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70024" w14:textId="77777777" w:rsidR="00FD6F35" w:rsidRPr="007F6D52" w:rsidRDefault="00FD6F35" w:rsidP="00B93637">
      <w:pPr>
        <w:spacing w:after="0" w:line="240" w:lineRule="auto"/>
        <w:ind w:left="5669" w:right="-1"/>
        <w:contextualSpacing/>
        <w:jc w:val="center"/>
        <w:rPr>
          <w:rFonts w:cs="Times New Roman"/>
          <w:color w:val="000000" w:themeColor="text1"/>
          <w:spacing w:val="5"/>
          <w:sz w:val="28"/>
          <w:szCs w:val="28"/>
        </w:rPr>
      </w:pPr>
      <w:r w:rsidRPr="007F6D52">
        <w:rPr>
          <w:rFonts w:cs="Times New Roman"/>
          <w:color w:val="000000" w:themeColor="text1"/>
          <w:spacing w:val="5"/>
          <w:sz w:val="28"/>
          <w:szCs w:val="28"/>
        </w:rPr>
        <w:t>УТВЕРЖДЕН</w:t>
      </w:r>
    </w:p>
    <w:p w14:paraId="0E0D36D4" w14:textId="77777777" w:rsidR="00FD6F35" w:rsidRPr="007F6D52" w:rsidRDefault="00FD6F35" w:rsidP="00B93637">
      <w:pPr>
        <w:spacing w:after="0" w:line="240" w:lineRule="auto"/>
        <w:ind w:left="5669" w:right="-1"/>
        <w:contextualSpacing/>
        <w:jc w:val="center"/>
        <w:rPr>
          <w:rFonts w:cs="Times New Roman"/>
          <w:color w:val="000000" w:themeColor="text1"/>
          <w:spacing w:val="5"/>
          <w:sz w:val="28"/>
          <w:szCs w:val="28"/>
        </w:rPr>
      </w:pPr>
      <w:r w:rsidRPr="007F6D52">
        <w:rPr>
          <w:rFonts w:cs="Times New Roman"/>
          <w:color w:val="000000" w:themeColor="text1"/>
          <w:spacing w:val="5"/>
          <w:sz w:val="28"/>
          <w:szCs w:val="28"/>
        </w:rPr>
        <w:t>приказом Министерства</w:t>
      </w:r>
    </w:p>
    <w:p w14:paraId="2BFD1D03" w14:textId="77777777" w:rsidR="005B5503" w:rsidRDefault="00FD6F35" w:rsidP="00B93637">
      <w:pPr>
        <w:spacing w:after="0" w:line="240" w:lineRule="auto"/>
        <w:ind w:left="5669" w:right="-1"/>
        <w:contextualSpacing/>
        <w:jc w:val="center"/>
        <w:rPr>
          <w:rFonts w:cs="Times New Roman"/>
          <w:color w:val="000000" w:themeColor="text1"/>
          <w:spacing w:val="5"/>
          <w:sz w:val="28"/>
          <w:szCs w:val="28"/>
        </w:rPr>
      </w:pPr>
      <w:r w:rsidRPr="007F6D52">
        <w:rPr>
          <w:rFonts w:cs="Times New Roman"/>
          <w:color w:val="000000" w:themeColor="text1"/>
          <w:spacing w:val="5"/>
          <w:sz w:val="28"/>
          <w:szCs w:val="28"/>
        </w:rPr>
        <w:t xml:space="preserve">труда и социальной защиты </w:t>
      </w:r>
    </w:p>
    <w:p w14:paraId="284EC632" w14:textId="77777777" w:rsidR="00FD6F35" w:rsidRPr="007F6D52" w:rsidRDefault="00FD6F35" w:rsidP="00B93637">
      <w:pPr>
        <w:spacing w:after="0" w:line="240" w:lineRule="auto"/>
        <w:ind w:left="5669" w:right="-1"/>
        <w:contextualSpacing/>
        <w:jc w:val="center"/>
        <w:rPr>
          <w:rFonts w:cs="Times New Roman"/>
          <w:color w:val="000000" w:themeColor="text1"/>
          <w:spacing w:val="5"/>
          <w:sz w:val="28"/>
          <w:szCs w:val="28"/>
        </w:rPr>
      </w:pPr>
      <w:r w:rsidRPr="007F6D52">
        <w:rPr>
          <w:rFonts w:cs="Times New Roman"/>
          <w:color w:val="000000" w:themeColor="text1"/>
          <w:spacing w:val="5"/>
          <w:sz w:val="28"/>
          <w:szCs w:val="28"/>
        </w:rPr>
        <w:t>Российской Федерации</w:t>
      </w:r>
    </w:p>
    <w:p w14:paraId="7116384A" w14:textId="77777777" w:rsidR="00FD6F35" w:rsidRPr="007F6D52" w:rsidRDefault="00FD6F35" w:rsidP="00B93637">
      <w:pPr>
        <w:spacing w:after="0" w:line="240" w:lineRule="auto"/>
        <w:ind w:left="5669" w:right="-1"/>
        <w:contextualSpacing/>
        <w:jc w:val="center"/>
        <w:rPr>
          <w:rFonts w:cs="Times New Roman"/>
          <w:color w:val="000000" w:themeColor="text1"/>
          <w:spacing w:val="5"/>
          <w:sz w:val="28"/>
          <w:szCs w:val="28"/>
        </w:rPr>
      </w:pPr>
      <w:r w:rsidRPr="007F6D52">
        <w:rPr>
          <w:rFonts w:cs="Times New Roman"/>
          <w:color w:val="000000" w:themeColor="text1"/>
          <w:spacing w:val="5"/>
          <w:sz w:val="28"/>
          <w:szCs w:val="28"/>
        </w:rPr>
        <w:t xml:space="preserve">от </w:t>
      </w:r>
      <w:r w:rsidR="00D356C9" w:rsidRPr="007F6D52">
        <w:rPr>
          <w:rFonts w:cs="Times New Roman"/>
          <w:color w:val="000000" w:themeColor="text1"/>
          <w:spacing w:val="5"/>
          <w:sz w:val="28"/>
          <w:szCs w:val="28"/>
        </w:rPr>
        <w:t>«</w:t>
      </w:r>
      <w:r w:rsidR="00F6229C">
        <w:rPr>
          <w:rFonts w:cs="Times New Roman"/>
          <w:color w:val="000000" w:themeColor="text1"/>
          <w:spacing w:val="5"/>
          <w:sz w:val="28"/>
          <w:szCs w:val="28"/>
        </w:rPr>
        <w:t>_____________</w:t>
      </w:r>
      <w:r w:rsidR="00D356C9" w:rsidRPr="007F6D52">
        <w:rPr>
          <w:rFonts w:cs="Times New Roman"/>
          <w:color w:val="000000" w:themeColor="text1"/>
          <w:spacing w:val="5"/>
          <w:sz w:val="28"/>
          <w:szCs w:val="28"/>
        </w:rPr>
        <w:t>»</w:t>
      </w:r>
      <w:r w:rsidR="00CD64D2">
        <w:rPr>
          <w:rFonts w:cs="Times New Roman"/>
          <w:color w:val="000000" w:themeColor="text1"/>
          <w:spacing w:val="5"/>
          <w:sz w:val="28"/>
          <w:szCs w:val="28"/>
        </w:rPr>
        <w:t xml:space="preserve">  </w:t>
      </w:r>
      <w:r w:rsidR="00B93637">
        <w:rPr>
          <w:rFonts w:cs="Times New Roman"/>
          <w:color w:val="000000" w:themeColor="text1"/>
          <w:spacing w:val="5"/>
          <w:sz w:val="28"/>
          <w:szCs w:val="28"/>
        </w:rPr>
        <w:t>201</w:t>
      </w:r>
      <w:r w:rsidR="00AE0674">
        <w:rPr>
          <w:rFonts w:cs="Times New Roman"/>
          <w:color w:val="000000" w:themeColor="text1"/>
          <w:spacing w:val="5"/>
          <w:sz w:val="28"/>
          <w:szCs w:val="28"/>
        </w:rPr>
        <w:t>8</w:t>
      </w:r>
      <w:r w:rsidR="00CD64D2">
        <w:rPr>
          <w:rFonts w:cs="Times New Roman"/>
          <w:color w:val="000000" w:themeColor="text1"/>
          <w:spacing w:val="5"/>
          <w:sz w:val="28"/>
          <w:szCs w:val="28"/>
        </w:rPr>
        <w:t xml:space="preserve"> г. № </w:t>
      </w:r>
    </w:p>
    <w:p w14:paraId="7C7A5DB3" w14:textId="77777777" w:rsidR="00FD6F35" w:rsidRPr="007F6D52" w:rsidRDefault="00FD6F35" w:rsidP="00B93637">
      <w:pPr>
        <w:spacing w:after="0" w:line="240" w:lineRule="auto"/>
        <w:rPr>
          <w:rFonts w:cs="Times New Roman"/>
          <w:color w:val="000000" w:themeColor="text1"/>
        </w:rPr>
      </w:pPr>
    </w:p>
    <w:p w14:paraId="7D698EBD" w14:textId="77777777" w:rsidR="00FD6F35" w:rsidRPr="007F6D52" w:rsidRDefault="00FD6F35" w:rsidP="00097F88">
      <w:pPr>
        <w:spacing w:after="0" w:line="240" w:lineRule="auto"/>
        <w:contextualSpacing/>
        <w:jc w:val="center"/>
        <w:rPr>
          <w:rFonts w:cs="Times New Roman"/>
          <w:bCs/>
          <w:color w:val="000000" w:themeColor="text1"/>
          <w:sz w:val="52"/>
          <w:szCs w:val="52"/>
        </w:rPr>
      </w:pPr>
      <w:r w:rsidRPr="007F6D52">
        <w:rPr>
          <w:rFonts w:cs="Times New Roman"/>
          <w:bCs/>
          <w:color w:val="000000" w:themeColor="text1"/>
          <w:sz w:val="52"/>
          <w:szCs w:val="52"/>
        </w:rPr>
        <w:t>ПРОФЕССИОНАЛЬНЫЙ СТАНДАРТ</w:t>
      </w:r>
    </w:p>
    <w:p w14:paraId="5595EC75" w14:textId="77777777" w:rsidR="00FD6F35" w:rsidRDefault="00C44D71" w:rsidP="00B93637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C44D71">
        <w:rPr>
          <w:rFonts w:cs="Times New Roman"/>
          <w:b/>
          <w:bCs/>
          <w:color w:val="000000" w:themeColor="text1"/>
          <w:sz w:val="28"/>
          <w:szCs w:val="28"/>
        </w:rPr>
        <w:t>Слесарь-сборщик радиоэлектронно</w:t>
      </w:r>
      <w:r>
        <w:rPr>
          <w:rFonts w:cs="Times New Roman"/>
          <w:b/>
          <w:bCs/>
          <w:color w:val="000000" w:themeColor="text1"/>
          <w:sz w:val="28"/>
          <w:szCs w:val="28"/>
        </w:rPr>
        <w:t>й аппаратуры и приборов</w:t>
      </w:r>
    </w:p>
    <w:p w14:paraId="739D31D2" w14:textId="77777777" w:rsidR="00EA6633" w:rsidRPr="00B93637" w:rsidRDefault="00EA6633" w:rsidP="00B93637">
      <w:pPr>
        <w:spacing w:after="0" w:line="240" w:lineRule="auto"/>
        <w:jc w:val="center"/>
        <w:rPr>
          <w:rFonts w:cs="Times New Roman"/>
          <w:bCs/>
          <w:color w:val="000000" w:themeColor="text1"/>
          <w:szCs w:val="24"/>
        </w:rPr>
      </w:pP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C977AB" w:rsidRPr="007F6D52" w14:paraId="76C3E3B0" w14:textId="77777777" w:rsidTr="00C977A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8D4603" w14:textId="77777777" w:rsidR="00FD6F35" w:rsidRPr="007F6D52" w:rsidRDefault="00FD6F35" w:rsidP="00593405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C977AB" w:rsidRPr="007F6D52" w14:paraId="09B9EC36" w14:textId="77777777" w:rsidTr="00B93637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402C7DB" w14:textId="77777777" w:rsidR="00FD6F35" w:rsidRPr="007F6D52" w:rsidRDefault="00FD6F35" w:rsidP="00B93637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7F6D52">
              <w:rPr>
                <w:rFonts w:cs="Times New Roman"/>
                <w:bCs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3CA78A51" w14:textId="77777777" w:rsidR="00FD6F35" w:rsidRPr="007F6D52" w:rsidRDefault="00FD6F35" w:rsidP="00B93637">
      <w:pPr>
        <w:spacing w:after="0" w:line="240" w:lineRule="auto"/>
        <w:jc w:val="center"/>
        <w:rPr>
          <w:rFonts w:cs="Times New Roman"/>
          <w:bCs/>
          <w:color w:val="000000" w:themeColor="text1"/>
          <w:szCs w:val="28"/>
        </w:rPr>
      </w:pPr>
      <w:r w:rsidRPr="007F6D52">
        <w:rPr>
          <w:rFonts w:cs="Times New Roman"/>
          <w:bCs/>
          <w:color w:val="000000" w:themeColor="text1"/>
          <w:szCs w:val="28"/>
        </w:rPr>
        <w:t>Содержание</w:t>
      </w:r>
    </w:p>
    <w:p w14:paraId="02720FD5" w14:textId="4D9541A8" w:rsidR="004A2F3C" w:rsidRDefault="00A2751E" w:rsidP="00B473E5">
      <w:pPr>
        <w:pStyle w:val="11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7F6D52">
        <w:rPr>
          <w:rFonts w:cs="Times New Roman"/>
          <w:noProof/>
          <w:color w:val="000000" w:themeColor="text1"/>
          <w:lang w:val="lt-LT"/>
        </w:rPr>
        <w:fldChar w:fldCharType="begin"/>
      </w:r>
      <w:r w:rsidR="00FD6F35" w:rsidRPr="007F6D52">
        <w:rPr>
          <w:rFonts w:cs="Times New Roman"/>
          <w:noProof/>
          <w:color w:val="000000" w:themeColor="text1"/>
          <w:lang w:val="lt-LT"/>
        </w:rPr>
        <w:instrText xml:space="preserve"> TOC </w:instrText>
      </w:r>
      <w:r w:rsidRPr="007F6D52">
        <w:rPr>
          <w:rFonts w:cs="Times New Roman"/>
          <w:noProof/>
          <w:color w:val="000000" w:themeColor="text1"/>
          <w:lang w:val="lt-LT"/>
        </w:rPr>
        <w:fldChar w:fldCharType="separate"/>
      </w:r>
      <w:r w:rsidR="004A2F3C" w:rsidRPr="000B6528">
        <w:rPr>
          <w:noProof/>
          <w:color w:val="000000" w:themeColor="text1"/>
          <w:lang w:val="en-US"/>
        </w:rPr>
        <w:t>I</w:t>
      </w:r>
      <w:r w:rsidR="004A2F3C" w:rsidRPr="000B6528">
        <w:rPr>
          <w:noProof/>
          <w:color w:val="000000" w:themeColor="text1"/>
        </w:rPr>
        <w:t>. Общие сведения</w:t>
      </w:r>
      <w:r w:rsidR="004A2F3C">
        <w:rPr>
          <w:noProof/>
        </w:rPr>
        <w:tab/>
      </w:r>
      <w:r w:rsidR="004A2F3C">
        <w:rPr>
          <w:noProof/>
        </w:rPr>
        <w:fldChar w:fldCharType="begin"/>
      </w:r>
      <w:r w:rsidR="004A2F3C">
        <w:rPr>
          <w:noProof/>
        </w:rPr>
        <w:instrText xml:space="preserve"> PAGEREF _Toc505548582 \h </w:instrText>
      </w:r>
      <w:r w:rsidR="004A2F3C">
        <w:rPr>
          <w:noProof/>
        </w:rPr>
      </w:r>
      <w:r w:rsidR="004A2F3C">
        <w:rPr>
          <w:noProof/>
        </w:rPr>
        <w:fldChar w:fldCharType="separate"/>
      </w:r>
      <w:r w:rsidR="00BE4EE6">
        <w:rPr>
          <w:noProof/>
        </w:rPr>
        <w:t>1</w:t>
      </w:r>
      <w:r w:rsidR="004A2F3C">
        <w:rPr>
          <w:noProof/>
        </w:rPr>
        <w:fldChar w:fldCharType="end"/>
      </w:r>
    </w:p>
    <w:p w14:paraId="6CD62004" w14:textId="3817E7C9" w:rsidR="004A2F3C" w:rsidRPr="00D16A0C" w:rsidRDefault="004A2F3C" w:rsidP="00B473E5">
      <w:pPr>
        <w:pStyle w:val="11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D16A0C">
        <w:rPr>
          <w:noProof/>
          <w:color w:val="000000" w:themeColor="text1"/>
          <w:lang w:val="en-US"/>
        </w:rPr>
        <w:t>II</w:t>
      </w:r>
      <w:r w:rsidRPr="00D16A0C">
        <w:rPr>
          <w:noProof/>
          <w:color w:val="000000" w:themeColor="text1"/>
        </w:rPr>
        <w:t>. Описание трудовых функций, входящих в профессиональный стандарт  (функциональная карта вида профессиональной деятельности)</w:t>
      </w:r>
      <w:r w:rsidRPr="00D16A0C">
        <w:rPr>
          <w:noProof/>
        </w:rPr>
        <w:tab/>
      </w:r>
      <w:r w:rsidRPr="00D16A0C">
        <w:rPr>
          <w:noProof/>
        </w:rPr>
        <w:fldChar w:fldCharType="begin"/>
      </w:r>
      <w:r w:rsidRPr="00D16A0C">
        <w:rPr>
          <w:noProof/>
        </w:rPr>
        <w:instrText xml:space="preserve"> PAGEREF _Toc505548583 \h </w:instrText>
      </w:r>
      <w:r w:rsidRPr="00D16A0C">
        <w:rPr>
          <w:noProof/>
        </w:rPr>
      </w:r>
      <w:r w:rsidRPr="00D16A0C">
        <w:rPr>
          <w:noProof/>
        </w:rPr>
        <w:fldChar w:fldCharType="separate"/>
      </w:r>
      <w:r w:rsidR="00BE4EE6">
        <w:rPr>
          <w:noProof/>
        </w:rPr>
        <w:t>2</w:t>
      </w:r>
      <w:r w:rsidRPr="00D16A0C">
        <w:rPr>
          <w:noProof/>
        </w:rPr>
        <w:fldChar w:fldCharType="end"/>
      </w:r>
    </w:p>
    <w:p w14:paraId="6D9717CA" w14:textId="648A3959" w:rsidR="004A2F3C" w:rsidRPr="00D16A0C" w:rsidRDefault="004A2F3C" w:rsidP="00B473E5">
      <w:pPr>
        <w:pStyle w:val="11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D16A0C">
        <w:rPr>
          <w:noProof/>
          <w:color w:val="000000" w:themeColor="text1"/>
          <w:lang w:val="en-US"/>
        </w:rPr>
        <w:t>III</w:t>
      </w:r>
      <w:r w:rsidRPr="00D16A0C">
        <w:rPr>
          <w:noProof/>
          <w:color w:val="000000" w:themeColor="text1"/>
        </w:rPr>
        <w:t>. Характеристика обобщенных трудовых функций</w:t>
      </w:r>
      <w:r w:rsidRPr="00D16A0C">
        <w:rPr>
          <w:noProof/>
        </w:rPr>
        <w:tab/>
      </w:r>
      <w:r w:rsidRPr="00D16A0C">
        <w:rPr>
          <w:noProof/>
        </w:rPr>
        <w:fldChar w:fldCharType="begin"/>
      </w:r>
      <w:r w:rsidRPr="00D16A0C">
        <w:rPr>
          <w:noProof/>
        </w:rPr>
        <w:instrText xml:space="preserve"> PAGEREF _Toc505548584 \h </w:instrText>
      </w:r>
      <w:r w:rsidRPr="00D16A0C">
        <w:rPr>
          <w:noProof/>
        </w:rPr>
      </w:r>
      <w:r w:rsidRPr="00D16A0C">
        <w:rPr>
          <w:noProof/>
        </w:rPr>
        <w:fldChar w:fldCharType="separate"/>
      </w:r>
      <w:r w:rsidR="00BE4EE6">
        <w:rPr>
          <w:noProof/>
        </w:rPr>
        <w:t>3</w:t>
      </w:r>
      <w:r w:rsidRPr="00D16A0C">
        <w:rPr>
          <w:noProof/>
        </w:rPr>
        <w:fldChar w:fldCharType="end"/>
      </w:r>
    </w:p>
    <w:p w14:paraId="58788529" w14:textId="5FEA1A40" w:rsidR="004A2F3C" w:rsidRPr="00D16A0C" w:rsidRDefault="004A2F3C" w:rsidP="00B473E5">
      <w:pPr>
        <w:pStyle w:val="11"/>
        <w:tabs>
          <w:tab w:val="right" w:leader="dot" w:pos="10195"/>
        </w:tabs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D16A0C">
        <w:rPr>
          <w:noProof/>
          <w:color w:val="000000" w:themeColor="text1"/>
        </w:rPr>
        <w:t xml:space="preserve">3.1. Обобщенная трудовая функция </w:t>
      </w:r>
      <w:r w:rsidRPr="00D16A0C">
        <w:rPr>
          <w:bCs/>
          <w:noProof/>
          <w:color w:val="000000" w:themeColor="text1"/>
        </w:rPr>
        <w:t>«</w:t>
      </w:r>
      <w:r w:rsidR="00D16A0C" w:rsidRPr="00D16A0C">
        <w:rPr>
          <w:bCs/>
          <w:noProof/>
          <w:color w:val="000000" w:themeColor="text1"/>
        </w:rPr>
        <w:t>Сборка простых радиоэлектронных функциональных узлов</w:t>
      </w:r>
      <w:r w:rsidRPr="00D16A0C">
        <w:rPr>
          <w:bCs/>
          <w:noProof/>
          <w:color w:val="000000" w:themeColor="text1"/>
        </w:rPr>
        <w:t>»</w:t>
      </w:r>
      <w:r w:rsidRPr="00D16A0C">
        <w:rPr>
          <w:noProof/>
        </w:rPr>
        <w:tab/>
      </w:r>
      <w:r w:rsidRPr="00D16A0C">
        <w:rPr>
          <w:noProof/>
        </w:rPr>
        <w:fldChar w:fldCharType="begin"/>
      </w:r>
      <w:r w:rsidRPr="00D16A0C">
        <w:rPr>
          <w:noProof/>
        </w:rPr>
        <w:instrText xml:space="preserve"> PAGEREF _Toc505548585 \h </w:instrText>
      </w:r>
      <w:r w:rsidRPr="00D16A0C">
        <w:rPr>
          <w:noProof/>
        </w:rPr>
      </w:r>
      <w:r w:rsidRPr="00D16A0C">
        <w:rPr>
          <w:noProof/>
        </w:rPr>
        <w:fldChar w:fldCharType="separate"/>
      </w:r>
      <w:r w:rsidR="00BE4EE6">
        <w:rPr>
          <w:noProof/>
        </w:rPr>
        <w:t>3</w:t>
      </w:r>
      <w:r w:rsidRPr="00D16A0C">
        <w:rPr>
          <w:noProof/>
        </w:rPr>
        <w:fldChar w:fldCharType="end"/>
      </w:r>
    </w:p>
    <w:p w14:paraId="22995B93" w14:textId="53D21A70" w:rsidR="004A2F3C" w:rsidRPr="00D16A0C" w:rsidRDefault="004A2F3C" w:rsidP="00B473E5">
      <w:pPr>
        <w:pStyle w:val="11"/>
        <w:tabs>
          <w:tab w:val="right" w:leader="dot" w:pos="10195"/>
        </w:tabs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D16A0C">
        <w:rPr>
          <w:noProof/>
          <w:color w:val="000000" w:themeColor="text1"/>
        </w:rPr>
        <w:t xml:space="preserve">3.2. Обобщенная трудовая функция </w:t>
      </w:r>
      <w:r w:rsidRPr="00D16A0C">
        <w:rPr>
          <w:bCs/>
          <w:noProof/>
          <w:color w:val="000000" w:themeColor="text1"/>
        </w:rPr>
        <w:t>«</w:t>
      </w:r>
      <w:r w:rsidR="00D16A0C" w:rsidRPr="00D16A0C">
        <w:rPr>
          <w:bCs/>
          <w:noProof/>
          <w:color w:val="000000" w:themeColor="text1"/>
        </w:rPr>
        <w:t>Сборка простых радиоэлектронных устройств</w:t>
      </w:r>
      <w:r w:rsidRPr="00D16A0C">
        <w:rPr>
          <w:bCs/>
          <w:noProof/>
          <w:color w:val="000000" w:themeColor="text1"/>
        </w:rPr>
        <w:t>»</w:t>
      </w:r>
      <w:r w:rsidRPr="00D16A0C">
        <w:rPr>
          <w:noProof/>
        </w:rPr>
        <w:tab/>
      </w:r>
      <w:r w:rsidRPr="00D16A0C">
        <w:rPr>
          <w:noProof/>
        </w:rPr>
        <w:fldChar w:fldCharType="begin"/>
      </w:r>
      <w:r w:rsidRPr="00D16A0C">
        <w:rPr>
          <w:noProof/>
        </w:rPr>
        <w:instrText xml:space="preserve"> PAGEREF _Toc505548586 \h </w:instrText>
      </w:r>
      <w:r w:rsidRPr="00D16A0C">
        <w:rPr>
          <w:noProof/>
        </w:rPr>
      </w:r>
      <w:r w:rsidRPr="00D16A0C">
        <w:rPr>
          <w:noProof/>
        </w:rPr>
        <w:fldChar w:fldCharType="separate"/>
      </w:r>
      <w:r w:rsidR="00BE4EE6">
        <w:rPr>
          <w:noProof/>
        </w:rPr>
        <w:t>6</w:t>
      </w:r>
      <w:r w:rsidRPr="00D16A0C">
        <w:rPr>
          <w:noProof/>
        </w:rPr>
        <w:fldChar w:fldCharType="end"/>
      </w:r>
    </w:p>
    <w:p w14:paraId="705ADC88" w14:textId="2DA09626" w:rsidR="004A2F3C" w:rsidRPr="00D16A0C" w:rsidRDefault="004A2F3C" w:rsidP="00B473E5">
      <w:pPr>
        <w:pStyle w:val="11"/>
        <w:tabs>
          <w:tab w:val="right" w:leader="dot" w:pos="10195"/>
        </w:tabs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D16A0C">
        <w:rPr>
          <w:noProof/>
          <w:color w:val="000000" w:themeColor="text1"/>
        </w:rPr>
        <w:t xml:space="preserve">3.3. Обобщенная трудовая функция </w:t>
      </w:r>
      <w:r w:rsidRPr="00D16A0C">
        <w:rPr>
          <w:bCs/>
          <w:noProof/>
          <w:color w:val="000000" w:themeColor="text1"/>
        </w:rPr>
        <w:t>«</w:t>
      </w:r>
      <w:r w:rsidR="00D16A0C" w:rsidRPr="00D16A0C">
        <w:rPr>
          <w:bCs/>
          <w:noProof/>
          <w:color w:val="000000" w:themeColor="text1"/>
        </w:rPr>
        <w:t>Сборка сложных радиоэлектронных функциональных узлов</w:t>
      </w:r>
      <w:r w:rsidRPr="00D16A0C">
        <w:rPr>
          <w:bCs/>
          <w:noProof/>
          <w:color w:val="000000" w:themeColor="text1"/>
        </w:rPr>
        <w:t>»</w:t>
      </w:r>
      <w:r w:rsidRPr="00D16A0C">
        <w:rPr>
          <w:noProof/>
        </w:rPr>
        <w:tab/>
      </w:r>
      <w:r w:rsidRPr="00D16A0C">
        <w:rPr>
          <w:noProof/>
        </w:rPr>
        <w:fldChar w:fldCharType="begin"/>
      </w:r>
      <w:r w:rsidRPr="00D16A0C">
        <w:rPr>
          <w:noProof/>
        </w:rPr>
        <w:instrText xml:space="preserve"> PAGEREF _Toc505548587 \h </w:instrText>
      </w:r>
      <w:r w:rsidRPr="00D16A0C">
        <w:rPr>
          <w:noProof/>
        </w:rPr>
      </w:r>
      <w:r w:rsidRPr="00D16A0C">
        <w:rPr>
          <w:noProof/>
        </w:rPr>
        <w:fldChar w:fldCharType="separate"/>
      </w:r>
      <w:r w:rsidR="00BE4EE6">
        <w:rPr>
          <w:noProof/>
        </w:rPr>
        <w:t>11</w:t>
      </w:r>
      <w:r w:rsidRPr="00D16A0C">
        <w:rPr>
          <w:noProof/>
        </w:rPr>
        <w:fldChar w:fldCharType="end"/>
      </w:r>
    </w:p>
    <w:p w14:paraId="68CB4E35" w14:textId="7A77F1B8" w:rsidR="004A2F3C" w:rsidRPr="00D16A0C" w:rsidRDefault="004A2F3C" w:rsidP="00B473E5">
      <w:pPr>
        <w:pStyle w:val="11"/>
        <w:tabs>
          <w:tab w:val="right" w:leader="dot" w:pos="10195"/>
        </w:tabs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D16A0C">
        <w:rPr>
          <w:noProof/>
        </w:rPr>
        <w:t xml:space="preserve">3.4. Обобщенная трудовая функция </w:t>
      </w:r>
      <w:r w:rsidRPr="00D16A0C">
        <w:rPr>
          <w:bCs/>
          <w:noProof/>
        </w:rPr>
        <w:t>«</w:t>
      </w:r>
      <w:r w:rsidR="00D16A0C" w:rsidRPr="00D16A0C">
        <w:rPr>
          <w:bCs/>
          <w:noProof/>
        </w:rPr>
        <w:t>Сборка сложных радиоэлектронных устройств</w:t>
      </w:r>
      <w:r w:rsidRPr="00D16A0C">
        <w:rPr>
          <w:bCs/>
          <w:noProof/>
        </w:rPr>
        <w:t>»</w:t>
      </w:r>
      <w:r w:rsidRPr="00D16A0C">
        <w:rPr>
          <w:noProof/>
        </w:rPr>
        <w:tab/>
      </w:r>
      <w:r w:rsidRPr="00D16A0C">
        <w:rPr>
          <w:noProof/>
        </w:rPr>
        <w:fldChar w:fldCharType="begin"/>
      </w:r>
      <w:r w:rsidRPr="00D16A0C">
        <w:rPr>
          <w:noProof/>
        </w:rPr>
        <w:instrText xml:space="preserve"> PAGEREF _Toc505548588 \h </w:instrText>
      </w:r>
      <w:r w:rsidRPr="00D16A0C">
        <w:rPr>
          <w:noProof/>
        </w:rPr>
      </w:r>
      <w:r w:rsidRPr="00D16A0C">
        <w:rPr>
          <w:noProof/>
        </w:rPr>
        <w:fldChar w:fldCharType="separate"/>
      </w:r>
      <w:r w:rsidR="00BE4EE6">
        <w:rPr>
          <w:noProof/>
        </w:rPr>
        <w:t>15</w:t>
      </w:r>
      <w:r w:rsidRPr="00D16A0C">
        <w:rPr>
          <w:noProof/>
        </w:rPr>
        <w:fldChar w:fldCharType="end"/>
      </w:r>
    </w:p>
    <w:p w14:paraId="5A842A62" w14:textId="7FC61FFC" w:rsidR="004A2F3C" w:rsidRDefault="004A2F3C" w:rsidP="00B473E5">
      <w:pPr>
        <w:pStyle w:val="11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D16A0C">
        <w:rPr>
          <w:noProof/>
          <w:color w:val="000000" w:themeColor="text1"/>
        </w:rPr>
        <w:t>IV. Сведения об организациях – разработчиках профессионального стандарта</w:t>
      </w:r>
      <w:r w:rsidRPr="00D16A0C">
        <w:rPr>
          <w:noProof/>
        </w:rPr>
        <w:tab/>
      </w:r>
      <w:r w:rsidRPr="00D16A0C">
        <w:rPr>
          <w:noProof/>
        </w:rPr>
        <w:fldChar w:fldCharType="begin"/>
      </w:r>
      <w:r w:rsidRPr="00D16A0C">
        <w:rPr>
          <w:noProof/>
        </w:rPr>
        <w:instrText xml:space="preserve"> PAGEREF _Toc505548589 \h </w:instrText>
      </w:r>
      <w:r w:rsidRPr="00D16A0C">
        <w:rPr>
          <w:noProof/>
        </w:rPr>
      </w:r>
      <w:r w:rsidRPr="00D16A0C">
        <w:rPr>
          <w:noProof/>
        </w:rPr>
        <w:fldChar w:fldCharType="separate"/>
      </w:r>
      <w:r w:rsidR="00BE4EE6">
        <w:rPr>
          <w:noProof/>
        </w:rPr>
        <w:t>22</w:t>
      </w:r>
      <w:r w:rsidRPr="00D16A0C">
        <w:rPr>
          <w:noProof/>
        </w:rPr>
        <w:fldChar w:fldCharType="end"/>
      </w:r>
    </w:p>
    <w:p w14:paraId="1B5AD75B" w14:textId="77777777" w:rsidR="00FD6F35" w:rsidRDefault="00A2751E" w:rsidP="00B473E5">
      <w:pPr>
        <w:pStyle w:val="22"/>
        <w:jc w:val="both"/>
        <w:rPr>
          <w:noProof/>
          <w:color w:val="000000" w:themeColor="text1"/>
        </w:rPr>
      </w:pPr>
      <w:r w:rsidRPr="007F6D52">
        <w:rPr>
          <w:noProof/>
          <w:color w:val="000000" w:themeColor="text1"/>
        </w:rPr>
        <w:fldChar w:fldCharType="end"/>
      </w:r>
    </w:p>
    <w:p w14:paraId="07048B2A" w14:textId="77777777" w:rsidR="00DF4791" w:rsidRPr="00844021" w:rsidRDefault="00DF4791" w:rsidP="00844021">
      <w:pPr>
        <w:pStyle w:val="1"/>
      </w:pPr>
      <w:bookmarkStart w:id="0" w:name="_Toc442900458"/>
      <w:bookmarkStart w:id="1" w:name="_Toc505548582"/>
      <w:r w:rsidRPr="00844021">
        <w:t>I. Общие сведения</w:t>
      </w:r>
      <w:bookmarkEnd w:id="0"/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3746"/>
        <w:gridCol w:w="1249"/>
        <w:gridCol w:w="2000"/>
        <w:gridCol w:w="253"/>
        <w:gridCol w:w="1461"/>
      </w:tblGrid>
      <w:tr w:rsidR="00C977AB" w:rsidRPr="007F6D52" w14:paraId="4D22D6BE" w14:textId="77777777" w:rsidTr="00C977AB">
        <w:trPr>
          <w:trHeight w:val="437"/>
        </w:trPr>
        <w:tc>
          <w:tcPr>
            <w:tcW w:w="4160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45B7A36" w14:textId="77777777" w:rsidR="00B50C5A" w:rsidRPr="007F6D52" w:rsidRDefault="00010ECA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010ECA">
              <w:rPr>
                <w:rFonts w:eastAsia="Calibri" w:cs="Times New Roman"/>
                <w:color w:val="000000" w:themeColor="text1"/>
                <w:szCs w:val="24"/>
              </w:rPr>
              <w:t>Сборка узлов, приборов, устройств радиоэлектронной аппаратуры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14:paraId="546C4D0C" w14:textId="77777777" w:rsidR="00DF4791" w:rsidRPr="007F6D52" w:rsidRDefault="00DF479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7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9D4A09F" w14:textId="77777777" w:rsidR="00DF4791" w:rsidRPr="007F6D52" w:rsidRDefault="00DF4791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48C7C858" w14:textId="77777777" w:rsidTr="00C977AB">
        <w:trPr>
          <w:trHeight w:val="20"/>
        </w:trPr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50ED7" w14:textId="77777777" w:rsidR="00DF4791" w:rsidRPr="007F6D52" w:rsidRDefault="00DF4791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D672374" w14:textId="77777777" w:rsidR="00DF4791" w:rsidRPr="007F6D52" w:rsidRDefault="00DF4791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</w:tr>
      <w:tr w:rsidR="00C977AB" w:rsidRPr="007F6D52" w14:paraId="2EF94729" w14:textId="77777777" w:rsidTr="00C977AB">
        <w:trPr>
          <w:trHeight w:val="53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35DC271" w14:textId="77777777" w:rsidR="00DF4791" w:rsidRPr="007F6D52" w:rsidRDefault="00DF479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сновная цель вида профессиональной деятельности:</w:t>
            </w:r>
          </w:p>
        </w:tc>
      </w:tr>
      <w:tr w:rsidR="00C977AB" w:rsidRPr="007F6D52" w14:paraId="27B5F9A9" w14:textId="77777777" w:rsidTr="00C977AB">
        <w:trPr>
          <w:trHeight w:val="152"/>
        </w:trPr>
        <w:tc>
          <w:tcPr>
            <w:tcW w:w="5000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C2BCF21" w14:textId="77777777" w:rsidR="00DF4791" w:rsidRPr="007F6D52" w:rsidRDefault="00E112F1" w:rsidP="00B93637">
            <w:pPr>
              <w:pStyle w:val="aa"/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112F1">
              <w:rPr>
                <w:rFonts w:eastAsia="Calibri" w:cs="Times New Roman"/>
                <w:color w:val="000000" w:themeColor="text1"/>
                <w:sz w:val="24"/>
                <w:szCs w:val="24"/>
              </w:rPr>
              <w:t>Обеспечение качества радиоэлектронной аппаратуры и приборов</w:t>
            </w:r>
          </w:p>
        </w:tc>
      </w:tr>
      <w:tr w:rsidR="00C977AB" w:rsidRPr="007F6D52" w14:paraId="6C0D9ADE" w14:textId="77777777" w:rsidTr="00B93637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0B37859D" w14:textId="77777777" w:rsidR="00076B4E" w:rsidRPr="007F6D52" w:rsidRDefault="00076B4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Группа занятий:</w:t>
            </w:r>
          </w:p>
        </w:tc>
      </w:tr>
      <w:tr w:rsidR="003E6EC9" w:rsidRPr="007F6D52" w14:paraId="6B94354E" w14:textId="77777777" w:rsidTr="00DA51A6">
        <w:trPr>
          <w:trHeight w:val="308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B37C0" w14:textId="77777777" w:rsidR="003E6EC9" w:rsidRPr="003E6EC9" w:rsidRDefault="003E6EC9" w:rsidP="003E6EC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E6EC9">
              <w:rPr>
                <w:rFonts w:eastAsia="Calibri" w:cs="Times New Roman"/>
                <w:color w:val="000000" w:themeColor="text1"/>
                <w:szCs w:val="24"/>
              </w:rPr>
              <w:t>8212</w:t>
            </w:r>
          </w:p>
        </w:tc>
        <w:tc>
          <w:tcPr>
            <w:tcW w:w="1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69964" w14:textId="77777777" w:rsidR="003E6EC9" w:rsidRPr="003E6EC9" w:rsidRDefault="003E6EC9" w:rsidP="003E6EC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E6EC9">
              <w:rPr>
                <w:rFonts w:eastAsia="Calibri" w:cs="Times New Roman"/>
                <w:color w:val="000000" w:themeColor="text1"/>
                <w:szCs w:val="24"/>
              </w:rPr>
              <w:t>Сборщики электрического и электронного оборудования</w:t>
            </w:r>
          </w:p>
        </w:tc>
        <w:tc>
          <w:tcPr>
            <w:tcW w:w="6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C876699" w14:textId="77777777" w:rsidR="003E6EC9" w:rsidRPr="007F6D52" w:rsidRDefault="003E6EC9" w:rsidP="003E6EC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820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177CA30" w14:textId="77777777" w:rsidR="003E6EC9" w:rsidRPr="007F6D52" w:rsidRDefault="003E6EC9" w:rsidP="003E6EC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-</w:t>
            </w:r>
          </w:p>
        </w:tc>
      </w:tr>
      <w:tr w:rsidR="00C977AB" w:rsidRPr="007F6D52" w14:paraId="0016980F" w14:textId="77777777" w:rsidTr="00D320A7">
        <w:trPr>
          <w:trHeight w:val="227"/>
        </w:trPr>
        <w:tc>
          <w:tcPr>
            <w:tcW w:w="7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FCDCF13" w14:textId="77777777" w:rsidR="003C2881" w:rsidRPr="007F6D52" w:rsidRDefault="003C2881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cs="Times New Roman"/>
                <w:color w:val="000000" w:themeColor="text1"/>
                <w:sz w:val="20"/>
                <w:szCs w:val="24"/>
              </w:rPr>
              <w:t>(код ОКЗ</w:t>
            </w:r>
            <w:r w:rsidR="003F1D45">
              <w:rPr>
                <w:rStyle w:val="a9"/>
                <w:rFonts w:cs="Times New Roman"/>
                <w:color w:val="000000" w:themeColor="text1"/>
                <w:sz w:val="20"/>
                <w:szCs w:val="24"/>
              </w:rPr>
              <w:endnoteReference w:id="1"/>
            </w:r>
            <w:r w:rsidRPr="007F6D52">
              <w:rPr>
                <w:rFonts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83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58DD3EA" w14:textId="77777777" w:rsidR="003C2881" w:rsidRPr="007F6D52" w:rsidRDefault="003C2881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(наименование)</w:t>
            </w:r>
          </w:p>
        </w:tc>
        <w:tc>
          <w:tcPr>
            <w:tcW w:w="61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D075A7A" w14:textId="77777777" w:rsidR="003C2881" w:rsidRPr="007F6D52" w:rsidRDefault="00B9363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cs="Times New Roman"/>
                <w:color w:val="000000" w:themeColor="text1"/>
                <w:sz w:val="20"/>
                <w:szCs w:val="24"/>
              </w:rPr>
              <w:t>(код ОКЗ)</w:t>
            </w:r>
          </w:p>
        </w:tc>
        <w:tc>
          <w:tcPr>
            <w:tcW w:w="1820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E26C314" w14:textId="77777777" w:rsidR="003C2881" w:rsidRPr="007F6D52" w:rsidRDefault="00B9363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(наименование)</w:t>
            </w:r>
          </w:p>
        </w:tc>
      </w:tr>
      <w:tr w:rsidR="00C977AB" w:rsidRPr="007F6D52" w14:paraId="4C82FA2C" w14:textId="77777777" w:rsidTr="00C977AB">
        <w:trPr>
          <w:trHeight w:val="40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7DD416FE" w14:textId="77777777" w:rsidR="00DF4791" w:rsidRPr="007F6D52" w:rsidRDefault="00DF479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тнесение к видам экономической деятельности:</w:t>
            </w:r>
          </w:p>
        </w:tc>
      </w:tr>
      <w:tr w:rsidR="00CE578B" w:rsidRPr="007F6D52" w14:paraId="236D08EB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7C440D3" w14:textId="77777777" w:rsidR="00CE578B" w:rsidRPr="00345BD8" w:rsidRDefault="00145968" w:rsidP="00CE578B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t>26.2</w:t>
            </w:r>
          </w:p>
        </w:tc>
        <w:tc>
          <w:tcPr>
            <w:tcW w:w="4268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EF7CC80" w14:textId="77777777" w:rsidR="00CE578B" w:rsidRPr="00345BD8" w:rsidRDefault="00CE578B" w:rsidP="00CE578B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4171AE">
              <w:t>Производство компьютеров и периферийного оборудования</w:t>
            </w:r>
          </w:p>
        </w:tc>
      </w:tr>
      <w:tr w:rsidR="00145968" w:rsidRPr="007F6D52" w14:paraId="1C4D3F17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8FBDE9D" w14:textId="77777777" w:rsidR="00145968" w:rsidRPr="004171AE" w:rsidRDefault="00145968" w:rsidP="00145968">
            <w:pPr>
              <w:spacing w:after="0" w:line="240" w:lineRule="auto"/>
            </w:pPr>
            <w:r>
              <w:t>26.3</w:t>
            </w:r>
          </w:p>
        </w:tc>
        <w:tc>
          <w:tcPr>
            <w:tcW w:w="4268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197EC33" w14:textId="77777777" w:rsidR="00145968" w:rsidRPr="004171AE" w:rsidRDefault="00145968" w:rsidP="00145968">
            <w:pPr>
              <w:spacing w:after="0" w:line="240" w:lineRule="auto"/>
            </w:pPr>
            <w:r w:rsidRPr="00FE2B8A">
              <w:t>Производство коммуникационного оборудования</w:t>
            </w:r>
          </w:p>
        </w:tc>
      </w:tr>
      <w:tr w:rsidR="00145968" w:rsidRPr="007F6D52" w14:paraId="0C8A8C37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A7A11AC" w14:textId="77777777" w:rsidR="00145968" w:rsidRDefault="00145968" w:rsidP="00145968">
            <w:pPr>
              <w:spacing w:after="0" w:line="240" w:lineRule="auto"/>
            </w:pPr>
            <w:r>
              <w:t>26.4</w:t>
            </w:r>
          </w:p>
        </w:tc>
        <w:tc>
          <w:tcPr>
            <w:tcW w:w="4268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804D5CB" w14:textId="77777777" w:rsidR="00145968" w:rsidRPr="00FE2B8A" w:rsidRDefault="00145968" w:rsidP="00145968">
            <w:pPr>
              <w:spacing w:after="0" w:line="240" w:lineRule="auto"/>
            </w:pPr>
            <w:r w:rsidRPr="004D0513">
              <w:t>Производство бытовой электроники</w:t>
            </w:r>
          </w:p>
        </w:tc>
      </w:tr>
      <w:tr w:rsidR="004A1261" w:rsidRPr="007F6D52" w14:paraId="33BB6528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A31C7B0" w14:textId="77777777" w:rsidR="004A1261" w:rsidRDefault="004A1261" w:rsidP="00145968">
            <w:pPr>
              <w:spacing w:after="0" w:line="240" w:lineRule="auto"/>
            </w:pPr>
            <w:r>
              <w:t>27.5</w:t>
            </w:r>
          </w:p>
        </w:tc>
        <w:tc>
          <w:tcPr>
            <w:tcW w:w="4268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C67D23" w14:textId="77777777" w:rsidR="004A1261" w:rsidRPr="004D0513" w:rsidRDefault="004A1261" w:rsidP="00145968">
            <w:pPr>
              <w:spacing w:after="0" w:line="240" w:lineRule="auto"/>
            </w:pPr>
            <w:r>
              <w:t>Производство бытовых приборов</w:t>
            </w:r>
          </w:p>
        </w:tc>
      </w:tr>
      <w:tr w:rsidR="00C977AB" w:rsidRPr="007F6D52" w14:paraId="641CF686" w14:textId="77777777" w:rsidTr="00C977AB">
        <w:trPr>
          <w:trHeight w:val="244"/>
        </w:trPr>
        <w:tc>
          <w:tcPr>
            <w:tcW w:w="7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7248746" w14:textId="77777777" w:rsidR="005B4963" w:rsidRPr="007F6D52" w:rsidRDefault="005B496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cs="Times New Roman"/>
                <w:color w:val="000000" w:themeColor="text1"/>
                <w:sz w:val="20"/>
                <w:szCs w:val="24"/>
              </w:rPr>
              <w:t>(код ОКВЭД</w:t>
            </w:r>
            <w:r w:rsidR="008464C3">
              <w:rPr>
                <w:rStyle w:val="a9"/>
                <w:rFonts w:cs="Times New Roman"/>
                <w:color w:val="000000" w:themeColor="text1"/>
                <w:sz w:val="20"/>
                <w:szCs w:val="24"/>
              </w:rPr>
              <w:endnoteReference w:id="2"/>
            </w:r>
            <w:r w:rsidRPr="007F6D52">
              <w:rPr>
                <w:rFonts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4268" w:type="pct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F6656CF" w14:textId="77777777" w:rsidR="005B4963" w:rsidRPr="007F6D52" w:rsidRDefault="005B496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14:paraId="462A5CC7" w14:textId="77777777" w:rsidR="00266FC1" w:rsidRPr="007F6D52" w:rsidRDefault="00266FC1" w:rsidP="00B93637">
      <w:pPr>
        <w:spacing w:after="0" w:line="240" w:lineRule="auto"/>
        <w:rPr>
          <w:rFonts w:cs="Times New Roman"/>
          <w:color w:val="000000" w:themeColor="text1"/>
          <w:szCs w:val="24"/>
        </w:rPr>
        <w:sectPr w:rsidR="00266FC1" w:rsidRPr="007F6D52" w:rsidSect="00105EB7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2361FEC" w14:textId="77777777" w:rsidR="00FD7173" w:rsidRDefault="00FD6F35" w:rsidP="00844021">
      <w:pPr>
        <w:pStyle w:val="1"/>
      </w:pPr>
      <w:bookmarkStart w:id="2" w:name="_Toc442900459"/>
      <w:bookmarkStart w:id="3" w:name="_Toc505548583"/>
      <w:r w:rsidRPr="007F6D52">
        <w:lastRenderedPageBreak/>
        <w:t xml:space="preserve">II. Описание трудовых функций, входящих в профессиональный стандарт </w:t>
      </w:r>
      <w:r w:rsidR="0025773C" w:rsidRPr="007F6D52">
        <w:br/>
      </w:r>
      <w:r w:rsidRPr="007F6D52">
        <w:t>(функциональная карта вида профессиональной деятельности)</w:t>
      </w:r>
      <w:bookmarkEnd w:id="2"/>
      <w:bookmarkEnd w:id="3"/>
    </w:p>
    <w:p w14:paraId="51739493" w14:textId="77777777" w:rsidR="005870D9" w:rsidRDefault="005870D9" w:rsidP="00B93637">
      <w:pPr>
        <w:spacing w:after="0" w:line="240" w:lineRule="auto"/>
        <w:rPr>
          <w:rFonts w:eastAsia="Calibri" w:cs="Times New Roman"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28"/>
        <w:gridCol w:w="4365"/>
        <w:gridCol w:w="1686"/>
        <w:gridCol w:w="4913"/>
        <w:gridCol w:w="1048"/>
        <w:gridCol w:w="1820"/>
      </w:tblGrid>
      <w:tr w:rsidR="005870D9" w:rsidRPr="005870D9" w14:paraId="08CB2ED6" w14:textId="77777777" w:rsidTr="00B473E5">
        <w:trPr>
          <w:trHeight w:val="20"/>
        </w:trPr>
        <w:tc>
          <w:tcPr>
            <w:tcW w:w="2328" w:type="pct"/>
            <w:gridSpan w:val="3"/>
            <w:vAlign w:val="center"/>
          </w:tcPr>
          <w:p w14:paraId="5A179E32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Обобщенные трудовые функции</w:t>
            </w:r>
          </w:p>
        </w:tc>
        <w:tc>
          <w:tcPr>
            <w:tcW w:w="2672" w:type="pct"/>
            <w:gridSpan w:val="3"/>
            <w:vAlign w:val="center"/>
          </w:tcPr>
          <w:p w14:paraId="571CD95A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Трудовые функции</w:t>
            </w:r>
          </w:p>
        </w:tc>
      </w:tr>
      <w:tr w:rsidR="005870D9" w:rsidRPr="005870D9" w14:paraId="67DC96C7" w14:textId="77777777" w:rsidTr="00B473E5">
        <w:trPr>
          <w:trHeight w:val="20"/>
        </w:trPr>
        <w:tc>
          <w:tcPr>
            <w:tcW w:w="250" w:type="pct"/>
            <w:vAlign w:val="center"/>
          </w:tcPr>
          <w:p w14:paraId="75D072C0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1499" w:type="pct"/>
            <w:vAlign w:val="center"/>
          </w:tcPr>
          <w:p w14:paraId="58CF13A1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579" w:type="pct"/>
            <w:vAlign w:val="center"/>
          </w:tcPr>
          <w:p w14:paraId="1B30E646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уровень квалификации</w:t>
            </w:r>
          </w:p>
        </w:tc>
        <w:tc>
          <w:tcPr>
            <w:tcW w:w="1687" w:type="pct"/>
            <w:vAlign w:val="center"/>
          </w:tcPr>
          <w:p w14:paraId="3DFEDCA7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360" w:type="pct"/>
            <w:vAlign w:val="center"/>
          </w:tcPr>
          <w:p w14:paraId="7563C89C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625" w:type="pct"/>
            <w:vAlign w:val="center"/>
          </w:tcPr>
          <w:p w14:paraId="1013EFA0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уровень (подуровень) квалификации</w:t>
            </w:r>
          </w:p>
        </w:tc>
      </w:tr>
      <w:tr w:rsidR="005870D9" w:rsidRPr="005870D9" w14:paraId="2BD63147" w14:textId="77777777" w:rsidTr="00B473E5">
        <w:trPr>
          <w:trHeight w:val="20"/>
        </w:trPr>
        <w:tc>
          <w:tcPr>
            <w:tcW w:w="250" w:type="pct"/>
            <w:vMerge w:val="restart"/>
          </w:tcPr>
          <w:p w14:paraId="14913F57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1499" w:type="pct"/>
            <w:vMerge w:val="restart"/>
          </w:tcPr>
          <w:p w14:paraId="2337A76D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Сборка простых радиоэлектронных функциональных узлов</w:t>
            </w:r>
          </w:p>
        </w:tc>
        <w:tc>
          <w:tcPr>
            <w:tcW w:w="579" w:type="pct"/>
            <w:vMerge w:val="restart"/>
            <w:shd w:val="clear" w:color="auto" w:fill="auto"/>
          </w:tcPr>
          <w:p w14:paraId="291ECAA1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687" w:type="pct"/>
            <w:shd w:val="clear" w:color="auto" w:fill="auto"/>
          </w:tcPr>
          <w:p w14:paraId="1D5047A6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Сборка несущей конструкции первого уровня с низкой плотностью компоновки изделий нулевого уровня</w:t>
            </w:r>
          </w:p>
        </w:tc>
        <w:tc>
          <w:tcPr>
            <w:tcW w:w="360" w:type="pct"/>
            <w:shd w:val="clear" w:color="auto" w:fill="auto"/>
          </w:tcPr>
          <w:p w14:paraId="2BD977E2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A/</w:t>
            </w: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1.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625" w:type="pct"/>
            <w:shd w:val="clear" w:color="auto" w:fill="auto"/>
          </w:tcPr>
          <w:p w14:paraId="50D8E501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2</w:t>
            </w:r>
          </w:p>
        </w:tc>
      </w:tr>
      <w:tr w:rsidR="005870D9" w:rsidRPr="005870D9" w14:paraId="44C0EF98" w14:textId="77777777" w:rsidTr="00B473E5">
        <w:trPr>
          <w:trHeight w:val="20"/>
        </w:trPr>
        <w:tc>
          <w:tcPr>
            <w:tcW w:w="250" w:type="pct"/>
            <w:vMerge/>
          </w:tcPr>
          <w:p w14:paraId="532D496F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499" w:type="pct"/>
            <w:vMerge/>
          </w:tcPr>
          <w:p w14:paraId="0B66FC99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08F521D2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687" w:type="pct"/>
            <w:shd w:val="clear" w:color="auto" w:fill="auto"/>
          </w:tcPr>
          <w:p w14:paraId="3F1F3D85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Герметизация сборки на основе несущей конструкции первого уровня с низкой плотностью компоновки изделий нулевого уровня</w:t>
            </w:r>
          </w:p>
        </w:tc>
        <w:tc>
          <w:tcPr>
            <w:tcW w:w="360" w:type="pct"/>
            <w:shd w:val="clear" w:color="auto" w:fill="auto"/>
          </w:tcPr>
          <w:p w14:paraId="2C87F50E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A/0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625" w:type="pct"/>
            <w:shd w:val="clear" w:color="auto" w:fill="auto"/>
          </w:tcPr>
          <w:p w14:paraId="76D0D67A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2</w:t>
            </w:r>
          </w:p>
        </w:tc>
      </w:tr>
      <w:tr w:rsidR="005870D9" w:rsidRPr="005870D9" w14:paraId="3A2CC4DB" w14:textId="77777777" w:rsidTr="00B473E5">
        <w:trPr>
          <w:trHeight w:val="20"/>
        </w:trPr>
        <w:tc>
          <w:tcPr>
            <w:tcW w:w="250" w:type="pct"/>
            <w:vMerge w:val="restart"/>
          </w:tcPr>
          <w:p w14:paraId="38B47C00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В</w:t>
            </w:r>
          </w:p>
        </w:tc>
        <w:tc>
          <w:tcPr>
            <w:tcW w:w="1499" w:type="pct"/>
            <w:vMerge w:val="restart"/>
          </w:tcPr>
          <w:p w14:paraId="7F05E769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Сборка простых радиоэлектронных устройств</w:t>
            </w:r>
          </w:p>
          <w:p w14:paraId="208B9810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579" w:type="pct"/>
            <w:vMerge w:val="restart"/>
            <w:shd w:val="clear" w:color="auto" w:fill="auto"/>
          </w:tcPr>
          <w:p w14:paraId="26556D77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687" w:type="pct"/>
            <w:shd w:val="clear" w:color="auto" w:fill="auto"/>
          </w:tcPr>
          <w:p w14:paraId="365524EE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Сборка несущей конструкции второго и третьего уровней с низкой плотностью компоновки</w:t>
            </w:r>
          </w:p>
        </w:tc>
        <w:tc>
          <w:tcPr>
            <w:tcW w:w="360" w:type="pct"/>
            <w:shd w:val="clear" w:color="auto" w:fill="auto"/>
          </w:tcPr>
          <w:p w14:paraId="7B7688DD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В/</w:t>
            </w: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1.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14:paraId="0D6D6E4A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</w:tr>
      <w:tr w:rsidR="005870D9" w:rsidRPr="005870D9" w14:paraId="70A4E056" w14:textId="77777777" w:rsidTr="00B473E5">
        <w:trPr>
          <w:trHeight w:val="20"/>
        </w:trPr>
        <w:tc>
          <w:tcPr>
            <w:tcW w:w="250" w:type="pct"/>
            <w:vMerge/>
          </w:tcPr>
          <w:p w14:paraId="6288D355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499" w:type="pct"/>
            <w:vMerge/>
          </w:tcPr>
          <w:p w14:paraId="3620528D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110BA991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687" w:type="pct"/>
            <w:shd w:val="clear" w:color="auto" w:fill="auto"/>
          </w:tcPr>
          <w:p w14:paraId="0774D7F3" w14:textId="0DE24614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bCs/>
                <w:color w:val="000000" w:themeColor="text1"/>
                <w:szCs w:val="24"/>
              </w:rPr>
              <w:t>Монтаж проводов</w:t>
            </w:r>
            <w:r w:rsidR="00123954">
              <w:rPr>
                <w:rFonts w:eastAsia="Calibri" w:cs="Times New Roman"/>
                <w:bCs/>
                <w:color w:val="000000" w:themeColor="text1"/>
                <w:szCs w:val="24"/>
              </w:rPr>
              <w:t xml:space="preserve"> и </w:t>
            </w:r>
            <w:r w:rsidRPr="005870D9">
              <w:rPr>
                <w:rFonts w:eastAsia="Calibri" w:cs="Times New Roman"/>
                <w:bCs/>
                <w:color w:val="000000" w:themeColor="text1"/>
                <w:szCs w:val="24"/>
              </w:rPr>
              <w:t>кабелей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 xml:space="preserve"> в простом радиоэлектронном устройстве</w:t>
            </w:r>
          </w:p>
        </w:tc>
        <w:tc>
          <w:tcPr>
            <w:tcW w:w="360" w:type="pct"/>
            <w:shd w:val="clear" w:color="auto" w:fill="auto"/>
          </w:tcPr>
          <w:p w14:paraId="288D4891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В/</w:t>
            </w: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14:paraId="4F259A7F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</w:tr>
      <w:tr w:rsidR="005870D9" w:rsidRPr="005870D9" w14:paraId="195B1B7D" w14:textId="77777777" w:rsidTr="00B473E5">
        <w:trPr>
          <w:trHeight w:val="20"/>
        </w:trPr>
        <w:tc>
          <w:tcPr>
            <w:tcW w:w="250" w:type="pct"/>
            <w:vMerge/>
          </w:tcPr>
          <w:p w14:paraId="003F3A28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499" w:type="pct"/>
            <w:vMerge/>
          </w:tcPr>
          <w:p w14:paraId="14A6CE33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5E4140CF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687" w:type="pct"/>
            <w:shd w:val="clear" w:color="auto" w:fill="auto"/>
          </w:tcPr>
          <w:p w14:paraId="08603BF2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Герметизация простого радиоэлектронного устройства</w:t>
            </w:r>
          </w:p>
        </w:tc>
        <w:tc>
          <w:tcPr>
            <w:tcW w:w="360" w:type="pct"/>
            <w:shd w:val="clear" w:color="auto" w:fill="auto"/>
          </w:tcPr>
          <w:p w14:paraId="6EE86A6F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В/</w:t>
            </w: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>3</w:t>
            </w: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14:paraId="65481504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</w:tr>
      <w:tr w:rsidR="005870D9" w:rsidRPr="005870D9" w14:paraId="46533F11" w14:textId="77777777" w:rsidTr="00B473E5">
        <w:trPr>
          <w:trHeight w:val="20"/>
        </w:trPr>
        <w:tc>
          <w:tcPr>
            <w:tcW w:w="250" w:type="pct"/>
            <w:vMerge w:val="restart"/>
          </w:tcPr>
          <w:p w14:paraId="573A4680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С</w:t>
            </w:r>
          </w:p>
        </w:tc>
        <w:tc>
          <w:tcPr>
            <w:tcW w:w="1499" w:type="pct"/>
            <w:vMerge w:val="restart"/>
          </w:tcPr>
          <w:p w14:paraId="71AF9043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Сборка сложных радиоэлектронных функциональных узлов</w:t>
            </w:r>
          </w:p>
        </w:tc>
        <w:tc>
          <w:tcPr>
            <w:tcW w:w="579" w:type="pct"/>
            <w:vMerge w:val="restart"/>
            <w:shd w:val="clear" w:color="auto" w:fill="auto"/>
          </w:tcPr>
          <w:p w14:paraId="773E4C87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687" w:type="pct"/>
            <w:shd w:val="clear" w:color="auto" w:fill="auto"/>
          </w:tcPr>
          <w:p w14:paraId="2C0AD05A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Сборка несущей конструкции первого уровня с высокой плотностью компоновки</w:t>
            </w:r>
          </w:p>
        </w:tc>
        <w:tc>
          <w:tcPr>
            <w:tcW w:w="360" w:type="pct"/>
            <w:shd w:val="clear" w:color="auto" w:fill="auto"/>
          </w:tcPr>
          <w:p w14:paraId="35E7E988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С/</w:t>
            </w: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1.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14:paraId="1CF6E245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</w:tr>
      <w:tr w:rsidR="005870D9" w:rsidRPr="005870D9" w14:paraId="0FBA5ED7" w14:textId="77777777" w:rsidTr="00B473E5">
        <w:trPr>
          <w:trHeight w:val="20"/>
        </w:trPr>
        <w:tc>
          <w:tcPr>
            <w:tcW w:w="250" w:type="pct"/>
            <w:vMerge/>
          </w:tcPr>
          <w:p w14:paraId="02A74C64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499" w:type="pct"/>
            <w:vMerge/>
          </w:tcPr>
          <w:p w14:paraId="672A4A4E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5C717218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687" w:type="pct"/>
            <w:shd w:val="clear" w:color="auto" w:fill="auto"/>
          </w:tcPr>
          <w:p w14:paraId="0732F8CF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Герметизация сборки несущей конструкции первого уровня с высокой плотностью компоновки изделий нулевого уровня</w:t>
            </w:r>
          </w:p>
        </w:tc>
        <w:tc>
          <w:tcPr>
            <w:tcW w:w="360" w:type="pct"/>
            <w:shd w:val="clear" w:color="auto" w:fill="auto"/>
          </w:tcPr>
          <w:p w14:paraId="497FDADD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С</w:t>
            </w: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/0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14:paraId="48FC3CEE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</w:tr>
      <w:tr w:rsidR="005870D9" w:rsidRPr="005870D9" w14:paraId="638F3CF4" w14:textId="77777777" w:rsidTr="00B473E5">
        <w:trPr>
          <w:trHeight w:val="20"/>
        </w:trPr>
        <w:tc>
          <w:tcPr>
            <w:tcW w:w="250" w:type="pct"/>
            <w:vMerge/>
          </w:tcPr>
          <w:p w14:paraId="7BD5128D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499" w:type="pct"/>
            <w:vMerge/>
          </w:tcPr>
          <w:p w14:paraId="3835B11F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7ED8BC83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687" w:type="pct"/>
            <w:shd w:val="clear" w:color="auto" w:fill="auto"/>
          </w:tcPr>
          <w:p w14:paraId="5BC4EE04" w14:textId="77777777" w:rsidR="005870D9" w:rsidRPr="005870D9" w:rsidRDefault="008F63C2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Соединение волноводных труб с фланцами</w:t>
            </w:r>
          </w:p>
        </w:tc>
        <w:tc>
          <w:tcPr>
            <w:tcW w:w="360" w:type="pct"/>
            <w:shd w:val="clear" w:color="auto" w:fill="auto"/>
          </w:tcPr>
          <w:p w14:paraId="2CEBF62E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С/03.4</w:t>
            </w:r>
          </w:p>
        </w:tc>
        <w:tc>
          <w:tcPr>
            <w:tcW w:w="625" w:type="pct"/>
            <w:shd w:val="clear" w:color="auto" w:fill="auto"/>
          </w:tcPr>
          <w:p w14:paraId="73501DAC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</w:tr>
      <w:tr w:rsidR="005870D9" w:rsidRPr="005870D9" w14:paraId="327FE4BB" w14:textId="77777777" w:rsidTr="00B473E5">
        <w:trPr>
          <w:trHeight w:val="20"/>
        </w:trPr>
        <w:tc>
          <w:tcPr>
            <w:tcW w:w="250" w:type="pct"/>
            <w:vMerge w:val="restart"/>
          </w:tcPr>
          <w:p w14:paraId="09224505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99" w:type="pct"/>
            <w:vMerge w:val="restart"/>
          </w:tcPr>
          <w:p w14:paraId="02BE8545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Сборка сложных радиоэлектронных устройств</w:t>
            </w:r>
          </w:p>
        </w:tc>
        <w:tc>
          <w:tcPr>
            <w:tcW w:w="579" w:type="pct"/>
            <w:vMerge w:val="restart"/>
            <w:shd w:val="clear" w:color="auto" w:fill="auto"/>
          </w:tcPr>
          <w:p w14:paraId="620B613C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687" w:type="pct"/>
            <w:shd w:val="clear" w:color="auto" w:fill="auto"/>
          </w:tcPr>
          <w:p w14:paraId="699E2B57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Сборка несущей конструкции второго и третьего уровней с высокой плотностью компоновки</w:t>
            </w:r>
          </w:p>
        </w:tc>
        <w:tc>
          <w:tcPr>
            <w:tcW w:w="360" w:type="pct"/>
            <w:shd w:val="clear" w:color="auto" w:fill="auto"/>
          </w:tcPr>
          <w:p w14:paraId="73F192B3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D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>1</w:t>
            </w: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14:paraId="1595E506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</w:tr>
      <w:tr w:rsidR="005870D9" w:rsidRPr="005870D9" w14:paraId="39E58DCC" w14:textId="77777777" w:rsidTr="00B473E5">
        <w:trPr>
          <w:trHeight w:val="20"/>
        </w:trPr>
        <w:tc>
          <w:tcPr>
            <w:tcW w:w="250" w:type="pct"/>
            <w:vMerge/>
          </w:tcPr>
          <w:p w14:paraId="6F76B3B2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499" w:type="pct"/>
            <w:vMerge/>
          </w:tcPr>
          <w:p w14:paraId="37D8A4BB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0D347786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687" w:type="pct"/>
            <w:shd w:val="clear" w:color="auto" w:fill="auto"/>
          </w:tcPr>
          <w:p w14:paraId="30D9FE23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bCs/>
                <w:color w:val="000000" w:themeColor="text1"/>
                <w:szCs w:val="24"/>
              </w:rPr>
              <w:t>Монтаж проводов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 xml:space="preserve">, </w:t>
            </w:r>
            <w:r w:rsidRPr="005870D9">
              <w:rPr>
                <w:rFonts w:eastAsia="Calibri" w:cs="Times New Roman"/>
                <w:bCs/>
                <w:color w:val="000000" w:themeColor="text1"/>
                <w:szCs w:val="24"/>
              </w:rPr>
              <w:t>кабелей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 xml:space="preserve">, </w:t>
            </w:r>
            <w:r w:rsidRPr="005870D9">
              <w:rPr>
                <w:rFonts w:eastAsia="Calibri" w:cs="Times New Roman"/>
                <w:bCs/>
                <w:color w:val="000000" w:themeColor="text1"/>
                <w:szCs w:val="24"/>
              </w:rPr>
              <w:t>жгутов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 xml:space="preserve"> и шлейфов в сложном радиоэлектронном устройстве</w:t>
            </w:r>
          </w:p>
        </w:tc>
        <w:tc>
          <w:tcPr>
            <w:tcW w:w="360" w:type="pct"/>
            <w:shd w:val="clear" w:color="auto" w:fill="auto"/>
          </w:tcPr>
          <w:p w14:paraId="35F74FDE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D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14:paraId="6BBFD89A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</w:tr>
      <w:tr w:rsidR="005870D9" w:rsidRPr="005870D9" w14:paraId="0774E2DC" w14:textId="77777777" w:rsidTr="00B473E5">
        <w:trPr>
          <w:trHeight w:val="20"/>
        </w:trPr>
        <w:tc>
          <w:tcPr>
            <w:tcW w:w="250" w:type="pct"/>
            <w:vMerge/>
          </w:tcPr>
          <w:p w14:paraId="367D9CB5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499" w:type="pct"/>
            <w:vMerge/>
          </w:tcPr>
          <w:p w14:paraId="0BF19E2E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14:paraId="4F4DF6B1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687" w:type="pct"/>
            <w:shd w:val="clear" w:color="auto" w:fill="auto"/>
          </w:tcPr>
          <w:p w14:paraId="7CFDD60A" w14:textId="77777777" w:rsidR="005870D9" w:rsidRPr="005870D9" w:rsidRDefault="005870D9" w:rsidP="005870D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Герметизация сложного радиоэлектронного устройства</w:t>
            </w:r>
          </w:p>
        </w:tc>
        <w:tc>
          <w:tcPr>
            <w:tcW w:w="360" w:type="pct"/>
            <w:shd w:val="clear" w:color="auto" w:fill="auto"/>
          </w:tcPr>
          <w:p w14:paraId="3109337F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D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>3</w:t>
            </w:r>
            <w:r w:rsidRPr="005870D9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Pr="005870D9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14:paraId="49095E56" w14:textId="77777777" w:rsidR="005870D9" w:rsidRPr="005870D9" w:rsidRDefault="005870D9" w:rsidP="005870D9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5870D9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</w:tr>
    </w:tbl>
    <w:p w14:paraId="2A2FCEB1" w14:textId="77777777" w:rsidR="005870D9" w:rsidRPr="007F6D52" w:rsidRDefault="005870D9" w:rsidP="00B93637">
      <w:pPr>
        <w:spacing w:after="0" w:line="240" w:lineRule="auto"/>
        <w:rPr>
          <w:rFonts w:eastAsia="Calibri" w:cs="Times New Roman"/>
          <w:color w:val="000000" w:themeColor="text1"/>
          <w:szCs w:val="24"/>
        </w:rPr>
        <w:sectPr w:rsidR="005870D9" w:rsidRPr="007F6D52" w:rsidSect="00105EB7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7191BB2" w14:textId="77777777" w:rsidR="00EF2440" w:rsidRPr="00844021" w:rsidRDefault="00EF2440" w:rsidP="00844021">
      <w:pPr>
        <w:pStyle w:val="1"/>
      </w:pPr>
      <w:bookmarkStart w:id="4" w:name="_Toc442900460"/>
      <w:bookmarkStart w:id="5" w:name="_Toc505548584"/>
      <w:r w:rsidRPr="00844021">
        <w:lastRenderedPageBreak/>
        <w:t>III. Характеристика обобщенных трудовых функций</w:t>
      </w:r>
      <w:bookmarkEnd w:id="4"/>
      <w:bookmarkEnd w:id="5"/>
    </w:p>
    <w:p w14:paraId="69482266" w14:textId="77777777" w:rsidR="00EF2440" w:rsidRPr="00F6229C" w:rsidRDefault="00EF2440" w:rsidP="00F6229C">
      <w:pPr>
        <w:pStyle w:val="2"/>
      </w:pPr>
      <w:bookmarkStart w:id="6" w:name="_Toc505548585"/>
      <w:r w:rsidRPr="00F6229C">
        <w:t>3.</w:t>
      </w:r>
      <w:r w:rsidR="002207D4" w:rsidRPr="00F6229C">
        <w:t>1</w:t>
      </w:r>
      <w:r w:rsidRPr="00F6229C">
        <w:t>. Обобщенная трудовая функция</w:t>
      </w:r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785"/>
        <w:gridCol w:w="1251"/>
        <w:gridCol w:w="390"/>
        <w:gridCol w:w="1501"/>
        <w:gridCol w:w="231"/>
        <w:gridCol w:w="373"/>
        <w:gridCol w:w="749"/>
        <w:gridCol w:w="157"/>
        <w:gridCol w:w="1934"/>
        <w:gridCol w:w="1022"/>
      </w:tblGrid>
      <w:tr w:rsidR="00C977AB" w:rsidRPr="007F6D52" w14:paraId="4797F2E9" w14:textId="77777777" w:rsidTr="002D3566">
        <w:trPr>
          <w:trHeight w:val="278"/>
        </w:trPr>
        <w:tc>
          <w:tcPr>
            <w:tcW w:w="8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5C9FBD" w14:textId="77777777" w:rsidR="00B34352" w:rsidRPr="002D3566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2D3566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19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8D2B9" w14:textId="77777777" w:rsidR="00B34352" w:rsidRPr="007F6D52" w:rsidRDefault="00A44E1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44E11">
              <w:rPr>
                <w:rFonts w:eastAsia="Calibri" w:cs="Times New Roman"/>
                <w:color w:val="000000" w:themeColor="text1"/>
                <w:szCs w:val="24"/>
              </w:rPr>
              <w:t>Сборка простых радиоэлектронных функциональных узлов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6904D6" w14:textId="77777777" w:rsidR="00B34352" w:rsidRPr="002D3566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2D3566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EB4283" w14:textId="77777777" w:rsidR="00B34352" w:rsidRPr="007F6D52" w:rsidRDefault="00B825CB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А</w:t>
            </w:r>
          </w:p>
        </w:tc>
        <w:tc>
          <w:tcPr>
            <w:tcW w:w="102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635AFA" w14:textId="77777777" w:rsidR="00B34352" w:rsidRPr="002D3566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2D3566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A61C48" w14:textId="77777777" w:rsidR="00B34352" w:rsidRPr="007F6D52" w:rsidRDefault="0041065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2</w:t>
            </w:r>
          </w:p>
        </w:tc>
      </w:tr>
      <w:tr w:rsidR="00C977AB" w:rsidRPr="007F6D52" w14:paraId="0703E024" w14:textId="77777777" w:rsidTr="00B343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B4EBF0B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430D81BB" w14:textId="77777777" w:rsidTr="002D35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ABA8212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1CC0D6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A1E927C" w14:textId="77777777" w:rsidR="00B34352" w:rsidRPr="002D3566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2D3566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E65020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9CB47E" w14:textId="77777777" w:rsidR="00B34352" w:rsidRPr="007F6D52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C50996" w14:textId="77777777" w:rsidR="00B34352" w:rsidRPr="007F6D52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F6D52" w14:paraId="010BD4F4" w14:textId="77777777" w:rsidTr="002D35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836AC49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5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7C660D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63F28B" w14:textId="77777777" w:rsidR="00B34352" w:rsidRPr="007F6D52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4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5C6E99" w14:textId="77777777" w:rsidR="00B34352" w:rsidRPr="007F6D52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DF54160" w14:textId="77777777" w:rsidR="002D3566" w:rsidRPr="002D3566" w:rsidRDefault="002D3566" w:rsidP="00B93637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0"/>
        <w:gridCol w:w="7815"/>
      </w:tblGrid>
      <w:tr w:rsidR="00C977AB" w:rsidRPr="007F6D52" w14:paraId="5BE1D340" w14:textId="77777777" w:rsidTr="002D3566">
        <w:trPr>
          <w:trHeight w:val="20"/>
        </w:trPr>
        <w:tc>
          <w:tcPr>
            <w:tcW w:w="11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9C437" w14:textId="77777777" w:rsidR="00B34352" w:rsidRPr="007F6D52" w:rsidRDefault="00B34352" w:rsidP="00E8649B">
            <w:pPr>
              <w:pStyle w:val="afe"/>
              <w:rPr>
                <w:rFonts w:eastAsia="Calibri"/>
              </w:rPr>
            </w:pPr>
            <w:r w:rsidRPr="007F6D52">
              <w:rPr>
                <w:rFonts w:eastAsia="Calibri"/>
              </w:rPr>
              <w:t>Возможные наименования должностей, профессий</w:t>
            </w:r>
          </w:p>
        </w:tc>
        <w:tc>
          <w:tcPr>
            <w:tcW w:w="3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4923BC" w14:textId="77777777" w:rsidR="00207803" w:rsidRDefault="0018797F" w:rsidP="00E8649B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 xml:space="preserve">Слесарь-сборщик радиоэлектронной аппаратуры и приборов </w:t>
            </w:r>
            <w:r w:rsidR="00EA6633">
              <w:rPr>
                <w:rFonts w:eastAsia="Calibri"/>
              </w:rPr>
              <w:t>2</w:t>
            </w:r>
            <w:r w:rsidR="00207803">
              <w:rPr>
                <w:rFonts w:eastAsia="Calibri"/>
              </w:rPr>
              <w:t>-го разряда</w:t>
            </w:r>
          </w:p>
          <w:p w14:paraId="5DECAE26" w14:textId="77777777" w:rsidR="00B34352" w:rsidRPr="007F6D52" w:rsidRDefault="00B34352" w:rsidP="00E8649B">
            <w:pPr>
              <w:pStyle w:val="afe"/>
              <w:rPr>
                <w:rFonts w:eastAsia="Calibri"/>
              </w:rPr>
            </w:pPr>
          </w:p>
        </w:tc>
      </w:tr>
    </w:tbl>
    <w:p w14:paraId="01722A3A" w14:textId="77777777" w:rsidR="00E3656D" w:rsidRDefault="00E3656D" w:rsidP="00E3656D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0"/>
        <w:gridCol w:w="7815"/>
      </w:tblGrid>
      <w:tr w:rsidR="00C977AB" w:rsidRPr="007F6D52" w14:paraId="32500DE2" w14:textId="77777777" w:rsidTr="002D3566">
        <w:trPr>
          <w:trHeight w:val="20"/>
        </w:trPr>
        <w:tc>
          <w:tcPr>
            <w:tcW w:w="1167" w:type="pct"/>
            <w:tcBorders>
              <w:left w:val="single" w:sz="4" w:space="0" w:color="808080"/>
            </w:tcBorders>
          </w:tcPr>
          <w:p w14:paraId="13CA9CBC" w14:textId="77777777" w:rsidR="00411F20" w:rsidRPr="007F6D52" w:rsidRDefault="00411F20" w:rsidP="00E8649B">
            <w:pPr>
              <w:pStyle w:val="afe"/>
              <w:rPr>
                <w:rFonts w:eastAsia="Calibri"/>
              </w:rPr>
            </w:pPr>
            <w:r w:rsidRPr="007F6D52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833" w:type="pct"/>
            <w:tcBorders>
              <w:right w:val="single" w:sz="4" w:space="0" w:color="808080"/>
            </w:tcBorders>
          </w:tcPr>
          <w:p w14:paraId="5EEB8B79" w14:textId="77777777" w:rsidR="001101E1" w:rsidRPr="00130E9C" w:rsidRDefault="001101E1" w:rsidP="00E8649B">
            <w:pPr>
              <w:pStyle w:val="afe"/>
              <w:rPr>
                <w:rFonts w:eastAsia="Calibri"/>
              </w:rPr>
            </w:pPr>
            <w:r w:rsidRPr="00130E9C">
              <w:rPr>
                <w:rFonts w:eastAsia="Calibri"/>
              </w:rPr>
              <w:t>Среднее общее образование</w:t>
            </w:r>
          </w:p>
          <w:p w14:paraId="0D5288A0" w14:textId="77777777" w:rsidR="00475D9D" w:rsidRPr="007F6D52" w:rsidRDefault="001101E1" w:rsidP="00E8649B">
            <w:pPr>
              <w:pStyle w:val="afe"/>
              <w:rPr>
                <w:rFonts w:eastAsia="Calibri"/>
              </w:rPr>
            </w:pPr>
            <w:r w:rsidRPr="00130E9C">
              <w:rPr>
                <w:rFonts w:eastAsia="Calibri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C977AB" w:rsidRPr="007F6D52" w14:paraId="14D7B2BA" w14:textId="77777777" w:rsidTr="002D3566">
        <w:trPr>
          <w:trHeight w:val="20"/>
        </w:trPr>
        <w:tc>
          <w:tcPr>
            <w:tcW w:w="1167" w:type="pct"/>
            <w:tcBorders>
              <w:left w:val="single" w:sz="4" w:space="0" w:color="808080"/>
            </w:tcBorders>
          </w:tcPr>
          <w:p w14:paraId="443173F0" w14:textId="77777777" w:rsidR="00B34352" w:rsidRPr="007F6D52" w:rsidRDefault="00B34352" w:rsidP="00E8649B">
            <w:pPr>
              <w:pStyle w:val="afe"/>
              <w:rPr>
                <w:rFonts w:eastAsia="Calibri"/>
              </w:rPr>
            </w:pPr>
            <w:r w:rsidRPr="007F6D52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833" w:type="pct"/>
            <w:tcBorders>
              <w:right w:val="single" w:sz="4" w:space="0" w:color="808080"/>
            </w:tcBorders>
          </w:tcPr>
          <w:p w14:paraId="38399A0D" w14:textId="77777777" w:rsidR="0094731E" w:rsidRPr="007F6D52" w:rsidRDefault="00EA6633" w:rsidP="00E8649B">
            <w:pPr>
              <w:pStyle w:val="afe"/>
              <w:rPr>
                <w:rFonts w:eastAsia="Calibri"/>
              </w:rPr>
            </w:pPr>
            <w:r w:rsidRPr="00EA6633">
              <w:rPr>
                <w:rFonts w:eastAsia="Calibri"/>
              </w:rPr>
              <w:t>–</w:t>
            </w:r>
          </w:p>
        </w:tc>
      </w:tr>
      <w:tr w:rsidR="0082690A" w:rsidRPr="007F6D52" w14:paraId="12DAF461" w14:textId="77777777" w:rsidTr="002D3566">
        <w:trPr>
          <w:trHeight w:val="20"/>
        </w:trPr>
        <w:tc>
          <w:tcPr>
            <w:tcW w:w="1167" w:type="pct"/>
            <w:vMerge w:val="restart"/>
            <w:tcBorders>
              <w:left w:val="single" w:sz="4" w:space="0" w:color="808080"/>
            </w:tcBorders>
          </w:tcPr>
          <w:p w14:paraId="31F0406B" w14:textId="77777777" w:rsidR="0082690A" w:rsidRPr="007F6D52" w:rsidRDefault="0082690A" w:rsidP="00E8649B">
            <w:pPr>
              <w:pStyle w:val="afe"/>
              <w:rPr>
                <w:rFonts w:eastAsia="Calibri"/>
              </w:rPr>
            </w:pPr>
            <w:r w:rsidRPr="007F6D52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833" w:type="pct"/>
            <w:tcBorders>
              <w:right w:val="single" w:sz="4" w:space="0" w:color="808080"/>
            </w:tcBorders>
          </w:tcPr>
          <w:p w14:paraId="68E42136" w14:textId="77777777" w:rsidR="0082690A" w:rsidRPr="007F6D52" w:rsidRDefault="0082690A" w:rsidP="00E8649B">
            <w:pPr>
              <w:pStyle w:val="afe"/>
              <w:rPr>
                <w:rFonts w:eastAsia="Calibri"/>
              </w:rPr>
            </w:pPr>
            <w:r w:rsidRPr="00EB6D7C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8464C3">
              <w:rPr>
                <w:rStyle w:val="a9"/>
              </w:rPr>
              <w:endnoteReference w:id="3"/>
            </w:r>
          </w:p>
        </w:tc>
      </w:tr>
      <w:tr w:rsidR="0082690A" w:rsidRPr="007F6D52" w14:paraId="49BB0BE7" w14:textId="77777777" w:rsidTr="002D3566">
        <w:trPr>
          <w:trHeight w:val="20"/>
        </w:trPr>
        <w:tc>
          <w:tcPr>
            <w:tcW w:w="1167" w:type="pct"/>
            <w:vMerge/>
            <w:tcBorders>
              <w:left w:val="single" w:sz="4" w:space="0" w:color="808080"/>
            </w:tcBorders>
          </w:tcPr>
          <w:p w14:paraId="74DDE5F5" w14:textId="77777777" w:rsidR="0082690A" w:rsidRPr="007F6D52" w:rsidRDefault="0082690A" w:rsidP="00E8649B">
            <w:pPr>
              <w:pStyle w:val="afe"/>
              <w:rPr>
                <w:rFonts w:eastAsia="Calibri"/>
              </w:rPr>
            </w:pPr>
          </w:p>
        </w:tc>
        <w:tc>
          <w:tcPr>
            <w:tcW w:w="3833" w:type="pct"/>
            <w:tcBorders>
              <w:right w:val="single" w:sz="4" w:space="0" w:color="808080"/>
            </w:tcBorders>
          </w:tcPr>
          <w:p w14:paraId="7FCBD519" w14:textId="104B0585" w:rsidR="0082690A" w:rsidRPr="007F6D52" w:rsidRDefault="00E3745E" w:rsidP="00E8649B">
            <w:pPr>
              <w:pStyle w:val="afe"/>
            </w:pPr>
            <w:r>
              <w:t>Прохождение</w:t>
            </w:r>
            <w:r w:rsidR="0082690A" w:rsidRPr="00EB6D7C">
              <w:t xml:space="preserve"> противопожарного инструктажа</w:t>
            </w:r>
            <w:r w:rsidR="008464C3">
              <w:rPr>
                <w:rStyle w:val="a9"/>
              </w:rPr>
              <w:endnoteReference w:id="4"/>
            </w:r>
          </w:p>
        </w:tc>
      </w:tr>
      <w:tr w:rsidR="0082690A" w:rsidRPr="007F6D52" w14:paraId="6D6A17C3" w14:textId="77777777" w:rsidTr="002D3566">
        <w:trPr>
          <w:trHeight w:val="20"/>
        </w:trPr>
        <w:tc>
          <w:tcPr>
            <w:tcW w:w="1167" w:type="pct"/>
            <w:vMerge/>
            <w:tcBorders>
              <w:left w:val="single" w:sz="4" w:space="0" w:color="808080"/>
            </w:tcBorders>
          </w:tcPr>
          <w:p w14:paraId="27C48572" w14:textId="77777777" w:rsidR="0082690A" w:rsidRPr="007F6D52" w:rsidRDefault="0082690A" w:rsidP="00E8649B">
            <w:pPr>
              <w:pStyle w:val="afe"/>
              <w:rPr>
                <w:rFonts w:eastAsia="Calibri"/>
              </w:rPr>
            </w:pPr>
          </w:p>
        </w:tc>
        <w:tc>
          <w:tcPr>
            <w:tcW w:w="3833" w:type="pct"/>
            <w:tcBorders>
              <w:right w:val="single" w:sz="4" w:space="0" w:color="808080"/>
            </w:tcBorders>
          </w:tcPr>
          <w:p w14:paraId="394028CD" w14:textId="371920B2" w:rsidR="0082690A" w:rsidRPr="007F6D52" w:rsidRDefault="00E3745E" w:rsidP="00E8649B">
            <w:pPr>
              <w:pStyle w:val="afe"/>
            </w:pPr>
            <w:r>
              <w:t>Прохождение</w:t>
            </w:r>
            <w:r w:rsidR="0082690A" w:rsidRPr="00EB6D7C">
              <w:t xml:space="preserve"> инструктажа по охране труда на рабочем месте</w:t>
            </w:r>
            <w:r w:rsidR="001A4DA6">
              <w:rPr>
                <w:rStyle w:val="a9"/>
              </w:rPr>
              <w:endnoteReference w:id="5"/>
            </w:r>
            <w:r w:rsidR="0082690A" w:rsidRPr="00EB6D7C">
              <w:t xml:space="preserve"> </w:t>
            </w:r>
          </w:p>
        </w:tc>
      </w:tr>
      <w:tr w:rsidR="0082690A" w:rsidRPr="007F6D52" w14:paraId="5D9B9844" w14:textId="77777777" w:rsidTr="002D3566">
        <w:trPr>
          <w:trHeight w:val="20"/>
        </w:trPr>
        <w:tc>
          <w:tcPr>
            <w:tcW w:w="1167" w:type="pct"/>
            <w:vMerge/>
            <w:tcBorders>
              <w:left w:val="single" w:sz="4" w:space="0" w:color="808080"/>
            </w:tcBorders>
          </w:tcPr>
          <w:p w14:paraId="1A1E8522" w14:textId="77777777" w:rsidR="0082690A" w:rsidRPr="007F6D52" w:rsidRDefault="0082690A" w:rsidP="00E8649B">
            <w:pPr>
              <w:pStyle w:val="afe"/>
              <w:rPr>
                <w:rFonts w:eastAsia="Calibri"/>
              </w:rPr>
            </w:pPr>
          </w:p>
        </w:tc>
        <w:tc>
          <w:tcPr>
            <w:tcW w:w="3833" w:type="pct"/>
            <w:tcBorders>
              <w:right w:val="single" w:sz="4" w:space="0" w:color="808080"/>
            </w:tcBorders>
          </w:tcPr>
          <w:p w14:paraId="1FE63568" w14:textId="77777777" w:rsidR="0082690A" w:rsidRPr="003B3307" w:rsidRDefault="0082690A" w:rsidP="00E8649B">
            <w:pPr>
              <w:pStyle w:val="afe"/>
            </w:pPr>
            <w:r w:rsidRPr="003B3307">
              <w:t>Удостоверение по электробезопасности третьей группы до 1000 В</w:t>
            </w:r>
            <w:r w:rsidR="001A4DA6" w:rsidRPr="003B3307">
              <w:rPr>
                <w:rStyle w:val="a9"/>
              </w:rPr>
              <w:endnoteReference w:id="6"/>
            </w:r>
          </w:p>
        </w:tc>
      </w:tr>
      <w:tr w:rsidR="00C977AB" w:rsidRPr="007F6D52" w14:paraId="235F14CF" w14:textId="77777777" w:rsidTr="002D3566">
        <w:trPr>
          <w:trHeight w:val="20"/>
        </w:trPr>
        <w:tc>
          <w:tcPr>
            <w:tcW w:w="1167" w:type="pct"/>
            <w:tcBorders>
              <w:left w:val="single" w:sz="4" w:space="0" w:color="808080"/>
              <w:bottom w:val="single" w:sz="4" w:space="0" w:color="808080"/>
            </w:tcBorders>
          </w:tcPr>
          <w:p w14:paraId="352D5F77" w14:textId="77777777" w:rsidR="005207D4" w:rsidRPr="007F6D52" w:rsidRDefault="005207D4" w:rsidP="00E8649B">
            <w:pPr>
              <w:pStyle w:val="afe"/>
              <w:rPr>
                <w:rFonts w:eastAsia="Calibri"/>
              </w:rPr>
            </w:pPr>
            <w:r w:rsidRPr="007F6D52">
              <w:rPr>
                <w:rFonts w:eastAsia="Calibri"/>
              </w:rPr>
              <w:t>Другие характеристики</w:t>
            </w:r>
          </w:p>
        </w:tc>
        <w:tc>
          <w:tcPr>
            <w:tcW w:w="3833" w:type="pct"/>
            <w:tcBorders>
              <w:bottom w:val="single" w:sz="4" w:space="0" w:color="808080"/>
              <w:right w:val="single" w:sz="4" w:space="0" w:color="808080"/>
            </w:tcBorders>
          </w:tcPr>
          <w:p w14:paraId="28B42E40" w14:textId="77777777" w:rsidR="005207D4" w:rsidRPr="007F6D52" w:rsidRDefault="008819A2" w:rsidP="00E8649B">
            <w:pPr>
              <w:pStyle w:val="afe"/>
              <w:rPr>
                <w:rFonts w:eastAsia="Calibri"/>
                <w:shd w:val="clear" w:color="auto" w:fill="FFFFFF"/>
              </w:rPr>
            </w:pPr>
            <w:r w:rsidRPr="007F6D52">
              <w:rPr>
                <w:rFonts w:eastAsia="Calibri"/>
                <w:shd w:val="clear" w:color="auto" w:fill="FFFFFF"/>
              </w:rPr>
              <w:t>–</w:t>
            </w:r>
          </w:p>
        </w:tc>
      </w:tr>
    </w:tbl>
    <w:p w14:paraId="5BA2BF3E" w14:textId="77777777" w:rsidR="00E8649B" w:rsidRDefault="00E8649B" w:rsidP="00E8649B">
      <w:pPr>
        <w:pStyle w:val="afe"/>
        <w:rPr>
          <w:rFonts w:eastAsia="Calibri"/>
        </w:rPr>
      </w:pPr>
    </w:p>
    <w:p w14:paraId="0BEA0A16" w14:textId="77777777" w:rsidR="00E8649B" w:rsidRDefault="00E8649B" w:rsidP="00E8649B">
      <w:pPr>
        <w:pStyle w:val="afe"/>
        <w:rPr>
          <w:rFonts w:eastAsia="Calibri"/>
        </w:rPr>
      </w:pPr>
      <w:r w:rsidRPr="007F6D52">
        <w:rPr>
          <w:rFonts w:eastAsia="Calibri"/>
        </w:rPr>
        <w:t>Дополнительные характеристики</w:t>
      </w:r>
    </w:p>
    <w:p w14:paraId="0D8FA4AA" w14:textId="77777777" w:rsidR="00E8649B" w:rsidRPr="007F6D52" w:rsidRDefault="00E8649B" w:rsidP="00E8649B">
      <w:pPr>
        <w:pStyle w:val="afe"/>
        <w:rPr>
          <w:rFonts w:eastAsia="Calibri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5"/>
        <w:gridCol w:w="1788"/>
        <w:gridCol w:w="6592"/>
      </w:tblGrid>
      <w:tr w:rsidR="00C977AB" w:rsidRPr="007F6D52" w14:paraId="4D5DAA0E" w14:textId="77777777" w:rsidTr="002D3566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D03372" w14:textId="77777777" w:rsidR="005207D4" w:rsidRPr="007F6D52" w:rsidRDefault="005207D4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877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4524420" w14:textId="77777777" w:rsidR="005207D4" w:rsidRPr="007F6D52" w:rsidRDefault="005207D4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32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0C63CE" w14:textId="77777777" w:rsidR="005207D4" w:rsidRPr="007F6D52" w:rsidRDefault="005207D4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E6EC9" w:rsidRPr="007F6D52" w14:paraId="0E803D44" w14:textId="77777777" w:rsidTr="002D3566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1BB39" w14:textId="77777777" w:rsidR="003E6EC9" w:rsidRPr="007F6D52" w:rsidRDefault="003E6EC9" w:rsidP="003E6EC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vertAlign w:val="superscript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82EE7" w14:textId="77777777" w:rsidR="003E6EC9" w:rsidRPr="003E6EC9" w:rsidRDefault="003E6EC9" w:rsidP="003E6EC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E6EC9">
              <w:rPr>
                <w:rFonts w:eastAsia="Calibri" w:cs="Times New Roman"/>
                <w:color w:val="000000" w:themeColor="text1"/>
                <w:szCs w:val="24"/>
              </w:rPr>
              <w:t>8212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C52C5" w14:textId="77777777" w:rsidR="003E6EC9" w:rsidRPr="003E6EC9" w:rsidRDefault="003E6EC9" w:rsidP="003E6EC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E6EC9">
              <w:rPr>
                <w:rFonts w:eastAsia="Calibri" w:cs="Times New Roman"/>
                <w:color w:val="000000" w:themeColor="text1"/>
                <w:szCs w:val="24"/>
              </w:rPr>
              <w:t>Сборщики электрического и электронного оборудования</w:t>
            </w:r>
          </w:p>
        </w:tc>
      </w:tr>
      <w:tr w:rsidR="00DD197B" w:rsidRPr="007F6D52" w14:paraId="051DE564" w14:textId="77777777" w:rsidTr="002D3566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BB0A2E" w14:textId="77777777" w:rsidR="00DD197B" w:rsidRPr="007F6D52" w:rsidRDefault="00DD197B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ЕТКС</w:t>
            </w:r>
            <w:r w:rsidR="000D327A">
              <w:rPr>
                <w:rStyle w:val="a9"/>
                <w:rFonts w:eastAsia="Calibri" w:cs="Times New Roman"/>
                <w:color w:val="000000" w:themeColor="text1"/>
                <w:szCs w:val="24"/>
              </w:rPr>
              <w:endnoteReference w:id="7"/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82748E" w14:textId="77777777" w:rsidR="00DD197B" w:rsidRPr="00410658" w:rsidRDefault="0041065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410658">
              <w:rPr>
                <w:rFonts w:eastAsia="Calibri" w:cs="Times New Roman"/>
                <w:color w:val="000000" w:themeColor="text1"/>
                <w:szCs w:val="24"/>
              </w:rPr>
              <w:t>§ 46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9BE505E" w14:textId="77777777" w:rsidR="00DD197B" w:rsidRPr="00410658" w:rsidRDefault="00410658" w:rsidP="00410658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410658">
              <w:rPr>
                <w:rFonts w:eastAsia="Calibri" w:cs="Times New Roman"/>
                <w:color w:val="000000" w:themeColor="text1"/>
                <w:szCs w:val="24"/>
              </w:rPr>
              <w:t>Слесарь-сборщик радиоэлектронной аппаратуры и приборов 2-го разряда</w:t>
            </w:r>
          </w:p>
        </w:tc>
      </w:tr>
      <w:tr w:rsidR="006414FE" w:rsidRPr="007F6D52" w14:paraId="64E66F41" w14:textId="77777777" w:rsidTr="00E1557C">
        <w:trPr>
          <w:trHeight w:val="128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6F5EC7E" w14:textId="77777777" w:rsidR="006414FE" w:rsidRPr="00E1557C" w:rsidRDefault="006414F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E1557C">
              <w:rPr>
                <w:rFonts w:eastAsia="Calibri" w:cs="Times New Roman"/>
                <w:color w:val="000000" w:themeColor="text1"/>
                <w:szCs w:val="24"/>
              </w:rPr>
              <w:t>ОКПДТР</w:t>
            </w:r>
            <w:r w:rsidR="00A01C4D" w:rsidRPr="00E1557C">
              <w:rPr>
                <w:rStyle w:val="a9"/>
                <w:rFonts w:eastAsia="Calibri" w:cs="Times New Roman"/>
                <w:color w:val="000000" w:themeColor="text1"/>
                <w:szCs w:val="24"/>
              </w:rPr>
              <w:endnoteReference w:id="8"/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37E7C56" w14:textId="77777777" w:rsidR="006414FE" w:rsidRPr="00E1557C" w:rsidRDefault="00C65F26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E1557C">
              <w:rPr>
                <w:rFonts w:eastAsia="Calibri" w:cs="Times New Roman"/>
                <w:color w:val="000000" w:themeColor="text1"/>
                <w:szCs w:val="24"/>
              </w:rPr>
              <w:t>18</w:t>
            </w:r>
            <w:r w:rsidR="00CC0337" w:rsidRPr="00E1557C">
              <w:rPr>
                <w:rFonts w:eastAsia="Calibri" w:cs="Times New Roman"/>
                <w:color w:val="000000" w:themeColor="text1"/>
                <w:szCs w:val="24"/>
              </w:rPr>
              <w:t>569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674AB90" w14:textId="77777777" w:rsidR="006414FE" w:rsidRPr="00E1557C" w:rsidRDefault="00E1557C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E1557C">
              <w:rPr>
                <w:rFonts w:eastAsia="Calibri" w:cs="Times New Roman"/>
                <w:color w:val="000000" w:themeColor="text1"/>
                <w:szCs w:val="24"/>
              </w:rPr>
              <w:t>Слесарь-сборщик радиоэлектронной аппаратуры и приборов</w:t>
            </w:r>
          </w:p>
        </w:tc>
      </w:tr>
    </w:tbl>
    <w:p w14:paraId="7746F670" w14:textId="77777777" w:rsidR="00097F88" w:rsidRPr="00097F88" w:rsidRDefault="00097F88" w:rsidP="00D92208">
      <w:pPr>
        <w:pStyle w:val="3"/>
        <w:rPr>
          <w:rFonts w:eastAsia="Calibri"/>
        </w:rPr>
      </w:pPr>
      <w:r w:rsidRPr="00097F88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484"/>
        <w:gridCol w:w="1316"/>
        <w:gridCol w:w="416"/>
        <w:gridCol w:w="1789"/>
        <w:gridCol w:w="154"/>
        <w:gridCol w:w="944"/>
        <w:gridCol w:w="450"/>
        <w:gridCol w:w="426"/>
        <w:gridCol w:w="1831"/>
        <w:gridCol w:w="527"/>
      </w:tblGrid>
      <w:tr w:rsidR="00C977AB" w:rsidRPr="007F6D52" w14:paraId="57A6B5BE" w14:textId="77777777" w:rsidTr="002D3566">
        <w:trPr>
          <w:trHeight w:val="278"/>
        </w:trPr>
        <w:tc>
          <w:tcPr>
            <w:tcW w:w="91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69211E" w14:textId="77777777" w:rsidR="00082BC8" w:rsidRPr="002D3566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2D3566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04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8749B" w14:textId="77777777" w:rsidR="00082BC8" w:rsidRPr="007F6D52" w:rsidRDefault="00802F9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02F93">
              <w:rPr>
                <w:rFonts w:eastAsia="Calibri" w:cs="Times New Roman"/>
                <w:color w:val="000000" w:themeColor="text1"/>
                <w:szCs w:val="24"/>
              </w:rPr>
              <w:t>Сборка н</w:t>
            </w:r>
            <w:r w:rsidR="00F35AFB">
              <w:rPr>
                <w:rFonts w:eastAsia="Calibri" w:cs="Times New Roman"/>
                <w:color w:val="000000" w:themeColor="text1"/>
                <w:szCs w:val="24"/>
              </w:rPr>
              <w:t>есущей конструкции первого уров</w:t>
            </w:r>
            <w:r w:rsidRPr="00802F93">
              <w:rPr>
                <w:rFonts w:eastAsia="Calibri" w:cs="Times New Roman"/>
                <w:color w:val="000000" w:themeColor="text1"/>
                <w:szCs w:val="24"/>
              </w:rPr>
              <w:t>ня с низкой плотностью компоновки изделий нулевого уровня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0E5020" w14:textId="77777777" w:rsidR="00082BC8" w:rsidRPr="002D3566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2D3566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24B22A" w14:textId="77777777" w:rsidR="00082BC8" w:rsidRPr="000C48C6" w:rsidRDefault="0024490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А</w:t>
            </w:r>
            <w:r w:rsidR="00082BC8" w:rsidRPr="007F6D5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="00082BC8"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="00082BC8" w:rsidRPr="007F6D52">
              <w:rPr>
                <w:rFonts w:eastAsia="Calibri" w:cs="Times New Roman"/>
                <w:color w:val="000000" w:themeColor="text1"/>
                <w:szCs w:val="24"/>
              </w:rPr>
              <w:t>1</w:t>
            </w:r>
            <w:r w:rsidR="00082BC8"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0C48C6">
              <w:rPr>
                <w:rFonts w:eastAsia="Calibri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D3ED97" w14:textId="77777777" w:rsidR="00082BC8" w:rsidRPr="002D3566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2D3566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EAF45" w14:textId="77777777" w:rsidR="00082BC8" w:rsidRPr="000C48C6" w:rsidRDefault="000C48C6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2</w:t>
            </w:r>
          </w:p>
        </w:tc>
      </w:tr>
      <w:tr w:rsidR="00C977AB" w:rsidRPr="007F6D52" w14:paraId="0E8278B3" w14:textId="77777777" w:rsidTr="005207D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1972566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068FC71C" w14:textId="77777777" w:rsidTr="005C32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E5D18CF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48D965E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CE4D79" w14:textId="77777777" w:rsidR="00082BC8" w:rsidRPr="002D3566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2D3566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7ECCB7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802CF9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4A118A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F6D52" w14:paraId="2AD77241" w14:textId="77777777" w:rsidTr="005C32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D626E8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9F72CA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03876D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6F247D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646ECD9" w14:textId="77777777" w:rsidR="002D3566" w:rsidRPr="002D3566" w:rsidRDefault="002D3566" w:rsidP="00B93637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2"/>
        <w:gridCol w:w="7627"/>
      </w:tblGrid>
      <w:tr w:rsidR="00C732B9" w:rsidRPr="007F6D52" w14:paraId="2654BB1B" w14:textId="77777777" w:rsidTr="00A3607D">
        <w:trPr>
          <w:trHeight w:val="20"/>
        </w:trPr>
        <w:tc>
          <w:tcPr>
            <w:tcW w:w="1261" w:type="pct"/>
            <w:vMerge w:val="restart"/>
          </w:tcPr>
          <w:p w14:paraId="09F91461" w14:textId="77777777" w:rsidR="00C732B9" w:rsidRPr="007F6D52" w:rsidRDefault="00C732B9" w:rsidP="003F4D68">
            <w:pPr>
              <w:pStyle w:val="afe"/>
              <w:rPr>
                <w:rFonts w:eastAsia="Calibri"/>
              </w:rPr>
            </w:pPr>
            <w:r w:rsidRPr="007F6D52">
              <w:rPr>
                <w:rFonts w:eastAsia="Calibri"/>
              </w:rPr>
              <w:lastRenderedPageBreak/>
              <w:t>Трудовые действия</w:t>
            </w:r>
          </w:p>
        </w:tc>
        <w:tc>
          <w:tcPr>
            <w:tcW w:w="3739" w:type="pct"/>
          </w:tcPr>
          <w:p w14:paraId="338F9505" w14:textId="77777777" w:rsidR="00C732B9" w:rsidRPr="007F6D52" w:rsidRDefault="00C732B9" w:rsidP="003F4D68">
            <w:pPr>
              <w:pStyle w:val="afe"/>
            </w:pPr>
            <w:r w:rsidRPr="00DC3F5F">
              <w:t>Подготовка приспособлений, слесарно-сборочных инструментов к работе</w:t>
            </w:r>
          </w:p>
        </w:tc>
      </w:tr>
      <w:tr w:rsidR="00C732B9" w:rsidRPr="007F6D52" w14:paraId="13EA021A" w14:textId="77777777" w:rsidTr="00A3607D">
        <w:trPr>
          <w:trHeight w:val="20"/>
        </w:trPr>
        <w:tc>
          <w:tcPr>
            <w:tcW w:w="1261" w:type="pct"/>
            <w:vMerge/>
          </w:tcPr>
          <w:p w14:paraId="1B9ACFEE" w14:textId="77777777" w:rsidR="00C732B9" w:rsidRPr="007F6D52" w:rsidRDefault="00C732B9" w:rsidP="00DE17D7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1D279E20" w14:textId="34E77F1C" w:rsidR="00C732B9" w:rsidRPr="007F6D52" w:rsidRDefault="00C732B9" w:rsidP="00DE17D7">
            <w:pPr>
              <w:pStyle w:val="afe"/>
            </w:pPr>
            <w:r>
              <w:t>Подготовка</w:t>
            </w:r>
            <w:r w:rsidRPr="008F3CC6">
              <w:t xml:space="preserve"> в</w:t>
            </w:r>
            <w:r w:rsidR="00D318C0">
              <w:t>ыводов</w:t>
            </w:r>
            <w:r>
              <w:t xml:space="preserve"> электрорадиоэлементов к сборке</w:t>
            </w:r>
            <w:r w:rsidR="00B03D44">
              <w:t xml:space="preserve"> </w:t>
            </w:r>
            <w:r w:rsidR="00B03D44" w:rsidRPr="00B03D44">
              <w:t>н</w:t>
            </w:r>
            <w:r w:rsidR="00B03D44">
              <w:t>есущей конструкции первого уров</w:t>
            </w:r>
            <w:r w:rsidR="00B03D44" w:rsidRPr="00B03D44">
              <w:t>ня с низкой плотностью компоновки</w:t>
            </w:r>
          </w:p>
        </w:tc>
      </w:tr>
      <w:tr w:rsidR="00C732B9" w:rsidRPr="007F6D52" w14:paraId="7D864393" w14:textId="77777777" w:rsidTr="00A3607D">
        <w:trPr>
          <w:trHeight w:val="20"/>
        </w:trPr>
        <w:tc>
          <w:tcPr>
            <w:tcW w:w="1261" w:type="pct"/>
            <w:vMerge/>
          </w:tcPr>
          <w:p w14:paraId="135F5612" w14:textId="77777777" w:rsidR="00C732B9" w:rsidRPr="007F6D52" w:rsidRDefault="00C732B9" w:rsidP="00DE17D7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4B75B3F9" w14:textId="2659566D" w:rsidR="00C732B9" w:rsidRPr="007F6D52" w:rsidRDefault="00C732B9" w:rsidP="00DE17D7">
            <w:pPr>
              <w:pStyle w:val="afe"/>
            </w:pPr>
            <w:r>
              <w:t>Установка лепестков, втулок, заклепок</w:t>
            </w:r>
            <w:r w:rsidRPr="008F3CC6">
              <w:t xml:space="preserve"> на печатные платы с низкой плотностью компоновки</w:t>
            </w:r>
          </w:p>
        </w:tc>
      </w:tr>
      <w:tr w:rsidR="00C732B9" w:rsidRPr="007F6D52" w14:paraId="76B5C34C" w14:textId="77777777" w:rsidTr="00A3607D">
        <w:trPr>
          <w:trHeight w:val="20"/>
        </w:trPr>
        <w:tc>
          <w:tcPr>
            <w:tcW w:w="1261" w:type="pct"/>
            <w:vMerge/>
          </w:tcPr>
          <w:p w14:paraId="22DB62BA" w14:textId="77777777" w:rsidR="00C732B9" w:rsidRPr="007F6D52" w:rsidRDefault="00C732B9" w:rsidP="00DE17D7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55674B04" w14:textId="311F0E6B" w:rsidR="00C732B9" w:rsidRPr="00212631" w:rsidRDefault="00C732B9" w:rsidP="00DE17D7">
            <w:pPr>
              <w:pStyle w:val="afe"/>
              <w:rPr>
                <w:highlight w:val="yellow"/>
              </w:rPr>
            </w:pPr>
            <w:r>
              <w:t>Установка теплоотводящих, демпфирующих элементов и устройств</w:t>
            </w:r>
            <w:r w:rsidRPr="008F3CC6">
              <w:t xml:space="preserve"> на печатные платы с низкой плотностью компоновки</w:t>
            </w:r>
          </w:p>
        </w:tc>
      </w:tr>
      <w:tr w:rsidR="00C732B9" w:rsidRPr="007F6D52" w14:paraId="736F7BF1" w14:textId="77777777" w:rsidTr="00A3607D">
        <w:trPr>
          <w:trHeight w:val="20"/>
        </w:trPr>
        <w:tc>
          <w:tcPr>
            <w:tcW w:w="1261" w:type="pct"/>
            <w:vMerge/>
          </w:tcPr>
          <w:p w14:paraId="6B2C6D94" w14:textId="77777777" w:rsidR="00C732B9" w:rsidRPr="007F6D52" w:rsidRDefault="00C732B9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2274BC7B" w14:textId="77777777" w:rsidR="00C732B9" w:rsidRPr="0095560B" w:rsidRDefault="00C732B9" w:rsidP="003F4D68">
            <w:pPr>
              <w:pStyle w:val="afe"/>
            </w:pPr>
            <w:r w:rsidRPr="00DC3F5F">
              <w:t>Установка электрорадиоэлементов, деталей и узлов на печатные платы с низкой плотностью компоновки ручным способом</w:t>
            </w:r>
          </w:p>
        </w:tc>
      </w:tr>
      <w:tr w:rsidR="00C732B9" w:rsidRPr="007F6D52" w14:paraId="3C14CF74" w14:textId="77777777" w:rsidTr="00A3607D">
        <w:trPr>
          <w:trHeight w:val="20"/>
        </w:trPr>
        <w:tc>
          <w:tcPr>
            <w:tcW w:w="1261" w:type="pct"/>
            <w:vMerge/>
          </w:tcPr>
          <w:p w14:paraId="16F2D4C6" w14:textId="77777777" w:rsidR="00C732B9" w:rsidRPr="007F6D52" w:rsidRDefault="00C732B9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7CD96C18" w14:textId="77777777" w:rsidR="00C732B9" w:rsidRPr="007F6D52" w:rsidRDefault="00C732B9" w:rsidP="003F4D68">
            <w:pPr>
              <w:pStyle w:val="afe"/>
            </w:pPr>
            <w:r w:rsidRPr="00DC3F5F">
              <w:t>Приклеивание корпусов электрорадиоэлементов к печатным платам</w:t>
            </w:r>
            <w:r>
              <w:t xml:space="preserve"> с низкой плотностью компоновки</w:t>
            </w:r>
          </w:p>
        </w:tc>
      </w:tr>
      <w:tr w:rsidR="00C732B9" w:rsidRPr="007F6D52" w14:paraId="433BB930" w14:textId="77777777" w:rsidTr="00A3607D">
        <w:trPr>
          <w:trHeight w:val="20"/>
        </w:trPr>
        <w:tc>
          <w:tcPr>
            <w:tcW w:w="1261" w:type="pct"/>
            <w:vMerge/>
          </w:tcPr>
          <w:p w14:paraId="05675D00" w14:textId="77777777" w:rsidR="00C732B9" w:rsidRPr="007F6D52" w:rsidRDefault="00C732B9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696783E4" w14:textId="77777777" w:rsidR="00C732B9" w:rsidRDefault="00C732B9" w:rsidP="003F4D68">
            <w:pPr>
              <w:pStyle w:val="afe"/>
            </w:pPr>
            <w:r w:rsidRPr="00DC3F5F">
              <w:t>Установка электрорадиоэлементов на теплоотводящие элементы и устройства</w:t>
            </w:r>
            <w:r>
              <w:t xml:space="preserve"> на печатные платы с низкой плотностью компоновки</w:t>
            </w:r>
          </w:p>
        </w:tc>
      </w:tr>
      <w:tr w:rsidR="00C732B9" w:rsidRPr="007F6D52" w14:paraId="1D594DD5" w14:textId="77777777" w:rsidTr="00A3607D">
        <w:trPr>
          <w:trHeight w:val="20"/>
        </w:trPr>
        <w:tc>
          <w:tcPr>
            <w:tcW w:w="1261" w:type="pct"/>
            <w:vMerge/>
          </w:tcPr>
          <w:p w14:paraId="653C4DD6" w14:textId="77777777" w:rsidR="00C732B9" w:rsidRPr="007F6D52" w:rsidRDefault="00C732B9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5582FE0E" w14:textId="77777777" w:rsidR="00C732B9" w:rsidRDefault="00C732B9" w:rsidP="003F4D68">
            <w:pPr>
              <w:pStyle w:val="afe"/>
            </w:pPr>
            <w:r w:rsidRPr="00DC3F5F">
              <w:t>Нанесение изолирующих материалов на токопроводящие поверхности</w:t>
            </w:r>
            <w:r>
              <w:t xml:space="preserve"> </w:t>
            </w:r>
            <w:r w:rsidRPr="00EC5837">
              <w:t>печатн</w:t>
            </w:r>
            <w:r>
              <w:t xml:space="preserve">ой </w:t>
            </w:r>
            <w:r w:rsidRPr="00EC5837">
              <w:t>платы с низкой плотностью компоновки</w:t>
            </w:r>
          </w:p>
        </w:tc>
      </w:tr>
      <w:tr w:rsidR="00C732B9" w:rsidRPr="007F6D52" w14:paraId="4F3EECC6" w14:textId="77777777" w:rsidTr="00A3607D">
        <w:trPr>
          <w:trHeight w:val="20"/>
        </w:trPr>
        <w:tc>
          <w:tcPr>
            <w:tcW w:w="1261" w:type="pct"/>
            <w:vMerge/>
          </w:tcPr>
          <w:p w14:paraId="0D8B472F" w14:textId="77777777" w:rsidR="00C732B9" w:rsidRPr="007F6D52" w:rsidRDefault="00C732B9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33368FFF" w14:textId="3F6109C7" w:rsidR="00C732B9" w:rsidRDefault="00C732B9" w:rsidP="003F4D68">
            <w:pPr>
              <w:pStyle w:val="afe"/>
            </w:pPr>
            <w:r>
              <w:t>Упаковка функциональных уз</w:t>
            </w:r>
            <w:r w:rsidRPr="00AD72B8">
              <w:t>л</w:t>
            </w:r>
            <w:r>
              <w:t>ов с низкой плотностью компоновки</w:t>
            </w:r>
          </w:p>
        </w:tc>
      </w:tr>
      <w:tr w:rsidR="00C732B9" w:rsidRPr="007F6D52" w14:paraId="1A88927D" w14:textId="77777777" w:rsidTr="00A3607D">
        <w:trPr>
          <w:trHeight w:val="20"/>
        </w:trPr>
        <w:tc>
          <w:tcPr>
            <w:tcW w:w="1261" w:type="pct"/>
            <w:vMerge w:val="restart"/>
          </w:tcPr>
          <w:p w14:paraId="017DDB24" w14:textId="2EA6CDE7" w:rsidR="00C732B9" w:rsidRPr="007F6D52" w:rsidDel="002A1D54" w:rsidRDefault="00C732B9" w:rsidP="003F4D68">
            <w:pPr>
              <w:pStyle w:val="afe"/>
              <w:rPr>
                <w:rFonts w:eastAsia="Calibri"/>
              </w:rPr>
            </w:pPr>
            <w:r w:rsidRPr="007F6D52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739" w:type="pct"/>
          </w:tcPr>
          <w:p w14:paraId="544C9F50" w14:textId="77777777" w:rsidR="00C732B9" w:rsidRPr="007F6D52" w:rsidRDefault="00C732B9" w:rsidP="003F4D68">
            <w:pPr>
              <w:pStyle w:val="afe"/>
            </w:pPr>
            <w:r w:rsidRPr="008F4E4E">
              <w:t>Читать конструкторскую и технологическую документацию</w:t>
            </w:r>
          </w:p>
        </w:tc>
      </w:tr>
      <w:tr w:rsidR="00C732B9" w:rsidRPr="007F6D52" w14:paraId="4BE09B08" w14:textId="77777777" w:rsidTr="00A3607D">
        <w:trPr>
          <w:trHeight w:val="20"/>
        </w:trPr>
        <w:tc>
          <w:tcPr>
            <w:tcW w:w="1261" w:type="pct"/>
            <w:vMerge/>
          </w:tcPr>
          <w:p w14:paraId="09B2EE78" w14:textId="77777777" w:rsidR="00C732B9" w:rsidRPr="007F6D52" w:rsidDel="002A1D54" w:rsidRDefault="00C732B9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307321B3" w14:textId="5EDBD1F2" w:rsidR="00C732B9" w:rsidRPr="00D76150" w:rsidRDefault="00D327DF" w:rsidP="003F4D68">
            <w:pPr>
              <w:pStyle w:val="afe"/>
              <w:rPr>
                <w:highlight w:val="red"/>
              </w:rPr>
            </w:pPr>
            <w:r w:rsidRPr="00D327DF">
              <w:t>Выбирать в соответствии с технологической документацией, подготавливать к работе слесарные</w:t>
            </w:r>
            <w:r w:rsidR="00471ACF">
              <w:t xml:space="preserve">, </w:t>
            </w:r>
            <w:r w:rsidR="00471ACF" w:rsidRPr="00471ACF">
              <w:t xml:space="preserve">измерительные </w:t>
            </w:r>
            <w:r w:rsidRPr="00D327DF">
              <w:t>инструменты и приспособления</w:t>
            </w:r>
          </w:p>
        </w:tc>
      </w:tr>
      <w:tr w:rsidR="00C732B9" w:rsidRPr="007F6D52" w14:paraId="4F7B1053" w14:textId="77777777" w:rsidTr="00A3607D">
        <w:trPr>
          <w:trHeight w:val="20"/>
        </w:trPr>
        <w:tc>
          <w:tcPr>
            <w:tcW w:w="1261" w:type="pct"/>
            <w:vMerge/>
          </w:tcPr>
          <w:p w14:paraId="5EAC5A4D" w14:textId="77777777" w:rsidR="00C732B9" w:rsidRPr="007F6D52" w:rsidDel="002A1D54" w:rsidRDefault="00C732B9" w:rsidP="00DE17D7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1511306A" w14:textId="08CD293F" w:rsidR="00C732B9" w:rsidRPr="00D327DF" w:rsidRDefault="00C732B9" w:rsidP="00DE17D7">
            <w:pPr>
              <w:pStyle w:val="afe"/>
            </w:pPr>
            <w:r w:rsidRPr="00D327DF">
              <w:t>Формовать выводы электрорадиоэлементов с помощью</w:t>
            </w:r>
            <w:r w:rsidR="00D327DF" w:rsidRPr="00D327DF">
              <w:t xml:space="preserve"> ручного инструмента</w:t>
            </w:r>
          </w:p>
        </w:tc>
      </w:tr>
      <w:tr w:rsidR="00C732B9" w:rsidRPr="007F6D52" w14:paraId="5F0DA064" w14:textId="77777777" w:rsidTr="00A3607D">
        <w:trPr>
          <w:trHeight w:val="20"/>
        </w:trPr>
        <w:tc>
          <w:tcPr>
            <w:tcW w:w="1261" w:type="pct"/>
            <w:vMerge/>
          </w:tcPr>
          <w:p w14:paraId="06187582" w14:textId="77777777" w:rsidR="00C732B9" w:rsidRPr="007F6D52" w:rsidDel="002A1D54" w:rsidRDefault="00C732B9" w:rsidP="00DE17D7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7360AE5A" w14:textId="37B23EF5" w:rsidR="00C732B9" w:rsidRPr="00D327DF" w:rsidRDefault="00C732B9" w:rsidP="00DE17D7">
            <w:pPr>
              <w:pStyle w:val="afe"/>
            </w:pPr>
            <w:r w:rsidRPr="00D327DF">
              <w:t xml:space="preserve">Обрезать выводы электрорадиоэлементов </w:t>
            </w:r>
            <w:r w:rsidR="00D327DF" w:rsidRPr="00D327DF">
              <w:t>с помощью ручного инструмента</w:t>
            </w:r>
          </w:p>
        </w:tc>
      </w:tr>
      <w:tr w:rsidR="002202C5" w:rsidRPr="007F6D52" w14:paraId="3F52938C" w14:textId="77777777" w:rsidTr="00A3607D">
        <w:trPr>
          <w:trHeight w:val="20"/>
        </w:trPr>
        <w:tc>
          <w:tcPr>
            <w:tcW w:w="1261" w:type="pct"/>
            <w:vMerge/>
          </w:tcPr>
          <w:p w14:paraId="0A4C4C0E" w14:textId="77777777" w:rsidR="002202C5" w:rsidRPr="007F6D52" w:rsidDel="002A1D54" w:rsidRDefault="002202C5" w:rsidP="00DE17D7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2C0E6557" w14:textId="694AE135" w:rsidR="002202C5" w:rsidRPr="00D327DF" w:rsidRDefault="00A51BC6" w:rsidP="00DE17D7">
            <w:pPr>
              <w:pStyle w:val="afe"/>
            </w:pPr>
            <w:r>
              <w:t>Приклеивать</w:t>
            </w:r>
            <w:r w:rsidR="00F46D23">
              <w:t xml:space="preserve"> корпуса </w:t>
            </w:r>
            <w:r w:rsidR="00F46D23" w:rsidRPr="00F46D23">
              <w:t>электрорадиоэлементов к печатным платам</w:t>
            </w:r>
            <w:r w:rsidR="00F46D23">
              <w:t xml:space="preserve"> </w:t>
            </w:r>
            <w:r w:rsidR="00F46D23" w:rsidRPr="00F46D23">
              <w:t>с помощью ручного инструмента</w:t>
            </w:r>
          </w:p>
        </w:tc>
      </w:tr>
      <w:tr w:rsidR="00C732B9" w:rsidRPr="007F6D52" w14:paraId="1014EE0C" w14:textId="77777777" w:rsidTr="00A3607D">
        <w:trPr>
          <w:trHeight w:val="20"/>
        </w:trPr>
        <w:tc>
          <w:tcPr>
            <w:tcW w:w="1261" w:type="pct"/>
            <w:vMerge/>
          </w:tcPr>
          <w:p w14:paraId="72260802" w14:textId="77777777" w:rsidR="00C732B9" w:rsidRPr="007F6D52" w:rsidDel="002A1D54" w:rsidRDefault="00C732B9" w:rsidP="00DE17D7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380E1A55" w14:textId="1959729D" w:rsidR="00C732B9" w:rsidRDefault="00C732B9" w:rsidP="00DE17D7">
            <w:pPr>
              <w:pStyle w:val="afe"/>
            </w:pPr>
            <w:r>
              <w:t>Запрессовывать лепестки, втулки, заклепки в печатные платы</w:t>
            </w:r>
            <w:r w:rsidRPr="00486AC2">
              <w:t xml:space="preserve"> с низкой плотностью компоновки</w:t>
            </w:r>
          </w:p>
        </w:tc>
      </w:tr>
      <w:tr w:rsidR="00C732B9" w:rsidRPr="007F6D52" w14:paraId="2A171CA8" w14:textId="77777777" w:rsidTr="00A3607D">
        <w:trPr>
          <w:trHeight w:val="20"/>
        </w:trPr>
        <w:tc>
          <w:tcPr>
            <w:tcW w:w="1261" w:type="pct"/>
            <w:vMerge/>
          </w:tcPr>
          <w:p w14:paraId="4EEE9F02" w14:textId="77777777" w:rsidR="00C732B9" w:rsidRPr="007F6D52" w:rsidDel="002A1D54" w:rsidRDefault="00C732B9" w:rsidP="00DE17D7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3356F58E" w14:textId="55B731CB" w:rsidR="00C732B9" w:rsidRDefault="00C732B9" w:rsidP="00DE17D7">
            <w:pPr>
              <w:pStyle w:val="afe"/>
            </w:pPr>
            <w:r>
              <w:t>Развальцовывать лепестки, втул</w:t>
            </w:r>
            <w:r w:rsidRPr="00486AC2">
              <w:t>к</w:t>
            </w:r>
            <w:r>
              <w:t>и, заклеп</w:t>
            </w:r>
            <w:r w:rsidRPr="00486AC2">
              <w:t>к</w:t>
            </w:r>
            <w:r>
              <w:t>и</w:t>
            </w:r>
            <w:r w:rsidRPr="00486AC2">
              <w:t xml:space="preserve"> на печатных платах с низкой плотностью компоновки</w:t>
            </w:r>
          </w:p>
        </w:tc>
      </w:tr>
      <w:tr w:rsidR="00C732B9" w:rsidRPr="007F6D52" w14:paraId="71D8A17E" w14:textId="77777777" w:rsidTr="00A3607D">
        <w:trPr>
          <w:trHeight w:val="20"/>
        </w:trPr>
        <w:tc>
          <w:tcPr>
            <w:tcW w:w="1261" w:type="pct"/>
            <w:vMerge/>
          </w:tcPr>
          <w:p w14:paraId="7E9651D5" w14:textId="77777777" w:rsidR="00C732B9" w:rsidRPr="007F6D52" w:rsidDel="002A1D54" w:rsidRDefault="00C732B9" w:rsidP="00DE17D7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67CE567B" w14:textId="0526CDEF" w:rsidR="00C732B9" w:rsidRDefault="00C732B9" w:rsidP="00DE17D7">
            <w:pPr>
              <w:pStyle w:val="afe"/>
            </w:pPr>
            <w:r w:rsidRPr="00AD72B8">
              <w:t>Изолировать токопроводящие поверхности печатной платы с низкой плотностью компоновки</w:t>
            </w:r>
          </w:p>
        </w:tc>
      </w:tr>
      <w:tr w:rsidR="0095560B" w:rsidRPr="007F6D52" w14:paraId="3339F4CB" w14:textId="77777777" w:rsidTr="00A3607D">
        <w:trPr>
          <w:trHeight w:val="20"/>
        </w:trPr>
        <w:tc>
          <w:tcPr>
            <w:tcW w:w="1261" w:type="pct"/>
            <w:vMerge w:val="restart"/>
          </w:tcPr>
          <w:p w14:paraId="02A854EE" w14:textId="77777777" w:rsidR="0095560B" w:rsidRPr="007F6D52" w:rsidDel="002A1D54" w:rsidRDefault="0095560B" w:rsidP="003F4D68">
            <w:pPr>
              <w:pStyle w:val="afe"/>
              <w:rPr>
                <w:rFonts w:eastAsia="Calibri"/>
              </w:rPr>
            </w:pPr>
            <w:r w:rsidRPr="007F6D52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739" w:type="pct"/>
          </w:tcPr>
          <w:p w14:paraId="0ECEEBD5" w14:textId="77777777" w:rsidR="0095560B" w:rsidRPr="007F6D52" w:rsidRDefault="0095560B" w:rsidP="003F4D68">
            <w:pPr>
              <w:pStyle w:val="afe"/>
            </w:pPr>
            <w:r w:rsidRPr="007F6D52">
              <w:t>Терминология и правила чтения конструкторской и технологической документации</w:t>
            </w:r>
          </w:p>
        </w:tc>
      </w:tr>
      <w:tr w:rsidR="00A8706D" w:rsidRPr="007F6D52" w14:paraId="33E60001" w14:textId="77777777" w:rsidTr="00A3607D">
        <w:trPr>
          <w:trHeight w:val="20"/>
        </w:trPr>
        <w:tc>
          <w:tcPr>
            <w:tcW w:w="1261" w:type="pct"/>
            <w:vMerge/>
          </w:tcPr>
          <w:p w14:paraId="4B2E0E3E" w14:textId="77777777" w:rsidR="00A8706D" w:rsidRPr="007F6D52" w:rsidDel="002A1D54" w:rsidRDefault="00A8706D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40E53318" w14:textId="77777777" w:rsidR="00A8706D" w:rsidRPr="00343A7C" w:rsidRDefault="00A8706D" w:rsidP="003F4D68">
            <w:pPr>
              <w:pStyle w:val="afe"/>
              <w:rPr>
                <w:highlight w:val="yellow"/>
              </w:rPr>
            </w:pPr>
            <w:r w:rsidRPr="00CB4C5B">
              <w:t>Назначение и свойства применяемых материалов</w:t>
            </w:r>
          </w:p>
        </w:tc>
      </w:tr>
      <w:tr w:rsidR="00A8706D" w:rsidRPr="007F6D52" w14:paraId="0522C4D6" w14:textId="77777777" w:rsidTr="00A3607D">
        <w:trPr>
          <w:trHeight w:val="20"/>
        </w:trPr>
        <w:tc>
          <w:tcPr>
            <w:tcW w:w="1261" w:type="pct"/>
            <w:vMerge/>
          </w:tcPr>
          <w:p w14:paraId="199AE980" w14:textId="77777777" w:rsidR="00A8706D" w:rsidRPr="007F6D52" w:rsidDel="002A1D54" w:rsidRDefault="00A8706D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66FCA3BF" w14:textId="77777777" w:rsidR="00A8706D" w:rsidRPr="00343A7C" w:rsidRDefault="00A8706D" w:rsidP="003F4D68">
            <w:pPr>
              <w:pStyle w:val="afe"/>
              <w:rPr>
                <w:highlight w:val="yellow"/>
              </w:rPr>
            </w:pPr>
            <w:r w:rsidRPr="00CB4C5B">
              <w:t>Номенклатура комплектующих элементов, деталей и узлов</w:t>
            </w:r>
          </w:p>
        </w:tc>
      </w:tr>
      <w:tr w:rsidR="00A8706D" w:rsidRPr="007F6D52" w14:paraId="0C50247F" w14:textId="77777777" w:rsidTr="00A3607D">
        <w:trPr>
          <w:trHeight w:val="20"/>
        </w:trPr>
        <w:tc>
          <w:tcPr>
            <w:tcW w:w="1261" w:type="pct"/>
            <w:vMerge/>
          </w:tcPr>
          <w:p w14:paraId="21E5EF2E" w14:textId="77777777" w:rsidR="00A8706D" w:rsidRPr="007F6D52" w:rsidDel="002A1D54" w:rsidRDefault="00A8706D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0D157C59" w14:textId="39A0BF90" w:rsidR="00A8706D" w:rsidRPr="00343A7C" w:rsidRDefault="00A8706D" w:rsidP="003F4D68">
            <w:pPr>
              <w:pStyle w:val="afe"/>
              <w:rPr>
                <w:highlight w:val="yellow"/>
              </w:rPr>
            </w:pPr>
            <w:r>
              <w:t>Последовательность</w:t>
            </w:r>
            <w:r w:rsidRPr="00CB4C5B">
              <w:t xml:space="preserve"> выполнения</w:t>
            </w:r>
            <w:r w:rsidR="00C540BF">
              <w:t xml:space="preserve"> </w:t>
            </w:r>
            <w:r w:rsidR="00C540BF" w:rsidRPr="00C540BF">
              <w:t>сборки несущей конструкции первого уровня</w:t>
            </w:r>
          </w:p>
        </w:tc>
      </w:tr>
      <w:tr w:rsidR="00A30BA0" w:rsidRPr="007F6D52" w14:paraId="58D1C876" w14:textId="77777777" w:rsidTr="00A3607D">
        <w:trPr>
          <w:trHeight w:val="20"/>
        </w:trPr>
        <w:tc>
          <w:tcPr>
            <w:tcW w:w="1261" w:type="pct"/>
            <w:vMerge/>
          </w:tcPr>
          <w:p w14:paraId="7994DE85" w14:textId="77777777" w:rsidR="00A30BA0" w:rsidRPr="007F6D52" w:rsidDel="002A1D54" w:rsidRDefault="00A30BA0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5F2991F8" w14:textId="59DDA772" w:rsidR="00A30BA0" w:rsidRDefault="00A30BA0" w:rsidP="003F4D68">
            <w:pPr>
              <w:pStyle w:val="afe"/>
            </w:pPr>
            <w:r>
              <w:t xml:space="preserve">Виды </w:t>
            </w:r>
            <w:r w:rsidR="00C540BF">
              <w:t xml:space="preserve">и способы </w:t>
            </w:r>
            <w:r>
              <w:t>формовки выводов</w:t>
            </w:r>
          </w:p>
        </w:tc>
      </w:tr>
      <w:tr w:rsidR="00B23132" w:rsidRPr="007F6D52" w14:paraId="7917C7F0" w14:textId="77777777" w:rsidTr="00A3607D">
        <w:trPr>
          <w:trHeight w:val="20"/>
        </w:trPr>
        <w:tc>
          <w:tcPr>
            <w:tcW w:w="1261" w:type="pct"/>
            <w:vMerge/>
          </w:tcPr>
          <w:p w14:paraId="030429E4" w14:textId="77777777" w:rsidR="00B23132" w:rsidRPr="007F6D52" w:rsidDel="002A1D54" w:rsidRDefault="00B23132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51C7CD32" w14:textId="5C075C17" w:rsidR="00B23132" w:rsidRDefault="00B23132" w:rsidP="003F4D68">
            <w:pPr>
              <w:pStyle w:val="afe"/>
            </w:pPr>
            <w:r w:rsidRPr="00B23132">
              <w:t xml:space="preserve">Виды брака при </w:t>
            </w:r>
            <w:r w:rsidR="00354FA9" w:rsidRPr="00354FA9">
              <w:t>сборк</w:t>
            </w:r>
            <w:r w:rsidR="00D85D9E">
              <w:t>е</w:t>
            </w:r>
            <w:r w:rsidR="00354FA9" w:rsidRPr="00354FA9">
              <w:t xml:space="preserve"> несущей конструкции первого уровня</w:t>
            </w:r>
            <w:r w:rsidRPr="00B23132">
              <w:t>, его причины и способы предупрежд</w:t>
            </w:r>
            <w:r>
              <w:t>ения</w:t>
            </w:r>
          </w:p>
        </w:tc>
      </w:tr>
      <w:tr w:rsidR="00A8706D" w:rsidRPr="007F6D52" w14:paraId="4E1F2C85" w14:textId="77777777" w:rsidTr="00A3607D">
        <w:trPr>
          <w:trHeight w:val="20"/>
        </w:trPr>
        <w:tc>
          <w:tcPr>
            <w:tcW w:w="1261" w:type="pct"/>
            <w:vMerge/>
          </w:tcPr>
          <w:p w14:paraId="205E2BB0" w14:textId="77777777" w:rsidR="00A8706D" w:rsidRPr="007F6D52" w:rsidDel="002A1D54" w:rsidRDefault="00A8706D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57BECF2F" w14:textId="3E4E410E" w:rsidR="00C540BF" w:rsidRPr="00C540BF" w:rsidRDefault="00C540BF" w:rsidP="003F4D68">
            <w:pPr>
              <w:pStyle w:val="afe"/>
              <w:rPr>
                <w:highlight w:val="yellow"/>
              </w:rPr>
            </w:pPr>
            <w:r w:rsidRPr="00C540BF">
              <w:t>Виды, конструкции, назначение и правила использования применяемых слесарных, измерительных инструментов и приспособлений</w:t>
            </w:r>
          </w:p>
        </w:tc>
      </w:tr>
      <w:tr w:rsidR="00A8706D" w:rsidRPr="007F6D52" w14:paraId="604FAAEE" w14:textId="77777777" w:rsidTr="00A3607D">
        <w:trPr>
          <w:trHeight w:val="20"/>
        </w:trPr>
        <w:tc>
          <w:tcPr>
            <w:tcW w:w="1261" w:type="pct"/>
            <w:vMerge/>
          </w:tcPr>
          <w:p w14:paraId="1CFBBA1E" w14:textId="77777777" w:rsidR="00A8706D" w:rsidRPr="007F6D52" w:rsidDel="002A1D54" w:rsidRDefault="00A8706D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001FD589" w14:textId="77777777" w:rsidR="00A8706D" w:rsidRPr="00343A7C" w:rsidRDefault="00A8706D" w:rsidP="003F4D68">
            <w:pPr>
              <w:pStyle w:val="afe"/>
              <w:rPr>
                <w:highlight w:val="yellow"/>
              </w:rPr>
            </w:pPr>
            <w:r w:rsidRPr="00CB4C5B">
              <w:t>Основные т</w:t>
            </w:r>
            <w:r w:rsidR="0043740D">
              <w:t>ехнические</w:t>
            </w:r>
            <w:r w:rsidRPr="00CB4C5B">
              <w:t xml:space="preserve"> требования, предъявляемые к собираемым изделиям</w:t>
            </w:r>
          </w:p>
        </w:tc>
      </w:tr>
      <w:tr w:rsidR="00447327" w:rsidRPr="007F6D52" w14:paraId="495ED99D" w14:textId="77777777" w:rsidTr="00A3607D">
        <w:trPr>
          <w:trHeight w:val="20"/>
        </w:trPr>
        <w:tc>
          <w:tcPr>
            <w:tcW w:w="1261" w:type="pct"/>
            <w:vMerge/>
          </w:tcPr>
          <w:p w14:paraId="20876669" w14:textId="77777777" w:rsidR="00447327" w:rsidRPr="007F6D52" w:rsidDel="002A1D54" w:rsidRDefault="00447327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057089B0" w14:textId="54AD212E" w:rsidR="00447327" w:rsidRPr="00D516EF" w:rsidRDefault="002E32EF" w:rsidP="003F4D68">
            <w:pPr>
              <w:pStyle w:val="afe"/>
            </w:pPr>
            <w:r w:rsidRPr="002E32EF">
              <w:t>Виды, основные характеристики, назначение и правила применения клеев</w:t>
            </w:r>
          </w:p>
        </w:tc>
      </w:tr>
      <w:tr w:rsidR="002C545E" w:rsidRPr="007F6D52" w14:paraId="6A3D48EA" w14:textId="77777777" w:rsidTr="00A3607D">
        <w:trPr>
          <w:trHeight w:val="20"/>
        </w:trPr>
        <w:tc>
          <w:tcPr>
            <w:tcW w:w="1261" w:type="pct"/>
            <w:vMerge/>
          </w:tcPr>
          <w:p w14:paraId="56CF2A1C" w14:textId="77777777" w:rsidR="002C545E" w:rsidRPr="007F6D52" w:rsidDel="002A1D54" w:rsidRDefault="002C545E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648F5859" w14:textId="6A923D3D" w:rsidR="002C545E" w:rsidRPr="002C545E" w:rsidRDefault="00B40628" w:rsidP="002C545E">
            <w:pPr>
              <w:pStyle w:val="afe"/>
              <w:rPr>
                <w:rStyle w:val="af4"/>
                <w:sz w:val="24"/>
                <w:szCs w:val="24"/>
              </w:rPr>
            </w:pPr>
            <w:r>
              <w:rPr>
                <w:rStyle w:val="af4"/>
                <w:sz w:val="24"/>
                <w:szCs w:val="24"/>
              </w:rPr>
              <w:t>Виды</w:t>
            </w:r>
            <w:r w:rsidR="00727EB8" w:rsidRPr="00727EB8">
              <w:rPr>
                <w:rStyle w:val="af4"/>
                <w:sz w:val="24"/>
                <w:szCs w:val="24"/>
              </w:rPr>
              <w:t xml:space="preserve">, основные характеристики, назначение и правила применения изоляционных </w:t>
            </w:r>
            <w:r>
              <w:rPr>
                <w:rStyle w:val="af4"/>
                <w:sz w:val="24"/>
                <w:szCs w:val="24"/>
              </w:rPr>
              <w:t>материалов</w:t>
            </w:r>
          </w:p>
        </w:tc>
      </w:tr>
      <w:tr w:rsidR="0095560B" w:rsidRPr="007F6D52" w14:paraId="7E4A4D11" w14:textId="77777777" w:rsidTr="00A3607D">
        <w:trPr>
          <w:trHeight w:val="20"/>
        </w:trPr>
        <w:tc>
          <w:tcPr>
            <w:tcW w:w="1261" w:type="pct"/>
            <w:vMerge/>
          </w:tcPr>
          <w:p w14:paraId="4C231924" w14:textId="77777777" w:rsidR="0095560B" w:rsidRPr="007F6D52" w:rsidDel="002A1D54" w:rsidRDefault="0095560B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798855A3" w14:textId="77777777" w:rsidR="0095560B" w:rsidRPr="00D516EF" w:rsidRDefault="0095560B" w:rsidP="003F4D68">
            <w:pPr>
              <w:pStyle w:val="afe"/>
            </w:pPr>
            <w:r w:rsidRPr="00D516EF">
              <w:t>Требования к организации рабочего места при выполнении работ</w:t>
            </w:r>
          </w:p>
        </w:tc>
      </w:tr>
      <w:tr w:rsidR="0095560B" w:rsidRPr="007F6D52" w14:paraId="340101CD" w14:textId="77777777" w:rsidTr="00A3607D">
        <w:trPr>
          <w:trHeight w:val="20"/>
        </w:trPr>
        <w:tc>
          <w:tcPr>
            <w:tcW w:w="1261" w:type="pct"/>
            <w:vMerge/>
          </w:tcPr>
          <w:p w14:paraId="037B72F3" w14:textId="77777777" w:rsidR="0095560B" w:rsidRPr="007F6D52" w:rsidDel="002A1D54" w:rsidRDefault="0095560B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31F58BCD" w14:textId="77777777" w:rsidR="0095560B" w:rsidRPr="00D516EF" w:rsidRDefault="0082078D" w:rsidP="003F4D68">
            <w:pPr>
              <w:pStyle w:val="afe"/>
            </w:pPr>
            <w:r w:rsidRPr="0082078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5560B" w:rsidRPr="007F6D52" w14:paraId="09F43832" w14:textId="77777777" w:rsidTr="00A3607D">
        <w:trPr>
          <w:trHeight w:val="20"/>
        </w:trPr>
        <w:tc>
          <w:tcPr>
            <w:tcW w:w="1261" w:type="pct"/>
            <w:vMerge/>
          </w:tcPr>
          <w:p w14:paraId="25AEF682" w14:textId="77777777" w:rsidR="0095560B" w:rsidRPr="007F6D52" w:rsidDel="002A1D54" w:rsidRDefault="0095560B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44339552" w14:textId="77777777" w:rsidR="0095560B" w:rsidRPr="00D516EF" w:rsidRDefault="0095560B" w:rsidP="003F4D68">
            <w:pPr>
              <w:pStyle w:val="afe"/>
            </w:pPr>
            <w:r w:rsidRPr="00D516EF">
              <w:t>Опасные и вредные производственные факторы при выполнении работ</w:t>
            </w:r>
          </w:p>
        </w:tc>
      </w:tr>
      <w:tr w:rsidR="0095560B" w:rsidRPr="007F6D52" w14:paraId="56C75929" w14:textId="77777777" w:rsidTr="00A3607D">
        <w:trPr>
          <w:trHeight w:val="20"/>
        </w:trPr>
        <w:tc>
          <w:tcPr>
            <w:tcW w:w="1261" w:type="pct"/>
            <w:vMerge/>
          </w:tcPr>
          <w:p w14:paraId="791C7BA0" w14:textId="77777777" w:rsidR="0095560B" w:rsidRPr="007F6D52" w:rsidDel="002A1D54" w:rsidRDefault="0095560B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54BFA26F" w14:textId="77777777" w:rsidR="0095560B" w:rsidRPr="00D516EF" w:rsidRDefault="0095560B" w:rsidP="003F4D68">
            <w:pPr>
              <w:pStyle w:val="afe"/>
            </w:pPr>
            <w:r w:rsidRPr="00D516EF">
              <w:t>Правила производственной санитарии</w:t>
            </w:r>
          </w:p>
        </w:tc>
      </w:tr>
      <w:tr w:rsidR="0095560B" w:rsidRPr="007F6D52" w14:paraId="43ED4288" w14:textId="77777777" w:rsidTr="00A3607D">
        <w:trPr>
          <w:trHeight w:val="20"/>
        </w:trPr>
        <w:tc>
          <w:tcPr>
            <w:tcW w:w="1261" w:type="pct"/>
            <w:vMerge/>
          </w:tcPr>
          <w:p w14:paraId="38B455C2" w14:textId="77777777" w:rsidR="0095560B" w:rsidRPr="007F6D52" w:rsidDel="002A1D54" w:rsidRDefault="0095560B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794AC179" w14:textId="77777777" w:rsidR="0095560B" w:rsidRPr="00D516EF" w:rsidRDefault="00095DA0" w:rsidP="003F4D68">
            <w:pPr>
              <w:pStyle w:val="afe"/>
            </w:pPr>
            <w:r w:rsidRPr="00095DA0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95560B" w:rsidRPr="007F6D52" w14:paraId="125C9888" w14:textId="77777777" w:rsidTr="00A3607D">
        <w:trPr>
          <w:trHeight w:val="20"/>
        </w:trPr>
        <w:tc>
          <w:tcPr>
            <w:tcW w:w="1261" w:type="pct"/>
          </w:tcPr>
          <w:p w14:paraId="001E33C0" w14:textId="77777777" w:rsidR="0095560B" w:rsidRPr="007F6D52" w:rsidDel="002A1D54" w:rsidRDefault="0095560B" w:rsidP="003F4D68">
            <w:pPr>
              <w:pStyle w:val="afe"/>
              <w:rPr>
                <w:rFonts w:eastAsia="Calibri"/>
              </w:rPr>
            </w:pPr>
            <w:r w:rsidRPr="007F6D52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739" w:type="pct"/>
          </w:tcPr>
          <w:p w14:paraId="21B40626" w14:textId="77777777" w:rsidR="0095560B" w:rsidRPr="007F6D52" w:rsidRDefault="0095560B" w:rsidP="003F4D68">
            <w:pPr>
              <w:pStyle w:val="afe"/>
            </w:pPr>
            <w:r w:rsidRPr="007F6D52">
              <w:t>–</w:t>
            </w:r>
          </w:p>
        </w:tc>
      </w:tr>
    </w:tbl>
    <w:p w14:paraId="0554482A" w14:textId="77777777" w:rsidR="00097F88" w:rsidRPr="007F6D52" w:rsidRDefault="00097F88" w:rsidP="00D92208">
      <w:pPr>
        <w:pStyle w:val="3"/>
      </w:pPr>
      <w:r w:rsidRPr="007F6D52">
        <w:t>3.</w:t>
      </w:r>
      <w:r>
        <w:t>1</w:t>
      </w:r>
      <w:r w:rsidRPr="007F6D52">
        <w:t>.</w:t>
      </w:r>
      <w:r>
        <w:t>2</w:t>
      </w:r>
      <w:r w:rsidRPr="007F6D52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494"/>
        <w:gridCol w:w="1314"/>
        <w:gridCol w:w="428"/>
        <w:gridCol w:w="1769"/>
        <w:gridCol w:w="149"/>
        <w:gridCol w:w="942"/>
        <w:gridCol w:w="459"/>
        <w:gridCol w:w="418"/>
        <w:gridCol w:w="1832"/>
        <w:gridCol w:w="537"/>
      </w:tblGrid>
      <w:tr w:rsidR="00C977AB" w:rsidRPr="007F6D52" w14:paraId="77B8B74A" w14:textId="77777777" w:rsidTr="00C30BC5">
        <w:trPr>
          <w:trHeight w:val="278"/>
        </w:trPr>
        <w:tc>
          <w:tcPr>
            <w:tcW w:w="9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6133ED" w14:textId="77777777" w:rsidR="00082BC8" w:rsidRPr="00C30BC5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0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1B535" w14:textId="77777777" w:rsidR="00082BC8" w:rsidRPr="007F6D52" w:rsidRDefault="00F35AFB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35AFB">
              <w:rPr>
                <w:rFonts w:eastAsia="Calibri" w:cs="Times New Roman"/>
                <w:color w:val="000000" w:themeColor="text1"/>
                <w:szCs w:val="24"/>
              </w:rPr>
              <w:t>Герметизация сборки на основе несущей конструкц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ии первого уровня с низкой плот</w:t>
            </w:r>
            <w:r w:rsidRPr="00F35AFB">
              <w:rPr>
                <w:rFonts w:eastAsia="Calibri" w:cs="Times New Roman"/>
                <w:color w:val="000000" w:themeColor="text1"/>
                <w:szCs w:val="24"/>
              </w:rPr>
              <w:t>ностью к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омпоновки изделий нулевого уров</w:t>
            </w:r>
            <w:r w:rsidRPr="00F35AFB">
              <w:rPr>
                <w:rFonts w:eastAsia="Calibri" w:cs="Times New Roman"/>
                <w:color w:val="000000" w:themeColor="text1"/>
                <w:szCs w:val="24"/>
              </w:rPr>
              <w:t>ня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618F3D" w14:textId="77777777" w:rsidR="00082BC8" w:rsidRPr="00C30BC5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C30BC5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C100F7" w14:textId="77777777" w:rsidR="00082BC8" w:rsidRPr="00343A7C" w:rsidRDefault="0024490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А</w:t>
            </w:r>
            <w:r w:rsidR="00117F31" w:rsidRPr="007F6D52">
              <w:rPr>
                <w:rFonts w:eastAsia="Calibri" w:cs="Times New Roman"/>
                <w:color w:val="000000" w:themeColor="text1"/>
                <w:szCs w:val="24"/>
              </w:rPr>
              <w:t>/0</w:t>
            </w:r>
            <w:r w:rsidR="00E41DBD"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="00082BC8" w:rsidRPr="007F6D52">
              <w:rPr>
                <w:rFonts w:eastAsia="Calibri" w:cs="Times New Roman"/>
                <w:color w:val="000000" w:themeColor="text1"/>
                <w:szCs w:val="24"/>
              </w:rPr>
              <w:t>.</w:t>
            </w:r>
            <w:r w:rsidR="00343A7C">
              <w:rPr>
                <w:rFonts w:eastAsia="Calibri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4EA321" w14:textId="77777777" w:rsidR="00082BC8" w:rsidRPr="00C30BC5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C30BC5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D4E095" w14:textId="77777777" w:rsidR="00082BC8" w:rsidRPr="00343A7C" w:rsidRDefault="00343A7C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2</w:t>
            </w:r>
          </w:p>
        </w:tc>
      </w:tr>
      <w:tr w:rsidR="00C977AB" w:rsidRPr="007F6D52" w14:paraId="6B498B2C" w14:textId="77777777" w:rsidTr="005207D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45C7D8F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796DC3F2" w14:textId="77777777" w:rsidTr="00117F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F6D07F9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4D7D85E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79439D5" w14:textId="77777777" w:rsidR="00082BC8" w:rsidRPr="00C30BC5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30BC5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7B763F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742EDF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36EEA2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F6D52" w14:paraId="7E6DEE39" w14:textId="77777777" w:rsidTr="00117F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0307F0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5440C1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44F94C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1C802C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A590388" w14:textId="77777777" w:rsidR="00C30BC5" w:rsidRPr="00C30BC5" w:rsidRDefault="00C30BC5" w:rsidP="00B93637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2"/>
        <w:gridCol w:w="7627"/>
      </w:tblGrid>
      <w:tr w:rsidR="00137ABF" w:rsidRPr="007F6D52" w14:paraId="1EA71308" w14:textId="77777777" w:rsidTr="003F4D68">
        <w:trPr>
          <w:trHeight w:val="396"/>
        </w:trPr>
        <w:tc>
          <w:tcPr>
            <w:tcW w:w="1261" w:type="pct"/>
            <w:vMerge w:val="restart"/>
          </w:tcPr>
          <w:p w14:paraId="23E957F1" w14:textId="77777777" w:rsidR="00137ABF" w:rsidRPr="00E9398E" w:rsidRDefault="00137ABF" w:rsidP="003F4D68">
            <w:pPr>
              <w:pStyle w:val="afe"/>
              <w:rPr>
                <w:rFonts w:eastAsia="Calibri"/>
              </w:rPr>
            </w:pPr>
            <w:r w:rsidRPr="00E9398E">
              <w:rPr>
                <w:rFonts w:eastAsia="Calibri"/>
              </w:rPr>
              <w:t>Трудовые действия</w:t>
            </w:r>
          </w:p>
        </w:tc>
        <w:tc>
          <w:tcPr>
            <w:tcW w:w="3739" w:type="pct"/>
          </w:tcPr>
          <w:p w14:paraId="49DF82BB" w14:textId="77777777" w:rsidR="00137ABF" w:rsidRPr="00E9398E" w:rsidRDefault="00137ABF" w:rsidP="003F4D68">
            <w:pPr>
              <w:pStyle w:val="afe"/>
            </w:pPr>
            <w:r w:rsidRPr="00137ABF">
              <w:t xml:space="preserve">Пропитка элементов несущей конструкции первого уровня </w:t>
            </w:r>
            <w:r>
              <w:t>э</w:t>
            </w:r>
            <w:r w:rsidRPr="00137ABF">
              <w:t>лектроизоляционным материалом</w:t>
            </w:r>
          </w:p>
        </w:tc>
      </w:tr>
      <w:tr w:rsidR="00137ABF" w:rsidRPr="007F6D52" w14:paraId="58F13A38" w14:textId="77777777" w:rsidTr="00A3607D">
        <w:trPr>
          <w:trHeight w:val="20"/>
        </w:trPr>
        <w:tc>
          <w:tcPr>
            <w:tcW w:w="1261" w:type="pct"/>
            <w:vMerge/>
          </w:tcPr>
          <w:p w14:paraId="0A91DE3F" w14:textId="77777777" w:rsidR="00137ABF" w:rsidRPr="00E9398E" w:rsidRDefault="00137ABF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1907BD2E" w14:textId="2F3EF1DF" w:rsidR="00137ABF" w:rsidRPr="00137ABF" w:rsidRDefault="00137ABF" w:rsidP="003F4D68">
            <w:pPr>
              <w:pStyle w:val="afe"/>
            </w:pPr>
            <w:r w:rsidRPr="00137ABF">
              <w:t>Подготовка</w:t>
            </w:r>
            <w:r w:rsidR="0017772D">
              <w:t xml:space="preserve"> приспособлений и</w:t>
            </w:r>
            <w:r w:rsidRPr="00137ABF">
              <w:t xml:space="preserve"> оборудования для герметизации компаундом</w:t>
            </w:r>
          </w:p>
        </w:tc>
      </w:tr>
      <w:tr w:rsidR="00F36A04" w:rsidRPr="007F6D52" w14:paraId="55A7DEAE" w14:textId="77777777" w:rsidTr="00A3607D">
        <w:trPr>
          <w:trHeight w:val="20"/>
        </w:trPr>
        <w:tc>
          <w:tcPr>
            <w:tcW w:w="1261" w:type="pct"/>
            <w:vMerge/>
          </w:tcPr>
          <w:p w14:paraId="39534C23" w14:textId="77777777" w:rsidR="00F36A04" w:rsidRPr="00E9398E" w:rsidRDefault="00F36A04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4B9CB3BB" w14:textId="77777777" w:rsidR="00F36A04" w:rsidRPr="00E9398E" w:rsidRDefault="00F36A04" w:rsidP="003F4D68">
            <w:pPr>
              <w:pStyle w:val="afe"/>
            </w:pPr>
            <w:r w:rsidRPr="00E13C68">
              <w:t>Приготовление компаундов</w:t>
            </w:r>
          </w:p>
        </w:tc>
      </w:tr>
      <w:tr w:rsidR="00447327" w:rsidRPr="007F6D52" w14:paraId="47BF9792" w14:textId="77777777" w:rsidTr="00A3607D">
        <w:trPr>
          <w:trHeight w:val="20"/>
        </w:trPr>
        <w:tc>
          <w:tcPr>
            <w:tcW w:w="1261" w:type="pct"/>
            <w:vMerge/>
          </w:tcPr>
          <w:p w14:paraId="24169992" w14:textId="77777777" w:rsidR="00447327" w:rsidRPr="00E9398E" w:rsidRDefault="00447327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120E4025" w14:textId="311453E7" w:rsidR="00447327" w:rsidRPr="00E13C68" w:rsidRDefault="00D23BB2" w:rsidP="003F4D68">
            <w:pPr>
              <w:pStyle w:val="afe"/>
            </w:pPr>
            <w:r>
              <w:t xml:space="preserve">Подготовка </w:t>
            </w:r>
            <w:r w:rsidR="000D0B76" w:rsidRPr="000D0B76">
              <w:t>сб</w:t>
            </w:r>
            <w:r w:rsidR="000D0B76">
              <w:t>орки на основе несущей конструк</w:t>
            </w:r>
            <w:r w:rsidR="000D0B76" w:rsidRPr="000D0B76">
              <w:t>ции</w:t>
            </w:r>
            <w:r w:rsidR="000D0B76">
              <w:t xml:space="preserve"> первого уровня с низкой плотно</w:t>
            </w:r>
            <w:r w:rsidR="000D0B76" w:rsidRPr="000D0B76">
              <w:t>стью компоновки изделий нулевого уровня</w:t>
            </w:r>
            <w:r w:rsidR="000D0B76">
              <w:t xml:space="preserve"> к заливке компаунда</w:t>
            </w:r>
          </w:p>
        </w:tc>
      </w:tr>
      <w:tr w:rsidR="00F36A04" w:rsidRPr="007F6D52" w14:paraId="34D660E7" w14:textId="77777777" w:rsidTr="00A3607D">
        <w:trPr>
          <w:trHeight w:val="20"/>
        </w:trPr>
        <w:tc>
          <w:tcPr>
            <w:tcW w:w="1261" w:type="pct"/>
            <w:vMerge/>
          </w:tcPr>
          <w:p w14:paraId="1C26847F" w14:textId="77777777" w:rsidR="00F36A04" w:rsidRPr="00E9398E" w:rsidRDefault="00F36A04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0CB5C86B" w14:textId="553D70D1" w:rsidR="00F36A04" w:rsidRPr="00E9398E" w:rsidRDefault="00F36A04" w:rsidP="003F4D68">
            <w:pPr>
              <w:pStyle w:val="afe"/>
            </w:pPr>
            <w:r w:rsidRPr="00E13C68">
              <w:t>Нанесение защитных материалов на элементы</w:t>
            </w:r>
            <w:r w:rsidR="000D0B76">
              <w:t xml:space="preserve"> </w:t>
            </w:r>
            <w:r w:rsidR="000D0B76" w:rsidRPr="000D0B76">
              <w:t>сб</w:t>
            </w:r>
            <w:r w:rsidR="000D0B76">
              <w:t>орки на основе несущей конструк</w:t>
            </w:r>
            <w:r w:rsidR="000D0B76" w:rsidRPr="000D0B76">
              <w:t>ции</w:t>
            </w:r>
            <w:r w:rsidR="000D0B76">
              <w:t xml:space="preserve"> первого уровня с низкой плотно</w:t>
            </w:r>
            <w:r w:rsidR="000D0B76" w:rsidRPr="000D0B76">
              <w:t>стью компоновки изделий нулевого уровня</w:t>
            </w:r>
            <w:r w:rsidRPr="00E13C68">
              <w:t>, не предна</w:t>
            </w:r>
            <w:r w:rsidR="000D0B76">
              <w:t>значенные для заливки компаунда</w:t>
            </w:r>
          </w:p>
        </w:tc>
      </w:tr>
      <w:tr w:rsidR="00F36A04" w:rsidRPr="007F6D52" w14:paraId="26675003" w14:textId="77777777" w:rsidTr="00A3607D">
        <w:trPr>
          <w:trHeight w:val="20"/>
        </w:trPr>
        <w:tc>
          <w:tcPr>
            <w:tcW w:w="1261" w:type="pct"/>
            <w:vMerge/>
          </w:tcPr>
          <w:p w14:paraId="1F5041F5" w14:textId="77777777" w:rsidR="00F36A04" w:rsidRPr="00E9398E" w:rsidRDefault="00F36A04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64FF04C8" w14:textId="2DC470FF" w:rsidR="00F36A04" w:rsidRPr="00E9398E" w:rsidRDefault="00F36A04" w:rsidP="003F4D68">
            <w:pPr>
              <w:pStyle w:val="afe"/>
            </w:pPr>
            <w:r w:rsidRPr="00E13C68">
              <w:t xml:space="preserve">Заливка </w:t>
            </w:r>
            <w:r w:rsidR="000D0B76" w:rsidRPr="000D0B76">
              <w:t>сб</w:t>
            </w:r>
            <w:r w:rsidR="000D0B76">
              <w:t>орки на основе несущей конструк</w:t>
            </w:r>
            <w:r w:rsidR="000D0B76" w:rsidRPr="000D0B76">
              <w:t>ции</w:t>
            </w:r>
            <w:r w:rsidR="000D0B76">
              <w:t xml:space="preserve"> первого уровня с низкой плотно</w:t>
            </w:r>
            <w:r w:rsidR="000D0B76" w:rsidRPr="000D0B76">
              <w:t xml:space="preserve">стью компоновки изделий нулевого уровня </w:t>
            </w:r>
            <w:r w:rsidRPr="00E13C68">
              <w:t xml:space="preserve">компаундом </w:t>
            </w:r>
          </w:p>
        </w:tc>
      </w:tr>
      <w:tr w:rsidR="00F36A04" w:rsidRPr="007F6D52" w14:paraId="76CD9DD4" w14:textId="77777777" w:rsidTr="00A3607D">
        <w:trPr>
          <w:trHeight w:val="20"/>
        </w:trPr>
        <w:tc>
          <w:tcPr>
            <w:tcW w:w="1261" w:type="pct"/>
            <w:vMerge/>
          </w:tcPr>
          <w:p w14:paraId="64755762" w14:textId="77777777" w:rsidR="00F36A04" w:rsidRPr="00E9398E" w:rsidRDefault="00F36A04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04A631B5" w14:textId="77777777" w:rsidR="00F36A04" w:rsidRPr="00E9398E" w:rsidRDefault="00F36A04" w:rsidP="003F4D68">
            <w:pPr>
              <w:pStyle w:val="afe"/>
            </w:pPr>
            <w:r w:rsidRPr="00E13C68">
              <w:t>Снятие защитных масок</w:t>
            </w:r>
          </w:p>
        </w:tc>
      </w:tr>
      <w:tr w:rsidR="00F36A04" w:rsidRPr="007F6D52" w14:paraId="387C2E02" w14:textId="77777777" w:rsidTr="00A3607D">
        <w:trPr>
          <w:trHeight w:val="20"/>
        </w:trPr>
        <w:tc>
          <w:tcPr>
            <w:tcW w:w="1261" w:type="pct"/>
            <w:vMerge/>
          </w:tcPr>
          <w:p w14:paraId="492CCD3E" w14:textId="77777777" w:rsidR="00F36A04" w:rsidRPr="00E9398E" w:rsidRDefault="00F36A04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56CAADD8" w14:textId="77777777" w:rsidR="00F36A04" w:rsidRPr="00E9398E" w:rsidRDefault="00F36A04" w:rsidP="003F4D68">
            <w:pPr>
              <w:pStyle w:val="afe"/>
            </w:pPr>
            <w:r w:rsidRPr="00E13C68">
              <w:t>Сушка компаунда</w:t>
            </w:r>
          </w:p>
        </w:tc>
      </w:tr>
      <w:tr w:rsidR="009744B1" w:rsidRPr="007F6D52" w14:paraId="456847CD" w14:textId="77777777" w:rsidTr="00A3607D">
        <w:trPr>
          <w:trHeight w:val="20"/>
        </w:trPr>
        <w:tc>
          <w:tcPr>
            <w:tcW w:w="1261" w:type="pct"/>
            <w:vMerge w:val="restart"/>
          </w:tcPr>
          <w:p w14:paraId="0EFDC3D8" w14:textId="77777777" w:rsidR="009744B1" w:rsidRPr="00E9398E" w:rsidDel="002A1D54" w:rsidRDefault="009744B1" w:rsidP="003F4D68">
            <w:pPr>
              <w:pStyle w:val="afe"/>
              <w:rPr>
                <w:rFonts w:eastAsia="Calibri"/>
              </w:rPr>
            </w:pPr>
            <w:r w:rsidRPr="00E9398E" w:rsidDel="002A1D54">
              <w:rPr>
                <w:rFonts w:eastAsia="Calibri"/>
              </w:rPr>
              <w:t>Необходимые умения</w:t>
            </w:r>
          </w:p>
        </w:tc>
        <w:tc>
          <w:tcPr>
            <w:tcW w:w="3739" w:type="pct"/>
          </w:tcPr>
          <w:p w14:paraId="384EE307" w14:textId="77777777" w:rsidR="009744B1" w:rsidRPr="00E9398E" w:rsidRDefault="009744B1" w:rsidP="003F4D68">
            <w:pPr>
              <w:pStyle w:val="afe"/>
            </w:pPr>
            <w:r w:rsidRPr="00E9398E">
              <w:t>Читать конструкторскую и технологическую документацию</w:t>
            </w:r>
          </w:p>
        </w:tc>
      </w:tr>
      <w:tr w:rsidR="00F36A04" w:rsidRPr="007F6D52" w14:paraId="1417641F" w14:textId="77777777" w:rsidTr="00A3607D">
        <w:trPr>
          <w:trHeight w:val="20"/>
        </w:trPr>
        <w:tc>
          <w:tcPr>
            <w:tcW w:w="1261" w:type="pct"/>
            <w:vMerge/>
          </w:tcPr>
          <w:p w14:paraId="4C976F85" w14:textId="77777777" w:rsidR="00F36A04" w:rsidRPr="00E9398E" w:rsidDel="002A1D54" w:rsidRDefault="00F36A04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689E184E" w14:textId="77777777" w:rsidR="00F36A04" w:rsidRPr="00E9398E" w:rsidRDefault="00F36A04" w:rsidP="003F4D68">
            <w:pPr>
              <w:pStyle w:val="afe"/>
            </w:pPr>
            <w:r w:rsidRPr="00C45A05">
              <w:t>Подготавливать компаунд к заливке</w:t>
            </w:r>
            <w:r w:rsidR="00AD1386">
              <w:t xml:space="preserve"> изделий</w:t>
            </w:r>
          </w:p>
        </w:tc>
      </w:tr>
      <w:tr w:rsidR="00A469AE" w:rsidRPr="007F6D52" w14:paraId="63759A55" w14:textId="77777777" w:rsidTr="00A3607D">
        <w:trPr>
          <w:trHeight w:val="20"/>
        </w:trPr>
        <w:tc>
          <w:tcPr>
            <w:tcW w:w="1261" w:type="pct"/>
            <w:vMerge/>
          </w:tcPr>
          <w:p w14:paraId="6068AF6F" w14:textId="77777777" w:rsidR="00A469AE" w:rsidRPr="00E9398E" w:rsidDel="002A1D54" w:rsidRDefault="00A469AE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2B1F1BAE" w14:textId="4CED280C" w:rsidR="00A469AE" w:rsidRPr="00931D73" w:rsidRDefault="00C364E7" w:rsidP="003F4D68">
            <w:pPr>
              <w:pStyle w:val="afe"/>
            </w:pPr>
            <w:r>
              <w:t xml:space="preserve">Очищать сборку </w:t>
            </w:r>
            <w:r w:rsidRPr="00C364E7">
              <w:t>на основе несущей конструкции первого уровня с низкой плотностью компоновки изделий нулевого уровня</w:t>
            </w:r>
            <w:r w:rsidR="00A469AE" w:rsidRPr="00931D73">
              <w:t xml:space="preserve"> </w:t>
            </w:r>
            <w:r w:rsidR="009B3C43">
              <w:t>от остатков флюсов и продуктов</w:t>
            </w:r>
            <w:r w:rsidR="009B3C43" w:rsidRPr="009B3C43">
              <w:t xml:space="preserve"> реакции окислов с этими флюсами</w:t>
            </w:r>
            <w:r w:rsidR="009B3C43">
              <w:t xml:space="preserve"> </w:t>
            </w:r>
          </w:p>
        </w:tc>
      </w:tr>
      <w:tr w:rsidR="00931D73" w:rsidRPr="007F6D52" w14:paraId="10F6149D" w14:textId="77777777" w:rsidTr="00A3607D">
        <w:trPr>
          <w:trHeight w:val="20"/>
        </w:trPr>
        <w:tc>
          <w:tcPr>
            <w:tcW w:w="1261" w:type="pct"/>
            <w:vMerge/>
          </w:tcPr>
          <w:p w14:paraId="31AE8A98" w14:textId="77777777" w:rsidR="00931D73" w:rsidRPr="00E9398E" w:rsidDel="002A1D54" w:rsidRDefault="00931D73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1007A949" w14:textId="398E222E" w:rsidR="00931D73" w:rsidRPr="00931D73" w:rsidRDefault="00931D73" w:rsidP="003F4D68">
            <w:pPr>
              <w:pStyle w:val="afe"/>
            </w:pPr>
            <w:r w:rsidRPr="00931D73">
              <w:t xml:space="preserve">Использовать </w:t>
            </w:r>
            <w:r w:rsidR="009B3C43">
              <w:t xml:space="preserve">приспособления и </w:t>
            </w:r>
            <w:r w:rsidRPr="00931D73">
              <w:t>оборудование для герметизации компаундом</w:t>
            </w:r>
          </w:p>
        </w:tc>
      </w:tr>
      <w:tr w:rsidR="007E2D33" w:rsidRPr="007F6D52" w14:paraId="72FA7A3A" w14:textId="77777777" w:rsidTr="00A3607D">
        <w:trPr>
          <w:trHeight w:val="20"/>
        </w:trPr>
        <w:tc>
          <w:tcPr>
            <w:tcW w:w="1261" w:type="pct"/>
            <w:vMerge/>
          </w:tcPr>
          <w:p w14:paraId="576D74B7" w14:textId="77777777" w:rsidR="007E2D33" w:rsidRPr="00E9398E" w:rsidDel="002A1D54" w:rsidRDefault="007E2D33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1D236C32" w14:textId="022B6CAA" w:rsidR="007E2D33" w:rsidRPr="00931D73" w:rsidRDefault="007E2D33" w:rsidP="003F4D68">
            <w:pPr>
              <w:pStyle w:val="afe"/>
            </w:pPr>
            <w:r w:rsidRPr="007E2D33">
              <w:t xml:space="preserve">Использовать оборудование для сушки </w:t>
            </w:r>
            <w:r w:rsidR="00937292">
              <w:t>ком</w:t>
            </w:r>
            <w:r w:rsidRPr="007E2D33">
              <w:t>паундов</w:t>
            </w:r>
          </w:p>
        </w:tc>
      </w:tr>
      <w:tr w:rsidR="00F36A04" w:rsidRPr="007F6D52" w14:paraId="3F643002" w14:textId="77777777" w:rsidTr="00A3607D">
        <w:trPr>
          <w:trHeight w:val="20"/>
        </w:trPr>
        <w:tc>
          <w:tcPr>
            <w:tcW w:w="1261" w:type="pct"/>
            <w:vMerge/>
          </w:tcPr>
          <w:p w14:paraId="4B817C43" w14:textId="77777777" w:rsidR="00F36A04" w:rsidRPr="00E9398E" w:rsidDel="002A1D54" w:rsidRDefault="00F36A04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4188FD24" w14:textId="77777777" w:rsidR="00F36A04" w:rsidRPr="00E9398E" w:rsidRDefault="00F36A04" w:rsidP="003F4D68">
            <w:pPr>
              <w:pStyle w:val="afe"/>
            </w:pPr>
            <w:r w:rsidRPr="00C45A05">
              <w:t>Формировать защитные маски</w:t>
            </w:r>
          </w:p>
        </w:tc>
      </w:tr>
      <w:tr w:rsidR="00F36A04" w:rsidRPr="007F6D52" w14:paraId="21347118" w14:textId="77777777" w:rsidTr="00A3607D">
        <w:trPr>
          <w:trHeight w:val="20"/>
        </w:trPr>
        <w:tc>
          <w:tcPr>
            <w:tcW w:w="1261" w:type="pct"/>
            <w:vMerge/>
          </w:tcPr>
          <w:p w14:paraId="0192A614" w14:textId="77777777" w:rsidR="00F36A04" w:rsidRPr="00E9398E" w:rsidDel="002A1D54" w:rsidRDefault="00F36A04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71FA0F93" w14:textId="61C0552F" w:rsidR="00F36A04" w:rsidRPr="00F36A04" w:rsidRDefault="003B3307" w:rsidP="003F4D68">
            <w:pPr>
              <w:pStyle w:val="afe"/>
              <w:rPr>
                <w:highlight w:val="yellow"/>
              </w:rPr>
            </w:pPr>
            <w:r>
              <w:t>К</w:t>
            </w:r>
            <w:r w:rsidR="009B3C43">
              <w:t xml:space="preserve">онтролировать </w:t>
            </w:r>
            <w:r>
              <w:t>режим</w:t>
            </w:r>
            <w:r w:rsidRPr="003B3307">
              <w:t xml:space="preserve"> заливки </w:t>
            </w:r>
            <w:r w:rsidR="00F36A04" w:rsidRPr="003B3307">
              <w:t>компаунда</w:t>
            </w:r>
          </w:p>
        </w:tc>
      </w:tr>
      <w:tr w:rsidR="00C977AB" w:rsidRPr="007F6D52" w14:paraId="013DA20B" w14:textId="77777777" w:rsidTr="00A3607D">
        <w:trPr>
          <w:trHeight w:val="20"/>
        </w:trPr>
        <w:tc>
          <w:tcPr>
            <w:tcW w:w="1261" w:type="pct"/>
            <w:vMerge w:val="restart"/>
          </w:tcPr>
          <w:p w14:paraId="73E359F1" w14:textId="77777777" w:rsidR="00BC49AB" w:rsidRPr="00E9398E" w:rsidDel="002A1D54" w:rsidRDefault="00BC49AB" w:rsidP="003F4D68">
            <w:pPr>
              <w:pStyle w:val="afe"/>
              <w:rPr>
                <w:rFonts w:eastAsia="Calibri"/>
              </w:rPr>
            </w:pPr>
            <w:r w:rsidRPr="00E9398E" w:rsidDel="002A1D54">
              <w:rPr>
                <w:rFonts w:eastAsia="Calibri"/>
              </w:rPr>
              <w:t>Необходимые знания</w:t>
            </w:r>
          </w:p>
        </w:tc>
        <w:tc>
          <w:tcPr>
            <w:tcW w:w="3739" w:type="pct"/>
          </w:tcPr>
          <w:p w14:paraId="73FE638A" w14:textId="77777777" w:rsidR="00BC49AB" w:rsidRPr="00E9398E" w:rsidRDefault="00BC49AB" w:rsidP="003F4D68">
            <w:pPr>
              <w:pStyle w:val="afe"/>
            </w:pPr>
            <w:r w:rsidRPr="00E9398E">
              <w:t xml:space="preserve">Терминология и правила чтения </w:t>
            </w:r>
            <w:r w:rsidR="00520DD7" w:rsidRPr="00520DD7">
              <w:t xml:space="preserve">конструкторской и </w:t>
            </w:r>
            <w:r w:rsidRPr="00E9398E">
              <w:t>технологической документации</w:t>
            </w:r>
          </w:p>
        </w:tc>
      </w:tr>
      <w:tr w:rsidR="00B745CD" w:rsidRPr="007F6D52" w14:paraId="15DC1B11" w14:textId="77777777" w:rsidTr="00A3607D">
        <w:trPr>
          <w:trHeight w:val="20"/>
        </w:trPr>
        <w:tc>
          <w:tcPr>
            <w:tcW w:w="1261" w:type="pct"/>
            <w:vMerge/>
          </w:tcPr>
          <w:p w14:paraId="54CC173B" w14:textId="77777777" w:rsidR="00B745CD" w:rsidRPr="00E9398E" w:rsidDel="002A1D54" w:rsidRDefault="00B745CD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34A41591" w14:textId="52BFD5C7" w:rsidR="00E45655" w:rsidRPr="00A43C28" w:rsidRDefault="00B745CD" w:rsidP="00E45655">
            <w:pPr>
              <w:pStyle w:val="afe"/>
            </w:pPr>
            <w:r w:rsidRPr="00B745CD">
              <w:t xml:space="preserve">Типовые дефекты отмывки и </w:t>
            </w:r>
            <w:r w:rsidR="00E45655" w:rsidRPr="00E45655">
              <w:t xml:space="preserve">способы </w:t>
            </w:r>
            <w:r w:rsidRPr="00B745CD">
              <w:t xml:space="preserve">их </w:t>
            </w:r>
            <w:r w:rsidR="00E45655" w:rsidRPr="00E45655">
              <w:t>предупреждения</w:t>
            </w:r>
          </w:p>
        </w:tc>
      </w:tr>
      <w:tr w:rsidR="00190704" w:rsidRPr="007F6D52" w14:paraId="611695D3" w14:textId="77777777" w:rsidTr="00A3607D">
        <w:trPr>
          <w:trHeight w:val="20"/>
        </w:trPr>
        <w:tc>
          <w:tcPr>
            <w:tcW w:w="1261" w:type="pct"/>
            <w:vMerge/>
          </w:tcPr>
          <w:p w14:paraId="384E6C10" w14:textId="77777777" w:rsidR="00190704" w:rsidRPr="00E9398E" w:rsidDel="002A1D54" w:rsidRDefault="00190704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33947343" w14:textId="7D264FB9" w:rsidR="00190704" w:rsidRPr="00E9398E" w:rsidRDefault="00A17C3E" w:rsidP="003F4D68">
            <w:pPr>
              <w:pStyle w:val="afe"/>
            </w:pPr>
            <w:r>
              <w:t>Рецептуры компаундов</w:t>
            </w:r>
          </w:p>
        </w:tc>
      </w:tr>
      <w:tr w:rsidR="00190704" w:rsidRPr="007F6D52" w14:paraId="044F39B7" w14:textId="77777777" w:rsidTr="00A3607D">
        <w:trPr>
          <w:trHeight w:val="20"/>
        </w:trPr>
        <w:tc>
          <w:tcPr>
            <w:tcW w:w="1261" w:type="pct"/>
            <w:vMerge/>
          </w:tcPr>
          <w:p w14:paraId="3A7E9A3E" w14:textId="77777777" w:rsidR="00190704" w:rsidRPr="00E9398E" w:rsidDel="002A1D54" w:rsidRDefault="00190704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25F00727" w14:textId="77777777" w:rsidR="00190704" w:rsidRPr="00E9398E" w:rsidRDefault="00190704" w:rsidP="003F4D68">
            <w:pPr>
              <w:pStyle w:val="afe"/>
            </w:pPr>
            <w:r w:rsidRPr="00A43C28">
              <w:t>Основные техн</w:t>
            </w:r>
            <w:r w:rsidR="00C73B6D">
              <w:t xml:space="preserve">ические </w:t>
            </w:r>
            <w:r w:rsidRPr="00A43C28">
              <w:t>требования, предъявляемые к герметизируемым изделиям</w:t>
            </w:r>
            <w:r w:rsidR="00F953B9">
              <w:t xml:space="preserve"> </w:t>
            </w:r>
            <w:r w:rsidR="00F953B9" w:rsidRPr="00F953B9">
              <w:t>на</w:t>
            </w:r>
            <w:r w:rsidR="00F953B9">
              <w:t xml:space="preserve"> основе несущей конструкции пер</w:t>
            </w:r>
            <w:r w:rsidR="00F953B9" w:rsidRPr="00F953B9">
              <w:t>вого уровня</w:t>
            </w:r>
          </w:p>
        </w:tc>
      </w:tr>
      <w:tr w:rsidR="00190704" w:rsidRPr="007F6D52" w14:paraId="22EB33CB" w14:textId="77777777" w:rsidTr="00A3607D">
        <w:trPr>
          <w:trHeight w:val="20"/>
        </w:trPr>
        <w:tc>
          <w:tcPr>
            <w:tcW w:w="1261" w:type="pct"/>
            <w:vMerge/>
          </w:tcPr>
          <w:p w14:paraId="6E65CD16" w14:textId="77777777" w:rsidR="00190704" w:rsidRPr="00E9398E" w:rsidDel="002A1D54" w:rsidRDefault="00190704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5279BA41" w14:textId="77777777" w:rsidR="00190704" w:rsidRPr="00E9398E" w:rsidRDefault="00190704" w:rsidP="003F4D68">
            <w:pPr>
              <w:pStyle w:val="afe"/>
            </w:pPr>
            <w:r>
              <w:t>Последовательность</w:t>
            </w:r>
            <w:r w:rsidRPr="00A43C28">
              <w:t xml:space="preserve"> выполнения работ по герметизации компаундом</w:t>
            </w:r>
          </w:p>
        </w:tc>
      </w:tr>
      <w:tr w:rsidR="00EE0DBB" w:rsidRPr="007F6D52" w14:paraId="78053D44" w14:textId="77777777" w:rsidTr="00A3607D">
        <w:trPr>
          <w:trHeight w:val="20"/>
        </w:trPr>
        <w:tc>
          <w:tcPr>
            <w:tcW w:w="1261" w:type="pct"/>
            <w:vMerge/>
          </w:tcPr>
          <w:p w14:paraId="5A4616E2" w14:textId="77777777" w:rsidR="00EE0DBB" w:rsidRPr="00E9398E" w:rsidDel="002A1D54" w:rsidRDefault="00EE0DBB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4DE8D376" w14:textId="135E1AC3" w:rsidR="00EE0DBB" w:rsidRDefault="00430151" w:rsidP="003F4D68">
            <w:pPr>
              <w:pStyle w:val="afe"/>
            </w:pPr>
            <w:r>
              <w:t>Защитные материалы и способы их нанесения</w:t>
            </w:r>
          </w:p>
        </w:tc>
      </w:tr>
      <w:tr w:rsidR="00430151" w:rsidRPr="007F6D52" w14:paraId="50355FEA" w14:textId="77777777" w:rsidTr="00A3607D">
        <w:trPr>
          <w:trHeight w:val="20"/>
        </w:trPr>
        <w:tc>
          <w:tcPr>
            <w:tcW w:w="1261" w:type="pct"/>
            <w:vMerge/>
          </w:tcPr>
          <w:p w14:paraId="15704402" w14:textId="77777777" w:rsidR="00430151" w:rsidRPr="00E9398E" w:rsidDel="002A1D54" w:rsidRDefault="00430151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0EEDB495" w14:textId="6FAC481B" w:rsidR="00430151" w:rsidRDefault="00430151" w:rsidP="003F4D68">
            <w:pPr>
              <w:pStyle w:val="afe"/>
            </w:pPr>
            <w:r>
              <w:t>Способы снятия защитных масок</w:t>
            </w:r>
          </w:p>
        </w:tc>
      </w:tr>
      <w:tr w:rsidR="00190704" w:rsidRPr="007F6D52" w14:paraId="1EE6E6DA" w14:textId="77777777" w:rsidTr="00A3607D">
        <w:trPr>
          <w:trHeight w:val="20"/>
        </w:trPr>
        <w:tc>
          <w:tcPr>
            <w:tcW w:w="1261" w:type="pct"/>
            <w:vMerge/>
          </w:tcPr>
          <w:p w14:paraId="342EC6F7" w14:textId="77777777" w:rsidR="00190704" w:rsidRPr="00E9398E" w:rsidDel="002A1D54" w:rsidRDefault="00190704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0193D1DE" w14:textId="77777777" w:rsidR="00190704" w:rsidRPr="00E9398E" w:rsidRDefault="00190704" w:rsidP="003F4D68">
            <w:pPr>
              <w:pStyle w:val="afe"/>
            </w:pPr>
            <w:r w:rsidRPr="00A43C28">
              <w:t>Назначение и правила эксплуатации используемых приспособлений, оборудования, контрольно-измерительных инструментов и приборов</w:t>
            </w:r>
          </w:p>
        </w:tc>
      </w:tr>
      <w:tr w:rsidR="00C977AB" w:rsidRPr="007F6D52" w14:paraId="7AA52609" w14:textId="77777777" w:rsidTr="00A3607D">
        <w:trPr>
          <w:trHeight w:val="20"/>
        </w:trPr>
        <w:tc>
          <w:tcPr>
            <w:tcW w:w="1261" w:type="pct"/>
            <w:vMerge/>
          </w:tcPr>
          <w:p w14:paraId="1B32EB53" w14:textId="77777777" w:rsidR="00BC49AB" w:rsidRPr="00E9398E" w:rsidDel="002A1D54" w:rsidRDefault="00BC49AB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0B7AA1FD" w14:textId="77777777" w:rsidR="00BC49AB" w:rsidRPr="00E9398E" w:rsidRDefault="0082078D" w:rsidP="003F4D68">
            <w:pPr>
              <w:pStyle w:val="afe"/>
            </w:pPr>
            <w:r w:rsidRPr="00E9398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977AB" w:rsidRPr="007F6D52" w14:paraId="5C793EFF" w14:textId="77777777" w:rsidTr="00A3607D">
        <w:trPr>
          <w:trHeight w:val="20"/>
        </w:trPr>
        <w:tc>
          <w:tcPr>
            <w:tcW w:w="1261" w:type="pct"/>
            <w:vMerge/>
          </w:tcPr>
          <w:p w14:paraId="2CB11587" w14:textId="77777777" w:rsidR="00BC49AB" w:rsidRPr="00E9398E" w:rsidDel="002A1D54" w:rsidRDefault="00BC49AB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2093ADA4" w14:textId="77777777" w:rsidR="00BC49AB" w:rsidRPr="00E9398E" w:rsidRDefault="00BC49AB" w:rsidP="003F4D68">
            <w:pPr>
              <w:pStyle w:val="afe"/>
            </w:pPr>
            <w:r w:rsidRPr="00E9398E">
              <w:t>Требования к организации рабочего места при выполнении работ</w:t>
            </w:r>
          </w:p>
        </w:tc>
      </w:tr>
      <w:tr w:rsidR="00C977AB" w:rsidRPr="007F6D52" w14:paraId="2B3D2F9E" w14:textId="77777777" w:rsidTr="00A3607D">
        <w:trPr>
          <w:trHeight w:val="20"/>
        </w:trPr>
        <w:tc>
          <w:tcPr>
            <w:tcW w:w="1261" w:type="pct"/>
            <w:vMerge/>
          </w:tcPr>
          <w:p w14:paraId="3272B559" w14:textId="77777777" w:rsidR="00BC49AB" w:rsidRPr="00E9398E" w:rsidDel="002A1D54" w:rsidRDefault="00BC49AB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75A3E2B5" w14:textId="77777777" w:rsidR="00BC49AB" w:rsidRPr="00E9398E" w:rsidRDefault="00BC49AB" w:rsidP="003F4D68">
            <w:pPr>
              <w:pStyle w:val="afe"/>
            </w:pPr>
            <w:r w:rsidRPr="00E9398E">
              <w:t>Правила производственной санитарии</w:t>
            </w:r>
          </w:p>
        </w:tc>
      </w:tr>
      <w:tr w:rsidR="00C977AB" w:rsidRPr="007F6D52" w14:paraId="6BB8F34B" w14:textId="77777777" w:rsidTr="00A3607D">
        <w:trPr>
          <w:trHeight w:val="20"/>
        </w:trPr>
        <w:tc>
          <w:tcPr>
            <w:tcW w:w="1261" w:type="pct"/>
            <w:vMerge/>
          </w:tcPr>
          <w:p w14:paraId="65588F98" w14:textId="77777777" w:rsidR="00BC49AB" w:rsidRPr="00E9398E" w:rsidDel="002A1D54" w:rsidRDefault="00BC49AB" w:rsidP="003F4D68">
            <w:pPr>
              <w:pStyle w:val="afe"/>
              <w:rPr>
                <w:rFonts w:eastAsia="Calibri"/>
              </w:rPr>
            </w:pPr>
          </w:p>
        </w:tc>
        <w:tc>
          <w:tcPr>
            <w:tcW w:w="3739" w:type="pct"/>
          </w:tcPr>
          <w:p w14:paraId="1189BA33" w14:textId="77777777" w:rsidR="00BC49AB" w:rsidRPr="00E9398E" w:rsidRDefault="00095DA0" w:rsidP="003F4D68">
            <w:pPr>
              <w:pStyle w:val="afe"/>
            </w:pPr>
            <w:r w:rsidRPr="00E9398E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BC49AB" w:rsidRPr="007F6D52" w14:paraId="6B6A2E80" w14:textId="77777777" w:rsidTr="00A3607D">
        <w:trPr>
          <w:trHeight w:val="20"/>
        </w:trPr>
        <w:tc>
          <w:tcPr>
            <w:tcW w:w="1261" w:type="pct"/>
          </w:tcPr>
          <w:p w14:paraId="315A6A00" w14:textId="77777777" w:rsidR="00BC49AB" w:rsidRPr="00E9398E" w:rsidDel="002A1D54" w:rsidRDefault="00BC49AB" w:rsidP="003F4D68">
            <w:pPr>
              <w:pStyle w:val="afe"/>
              <w:rPr>
                <w:rFonts w:eastAsia="Calibri"/>
              </w:rPr>
            </w:pPr>
            <w:r w:rsidRPr="00E9398E">
              <w:rPr>
                <w:rFonts w:eastAsia="Calibri"/>
                <w:iCs/>
              </w:rPr>
              <w:t>Другие характеристики</w:t>
            </w:r>
          </w:p>
        </w:tc>
        <w:tc>
          <w:tcPr>
            <w:tcW w:w="3739" w:type="pct"/>
          </w:tcPr>
          <w:p w14:paraId="74A14F40" w14:textId="77777777" w:rsidR="00BC49AB" w:rsidRPr="00E9398E" w:rsidRDefault="008819A2" w:rsidP="003F4D68">
            <w:pPr>
              <w:pStyle w:val="afe"/>
            </w:pPr>
            <w:r w:rsidRPr="00E9398E">
              <w:t>–</w:t>
            </w:r>
          </w:p>
        </w:tc>
      </w:tr>
    </w:tbl>
    <w:p w14:paraId="6386E633" w14:textId="77777777" w:rsidR="00EF2440" w:rsidRPr="00697077" w:rsidRDefault="00EF2440" w:rsidP="00F6229C">
      <w:pPr>
        <w:pStyle w:val="2"/>
      </w:pPr>
      <w:bookmarkStart w:id="7" w:name="_Toc505548586"/>
      <w:r w:rsidRPr="00697077">
        <w:t>3.</w:t>
      </w:r>
      <w:r w:rsidR="004337E1" w:rsidRPr="00697077">
        <w:t>2</w:t>
      </w:r>
      <w:r w:rsidRPr="00697077">
        <w:t>. Обобщенная трудовая функция</w:t>
      </w:r>
      <w:bookmarkEnd w:id="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14"/>
        <w:gridCol w:w="1322"/>
        <w:gridCol w:w="418"/>
        <w:gridCol w:w="1546"/>
        <w:gridCol w:w="255"/>
        <w:gridCol w:w="412"/>
        <w:gridCol w:w="800"/>
        <w:gridCol w:w="169"/>
        <w:gridCol w:w="2003"/>
        <w:gridCol w:w="504"/>
      </w:tblGrid>
      <w:tr w:rsidR="00C977AB" w:rsidRPr="00697077" w14:paraId="2AE59EA9" w14:textId="77777777" w:rsidTr="00C30BC5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3A1C8D" w14:textId="77777777" w:rsidR="00082BC8" w:rsidRPr="00697077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0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627E3" w14:textId="77777777" w:rsidR="00082BC8" w:rsidRPr="00697077" w:rsidRDefault="00EA1746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Cs w:val="24"/>
              </w:rPr>
              <w:t>Сборка простых радиоэлектронных устройств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150110" w14:textId="77777777" w:rsidR="00082BC8" w:rsidRPr="00697077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6953B" w14:textId="77777777" w:rsidR="00082BC8" w:rsidRPr="00697077" w:rsidRDefault="00244901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Cs w:val="24"/>
              </w:rPr>
              <w:t>В</w:t>
            </w:r>
          </w:p>
        </w:tc>
        <w:tc>
          <w:tcPr>
            <w:tcW w:w="10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27F124" w14:textId="77777777" w:rsidR="00082BC8" w:rsidRPr="00697077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AE3E5" w14:textId="77777777" w:rsidR="00082BC8" w:rsidRPr="00697077" w:rsidRDefault="00294A4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697077"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</w:tr>
      <w:tr w:rsidR="00C977AB" w:rsidRPr="00697077" w14:paraId="36581013" w14:textId="77777777" w:rsidTr="005207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6048466" w14:textId="77777777" w:rsidR="00082BC8" w:rsidRPr="00697077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697077" w14:paraId="7C69EFEC" w14:textId="77777777" w:rsidTr="00C30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B6D8CA1" w14:textId="77777777" w:rsidR="00082BC8" w:rsidRPr="00697077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4B8F39F" w14:textId="77777777" w:rsidR="00082BC8" w:rsidRPr="00697077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66713C6" w14:textId="77777777" w:rsidR="00082BC8" w:rsidRPr="00697077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6E53D1" w14:textId="77777777" w:rsidR="00082BC8" w:rsidRPr="00697077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925E4E" w14:textId="77777777" w:rsidR="00082BC8" w:rsidRPr="00697077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38A6F6" w14:textId="77777777" w:rsidR="00082BC8" w:rsidRPr="00697077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697077" w14:paraId="1B821A0D" w14:textId="77777777" w:rsidTr="00C30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72638A8" w14:textId="77777777" w:rsidR="00082BC8" w:rsidRPr="00697077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584BB0" w14:textId="77777777" w:rsidR="00082BC8" w:rsidRPr="00697077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5C83CB" w14:textId="77777777" w:rsidR="00082BC8" w:rsidRPr="00697077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38C8F5" w14:textId="77777777" w:rsidR="00082BC8" w:rsidRPr="00697077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92E1D4B" w14:textId="77777777" w:rsidR="00C30BC5" w:rsidRPr="00343A7C" w:rsidRDefault="00C30BC5" w:rsidP="00D92208">
      <w:pPr>
        <w:pStyle w:val="afe"/>
        <w:rPr>
          <w:highlight w:val="yellow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7681"/>
      </w:tblGrid>
      <w:tr w:rsidR="00C977AB" w:rsidRPr="00343A7C" w14:paraId="1D49DA63" w14:textId="77777777" w:rsidTr="008F1310">
        <w:trPr>
          <w:trHeight w:val="20"/>
        </w:trPr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26A568" w14:textId="77777777" w:rsidR="00082BC8" w:rsidRPr="00410658" w:rsidRDefault="00082BC8" w:rsidP="00E8649B">
            <w:pPr>
              <w:pStyle w:val="afe"/>
              <w:rPr>
                <w:rFonts w:eastAsia="Calibri"/>
              </w:rPr>
            </w:pPr>
            <w:r w:rsidRPr="00410658">
              <w:rPr>
                <w:rFonts w:eastAsia="Calibri"/>
              </w:rPr>
              <w:t>Возможные наименования должностей, профессий</w:t>
            </w:r>
          </w:p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AA4547B" w14:textId="77777777" w:rsidR="00082BC8" w:rsidRPr="00410658" w:rsidRDefault="00410658" w:rsidP="00E8649B">
            <w:pPr>
              <w:pStyle w:val="afe"/>
              <w:rPr>
                <w:rFonts w:eastAsia="Calibri"/>
              </w:rPr>
            </w:pPr>
            <w:r w:rsidRPr="00410658">
              <w:rPr>
                <w:rFonts w:eastAsia="Calibri"/>
              </w:rPr>
              <w:t xml:space="preserve">Слесарь-сборщик радиоэлектронной аппаратуры и приборов 3-го разряда </w:t>
            </w:r>
          </w:p>
        </w:tc>
      </w:tr>
    </w:tbl>
    <w:p w14:paraId="354BCA6D" w14:textId="77777777" w:rsidR="001B00E3" w:rsidRPr="00343A7C" w:rsidRDefault="001B00E3" w:rsidP="001B00E3">
      <w:pPr>
        <w:spacing w:after="0" w:line="240" w:lineRule="auto"/>
        <w:rPr>
          <w:highlight w:val="yellow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7681"/>
      </w:tblGrid>
      <w:tr w:rsidR="00A340AF" w:rsidRPr="00343A7C" w14:paraId="07DB0EC1" w14:textId="77777777" w:rsidTr="008F1310">
        <w:trPr>
          <w:trHeight w:val="20"/>
        </w:trPr>
        <w:tc>
          <w:tcPr>
            <w:tcW w:w="1233" w:type="pct"/>
            <w:tcBorders>
              <w:left w:val="single" w:sz="4" w:space="0" w:color="808080"/>
            </w:tcBorders>
          </w:tcPr>
          <w:p w14:paraId="37A195DC" w14:textId="77777777" w:rsidR="00A340AF" w:rsidRPr="00343A7C" w:rsidRDefault="00A340AF" w:rsidP="00E8649B">
            <w:pPr>
              <w:pStyle w:val="afe"/>
              <w:rPr>
                <w:rFonts w:eastAsia="Calibri"/>
                <w:highlight w:val="yellow"/>
              </w:rPr>
            </w:pPr>
            <w:r w:rsidRPr="0024019D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767" w:type="pct"/>
            <w:tcBorders>
              <w:right w:val="single" w:sz="4" w:space="0" w:color="808080"/>
            </w:tcBorders>
          </w:tcPr>
          <w:p w14:paraId="4CFEDFBB" w14:textId="77777777" w:rsidR="0024019D" w:rsidRDefault="0024019D" w:rsidP="00E8649B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>Среднее общее образование</w:t>
            </w:r>
          </w:p>
          <w:p w14:paraId="68D9D55C" w14:textId="77777777" w:rsidR="00A340AF" w:rsidRPr="00343A7C" w:rsidRDefault="0024019D" w:rsidP="00E8649B">
            <w:pPr>
              <w:pStyle w:val="afe"/>
              <w:rPr>
                <w:rFonts w:eastAsia="Calibri"/>
                <w:highlight w:val="yellow"/>
              </w:rPr>
            </w:pPr>
            <w:r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C977AB" w:rsidRPr="00343A7C" w14:paraId="0DBD8560" w14:textId="77777777" w:rsidTr="008F1310">
        <w:trPr>
          <w:trHeight w:val="20"/>
        </w:trPr>
        <w:tc>
          <w:tcPr>
            <w:tcW w:w="1233" w:type="pct"/>
            <w:tcBorders>
              <w:left w:val="single" w:sz="4" w:space="0" w:color="808080"/>
            </w:tcBorders>
          </w:tcPr>
          <w:p w14:paraId="79D1BDE7" w14:textId="77777777" w:rsidR="00082BC8" w:rsidRPr="00343A7C" w:rsidRDefault="00082BC8" w:rsidP="00E8649B">
            <w:pPr>
              <w:pStyle w:val="afe"/>
              <w:rPr>
                <w:rFonts w:eastAsia="Calibri"/>
                <w:highlight w:val="yellow"/>
              </w:rPr>
            </w:pPr>
            <w:r w:rsidRPr="0024019D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767" w:type="pct"/>
            <w:tcBorders>
              <w:right w:val="single" w:sz="4" w:space="0" w:color="808080"/>
            </w:tcBorders>
          </w:tcPr>
          <w:p w14:paraId="7E6F452B" w14:textId="77777777" w:rsidR="0024019D" w:rsidRPr="00343A7C" w:rsidRDefault="00A37B8C" w:rsidP="00E8649B">
            <w:pPr>
              <w:pStyle w:val="afe"/>
              <w:rPr>
                <w:rFonts w:eastAsia="Calibri"/>
                <w:highlight w:val="yellow"/>
              </w:rPr>
            </w:pPr>
            <w:r w:rsidRPr="00A37B8C">
              <w:rPr>
                <w:rFonts w:eastAsia="Calibri"/>
              </w:rPr>
              <w:t xml:space="preserve">Не менее шести месяцев </w:t>
            </w:r>
            <w:r w:rsidR="0024019D" w:rsidRPr="0024019D">
              <w:rPr>
                <w:rFonts w:eastAsia="Calibri"/>
              </w:rPr>
              <w:t>слесарем-сборщиком радиоэлектронной аппаратуры и приборов 2-го разряда</w:t>
            </w:r>
          </w:p>
        </w:tc>
      </w:tr>
      <w:tr w:rsidR="001B5B8E" w:rsidRPr="00343A7C" w14:paraId="3F67B282" w14:textId="77777777" w:rsidTr="008F1310">
        <w:trPr>
          <w:trHeight w:val="20"/>
        </w:trPr>
        <w:tc>
          <w:tcPr>
            <w:tcW w:w="1233" w:type="pct"/>
            <w:vMerge w:val="restart"/>
            <w:tcBorders>
              <w:left w:val="single" w:sz="4" w:space="0" w:color="808080"/>
            </w:tcBorders>
          </w:tcPr>
          <w:p w14:paraId="3AB26601" w14:textId="77777777" w:rsidR="001B5B8E" w:rsidRPr="00A769D2" w:rsidRDefault="001B5B8E" w:rsidP="00E8649B">
            <w:pPr>
              <w:pStyle w:val="afe"/>
              <w:rPr>
                <w:rFonts w:eastAsia="Calibri"/>
              </w:rPr>
            </w:pPr>
            <w:r w:rsidRPr="00A769D2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767" w:type="pct"/>
            <w:tcBorders>
              <w:right w:val="single" w:sz="4" w:space="0" w:color="808080"/>
            </w:tcBorders>
          </w:tcPr>
          <w:p w14:paraId="68FFFBB1" w14:textId="77777777" w:rsidR="001B5B8E" w:rsidRPr="00A769D2" w:rsidRDefault="001B5B8E" w:rsidP="00E8649B">
            <w:pPr>
              <w:pStyle w:val="afe"/>
              <w:rPr>
                <w:rFonts w:eastAsia="Calibri"/>
              </w:rPr>
            </w:pPr>
            <w:r w:rsidRPr="00A769D2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</w:tc>
      </w:tr>
      <w:tr w:rsidR="001B5B8E" w:rsidRPr="00343A7C" w14:paraId="3A670702" w14:textId="77777777" w:rsidTr="008F1310">
        <w:trPr>
          <w:trHeight w:val="20"/>
        </w:trPr>
        <w:tc>
          <w:tcPr>
            <w:tcW w:w="1233" w:type="pct"/>
            <w:vMerge/>
            <w:tcBorders>
              <w:left w:val="single" w:sz="4" w:space="0" w:color="808080"/>
            </w:tcBorders>
          </w:tcPr>
          <w:p w14:paraId="0837ECB6" w14:textId="77777777" w:rsidR="001B5B8E" w:rsidRPr="00A769D2" w:rsidRDefault="001B5B8E" w:rsidP="00E8649B">
            <w:pPr>
              <w:pStyle w:val="afe"/>
              <w:rPr>
                <w:rFonts w:eastAsia="Calibri"/>
              </w:rPr>
            </w:pPr>
          </w:p>
        </w:tc>
        <w:tc>
          <w:tcPr>
            <w:tcW w:w="3767" w:type="pct"/>
            <w:tcBorders>
              <w:right w:val="single" w:sz="4" w:space="0" w:color="808080"/>
            </w:tcBorders>
          </w:tcPr>
          <w:p w14:paraId="6480C088" w14:textId="024A5C1D" w:rsidR="001B5B8E" w:rsidRPr="00A769D2" w:rsidRDefault="00E3745E" w:rsidP="00E8649B">
            <w:pPr>
              <w:pStyle w:val="afe"/>
            </w:pPr>
            <w:r>
              <w:t>Прохождение</w:t>
            </w:r>
            <w:r w:rsidR="001B5B8E" w:rsidRPr="00A769D2">
              <w:t xml:space="preserve"> противопожарного инструктажа </w:t>
            </w:r>
          </w:p>
        </w:tc>
      </w:tr>
      <w:tr w:rsidR="001B5B8E" w:rsidRPr="00343A7C" w14:paraId="7D338BA9" w14:textId="77777777" w:rsidTr="008F1310">
        <w:trPr>
          <w:trHeight w:val="20"/>
        </w:trPr>
        <w:tc>
          <w:tcPr>
            <w:tcW w:w="1233" w:type="pct"/>
            <w:vMerge/>
            <w:tcBorders>
              <w:left w:val="single" w:sz="4" w:space="0" w:color="808080"/>
            </w:tcBorders>
          </w:tcPr>
          <w:p w14:paraId="1D84BD42" w14:textId="77777777" w:rsidR="001B5B8E" w:rsidRPr="00A769D2" w:rsidRDefault="001B5B8E" w:rsidP="00E8649B">
            <w:pPr>
              <w:pStyle w:val="afe"/>
              <w:rPr>
                <w:rFonts w:eastAsia="Calibri"/>
              </w:rPr>
            </w:pPr>
          </w:p>
        </w:tc>
        <w:tc>
          <w:tcPr>
            <w:tcW w:w="3767" w:type="pct"/>
            <w:tcBorders>
              <w:right w:val="single" w:sz="4" w:space="0" w:color="808080"/>
            </w:tcBorders>
          </w:tcPr>
          <w:p w14:paraId="085D452D" w14:textId="4D85E613" w:rsidR="001B5B8E" w:rsidRPr="00A769D2" w:rsidRDefault="00E3745E" w:rsidP="00E8649B">
            <w:pPr>
              <w:pStyle w:val="afe"/>
            </w:pPr>
            <w:r>
              <w:t>Прохождение</w:t>
            </w:r>
            <w:r w:rsidR="001B5B8E" w:rsidRPr="00A769D2">
              <w:t xml:space="preserve"> инструктажа по охране труда на рабочем месте  </w:t>
            </w:r>
          </w:p>
        </w:tc>
      </w:tr>
      <w:tr w:rsidR="001B5B8E" w:rsidRPr="00343A7C" w14:paraId="437999A6" w14:textId="77777777" w:rsidTr="008F1310">
        <w:trPr>
          <w:trHeight w:val="20"/>
        </w:trPr>
        <w:tc>
          <w:tcPr>
            <w:tcW w:w="1233" w:type="pct"/>
            <w:vMerge/>
            <w:tcBorders>
              <w:left w:val="single" w:sz="4" w:space="0" w:color="808080"/>
            </w:tcBorders>
          </w:tcPr>
          <w:p w14:paraId="3D81DB10" w14:textId="77777777" w:rsidR="001B5B8E" w:rsidRPr="00343A7C" w:rsidRDefault="001B5B8E" w:rsidP="00E8649B">
            <w:pPr>
              <w:pStyle w:val="afe"/>
              <w:rPr>
                <w:rFonts w:eastAsia="Calibri"/>
                <w:highlight w:val="yellow"/>
              </w:rPr>
            </w:pPr>
          </w:p>
        </w:tc>
        <w:tc>
          <w:tcPr>
            <w:tcW w:w="3767" w:type="pct"/>
            <w:tcBorders>
              <w:right w:val="single" w:sz="4" w:space="0" w:color="808080"/>
            </w:tcBorders>
          </w:tcPr>
          <w:p w14:paraId="39BDDAA4" w14:textId="77777777" w:rsidR="001B5B8E" w:rsidRPr="004C5363" w:rsidRDefault="001B5B8E" w:rsidP="00E8649B">
            <w:pPr>
              <w:pStyle w:val="afe"/>
              <w:rPr>
                <w:shd w:val="clear" w:color="auto" w:fill="FFFFFF"/>
              </w:rPr>
            </w:pPr>
            <w:r w:rsidRPr="004C5363">
              <w:t>Удостоверение по электробезопасности третьей группы до 1000 В</w:t>
            </w:r>
          </w:p>
        </w:tc>
      </w:tr>
      <w:tr w:rsidR="00C977AB" w:rsidRPr="00343A7C" w14:paraId="1755D114" w14:textId="77777777" w:rsidTr="008F1310">
        <w:trPr>
          <w:trHeight w:val="20"/>
        </w:trPr>
        <w:tc>
          <w:tcPr>
            <w:tcW w:w="1233" w:type="pct"/>
            <w:tcBorders>
              <w:left w:val="single" w:sz="4" w:space="0" w:color="808080"/>
              <w:bottom w:val="single" w:sz="4" w:space="0" w:color="808080"/>
            </w:tcBorders>
          </w:tcPr>
          <w:p w14:paraId="2B084781" w14:textId="77777777" w:rsidR="00487DC3" w:rsidRPr="00A769D2" w:rsidRDefault="00487DC3" w:rsidP="00E8649B">
            <w:pPr>
              <w:pStyle w:val="afe"/>
              <w:rPr>
                <w:rFonts w:eastAsia="Calibri"/>
              </w:rPr>
            </w:pPr>
            <w:r w:rsidRPr="00A769D2">
              <w:rPr>
                <w:rFonts w:eastAsia="Calibri"/>
              </w:rPr>
              <w:t>Другие характеристики</w:t>
            </w:r>
          </w:p>
        </w:tc>
        <w:tc>
          <w:tcPr>
            <w:tcW w:w="3767" w:type="pct"/>
            <w:tcBorders>
              <w:bottom w:val="single" w:sz="4" w:space="0" w:color="808080"/>
              <w:right w:val="single" w:sz="4" w:space="0" w:color="808080"/>
            </w:tcBorders>
          </w:tcPr>
          <w:p w14:paraId="77ABDD4D" w14:textId="77777777" w:rsidR="00487DC3" w:rsidRPr="00A769D2" w:rsidRDefault="003C7BD3" w:rsidP="00E8649B">
            <w:pPr>
              <w:pStyle w:val="afe"/>
              <w:rPr>
                <w:rFonts w:eastAsia="Calibri"/>
                <w:shd w:val="clear" w:color="auto" w:fill="FFFFFF"/>
              </w:rPr>
            </w:pPr>
            <w:r w:rsidRPr="00A769D2">
              <w:rPr>
                <w:rFonts w:eastAsia="Calibri"/>
                <w:shd w:val="clear" w:color="auto" w:fill="FFFFFF"/>
              </w:rPr>
              <w:t>Рекомендуется</w:t>
            </w:r>
            <w:r w:rsidR="008461CE" w:rsidRPr="00A769D2">
              <w:rPr>
                <w:rFonts w:eastAsia="Calibri"/>
                <w:shd w:val="clear" w:color="auto" w:fill="FFFFFF"/>
              </w:rPr>
              <w:t xml:space="preserve"> дополнительное профессиональное образование – программы повышения </w:t>
            </w:r>
            <w:r w:rsidRPr="00A769D2">
              <w:rPr>
                <w:rFonts w:eastAsia="Calibri"/>
                <w:shd w:val="clear" w:color="auto" w:fill="FFFFFF"/>
              </w:rPr>
              <w:t>квалификации не реже одного раза в пять лет</w:t>
            </w:r>
          </w:p>
        </w:tc>
      </w:tr>
    </w:tbl>
    <w:p w14:paraId="036F41A1" w14:textId="77777777" w:rsidR="00E8649B" w:rsidRDefault="00E8649B" w:rsidP="00E8649B">
      <w:pPr>
        <w:pStyle w:val="afe"/>
        <w:rPr>
          <w:rFonts w:eastAsia="Calibri"/>
        </w:rPr>
      </w:pPr>
    </w:p>
    <w:p w14:paraId="63A9C81F" w14:textId="77777777" w:rsidR="00E8649B" w:rsidRDefault="00E8649B" w:rsidP="00E8649B">
      <w:pPr>
        <w:pStyle w:val="afe"/>
        <w:rPr>
          <w:rFonts w:eastAsia="Calibri"/>
        </w:rPr>
      </w:pPr>
      <w:r w:rsidRPr="00A769D2">
        <w:rPr>
          <w:rFonts w:eastAsia="Calibri"/>
        </w:rPr>
        <w:t>Дополнительные характеристики</w:t>
      </w:r>
    </w:p>
    <w:p w14:paraId="43BCDF95" w14:textId="77777777" w:rsidR="00E8649B" w:rsidRPr="00A769D2" w:rsidRDefault="00E8649B" w:rsidP="00E8649B">
      <w:pPr>
        <w:pStyle w:val="afe"/>
        <w:rPr>
          <w:rFonts w:eastAsia="Calibri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8"/>
        <w:gridCol w:w="1923"/>
        <w:gridCol w:w="6384"/>
      </w:tblGrid>
      <w:tr w:rsidR="00C977AB" w:rsidRPr="00343A7C" w14:paraId="134B763A" w14:textId="77777777" w:rsidTr="008F1310">
        <w:trPr>
          <w:trHeight w:val="283"/>
        </w:trPr>
        <w:tc>
          <w:tcPr>
            <w:tcW w:w="9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DA27B2" w14:textId="77777777" w:rsidR="00487DC3" w:rsidRPr="0018797F" w:rsidRDefault="00487DC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18797F">
              <w:rPr>
                <w:rFonts w:eastAsia="Calibri" w:cs="Times New Roman"/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943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331934F" w14:textId="77777777" w:rsidR="00487DC3" w:rsidRPr="0018797F" w:rsidRDefault="00487DC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18797F">
              <w:rPr>
                <w:rFonts w:eastAsia="Calibri"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313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D07A8" w14:textId="77777777" w:rsidR="00487DC3" w:rsidRPr="0018797F" w:rsidRDefault="00487DC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18797F">
              <w:rPr>
                <w:rFonts w:eastAsia="Calibri" w:cs="Times New Roman"/>
                <w:color w:val="000000" w:themeColor="text1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977AB" w:rsidRPr="00343A7C" w14:paraId="4E40AF99" w14:textId="77777777" w:rsidTr="008F1310">
        <w:trPr>
          <w:trHeight w:val="20"/>
        </w:trPr>
        <w:tc>
          <w:tcPr>
            <w:tcW w:w="9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33967" w14:textId="77777777" w:rsidR="00487DC3" w:rsidRPr="0018797F" w:rsidRDefault="00487DC3" w:rsidP="00E8649B">
            <w:pPr>
              <w:pStyle w:val="afe"/>
              <w:rPr>
                <w:rFonts w:eastAsia="Calibri"/>
                <w:vertAlign w:val="superscript"/>
              </w:rPr>
            </w:pPr>
            <w:r w:rsidRPr="0018797F">
              <w:rPr>
                <w:rFonts w:eastAsia="Calibri"/>
              </w:rPr>
              <w:t>ОКЗ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E1650" w14:textId="77777777" w:rsidR="00487DC3" w:rsidRPr="0018797F" w:rsidRDefault="00487DC3" w:rsidP="00E8649B">
            <w:pPr>
              <w:pStyle w:val="afe"/>
              <w:rPr>
                <w:rFonts w:eastAsia="Calibri"/>
              </w:rPr>
            </w:pPr>
            <w:r w:rsidRPr="0018797F">
              <w:rPr>
                <w:rFonts w:eastAsia="Calibri"/>
              </w:rPr>
              <w:t>8212</w:t>
            </w:r>
          </w:p>
        </w:tc>
        <w:tc>
          <w:tcPr>
            <w:tcW w:w="3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AB223" w14:textId="77777777" w:rsidR="00487DC3" w:rsidRPr="0018797F" w:rsidRDefault="00487DC3" w:rsidP="00E8649B">
            <w:pPr>
              <w:pStyle w:val="afe"/>
              <w:rPr>
                <w:rFonts w:eastAsia="Calibri"/>
              </w:rPr>
            </w:pPr>
            <w:r w:rsidRPr="0018797F">
              <w:rPr>
                <w:rFonts w:eastAsia="Calibri"/>
              </w:rPr>
              <w:t>Сборщики электрического и электронного оборудования</w:t>
            </w:r>
          </w:p>
        </w:tc>
      </w:tr>
      <w:tr w:rsidR="00C977AB" w:rsidRPr="00343A7C" w14:paraId="6D456E45" w14:textId="77777777" w:rsidTr="008F1310">
        <w:trPr>
          <w:trHeight w:val="20"/>
        </w:trPr>
        <w:tc>
          <w:tcPr>
            <w:tcW w:w="92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9D53FB" w14:textId="77777777" w:rsidR="009A6D6E" w:rsidRPr="00410658" w:rsidRDefault="009A6D6E" w:rsidP="00E8649B">
            <w:pPr>
              <w:pStyle w:val="afe"/>
              <w:rPr>
                <w:rFonts w:eastAsia="Calibri"/>
              </w:rPr>
            </w:pPr>
            <w:r w:rsidRPr="00410658">
              <w:rPr>
                <w:rFonts w:eastAsia="Calibri"/>
              </w:rPr>
              <w:t>ЕТКС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AB7E08" w14:textId="77777777" w:rsidR="009A6D6E" w:rsidRPr="00410658" w:rsidRDefault="009A6D6E" w:rsidP="00E8649B">
            <w:pPr>
              <w:pStyle w:val="afe"/>
              <w:rPr>
                <w:rFonts w:eastAsia="Calibri"/>
              </w:rPr>
            </w:pPr>
            <w:r w:rsidRPr="00410658">
              <w:rPr>
                <w:rFonts w:eastAsia="Calibri"/>
              </w:rPr>
              <w:t xml:space="preserve">§ </w:t>
            </w:r>
            <w:r w:rsidR="00410658" w:rsidRPr="00410658">
              <w:rPr>
                <w:rFonts w:eastAsia="Calibri"/>
              </w:rPr>
              <w:t>47</w:t>
            </w:r>
          </w:p>
        </w:tc>
        <w:tc>
          <w:tcPr>
            <w:tcW w:w="313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0EB513" w14:textId="77777777" w:rsidR="009A6D6E" w:rsidRPr="00410658" w:rsidRDefault="00410658" w:rsidP="00E8649B">
            <w:pPr>
              <w:pStyle w:val="afe"/>
              <w:rPr>
                <w:rFonts w:eastAsia="Calibri"/>
              </w:rPr>
            </w:pPr>
            <w:r w:rsidRPr="00410658">
              <w:rPr>
                <w:rFonts w:eastAsia="Calibri"/>
              </w:rPr>
              <w:t>Слесарь-сборщик радиоэлектронной</w:t>
            </w:r>
            <w:r>
              <w:rPr>
                <w:rFonts w:eastAsia="Calibri"/>
              </w:rPr>
              <w:t xml:space="preserve"> аппаратуры и приборов 3-го раз</w:t>
            </w:r>
            <w:r w:rsidRPr="00410658">
              <w:rPr>
                <w:rFonts w:eastAsia="Calibri"/>
              </w:rPr>
              <w:t>ряда</w:t>
            </w:r>
          </w:p>
        </w:tc>
      </w:tr>
      <w:tr w:rsidR="001D56D5" w:rsidRPr="00343A7C" w14:paraId="78C23EC4" w14:textId="77777777" w:rsidTr="008F1310">
        <w:trPr>
          <w:trHeight w:val="20"/>
        </w:trPr>
        <w:tc>
          <w:tcPr>
            <w:tcW w:w="92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A43B23" w14:textId="77777777" w:rsidR="001D56D5" w:rsidRPr="001D56D5" w:rsidRDefault="001D56D5" w:rsidP="00E8649B">
            <w:pPr>
              <w:pStyle w:val="afe"/>
              <w:rPr>
                <w:rFonts w:eastAsia="Calibri"/>
              </w:rPr>
            </w:pPr>
            <w:r w:rsidRPr="001D56D5">
              <w:rPr>
                <w:rFonts w:eastAsia="Calibri"/>
              </w:rPr>
              <w:t>ОКПДТР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7D811D" w14:textId="77777777" w:rsidR="001D56D5" w:rsidRPr="001D56D5" w:rsidRDefault="001D56D5" w:rsidP="00E8649B">
            <w:pPr>
              <w:pStyle w:val="afe"/>
              <w:rPr>
                <w:rFonts w:eastAsia="Calibri"/>
              </w:rPr>
            </w:pPr>
            <w:r w:rsidRPr="001D56D5">
              <w:t>18569</w:t>
            </w:r>
          </w:p>
        </w:tc>
        <w:tc>
          <w:tcPr>
            <w:tcW w:w="313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CEEF62" w14:textId="77777777" w:rsidR="001D56D5" w:rsidRPr="001D56D5" w:rsidRDefault="001D56D5" w:rsidP="00E8649B">
            <w:pPr>
              <w:pStyle w:val="afe"/>
              <w:rPr>
                <w:rFonts w:eastAsia="Calibri"/>
              </w:rPr>
            </w:pPr>
            <w:r w:rsidRPr="001D56D5">
              <w:t>Слесарь-сборщик радиоэлектронной аппаратуры и приборов</w:t>
            </w:r>
          </w:p>
        </w:tc>
      </w:tr>
    </w:tbl>
    <w:p w14:paraId="4EEEDFEF" w14:textId="77777777" w:rsidR="00133DEC" w:rsidRPr="00697077" w:rsidRDefault="00BE56DF" w:rsidP="00D92208">
      <w:pPr>
        <w:pStyle w:val="3"/>
      </w:pPr>
      <w:r w:rsidRPr="00697077">
        <w:lastRenderedPageBreak/>
        <w:t>3.2.1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486"/>
        <w:gridCol w:w="1318"/>
        <w:gridCol w:w="420"/>
        <w:gridCol w:w="1790"/>
        <w:gridCol w:w="155"/>
        <w:gridCol w:w="943"/>
        <w:gridCol w:w="445"/>
        <w:gridCol w:w="418"/>
        <w:gridCol w:w="1833"/>
        <w:gridCol w:w="533"/>
      </w:tblGrid>
      <w:tr w:rsidR="00C977AB" w:rsidRPr="00697077" w14:paraId="7A51980F" w14:textId="77777777" w:rsidTr="00F6229C">
        <w:trPr>
          <w:trHeight w:val="278"/>
        </w:trPr>
        <w:tc>
          <w:tcPr>
            <w:tcW w:w="9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11C20B" w14:textId="77777777" w:rsidR="000A6ABE" w:rsidRPr="00697077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04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E0140" w14:textId="77777777" w:rsidR="000A6ABE" w:rsidRPr="00697077" w:rsidRDefault="00F35AFB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Cs w:val="24"/>
              </w:rPr>
              <w:t>Сборка несущей конструкции второго и третьего уровней с низкой плотностью компоновки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92EB9C" w14:textId="77777777" w:rsidR="000A6ABE" w:rsidRPr="00697077" w:rsidRDefault="000A6ABE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65A725" w14:textId="77777777" w:rsidR="000A6ABE" w:rsidRPr="00697077" w:rsidRDefault="002E46F6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697077">
              <w:rPr>
                <w:rFonts w:eastAsia="Calibri" w:cs="Times New Roman"/>
                <w:color w:val="000000" w:themeColor="text1"/>
                <w:szCs w:val="24"/>
              </w:rPr>
              <w:t>В</w:t>
            </w:r>
            <w:r w:rsidR="000A6ABE" w:rsidRPr="00697077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="000A6ABE" w:rsidRPr="00697077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="000A6ABE" w:rsidRPr="00697077">
              <w:rPr>
                <w:rFonts w:eastAsia="Calibri" w:cs="Times New Roman"/>
                <w:color w:val="000000" w:themeColor="text1"/>
                <w:szCs w:val="24"/>
              </w:rPr>
              <w:t>1</w:t>
            </w:r>
            <w:r w:rsidR="000A6ABE" w:rsidRPr="00697077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294A49" w:rsidRPr="00697077"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CA30BA" w14:textId="77777777" w:rsidR="000A6ABE" w:rsidRPr="00697077" w:rsidRDefault="000A6ABE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BC13D4" w14:textId="77777777" w:rsidR="000A6ABE" w:rsidRPr="00697077" w:rsidRDefault="00294A4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697077"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</w:tr>
      <w:tr w:rsidR="00C977AB" w:rsidRPr="00697077" w14:paraId="61EA9812" w14:textId="77777777" w:rsidTr="00F6229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74374F5" w14:textId="77777777" w:rsidR="000A6ABE" w:rsidRPr="00697077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697077" w14:paraId="431D202C" w14:textId="77777777" w:rsidTr="00F62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FD8C5CC" w14:textId="77777777" w:rsidR="000A6ABE" w:rsidRPr="00697077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A292C74" w14:textId="77777777" w:rsidR="000A6ABE" w:rsidRPr="00697077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89B3608" w14:textId="77777777" w:rsidR="000A6ABE" w:rsidRPr="00697077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74AD38" w14:textId="77777777" w:rsidR="000A6ABE" w:rsidRPr="00697077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260ECA" w14:textId="77777777" w:rsidR="000A6ABE" w:rsidRPr="00697077" w:rsidRDefault="000A6ABE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12463A" w14:textId="77777777" w:rsidR="000A6ABE" w:rsidRPr="00697077" w:rsidRDefault="000A6ABE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697077" w14:paraId="4EA873B0" w14:textId="77777777" w:rsidTr="00F62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F68108D" w14:textId="77777777" w:rsidR="000A6ABE" w:rsidRPr="00697077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4FBF85" w14:textId="77777777" w:rsidR="000A6ABE" w:rsidRPr="00697077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734A67" w14:textId="77777777" w:rsidR="000A6ABE" w:rsidRPr="00697077" w:rsidRDefault="000A6ABE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3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FA1947" w14:textId="77777777" w:rsidR="000A6ABE" w:rsidRPr="00697077" w:rsidRDefault="000A6ABE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F6AF7F0" w14:textId="77777777" w:rsidR="00BE56DF" w:rsidRPr="00343A7C" w:rsidRDefault="00BE56DF" w:rsidP="00B93637">
      <w:pPr>
        <w:spacing w:after="0" w:line="240" w:lineRule="auto"/>
        <w:rPr>
          <w:rFonts w:cs="Times New Roman"/>
          <w:highlight w:val="yellow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2"/>
        <w:gridCol w:w="7627"/>
      </w:tblGrid>
      <w:tr w:rsidR="008321AD" w:rsidRPr="00343A7C" w14:paraId="4EB7BF8F" w14:textId="77777777" w:rsidTr="000B3C75">
        <w:trPr>
          <w:trHeight w:val="20"/>
        </w:trPr>
        <w:tc>
          <w:tcPr>
            <w:tcW w:w="1261" w:type="pct"/>
            <w:vMerge w:val="restart"/>
          </w:tcPr>
          <w:p w14:paraId="35B6733A" w14:textId="77777777" w:rsidR="008321AD" w:rsidRPr="004D6D3C" w:rsidRDefault="008321AD" w:rsidP="00E8649B">
            <w:pPr>
              <w:pStyle w:val="afe"/>
            </w:pPr>
            <w:r w:rsidRPr="004D6D3C">
              <w:t>Трудовые действия</w:t>
            </w:r>
          </w:p>
        </w:tc>
        <w:tc>
          <w:tcPr>
            <w:tcW w:w="3739" w:type="pct"/>
          </w:tcPr>
          <w:p w14:paraId="336F4506" w14:textId="77777777" w:rsidR="008321AD" w:rsidRPr="004D6D3C" w:rsidRDefault="008321AD" w:rsidP="00E8649B">
            <w:pPr>
              <w:pStyle w:val="afe"/>
            </w:pPr>
            <w:r w:rsidRPr="00E25C25">
              <w:t>Подготовка приспособлений, слесарно-сборочных инструментов и контрольно-измерительного оборудования к работе</w:t>
            </w:r>
          </w:p>
        </w:tc>
      </w:tr>
      <w:tr w:rsidR="008A3FBC" w:rsidRPr="00343A7C" w14:paraId="706BF87E" w14:textId="77777777" w:rsidTr="000B3C75">
        <w:trPr>
          <w:trHeight w:val="20"/>
        </w:trPr>
        <w:tc>
          <w:tcPr>
            <w:tcW w:w="1261" w:type="pct"/>
            <w:vMerge/>
          </w:tcPr>
          <w:p w14:paraId="09449039" w14:textId="77777777" w:rsidR="008A3FBC" w:rsidRPr="004D6D3C" w:rsidRDefault="008A3FBC" w:rsidP="00E8649B">
            <w:pPr>
              <w:pStyle w:val="afe"/>
            </w:pPr>
          </w:p>
        </w:tc>
        <w:tc>
          <w:tcPr>
            <w:tcW w:w="3739" w:type="pct"/>
          </w:tcPr>
          <w:p w14:paraId="265D9D65" w14:textId="4D43ABA8" w:rsidR="008A3FBC" w:rsidRPr="00DF2E49" w:rsidRDefault="003B624E" w:rsidP="00E8649B">
            <w:pPr>
              <w:pStyle w:val="afe"/>
            </w:pPr>
            <w:r>
              <w:t>Слесарн</w:t>
            </w:r>
            <w:r w:rsidR="007514C5">
              <w:t>ая</w:t>
            </w:r>
            <w:r w:rsidR="008A3FBC">
              <w:t xml:space="preserve"> обработка </w:t>
            </w:r>
            <w:r w:rsidR="008A3FBC" w:rsidRPr="008A3FBC">
              <w:t>деталей несущей конструкции второго уровня</w:t>
            </w:r>
          </w:p>
        </w:tc>
      </w:tr>
      <w:tr w:rsidR="00DD4625" w:rsidRPr="00343A7C" w14:paraId="664F04DD" w14:textId="77777777" w:rsidTr="000B3C75">
        <w:trPr>
          <w:trHeight w:val="20"/>
        </w:trPr>
        <w:tc>
          <w:tcPr>
            <w:tcW w:w="1261" w:type="pct"/>
            <w:vMerge/>
          </w:tcPr>
          <w:p w14:paraId="5BBFAD40" w14:textId="77777777" w:rsidR="00DD4625" w:rsidRPr="004D6D3C" w:rsidRDefault="00DD4625" w:rsidP="00E8649B">
            <w:pPr>
              <w:pStyle w:val="afe"/>
            </w:pPr>
          </w:p>
        </w:tc>
        <w:tc>
          <w:tcPr>
            <w:tcW w:w="3739" w:type="pct"/>
          </w:tcPr>
          <w:p w14:paraId="63664AC3" w14:textId="77777777" w:rsidR="00DD4625" w:rsidRPr="00DF2E49" w:rsidRDefault="00DD4625" w:rsidP="00E8649B">
            <w:pPr>
              <w:pStyle w:val="afe"/>
            </w:pPr>
            <w:r w:rsidRPr="00911A58">
              <w:t>Обдувк</w:t>
            </w:r>
            <w:r w:rsidR="00FB1A3F">
              <w:t>а</w:t>
            </w:r>
            <w:r w:rsidRPr="00911A58">
              <w:t xml:space="preserve"> воздухом деталей перед сборкой</w:t>
            </w:r>
            <w:r w:rsidR="00025053">
              <w:t xml:space="preserve"> </w:t>
            </w:r>
            <w:r w:rsidR="00025053" w:rsidRPr="00025053">
              <w:t>несущей конструкции второго уровня</w:t>
            </w:r>
          </w:p>
        </w:tc>
      </w:tr>
      <w:tr w:rsidR="008321AD" w:rsidRPr="00343A7C" w14:paraId="20AD9ECD" w14:textId="77777777" w:rsidTr="000B3C75">
        <w:trPr>
          <w:trHeight w:val="20"/>
        </w:trPr>
        <w:tc>
          <w:tcPr>
            <w:tcW w:w="1261" w:type="pct"/>
            <w:vMerge/>
          </w:tcPr>
          <w:p w14:paraId="007A6CF4" w14:textId="77777777" w:rsidR="008321AD" w:rsidRPr="004D6D3C" w:rsidRDefault="008321AD" w:rsidP="00E8649B">
            <w:pPr>
              <w:pStyle w:val="afe"/>
            </w:pPr>
          </w:p>
        </w:tc>
        <w:tc>
          <w:tcPr>
            <w:tcW w:w="3739" w:type="pct"/>
          </w:tcPr>
          <w:p w14:paraId="73B277DF" w14:textId="77777777" w:rsidR="008321AD" w:rsidRPr="004D6D3C" w:rsidRDefault="008321AD" w:rsidP="00E8649B">
            <w:pPr>
              <w:pStyle w:val="afe"/>
            </w:pPr>
            <w:r w:rsidRPr="00E25C25">
              <w:t>Установка крепежных изделий на элементы несущих конструкций второго уровня</w:t>
            </w:r>
          </w:p>
        </w:tc>
      </w:tr>
      <w:tr w:rsidR="006F50CF" w:rsidRPr="00343A7C" w14:paraId="59334D2C" w14:textId="77777777" w:rsidTr="000B3C75">
        <w:trPr>
          <w:trHeight w:val="20"/>
        </w:trPr>
        <w:tc>
          <w:tcPr>
            <w:tcW w:w="1261" w:type="pct"/>
            <w:vMerge/>
          </w:tcPr>
          <w:p w14:paraId="3E8DAF0A" w14:textId="77777777" w:rsidR="006F50CF" w:rsidRPr="004D6D3C" w:rsidRDefault="006F50CF" w:rsidP="00E8649B">
            <w:pPr>
              <w:pStyle w:val="afe"/>
            </w:pPr>
          </w:p>
        </w:tc>
        <w:tc>
          <w:tcPr>
            <w:tcW w:w="3739" w:type="pct"/>
          </w:tcPr>
          <w:p w14:paraId="5C80EDE5" w14:textId="40B52DA3" w:rsidR="006F50CF" w:rsidRPr="00E25C25" w:rsidRDefault="006F50CF" w:rsidP="00E8649B">
            <w:pPr>
              <w:pStyle w:val="afe"/>
            </w:pPr>
            <w:r>
              <w:t>Устано</w:t>
            </w:r>
            <w:r w:rsidRPr="006F50CF">
              <w:t>в</w:t>
            </w:r>
            <w:r>
              <w:t>ка теплоотводящих</w:t>
            </w:r>
            <w:r w:rsidRPr="006F50CF">
              <w:t>, демпфирующи</w:t>
            </w:r>
            <w:r>
              <w:t xml:space="preserve">х устройств </w:t>
            </w:r>
            <w:r w:rsidRPr="006F50CF">
              <w:t>на несущие конструкции второго уровня</w:t>
            </w:r>
          </w:p>
        </w:tc>
      </w:tr>
      <w:tr w:rsidR="008321AD" w:rsidRPr="00343A7C" w14:paraId="469A21C3" w14:textId="77777777" w:rsidTr="000B3C75">
        <w:trPr>
          <w:trHeight w:val="20"/>
        </w:trPr>
        <w:tc>
          <w:tcPr>
            <w:tcW w:w="1261" w:type="pct"/>
            <w:vMerge/>
          </w:tcPr>
          <w:p w14:paraId="3FB1D5FF" w14:textId="77777777" w:rsidR="008321AD" w:rsidRPr="004D6D3C" w:rsidRDefault="008321AD" w:rsidP="00E8649B">
            <w:pPr>
              <w:pStyle w:val="afe"/>
            </w:pPr>
          </w:p>
        </w:tc>
        <w:tc>
          <w:tcPr>
            <w:tcW w:w="3739" w:type="pct"/>
          </w:tcPr>
          <w:p w14:paraId="246B61F8" w14:textId="77777777" w:rsidR="008321AD" w:rsidRPr="004D6D3C" w:rsidRDefault="008321AD" w:rsidP="00E8649B">
            <w:pPr>
              <w:pStyle w:val="afe"/>
            </w:pPr>
            <w:r w:rsidRPr="00E25C25">
              <w:t>Установка электрорадиоизделий на основе несущих конструкций первого уровня, деталей, узлов на несущие конструкции второго уровня</w:t>
            </w:r>
          </w:p>
        </w:tc>
      </w:tr>
      <w:tr w:rsidR="008321AD" w:rsidRPr="00343A7C" w14:paraId="16E5E3EC" w14:textId="77777777" w:rsidTr="000B3C75">
        <w:trPr>
          <w:trHeight w:val="20"/>
        </w:trPr>
        <w:tc>
          <w:tcPr>
            <w:tcW w:w="1261" w:type="pct"/>
            <w:vMerge/>
          </w:tcPr>
          <w:p w14:paraId="220E184C" w14:textId="77777777" w:rsidR="008321AD" w:rsidRPr="004D6D3C" w:rsidRDefault="008321AD" w:rsidP="00E8649B">
            <w:pPr>
              <w:pStyle w:val="afe"/>
            </w:pPr>
          </w:p>
        </w:tc>
        <w:tc>
          <w:tcPr>
            <w:tcW w:w="3739" w:type="pct"/>
          </w:tcPr>
          <w:p w14:paraId="11C6E903" w14:textId="77777777" w:rsidR="008321AD" w:rsidRPr="004D6D3C" w:rsidRDefault="008321AD" w:rsidP="00E8649B">
            <w:pPr>
              <w:pStyle w:val="afe"/>
            </w:pPr>
            <w:r w:rsidRPr="00E25C25">
              <w:t>Корпусирование электрорадиоизделий на основе несущих конструкций второго уровня</w:t>
            </w:r>
          </w:p>
        </w:tc>
      </w:tr>
      <w:tr w:rsidR="008C7889" w:rsidRPr="00343A7C" w14:paraId="224D1175" w14:textId="77777777" w:rsidTr="000B3C75">
        <w:trPr>
          <w:trHeight w:val="20"/>
        </w:trPr>
        <w:tc>
          <w:tcPr>
            <w:tcW w:w="1261" w:type="pct"/>
            <w:vMerge/>
          </w:tcPr>
          <w:p w14:paraId="5D6EED4C" w14:textId="77777777" w:rsidR="008C7889" w:rsidRPr="004D6D3C" w:rsidRDefault="008C7889" w:rsidP="00E8649B">
            <w:pPr>
              <w:pStyle w:val="afe"/>
            </w:pPr>
          </w:p>
        </w:tc>
        <w:tc>
          <w:tcPr>
            <w:tcW w:w="3739" w:type="pct"/>
          </w:tcPr>
          <w:p w14:paraId="03926583" w14:textId="19F1D6F3" w:rsidR="008C7889" w:rsidRPr="00E25C25" w:rsidRDefault="008C7889" w:rsidP="00E8649B">
            <w:pPr>
              <w:pStyle w:val="afe"/>
            </w:pPr>
            <w:r>
              <w:t xml:space="preserve">Стопорение резьбовых соединений </w:t>
            </w:r>
            <w:r w:rsidRPr="008C7889">
              <w:t>несущей конструкции второго уровня</w:t>
            </w:r>
          </w:p>
        </w:tc>
      </w:tr>
      <w:tr w:rsidR="00DD4625" w:rsidRPr="00343A7C" w14:paraId="14184F56" w14:textId="77777777" w:rsidTr="000B3C75">
        <w:trPr>
          <w:trHeight w:val="20"/>
        </w:trPr>
        <w:tc>
          <w:tcPr>
            <w:tcW w:w="1261" w:type="pct"/>
            <w:vMerge/>
          </w:tcPr>
          <w:p w14:paraId="0C658152" w14:textId="77777777" w:rsidR="00DD4625" w:rsidRPr="004D6D3C" w:rsidRDefault="00DD4625" w:rsidP="00E8649B">
            <w:pPr>
              <w:pStyle w:val="afe"/>
            </w:pPr>
          </w:p>
        </w:tc>
        <w:tc>
          <w:tcPr>
            <w:tcW w:w="3739" w:type="pct"/>
          </w:tcPr>
          <w:p w14:paraId="2D1EDD30" w14:textId="77777777" w:rsidR="00DD4625" w:rsidRPr="00E25C25" w:rsidRDefault="00DD4625" w:rsidP="00E8649B">
            <w:pPr>
              <w:pStyle w:val="afe"/>
            </w:pPr>
            <w:r w:rsidRPr="00DD4625">
              <w:t>Окраска поврежденных мест деталей</w:t>
            </w:r>
            <w:r w:rsidR="00025053">
              <w:t xml:space="preserve"> </w:t>
            </w:r>
            <w:r w:rsidR="00025053" w:rsidRPr="00025053">
              <w:t>несущей конструкции второго уровня</w:t>
            </w:r>
          </w:p>
        </w:tc>
      </w:tr>
      <w:tr w:rsidR="00086BC8" w:rsidRPr="00343A7C" w14:paraId="7DC532B5" w14:textId="77777777" w:rsidTr="000B3C75">
        <w:trPr>
          <w:trHeight w:val="20"/>
        </w:trPr>
        <w:tc>
          <w:tcPr>
            <w:tcW w:w="1261" w:type="pct"/>
            <w:vMerge/>
          </w:tcPr>
          <w:p w14:paraId="2F4D1B57" w14:textId="77777777" w:rsidR="00086BC8" w:rsidRPr="004D6D3C" w:rsidRDefault="00086BC8" w:rsidP="00E8649B">
            <w:pPr>
              <w:pStyle w:val="afe"/>
            </w:pPr>
          </w:p>
        </w:tc>
        <w:tc>
          <w:tcPr>
            <w:tcW w:w="3739" w:type="pct"/>
          </w:tcPr>
          <w:p w14:paraId="3C1E9EF7" w14:textId="0D33768C" w:rsidR="00086BC8" w:rsidRPr="00DD4625" w:rsidRDefault="00086BC8" w:rsidP="00E8649B">
            <w:pPr>
              <w:pStyle w:val="afe"/>
            </w:pPr>
            <w:r>
              <w:t>Склеивание</w:t>
            </w:r>
            <w:r w:rsidRPr="00086BC8">
              <w:t xml:space="preserve"> детал</w:t>
            </w:r>
            <w:r>
              <w:t>ей</w:t>
            </w:r>
            <w:r w:rsidRPr="00086BC8">
              <w:t xml:space="preserve"> несущей конструкции второго уровня</w:t>
            </w:r>
          </w:p>
        </w:tc>
      </w:tr>
      <w:tr w:rsidR="008321AD" w:rsidRPr="00343A7C" w14:paraId="2D56AB9B" w14:textId="77777777" w:rsidTr="000B3C75">
        <w:trPr>
          <w:trHeight w:val="20"/>
        </w:trPr>
        <w:tc>
          <w:tcPr>
            <w:tcW w:w="1261" w:type="pct"/>
            <w:vMerge/>
          </w:tcPr>
          <w:p w14:paraId="03A84201" w14:textId="77777777" w:rsidR="008321AD" w:rsidRPr="004D6D3C" w:rsidRDefault="008321AD" w:rsidP="00E8649B">
            <w:pPr>
              <w:pStyle w:val="afe"/>
            </w:pPr>
          </w:p>
        </w:tc>
        <w:tc>
          <w:tcPr>
            <w:tcW w:w="3739" w:type="pct"/>
          </w:tcPr>
          <w:p w14:paraId="68F8D6D5" w14:textId="77777777" w:rsidR="008321AD" w:rsidRPr="004D6D3C" w:rsidRDefault="008321AD" w:rsidP="00E8649B">
            <w:pPr>
              <w:pStyle w:val="afe"/>
            </w:pPr>
            <w:r w:rsidRPr="00E25C25">
              <w:t>М</w:t>
            </w:r>
            <w:r w:rsidR="00041B20">
              <w:t xml:space="preserve">аркирование и клеймение </w:t>
            </w:r>
            <w:r w:rsidR="00025053" w:rsidRPr="00025053">
              <w:t>несущей конструкции второго уровня</w:t>
            </w:r>
          </w:p>
        </w:tc>
      </w:tr>
      <w:tr w:rsidR="008321AD" w:rsidRPr="00343A7C" w14:paraId="083668FD" w14:textId="77777777" w:rsidTr="00D64AB4">
        <w:trPr>
          <w:trHeight w:val="219"/>
        </w:trPr>
        <w:tc>
          <w:tcPr>
            <w:tcW w:w="1261" w:type="pct"/>
            <w:vMerge/>
          </w:tcPr>
          <w:p w14:paraId="7102274E" w14:textId="77777777" w:rsidR="008321AD" w:rsidRPr="004D6D3C" w:rsidRDefault="008321AD" w:rsidP="00E8649B">
            <w:pPr>
              <w:pStyle w:val="afe"/>
            </w:pPr>
          </w:p>
        </w:tc>
        <w:tc>
          <w:tcPr>
            <w:tcW w:w="3739" w:type="pct"/>
          </w:tcPr>
          <w:p w14:paraId="7AAADEE8" w14:textId="6B60621B" w:rsidR="008321AD" w:rsidRPr="004D6D3C" w:rsidRDefault="00D64AB4" w:rsidP="00E8649B">
            <w:pPr>
              <w:pStyle w:val="afe"/>
            </w:pPr>
            <w:r>
              <w:t>Контроль</w:t>
            </w:r>
            <w:r w:rsidR="008321AD" w:rsidRPr="00E25C25">
              <w:t xml:space="preserve"> качества сборки электрорадиоизделий на основе несущих конструкций второго уровня</w:t>
            </w:r>
          </w:p>
        </w:tc>
      </w:tr>
      <w:tr w:rsidR="008321AD" w:rsidRPr="00343A7C" w14:paraId="42F255DC" w14:textId="77777777" w:rsidTr="000B3C75">
        <w:trPr>
          <w:trHeight w:val="20"/>
        </w:trPr>
        <w:tc>
          <w:tcPr>
            <w:tcW w:w="1261" w:type="pct"/>
            <w:vMerge/>
          </w:tcPr>
          <w:p w14:paraId="2A666B62" w14:textId="77777777" w:rsidR="008321AD" w:rsidRPr="004D6D3C" w:rsidRDefault="008321AD" w:rsidP="00E8649B">
            <w:pPr>
              <w:pStyle w:val="afe"/>
            </w:pPr>
          </w:p>
        </w:tc>
        <w:tc>
          <w:tcPr>
            <w:tcW w:w="3739" w:type="pct"/>
          </w:tcPr>
          <w:p w14:paraId="36324E4B" w14:textId="77777777" w:rsidR="008321AD" w:rsidRPr="004D6D3C" w:rsidRDefault="008321AD" w:rsidP="00E8649B">
            <w:pPr>
              <w:pStyle w:val="afe"/>
            </w:pPr>
            <w:r w:rsidRPr="00E25C25">
              <w:t>Упаковка и консервация электрорадиоизделий на основе несущих конструкций второго уровня</w:t>
            </w:r>
          </w:p>
        </w:tc>
      </w:tr>
      <w:tr w:rsidR="00A603C8" w:rsidRPr="00343A7C" w14:paraId="7CDB6E2B" w14:textId="77777777" w:rsidTr="000B3C75">
        <w:trPr>
          <w:trHeight w:val="20"/>
        </w:trPr>
        <w:tc>
          <w:tcPr>
            <w:tcW w:w="1261" w:type="pct"/>
            <w:vMerge w:val="restart"/>
          </w:tcPr>
          <w:p w14:paraId="65D49EC1" w14:textId="77777777" w:rsidR="00A603C8" w:rsidRPr="004D6D3C" w:rsidDel="002A1D54" w:rsidRDefault="00A603C8" w:rsidP="00E8649B">
            <w:pPr>
              <w:pStyle w:val="afe"/>
            </w:pPr>
            <w:r>
              <w:t xml:space="preserve"> </w:t>
            </w:r>
            <w:r w:rsidRPr="004D6D3C" w:rsidDel="002A1D54">
              <w:t>Необходимые умения</w:t>
            </w:r>
          </w:p>
        </w:tc>
        <w:tc>
          <w:tcPr>
            <w:tcW w:w="3739" w:type="pct"/>
          </w:tcPr>
          <w:p w14:paraId="28DB370B" w14:textId="77777777" w:rsidR="00A603C8" w:rsidRPr="004D6D3C" w:rsidRDefault="00A603C8" w:rsidP="00E8649B">
            <w:pPr>
              <w:pStyle w:val="afe"/>
            </w:pPr>
            <w:r w:rsidRPr="004D6D3C">
              <w:t xml:space="preserve">Читать конструкторскую и технологическую документацию </w:t>
            </w:r>
          </w:p>
        </w:tc>
      </w:tr>
      <w:tr w:rsidR="00A603C8" w:rsidRPr="00343A7C" w14:paraId="56BDBD3E" w14:textId="77777777" w:rsidTr="000B3C75">
        <w:trPr>
          <w:trHeight w:val="20"/>
        </w:trPr>
        <w:tc>
          <w:tcPr>
            <w:tcW w:w="1261" w:type="pct"/>
            <w:vMerge/>
          </w:tcPr>
          <w:p w14:paraId="0904665D" w14:textId="77777777" w:rsidR="00A603C8" w:rsidRDefault="00A603C8" w:rsidP="00E8649B">
            <w:pPr>
              <w:pStyle w:val="afe"/>
            </w:pPr>
          </w:p>
        </w:tc>
        <w:tc>
          <w:tcPr>
            <w:tcW w:w="3739" w:type="pct"/>
          </w:tcPr>
          <w:p w14:paraId="08D7B815" w14:textId="07544BF8" w:rsidR="00A603C8" w:rsidRPr="004D6D3C" w:rsidRDefault="00A603C8" w:rsidP="00E8649B">
            <w:pPr>
              <w:pStyle w:val="afe"/>
            </w:pPr>
            <w:r w:rsidRPr="00830DEB">
              <w:t xml:space="preserve">Выбирать в соответствии с технологической документацией, </w:t>
            </w:r>
            <w:r>
              <w:t>подго</w:t>
            </w:r>
            <w:r w:rsidRPr="00830DEB">
              <w:t>тавливать к работе слесарные, кон</w:t>
            </w:r>
            <w:r>
              <w:t>трольно-измерительные инструмен</w:t>
            </w:r>
            <w:r w:rsidRPr="00830DEB">
              <w:t>ты, приспособления, оборудование</w:t>
            </w:r>
          </w:p>
        </w:tc>
      </w:tr>
      <w:tr w:rsidR="007514C5" w:rsidRPr="00343A7C" w14:paraId="5501DF0F" w14:textId="77777777" w:rsidTr="000B3C75">
        <w:trPr>
          <w:trHeight w:val="20"/>
        </w:trPr>
        <w:tc>
          <w:tcPr>
            <w:tcW w:w="1261" w:type="pct"/>
            <w:vMerge/>
          </w:tcPr>
          <w:p w14:paraId="158346B1" w14:textId="77777777" w:rsidR="007514C5" w:rsidRDefault="007514C5" w:rsidP="007514C5">
            <w:pPr>
              <w:pStyle w:val="afe"/>
            </w:pPr>
          </w:p>
        </w:tc>
        <w:tc>
          <w:tcPr>
            <w:tcW w:w="3739" w:type="pct"/>
          </w:tcPr>
          <w:p w14:paraId="683BB0FE" w14:textId="28203193" w:rsidR="007514C5" w:rsidRPr="00F71C44" w:rsidRDefault="00F71C44" w:rsidP="007514C5">
            <w:pPr>
              <w:pStyle w:val="afe"/>
            </w:pPr>
            <w:r w:rsidRPr="00F71C44">
              <w:t>Размечать поверхности</w:t>
            </w:r>
            <w:r w:rsidR="007514C5" w:rsidRPr="00F71C44">
              <w:t xml:space="preserve"> деталей несущей конструкции второго уровня</w:t>
            </w:r>
          </w:p>
        </w:tc>
      </w:tr>
      <w:tr w:rsidR="007514C5" w:rsidRPr="00343A7C" w14:paraId="33536DC1" w14:textId="77777777" w:rsidTr="000B3C75">
        <w:trPr>
          <w:trHeight w:val="20"/>
        </w:trPr>
        <w:tc>
          <w:tcPr>
            <w:tcW w:w="1261" w:type="pct"/>
            <w:vMerge/>
          </w:tcPr>
          <w:p w14:paraId="6D30D38C" w14:textId="77777777" w:rsidR="007514C5" w:rsidRDefault="007514C5" w:rsidP="007514C5">
            <w:pPr>
              <w:pStyle w:val="afe"/>
            </w:pPr>
          </w:p>
        </w:tc>
        <w:tc>
          <w:tcPr>
            <w:tcW w:w="3739" w:type="pct"/>
          </w:tcPr>
          <w:p w14:paraId="053091BB" w14:textId="14C3E320" w:rsidR="007514C5" w:rsidRPr="007514C5" w:rsidRDefault="00F71C44" w:rsidP="007514C5">
            <w:pPr>
              <w:pStyle w:val="afe"/>
              <w:rPr>
                <w:highlight w:val="yellow"/>
              </w:rPr>
            </w:pPr>
            <w:r w:rsidRPr="00F71C44">
              <w:t>Зачищать детали</w:t>
            </w:r>
            <w:r w:rsidR="007514C5" w:rsidRPr="00F71C44">
              <w:t xml:space="preserve"> несущей конструкции второго уровня</w:t>
            </w:r>
          </w:p>
        </w:tc>
      </w:tr>
      <w:tr w:rsidR="00A603C8" w:rsidRPr="00343A7C" w14:paraId="23FAE33D" w14:textId="77777777" w:rsidTr="000B3C75">
        <w:trPr>
          <w:trHeight w:val="20"/>
        </w:trPr>
        <w:tc>
          <w:tcPr>
            <w:tcW w:w="1261" w:type="pct"/>
            <w:vMerge/>
          </w:tcPr>
          <w:p w14:paraId="71E83153" w14:textId="77777777" w:rsidR="00A603C8" w:rsidRDefault="00A603C8" w:rsidP="00E8649B">
            <w:pPr>
              <w:pStyle w:val="afe"/>
            </w:pPr>
          </w:p>
        </w:tc>
        <w:tc>
          <w:tcPr>
            <w:tcW w:w="3739" w:type="pct"/>
          </w:tcPr>
          <w:p w14:paraId="73B93A34" w14:textId="2C892932" w:rsidR="00A603C8" w:rsidRPr="00830DEB" w:rsidRDefault="00A603C8" w:rsidP="00E8649B">
            <w:pPr>
              <w:pStyle w:val="afe"/>
            </w:pPr>
            <w:r w:rsidRPr="003B624E">
              <w:t>Рез</w:t>
            </w:r>
            <w:r>
              <w:t>ать</w:t>
            </w:r>
            <w:r w:rsidRPr="003B624E">
              <w:t xml:space="preserve"> </w:t>
            </w:r>
            <w:r>
              <w:t xml:space="preserve">заготовки и </w:t>
            </w:r>
            <w:r w:rsidRPr="003B624E">
              <w:t>детал</w:t>
            </w:r>
            <w:r>
              <w:t>и</w:t>
            </w:r>
            <w:r w:rsidRPr="003B624E">
              <w:t xml:space="preserve"> несущей конструкции второго уровня</w:t>
            </w:r>
          </w:p>
        </w:tc>
      </w:tr>
      <w:tr w:rsidR="00A603C8" w:rsidRPr="00343A7C" w14:paraId="403B629D" w14:textId="77777777" w:rsidTr="000B3C75">
        <w:trPr>
          <w:trHeight w:val="20"/>
        </w:trPr>
        <w:tc>
          <w:tcPr>
            <w:tcW w:w="1261" w:type="pct"/>
            <w:vMerge/>
          </w:tcPr>
          <w:p w14:paraId="09B9D299" w14:textId="77777777" w:rsidR="00A603C8" w:rsidRDefault="00A603C8" w:rsidP="00E8649B">
            <w:pPr>
              <w:pStyle w:val="afe"/>
            </w:pPr>
          </w:p>
        </w:tc>
        <w:tc>
          <w:tcPr>
            <w:tcW w:w="3739" w:type="pct"/>
          </w:tcPr>
          <w:p w14:paraId="38D0E058" w14:textId="5DDC7207" w:rsidR="00A603C8" w:rsidRPr="003B624E" w:rsidRDefault="00A603C8" w:rsidP="00E8649B">
            <w:pPr>
              <w:pStyle w:val="afe"/>
            </w:pPr>
            <w:r>
              <w:t>Править</w:t>
            </w:r>
            <w:r w:rsidRPr="0078499B">
              <w:t xml:space="preserve"> детал</w:t>
            </w:r>
            <w:r>
              <w:t>и</w:t>
            </w:r>
            <w:r w:rsidRPr="0078499B">
              <w:t xml:space="preserve"> несущей конструкции второго уровня</w:t>
            </w:r>
          </w:p>
        </w:tc>
      </w:tr>
      <w:tr w:rsidR="00A603C8" w:rsidRPr="00343A7C" w14:paraId="7A40CC10" w14:textId="77777777" w:rsidTr="000B3C75">
        <w:trPr>
          <w:trHeight w:val="20"/>
        </w:trPr>
        <w:tc>
          <w:tcPr>
            <w:tcW w:w="1261" w:type="pct"/>
            <w:vMerge/>
          </w:tcPr>
          <w:p w14:paraId="4D0F82A4" w14:textId="77777777" w:rsidR="00A603C8" w:rsidRDefault="00A603C8" w:rsidP="00E8649B">
            <w:pPr>
              <w:pStyle w:val="afe"/>
            </w:pPr>
          </w:p>
        </w:tc>
        <w:tc>
          <w:tcPr>
            <w:tcW w:w="3739" w:type="pct"/>
          </w:tcPr>
          <w:p w14:paraId="6713B62D" w14:textId="06E6DD44" w:rsidR="00A603C8" w:rsidRDefault="00A603C8" w:rsidP="00E8649B">
            <w:pPr>
              <w:pStyle w:val="afe"/>
            </w:pPr>
            <w:r>
              <w:t>Гнуть заготовки</w:t>
            </w:r>
            <w:r w:rsidRPr="0078499B">
              <w:t xml:space="preserve"> и детали несущей конструкции второго уровня</w:t>
            </w:r>
          </w:p>
        </w:tc>
      </w:tr>
      <w:tr w:rsidR="00A603C8" w:rsidRPr="00343A7C" w14:paraId="1855E2C5" w14:textId="77777777" w:rsidTr="000B3C75">
        <w:trPr>
          <w:trHeight w:val="20"/>
        </w:trPr>
        <w:tc>
          <w:tcPr>
            <w:tcW w:w="1261" w:type="pct"/>
            <w:vMerge/>
          </w:tcPr>
          <w:p w14:paraId="65687A58" w14:textId="77777777" w:rsidR="00A603C8" w:rsidRDefault="00A603C8" w:rsidP="00E8649B">
            <w:pPr>
              <w:pStyle w:val="afe"/>
            </w:pPr>
          </w:p>
        </w:tc>
        <w:tc>
          <w:tcPr>
            <w:tcW w:w="3739" w:type="pct"/>
          </w:tcPr>
          <w:p w14:paraId="742A5D9A" w14:textId="1C4D1C76" w:rsidR="00A603C8" w:rsidRPr="004D6D3C" w:rsidRDefault="00A603C8" w:rsidP="00E8649B">
            <w:pPr>
              <w:pStyle w:val="afe"/>
            </w:pPr>
            <w:r>
              <w:t xml:space="preserve">Опиливать детали </w:t>
            </w:r>
            <w:r w:rsidRPr="00A325EE">
              <w:t>несущей конструкции второго уровня</w:t>
            </w:r>
            <w:r>
              <w:t xml:space="preserve"> напильниками</w:t>
            </w:r>
          </w:p>
        </w:tc>
      </w:tr>
      <w:tr w:rsidR="00A603C8" w:rsidRPr="00343A7C" w14:paraId="7687546B" w14:textId="77777777" w:rsidTr="000B3C75">
        <w:trPr>
          <w:trHeight w:val="20"/>
        </w:trPr>
        <w:tc>
          <w:tcPr>
            <w:tcW w:w="1261" w:type="pct"/>
            <w:vMerge/>
          </w:tcPr>
          <w:p w14:paraId="4F11777F" w14:textId="77777777" w:rsidR="00A603C8" w:rsidRDefault="00A603C8" w:rsidP="00E8649B">
            <w:pPr>
              <w:pStyle w:val="afe"/>
            </w:pPr>
          </w:p>
        </w:tc>
        <w:tc>
          <w:tcPr>
            <w:tcW w:w="3739" w:type="pct"/>
          </w:tcPr>
          <w:p w14:paraId="6C222F8E" w14:textId="300244FB" w:rsidR="00A603C8" w:rsidRPr="004D6D3C" w:rsidRDefault="00A603C8" w:rsidP="00E8649B">
            <w:pPr>
              <w:pStyle w:val="afe"/>
            </w:pPr>
            <w:r w:rsidRPr="002A7DDA">
              <w:t>Сверлить, зенковать, зенкеровать отверстия несущей конструкции второго уровня на сверлильных станках и переносным механизированным инструментом</w:t>
            </w:r>
          </w:p>
        </w:tc>
      </w:tr>
      <w:tr w:rsidR="00A603C8" w:rsidRPr="00343A7C" w14:paraId="3CAB0A88" w14:textId="77777777" w:rsidTr="000B3C75">
        <w:trPr>
          <w:trHeight w:val="20"/>
        </w:trPr>
        <w:tc>
          <w:tcPr>
            <w:tcW w:w="1261" w:type="pct"/>
            <w:vMerge/>
          </w:tcPr>
          <w:p w14:paraId="03D59F46" w14:textId="77777777" w:rsidR="00A603C8" w:rsidRDefault="00A603C8" w:rsidP="00E8649B">
            <w:pPr>
              <w:pStyle w:val="afe"/>
            </w:pPr>
          </w:p>
        </w:tc>
        <w:tc>
          <w:tcPr>
            <w:tcW w:w="3739" w:type="pct"/>
          </w:tcPr>
          <w:p w14:paraId="354BEC0A" w14:textId="5FB83DFB" w:rsidR="00A603C8" w:rsidRPr="002A7DDA" w:rsidRDefault="00A603C8" w:rsidP="00E8649B">
            <w:pPr>
              <w:pStyle w:val="afe"/>
            </w:pPr>
            <w:r w:rsidRPr="002A7DDA">
              <w:t>Использовать кондукторы для сверления отверстий</w:t>
            </w:r>
            <w:r>
              <w:t xml:space="preserve"> </w:t>
            </w:r>
            <w:r w:rsidRPr="002A7DDA">
              <w:t>несущей конструкции второго уровня</w:t>
            </w:r>
          </w:p>
        </w:tc>
      </w:tr>
      <w:tr w:rsidR="00A603C8" w:rsidRPr="00343A7C" w14:paraId="19DF8B74" w14:textId="77777777" w:rsidTr="000B3C75">
        <w:trPr>
          <w:trHeight w:val="20"/>
        </w:trPr>
        <w:tc>
          <w:tcPr>
            <w:tcW w:w="1261" w:type="pct"/>
            <w:vMerge/>
          </w:tcPr>
          <w:p w14:paraId="0632A556" w14:textId="77777777" w:rsidR="00A603C8" w:rsidRDefault="00A603C8" w:rsidP="00E8649B">
            <w:pPr>
              <w:pStyle w:val="afe"/>
            </w:pPr>
          </w:p>
        </w:tc>
        <w:tc>
          <w:tcPr>
            <w:tcW w:w="3739" w:type="pct"/>
          </w:tcPr>
          <w:p w14:paraId="5FFD7788" w14:textId="24413F31" w:rsidR="00A603C8" w:rsidRPr="002A7DDA" w:rsidRDefault="00A603C8" w:rsidP="00E8649B">
            <w:pPr>
              <w:pStyle w:val="afe"/>
            </w:pPr>
            <w:r w:rsidRPr="0078499B">
              <w:t>Нарезать резьбу в отверстиях деталей несущей конструкции второго уровня</w:t>
            </w:r>
            <w:r>
              <w:t xml:space="preserve"> </w:t>
            </w:r>
            <w:r w:rsidRPr="0078499B">
              <w:t>метчиками вручную и на станках</w:t>
            </w:r>
          </w:p>
        </w:tc>
      </w:tr>
      <w:tr w:rsidR="00A603C8" w:rsidRPr="00343A7C" w14:paraId="2D28F9FF" w14:textId="77777777" w:rsidTr="000B3C75">
        <w:trPr>
          <w:trHeight w:val="20"/>
        </w:trPr>
        <w:tc>
          <w:tcPr>
            <w:tcW w:w="1261" w:type="pct"/>
            <w:vMerge/>
          </w:tcPr>
          <w:p w14:paraId="16DFCC57" w14:textId="77777777" w:rsidR="00A603C8" w:rsidRDefault="00A603C8" w:rsidP="00E8649B">
            <w:pPr>
              <w:pStyle w:val="afe"/>
            </w:pPr>
          </w:p>
        </w:tc>
        <w:tc>
          <w:tcPr>
            <w:tcW w:w="3739" w:type="pct"/>
          </w:tcPr>
          <w:p w14:paraId="22AEF63B" w14:textId="60141CE2" w:rsidR="00A603C8" w:rsidRPr="0078499B" w:rsidRDefault="00A603C8" w:rsidP="00E8649B">
            <w:pPr>
              <w:pStyle w:val="afe"/>
            </w:pPr>
            <w:r w:rsidRPr="0078499B">
              <w:t xml:space="preserve">Выбирать инструменты для нарезания </w:t>
            </w:r>
            <w:r>
              <w:t xml:space="preserve">внутренней </w:t>
            </w:r>
            <w:r w:rsidRPr="0078499B">
              <w:t>резьбы</w:t>
            </w:r>
          </w:p>
        </w:tc>
      </w:tr>
      <w:tr w:rsidR="00A603C8" w:rsidRPr="00343A7C" w14:paraId="3C7FEA83" w14:textId="77777777" w:rsidTr="000B3C75">
        <w:trPr>
          <w:trHeight w:val="20"/>
        </w:trPr>
        <w:tc>
          <w:tcPr>
            <w:tcW w:w="1261" w:type="pct"/>
            <w:vMerge/>
          </w:tcPr>
          <w:p w14:paraId="6AFB768E" w14:textId="77777777" w:rsidR="00A603C8" w:rsidRDefault="00A603C8" w:rsidP="00E8649B">
            <w:pPr>
              <w:pStyle w:val="afe"/>
            </w:pPr>
          </w:p>
        </w:tc>
        <w:tc>
          <w:tcPr>
            <w:tcW w:w="3739" w:type="pct"/>
          </w:tcPr>
          <w:p w14:paraId="4C00245D" w14:textId="050B5F10" w:rsidR="00A603C8" w:rsidRPr="0078499B" w:rsidRDefault="00A603C8" w:rsidP="00E8649B">
            <w:pPr>
              <w:pStyle w:val="afe"/>
            </w:pPr>
            <w:r w:rsidRPr="00086BC8">
              <w:t>Выполнять пригоночные операции слесарной обработки деталей несущей конструкции второго уровня</w:t>
            </w:r>
          </w:p>
        </w:tc>
      </w:tr>
      <w:tr w:rsidR="00F71C44" w:rsidRPr="00343A7C" w14:paraId="232377C5" w14:textId="77777777" w:rsidTr="000B3C75">
        <w:trPr>
          <w:trHeight w:val="20"/>
        </w:trPr>
        <w:tc>
          <w:tcPr>
            <w:tcW w:w="1261" w:type="pct"/>
            <w:vMerge/>
          </w:tcPr>
          <w:p w14:paraId="0444E600" w14:textId="77777777" w:rsidR="00F71C44" w:rsidRDefault="00F71C44" w:rsidP="00E8649B">
            <w:pPr>
              <w:pStyle w:val="afe"/>
            </w:pPr>
          </w:p>
        </w:tc>
        <w:tc>
          <w:tcPr>
            <w:tcW w:w="3739" w:type="pct"/>
          </w:tcPr>
          <w:p w14:paraId="62384106" w14:textId="06128660" w:rsidR="00F71C44" w:rsidRPr="00086BC8" w:rsidRDefault="00F71C44" w:rsidP="00E8649B">
            <w:pPr>
              <w:pStyle w:val="afe"/>
            </w:pPr>
            <w:r>
              <w:t>Очищать детали</w:t>
            </w:r>
            <w:r w:rsidRPr="00F71C44">
              <w:t xml:space="preserve"> перед сборкой несущей конструкции второго уровня</w:t>
            </w:r>
          </w:p>
        </w:tc>
      </w:tr>
      <w:tr w:rsidR="002C075C" w:rsidRPr="00343A7C" w14:paraId="2281FAF9" w14:textId="77777777" w:rsidTr="000B3C75">
        <w:trPr>
          <w:trHeight w:val="20"/>
        </w:trPr>
        <w:tc>
          <w:tcPr>
            <w:tcW w:w="1261" w:type="pct"/>
            <w:vMerge/>
          </w:tcPr>
          <w:p w14:paraId="1EBAE65D" w14:textId="77777777" w:rsidR="002C075C" w:rsidRDefault="002C075C" w:rsidP="00E8649B">
            <w:pPr>
              <w:pStyle w:val="afe"/>
            </w:pPr>
          </w:p>
        </w:tc>
        <w:tc>
          <w:tcPr>
            <w:tcW w:w="3739" w:type="pct"/>
          </w:tcPr>
          <w:p w14:paraId="03244BF0" w14:textId="6081821B" w:rsidR="002C075C" w:rsidRDefault="002C075C" w:rsidP="00E8649B">
            <w:pPr>
              <w:pStyle w:val="afe"/>
            </w:pPr>
            <w:r w:rsidRPr="002C075C">
              <w:t>Клеить детали несущей конструкции второго уровня</w:t>
            </w:r>
          </w:p>
        </w:tc>
      </w:tr>
      <w:tr w:rsidR="00D3152E" w:rsidRPr="00343A7C" w14:paraId="7B8AE31E" w14:textId="77777777" w:rsidTr="000B3C75">
        <w:trPr>
          <w:trHeight w:val="20"/>
        </w:trPr>
        <w:tc>
          <w:tcPr>
            <w:tcW w:w="1261" w:type="pct"/>
            <w:vMerge/>
          </w:tcPr>
          <w:p w14:paraId="6B5E5EE0" w14:textId="77777777" w:rsidR="00D3152E" w:rsidRDefault="00D3152E" w:rsidP="00E8649B">
            <w:pPr>
              <w:pStyle w:val="afe"/>
            </w:pPr>
          </w:p>
        </w:tc>
        <w:tc>
          <w:tcPr>
            <w:tcW w:w="3739" w:type="pct"/>
          </w:tcPr>
          <w:p w14:paraId="1E6AA00D" w14:textId="05C746D1" w:rsidR="00D3152E" w:rsidRPr="00086BC8" w:rsidRDefault="00D3152E" w:rsidP="00E8649B">
            <w:pPr>
              <w:pStyle w:val="afe"/>
            </w:pPr>
            <w:r>
              <w:t>Собирать резьбовые соединения без регулирования</w:t>
            </w:r>
            <w:r w:rsidR="00C80A13">
              <w:t xml:space="preserve"> </w:t>
            </w:r>
            <w:r w:rsidR="00C444A4">
              <w:t>силы</w:t>
            </w:r>
            <w:r>
              <w:t xml:space="preserve"> </w:t>
            </w:r>
            <w:r w:rsidR="00D457BE">
              <w:t>затяжки</w:t>
            </w:r>
          </w:p>
        </w:tc>
      </w:tr>
      <w:tr w:rsidR="00A603C8" w:rsidRPr="00343A7C" w14:paraId="502BE469" w14:textId="77777777" w:rsidTr="006F50CF">
        <w:trPr>
          <w:trHeight w:val="75"/>
        </w:trPr>
        <w:tc>
          <w:tcPr>
            <w:tcW w:w="1261" w:type="pct"/>
            <w:vMerge/>
          </w:tcPr>
          <w:p w14:paraId="41C7EDF0" w14:textId="77777777" w:rsidR="00A603C8" w:rsidRPr="004D6D3C" w:rsidDel="002A1D54" w:rsidRDefault="00A603C8" w:rsidP="00E8649B">
            <w:pPr>
              <w:pStyle w:val="afe"/>
            </w:pPr>
          </w:p>
        </w:tc>
        <w:tc>
          <w:tcPr>
            <w:tcW w:w="3739" w:type="pct"/>
          </w:tcPr>
          <w:p w14:paraId="2DFFFA23" w14:textId="77777777" w:rsidR="00A603C8" w:rsidRPr="00A603C8" w:rsidRDefault="00A603C8" w:rsidP="00E8649B">
            <w:pPr>
              <w:pStyle w:val="afe"/>
            </w:pPr>
            <w:r w:rsidRPr="00A603C8">
              <w:t>Использовать оборудование для автоматизированной подачи электрорадиоизделий на основе несущих конструкций первого или второго уровней</w:t>
            </w:r>
          </w:p>
        </w:tc>
      </w:tr>
      <w:tr w:rsidR="00E73728" w:rsidRPr="00343A7C" w14:paraId="2D7688AC" w14:textId="77777777" w:rsidTr="000B3C75">
        <w:trPr>
          <w:trHeight w:val="20"/>
        </w:trPr>
        <w:tc>
          <w:tcPr>
            <w:tcW w:w="1261" w:type="pct"/>
            <w:vMerge/>
          </w:tcPr>
          <w:p w14:paraId="4FAE90F3" w14:textId="77777777" w:rsidR="00E73728" w:rsidRPr="004D6D3C" w:rsidDel="002A1D54" w:rsidRDefault="00E73728" w:rsidP="00E8649B">
            <w:pPr>
              <w:pStyle w:val="afe"/>
            </w:pPr>
          </w:p>
        </w:tc>
        <w:tc>
          <w:tcPr>
            <w:tcW w:w="3739" w:type="pct"/>
          </w:tcPr>
          <w:p w14:paraId="76FB9B02" w14:textId="7BCD8EBE" w:rsidR="00E73728" w:rsidRPr="00A603C8" w:rsidRDefault="00E73728" w:rsidP="00E8649B">
            <w:pPr>
              <w:pStyle w:val="afe"/>
            </w:pPr>
            <w:r w:rsidRPr="00E73728">
              <w:t>Маркирова</w:t>
            </w:r>
            <w:r>
              <w:t>ть несущую</w:t>
            </w:r>
            <w:r w:rsidRPr="00E73728">
              <w:t xml:space="preserve"> конструкции второго уровня</w:t>
            </w:r>
            <w:r>
              <w:t xml:space="preserve"> краской и ударными клеймами</w:t>
            </w:r>
          </w:p>
        </w:tc>
      </w:tr>
      <w:tr w:rsidR="00A603C8" w:rsidRPr="00343A7C" w14:paraId="014205C9" w14:textId="77777777" w:rsidTr="000B3C75">
        <w:trPr>
          <w:trHeight w:val="20"/>
        </w:trPr>
        <w:tc>
          <w:tcPr>
            <w:tcW w:w="1261" w:type="pct"/>
            <w:vMerge/>
          </w:tcPr>
          <w:p w14:paraId="68DFCD1C" w14:textId="77777777" w:rsidR="00A603C8" w:rsidRPr="004D6D3C" w:rsidDel="002A1D54" w:rsidRDefault="00A603C8" w:rsidP="00E8649B">
            <w:pPr>
              <w:pStyle w:val="afe"/>
            </w:pPr>
          </w:p>
        </w:tc>
        <w:tc>
          <w:tcPr>
            <w:tcW w:w="3739" w:type="pct"/>
          </w:tcPr>
          <w:p w14:paraId="6CCCA0CF" w14:textId="3239B84E" w:rsidR="00A603C8" w:rsidRPr="005E401A" w:rsidRDefault="00A603C8" w:rsidP="00E8649B">
            <w:pPr>
              <w:pStyle w:val="afe"/>
              <w:rPr>
                <w:highlight w:val="yellow"/>
              </w:rPr>
            </w:pPr>
            <w:r w:rsidRPr="00D03218">
              <w:t>Проверять качество сборки электрорадиоизделий на основе несущих конструкций второго уровня</w:t>
            </w:r>
          </w:p>
        </w:tc>
      </w:tr>
      <w:tr w:rsidR="00E41DBD" w:rsidRPr="00343A7C" w14:paraId="123AA58F" w14:textId="77777777" w:rsidTr="000B3C75">
        <w:trPr>
          <w:trHeight w:val="20"/>
        </w:trPr>
        <w:tc>
          <w:tcPr>
            <w:tcW w:w="1261" w:type="pct"/>
            <w:vMerge w:val="restart"/>
          </w:tcPr>
          <w:p w14:paraId="03827381" w14:textId="77777777" w:rsidR="00E41DBD" w:rsidRPr="004D6D3C" w:rsidDel="002A1D54" w:rsidRDefault="00E41DBD" w:rsidP="00E8649B">
            <w:pPr>
              <w:pStyle w:val="afe"/>
            </w:pPr>
            <w:r w:rsidRPr="004D6D3C" w:rsidDel="002A1D54">
              <w:t>Необходимые знания</w:t>
            </w:r>
          </w:p>
        </w:tc>
        <w:tc>
          <w:tcPr>
            <w:tcW w:w="3739" w:type="pct"/>
          </w:tcPr>
          <w:p w14:paraId="3E95C1DA" w14:textId="77777777" w:rsidR="00E41DBD" w:rsidRPr="004D6D3C" w:rsidRDefault="00E41DBD" w:rsidP="00E8649B">
            <w:pPr>
              <w:pStyle w:val="afe"/>
            </w:pPr>
            <w:r w:rsidRPr="004D6D3C">
              <w:t>Терминология и правила чтения конструкторской и технологической документации</w:t>
            </w:r>
          </w:p>
        </w:tc>
      </w:tr>
      <w:tr w:rsidR="00025053" w:rsidRPr="00343A7C" w14:paraId="0AB07276" w14:textId="77777777" w:rsidTr="000B3C75">
        <w:trPr>
          <w:trHeight w:val="20"/>
        </w:trPr>
        <w:tc>
          <w:tcPr>
            <w:tcW w:w="1261" w:type="pct"/>
            <w:vMerge/>
          </w:tcPr>
          <w:p w14:paraId="6E8BC163" w14:textId="77777777" w:rsidR="00025053" w:rsidRPr="004D6D3C" w:rsidDel="002A1D54" w:rsidRDefault="00025053" w:rsidP="00E8649B">
            <w:pPr>
              <w:pStyle w:val="afe"/>
            </w:pPr>
          </w:p>
        </w:tc>
        <w:tc>
          <w:tcPr>
            <w:tcW w:w="3739" w:type="pct"/>
          </w:tcPr>
          <w:p w14:paraId="0286DBF2" w14:textId="77777777" w:rsidR="00025053" w:rsidRPr="00290C41" w:rsidRDefault="00025053" w:rsidP="00E8649B">
            <w:pPr>
              <w:pStyle w:val="afe"/>
            </w:pPr>
            <w:r w:rsidRPr="00025053">
              <w:t>Система допусков и посадок</w:t>
            </w:r>
          </w:p>
        </w:tc>
      </w:tr>
      <w:tr w:rsidR="00B01FD1" w:rsidRPr="00343A7C" w14:paraId="7F30C1F0" w14:textId="77777777" w:rsidTr="000B3C75">
        <w:trPr>
          <w:trHeight w:val="20"/>
        </w:trPr>
        <w:tc>
          <w:tcPr>
            <w:tcW w:w="1261" w:type="pct"/>
            <w:vMerge/>
          </w:tcPr>
          <w:p w14:paraId="2E23DE68" w14:textId="77777777" w:rsidR="00B01FD1" w:rsidRPr="004D6D3C" w:rsidDel="002A1D54" w:rsidRDefault="00B01FD1" w:rsidP="00E8649B">
            <w:pPr>
              <w:pStyle w:val="afe"/>
            </w:pPr>
          </w:p>
        </w:tc>
        <w:tc>
          <w:tcPr>
            <w:tcW w:w="3739" w:type="pct"/>
          </w:tcPr>
          <w:p w14:paraId="3117F578" w14:textId="77777777" w:rsidR="00B01FD1" w:rsidRPr="004D6D3C" w:rsidRDefault="00B01FD1" w:rsidP="00E8649B">
            <w:pPr>
              <w:pStyle w:val="afe"/>
            </w:pPr>
            <w:r w:rsidRPr="00290C41">
              <w:t>Назначение и свойства применяемых материалов</w:t>
            </w:r>
          </w:p>
        </w:tc>
      </w:tr>
      <w:tr w:rsidR="00A603C8" w:rsidRPr="00343A7C" w14:paraId="11CBD8FB" w14:textId="77777777" w:rsidTr="000B3C75">
        <w:trPr>
          <w:trHeight w:val="20"/>
        </w:trPr>
        <w:tc>
          <w:tcPr>
            <w:tcW w:w="1261" w:type="pct"/>
            <w:vMerge/>
          </w:tcPr>
          <w:p w14:paraId="552EDBC2" w14:textId="77777777" w:rsidR="00A603C8" w:rsidRPr="004D6D3C" w:rsidDel="002A1D54" w:rsidRDefault="00A603C8" w:rsidP="00E8649B">
            <w:pPr>
              <w:pStyle w:val="afe"/>
            </w:pPr>
          </w:p>
        </w:tc>
        <w:tc>
          <w:tcPr>
            <w:tcW w:w="3739" w:type="pct"/>
          </w:tcPr>
          <w:p w14:paraId="01B181C3" w14:textId="2522A49F" w:rsidR="00A603C8" w:rsidRDefault="00A603C8" w:rsidP="00E8649B">
            <w:pPr>
              <w:pStyle w:val="afe"/>
            </w:pPr>
            <w:r w:rsidRPr="00A603C8">
              <w:t xml:space="preserve">Виды, основные характеристики, назначение и правила применения </w:t>
            </w:r>
            <w:r>
              <w:t>красок</w:t>
            </w:r>
            <w:r w:rsidRPr="00A603C8">
              <w:t>, клеев</w:t>
            </w:r>
          </w:p>
        </w:tc>
      </w:tr>
      <w:tr w:rsidR="00B01FD1" w:rsidRPr="00343A7C" w14:paraId="2521C41F" w14:textId="77777777" w:rsidTr="000B3C75">
        <w:trPr>
          <w:trHeight w:val="20"/>
        </w:trPr>
        <w:tc>
          <w:tcPr>
            <w:tcW w:w="1261" w:type="pct"/>
            <w:vMerge/>
          </w:tcPr>
          <w:p w14:paraId="0C8D055F" w14:textId="77777777" w:rsidR="00B01FD1" w:rsidRPr="004D6D3C" w:rsidDel="002A1D54" w:rsidRDefault="00B01FD1" w:rsidP="00E8649B">
            <w:pPr>
              <w:pStyle w:val="afe"/>
            </w:pPr>
          </w:p>
        </w:tc>
        <w:tc>
          <w:tcPr>
            <w:tcW w:w="3739" w:type="pct"/>
          </w:tcPr>
          <w:p w14:paraId="1913BC0B" w14:textId="77777777" w:rsidR="00B01FD1" w:rsidRPr="004D6D3C" w:rsidRDefault="00B01FD1" w:rsidP="00E8649B">
            <w:pPr>
              <w:pStyle w:val="afe"/>
            </w:pPr>
            <w:r w:rsidRPr="00290C41">
              <w:t>Номенклатура комплектующих деталей и узлов</w:t>
            </w:r>
          </w:p>
        </w:tc>
      </w:tr>
      <w:tr w:rsidR="00B01FD1" w:rsidRPr="00343A7C" w14:paraId="2CC321E5" w14:textId="77777777" w:rsidTr="000B3C75">
        <w:trPr>
          <w:trHeight w:val="20"/>
        </w:trPr>
        <w:tc>
          <w:tcPr>
            <w:tcW w:w="1261" w:type="pct"/>
            <w:vMerge/>
          </w:tcPr>
          <w:p w14:paraId="1B6D8FBD" w14:textId="77777777" w:rsidR="00B01FD1" w:rsidRPr="004D6D3C" w:rsidDel="002A1D54" w:rsidRDefault="00B01FD1" w:rsidP="00E8649B">
            <w:pPr>
              <w:pStyle w:val="afe"/>
            </w:pPr>
          </w:p>
        </w:tc>
        <w:tc>
          <w:tcPr>
            <w:tcW w:w="3739" w:type="pct"/>
          </w:tcPr>
          <w:p w14:paraId="552FFB28" w14:textId="77777777" w:rsidR="00B01FD1" w:rsidRPr="004D6D3C" w:rsidRDefault="00B01FD1" w:rsidP="00E8649B">
            <w:pPr>
              <w:pStyle w:val="afe"/>
            </w:pPr>
            <w:r w:rsidRPr="00290C41">
              <w:t>Основные техн</w:t>
            </w:r>
            <w:r w:rsidR="00C73B6D">
              <w:t>ические</w:t>
            </w:r>
            <w:r w:rsidRPr="00290C41">
              <w:t xml:space="preserve"> требования, предъявляемые к собираемым изделиям</w:t>
            </w:r>
          </w:p>
        </w:tc>
      </w:tr>
      <w:tr w:rsidR="00734465" w:rsidRPr="00343A7C" w14:paraId="711736ED" w14:textId="77777777" w:rsidTr="000B3C75">
        <w:trPr>
          <w:trHeight w:val="20"/>
        </w:trPr>
        <w:tc>
          <w:tcPr>
            <w:tcW w:w="1261" w:type="pct"/>
            <w:vMerge/>
          </w:tcPr>
          <w:p w14:paraId="3D6B829D" w14:textId="77777777" w:rsidR="00734465" w:rsidRPr="004D6D3C" w:rsidDel="002A1D54" w:rsidRDefault="00734465" w:rsidP="00E8649B">
            <w:pPr>
              <w:pStyle w:val="afe"/>
            </w:pPr>
          </w:p>
        </w:tc>
        <w:tc>
          <w:tcPr>
            <w:tcW w:w="3739" w:type="pct"/>
          </w:tcPr>
          <w:p w14:paraId="607E873E" w14:textId="0A38E977" w:rsidR="00734465" w:rsidRDefault="00734465" w:rsidP="00E8649B">
            <w:pPr>
              <w:pStyle w:val="afe"/>
            </w:pPr>
            <w:r>
              <w:t>Способы очистки деталей от загрязнений</w:t>
            </w:r>
          </w:p>
        </w:tc>
      </w:tr>
      <w:tr w:rsidR="008032DC" w:rsidRPr="00343A7C" w14:paraId="0511A61A" w14:textId="77777777" w:rsidTr="000B3C75">
        <w:trPr>
          <w:trHeight w:val="20"/>
        </w:trPr>
        <w:tc>
          <w:tcPr>
            <w:tcW w:w="1261" w:type="pct"/>
            <w:vMerge/>
          </w:tcPr>
          <w:p w14:paraId="7ECFA02A" w14:textId="77777777" w:rsidR="008032DC" w:rsidRPr="004D6D3C" w:rsidDel="002A1D54" w:rsidRDefault="008032DC" w:rsidP="00E8649B">
            <w:pPr>
              <w:pStyle w:val="afe"/>
            </w:pPr>
          </w:p>
        </w:tc>
        <w:tc>
          <w:tcPr>
            <w:tcW w:w="3739" w:type="pct"/>
          </w:tcPr>
          <w:p w14:paraId="7E405534" w14:textId="33E2F206" w:rsidR="008032DC" w:rsidRDefault="008032DC" w:rsidP="00E8649B">
            <w:pPr>
              <w:pStyle w:val="afe"/>
            </w:pPr>
            <w:r w:rsidRPr="008032DC">
              <w:t>Способы стопорения резьбовых соединений</w:t>
            </w:r>
          </w:p>
        </w:tc>
      </w:tr>
      <w:tr w:rsidR="008032DC" w:rsidRPr="00343A7C" w14:paraId="0015D615" w14:textId="77777777" w:rsidTr="000B3C75">
        <w:trPr>
          <w:trHeight w:val="20"/>
        </w:trPr>
        <w:tc>
          <w:tcPr>
            <w:tcW w:w="1261" w:type="pct"/>
            <w:vMerge/>
          </w:tcPr>
          <w:p w14:paraId="1C2DB1BE" w14:textId="77777777" w:rsidR="008032DC" w:rsidRPr="004D6D3C" w:rsidDel="002A1D54" w:rsidRDefault="008032DC" w:rsidP="00E8649B">
            <w:pPr>
              <w:pStyle w:val="afe"/>
            </w:pPr>
          </w:p>
        </w:tc>
        <w:tc>
          <w:tcPr>
            <w:tcW w:w="3739" w:type="pct"/>
          </w:tcPr>
          <w:p w14:paraId="200878FA" w14:textId="042F4872" w:rsidR="008032DC" w:rsidRDefault="008032DC" w:rsidP="00E8649B">
            <w:pPr>
              <w:pStyle w:val="afe"/>
            </w:pPr>
            <w:r w:rsidRPr="008032DC">
              <w:t>Способы нанесения маркировки и клейм</w:t>
            </w:r>
          </w:p>
        </w:tc>
      </w:tr>
      <w:tr w:rsidR="00B01FD1" w:rsidRPr="00343A7C" w14:paraId="3BE8A734" w14:textId="77777777" w:rsidTr="000B3C75">
        <w:trPr>
          <w:trHeight w:val="20"/>
        </w:trPr>
        <w:tc>
          <w:tcPr>
            <w:tcW w:w="1261" w:type="pct"/>
            <w:vMerge/>
          </w:tcPr>
          <w:p w14:paraId="514E5CE1" w14:textId="77777777" w:rsidR="00B01FD1" w:rsidRPr="004D6D3C" w:rsidDel="002A1D54" w:rsidRDefault="00B01FD1" w:rsidP="00E8649B">
            <w:pPr>
              <w:pStyle w:val="afe"/>
            </w:pPr>
          </w:p>
        </w:tc>
        <w:tc>
          <w:tcPr>
            <w:tcW w:w="3739" w:type="pct"/>
          </w:tcPr>
          <w:p w14:paraId="464E10D5" w14:textId="7E4ADAEE" w:rsidR="009F175F" w:rsidRPr="00086BC8" w:rsidRDefault="009F175F" w:rsidP="00E8649B">
            <w:pPr>
              <w:pStyle w:val="afe"/>
              <w:rPr>
                <w:highlight w:val="yellow"/>
              </w:rPr>
            </w:pPr>
            <w:r w:rsidRPr="009F175F">
              <w:t xml:space="preserve">Последовательность выполнения сборки несущей конструкции </w:t>
            </w:r>
            <w:r>
              <w:t>второго</w:t>
            </w:r>
            <w:r w:rsidRPr="009F175F">
              <w:t xml:space="preserve"> уровня</w:t>
            </w:r>
          </w:p>
        </w:tc>
      </w:tr>
      <w:tr w:rsidR="00B01FD1" w:rsidRPr="00343A7C" w14:paraId="6AFF165B" w14:textId="77777777" w:rsidTr="000B3C75">
        <w:trPr>
          <w:trHeight w:val="20"/>
        </w:trPr>
        <w:tc>
          <w:tcPr>
            <w:tcW w:w="1261" w:type="pct"/>
            <w:vMerge/>
          </w:tcPr>
          <w:p w14:paraId="676337FA" w14:textId="77777777" w:rsidR="00B01FD1" w:rsidRPr="004D6D3C" w:rsidDel="002A1D54" w:rsidRDefault="00B01FD1" w:rsidP="00E8649B">
            <w:pPr>
              <w:pStyle w:val="afe"/>
            </w:pPr>
          </w:p>
        </w:tc>
        <w:tc>
          <w:tcPr>
            <w:tcW w:w="3739" w:type="pct"/>
          </w:tcPr>
          <w:p w14:paraId="6467539A" w14:textId="0E2B77A7" w:rsidR="00690F7D" w:rsidRPr="004D6D3C" w:rsidRDefault="00690F7D" w:rsidP="00E8649B">
            <w:pPr>
              <w:pStyle w:val="afe"/>
            </w:pPr>
            <w:r w:rsidRPr="00690F7D">
              <w:t xml:space="preserve">Виды, конструкции, назначение и правила использования </w:t>
            </w:r>
            <w:r>
              <w:t>применяе</w:t>
            </w:r>
            <w:r w:rsidRPr="00690F7D">
              <w:t>мых слесарных, контрольно-измери</w:t>
            </w:r>
            <w:r>
              <w:t>тельных инструментов, приспособ</w:t>
            </w:r>
            <w:r w:rsidRPr="00690F7D">
              <w:t>лений и оборудования</w:t>
            </w:r>
          </w:p>
        </w:tc>
      </w:tr>
      <w:tr w:rsidR="00E73728" w:rsidRPr="00343A7C" w14:paraId="7B488976" w14:textId="77777777" w:rsidTr="000B3C75">
        <w:trPr>
          <w:trHeight w:val="20"/>
        </w:trPr>
        <w:tc>
          <w:tcPr>
            <w:tcW w:w="1261" w:type="pct"/>
            <w:vMerge/>
          </w:tcPr>
          <w:p w14:paraId="0B3C3804" w14:textId="77777777" w:rsidR="00E73728" w:rsidRPr="004D6D3C" w:rsidDel="002A1D54" w:rsidRDefault="00E73728" w:rsidP="00E8649B">
            <w:pPr>
              <w:pStyle w:val="afe"/>
            </w:pPr>
          </w:p>
        </w:tc>
        <w:tc>
          <w:tcPr>
            <w:tcW w:w="3739" w:type="pct"/>
          </w:tcPr>
          <w:p w14:paraId="203DBB56" w14:textId="18A01FC2" w:rsidR="00E73728" w:rsidRPr="00086BC8" w:rsidRDefault="00E73728" w:rsidP="00E8649B">
            <w:pPr>
              <w:pStyle w:val="afe"/>
              <w:rPr>
                <w:highlight w:val="yellow"/>
              </w:rPr>
            </w:pPr>
            <w:r w:rsidRPr="00E73728">
              <w:t xml:space="preserve">Виды брака при </w:t>
            </w:r>
            <w:r w:rsidR="002C0DD9" w:rsidRPr="002C0DD9">
              <w:t xml:space="preserve">сборке несущей конструкции </w:t>
            </w:r>
            <w:r w:rsidR="002C0DD9">
              <w:t>второго</w:t>
            </w:r>
            <w:r w:rsidR="002C0DD9" w:rsidRPr="002C0DD9">
              <w:t xml:space="preserve"> уровня</w:t>
            </w:r>
            <w:r w:rsidRPr="00E73728">
              <w:t>, его причины и способы предупреждения</w:t>
            </w:r>
          </w:p>
        </w:tc>
      </w:tr>
      <w:tr w:rsidR="00E41DBD" w:rsidRPr="00343A7C" w14:paraId="08561FA9" w14:textId="77777777" w:rsidTr="000B3C75">
        <w:trPr>
          <w:trHeight w:val="20"/>
        </w:trPr>
        <w:tc>
          <w:tcPr>
            <w:tcW w:w="1261" w:type="pct"/>
            <w:vMerge/>
          </w:tcPr>
          <w:p w14:paraId="570991F9" w14:textId="77777777" w:rsidR="00E41DBD" w:rsidRPr="004D6D3C" w:rsidDel="002A1D54" w:rsidRDefault="00E41DBD" w:rsidP="00E8649B">
            <w:pPr>
              <w:pStyle w:val="afe"/>
            </w:pPr>
          </w:p>
        </w:tc>
        <w:tc>
          <w:tcPr>
            <w:tcW w:w="3739" w:type="pct"/>
          </w:tcPr>
          <w:p w14:paraId="2531F379" w14:textId="77777777" w:rsidR="00E41DBD" w:rsidRPr="004D6D3C" w:rsidRDefault="00E41DBD" w:rsidP="00E8649B">
            <w:pPr>
              <w:pStyle w:val="afe"/>
            </w:pPr>
            <w:r w:rsidRPr="004D6D3C">
              <w:t>Требования к организации рабочего места при выполнении работ</w:t>
            </w:r>
          </w:p>
        </w:tc>
      </w:tr>
      <w:tr w:rsidR="00E41DBD" w:rsidRPr="00343A7C" w14:paraId="7760FA7C" w14:textId="77777777" w:rsidTr="000B3C75">
        <w:trPr>
          <w:trHeight w:val="20"/>
        </w:trPr>
        <w:tc>
          <w:tcPr>
            <w:tcW w:w="1261" w:type="pct"/>
            <w:vMerge/>
          </w:tcPr>
          <w:p w14:paraId="6B093A6F" w14:textId="77777777" w:rsidR="00E41DBD" w:rsidRPr="004D6D3C" w:rsidDel="002A1D54" w:rsidRDefault="00E41DBD" w:rsidP="00E8649B">
            <w:pPr>
              <w:pStyle w:val="afe"/>
            </w:pPr>
          </w:p>
        </w:tc>
        <w:tc>
          <w:tcPr>
            <w:tcW w:w="3739" w:type="pct"/>
          </w:tcPr>
          <w:p w14:paraId="5C139C53" w14:textId="77777777" w:rsidR="00E41DBD" w:rsidRPr="004D6D3C" w:rsidRDefault="0082078D" w:rsidP="00E8649B">
            <w:pPr>
              <w:pStyle w:val="afe"/>
            </w:pPr>
            <w:r w:rsidRPr="004D6D3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41DBD" w:rsidRPr="00343A7C" w14:paraId="59830578" w14:textId="77777777" w:rsidTr="000B3C75">
        <w:trPr>
          <w:trHeight w:val="20"/>
        </w:trPr>
        <w:tc>
          <w:tcPr>
            <w:tcW w:w="1261" w:type="pct"/>
            <w:vMerge/>
          </w:tcPr>
          <w:p w14:paraId="5E765B2F" w14:textId="77777777" w:rsidR="00E41DBD" w:rsidRPr="004D6D3C" w:rsidDel="002A1D54" w:rsidRDefault="00E41DBD" w:rsidP="00E8649B">
            <w:pPr>
              <w:pStyle w:val="afe"/>
            </w:pPr>
          </w:p>
        </w:tc>
        <w:tc>
          <w:tcPr>
            <w:tcW w:w="3739" w:type="pct"/>
          </w:tcPr>
          <w:p w14:paraId="7D9508E4" w14:textId="77777777" w:rsidR="00E41DBD" w:rsidRPr="004D6D3C" w:rsidRDefault="00E41DBD" w:rsidP="00E8649B">
            <w:pPr>
              <w:pStyle w:val="afe"/>
            </w:pPr>
            <w:r w:rsidRPr="004D6D3C">
              <w:t>Опасные и вредные производственные факторы при выполнении работ</w:t>
            </w:r>
          </w:p>
        </w:tc>
      </w:tr>
      <w:tr w:rsidR="00E41DBD" w:rsidRPr="00343A7C" w14:paraId="13CAF9D7" w14:textId="77777777" w:rsidTr="000B3C75">
        <w:trPr>
          <w:trHeight w:val="20"/>
        </w:trPr>
        <w:tc>
          <w:tcPr>
            <w:tcW w:w="1261" w:type="pct"/>
            <w:vMerge/>
          </w:tcPr>
          <w:p w14:paraId="1275A324" w14:textId="77777777" w:rsidR="00E41DBD" w:rsidRPr="004D6D3C" w:rsidDel="002A1D54" w:rsidRDefault="00E41DBD" w:rsidP="00E8649B">
            <w:pPr>
              <w:pStyle w:val="afe"/>
            </w:pPr>
          </w:p>
        </w:tc>
        <w:tc>
          <w:tcPr>
            <w:tcW w:w="3739" w:type="pct"/>
          </w:tcPr>
          <w:p w14:paraId="460047B0" w14:textId="77777777" w:rsidR="00E41DBD" w:rsidRPr="004D6D3C" w:rsidRDefault="00E41DBD" w:rsidP="00E8649B">
            <w:pPr>
              <w:pStyle w:val="afe"/>
            </w:pPr>
            <w:r w:rsidRPr="004D6D3C">
              <w:t>Правила производственной санитарии</w:t>
            </w:r>
          </w:p>
        </w:tc>
      </w:tr>
      <w:tr w:rsidR="00E41DBD" w:rsidRPr="00343A7C" w14:paraId="375F0DF5" w14:textId="77777777" w:rsidTr="000B3C75">
        <w:trPr>
          <w:trHeight w:val="20"/>
        </w:trPr>
        <w:tc>
          <w:tcPr>
            <w:tcW w:w="1261" w:type="pct"/>
            <w:vMerge/>
          </w:tcPr>
          <w:p w14:paraId="6CDF6AD8" w14:textId="77777777" w:rsidR="00E41DBD" w:rsidRPr="004D6D3C" w:rsidDel="002A1D54" w:rsidRDefault="00E41DBD" w:rsidP="00E8649B">
            <w:pPr>
              <w:pStyle w:val="afe"/>
            </w:pPr>
          </w:p>
        </w:tc>
        <w:tc>
          <w:tcPr>
            <w:tcW w:w="3739" w:type="pct"/>
          </w:tcPr>
          <w:p w14:paraId="5212D415" w14:textId="77777777" w:rsidR="00E41DBD" w:rsidRPr="004D6D3C" w:rsidRDefault="00095DA0" w:rsidP="00E8649B">
            <w:pPr>
              <w:pStyle w:val="afe"/>
            </w:pPr>
            <w:r w:rsidRPr="004D6D3C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E41DBD" w:rsidRPr="00343A7C" w14:paraId="6F61E954" w14:textId="77777777" w:rsidTr="000B3C75">
        <w:trPr>
          <w:trHeight w:val="20"/>
        </w:trPr>
        <w:tc>
          <w:tcPr>
            <w:tcW w:w="1261" w:type="pct"/>
          </w:tcPr>
          <w:p w14:paraId="54A75229" w14:textId="77777777" w:rsidR="00E41DBD" w:rsidRPr="004D6D3C" w:rsidDel="002A1D54" w:rsidRDefault="00E41DBD" w:rsidP="00E8649B">
            <w:pPr>
              <w:pStyle w:val="afe"/>
            </w:pPr>
            <w:r w:rsidRPr="004D6D3C">
              <w:rPr>
                <w:iCs/>
              </w:rPr>
              <w:t>Другие характеристики</w:t>
            </w:r>
          </w:p>
        </w:tc>
        <w:tc>
          <w:tcPr>
            <w:tcW w:w="3739" w:type="pct"/>
          </w:tcPr>
          <w:p w14:paraId="3207C6C9" w14:textId="77777777" w:rsidR="00E41DBD" w:rsidRPr="004D6D3C" w:rsidRDefault="00E41DBD" w:rsidP="00E8649B">
            <w:pPr>
              <w:pStyle w:val="afe"/>
            </w:pPr>
            <w:r w:rsidRPr="004D6D3C">
              <w:t>–</w:t>
            </w:r>
          </w:p>
        </w:tc>
      </w:tr>
    </w:tbl>
    <w:p w14:paraId="1A413354" w14:textId="77777777" w:rsidR="00E41DBD" w:rsidRPr="00697077" w:rsidRDefault="00BE56DF" w:rsidP="00D92208">
      <w:pPr>
        <w:pStyle w:val="3"/>
      </w:pPr>
      <w:r w:rsidRPr="00697077">
        <w:t>3.2.2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10"/>
        <w:gridCol w:w="1249"/>
        <w:gridCol w:w="390"/>
        <w:gridCol w:w="1692"/>
        <w:gridCol w:w="124"/>
        <w:gridCol w:w="851"/>
        <w:gridCol w:w="451"/>
        <w:gridCol w:w="412"/>
        <w:gridCol w:w="1675"/>
        <w:gridCol w:w="482"/>
      </w:tblGrid>
      <w:tr w:rsidR="00C977AB" w:rsidRPr="00697077" w14:paraId="1AF3D424" w14:textId="77777777" w:rsidTr="00F6229C">
        <w:trPr>
          <w:trHeight w:val="278"/>
        </w:trPr>
        <w:tc>
          <w:tcPr>
            <w:tcW w:w="11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5AE213" w14:textId="77777777" w:rsidR="00B34352" w:rsidRPr="00697077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199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FD477" w14:textId="7F526C34" w:rsidR="00B34352" w:rsidRPr="00697077" w:rsidRDefault="00585C1D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Монтаж проводов и</w:t>
            </w:r>
            <w:r w:rsidR="00F35AFB" w:rsidRPr="00697077">
              <w:rPr>
                <w:rFonts w:eastAsia="Calibri" w:cs="Times New Roman"/>
                <w:color w:val="000000" w:themeColor="text1"/>
                <w:szCs w:val="24"/>
              </w:rPr>
              <w:t xml:space="preserve"> кабелей в простом радиоэлектронном устройстве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A67960" w14:textId="77777777" w:rsidR="00B34352" w:rsidRPr="00697077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8B2ECA" w14:textId="77777777" w:rsidR="00B34352" w:rsidRPr="00697077" w:rsidRDefault="002E46F6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697077">
              <w:rPr>
                <w:rFonts w:eastAsia="Calibri" w:cs="Times New Roman"/>
                <w:color w:val="000000" w:themeColor="text1"/>
                <w:szCs w:val="24"/>
              </w:rPr>
              <w:t>В</w:t>
            </w:r>
            <w:r w:rsidR="00B34352" w:rsidRPr="00697077">
              <w:rPr>
                <w:rFonts w:eastAsia="Calibri" w:cs="Times New Roman"/>
                <w:color w:val="000000" w:themeColor="text1"/>
                <w:szCs w:val="24"/>
              </w:rPr>
              <w:t>/0</w:t>
            </w:r>
            <w:r w:rsidR="00632490" w:rsidRPr="00697077"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="00082BC8" w:rsidRPr="00697077">
              <w:rPr>
                <w:rFonts w:eastAsia="Calibri" w:cs="Times New Roman"/>
                <w:color w:val="000000" w:themeColor="text1"/>
                <w:szCs w:val="24"/>
              </w:rPr>
              <w:t>.</w:t>
            </w:r>
            <w:r w:rsidR="00294A49" w:rsidRPr="00697077"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8EF032" w14:textId="77777777" w:rsidR="00B34352" w:rsidRPr="00697077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18EE5" w14:textId="77777777" w:rsidR="00B34352" w:rsidRPr="00697077" w:rsidRDefault="00294A4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</w:tr>
      <w:tr w:rsidR="00C977AB" w:rsidRPr="00697077" w14:paraId="79D57E45" w14:textId="77777777" w:rsidTr="00F6229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71E209A" w14:textId="77777777" w:rsidR="00B34352" w:rsidRPr="00697077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697077" w14:paraId="6B6F45B7" w14:textId="77777777" w:rsidTr="00F62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5A2477" w14:textId="77777777" w:rsidR="00B34352" w:rsidRPr="00697077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335A566" w14:textId="77777777" w:rsidR="00B34352" w:rsidRPr="00697077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C170E6D" w14:textId="77777777" w:rsidR="00B34352" w:rsidRPr="00697077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91334F" w14:textId="77777777" w:rsidR="00B34352" w:rsidRPr="00697077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6A0AA8" w14:textId="77777777" w:rsidR="00B34352" w:rsidRPr="00697077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27A845" w14:textId="77777777" w:rsidR="00B34352" w:rsidRPr="00697077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697077" w14:paraId="03B07379" w14:textId="77777777" w:rsidTr="00F62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D277FD" w14:textId="77777777" w:rsidR="00B34352" w:rsidRPr="00697077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51FE26" w14:textId="77777777" w:rsidR="00B34352" w:rsidRPr="00697077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8FDE75" w14:textId="77777777" w:rsidR="00B34352" w:rsidRPr="00697077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5602A6" w14:textId="77777777" w:rsidR="00B34352" w:rsidRPr="00697077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34AA247" w14:textId="77777777" w:rsidR="001C4D87" w:rsidRPr="00343A7C" w:rsidRDefault="001C4D87" w:rsidP="00B93637">
      <w:pPr>
        <w:spacing w:after="0" w:line="240" w:lineRule="auto"/>
        <w:rPr>
          <w:rFonts w:cs="Times New Roman"/>
          <w:highlight w:val="yellow"/>
        </w:rPr>
      </w:pPr>
    </w:p>
    <w:tbl>
      <w:tblPr>
        <w:tblW w:w="5003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6"/>
        <w:gridCol w:w="7629"/>
      </w:tblGrid>
      <w:tr w:rsidR="00327887" w:rsidRPr="00343A7C" w14:paraId="75967195" w14:textId="77777777" w:rsidTr="0054491E">
        <w:trPr>
          <w:trHeight w:val="20"/>
        </w:trPr>
        <w:tc>
          <w:tcPr>
            <w:tcW w:w="1262" w:type="pct"/>
            <w:vMerge w:val="restart"/>
          </w:tcPr>
          <w:p w14:paraId="014055EA" w14:textId="77777777" w:rsidR="00327887" w:rsidRPr="00984F27" w:rsidRDefault="00327887" w:rsidP="00E8649B">
            <w:pPr>
              <w:pStyle w:val="afe"/>
            </w:pPr>
            <w:r w:rsidRPr="00984F27">
              <w:lastRenderedPageBreak/>
              <w:t>Трудовые действия</w:t>
            </w:r>
          </w:p>
        </w:tc>
        <w:tc>
          <w:tcPr>
            <w:tcW w:w="3738" w:type="pct"/>
          </w:tcPr>
          <w:p w14:paraId="1C2C9680" w14:textId="77777777" w:rsidR="00327887" w:rsidRPr="00984F27" w:rsidRDefault="00327887" w:rsidP="00E8649B">
            <w:pPr>
              <w:pStyle w:val="afe"/>
            </w:pPr>
            <w:r w:rsidRPr="008D441D">
              <w:t>Подготовка приспособлений для паяльных работ, контрольно-измерительного оборудования</w:t>
            </w:r>
          </w:p>
        </w:tc>
      </w:tr>
      <w:tr w:rsidR="00327887" w:rsidRPr="00343A7C" w14:paraId="1670D929" w14:textId="77777777" w:rsidTr="0054491E">
        <w:trPr>
          <w:trHeight w:val="20"/>
        </w:trPr>
        <w:tc>
          <w:tcPr>
            <w:tcW w:w="1262" w:type="pct"/>
            <w:vMerge/>
          </w:tcPr>
          <w:p w14:paraId="2790589B" w14:textId="77777777" w:rsidR="00327887" w:rsidRPr="00984F27" w:rsidRDefault="00327887" w:rsidP="00E8649B">
            <w:pPr>
              <w:pStyle w:val="afe"/>
            </w:pPr>
          </w:p>
        </w:tc>
        <w:tc>
          <w:tcPr>
            <w:tcW w:w="3738" w:type="pct"/>
          </w:tcPr>
          <w:p w14:paraId="67A3EABA" w14:textId="18404DBE" w:rsidR="00327887" w:rsidRPr="00984F27" w:rsidRDefault="00327887" w:rsidP="00E8649B">
            <w:pPr>
              <w:pStyle w:val="afe"/>
            </w:pPr>
            <w:r>
              <w:t>Подготовка одножильных проводов и кабелей</w:t>
            </w:r>
            <w:r w:rsidRPr="00327887">
              <w:t xml:space="preserve"> к монтажу</w:t>
            </w:r>
          </w:p>
        </w:tc>
      </w:tr>
      <w:tr w:rsidR="00327887" w:rsidRPr="00343A7C" w14:paraId="6B55EE63" w14:textId="77777777" w:rsidTr="0054491E">
        <w:trPr>
          <w:trHeight w:val="20"/>
        </w:trPr>
        <w:tc>
          <w:tcPr>
            <w:tcW w:w="1262" w:type="pct"/>
            <w:vMerge/>
          </w:tcPr>
          <w:p w14:paraId="4CA04AC2" w14:textId="77777777" w:rsidR="00327887" w:rsidRPr="00984F27" w:rsidRDefault="00327887" w:rsidP="00E8649B">
            <w:pPr>
              <w:pStyle w:val="afe"/>
            </w:pPr>
          </w:p>
        </w:tc>
        <w:tc>
          <w:tcPr>
            <w:tcW w:w="3738" w:type="pct"/>
          </w:tcPr>
          <w:p w14:paraId="3C60DEF3" w14:textId="77777777" w:rsidR="00327887" w:rsidRPr="00984F27" w:rsidRDefault="00327887" w:rsidP="00E8649B">
            <w:pPr>
              <w:pStyle w:val="afe"/>
            </w:pPr>
            <w:r w:rsidRPr="008D441D">
              <w:t xml:space="preserve">Оконцевание </w:t>
            </w:r>
            <w:r w:rsidRPr="00286096">
              <w:t xml:space="preserve">одножильных </w:t>
            </w:r>
            <w:r w:rsidRPr="008D441D">
              <w:t>пр</w:t>
            </w:r>
            <w:r>
              <w:t>оводов и кабелей</w:t>
            </w:r>
          </w:p>
        </w:tc>
      </w:tr>
      <w:tr w:rsidR="00327887" w:rsidRPr="00343A7C" w14:paraId="287CF99E" w14:textId="77777777" w:rsidTr="0054491E">
        <w:trPr>
          <w:trHeight w:val="20"/>
        </w:trPr>
        <w:tc>
          <w:tcPr>
            <w:tcW w:w="1262" w:type="pct"/>
            <w:vMerge/>
          </w:tcPr>
          <w:p w14:paraId="5AA72B33" w14:textId="77777777" w:rsidR="00327887" w:rsidRPr="00984F27" w:rsidRDefault="00327887" w:rsidP="00E8649B">
            <w:pPr>
              <w:pStyle w:val="afe"/>
            </w:pPr>
          </w:p>
        </w:tc>
        <w:tc>
          <w:tcPr>
            <w:tcW w:w="3738" w:type="pct"/>
          </w:tcPr>
          <w:p w14:paraId="5A311845" w14:textId="271DCD31" w:rsidR="00327887" w:rsidRPr="00984F27" w:rsidRDefault="00327887" w:rsidP="00E8649B">
            <w:pPr>
              <w:pStyle w:val="afe"/>
            </w:pPr>
            <w:r w:rsidRPr="008D441D">
              <w:t xml:space="preserve">Опрессовка контактов </w:t>
            </w:r>
            <w:r>
              <w:t>коммутационных элементов</w:t>
            </w:r>
            <w:r w:rsidR="006B0A29">
              <w:t xml:space="preserve"> </w:t>
            </w:r>
            <w:r w:rsidR="006B0A29" w:rsidRPr="006B0A29">
              <w:t xml:space="preserve">несущей конструкции </w:t>
            </w:r>
            <w:r w:rsidR="006B0A29">
              <w:t>второго</w:t>
            </w:r>
            <w:r w:rsidR="006B0A29" w:rsidRPr="006B0A29">
              <w:t xml:space="preserve"> уровня</w:t>
            </w:r>
          </w:p>
        </w:tc>
      </w:tr>
      <w:tr w:rsidR="00327887" w:rsidRPr="00343A7C" w14:paraId="6D44E559" w14:textId="77777777" w:rsidTr="0054491E">
        <w:trPr>
          <w:trHeight w:val="20"/>
        </w:trPr>
        <w:tc>
          <w:tcPr>
            <w:tcW w:w="1262" w:type="pct"/>
            <w:vMerge/>
          </w:tcPr>
          <w:p w14:paraId="5D80E11D" w14:textId="77777777" w:rsidR="00327887" w:rsidRPr="00984F27" w:rsidRDefault="00327887" w:rsidP="00E8649B">
            <w:pPr>
              <w:pStyle w:val="afe"/>
            </w:pPr>
          </w:p>
        </w:tc>
        <w:tc>
          <w:tcPr>
            <w:tcW w:w="3738" w:type="pct"/>
          </w:tcPr>
          <w:p w14:paraId="3448F0A6" w14:textId="77777777" w:rsidR="00327887" w:rsidRPr="00984F27" w:rsidRDefault="00327887" w:rsidP="00E8649B">
            <w:pPr>
              <w:pStyle w:val="afe"/>
            </w:pPr>
            <w:r w:rsidRPr="008D441D">
              <w:t xml:space="preserve">Монтаж </w:t>
            </w:r>
            <w:r>
              <w:t>каналов для прокладки проводов и кабелей</w:t>
            </w:r>
          </w:p>
        </w:tc>
      </w:tr>
      <w:tr w:rsidR="00327887" w:rsidRPr="00343A7C" w14:paraId="34E36917" w14:textId="77777777" w:rsidTr="0054491E">
        <w:trPr>
          <w:trHeight w:val="20"/>
        </w:trPr>
        <w:tc>
          <w:tcPr>
            <w:tcW w:w="1262" w:type="pct"/>
            <w:vMerge/>
          </w:tcPr>
          <w:p w14:paraId="071F6765" w14:textId="77777777" w:rsidR="00327887" w:rsidRPr="00984F27" w:rsidRDefault="00327887" w:rsidP="00E8649B">
            <w:pPr>
              <w:pStyle w:val="afe"/>
            </w:pPr>
          </w:p>
        </w:tc>
        <w:tc>
          <w:tcPr>
            <w:tcW w:w="3738" w:type="pct"/>
          </w:tcPr>
          <w:p w14:paraId="5ACE3C12" w14:textId="77777777" w:rsidR="00327887" w:rsidRPr="00984F27" w:rsidRDefault="00327887" w:rsidP="00E8649B">
            <w:pPr>
              <w:pStyle w:val="afe"/>
            </w:pPr>
            <w:r w:rsidRPr="008D441D">
              <w:t>Монтаж крепежных изделий</w:t>
            </w:r>
            <w:r>
              <w:t xml:space="preserve"> для закрепления проводов и </w:t>
            </w:r>
            <w:r w:rsidRPr="008D441D">
              <w:t>кабелей на несущих конструкциях первого или в несущих конструкциях второго уровней</w:t>
            </w:r>
          </w:p>
        </w:tc>
      </w:tr>
      <w:tr w:rsidR="00327887" w:rsidRPr="00343A7C" w14:paraId="3F169AB6" w14:textId="77777777" w:rsidTr="0054491E">
        <w:trPr>
          <w:trHeight w:val="20"/>
        </w:trPr>
        <w:tc>
          <w:tcPr>
            <w:tcW w:w="1262" w:type="pct"/>
            <w:vMerge/>
          </w:tcPr>
          <w:p w14:paraId="13435613" w14:textId="77777777" w:rsidR="00327887" w:rsidRPr="00984F27" w:rsidRDefault="00327887" w:rsidP="00E8649B">
            <w:pPr>
              <w:pStyle w:val="afe"/>
            </w:pPr>
          </w:p>
        </w:tc>
        <w:tc>
          <w:tcPr>
            <w:tcW w:w="3738" w:type="pct"/>
          </w:tcPr>
          <w:p w14:paraId="1949CBA8" w14:textId="77777777" w:rsidR="00327887" w:rsidRPr="00984F27" w:rsidRDefault="00327887" w:rsidP="00E8649B">
            <w:pPr>
              <w:pStyle w:val="afe"/>
            </w:pPr>
            <w:r>
              <w:t xml:space="preserve">Прокладка </w:t>
            </w:r>
            <w:r w:rsidRPr="005B0F0D">
              <w:t xml:space="preserve">одножильных </w:t>
            </w:r>
            <w:r>
              <w:t xml:space="preserve">проводов и </w:t>
            </w:r>
            <w:r w:rsidRPr="008D441D">
              <w:t>кабелей в несущих конструкциях второго уровня</w:t>
            </w:r>
          </w:p>
        </w:tc>
      </w:tr>
      <w:tr w:rsidR="00327887" w:rsidRPr="00343A7C" w14:paraId="7B4DDC29" w14:textId="77777777" w:rsidTr="0054491E">
        <w:trPr>
          <w:trHeight w:val="20"/>
        </w:trPr>
        <w:tc>
          <w:tcPr>
            <w:tcW w:w="1262" w:type="pct"/>
            <w:vMerge/>
          </w:tcPr>
          <w:p w14:paraId="613A182C" w14:textId="77777777" w:rsidR="00327887" w:rsidRPr="00984F27" w:rsidRDefault="00327887" w:rsidP="00E8649B">
            <w:pPr>
              <w:pStyle w:val="afe"/>
            </w:pPr>
          </w:p>
        </w:tc>
        <w:tc>
          <w:tcPr>
            <w:tcW w:w="3738" w:type="pct"/>
          </w:tcPr>
          <w:p w14:paraId="0CBE4AF2" w14:textId="25A05EED" w:rsidR="00327887" w:rsidRPr="00984F27" w:rsidRDefault="00327887" w:rsidP="00E8649B">
            <w:pPr>
              <w:pStyle w:val="afe"/>
            </w:pPr>
            <w:r w:rsidRPr="008D441D">
              <w:t xml:space="preserve">Присоединение </w:t>
            </w:r>
            <w:r w:rsidRPr="00BC3D4B">
              <w:t xml:space="preserve">одножильных </w:t>
            </w:r>
            <w:r>
              <w:t xml:space="preserve">проводов и </w:t>
            </w:r>
            <w:r w:rsidRPr="008D441D">
              <w:t>кабелей</w:t>
            </w:r>
            <w:r>
              <w:t xml:space="preserve"> к коммутационным элементам</w:t>
            </w:r>
            <w:r w:rsidR="00C4278F">
              <w:t xml:space="preserve"> и разъемам</w:t>
            </w:r>
          </w:p>
        </w:tc>
      </w:tr>
      <w:tr w:rsidR="00327887" w:rsidRPr="00343A7C" w14:paraId="4A6AB979" w14:textId="77777777" w:rsidTr="0054491E">
        <w:trPr>
          <w:trHeight w:val="20"/>
        </w:trPr>
        <w:tc>
          <w:tcPr>
            <w:tcW w:w="1262" w:type="pct"/>
            <w:vMerge/>
          </w:tcPr>
          <w:p w14:paraId="479331B3" w14:textId="77777777" w:rsidR="00327887" w:rsidRPr="00984F27" w:rsidRDefault="00327887" w:rsidP="00E8649B">
            <w:pPr>
              <w:pStyle w:val="afe"/>
            </w:pPr>
          </w:p>
        </w:tc>
        <w:tc>
          <w:tcPr>
            <w:tcW w:w="3738" w:type="pct"/>
          </w:tcPr>
          <w:p w14:paraId="74E68434" w14:textId="289E06C2" w:rsidR="00327887" w:rsidRPr="008D441D" w:rsidRDefault="00327887" w:rsidP="00E8649B">
            <w:pPr>
              <w:pStyle w:val="afe"/>
            </w:pPr>
            <w:r>
              <w:t>Маркировка одножильных проводов и кабелей</w:t>
            </w:r>
          </w:p>
        </w:tc>
      </w:tr>
      <w:tr w:rsidR="00EB3C29" w:rsidRPr="00343A7C" w14:paraId="67FF1200" w14:textId="77777777" w:rsidTr="0054491E">
        <w:trPr>
          <w:trHeight w:val="20"/>
        </w:trPr>
        <w:tc>
          <w:tcPr>
            <w:tcW w:w="1262" w:type="pct"/>
            <w:vMerge w:val="restart"/>
          </w:tcPr>
          <w:p w14:paraId="7503FE36" w14:textId="77777777" w:rsidR="00EB3C29" w:rsidRPr="00984F27" w:rsidDel="002A1D54" w:rsidRDefault="00EB3C29" w:rsidP="00E8649B">
            <w:pPr>
              <w:pStyle w:val="afe"/>
            </w:pPr>
            <w:r w:rsidRPr="00984F27" w:rsidDel="002A1D54">
              <w:t>Необходимые умения</w:t>
            </w:r>
          </w:p>
        </w:tc>
        <w:tc>
          <w:tcPr>
            <w:tcW w:w="3738" w:type="pct"/>
          </w:tcPr>
          <w:p w14:paraId="353C5E6B" w14:textId="77777777" w:rsidR="00EB3C29" w:rsidRPr="00984F27" w:rsidRDefault="00EB3C29" w:rsidP="00E8649B">
            <w:pPr>
              <w:pStyle w:val="afe"/>
            </w:pPr>
            <w:r w:rsidRPr="00984F27">
              <w:t>Читать конструкторскую и технологическую документацию</w:t>
            </w:r>
          </w:p>
        </w:tc>
      </w:tr>
      <w:tr w:rsidR="00327887" w:rsidRPr="00343A7C" w14:paraId="6E5B176F" w14:textId="77777777" w:rsidTr="0054491E">
        <w:trPr>
          <w:trHeight w:val="20"/>
        </w:trPr>
        <w:tc>
          <w:tcPr>
            <w:tcW w:w="1262" w:type="pct"/>
            <w:vMerge/>
          </w:tcPr>
          <w:p w14:paraId="6D4B422B" w14:textId="77777777" w:rsidR="00327887" w:rsidRPr="00984F27" w:rsidDel="002A1D54" w:rsidRDefault="00327887" w:rsidP="00E8649B">
            <w:pPr>
              <w:pStyle w:val="afe"/>
            </w:pPr>
          </w:p>
        </w:tc>
        <w:tc>
          <w:tcPr>
            <w:tcW w:w="3738" w:type="pct"/>
          </w:tcPr>
          <w:p w14:paraId="7B3654AB" w14:textId="6FEBAF38" w:rsidR="00327887" w:rsidRPr="00F57134" w:rsidRDefault="00327887" w:rsidP="00E8649B">
            <w:pPr>
              <w:pStyle w:val="afe"/>
            </w:pPr>
            <w:r>
              <w:t>Разделывать одножильные провода и кабели</w:t>
            </w:r>
          </w:p>
        </w:tc>
      </w:tr>
      <w:tr w:rsidR="00327887" w:rsidRPr="00343A7C" w14:paraId="505D5019" w14:textId="77777777" w:rsidTr="0054491E">
        <w:trPr>
          <w:trHeight w:val="20"/>
        </w:trPr>
        <w:tc>
          <w:tcPr>
            <w:tcW w:w="1262" w:type="pct"/>
            <w:vMerge/>
          </w:tcPr>
          <w:p w14:paraId="4CF4B5AB" w14:textId="77777777" w:rsidR="00327887" w:rsidRPr="00984F27" w:rsidDel="002A1D54" w:rsidRDefault="00327887" w:rsidP="00E8649B">
            <w:pPr>
              <w:pStyle w:val="afe"/>
            </w:pPr>
          </w:p>
        </w:tc>
        <w:tc>
          <w:tcPr>
            <w:tcW w:w="3738" w:type="pct"/>
          </w:tcPr>
          <w:p w14:paraId="62EA44C6" w14:textId="7AF30773" w:rsidR="00327887" w:rsidRPr="00F57134" w:rsidRDefault="00327887" w:rsidP="00E8649B">
            <w:pPr>
              <w:pStyle w:val="afe"/>
            </w:pPr>
            <w:r>
              <w:t>Зачищать</w:t>
            </w:r>
            <w:r w:rsidRPr="0013146D">
              <w:t xml:space="preserve"> </w:t>
            </w:r>
            <w:r w:rsidRPr="00327887">
              <w:t>одножильные провода и кабели</w:t>
            </w:r>
          </w:p>
        </w:tc>
      </w:tr>
      <w:tr w:rsidR="00327887" w:rsidRPr="00343A7C" w14:paraId="539F08E8" w14:textId="77777777" w:rsidTr="0054491E">
        <w:trPr>
          <w:trHeight w:val="20"/>
        </w:trPr>
        <w:tc>
          <w:tcPr>
            <w:tcW w:w="1262" w:type="pct"/>
            <w:vMerge/>
          </w:tcPr>
          <w:p w14:paraId="17B01C9C" w14:textId="77777777" w:rsidR="00327887" w:rsidRPr="00984F27" w:rsidDel="002A1D54" w:rsidRDefault="00327887" w:rsidP="00E8649B">
            <w:pPr>
              <w:pStyle w:val="afe"/>
            </w:pPr>
          </w:p>
        </w:tc>
        <w:tc>
          <w:tcPr>
            <w:tcW w:w="3738" w:type="pct"/>
          </w:tcPr>
          <w:p w14:paraId="5A463D00" w14:textId="51712E81" w:rsidR="00327887" w:rsidRPr="00F57134" w:rsidRDefault="00327887" w:rsidP="00E8649B">
            <w:pPr>
              <w:pStyle w:val="afe"/>
            </w:pPr>
            <w:r>
              <w:t xml:space="preserve">Флюсовать </w:t>
            </w:r>
            <w:r w:rsidRPr="00327887">
              <w:t>одножильные провода и кабели</w:t>
            </w:r>
          </w:p>
        </w:tc>
      </w:tr>
      <w:tr w:rsidR="00327887" w:rsidRPr="00343A7C" w14:paraId="4A79A10E" w14:textId="77777777" w:rsidTr="0054491E">
        <w:trPr>
          <w:trHeight w:val="20"/>
        </w:trPr>
        <w:tc>
          <w:tcPr>
            <w:tcW w:w="1262" w:type="pct"/>
            <w:vMerge/>
          </w:tcPr>
          <w:p w14:paraId="592129F0" w14:textId="77777777" w:rsidR="00327887" w:rsidRPr="00984F27" w:rsidDel="002A1D54" w:rsidRDefault="00327887" w:rsidP="00E8649B">
            <w:pPr>
              <w:pStyle w:val="afe"/>
            </w:pPr>
          </w:p>
        </w:tc>
        <w:tc>
          <w:tcPr>
            <w:tcW w:w="3738" w:type="pct"/>
          </w:tcPr>
          <w:p w14:paraId="6852C5C2" w14:textId="6D0EB197" w:rsidR="00327887" w:rsidRPr="00F57134" w:rsidRDefault="00327887" w:rsidP="00E8649B">
            <w:pPr>
              <w:pStyle w:val="afe"/>
            </w:pPr>
            <w:r>
              <w:t>Лудить</w:t>
            </w:r>
            <w:r w:rsidRPr="0013146D">
              <w:t xml:space="preserve"> </w:t>
            </w:r>
            <w:r w:rsidRPr="00327887">
              <w:t>одножильные провода и кабели</w:t>
            </w:r>
          </w:p>
        </w:tc>
      </w:tr>
      <w:tr w:rsidR="00822A84" w:rsidRPr="00343A7C" w14:paraId="376CB50B" w14:textId="77777777" w:rsidTr="0054491E">
        <w:trPr>
          <w:trHeight w:val="20"/>
        </w:trPr>
        <w:tc>
          <w:tcPr>
            <w:tcW w:w="1262" w:type="pct"/>
            <w:vMerge/>
          </w:tcPr>
          <w:p w14:paraId="5BB3F70A" w14:textId="77777777" w:rsidR="00822A84" w:rsidRPr="00984F27" w:rsidDel="002A1D54" w:rsidRDefault="00822A84" w:rsidP="00E8649B">
            <w:pPr>
              <w:pStyle w:val="afe"/>
            </w:pPr>
          </w:p>
        </w:tc>
        <w:tc>
          <w:tcPr>
            <w:tcW w:w="3738" w:type="pct"/>
          </w:tcPr>
          <w:p w14:paraId="221915F9" w14:textId="77777777" w:rsidR="00822A84" w:rsidRPr="00F57134" w:rsidRDefault="00822A84" w:rsidP="00E8649B">
            <w:pPr>
              <w:pStyle w:val="afe"/>
            </w:pPr>
            <w:r>
              <w:t>Выбирать паяльник для монтажных работ</w:t>
            </w:r>
          </w:p>
        </w:tc>
      </w:tr>
      <w:tr w:rsidR="00EB3C29" w:rsidRPr="00343A7C" w14:paraId="363B87DD" w14:textId="77777777" w:rsidTr="0054491E">
        <w:trPr>
          <w:trHeight w:val="20"/>
        </w:trPr>
        <w:tc>
          <w:tcPr>
            <w:tcW w:w="1262" w:type="pct"/>
            <w:vMerge/>
          </w:tcPr>
          <w:p w14:paraId="606A3AB0" w14:textId="77777777" w:rsidR="00EB3C29" w:rsidRPr="00984F27" w:rsidDel="002A1D54" w:rsidRDefault="00EB3C29" w:rsidP="00E8649B">
            <w:pPr>
              <w:pStyle w:val="afe"/>
            </w:pPr>
          </w:p>
        </w:tc>
        <w:tc>
          <w:tcPr>
            <w:tcW w:w="3738" w:type="pct"/>
          </w:tcPr>
          <w:p w14:paraId="665A6E04" w14:textId="435D814C" w:rsidR="00EB3C29" w:rsidRPr="00EB3C29" w:rsidRDefault="00EB3C29" w:rsidP="00E8649B">
            <w:pPr>
              <w:pStyle w:val="afe"/>
            </w:pPr>
            <w:r w:rsidRPr="00E2598B">
              <w:t>Па</w:t>
            </w:r>
            <w:r>
              <w:t>ять</w:t>
            </w:r>
            <w:r w:rsidRPr="00E2598B">
              <w:t xml:space="preserve"> паяльник</w:t>
            </w:r>
            <w:r>
              <w:t>ом</w:t>
            </w:r>
            <w:r w:rsidRPr="00E2598B">
              <w:t xml:space="preserve"> </w:t>
            </w:r>
            <w:r w:rsidR="00AC2A3B" w:rsidRPr="00AC2A3B">
              <w:t xml:space="preserve">одножильные </w:t>
            </w:r>
            <w:r w:rsidRPr="00E2598B">
              <w:t>провод</w:t>
            </w:r>
            <w:r>
              <w:t>а</w:t>
            </w:r>
            <w:r w:rsidR="00327887">
              <w:t xml:space="preserve">, </w:t>
            </w:r>
            <w:r w:rsidRPr="00E2598B">
              <w:t>кабел</w:t>
            </w:r>
            <w:r>
              <w:t>и</w:t>
            </w:r>
            <w:r w:rsidR="00327887">
              <w:t>, коммутационные элементы</w:t>
            </w:r>
            <w:r w:rsidR="006F1E74">
              <w:t>, разъемы</w:t>
            </w:r>
          </w:p>
        </w:tc>
      </w:tr>
      <w:tr w:rsidR="00EB3C29" w:rsidRPr="00343A7C" w14:paraId="5E367F96" w14:textId="77777777" w:rsidTr="0054491E">
        <w:trPr>
          <w:trHeight w:val="20"/>
        </w:trPr>
        <w:tc>
          <w:tcPr>
            <w:tcW w:w="1262" w:type="pct"/>
            <w:vMerge/>
          </w:tcPr>
          <w:p w14:paraId="3569B07B" w14:textId="77777777" w:rsidR="00EB3C29" w:rsidRPr="00984F27" w:rsidDel="002A1D54" w:rsidRDefault="00EB3C29" w:rsidP="00E8649B">
            <w:pPr>
              <w:pStyle w:val="afe"/>
            </w:pPr>
          </w:p>
        </w:tc>
        <w:tc>
          <w:tcPr>
            <w:tcW w:w="3738" w:type="pct"/>
          </w:tcPr>
          <w:p w14:paraId="32A42544" w14:textId="1C76C183" w:rsidR="00EB3C29" w:rsidRPr="00EB3C29" w:rsidRDefault="00EB3C29" w:rsidP="00E8649B">
            <w:pPr>
              <w:pStyle w:val="afe"/>
            </w:pPr>
            <w:r w:rsidRPr="00E2598B">
              <w:t>Промыв</w:t>
            </w:r>
            <w:r>
              <w:t xml:space="preserve">ать и </w:t>
            </w:r>
            <w:r w:rsidR="000D0CC5">
              <w:t>очищать</w:t>
            </w:r>
            <w:r w:rsidRPr="00E2598B">
              <w:t xml:space="preserve"> паяльно</w:t>
            </w:r>
            <w:r>
              <w:t xml:space="preserve">е </w:t>
            </w:r>
            <w:r w:rsidRPr="00E2598B">
              <w:t>оборудовани</w:t>
            </w:r>
            <w:r>
              <w:t>е</w:t>
            </w:r>
          </w:p>
        </w:tc>
      </w:tr>
      <w:tr w:rsidR="00B907E1" w:rsidRPr="00343A7C" w14:paraId="476C2857" w14:textId="77777777" w:rsidTr="0054491E">
        <w:trPr>
          <w:trHeight w:val="324"/>
        </w:trPr>
        <w:tc>
          <w:tcPr>
            <w:tcW w:w="1262" w:type="pct"/>
            <w:vMerge w:val="restart"/>
          </w:tcPr>
          <w:p w14:paraId="6BC98E2F" w14:textId="77777777" w:rsidR="00B907E1" w:rsidRPr="00984F27" w:rsidDel="002A1D54" w:rsidRDefault="00B907E1" w:rsidP="00E8649B">
            <w:pPr>
              <w:pStyle w:val="afe"/>
            </w:pPr>
            <w:r w:rsidRPr="00984F27" w:rsidDel="002A1D54">
              <w:t>Необходимые знания</w:t>
            </w:r>
          </w:p>
        </w:tc>
        <w:tc>
          <w:tcPr>
            <w:tcW w:w="3738" w:type="pct"/>
          </w:tcPr>
          <w:p w14:paraId="2E60821C" w14:textId="77777777" w:rsidR="00B907E1" w:rsidRPr="00984F27" w:rsidRDefault="00984F27" w:rsidP="00E8649B">
            <w:pPr>
              <w:pStyle w:val="afe"/>
            </w:pPr>
            <w:r w:rsidRPr="00984F27">
              <w:t>Терминология и правила чтения конструкторской и технологической документации</w:t>
            </w:r>
          </w:p>
        </w:tc>
      </w:tr>
      <w:tr w:rsidR="00984F27" w:rsidRPr="00343A7C" w14:paraId="7DBE115F" w14:textId="77777777" w:rsidTr="0054491E">
        <w:trPr>
          <w:trHeight w:val="20"/>
        </w:trPr>
        <w:tc>
          <w:tcPr>
            <w:tcW w:w="1262" w:type="pct"/>
            <w:vMerge/>
          </w:tcPr>
          <w:p w14:paraId="48F78606" w14:textId="77777777" w:rsidR="00984F27" w:rsidRPr="00984F27" w:rsidDel="002A1D54" w:rsidRDefault="00984F27" w:rsidP="00E8649B">
            <w:pPr>
              <w:pStyle w:val="afe"/>
            </w:pPr>
          </w:p>
        </w:tc>
        <w:tc>
          <w:tcPr>
            <w:tcW w:w="3738" w:type="pct"/>
          </w:tcPr>
          <w:p w14:paraId="5ADD7AD5" w14:textId="77777777" w:rsidR="00984F27" w:rsidRPr="00984F27" w:rsidRDefault="00984F27" w:rsidP="00E8649B">
            <w:pPr>
              <w:pStyle w:val="afe"/>
            </w:pPr>
            <w:r w:rsidRPr="00875B58">
              <w:t>Технические требования, предъявляемые к проводам</w:t>
            </w:r>
            <w:r w:rsidR="00A84856">
              <w:t xml:space="preserve"> и </w:t>
            </w:r>
            <w:r w:rsidRPr="00875B58">
              <w:t>кабелям, подлежащим монтажу</w:t>
            </w:r>
          </w:p>
        </w:tc>
      </w:tr>
      <w:tr w:rsidR="00C21DD3" w:rsidRPr="00343A7C" w14:paraId="0EEEFFF5" w14:textId="77777777" w:rsidTr="0054491E">
        <w:trPr>
          <w:trHeight w:val="20"/>
        </w:trPr>
        <w:tc>
          <w:tcPr>
            <w:tcW w:w="1262" w:type="pct"/>
            <w:vMerge/>
          </w:tcPr>
          <w:p w14:paraId="7FAD5B19" w14:textId="77777777" w:rsidR="00C21DD3" w:rsidRPr="00984F27" w:rsidDel="002A1D54" w:rsidRDefault="00C21DD3" w:rsidP="00E8649B">
            <w:pPr>
              <w:pStyle w:val="afe"/>
            </w:pPr>
          </w:p>
        </w:tc>
        <w:tc>
          <w:tcPr>
            <w:tcW w:w="3738" w:type="pct"/>
          </w:tcPr>
          <w:p w14:paraId="388CDC5F" w14:textId="43A8E57B" w:rsidR="00C21DD3" w:rsidRPr="00875B58" w:rsidRDefault="00C21DD3" w:rsidP="00E8649B">
            <w:pPr>
              <w:pStyle w:val="afe"/>
            </w:pPr>
            <w:r w:rsidRPr="00C21DD3">
              <w:t xml:space="preserve">Виды брака при </w:t>
            </w:r>
            <w:r>
              <w:t>пайке</w:t>
            </w:r>
            <w:r w:rsidR="00A84856">
              <w:t xml:space="preserve"> проводов, кабелей</w:t>
            </w:r>
            <w:r>
              <w:t>,</w:t>
            </w:r>
            <w:r w:rsidRPr="00C21DD3">
              <w:t xml:space="preserve"> </w:t>
            </w:r>
            <w:r w:rsidR="00CA654C" w:rsidRPr="00CA654C">
              <w:t>коммутационных элементов</w:t>
            </w:r>
            <w:r w:rsidR="00CA654C">
              <w:t xml:space="preserve">, </w:t>
            </w:r>
            <w:r w:rsidR="00CA654C" w:rsidRPr="00CA654C">
              <w:t>разъемов</w:t>
            </w:r>
            <w:r w:rsidR="00CA654C">
              <w:t>,</w:t>
            </w:r>
            <w:r w:rsidR="00CA654C" w:rsidRPr="00CA654C">
              <w:t xml:space="preserve"> </w:t>
            </w:r>
            <w:r w:rsidRPr="00C21DD3">
              <w:t>его причины и способы предупреждения</w:t>
            </w:r>
          </w:p>
        </w:tc>
      </w:tr>
      <w:tr w:rsidR="00984F27" w:rsidRPr="00343A7C" w14:paraId="195290E0" w14:textId="77777777" w:rsidTr="0054491E">
        <w:trPr>
          <w:trHeight w:val="20"/>
        </w:trPr>
        <w:tc>
          <w:tcPr>
            <w:tcW w:w="1262" w:type="pct"/>
            <w:vMerge/>
          </w:tcPr>
          <w:p w14:paraId="01DE0C82" w14:textId="77777777" w:rsidR="00984F27" w:rsidRPr="00984F27" w:rsidDel="002A1D54" w:rsidRDefault="00984F27" w:rsidP="00E8649B">
            <w:pPr>
              <w:pStyle w:val="afe"/>
            </w:pPr>
          </w:p>
        </w:tc>
        <w:tc>
          <w:tcPr>
            <w:tcW w:w="3738" w:type="pct"/>
          </w:tcPr>
          <w:p w14:paraId="3E929B09" w14:textId="77777777" w:rsidR="00984F27" w:rsidRPr="00984F27" w:rsidRDefault="00984F27" w:rsidP="00E8649B">
            <w:pPr>
              <w:pStyle w:val="afe"/>
            </w:pPr>
            <w:r w:rsidRPr="00875B58">
              <w:t>Марки и хара</w:t>
            </w:r>
            <w:r w:rsidR="00FF0490">
              <w:t xml:space="preserve">ктеристики </w:t>
            </w:r>
            <w:r w:rsidR="00A84856">
              <w:t xml:space="preserve">одножильных </w:t>
            </w:r>
            <w:r w:rsidR="00FF0490">
              <w:t xml:space="preserve">проводов и </w:t>
            </w:r>
            <w:r w:rsidRPr="00875B58">
              <w:t>кабелей</w:t>
            </w:r>
          </w:p>
        </w:tc>
      </w:tr>
      <w:tr w:rsidR="00FF0490" w:rsidRPr="00343A7C" w14:paraId="1FAE5A87" w14:textId="77777777" w:rsidTr="0054491E">
        <w:trPr>
          <w:trHeight w:val="20"/>
        </w:trPr>
        <w:tc>
          <w:tcPr>
            <w:tcW w:w="1262" w:type="pct"/>
            <w:vMerge/>
          </w:tcPr>
          <w:p w14:paraId="0F8C9B5F" w14:textId="77777777" w:rsidR="00FF0490" w:rsidRPr="00984F27" w:rsidDel="002A1D54" w:rsidRDefault="00FF0490" w:rsidP="00E8649B">
            <w:pPr>
              <w:pStyle w:val="afe"/>
            </w:pPr>
          </w:p>
        </w:tc>
        <w:tc>
          <w:tcPr>
            <w:tcW w:w="3738" w:type="pct"/>
          </w:tcPr>
          <w:p w14:paraId="2031559E" w14:textId="77777777" w:rsidR="00FF0490" w:rsidRPr="00875B58" w:rsidRDefault="00FF0490" w:rsidP="00E8649B">
            <w:pPr>
              <w:pStyle w:val="afe"/>
            </w:pPr>
            <w:r w:rsidRPr="00FF0490">
              <w:t xml:space="preserve">Марки и характеристики </w:t>
            </w:r>
            <w:r>
              <w:t>флюсов и</w:t>
            </w:r>
            <w:r w:rsidRPr="00FF0490">
              <w:t xml:space="preserve"> припоев</w:t>
            </w:r>
          </w:p>
        </w:tc>
      </w:tr>
      <w:tr w:rsidR="006F1E74" w:rsidRPr="00343A7C" w14:paraId="1B7B6E7A" w14:textId="77777777" w:rsidTr="0054491E">
        <w:trPr>
          <w:trHeight w:val="20"/>
        </w:trPr>
        <w:tc>
          <w:tcPr>
            <w:tcW w:w="1262" w:type="pct"/>
            <w:vMerge/>
          </w:tcPr>
          <w:p w14:paraId="42632473" w14:textId="77777777" w:rsidR="006F1E74" w:rsidRPr="00984F27" w:rsidDel="002A1D54" w:rsidRDefault="006F1E74" w:rsidP="00E8649B">
            <w:pPr>
              <w:pStyle w:val="afe"/>
            </w:pPr>
          </w:p>
        </w:tc>
        <w:tc>
          <w:tcPr>
            <w:tcW w:w="3738" w:type="pct"/>
          </w:tcPr>
          <w:p w14:paraId="707A3620" w14:textId="095533F1" w:rsidR="006F1E74" w:rsidRPr="00FF0490" w:rsidRDefault="006F1E74" w:rsidP="00E8649B">
            <w:pPr>
              <w:pStyle w:val="afe"/>
            </w:pPr>
            <w:r>
              <w:t>Типы коммутационных элементов</w:t>
            </w:r>
          </w:p>
        </w:tc>
      </w:tr>
      <w:tr w:rsidR="006F1E74" w:rsidRPr="00343A7C" w14:paraId="4CB069FF" w14:textId="77777777" w:rsidTr="0054491E">
        <w:trPr>
          <w:trHeight w:val="20"/>
        </w:trPr>
        <w:tc>
          <w:tcPr>
            <w:tcW w:w="1262" w:type="pct"/>
            <w:vMerge/>
          </w:tcPr>
          <w:p w14:paraId="305B58F1" w14:textId="77777777" w:rsidR="006F1E74" w:rsidRPr="00984F27" w:rsidDel="002A1D54" w:rsidRDefault="006F1E74" w:rsidP="00E8649B">
            <w:pPr>
              <w:pStyle w:val="afe"/>
            </w:pPr>
          </w:p>
        </w:tc>
        <w:tc>
          <w:tcPr>
            <w:tcW w:w="3738" w:type="pct"/>
          </w:tcPr>
          <w:p w14:paraId="3B6FD7A3" w14:textId="5BE4BD00" w:rsidR="006F1E74" w:rsidRDefault="006F1E74" w:rsidP="00E8649B">
            <w:pPr>
              <w:pStyle w:val="afe"/>
            </w:pPr>
            <w:r>
              <w:t>Виды разъемов</w:t>
            </w:r>
          </w:p>
        </w:tc>
      </w:tr>
      <w:tr w:rsidR="00984F27" w:rsidRPr="00343A7C" w14:paraId="20BE97D6" w14:textId="77777777" w:rsidTr="0054491E">
        <w:trPr>
          <w:trHeight w:val="20"/>
        </w:trPr>
        <w:tc>
          <w:tcPr>
            <w:tcW w:w="1262" w:type="pct"/>
            <w:vMerge/>
          </w:tcPr>
          <w:p w14:paraId="7ED3B57F" w14:textId="77777777" w:rsidR="00984F27" w:rsidRPr="00984F27" w:rsidDel="002A1D54" w:rsidRDefault="00984F27" w:rsidP="00E8649B">
            <w:pPr>
              <w:pStyle w:val="afe"/>
            </w:pPr>
          </w:p>
        </w:tc>
        <w:tc>
          <w:tcPr>
            <w:tcW w:w="3738" w:type="pct"/>
          </w:tcPr>
          <w:p w14:paraId="1AE6BBC8" w14:textId="77777777" w:rsidR="00984F27" w:rsidRPr="00984F27" w:rsidRDefault="00984F27" w:rsidP="00E8649B">
            <w:pPr>
              <w:pStyle w:val="afe"/>
            </w:pPr>
            <w:r w:rsidRPr="00875B58">
              <w:t xml:space="preserve">Правила маркировки </w:t>
            </w:r>
            <w:r w:rsidR="00A84856" w:rsidRPr="00A84856">
              <w:t>одножильны</w:t>
            </w:r>
            <w:r w:rsidR="00A84856">
              <w:t>х</w:t>
            </w:r>
            <w:r w:rsidR="00A84856" w:rsidRPr="00A84856">
              <w:t xml:space="preserve"> </w:t>
            </w:r>
            <w:r w:rsidRPr="00875B58">
              <w:t>проводов</w:t>
            </w:r>
            <w:r w:rsidR="00A84856">
              <w:t xml:space="preserve"> и кабелей</w:t>
            </w:r>
          </w:p>
        </w:tc>
      </w:tr>
      <w:tr w:rsidR="00984F27" w:rsidRPr="00343A7C" w14:paraId="47010A58" w14:textId="77777777" w:rsidTr="0054491E">
        <w:trPr>
          <w:trHeight w:val="20"/>
        </w:trPr>
        <w:tc>
          <w:tcPr>
            <w:tcW w:w="1262" w:type="pct"/>
            <w:vMerge/>
          </w:tcPr>
          <w:p w14:paraId="4AD3BEB7" w14:textId="77777777" w:rsidR="00984F27" w:rsidRPr="00984F27" w:rsidDel="002A1D54" w:rsidRDefault="00984F27" w:rsidP="00E8649B">
            <w:pPr>
              <w:pStyle w:val="afe"/>
            </w:pPr>
          </w:p>
        </w:tc>
        <w:tc>
          <w:tcPr>
            <w:tcW w:w="3738" w:type="pct"/>
          </w:tcPr>
          <w:p w14:paraId="38484161" w14:textId="698E7FB4" w:rsidR="00984F27" w:rsidRPr="00984F27" w:rsidRDefault="00A84856" w:rsidP="00E8649B">
            <w:pPr>
              <w:pStyle w:val="afe"/>
            </w:pPr>
            <w:r>
              <w:t>Последовательность</w:t>
            </w:r>
            <w:r w:rsidR="00984F27" w:rsidRPr="00875B58">
              <w:t xml:space="preserve"> процесса пайки </w:t>
            </w:r>
            <w:r w:rsidR="00CA654C">
              <w:t xml:space="preserve">проводов, </w:t>
            </w:r>
            <w:r>
              <w:t>кабелей</w:t>
            </w:r>
            <w:r w:rsidR="00CA654C">
              <w:t xml:space="preserve">, </w:t>
            </w:r>
            <w:r w:rsidR="00CA654C" w:rsidRPr="00CA654C">
              <w:t>коммутационных элементов и разъемов</w:t>
            </w:r>
          </w:p>
        </w:tc>
      </w:tr>
      <w:tr w:rsidR="00984F27" w:rsidRPr="00343A7C" w14:paraId="4594C7C5" w14:textId="77777777" w:rsidTr="0054491E">
        <w:trPr>
          <w:trHeight w:val="20"/>
        </w:trPr>
        <w:tc>
          <w:tcPr>
            <w:tcW w:w="1262" w:type="pct"/>
            <w:vMerge/>
          </w:tcPr>
          <w:p w14:paraId="0DF69F39" w14:textId="77777777" w:rsidR="00984F27" w:rsidRPr="00984F27" w:rsidDel="002A1D54" w:rsidRDefault="00984F27" w:rsidP="00E8649B">
            <w:pPr>
              <w:pStyle w:val="afe"/>
            </w:pPr>
          </w:p>
        </w:tc>
        <w:tc>
          <w:tcPr>
            <w:tcW w:w="3738" w:type="pct"/>
          </w:tcPr>
          <w:p w14:paraId="49470B99" w14:textId="77777777" w:rsidR="00984F27" w:rsidRPr="00984F27" w:rsidRDefault="00984F27" w:rsidP="00E8649B">
            <w:pPr>
              <w:pStyle w:val="afe"/>
            </w:pPr>
            <w:r w:rsidRPr="00875B58">
              <w:t>Требования, предъявляемые к паяным соединениям</w:t>
            </w:r>
          </w:p>
        </w:tc>
      </w:tr>
      <w:tr w:rsidR="00876C0F" w:rsidRPr="00343A7C" w14:paraId="4138BAF6" w14:textId="77777777" w:rsidTr="0054491E">
        <w:trPr>
          <w:trHeight w:val="20"/>
        </w:trPr>
        <w:tc>
          <w:tcPr>
            <w:tcW w:w="1262" w:type="pct"/>
            <w:vMerge/>
          </w:tcPr>
          <w:p w14:paraId="6CCB9865" w14:textId="77777777" w:rsidR="00876C0F" w:rsidRPr="00984F27" w:rsidDel="002A1D54" w:rsidRDefault="00876C0F" w:rsidP="00E8649B">
            <w:pPr>
              <w:pStyle w:val="afe"/>
            </w:pPr>
          </w:p>
        </w:tc>
        <w:tc>
          <w:tcPr>
            <w:tcW w:w="3738" w:type="pct"/>
          </w:tcPr>
          <w:p w14:paraId="59A244DD" w14:textId="33C04FAC" w:rsidR="00876C0F" w:rsidRPr="00876C0F" w:rsidRDefault="00876C0F" w:rsidP="00E8649B">
            <w:pPr>
              <w:pStyle w:val="afe"/>
            </w:pPr>
            <w:r>
              <w:t>Виды</w:t>
            </w:r>
            <w:r w:rsidR="004A3307" w:rsidRPr="004A3307">
              <w:t>, характеристики, области применения и правила использования</w:t>
            </w:r>
            <w:r>
              <w:t xml:space="preserve"> паяльников</w:t>
            </w:r>
          </w:p>
        </w:tc>
      </w:tr>
      <w:tr w:rsidR="00874DC0" w:rsidRPr="00343A7C" w14:paraId="1BD742F9" w14:textId="77777777" w:rsidTr="0054491E">
        <w:trPr>
          <w:trHeight w:val="20"/>
        </w:trPr>
        <w:tc>
          <w:tcPr>
            <w:tcW w:w="1262" w:type="pct"/>
            <w:vMerge/>
          </w:tcPr>
          <w:p w14:paraId="028742BB" w14:textId="77777777" w:rsidR="00874DC0" w:rsidRPr="00984F27" w:rsidDel="002A1D54" w:rsidRDefault="00874DC0" w:rsidP="00E8649B">
            <w:pPr>
              <w:pStyle w:val="afe"/>
            </w:pPr>
          </w:p>
        </w:tc>
        <w:tc>
          <w:tcPr>
            <w:tcW w:w="3738" w:type="pct"/>
          </w:tcPr>
          <w:p w14:paraId="1A17BDC1" w14:textId="7CAE2600" w:rsidR="00874DC0" w:rsidRDefault="00874DC0" w:rsidP="00E8649B">
            <w:pPr>
              <w:pStyle w:val="afe"/>
            </w:pPr>
            <w:r>
              <w:t>Инструменты для разделки и зачистки проводов и кабелей</w:t>
            </w:r>
          </w:p>
        </w:tc>
      </w:tr>
      <w:tr w:rsidR="00984F27" w:rsidRPr="00343A7C" w14:paraId="437B1F6F" w14:textId="77777777" w:rsidTr="0054491E">
        <w:trPr>
          <w:trHeight w:val="20"/>
        </w:trPr>
        <w:tc>
          <w:tcPr>
            <w:tcW w:w="1262" w:type="pct"/>
            <w:vMerge/>
          </w:tcPr>
          <w:p w14:paraId="77C0AC93" w14:textId="77777777" w:rsidR="00984F27" w:rsidRPr="00984F27" w:rsidDel="002A1D54" w:rsidRDefault="00984F27" w:rsidP="00E8649B">
            <w:pPr>
              <w:pStyle w:val="afe"/>
            </w:pPr>
          </w:p>
        </w:tc>
        <w:tc>
          <w:tcPr>
            <w:tcW w:w="3738" w:type="pct"/>
          </w:tcPr>
          <w:p w14:paraId="35A985B4" w14:textId="77777777" w:rsidR="00984F27" w:rsidRPr="00984F27" w:rsidRDefault="00984F27" w:rsidP="00E8649B">
            <w:pPr>
              <w:pStyle w:val="afe"/>
            </w:pPr>
            <w:r w:rsidRPr="00875B58">
              <w:t>Назначение и правила эксплуатации приспособлений, применяемых при пайке паяльниками</w:t>
            </w:r>
          </w:p>
        </w:tc>
      </w:tr>
      <w:tr w:rsidR="00E41DBD" w:rsidRPr="00343A7C" w14:paraId="296FFBC7" w14:textId="77777777" w:rsidTr="0054491E">
        <w:trPr>
          <w:trHeight w:val="20"/>
        </w:trPr>
        <w:tc>
          <w:tcPr>
            <w:tcW w:w="1262" w:type="pct"/>
            <w:vMerge/>
          </w:tcPr>
          <w:p w14:paraId="6571C561" w14:textId="77777777" w:rsidR="00E41DBD" w:rsidRPr="00984F27" w:rsidDel="002A1D54" w:rsidRDefault="00E41DBD" w:rsidP="00E8649B">
            <w:pPr>
              <w:pStyle w:val="afe"/>
            </w:pPr>
          </w:p>
        </w:tc>
        <w:tc>
          <w:tcPr>
            <w:tcW w:w="3738" w:type="pct"/>
          </w:tcPr>
          <w:p w14:paraId="58AE1532" w14:textId="77777777" w:rsidR="00E41DBD" w:rsidRPr="00984F27" w:rsidRDefault="0082078D" w:rsidP="00E8649B">
            <w:pPr>
              <w:pStyle w:val="afe"/>
            </w:pPr>
            <w:r w:rsidRPr="00984F2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41DBD" w:rsidRPr="00343A7C" w14:paraId="61C0781F" w14:textId="77777777" w:rsidTr="0054491E">
        <w:trPr>
          <w:trHeight w:val="20"/>
        </w:trPr>
        <w:tc>
          <w:tcPr>
            <w:tcW w:w="1262" w:type="pct"/>
            <w:vMerge/>
          </w:tcPr>
          <w:p w14:paraId="481AC840" w14:textId="77777777" w:rsidR="00E41DBD" w:rsidRPr="00984F27" w:rsidDel="002A1D54" w:rsidRDefault="00E41DBD" w:rsidP="00E8649B">
            <w:pPr>
              <w:pStyle w:val="afe"/>
            </w:pPr>
          </w:p>
        </w:tc>
        <w:tc>
          <w:tcPr>
            <w:tcW w:w="3738" w:type="pct"/>
          </w:tcPr>
          <w:p w14:paraId="4681199D" w14:textId="77777777" w:rsidR="00E41DBD" w:rsidRPr="00984F27" w:rsidRDefault="00E41DBD" w:rsidP="00E8649B">
            <w:pPr>
              <w:pStyle w:val="afe"/>
            </w:pPr>
            <w:r w:rsidRPr="00984F27">
              <w:t>Требования к организации рабочего места при выполнении работ</w:t>
            </w:r>
          </w:p>
        </w:tc>
      </w:tr>
      <w:tr w:rsidR="00E41DBD" w:rsidRPr="00343A7C" w14:paraId="2597EF0F" w14:textId="77777777" w:rsidTr="0054491E">
        <w:trPr>
          <w:trHeight w:val="20"/>
        </w:trPr>
        <w:tc>
          <w:tcPr>
            <w:tcW w:w="1262" w:type="pct"/>
            <w:vMerge/>
          </w:tcPr>
          <w:p w14:paraId="2FCD202B" w14:textId="77777777" w:rsidR="00E41DBD" w:rsidRPr="00984F27" w:rsidDel="002A1D54" w:rsidRDefault="00E41DBD" w:rsidP="00E8649B">
            <w:pPr>
              <w:pStyle w:val="afe"/>
            </w:pPr>
          </w:p>
        </w:tc>
        <w:tc>
          <w:tcPr>
            <w:tcW w:w="3738" w:type="pct"/>
          </w:tcPr>
          <w:p w14:paraId="6B57E277" w14:textId="77777777" w:rsidR="00E41DBD" w:rsidRPr="00984F27" w:rsidRDefault="00E41DBD" w:rsidP="00E8649B">
            <w:pPr>
              <w:pStyle w:val="afe"/>
            </w:pPr>
            <w:r w:rsidRPr="00984F27">
              <w:t>Опасные и вредные производственные факторы при выполнении работ</w:t>
            </w:r>
          </w:p>
        </w:tc>
      </w:tr>
      <w:tr w:rsidR="00E41DBD" w:rsidRPr="00343A7C" w14:paraId="1DBFE38A" w14:textId="77777777" w:rsidTr="0054491E">
        <w:trPr>
          <w:trHeight w:val="20"/>
        </w:trPr>
        <w:tc>
          <w:tcPr>
            <w:tcW w:w="1262" w:type="pct"/>
            <w:vMerge/>
          </w:tcPr>
          <w:p w14:paraId="50BAE7CB" w14:textId="77777777" w:rsidR="00E41DBD" w:rsidRPr="00984F27" w:rsidDel="002A1D54" w:rsidRDefault="00E41DBD" w:rsidP="00E8649B">
            <w:pPr>
              <w:pStyle w:val="afe"/>
            </w:pPr>
          </w:p>
        </w:tc>
        <w:tc>
          <w:tcPr>
            <w:tcW w:w="3738" w:type="pct"/>
          </w:tcPr>
          <w:p w14:paraId="2D5B2C51" w14:textId="77777777" w:rsidR="00E41DBD" w:rsidRPr="00984F27" w:rsidRDefault="00E41DBD" w:rsidP="00E8649B">
            <w:pPr>
              <w:pStyle w:val="afe"/>
            </w:pPr>
            <w:r w:rsidRPr="00984F27">
              <w:t>Правила производственной санитарии</w:t>
            </w:r>
          </w:p>
        </w:tc>
      </w:tr>
      <w:tr w:rsidR="00E41DBD" w:rsidRPr="00343A7C" w14:paraId="4C435F20" w14:textId="77777777" w:rsidTr="0054491E">
        <w:trPr>
          <w:trHeight w:val="20"/>
        </w:trPr>
        <w:tc>
          <w:tcPr>
            <w:tcW w:w="1262" w:type="pct"/>
            <w:vMerge/>
          </w:tcPr>
          <w:p w14:paraId="6588DCE1" w14:textId="77777777" w:rsidR="00E41DBD" w:rsidRPr="00984F27" w:rsidDel="002A1D54" w:rsidRDefault="00E41DBD" w:rsidP="00E8649B">
            <w:pPr>
              <w:pStyle w:val="afe"/>
            </w:pPr>
          </w:p>
        </w:tc>
        <w:tc>
          <w:tcPr>
            <w:tcW w:w="3738" w:type="pct"/>
          </w:tcPr>
          <w:p w14:paraId="4E8E82F9" w14:textId="77777777" w:rsidR="00E41DBD" w:rsidRPr="00984F27" w:rsidRDefault="00095DA0" w:rsidP="00E8649B">
            <w:pPr>
              <w:pStyle w:val="afe"/>
            </w:pPr>
            <w:r w:rsidRPr="00984F27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E41DBD" w:rsidRPr="00343A7C" w14:paraId="06D9B84A" w14:textId="77777777" w:rsidTr="0054491E">
        <w:trPr>
          <w:trHeight w:val="20"/>
        </w:trPr>
        <w:tc>
          <w:tcPr>
            <w:tcW w:w="1262" w:type="pct"/>
          </w:tcPr>
          <w:p w14:paraId="4FA53234" w14:textId="77777777" w:rsidR="00E41DBD" w:rsidRPr="00984F27" w:rsidDel="002A1D54" w:rsidRDefault="00E41DBD" w:rsidP="00E8649B">
            <w:pPr>
              <w:pStyle w:val="afe"/>
            </w:pPr>
            <w:r w:rsidRPr="00984F27">
              <w:rPr>
                <w:iCs/>
              </w:rPr>
              <w:t>Другие характеристики</w:t>
            </w:r>
          </w:p>
        </w:tc>
        <w:tc>
          <w:tcPr>
            <w:tcW w:w="3738" w:type="pct"/>
          </w:tcPr>
          <w:p w14:paraId="0F83DE18" w14:textId="77777777" w:rsidR="00E41DBD" w:rsidRPr="00984F27" w:rsidRDefault="00E41DBD" w:rsidP="00E8649B">
            <w:pPr>
              <w:pStyle w:val="afe"/>
            </w:pPr>
            <w:r w:rsidRPr="00984F27">
              <w:t>–</w:t>
            </w:r>
          </w:p>
          <w:p w14:paraId="50EBF318" w14:textId="77777777" w:rsidR="00E41DBD" w:rsidRPr="00984F27" w:rsidRDefault="00E41DBD" w:rsidP="00E8649B">
            <w:pPr>
              <w:pStyle w:val="afe"/>
            </w:pPr>
          </w:p>
        </w:tc>
      </w:tr>
    </w:tbl>
    <w:p w14:paraId="697F96D1" w14:textId="77777777" w:rsidR="00BE56DF" w:rsidRPr="00697077" w:rsidRDefault="00BE56DF" w:rsidP="00D92208">
      <w:pPr>
        <w:pStyle w:val="3"/>
      </w:pPr>
      <w:r w:rsidRPr="00697077">
        <w:lastRenderedPageBreak/>
        <w:t>3.2.3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192"/>
        <w:gridCol w:w="1673"/>
        <w:gridCol w:w="390"/>
        <w:gridCol w:w="1692"/>
        <w:gridCol w:w="120"/>
        <w:gridCol w:w="851"/>
        <w:gridCol w:w="455"/>
        <w:gridCol w:w="408"/>
        <w:gridCol w:w="1675"/>
        <w:gridCol w:w="482"/>
      </w:tblGrid>
      <w:tr w:rsidR="00BF7CED" w:rsidRPr="00697077" w14:paraId="2DAD7D47" w14:textId="77777777" w:rsidTr="00F6229C">
        <w:trPr>
          <w:trHeight w:val="278"/>
        </w:trPr>
        <w:tc>
          <w:tcPr>
            <w:tcW w:w="111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C9C902" w14:textId="77777777" w:rsidR="00BF7CED" w:rsidRPr="00697077" w:rsidRDefault="00BF7CED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199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313FF1" w14:textId="77777777" w:rsidR="00BF7CED" w:rsidRPr="00697077" w:rsidRDefault="00F35AFB" w:rsidP="009A7753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Cs w:val="24"/>
              </w:rPr>
              <w:t>Герметизация простого радиоэлектронного устройства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6F082C" w14:textId="77777777" w:rsidR="00BF7CED" w:rsidRPr="00697077" w:rsidRDefault="00BF7CED" w:rsidP="00BF7CE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95122" w14:textId="77777777" w:rsidR="00BF7CED" w:rsidRPr="00697077" w:rsidRDefault="00BF7CED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Cs w:val="24"/>
              </w:rPr>
              <w:t>В/</w:t>
            </w:r>
            <w:r w:rsidRPr="00697077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Pr="00697077">
              <w:rPr>
                <w:rFonts w:eastAsia="Calibri" w:cs="Times New Roman"/>
                <w:color w:val="000000" w:themeColor="text1"/>
                <w:szCs w:val="24"/>
              </w:rPr>
              <w:t>3</w:t>
            </w:r>
            <w:r w:rsidRPr="00697077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294A49" w:rsidRPr="00697077"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CA5453" w14:textId="77777777" w:rsidR="00BF7CED" w:rsidRPr="00697077" w:rsidRDefault="00BF7CED" w:rsidP="00BF7CE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11DF3A" w14:textId="77777777" w:rsidR="00BF7CED" w:rsidRPr="00697077" w:rsidRDefault="00294A49" w:rsidP="00BF7CE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697077">
              <w:rPr>
                <w:rFonts w:eastAsia="Calibri" w:cs="Times New Roman"/>
                <w:color w:val="000000" w:themeColor="text1"/>
                <w:szCs w:val="24"/>
                <w:lang w:val="en-US"/>
              </w:rPr>
              <w:t>3</w:t>
            </w:r>
          </w:p>
        </w:tc>
      </w:tr>
      <w:tr w:rsidR="00BF7CED" w:rsidRPr="00697077" w14:paraId="21A52A17" w14:textId="77777777" w:rsidTr="00F6229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3ABD206" w14:textId="77777777" w:rsidR="00BF7CED" w:rsidRPr="00697077" w:rsidRDefault="00BF7CED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BF7CED" w:rsidRPr="00697077" w14:paraId="535B660F" w14:textId="77777777" w:rsidTr="00F62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84C7C36" w14:textId="77777777" w:rsidR="00BF7CED" w:rsidRPr="00697077" w:rsidRDefault="00BF7CED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8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94604E1" w14:textId="77777777" w:rsidR="00BF7CED" w:rsidRPr="00697077" w:rsidRDefault="00BF7CED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E35D65F" w14:textId="77777777" w:rsidR="00BF7CED" w:rsidRPr="00697077" w:rsidRDefault="00BF7CED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6DE1E9" w14:textId="77777777" w:rsidR="00BF7CED" w:rsidRPr="00697077" w:rsidRDefault="00BF7CED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809AF5" w14:textId="77777777" w:rsidR="00BF7CED" w:rsidRPr="00697077" w:rsidRDefault="00BF7CED" w:rsidP="00BF7CE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5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C597BF" w14:textId="77777777" w:rsidR="00BF7CED" w:rsidRPr="00697077" w:rsidRDefault="00BF7CED" w:rsidP="00BF7CE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BF7CED" w:rsidRPr="00697077" w14:paraId="51882453" w14:textId="77777777" w:rsidTr="006970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5"/>
        </w:trPr>
        <w:tc>
          <w:tcPr>
            <w:tcW w:w="12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46727F6" w14:textId="77777777" w:rsidR="00BF7CED" w:rsidRPr="00697077" w:rsidRDefault="00BF7CED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74F264" w14:textId="77777777" w:rsidR="00BF7CED" w:rsidRPr="00697077" w:rsidRDefault="00BF7CED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83C112" w14:textId="77777777" w:rsidR="00BF7CED" w:rsidRPr="00697077" w:rsidRDefault="00BF7CED" w:rsidP="00BF7CE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2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9281BE" w14:textId="77777777" w:rsidR="00BF7CED" w:rsidRPr="00697077" w:rsidRDefault="00BF7CED" w:rsidP="00BF7CE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EE656DF" w14:textId="77777777" w:rsidR="008F1310" w:rsidRPr="00343A7C" w:rsidRDefault="008F1310" w:rsidP="00B93637">
      <w:pPr>
        <w:spacing w:after="0" w:line="240" w:lineRule="auto"/>
        <w:rPr>
          <w:rFonts w:cs="Times New Roman"/>
          <w:highlight w:val="yellow"/>
        </w:rPr>
      </w:pPr>
    </w:p>
    <w:tbl>
      <w:tblPr>
        <w:tblW w:w="50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1"/>
        <w:gridCol w:w="7632"/>
      </w:tblGrid>
      <w:tr w:rsidR="00556D95" w:rsidRPr="00343A7C" w14:paraId="21269E2C" w14:textId="77777777" w:rsidTr="0054491E">
        <w:trPr>
          <w:trHeight w:val="20"/>
        </w:trPr>
        <w:tc>
          <w:tcPr>
            <w:tcW w:w="1260" w:type="pct"/>
            <w:vMerge w:val="restart"/>
          </w:tcPr>
          <w:p w14:paraId="159F973C" w14:textId="77777777" w:rsidR="00556D95" w:rsidRPr="00F44587" w:rsidRDefault="00556D95" w:rsidP="00E8649B">
            <w:pPr>
              <w:pStyle w:val="afe"/>
            </w:pPr>
            <w:r w:rsidRPr="00F44587">
              <w:t>Трудовые действия</w:t>
            </w:r>
          </w:p>
        </w:tc>
        <w:tc>
          <w:tcPr>
            <w:tcW w:w="3740" w:type="pct"/>
          </w:tcPr>
          <w:p w14:paraId="267993C4" w14:textId="77777777" w:rsidR="00556D95" w:rsidRPr="00F44587" w:rsidRDefault="00556D95" w:rsidP="00E8649B">
            <w:pPr>
              <w:pStyle w:val="afe"/>
            </w:pPr>
            <w:r w:rsidRPr="00482305">
              <w:t xml:space="preserve">Пропитка </w:t>
            </w:r>
            <w:r>
              <w:t xml:space="preserve">элементов </w:t>
            </w:r>
            <w:r w:rsidRPr="00482305">
              <w:t>простого радиоэлектронного устройства э</w:t>
            </w:r>
            <w:r>
              <w:t>лектроизоляционным материалом</w:t>
            </w:r>
          </w:p>
        </w:tc>
      </w:tr>
      <w:tr w:rsidR="00556D95" w:rsidRPr="00343A7C" w14:paraId="715FF54F" w14:textId="77777777" w:rsidTr="0054491E">
        <w:trPr>
          <w:trHeight w:val="20"/>
        </w:trPr>
        <w:tc>
          <w:tcPr>
            <w:tcW w:w="1260" w:type="pct"/>
            <w:vMerge/>
          </w:tcPr>
          <w:p w14:paraId="1B286F48" w14:textId="77777777" w:rsidR="00556D95" w:rsidRPr="00F44587" w:rsidRDefault="00556D95" w:rsidP="00E8649B">
            <w:pPr>
              <w:pStyle w:val="afe"/>
            </w:pPr>
          </w:p>
        </w:tc>
        <w:tc>
          <w:tcPr>
            <w:tcW w:w="3740" w:type="pct"/>
          </w:tcPr>
          <w:p w14:paraId="7941EE4D" w14:textId="7B2C5F74" w:rsidR="00556D95" w:rsidRPr="00482305" w:rsidRDefault="00556D95" w:rsidP="00E8649B">
            <w:pPr>
              <w:pStyle w:val="afe"/>
            </w:pPr>
            <w:r w:rsidRPr="00584ED0">
              <w:t xml:space="preserve">Подготовка простого радиоэлектронного устройства к </w:t>
            </w:r>
            <w:r>
              <w:t>герметизации</w:t>
            </w:r>
          </w:p>
        </w:tc>
      </w:tr>
      <w:tr w:rsidR="00556D95" w:rsidRPr="00343A7C" w14:paraId="2F51D576" w14:textId="77777777" w:rsidTr="0054491E">
        <w:trPr>
          <w:trHeight w:val="20"/>
        </w:trPr>
        <w:tc>
          <w:tcPr>
            <w:tcW w:w="1260" w:type="pct"/>
            <w:vMerge/>
          </w:tcPr>
          <w:p w14:paraId="246C5C75" w14:textId="77777777" w:rsidR="00556D95" w:rsidRPr="00F44587" w:rsidRDefault="00556D95" w:rsidP="00E8649B">
            <w:pPr>
              <w:pStyle w:val="afe"/>
            </w:pPr>
          </w:p>
        </w:tc>
        <w:tc>
          <w:tcPr>
            <w:tcW w:w="3740" w:type="pct"/>
          </w:tcPr>
          <w:p w14:paraId="6C23AA86" w14:textId="21630E82" w:rsidR="00556D95" w:rsidRPr="001A73FC" w:rsidRDefault="00556D95" w:rsidP="00E8649B">
            <w:pPr>
              <w:pStyle w:val="afe"/>
            </w:pPr>
            <w:r w:rsidRPr="00482305">
              <w:t xml:space="preserve">Заливка поверхностей </w:t>
            </w:r>
            <w:r w:rsidRPr="008A739C">
              <w:t>простого радиоэлектронного устройства</w:t>
            </w:r>
            <w:r w:rsidRPr="00482305">
              <w:t xml:space="preserve"> компаундом с использованием специализированного оборудования</w:t>
            </w:r>
          </w:p>
        </w:tc>
      </w:tr>
      <w:tr w:rsidR="00556D95" w:rsidRPr="00343A7C" w14:paraId="28430A50" w14:textId="77777777" w:rsidTr="0054491E">
        <w:trPr>
          <w:trHeight w:val="20"/>
        </w:trPr>
        <w:tc>
          <w:tcPr>
            <w:tcW w:w="1260" w:type="pct"/>
            <w:vMerge/>
          </w:tcPr>
          <w:p w14:paraId="7176D03A" w14:textId="77777777" w:rsidR="00556D95" w:rsidRPr="00F44587" w:rsidRDefault="00556D95" w:rsidP="00E8649B">
            <w:pPr>
              <w:pStyle w:val="afe"/>
            </w:pPr>
          </w:p>
        </w:tc>
        <w:tc>
          <w:tcPr>
            <w:tcW w:w="3740" w:type="pct"/>
          </w:tcPr>
          <w:p w14:paraId="761F4265" w14:textId="35A2BBA1" w:rsidR="00556D95" w:rsidRPr="00F44587" w:rsidRDefault="00556D95" w:rsidP="00E8649B">
            <w:pPr>
              <w:pStyle w:val="afe"/>
            </w:pPr>
            <w:r>
              <w:t>Установка уплотнительных материалов</w:t>
            </w:r>
            <w:r w:rsidRPr="008A739C">
              <w:t xml:space="preserve"> в несущие конструкции второго уровня</w:t>
            </w:r>
          </w:p>
        </w:tc>
      </w:tr>
      <w:tr w:rsidR="00556D95" w:rsidRPr="00343A7C" w14:paraId="57276BAD" w14:textId="77777777" w:rsidTr="0054491E">
        <w:trPr>
          <w:trHeight w:val="20"/>
        </w:trPr>
        <w:tc>
          <w:tcPr>
            <w:tcW w:w="1260" w:type="pct"/>
            <w:vMerge/>
          </w:tcPr>
          <w:p w14:paraId="2EEF6F03" w14:textId="77777777" w:rsidR="00556D95" w:rsidRPr="00F44587" w:rsidRDefault="00556D95" w:rsidP="00E8649B">
            <w:pPr>
              <w:pStyle w:val="afe"/>
            </w:pPr>
          </w:p>
        </w:tc>
        <w:tc>
          <w:tcPr>
            <w:tcW w:w="3740" w:type="pct"/>
          </w:tcPr>
          <w:p w14:paraId="328298A9" w14:textId="77777777" w:rsidR="00556D95" w:rsidRPr="00F44587" w:rsidRDefault="00556D95" w:rsidP="00E8649B">
            <w:pPr>
              <w:pStyle w:val="afe"/>
            </w:pPr>
            <w:r w:rsidRPr="00A469AE">
              <w:t xml:space="preserve">Нанесение лаков на элементы несущих конструкций </w:t>
            </w:r>
            <w:r>
              <w:t>второго</w:t>
            </w:r>
            <w:r w:rsidRPr="00A469AE">
              <w:t xml:space="preserve"> уровня</w:t>
            </w:r>
          </w:p>
        </w:tc>
      </w:tr>
      <w:tr w:rsidR="00556D95" w:rsidRPr="00343A7C" w14:paraId="2D200736" w14:textId="77777777" w:rsidTr="0054491E">
        <w:trPr>
          <w:trHeight w:val="20"/>
        </w:trPr>
        <w:tc>
          <w:tcPr>
            <w:tcW w:w="1260" w:type="pct"/>
            <w:vMerge/>
          </w:tcPr>
          <w:p w14:paraId="1E5AB559" w14:textId="77777777" w:rsidR="00556D95" w:rsidRPr="00F44587" w:rsidRDefault="00556D95" w:rsidP="00E8649B">
            <w:pPr>
              <w:pStyle w:val="afe"/>
            </w:pPr>
          </w:p>
        </w:tc>
        <w:tc>
          <w:tcPr>
            <w:tcW w:w="3740" w:type="pct"/>
          </w:tcPr>
          <w:p w14:paraId="18EBE795" w14:textId="66366D09" w:rsidR="00556D95" w:rsidRPr="00F44587" w:rsidRDefault="00556D95" w:rsidP="00E8649B">
            <w:pPr>
              <w:pStyle w:val="afe"/>
            </w:pPr>
            <w:r w:rsidRPr="001A73FC">
              <w:t>Нанесение герметик</w:t>
            </w:r>
            <w:r w:rsidR="004A2ED7">
              <w:t>а</w:t>
            </w:r>
            <w:r w:rsidRPr="001A73FC">
              <w:t xml:space="preserve"> на элементы несущих конструкций второго уровня</w:t>
            </w:r>
          </w:p>
        </w:tc>
      </w:tr>
      <w:tr w:rsidR="00556D95" w:rsidRPr="00343A7C" w14:paraId="72113863" w14:textId="77777777" w:rsidTr="0054491E">
        <w:trPr>
          <w:trHeight w:val="20"/>
        </w:trPr>
        <w:tc>
          <w:tcPr>
            <w:tcW w:w="1260" w:type="pct"/>
            <w:vMerge/>
          </w:tcPr>
          <w:p w14:paraId="40C1726B" w14:textId="77777777" w:rsidR="00556D95" w:rsidRPr="00F44587" w:rsidRDefault="00556D95" w:rsidP="00E8649B">
            <w:pPr>
              <w:pStyle w:val="afe"/>
            </w:pPr>
          </w:p>
        </w:tc>
        <w:tc>
          <w:tcPr>
            <w:tcW w:w="3740" w:type="pct"/>
          </w:tcPr>
          <w:p w14:paraId="584F3781" w14:textId="77777777" w:rsidR="00556D95" w:rsidRPr="00F44587" w:rsidRDefault="00556D95" w:rsidP="00E8649B">
            <w:pPr>
              <w:pStyle w:val="afe"/>
            </w:pPr>
            <w:r w:rsidRPr="00EE4AAF">
              <w:t>Сушка лаков, герметиков, компаундов</w:t>
            </w:r>
          </w:p>
        </w:tc>
      </w:tr>
      <w:tr w:rsidR="00556D95" w:rsidRPr="00343A7C" w14:paraId="27F1C717" w14:textId="77777777" w:rsidTr="0054491E">
        <w:trPr>
          <w:trHeight w:val="20"/>
        </w:trPr>
        <w:tc>
          <w:tcPr>
            <w:tcW w:w="1260" w:type="pct"/>
            <w:vMerge/>
          </w:tcPr>
          <w:p w14:paraId="11E6146F" w14:textId="77777777" w:rsidR="00556D95" w:rsidRPr="00F44587" w:rsidRDefault="00556D95" w:rsidP="00E8649B">
            <w:pPr>
              <w:pStyle w:val="afe"/>
            </w:pPr>
          </w:p>
        </w:tc>
        <w:tc>
          <w:tcPr>
            <w:tcW w:w="3740" w:type="pct"/>
          </w:tcPr>
          <w:p w14:paraId="42AAA7BD" w14:textId="11ED807F" w:rsidR="00556D95" w:rsidRPr="00EE4AAF" w:rsidRDefault="00556D95" w:rsidP="00E8649B">
            <w:pPr>
              <w:pStyle w:val="afe"/>
            </w:pPr>
            <w:r>
              <w:t>Контроль</w:t>
            </w:r>
            <w:r w:rsidRPr="00556D95">
              <w:t xml:space="preserve"> качеств</w:t>
            </w:r>
            <w:r>
              <w:t>а</w:t>
            </w:r>
            <w:r w:rsidRPr="00556D95">
              <w:t xml:space="preserve"> герметизации простого радиоэлектронного устройства</w:t>
            </w:r>
          </w:p>
        </w:tc>
      </w:tr>
      <w:tr w:rsidR="00C32A06" w:rsidRPr="00343A7C" w14:paraId="4EE6D399" w14:textId="77777777" w:rsidTr="0054491E">
        <w:trPr>
          <w:trHeight w:val="20"/>
        </w:trPr>
        <w:tc>
          <w:tcPr>
            <w:tcW w:w="1260" w:type="pct"/>
            <w:vMerge w:val="restart"/>
          </w:tcPr>
          <w:p w14:paraId="19AD16B8" w14:textId="77777777" w:rsidR="00C32A06" w:rsidRPr="00F44587" w:rsidDel="002A1D54" w:rsidRDefault="00C32A06" w:rsidP="00E8649B">
            <w:pPr>
              <w:pStyle w:val="afe"/>
            </w:pPr>
            <w:r w:rsidRPr="00F44587" w:rsidDel="002A1D54">
              <w:t>Необходимые умения</w:t>
            </w:r>
          </w:p>
        </w:tc>
        <w:tc>
          <w:tcPr>
            <w:tcW w:w="3740" w:type="pct"/>
          </w:tcPr>
          <w:p w14:paraId="204D41ED" w14:textId="77777777" w:rsidR="00C32A06" w:rsidRPr="00F44587" w:rsidRDefault="00F33389" w:rsidP="00E8649B">
            <w:pPr>
              <w:pStyle w:val="afe"/>
            </w:pPr>
            <w:r w:rsidRPr="00F33389">
              <w:t>Читать конструкторскую и технологическую документацию</w:t>
            </w:r>
          </w:p>
        </w:tc>
      </w:tr>
      <w:tr w:rsidR="00984F27" w:rsidRPr="00343A7C" w14:paraId="250B27D6" w14:textId="77777777" w:rsidTr="0054491E">
        <w:trPr>
          <w:trHeight w:val="20"/>
        </w:trPr>
        <w:tc>
          <w:tcPr>
            <w:tcW w:w="1260" w:type="pct"/>
            <w:vMerge/>
          </w:tcPr>
          <w:p w14:paraId="08507EC2" w14:textId="77777777" w:rsidR="00984F27" w:rsidRPr="00F44587" w:rsidDel="002A1D54" w:rsidRDefault="00984F27" w:rsidP="00E8649B">
            <w:pPr>
              <w:pStyle w:val="afe"/>
            </w:pPr>
          </w:p>
        </w:tc>
        <w:tc>
          <w:tcPr>
            <w:tcW w:w="3740" w:type="pct"/>
          </w:tcPr>
          <w:p w14:paraId="131B9AB7" w14:textId="77777777" w:rsidR="00984F27" w:rsidRPr="00984F27" w:rsidRDefault="00633AB9" w:rsidP="00E8649B">
            <w:pPr>
              <w:pStyle w:val="afe"/>
              <w:rPr>
                <w:highlight w:val="yellow"/>
              </w:rPr>
            </w:pPr>
            <w:r w:rsidRPr="00633AB9">
              <w:t>Контролировать и регулировать режим заливки компаунда</w:t>
            </w:r>
          </w:p>
        </w:tc>
      </w:tr>
      <w:tr w:rsidR="009E16AE" w:rsidRPr="00343A7C" w14:paraId="41667898" w14:textId="77777777" w:rsidTr="0054491E">
        <w:trPr>
          <w:trHeight w:val="20"/>
        </w:trPr>
        <w:tc>
          <w:tcPr>
            <w:tcW w:w="1260" w:type="pct"/>
            <w:vMerge/>
          </w:tcPr>
          <w:p w14:paraId="38040FEA" w14:textId="77777777" w:rsidR="009E16AE" w:rsidRPr="00F44587" w:rsidDel="002A1D54" w:rsidRDefault="009E16AE" w:rsidP="00E8649B">
            <w:pPr>
              <w:pStyle w:val="afe"/>
            </w:pPr>
          </w:p>
        </w:tc>
        <w:tc>
          <w:tcPr>
            <w:tcW w:w="3740" w:type="pct"/>
          </w:tcPr>
          <w:p w14:paraId="0EE34F50" w14:textId="77777777" w:rsidR="009E16AE" w:rsidRPr="00A469AE" w:rsidRDefault="009E16AE" w:rsidP="00E8649B">
            <w:pPr>
              <w:pStyle w:val="afe"/>
            </w:pPr>
            <w:r w:rsidRPr="00A469AE">
              <w:t>Использовать оборудования для заливки компаундом</w:t>
            </w:r>
          </w:p>
        </w:tc>
      </w:tr>
      <w:tr w:rsidR="00584ED0" w:rsidRPr="00343A7C" w14:paraId="53B3E87D" w14:textId="77777777" w:rsidTr="0054491E">
        <w:trPr>
          <w:trHeight w:val="20"/>
        </w:trPr>
        <w:tc>
          <w:tcPr>
            <w:tcW w:w="1260" w:type="pct"/>
            <w:vMerge/>
          </w:tcPr>
          <w:p w14:paraId="1DF812DA" w14:textId="77777777" w:rsidR="00584ED0" w:rsidRPr="00F44587" w:rsidDel="002A1D54" w:rsidRDefault="00584ED0" w:rsidP="00E8649B">
            <w:pPr>
              <w:pStyle w:val="afe"/>
            </w:pPr>
          </w:p>
        </w:tc>
        <w:tc>
          <w:tcPr>
            <w:tcW w:w="3740" w:type="pct"/>
          </w:tcPr>
          <w:p w14:paraId="50F7F662" w14:textId="418197EF" w:rsidR="00584ED0" w:rsidRPr="00584ED0" w:rsidRDefault="00584ED0" w:rsidP="00E8649B">
            <w:pPr>
              <w:pStyle w:val="afe"/>
            </w:pPr>
            <w:r w:rsidRPr="00584ED0">
              <w:t>Защищать поверхности простого радиоэлектронного устройства под нанесение электроизоляционных материалов</w:t>
            </w:r>
          </w:p>
        </w:tc>
      </w:tr>
      <w:tr w:rsidR="00584ED0" w:rsidRPr="00343A7C" w14:paraId="5CE66249" w14:textId="77777777" w:rsidTr="0054491E">
        <w:trPr>
          <w:trHeight w:val="20"/>
        </w:trPr>
        <w:tc>
          <w:tcPr>
            <w:tcW w:w="1260" w:type="pct"/>
            <w:vMerge/>
          </w:tcPr>
          <w:p w14:paraId="3FB7C3C1" w14:textId="77777777" w:rsidR="00584ED0" w:rsidRPr="00F44587" w:rsidDel="002A1D54" w:rsidRDefault="00584ED0" w:rsidP="00E8649B">
            <w:pPr>
              <w:pStyle w:val="afe"/>
            </w:pPr>
          </w:p>
        </w:tc>
        <w:tc>
          <w:tcPr>
            <w:tcW w:w="3740" w:type="pct"/>
          </w:tcPr>
          <w:p w14:paraId="07DDA3ED" w14:textId="7048F8DF" w:rsidR="00584ED0" w:rsidRPr="00584ED0" w:rsidRDefault="00584ED0" w:rsidP="00E8649B">
            <w:pPr>
              <w:pStyle w:val="afe"/>
            </w:pPr>
            <w:r w:rsidRPr="00584ED0">
              <w:t>Обезжиривать поверхности простого радиоэлектронного устройства под нанесение электроизоляционных материалов</w:t>
            </w:r>
          </w:p>
        </w:tc>
      </w:tr>
      <w:tr w:rsidR="002C72B0" w:rsidRPr="00343A7C" w14:paraId="32C75611" w14:textId="77777777" w:rsidTr="0054491E">
        <w:trPr>
          <w:trHeight w:val="20"/>
        </w:trPr>
        <w:tc>
          <w:tcPr>
            <w:tcW w:w="1260" w:type="pct"/>
            <w:vMerge/>
          </w:tcPr>
          <w:p w14:paraId="38188A64" w14:textId="77777777" w:rsidR="002C72B0" w:rsidRPr="00F44587" w:rsidDel="002A1D54" w:rsidRDefault="002C72B0" w:rsidP="00E8649B">
            <w:pPr>
              <w:pStyle w:val="afe"/>
            </w:pPr>
          </w:p>
        </w:tc>
        <w:tc>
          <w:tcPr>
            <w:tcW w:w="3740" w:type="pct"/>
          </w:tcPr>
          <w:p w14:paraId="2081E8A9" w14:textId="0D74B082" w:rsidR="002C72B0" w:rsidRPr="005922C3" w:rsidRDefault="002C72B0" w:rsidP="00E8649B">
            <w:pPr>
              <w:pStyle w:val="afe"/>
            </w:pPr>
            <w:r w:rsidRPr="002C72B0">
              <w:t xml:space="preserve">Использовать </w:t>
            </w:r>
            <w:r>
              <w:t>оборудование</w:t>
            </w:r>
            <w:r w:rsidRPr="002C72B0">
              <w:t xml:space="preserve"> для сушки</w:t>
            </w:r>
            <w:r>
              <w:t xml:space="preserve"> корпуса </w:t>
            </w:r>
            <w:r w:rsidRPr="002C72B0">
              <w:t>простого радиоэлектронного устройства перед герметизацией</w:t>
            </w:r>
            <w:r>
              <w:t xml:space="preserve"> </w:t>
            </w:r>
            <w:r w:rsidR="004A2ED7">
              <w:t>лаком, герметиком, компаундом</w:t>
            </w:r>
          </w:p>
        </w:tc>
      </w:tr>
      <w:tr w:rsidR="001810B9" w:rsidRPr="00343A7C" w14:paraId="082BCC21" w14:textId="77777777" w:rsidTr="0054491E">
        <w:trPr>
          <w:trHeight w:val="20"/>
        </w:trPr>
        <w:tc>
          <w:tcPr>
            <w:tcW w:w="1260" w:type="pct"/>
            <w:vMerge/>
          </w:tcPr>
          <w:p w14:paraId="23C47F0D" w14:textId="77777777" w:rsidR="001810B9" w:rsidRPr="00F44587" w:rsidDel="002A1D54" w:rsidRDefault="001810B9" w:rsidP="00E8649B">
            <w:pPr>
              <w:pStyle w:val="afe"/>
            </w:pPr>
          </w:p>
        </w:tc>
        <w:tc>
          <w:tcPr>
            <w:tcW w:w="3740" w:type="pct"/>
          </w:tcPr>
          <w:p w14:paraId="444AE479" w14:textId="77777777" w:rsidR="001810B9" w:rsidRPr="00A469AE" w:rsidRDefault="001810B9" w:rsidP="00E8649B">
            <w:pPr>
              <w:pStyle w:val="afe"/>
            </w:pPr>
            <w:r w:rsidRPr="001810B9">
              <w:t>Наносить герметик</w:t>
            </w:r>
          </w:p>
        </w:tc>
      </w:tr>
      <w:tr w:rsidR="00A469AE" w:rsidRPr="00343A7C" w14:paraId="6CE850A6" w14:textId="77777777" w:rsidTr="0054491E">
        <w:trPr>
          <w:trHeight w:val="20"/>
        </w:trPr>
        <w:tc>
          <w:tcPr>
            <w:tcW w:w="1260" w:type="pct"/>
            <w:vMerge/>
          </w:tcPr>
          <w:p w14:paraId="1342BD1F" w14:textId="77777777" w:rsidR="00A469AE" w:rsidRPr="00F44587" w:rsidDel="002A1D54" w:rsidRDefault="00A469AE" w:rsidP="00E8649B">
            <w:pPr>
              <w:pStyle w:val="afe"/>
            </w:pPr>
          </w:p>
        </w:tc>
        <w:tc>
          <w:tcPr>
            <w:tcW w:w="3740" w:type="pct"/>
          </w:tcPr>
          <w:p w14:paraId="025E0B68" w14:textId="77777777" w:rsidR="00A469AE" w:rsidRPr="00A469AE" w:rsidRDefault="00A469AE" w:rsidP="00E8649B">
            <w:pPr>
              <w:pStyle w:val="afe"/>
            </w:pPr>
            <w:r w:rsidRPr="00A469AE">
              <w:t xml:space="preserve">Лакировать элементы конструкции </w:t>
            </w:r>
            <w:r>
              <w:t>простого</w:t>
            </w:r>
            <w:r w:rsidRPr="00A469AE">
              <w:t xml:space="preserve"> радиоэлектронного устройства</w:t>
            </w:r>
          </w:p>
        </w:tc>
      </w:tr>
      <w:tr w:rsidR="008A739C" w:rsidRPr="00343A7C" w14:paraId="417BF63E" w14:textId="77777777" w:rsidTr="0054491E">
        <w:trPr>
          <w:trHeight w:val="20"/>
        </w:trPr>
        <w:tc>
          <w:tcPr>
            <w:tcW w:w="1260" w:type="pct"/>
            <w:vMerge/>
          </w:tcPr>
          <w:p w14:paraId="65EB5842" w14:textId="77777777" w:rsidR="008A739C" w:rsidRPr="00F44587" w:rsidDel="002A1D54" w:rsidRDefault="008A739C" w:rsidP="00E8649B">
            <w:pPr>
              <w:pStyle w:val="afe"/>
            </w:pPr>
          </w:p>
        </w:tc>
        <w:tc>
          <w:tcPr>
            <w:tcW w:w="3740" w:type="pct"/>
          </w:tcPr>
          <w:p w14:paraId="10A5BE23" w14:textId="062A358F" w:rsidR="008A739C" w:rsidRPr="008A739C" w:rsidRDefault="008A739C" w:rsidP="00E8649B">
            <w:pPr>
              <w:pStyle w:val="afe"/>
              <w:rPr>
                <w:highlight w:val="yellow"/>
              </w:rPr>
            </w:pPr>
            <w:r>
              <w:t>Герметизировать простое радиоэлектронное устройство</w:t>
            </w:r>
            <w:r w:rsidRPr="008A739C">
              <w:t xml:space="preserve"> с помощью уплотнительных прокладок</w:t>
            </w:r>
          </w:p>
        </w:tc>
      </w:tr>
      <w:tr w:rsidR="00984F27" w:rsidRPr="00343A7C" w14:paraId="7E18E5CA" w14:textId="77777777" w:rsidTr="0054491E">
        <w:trPr>
          <w:trHeight w:val="20"/>
        </w:trPr>
        <w:tc>
          <w:tcPr>
            <w:tcW w:w="1260" w:type="pct"/>
            <w:vMerge/>
          </w:tcPr>
          <w:p w14:paraId="6B5F7A3B" w14:textId="77777777" w:rsidR="00984F27" w:rsidRPr="00F44587" w:rsidDel="002A1D54" w:rsidRDefault="00984F27" w:rsidP="00E8649B">
            <w:pPr>
              <w:pStyle w:val="afe"/>
            </w:pPr>
          </w:p>
        </w:tc>
        <w:tc>
          <w:tcPr>
            <w:tcW w:w="3740" w:type="pct"/>
          </w:tcPr>
          <w:p w14:paraId="48E11614" w14:textId="77777777" w:rsidR="00984F27" w:rsidRPr="00A469AE" w:rsidRDefault="00633AB9" w:rsidP="00E8649B">
            <w:pPr>
              <w:pStyle w:val="afe"/>
            </w:pPr>
            <w:r w:rsidRPr="00A469AE">
              <w:t>Проверять качество герметизации простого радиоэлектронного устройства</w:t>
            </w:r>
          </w:p>
        </w:tc>
      </w:tr>
      <w:tr w:rsidR="005E39FD" w:rsidRPr="00343A7C" w14:paraId="4A6AAE9C" w14:textId="77777777" w:rsidTr="0054491E">
        <w:trPr>
          <w:trHeight w:val="20"/>
        </w:trPr>
        <w:tc>
          <w:tcPr>
            <w:tcW w:w="1260" w:type="pct"/>
            <w:vMerge w:val="restart"/>
          </w:tcPr>
          <w:p w14:paraId="1C345F23" w14:textId="77777777" w:rsidR="005E39FD" w:rsidRPr="00F44587" w:rsidDel="002A1D54" w:rsidRDefault="005E39FD" w:rsidP="00E8649B">
            <w:pPr>
              <w:pStyle w:val="afe"/>
            </w:pPr>
            <w:r w:rsidRPr="00F44587" w:rsidDel="002A1D54">
              <w:t>Необходимые знания</w:t>
            </w:r>
          </w:p>
        </w:tc>
        <w:tc>
          <w:tcPr>
            <w:tcW w:w="3740" w:type="pct"/>
          </w:tcPr>
          <w:p w14:paraId="203272CC" w14:textId="77777777" w:rsidR="005E39FD" w:rsidRPr="00F44587" w:rsidRDefault="00F33389" w:rsidP="00E8649B">
            <w:pPr>
              <w:pStyle w:val="afe"/>
            </w:pPr>
            <w:r w:rsidRPr="00F33389">
              <w:t>Терминология и правила чтения конструкторской и технологической документации</w:t>
            </w:r>
          </w:p>
        </w:tc>
      </w:tr>
      <w:tr w:rsidR="00946E9B" w:rsidRPr="00343A7C" w14:paraId="1FC84BE3" w14:textId="77777777" w:rsidTr="0054491E">
        <w:trPr>
          <w:trHeight w:val="20"/>
        </w:trPr>
        <w:tc>
          <w:tcPr>
            <w:tcW w:w="1260" w:type="pct"/>
            <w:vMerge/>
          </w:tcPr>
          <w:p w14:paraId="45A8125D" w14:textId="77777777" w:rsidR="00946E9B" w:rsidRPr="00F44587" w:rsidDel="002A1D54" w:rsidRDefault="00946E9B" w:rsidP="00E8649B">
            <w:pPr>
              <w:pStyle w:val="afe"/>
            </w:pPr>
          </w:p>
        </w:tc>
        <w:tc>
          <w:tcPr>
            <w:tcW w:w="3740" w:type="pct"/>
          </w:tcPr>
          <w:p w14:paraId="5BD54516" w14:textId="77777777" w:rsidR="00946E9B" w:rsidRPr="00A469AE" w:rsidRDefault="00946E9B" w:rsidP="00E8649B">
            <w:pPr>
              <w:pStyle w:val="afe"/>
            </w:pPr>
            <w:r w:rsidRPr="00A469AE">
              <w:t>Виды, основные характеристики, назначение и правила применения компаундов</w:t>
            </w:r>
            <w:r w:rsidR="00A469AE">
              <w:t xml:space="preserve"> и герметиков</w:t>
            </w:r>
          </w:p>
        </w:tc>
      </w:tr>
      <w:tr w:rsidR="00946E9B" w:rsidRPr="00343A7C" w14:paraId="2C3FBEBD" w14:textId="77777777" w:rsidTr="0054491E">
        <w:trPr>
          <w:trHeight w:val="20"/>
        </w:trPr>
        <w:tc>
          <w:tcPr>
            <w:tcW w:w="1260" w:type="pct"/>
            <w:vMerge/>
          </w:tcPr>
          <w:p w14:paraId="621416B5" w14:textId="77777777" w:rsidR="00946E9B" w:rsidRPr="00F44587" w:rsidDel="002A1D54" w:rsidRDefault="00946E9B" w:rsidP="00E8649B">
            <w:pPr>
              <w:pStyle w:val="afe"/>
            </w:pPr>
          </w:p>
        </w:tc>
        <w:tc>
          <w:tcPr>
            <w:tcW w:w="3740" w:type="pct"/>
          </w:tcPr>
          <w:p w14:paraId="37B81664" w14:textId="77777777" w:rsidR="00946E9B" w:rsidRPr="00A469AE" w:rsidRDefault="00946E9B" w:rsidP="00E8649B">
            <w:pPr>
              <w:pStyle w:val="afe"/>
            </w:pPr>
            <w:r w:rsidRPr="00A469AE">
              <w:t xml:space="preserve">Виды, основные характеристики, назначение и правила применения </w:t>
            </w:r>
            <w:r w:rsidR="00A469AE">
              <w:t>лаков</w:t>
            </w:r>
          </w:p>
        </w:tc>
      </w:tr>
      <w:tr w:rsidR="00F33389" w:rsidRPr="00343A7C" w14:paraId="455D5E73" w14:textId="77777777" w:rsidTr="0054491E">
        <w:trPr>
          <w:trHeight w:val="20"/>
        </w:trPr>
        <w:tc>
          <w:tcPr>
            <w:tcW w:w="1260" w:type="pct"/>
            <w:vMerge/>
          </w:tcPr>
          <w:p w14:paraId="24852C48" w14:textId="77777777" w:rsidR="00F33389" w:rsidRPr="00F44587" w:rsidDel="002A1D54" w:rsidRDefault="00F33389" w:rsidP="00E8649B">
            <w:pPr>
              <w:pStyle w:val="afe"/>
            </w:pPr>
          </w:p>
        </w:tc>
        <w:tc>
          <w:tcPr>
            <w:tcW w:w="3740" w:type="pct"/>
          </w:tcPr>
          <w:p w14:paraId="240094E8" w14:textId="77777777" w:rsidR="00F33389" w:rsidRPr="00482305" w:rsidRDefault="00F33389" w:rsidP="00E8649B">
            <w:pPr>
              <w:pStyle w:val="afe"/>
              <w:rPr>
                <w:highlight w:val="yellow"/>
              </w:rPr>
            </w:pPr>
            <w:r w:rsidRPr="00C27AC9">
              <w:t xml:space="preserve">Режимы заливки </w:t>
            </w:r>
            <w:r w:rsidR="00C27AC9" w:rsidRPr="00C27AC9">
              <w:t xml:space="preserve">поверхностей изделий компаундом </w:t>
            </w:r>
          </w:p>
        </w:tc>
      </w:tr>
      <w:tr w:rsidR="00051590" w:rsidRPr="00343A7C" w14:paraId="284C8D48" w14:textId="77777777" w:rsidTr="0054491E">
        <w:trPr>
          <w:trHeight w:val="20"/>
        </w:trPr>
        <w:tc>
          <w:tcPr>
            <w:tcW w:w="1260" w:type="pct"/>
            <w:vMerge/>
          </w:tcPr>
          <w:p w14:paraId="14B6C907" w14:textId="77777777" w:rsidR="00051590" w:rsidRPr="00F44587" w:rsidDel="002A1D54" w:rsidRDefault="00051590" w:rsidP="00E8649B">
            <w:pPr>
              <w:pStyle w:val="afe"/>
            </w:pPr>
          </w:p>
        </w:tc>
        <w:tc>
          <w:tcPr>
            <w:tcW w:w="3740" w:type="pct"/>
          </w:tcPr>
          <w:p w14:paraId="434AD14F" w14:textId="4AF927F1" w:rsidR="00051590" w:rsidRPr="00C27AC9" w:rsidRDefault="00051590" w:rsidP="00E8649B">
            <w:pPr>
              <w:pStyle w:val="afe"/>
            </w:pPr>
            <w:r>
              <w:t>Р</w:t>
            </w:r>
            <w:r w:rsidRPr="00051590">
              <w:t>ежимы сушки</w:t>
            </w:r>
            <w:r>
              <w:t xml:space="preserve"> </w:t>
            </w:r>
            <w:r w:rsidRPr="00051590">
              <w:t>лаков, герметиков, компаундов</w:t>
            </w:r>
          </w:p>
        </w:tc>
      </w:tr>
      <w:tr w:rsidR="00F33389" w:rsidRPr="00343A7C" w14:paraId="579A0445" w14:textId="77777777" w:rsidTr="0054491E">
        <w:trPr>
          <w:trHeight w:val="20"/>
        </w:trPr>
        <w:tc>
          <w:tcPr>
            <w:tcW w:w="1260" w:type="pct"/>
            <w:vMerge/>
          </w:tcPr>
          <w:p w14:paraId="29FD3746" w14:textId="77777777" w:rsidR="00F33389" w:rsidRPr="00F44587" w:rsidDel="002A1D54" w:rsidRDefault="00F33389" w:rsidP="00E8649B">
            <w:pPr>
              <w:pStyle w:val="afe"/>
            </w:pPr>
          </w:p>
        </w:tc>
        <w:tc>
          <w:tcPr>
            <w:tcW w:w="3740" w:type="pct"/>
          </w:tcPr>
          <w:p w14:paraId="723E3592" w14:textId="77777777" w:rsidR="00F33389" w:rsidRPr="00F44587" w:rsidRDefault="00F33389" w:rsidP="00E8649B">
            <w:pPr>
              <w:pStyle w:val="afe"/>
            </w:pPr>
            <w:r w:rsidRPr="00924D68">
              <w:t>Основные техн</w:t>
            </w:r>
            <w:r w:rsidR="00C73B6D">
              <w:t>ические</w:t>
            </w:r>
            <w:r w:rsidRPr="00924D68">
              <w:t xml:space="preserve"> требования, предъявляемые к герметизируемым </w:t>
            </w:r>
            <w:r w:rsidR="00482305">
              <w:t>простым радиоэлектронным</w:t>
            </w:r>
            <w:r w:rsidR="00482305" w:rsidRPr="00482305">
              <w:t xml:space="preserve"> устройства</w:t>
            </w:r>
            <w:r w:rsidR="00482305">
              <w:t>м</w:t>
            </w:r>
          </w:p>
        </w:tc>
      </w:tr>
      <w:tr w:rsidR="00F33389" w:rsidRPr="00343A7C" w14:paraId="5F136F98" w14:textId="77777777" w:rsidTr="0054491E">
        <w:trPr>
          <w:trHeight w:val="20"/>
        </w:trPr>
        <w:tc>
          <w:tcPr>
            <w:tcW w:w="1260" w:type="pct"/>
            <w:vMerge/>
          </w:tcPr>
          <w:p w14:paraId="4AA2AA00" w14:textId="77777777" w:rsidR="00F33389" w:rsidRPr="00F44587" w:rsidDel="002A1D54" w:rsidRDefault="00F33389" w:rsidP="00E8649B">
            <w:pPr>
              <w:pStyle w:val="afe"/>
            </w:pPr>
          </w:p>
        </w:tc>
        <w:tc>
          <w:tcPr>
            <w:tcW w:w="3740" w:type="pct"/>
          </w:tcPr>
          <w:p w14:paraId="5D60A128" w14:textId="77777777" w:rsidR="00F33389" w:rsidRPr="00F44587" w:rsidRDefault="00F33389" w:rsidP="00E8649B">
            <w:pPr>
              <w:pStyle w:val="afe"/>
            </w:pPr>
            <w:r>
              <w:t>Последовательность</w:t>
            </w:r>
            <w:r w:rsidRPr="00924D68">
              <w:t xml:space="preserve"> выполнения работ по герметизации</w:t>
            </w:r>
            <w:r w:rsidR="00C27AC9">
              <w:t xml:space="preserve"> простого </w:t>
            </w:r>
            <w:r w:rsidR="00C27AC9" w:rsidRPr="00C27AC9">
              <w:t>радиоэлектронного устройства</w:t>
            </w:r>
          </w:p>
        </w:tc>
      </w:tr>
      <w:tr w:rsidR="00F33389" w:rsidRPr="00343A7C" w14:paraId="1FE2C56D" w14:textId="77777777" w:rsidTr="0054491E">
        <w:trPr>
          <w:trHeight w:val="20"/>
        </w:trPr>
        <w:tc>
          <w:tcPr>
            <w:tcW w:w="1260" w:type="pct"/>
            <w:vMerge/>
          </w:tcPr>
          <w:p w14:paraId="07AD01EC" w14:textId="77777777" w:rsidR="00F33389" w:rsidRPr="00F44587" w:rsidDel="002A1D54" w:rsidRDefault="00F33389" w:rsidP="00E8649B">
            <w:pPr>
              <w:pStyle w:val="afe"/>
            </w:pPr>
          </w:p>
        </w:tc>
        <w:tc>
          <w:tcPr>
            <w:tcW w:w="3740" w:type="pct"/>
          </w:tcPr>
          <w:p w14:paraId="132F7D33" w14:textId="77777777" w:rsidR="00F33389" w:rsidRPr="00F44587" w:rsidRDefault="00F33389" w:rsidP="00E8649B">
            <w:pPr>
              <w:pStyle w:val="afe"/>
            </w:pPr>
            <w:r w:rsidRPr="00924D68">
              <w:t>Назначение и правила эксплуатации используемых приспособлений, оборудования, контрольно-измерительных инструментов и приборов</w:t>
            </w:r>
          </w:p>
        </w:tc>
      </w:tr>
      <w:tr w:rsidR="00F44587" w:rsidRPr="00343A7C" w14:paraId="7ECD4494" w14:textId="77777777" w:rsidTr="0054491E">
        <w:trPr>
          <w:trHeight w:val="20"/>
        </w:trPr>
        <w:tc>
          <w:tcPr>
            <w:tcW w:w="1260" w:type="pct"/>
            <w:vMerge/>
          </w:tcPr>
          <w:p w14:paraId="59BCAD67" w14:textId="77777777" w:rsidR="00F44587" w:rsidRPr="00F44587" w:rsidDel="002A1D54" w:rsidRDefault="00F44587" w:rsidP="00E8649B">
            <w:pPr>
              <w:pStyle w:val="afe"/>
            </w:pPr>
          </w:p>
        </w:tc>
        <w:tc>
          <w:tcPr>
            <w:tcW w:w="3740" w:type="pct"/>
          </w:tcPr>
          <w:p w14:paraId="36553B36" w14:textId="77777777" w:rsidR="00F44587" w:rsidRPr="00F44587" w:rsidRDefault="00F44587" w:rsidP="00E8649B">
            <w:pPr>
              <w:pStyle w:val="afe"/>
            </w:pPr>
            <w:r w:rsidRPr="009C7674">
              <w:t>Требования к организации рабочего места при выполнении работ</w:t>
            </w:r>
          </w:p>
        </w:tc>
      </w:tr>
      <w:tr w:rsidR="00F44587" w:rsidRPr="00343A7C" w14:paraId="751BBA32" w14:textId="77777777" w:rsidTr="0054491E">
        <w:trPr>
          <w:trHeight w:val="20"/>
        </w:trPr>
        <w:tc>
          <w:tcPr>
            <w:tcW w:w="1260" w:type="pct"/>
            <w:vMerge/>
          </w:tcPr>
          <w:p w14:paraId="23CCEA49" w14:textId="77777777" w:rsidR="00F44587" w:rsidRPr="00F44587" w:rsidDel="002A1D54" w:rsidRDefault="00F44587" w:rsidP="00E8649B">
            <w:pPr>
              <w:pStyle w:val="afe"/>
            </w:pPr>
          </w:p>
        </w:tc>
        <w:tc>
          <w:tcPr>
            <w:tcW w:w="3740" w:type="pct"/>
          </w:tcPr>
          <w:p w14:paraId="0744CA90" w14:textId="77777777" w:rsidR="00F44587" w:rsidRPr="00F44587" w:rsidRDefault="00F44587" w:rsidP="00E8649B">
            <w:pPr>
              <w:pStyle w:val="afe"/>
            </w:pPr>
            <w:r w:rsidRPr="009C7674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44587" w:rsidRPr="00343A7C" w14:paraId="7826D8D2" w14:textId="77777777" w:rsidTr="0054491E">
        <w:trPr>
          <w:trHeight w:val="20"/>
        </w:trPr>
        <w:tc>
          <w:tcPr>
            <w:tcW w:w="1260" w:type="pct"/>
            <w:vMerge/>
          </w:tcPr>
          <w:p w14:paraId="43C2FFBB" w14:textId="77777777" w:rsidR="00F44587" w:rsidRPr="00F44587" w:rsidDel="002A1D54" w:rsidRDefault="00F44587" w:rsidP="00E8649B">
            <w:pPr>
              <w:pStyle w:val="afe"/>
            </w:pPr>
          </w:p>
        </w:tc>
        <w:tc>
          <w:tcPr>
            <w:tcW w:w="3740" w:type="pct"/>
          </w:tcPr>
          <w:p w14:paraId="2AD9949B" w14:textId="77777777" w:rsidR="00F44587" w:rsidRPr="00F44587" w:rsidRDefault="00F44587" w:rsidP="00E8649B">
            <w:pPr>
              <w:pStyle w:val="afe"/>
            </w:pPr>
            <w:r w:rsidRPr="009C7674">
              <w:t>Опасные и вредные производственные факторы при выполнении работ</w:t>
            </w:r>
          </w:p>
        </w:tc>
      </w:tr>
      <w:tr w:rsidR="00F44587" w:rsidRPr="00343A7C" w14:paraId="14D0D60A" w14:textId="77777777" w:rsidTr="0054491E">
        <w:trPr>
          <w:trHeight w:val="20"/>
        </w:trPr>
        <w:tc>
          <w:tcPr>
            <w:tcW w:w="1260" w:type="pct"/>
            <w:vMerge/>
          </w:tcPr>
          <w:p w14:paraId="0558DA51" w14:textId="77777777" w:rsidR="00F44587" w:rsidRPr="00F44587" w:rsidDel="002A1D54" w:rsidRDefault="00F44587" w:rsidP="00E8649B">
            <w:pPr>
              <w:pStyle w:val="afe"/>
            </w:pPr>
          </w:p>
        </w:tc>
        <w:tc>
          <w:tcPr>
            <w:tcW w:w="3740" w:type="pct"/>
          </w:tcPr>
          <w:p w14:paraId="3CBC09CD" w14:textId="77777777" w:rsidR="00F44587" w:rsidRPr="00F44587" w:rsidRDefault="00F44587" w:rsidP="00E8649B">
            <w:pPr>
              <w:pStyle w:val="afe"/>
            </w:pPr>
            <w:r w:rsidRPr="009C7674">
              <w:t>Правила производственной санитарии</w:t>
            </w:r>
          </w:p>
        </w:tc>
      </w:tr>
      <w:tr w:rsidR="00F44587" w:rsidRPr="00343A7C" w14:paraId="65569CB7" w14:textId="77777777" w:rsidTr="0054491E">
        <w:trPr>
          <w:trHeight w:val="20"/>
        </w:trPr>
        <w:tc>
          <w:tcPr>
            <w:tcW w:w="1260" w:type="pct"/>
            <w:vMerge/>
          </w:tcPr>
          <w:p w14:paraId="2AB00BEF" w14:textId="77777777" w:rsidR="00F44587" w:rsidRPr="00F44587" w:rsidDel="002A1D54" w:rsidRDefault="00F44587" w:rsidP="00E8649B">
            <w:pPr>
              <w:pStyle w:val="afe"/>
            </w:pPr>
          </w:p>
        </w:tc>
        <w:tc>
          <w:tcPr>
            <w:tcW w:w="3740" w:type="pct"/>
          </w:tcPr>
          <w:p w14:paraId="3EC6A28C" w14:textId="77777777" w:rsidR="00F44587" w:rsidRPr="00F44587" w:rsidRDefault="00F44587" w:rsidP="00E8649B">
            <w:pPr>
              <w:pStyle w:val="afe"/>
            </w:pPr>
            <w:r w:rsidRPr="009C7674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5E39FD" w:rsidRPr="00343A7C" w14:paraId="53584C6E" w14:textId="77777777" w:rsidTr="0054491E">
        <w:trPr>
          <w:trHeight w:val="20"/>
        </w:trPr>
        <w:tc>
          <w:tcPr>
            <w:tcW w:w="1260" w:type="pct"/>
          </w:tcPr>
          <w:p w14:paraId="46C6F9BD" w14:textId="77777777" w:rsidR="005E39FD" w:rsidRPr="00F44587" w:rsidDel="002A1D54" w:rsidRDefault="005E39FD" w:rsidP="00E8649B">
            <w:pPr>
              <w:pStyle w:val="afe"/>
            </w:pPr>
            <w:r w:rsidRPr="00F44587">
              <w:rPr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5A6798A8" w14:textId="77777777" w:rsidR="005E39FD" w:rsidRPr="00F44587" w:rsidRDefault="005E39FD" w:rsidP="00E8649B">
            <w:pPr>
              <w:pStyle w:val="afe"/>
            </w:pPr>
            <w:r w:rsidRPr="00F44587">
              <w:t>–</w:t>
            </w:r>
          </w:p>
        </w:tc>
      </w:tr>
    </w:tbl>
    <w:p w14:paraId="27B26B2D" w14:textId="77777777" w:rsidR="00EF2440" w:rsidRPr="00697077" w:rsidRDefault="00EF2440" w:rsidP="00F6229C">
      <w:pPr>
        <w:pStyle w:val="2"/>
      </w:pPr>
      <w:bookmarkStart w:id="8" w:name="_Toc449587833"/>
      <w:bookmarkStart w:id="9" w:name="_Toc505548587"/>
      <w:r w:rsidRPr="00697077">
        <w:t>3.</w:t>
      </w:r>
      <w:r w:rsidR="004337E1" w:rsidRPr="00697077">
        <w:t>3</w:t>
      </w:r>
      <w:r w:rsidRPr="00697077">
        <w:t>. Обобщенная трудовая функция</w:t>
      </w:r>
      <w:bookmarkEnd w:id="8"/>
      <w:bookmarkEnd w:id="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22"/>
        <w:gridCol w:w="1320"/>
        <w:gridCol w:w="420"/>
        <w:gridCol w:w="1542"/>
        <w:gridCol w:w="255"/>
        <w:gridCol w:w="412"/>
        <w:gridCol w:w="796"/>
        <w:gridCol w:w="169"/>
        <w:gridCol w:w="2001"/>
        <w:gridCol w:w="506"/>
      </w:tblGrid>
      <w:tr w:rsidR="00C977AB" w:rsidRPr="00697077" w14:paraId="0C796FEA" w14:textId="77777777" w:rsidTr="008F1310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2C662CF" w14:textId="77777777" w:rsidR="00CC0BC7" w:rsidRPr="00697077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9614A" w14:textId="77777777" w:rsidR="00CC0BC7" w:rsidRPr="00697077" w:rsidRDefault="00EA1746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Cs w:val="24"/>
              </w:rPr>
              <w:t>Сборка сложных радиоэлектронных функциональных узлов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A60F4E" w14:textId="77777777" w:rsidR="00CC0BC7" w:rsidRPr="00697077" w:rsidRDefault="00CC0BC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5EF63" w14:textId="77777777" w:rsidR="00CC0BC7" w:rsidRPr="00697077" w:rsidRDefault="002E46F6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Cs w:val="24"/>
              </w:rPr>
              <w:t>С</w:t>
            </w:r>
          </w:p>
        </w:tc>
        <w:tc>
          <w:tcPr>
            <w:tcW w:w="10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DD90D1" w14:textId="77777777" w:rsidR="00CC0BC7" w:rsidRPr="00697077" w:rsidRDefault="00CC0BC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9727A" w14:textId="77777777" w:rsidR="00CC0BC7" w:rsidRPr="00697077" w:rsidRDefault="00294A4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697077"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</w:tr>
      <w:tr w:rsidR="00C977AB" w:rsidRPr="00697077" w14:paraId="57A2ED49" w14:textId="77777777" w:rsidTr="003C28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9C72353" w14:textId="77777777" w:rsidR="00CC0BC7" w:rsidRPr="00697077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697077" w14:paraId="6782FD9D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075E3F6" w14:textId="77777777" w:rsidR="00CC0BC7" w:rsidRPr="00697077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5B7110F" w14:textId="77777777" w:rsidR="00CC0BC7" w:rsidRPr="00697077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B164B3C" w14:textId="77777777" w:rsidR="00CC0BC7" w:rsidRPr="00697077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510E04" w14:textId="77777777" w:rsidR="00CC0BC7" w:rsidRPr="00697077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93ABC1" w14:textId="77777777" w:rsidR="00CC0BC7" w:rsidRPr="00697077" w:rsidRDefault="00CC0BC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31186E" w14:textId="77777777" w:rsidR="00CC0BC7" w:rsidRPr="00697077" w:rsidRDefault="00CC0BC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697077" w14:paraId="47DFD413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7485F15" w14:textId="77777777" w:rsidR="00CC0BC7" w:rsidRPr="00697077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746373" w14:textId="77777777" w:rsidR="00CC0BC7" w:rsidRPr="00697077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17FCCE" w14:textId="77777777" w:rsidR="00CC0BC7" w:rsidRPr="00697077" w:rsidRDefault="00CC0BC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4A565C" w14:textId="77777777" w:rsidR="00CC0BC7" w:rsidRPr="00697077" w:rsidRDefault="00CC0BC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697077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0D7AFC5" w14:textId="77777777" w:rsidR="008F1310" w:rsidRPr="00343A7C" w:rsidRDefault="008F1310" w:rsidP="00B93637">
      <w:pPr>
        <w:spacing w:after="0" w:line="240" w:lineRule="auto"/>
        <w:rPr>
          <w:rFonts w:cs="Times New Roman"/>
          <w:highlight w:val="yellow"/>
        </w:rPr>
      </w:pPr>
    </w:p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1"/>
        <w:gridCol w:w="7678"/>
      </w:tblGrid>
      <w:tr w:rsidR="00C977AB" w:rsidRPr="00343A7C" w14:paraId="650BFA53" w14:textId="77777777" w:rsidTr="008F1310">
        <w:trPr>
          <w:trHeight w:val="20"/>
        </w:trPr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F14BA" w14:textId="77777777" w:rsidR="00A438BD" w:rsidRPr="00410658" w:rsidRDefault="00A438BD" w:rsidP="00E8649B">
            <w:pPr>
              <w:pStyle w:val="afe"/>
              <w:rPr>
                <w:rFonts w:eastAsia="Calibri"/>
              </w:rPr>
            </w:pPr>
            <w:r w:rsidRPr="00410658">
              <w:rPr>
                <w:rFonts w:eastAsia="Calibri"/>
              </w:rPr>
              <w:t>Возможные наименования должностей, профессий</w:t>
            </w:r>
          </w:p>
        </w:tc>
        <w:tc>
          <w:tcPr>
            <w:tcW w:w="3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F4AD64C" w14:textId="77777777" w:rsidR="00A438BD" w:rsidRPr="00410658" w:rsidRDefault="00410658" w:rsidP="00E8649B">
            <w:pPr>
              <w:pStyle w:val="afe"/>
              <w:rPr>
                <w:rFonts w:eastAsia="Calibri"/>
              </w:rPr>
            </w:pPr>
            <w:r w:rsidRPr="00410658">
              <w:rPr>
                <w:rFonts w:eastAsia="Calibri"/>
              </w:rPr>
              <w:t xml:space="preserve">Слесарь-сборщик радиоэлектронной аппаратуры и приборов 4-го </w:t>
            </w:r>
            <w:r>
              <w:rPr>
                <w:rFonts w:eastAsia="Calibri"/>
              </w:rPr>
              <w:t>разряда</w:t>
            </w:r>
            <w:r w:rsidRPr="00410658">
              <w:rPr>
                <w:rFonts w:eastAsia="Calibri"/>
              </w:rPr>
              <w:t xml:space="preserve"> </w:t>
            </w:r>
          </w:p>
        </w:tc>
      </w:tr>
    </w:tbl>
    <w:p w14:paraId="178F1E64" w14:textId="77777777" w:rsidR="00FA04B9" w:rsidRPr="00343A7C" w:rsidRDefault="00FA04B9" w:rsidP="00D92208">
      <w:pPr>
        <w:pStyle w:val="afe"/>
        <w:rPr>
          <w:highlight w:val="yellow"/>
        </w:rPr>
      </w:pPr>
    </w:p>
    <w:tbl>
      <w:tblPr>
        <w:tblW w:w="5007" w:type="pct"/>
        <w:tblInd w:w="-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4"/>
        <w:gridCol w:w="7685"/>
      </w:tblGrid>
      <w:tr w:rsidR="00C977AB" w:rsidRPr="00343A7C" w14:paraId="151C08DE" w14:textId="77777777" w:rsidTr="0067622A">
        <w:trPr>
          <w:trHeight w:val="20"/>
        </w:trPr>
        <w:tc>
          <w:tcPr>
            <w:tcW w:w="1236" w:type="pct"/>
            <w:tcBorders>
              <w:left w:val="single" w:sz="4" w:space="0" w:color="808080"/>
            </w:tcBorders>
          </w:tcPr>
          <w:p w14:paraId="688DACCE" w14:textId="77777777" w:rsidR="00A438BD" w:rsidRPr="00343A7C" w:rsidRDefault="00A438BD" w:rsidP="00E8649B">
            <w:pPr>
              <w:pStyle w:val="afe"/>
              <w:rPr>
                <w:rFonts w:eastAsia="Calibri"/>
                <w:highlight w:val="yellow"/>
              </w:rPr>
            </w:pPr>
            <w:r w:rsidRPr="006556C5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764" w:type="pct"/>
            <w:tcBorders>
              <w:right w:val="single" w:sz="4" w:space="0" w:color="808080"/>
            </w:tcBorders>
          </w:tcPr>
          <w:p w14:paraId="1E2B49CF" w14:textId="77777777" w:rsidR="006556C5" w:rsidRPr="006556C5" w:rsidRDefault="006556C5" w:rsidP="00E8649B">
            <w:pPr>
              <w:pStyle w:val="afe"/>
              <w:rPr>
                <w:rFonts w:eastAsia="Calibri"/>
              </w:rPr>
            </w:pPr>
            <w:r w:rsidRPr="006556C5">
              <w:rPr>
                <w:rFonts w:eastAsia="Calibri"/>
              </w:rPr>
              <w:t>Среднее общее образование</w:t>
            </w:r>
          </w:p>
          <w:p w14:paraId="7DBB3E0C" w14:textId="77777777" w:rsidR="006556C5" w:rsidRPr="006556C5" w:rsidRDefault="006556C5" w:rsidP="00E8649B">
            <w:pPr>
              <w:pStyle w:val="afe"/>
              <w:rPr>
                <w:rFonts w:eastAsia="Calibri"/>
              </w:rPr>
            </w:pPr>
            <w:r w:rsidRPr="006556C5">
              <w:rPr>
                <w:rFonts w:eastAsia="Calibri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134846E0" w14:textId="77777777" w:rsidR="006556C5" w:rsidRPr="006556C5" w:rsidRDefault="006556C5" w:rsidP="00E8649B">
            <w:pPr>
              <w:pStyle w:val="afe"/>
              <w:rPr>
                <w:rFonts w:eastAsia="Calibri"/>
              </w:rPr>
            </w:pPr>
            <w:r w:rsidRPr="006556C5">
              <w:rPr>
                <w:rFonts w:eastAsia="Calibri"/>
              </w:rPr>
              <w:t>или</w:t>
            </w:r>
          </w:p>
          <w:p w14:paraId="56D3C43C" w14:textId="77777777" w:rsidR="00A438BD" w:rsidRPr="00343A7C" w:rsidRDefault="006556C5" w:rsidP="00E8649B">
            <w:pPr>
              <w:pStyle w:val="afe"/>
              <w:rPr>
                <w:rFonts w:eastAsia="Calibri"/>
                <w:highlight w:val="yellow"/>
              </w:rPr>
            </w:pPr>
            <w:r w:rsidRPr="006556C5">
              <w:rPr>
                <w:rFonts w:eastAsia="Calibri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D647AA" w:rsidRPr="00343A7C" w14:paraId="3D89431F" w14:textId="77777777" w:rsidTr="00A350A9">
        <w:trPr>
          <w:trHeight w:val="562"/>
        </w:trPr>
        <w:tc>
          <w:tcPr>
            <w:tcW w:w="1236" w:type="pct"/>
            <w:tcBorders>
              <w:left w:val="single" w:sz="4" w:space="0" w:color="808080"/>
            </w:tcBorders>
          </w:tcPr>
          <w:p w14:paraId="6F8CE2AB" w14:textId="77777777" w:rsidR="00D647AA" w:rsidRPr="00343A7C" w:rsidRDefault="00D647AA" w:rsidP="00E8649B">
            <w:pPr>
              <w:pStyle w:val="afe"/>
              <w:rPr>
                <w:rFonts w:eastAsia="Calibri"/>
                <w:highlight w:val="yellow"/>
              </w:rPr>
            </w:pPr>
            <w:r w:rsidRPr="006556C5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764" w:type="pct"/>
            <w:tcBorders>
              <w:right w:val="single" w:sz="4" w:space="0" w:color="808080"/>
            </w:tcBorders>
          </w:tcPr>
          <w:p w14:paraId="0AE0B8E7" w14:textId="77777777" w:rsidR="006556C5" w:rsidRPr="006556C5" w:rsidRDefault="006556C5" w:rsidP="00E8649B">
            <w:pPr>
              <w:pStyle w:val="afe"/>
              <w:rPr>
                <w:rFonts w:eastAsia="Calibri"/>
              </w:rPr>
            </w:pPr>
            <w:r w:rsidRPr="006556C5">
              <w:rPr>
                <w:rFonts w:eastAsia="Calibri"/>
              </w:rPr>
              <w:t xml:space="preserve">Не менее </w:t>
            </w:r>
            <w:r w:rsidR="008648EA">
              <w:rPr>
                <w:rFonts w:eastAsia="Calibri"/>
              </w:rPr>
              <w:t>одного года</w:t>
            </w:r>
            <w:r w:rsidRPr="006556C5">
              <w:rPr>
                <w:rFonts w:eastAsia="Calibri"/>
              </w:rPr>
              <w:t xml:space="preserve"> слесарем-сборщиком радиоэлектронной аппаратуры и приборов 3-го разряда при наличии профессионального обучения </w:t>
            </w:r>
          </w:p>
          <w:p w14:paraId="6A223647" w14:textId="77777777" w:rsidR="00D647AA" w:rsidRPr="00343A7C" w:rsidRDefault="008648EA" w:rsidP="00E8649B">
            <w:pPr>
              <w:pStyle w:val="afe"/>
              <w:rPr>
                <w:rFonts w:eastAsia="Calibri"/>
                <w:strike/>
                <w:highlight w:val="yellow"/>
              </w:rPr>
            </w:pPr>
            <w:r w:rsidRPr="008648EA">
              <w:rPr>
                <w:rFonts w:eastAsia="Calibri"/>
              </w:rPr>
              <w:t xml:space="preserve">Не менее шести месяцев </w:t>
            </w:r>
            <w:r w:rsidR="006556C5" w:rsidRPr="006556C5">
              <w:rPr>
                <w:rFonts w:eastAsia="Calibri"/>
              </w:rPr>
              <w:t>слесарем-сборщиком радиоэлектронной аппаратуры и приборов 3-го разряда при наличии среднего профессионального образования</w:t>
            </w:r>
          </w:p>
        </w:tc>
      </w:tr>
      <w:tr w:rsidR="0067622A" w:rsidRPr="00343A7C" w14:paraId="5010709F" w14:textId="77777777" w:rsidTr="0067622A">
        <w:trPr>
          <w:trHeight w:val="20"/>
        </w:trPr>
        <w:tc>
          <w:tcPr>
            <w:tcW w:w="1236" w:type="pct"/>
            <w:vMerge w:val="restart"/>
            <w:tcBorders>
              <w:left w:val="single" w:sz="4" w:space="0" w:color="808080"/>
            </w:tcBorders>
          </w:tcPr>
          <w:p w14:paraId="55E0C35E" w14:textId="77777777" w:rsidR="0067622A" w:rsidRPr="00852199" w:rsidRDefault="0067622A" w:rsidP="00E8649B">
            <w:pPr>
              <w:pStyle w:val="afe"/>
              <w:rPr>
                <w:rFonts w:eastAsia="Calibri"/>
              </w:rPr>
            </w:pPr>
            <w:r w:rsidRPr="00852199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764" w:type="pct"/>
            <w:tcBorders>
              <w:right w:val="single" w:sz="4" w:space="0" w:color="808080"/>
            </w:tcBorders>
          </w:tcPr>
          <w:p w14:paraId="2AB3D573" w14:textId="77777777" w:rsidR="0067622A" w:rsidRPr="00852199" w:rsidRDefault="0067622A" w:rsidP="00E8649B">
            <w:pPr>
              <w:pStyle w:val="afe"/>
              <w:rPr>
                <w:rFonts w:eastAsia="Calibri"/>
              </w:rPr>
            </w:pPr>
            <w:r w:rsidRPr="00852199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</w:tc>
      </w:tr>
      <w:tr w:rsidR="0067622A" w:rsidRPr="00343A7C" w14:paraId="678BEC76" w14:textId="77777777" w:rsidTr="0067622A">
        <w:trPr>
          <w:trHeight w:val="20"/>
        </w:trPr>
        <w:tc>
          <w:tcPr>
            <w:tcW w:w="1236" w:type="pct"/>
            <w:vMerge/>
            <w:tcBorders>
              <w:left w:val="single" w:sz="4" w:space="0" w:color="808080"/>
            </w:tcBorders>
          </w:tcPr>
          <w:p w14:paraId="21BD676B" w14:textId="77777777" w:rsidR="0067622A" w:rsidRPr="00852199" w:rsidRDefault="0067622A" w:rsidP="00E8649B">
            <w:pPr>
              <w:pStyle w:val="afe"/>
              <w:rPr>
                <w:rFonts w:eastAsia="Calibri"/>
              </w:rPr>
            </w:pPr>
          </w:p>
        </w:tc>
        <w:tc>
          <w:tcPr>
            <w:tcW w:w="3764" w:type="pct"/>
            <w:tcBorders>
              <w:right w:val="single" w:sz="4" w:space="0" w:color="808080"/>
            </w:tcBorders>
          </w:tcPr>
          <w:p w14:paraId="7A353DAC" w14:textId="1915B53B" w:rsidR="0067622A" w:rsidRPr="00852199" w:rsidRDefault="00E3745E" w:rsidP="00E8649B">
            <w:pPr>
              <w:pStyle w:val="afe"/>
            </w:pPr>
            <w:r>
              <w:t>Прохождение</w:t>
            </w:r>
            <w:r w:rsidR="0067622A" w:rsidRPr="00852199">
              <w:t xml:space="preserve"> противопожарного инструктажа </w:t>
            </w:r>
          </w:p>
        </w:tc>
      </w:tr>
      <w:tr w:rsidR="0067622A" w:rsidRPr="00343A7C" w14:paraId="6F68F177" w14:textId="77777777" w:rsidTr="0067622A">
        <w:trPr>
          <w:trHeight w:val="20"/>
        </w:trPr>
        <w:tc>
          <w:tcPr>
            <w:tcW w:w="1236" w:type="pct"/>
            <w:vMerge/>
            <w:tcBorders>
              <w:left w:val="single" w:sz="4" w:space="0" w:color="808080"/>
            </w:tcBorders>
          </w:tcPr>
          <w:p w14:paraId="7DFB6A2B" w14:textId="77777777" w:rsidR="0067622A" w:rsidRPr="00852199" w:rsidRDefault="0067622A" w:rsidP="00E8649B">
            <w:pPr>
              <w:pStyle w:val="afe"/>
              <w:rPr>
                <w:rFonts w:eastAsia="Calibri"/>
              </w:rPr>
            </w:pPr>
          </w:p>
        </w:tc>
        <w:tc>
          <w:tcPr>
            <w:tcW w:w="3764" w:type="pct"/>
            <w:tcBorders>
              <w:right w:val="single" w:sz="4" w:space="0" w:color="808080"/>
            </w:tcBorders>
          </w:tcPr>
          <w:p w14:paraId="3124E4C4" w14:textId="6910F0F8" w:rsidR="0067622A" w:rsidRPr="00852199" w:rsidRDefault="00E3745E" w:rsidP="00E8649B">
            <w:pPr>
              <w:pStyle w:val="afe"/>
            </w:pPr>
            <w:r>
              <w:t>Прохождение</w:t>
            </w:r>
            <w:r w:rsidR="0067622A" w:rsidRPr="00852199">
              <w:t xml:space="preserve"> инструктажа по охране труда на рабочем месте  </w:t>
            </w:r>
          </w:p>
        </w:tc>
      </w:tr>
      <w:tr w:rsidR="0067622A" w:rsidRPr="00343A7C" w14:paraId="1BCE89F1" w14:textId="77777777" w:rsidTr="0067622A">
        <w:trPr>
          <w:trHeight w:val="20"/>
        </w:trPr>
        <w:tc>
          <w:tcPr>
            <w:tcW w:w="1236" w:type="pct"/>
            <w:vMerge/>
            <w:tcBorders>
              <w:left w:val="single" w:sz="4" w:space="0" w:color="808080"/>
            </w:tcBorders>
          </w:tcPr>
          <w:p w14:paraId="28046043" w14:textId="77777777" w:rsidR="0067622A" w:rsidRPr="00343A7C" w:rsidRDefault="0067622A" w:rsidP="00E8649B">
            <w:pPr>
              <w:pStyle w:val="afe"/>
              <w:rPr>
                <w:rFonts w:eastAsia="Calibri"/>
                <w:highlight w:val="yellow"/>
              </w:rPr>
            </w:pPr>
          </w:p>
        </w:tc>
        <w:tc>
          <w:tcPr>
            <w:tcW w:w="3764" w:type="pct"/>
            <w:tcBorders>
              <w:right w:val="single" w:sz="4" w:space="0" w:color="808080"/>
            </w:tcBorders>
          </w:tcPr>
          <w:p w14:paraId="4AEDB1E5" w14:textId="77777777" w:rsidR="0067622A" w:rsidRPr="00343A7C" w:rsidRDefault="0067622A" w:rsidP="00E8649B">
            <w:pPr>
              <w:pStyle w:val="afe"/>
              <w:rPr>
                <w:highlight w:val="yellow"/>
                <w:shd w:val="clear" w:color="auto" w:fill="FFFFFF"/>
              </w:rPr>
            </w:pPr>
            <w:r w:rsidRPr="00461A52">
              <w:t>Удостоверение по электробезопасности третьей группы до 1000 В</w:t>
            </w:r>
          </w:p>
        </w:tc>
      </w:tr>
      <w:tr w:rsidR="00C977AB" w:rsidRPr="00852199" w14:paraId="11D2B439" w14:textId="77777777" w:rsidTr="0067622A">
        <w:trPr>
          <w:trHeight w:val="20"/>
        </w:trPr>
        <w:tc>
          <w:tcPr>
            <w:tcW w:w="1236" w:type="pct"/>
            <w:tcBorders>
              <w:left w:val="single" w:sz="4" w:space="0" w:color="808080"/>
              <w:bottom w:val="single" w:sz="4" w:space="0" w:color="808080"/>
            </w:tcBorders>
          </w:tcPr>
          <w:p w14:paraId="5D8E9DAB" w14:textId="77777777" w:rsidR="007631CB" w:rsidRPr="00852199" w:rsidRDefault="007631CB" w:rsidP="00E8649B">
            <w:pPr>
              <w:pStyle w:val="afe"/>
              <w:rPr>
                <w:rFonts w:eastAsia="Calibri"/>
              </w:rPr>
            </w:pPr>
            <w:r w:rsidRPr="00852199">
              <w:rPr>
                <w:rFonts w:eastAsia="Calibri"/>
              </w:rPr>
              <w:t>Другие характеристики</w:t>
            </w:r>
          </w:p>
        </w:tc>
        <w:tc>
          <w:tcPr>
            <w:tcW w:w="3764" w:type="pct"/>
            <w:tcBorders>
              <w:bottom w:val="single" w:sz="4" w:space="0" w:color="808080"/>
              <w:right w:val="single" w:sz="4" w:space="0" w:color="808080"/>
            </w:tcBorders>
          </w:tcPr>
          <w:p w14:paraId="43438F06" w14:textId="77777777" w:rsidR="007631CB" w:rsidRPr="00852199" w:rsidRDefault="007631CB" w:rsidP="00E8649B">
            <w:pPr>
              <w:pStyle w:val="afe"/>
              <w:rPr>
                <w:rFonts w:eastAsia="Calibri"/>
                <w:shd w:val="clear" w:color="auto" w:fill="FFFFFF"/>
              </w:rPr>
            </w:pPr>
            <w:r w:rsidRPr="00852199">
              <w:rPr>
                <w:rFonts w:eastAsia="Calibri"/>
                <w:shd w:val="clear" w:color="auto" w:fill="FFFFFF"/>
              </w:rPr>
              <w:t xml:space="preserve">Рекомендуется </w:t>
            </w:r>
            <w:r w:rsidR="001A0133" w:rsidRPr="00852199">
              <w:rPr>
                <w:rFonts w:eastAsia="Calibri"/>
                <w:shd w:val="clear" w:color="auto" w:fill="FFFFFF"/>
              </w:rPr>
              <w:t xml:space="preserve">дополнительное профессиональное образование – программы повышения </w:t>
            </w:r>
            <w:r w:rsidRPr="00852199">
              <w:rPr>
                <w:rFonts w:eastAsia="Calibri"/>
                <w:shd w:val="clear" w:color="auto" w:fill="FFFFFF"/>
              </w:rPr>
              <w:t xml:space="preserve">квалификации не реже одного раза в пять лет </w:t>
            </w:r>
          </w:p>
        </w:tc>
      </w:tr>
    </w:tbl>
    <w:p w14:paraId="708F6B0C" w14:textId="77777777" w:rsidR="000A286B" w:rsidRPr="00852199" w:rsidRDefault="000A286B" w:rsidP="00D92208">
      <w:pPr>
        <w:pStyle w:val="afe"/>
        <w:rPr>
          <w:rFonts w:eastAsia="Calibri"/>
        </w:rPr>
      </w:pPr>
    </w:p>
    <w:p w14:paraId="490AA5F1" w14:textId="77777777" w:rsidR="00D92208" w:rsidRPr="00CA461D" w:rsidRDefault="00D92208" w:rsidP="00D92208">
      <w:pPr>
        <w:pStyle w:val="afe"/>
        <w:rPr>
          <w:rFonts w:eastAsia="Calibri"/>
        </w:rPr>
      </w:pPr>
      <w:r w:rsidRPr="00852199">
        <w:rPr>
          <w:rFonts w:eastAsia="Calibri"/>
        </w:rPr>
        <w:lastRenderedPageBreak/>
        <w:t>Дополнительные характеристики</w:t>
      </w:r>
    </w:p>
    <w:p w14:paraId="388CEEAF" w14:textId="77777777" w:rsidR="00D92208" w:rsidRPr="00CA461D" w:rsidRDefault="00D92208" w:rsidP="00D92208">
      <w:pPr>
        <w:pStyle w:val="afe"/>
        <w:rPr>
          <w:rFonts w:eastAsia="Calibri"/>
        </w:rPr>
      </w:pPr>
    </w:p>
    <w:tbl>
      <w:tblPr>
        <w:tblW w:w="5007" w:type="pct"/>
        <w:tblInd w:w="-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5"/>
        <w:gridCol w:w="8"/>
        <w:gridCol w:w="1923"/>
        <w:gridCol w:w="16"/>
        <w:gridCol w:w="6377"/>
      </w:tblGrid>
      <w:tr w:rsidR="00C977AB" w:rsidRPr="00CA461D" w14:paraId="4824EF55" w14:textId="77777777" w:rsidTr="002258AA">
        <w:trPr>
          <w:trHeight w:val="283"/>
        </w:trPr>
        <w:tc>
          <w:tcPr>
            <w:tcW w:w="9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AD8B24" w14:textId="77777777" w:rsidR="007631CB" w:rsidRPr="00CA461D" w:rsidRDefault="007631CB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CA461D">
              <w:rPr>
                <w:rFonts w:eastAsia="Calibri" w:cs="Times New Roman"/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950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9BF9634" w14:textId="77777777" w:rsidR="007631CB" w:rsidRPr="00CA461D" w:rsidRDefault="007631CB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CA461D">
              <w:rPr>
                <w:rFonts w:eastAsia="Calibri"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31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23696" w14:textId="77777777" w:rsidR="007631CB" w:rsidRPr="00CA461D" w:rsidRDefault="007631CB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CA461D">
              <w:rPr>
                <w:rFonts w:eastAsia="Calibri" w:cs="Times New Roman"/>
                <w:color w:val="000000" w:themeColor="text1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977AB" w:rsidRPr="00CA461D" w14:paraId="47FCB255" w14:textId="77777777" w:rsidTr="002258AA">
        <w:trPr>
          <w:trHeight w:val="20"/>
        </w:trPr>
        <w:tc>
          <w:tcPr>
            <w:tcW w:w="9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E7DB9" w14:textId="77777777" w:rsidR="007631CB" w:rsidRPr="00CA461D" w:rsidRDefault="007631CB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vertAlign w:val="superscript"/>
              </w:rPr>
            </w:pPr>
            <w:r w:rsidRPr="00CA461D">
              <w:rPr>
                <w:rFonts w:eastAsia="Calibri"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9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A06FB" w14:textId="77777777" w:rsidR="007631CB" w:rsidRPr="00CA461D" w:rsidRDefault="007631CB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A461D">
              <w:rPr>
                <w:rFonts w:eastAsia="Calibri" w:cs="Times New Roman"/>
                <w:color w:val="000000" w:themeColor="text1"/>
                <w:szCs w:val="24"/>
              </w:rPr>
              <w:t>8212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AD726" w14:textId="77777777" w:rsidR="007631CB" w:rsidRPr="00CA461D" w:rsidRDefault="007631CB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A461D">
              <w:rPr>
                <w:rFonts w:eastAsia="Calibri" w:cs="Times New Roman"/>
                <w:color w:val="000000" w:themeColor="text1"/>
                <w:szCs w:val="24"/>
              </w:rPr>
              <w:t>Сборщики электрического и электронного оборудования</w:t>
            </w:r>
          </w:p>
        </w:tc>
      </w:tr>
      <w:tr w:rsidR="00EF454E" w:rsidRPr="00CA461D" w14:paraId="35C7FBF8" w14:textId="77777777" w:rsidTr="002258AA">
        <w:trPr>
          <w:trHeight w:val="20"/>
        </w:trPr>
        <w:tc>
          <w:tcPr>
            <w:tcW w:w="9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524570" w14:textId="77777777" w:rsidR="00EF454E" w:rsidRPr="00CA461D" w:rsidRDefault="00EF454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A461D">
              <w:rPr>
                <w:rFonts w:eastAsia="Calibri" w:cs="Times New Roman"/>
                <w:color w:val="000000" w:themeColor="text1"/>
                <w:szCs w:val="24"/>
              </w:rPr>
              <w:t>ЕТКС</w:t>
            </w:r>
          </w:p>
        </w:tc>
        <w:tc>
          <w:tcPr>
            <w:tcW w:w="95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3EBC5F" w14:textId="77777777" w:rsidR="00EF454E" w:rsidRPr="00CA461D" w:rsidRDefault="00EF454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A461D">
              <w:rPr>
                <w:rFonts w:eastAsia="Calibri" w:cs="Times New Roman"/>
                <w:color w:val="000000" w:themeColor="text1"/>
                <w:szCs w:val="24"/>
              </w:rPr>
              <w:t xml:space="preserve">§ </w:t>
            </w:r>
            <w:r w:rsidR="00410658" w:rsidRPr="00CA461D">
              <w:rPr>
                <w:rFonts w:eastAsia="Calibri" w:cs="Times New Roman"/>
                <w:color w:val="000000" w:themeColor="text1"/>
                <w:szCs w:val="24"/>
              </w:rPr>
              <w:t>48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CD4475" w14:textId="77777777" w:rsidR="00EF454E" w:rsidRPr="00CA461D" w:rsidRDefault="0041065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A461D">
              <w:rPr>
                <w:rFonts w:eastAsia="Calibri" w:cs="Times New Roman"/>
                <w:color w:val="000000" w:themeColor="text1"/>
                <w:szCs w:val="24"/>
              </w:rPr>
              <w:t>Слесарь-сборщик радиоэлектронной аппаратуры и приборов 4-го разряда</w:t>
            </w:r>
          </w:p>
        </w:tc>
      </w:tr>
      <w:tr w:rsidR="001D56D5" w:rsidRPr="00CA461D" w14:paraId="2383D2A8" w14:textId="77777777" w:rsidTr="002258AA">
        <w:trPr>
          <w:trHeight w:val="20"/>
        </w:trPr>
        <w:tc>
          <w:tcPr>
            <w:tcW w:w="9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1A2D2A" w14:textId="77777777" w:rsidR="001D56D5" w:rsidRPr="00CA461D" w:rsidRDefault="001D56D5" w:rsidP="001D56D5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A461D">
              <w:rPr>
                <w:rFonts w:eastAsia="Calibri" w:cs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94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437675" w14:textId="77777777" w:rsidR="001D56D5" w:rsidRPr="00CA461D" w:rsidRDefault="001D56D5" w:rsidP="001D56D5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A461D">
              <w:t>18569</w:t>
            </w:r>
          </w:p>
        </w:tc>
        <w:tc>
          <w:tcPr>
            <w:tcW w:w="3131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2423F2" w14:textId="77777777" w:rsidR="001D56D5" w:rsidRPr="00CA461D" w:rsidRDefault="001D56D5" w:rsidP="001D56D5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A461D">
              <w:t>Слесарь-сборщик радиоэлектронной аппаратуры и приборов</w:t>
            </w:r>
          </w:p>
        </w:tc>
      </w:tr>
      <w:tr w:rsidR="00E3745E" w:rsidRPr="00CA461D" w14:paraId="009718F0" w14:textId="77777777" w:rsidTr="004C210A">
        <w:trPr>
          <w:trHeight w:val="20"/>
        </w:trPr>
        <w:tc>
          <w:tcPr>
            <w:tcW w:w="92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354569" w14:textId="77777777" w:rsidR="00E3745E" w:rsidRPr="00CA461D" w:rsidRDefault="00E3745E" w:rsidP="00CA461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A461D">
              <w:rPr>
                <w:rFonts w:eastAsia="Calibri" w:cs="Times New Roman"/>
                <w:color w:val="000000" w:themeColor="text1"/>
                <w:szCs w:val="24"/>
              </w:rPr>
              <w:t>ОКСО</w:t>
            </w:r>
            <w:r>
              <w:rPr>
                <w:rStyle w:val="a9"/>
                <w:rFonts w:eastAsia="Calibri" w:cs="Times New Roman"/>
                <w:color w:val="000000" w:themeColor="text1"/>
                <w:szCs w:val="24"/>
              </w:rPr>
              <w:endnoteReference w:id="9"/>
            </w:r>
          </w:p>
        </w:tc>
        <w:tc>
          <w:tcPr>
            <w:tcW w:w="9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48078" w14:textId="77777777" w:rsidR="00E3745E" w:rsidRPr="00CA461D" w:rsidRDefault="00E3745E" w:rsidP="00CA461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A461D">
              <w:t>2.11.01.01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165B2" w14:textId="77777777" w:rsidR="00E3745E" w:rsidRPr="00CA461D" w:rsidRDefault="00E3745E" w:rsidP="00CA46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A461D">
              <w:t>Монтажник радиоэлектронной аппаратуры и приборов</w:t>
            </w:r>
          </w:p>
        </w:tc>
      </w:tr>
      <w:tr w:rsidR="00E3745E" w:rsidRPr="00343A7C" w14:paraId="2D1E13AE" w14:textId="77777777" w:rsidTr="004C210A">
        <w:trPr>
          <w:trHeight w:val="20"/>
        </w:trPr>
        <w:tc>
          <w:tcPr>
            <w:tcW w:w="92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FA4564D" w14:textId="77777777" w:rsidR="00E3745E" w:rsidRPr="00CA461D" w:rsidRDefault="00E3745E" w:rsidP="00CA461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F9AC6" w14:textId="77777777" w:rsidR="00E3745E" w:rsidRPr="00461A52" w:rsidRDefault="00E3745E" w:rsidP="00CA461D">
            <w:pPr>
              <w:spacing w:after="0" w:line="240" w:lineRule="auto"/>
            </w:pPr>
            <w:r w:rsidRPr="00461A52">
              <w:t>2.11.01.12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151DC" w14:textId="77777777" w:rsidR="00E3745E" w:rsidRPr="00461A52" w:rsidRDefault="00E3745E" w:rsidP="00CA461D">
            <w:pPr>
              <w:spacing w:after="0" w:line="240" w:lineRule="auto"/>
            </w:pPr>
            <w:r w:rsidRPr="00461A52">
              <w:t>Сборщик изделий электронной техники</w:t>
            </w:r>
          </w:p>
        </w:tc>
      </w:tr>
    </w:tbl>
    <w:p w14:paraId="75E5BADF" w14:textId="77777777" w:rsidR="008450EE" w:rsidRPr="008F41D2" w:rsidRDefault="008450EE" w:rsidP="00D92208">
      <w:pPr>
        <w:pStyle w:val="3"/>
      </w:pPr>
      <w:bookmarkStart w:id="10" w:name="_Toc442900464"/>
      <w:r w:rsidRPr="008F41D2">
        <w:t>3.3.1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484"/>
        <w:gridCol w:w="1316"/>
        <w:gridCol w:w="418"/>
        <w:gridCol w:w="1790"/>
        <w:gridCol w:w="153"/>
        <w:gridCol w:w="945"/>
        <w:gridCol w:w="449"/>
        <w:gridCol w:w="429"/>
        <w:gridCol w:w="1833"/>
        <w:gridCol w:w="527"/>
      </w:tblGrid>
      <w:tr w:rsidR="00C977AB" w:rsidRPr="008F41D2" w14:paraId="19F42520" w14:textId="77777777" w:rsidTr="00D92208">
        <w:trPr>
          <w:trHeight w:val="278"/>
        </w:trPr>
        <w:tc>
          <w:tcPr>
            <w:tcW w:w="91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3EF3DA" w14:textId="77777777" w:rsidR="00A06253" w:rsidRPr="008F41D2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8F41D2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03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1DA8F8" w14:textId="77777777" w:rsidR="00E20921" w:rsidRPr="008F41D2" w:rsidRDefault="009778AD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F41D2">
              <w:rPr>
                <w:rFonts w:eastAsia="Calibri" w:cs="Times New Roman"/>
                <w:color w:val="000000" w:themeColor="text1"/>
                <w:szCs w:val="24"/>
              </w:rPr>
              <w:t>Сборка несущей конструкции первого уровня с высокой плотностью компоновки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E80377" w14:textId="77777777" w:rsidR="00A06253" w:rsidRPr="008F41D2" w:rsidRDefault="00A0625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8F41D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D9D01C" w14:textId="77777777" w:rsidR="00A06253" w:rsidRPr="008F41D2" w:rsidRDefault="00716B3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8F41D2">
              <w:rPr>
                <w:rFonts w:eastAsia="Calibri" w:cs="Times New Roman"/>
                <w:color w:val="000000" w:themeColor="text1"/>
                <w:szCs w:val="24"/>
              </w:rPr>
              <w:t>С</w:t>
            </w:r>
            <w:r w:rsidR="00A06253" w:rsidRPr="008F41D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="00A06253" w:rsidRPr="008F41D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="00A06253" w:rsidRPr="008F41D2">
              <w:rPr>
                <w:rFonts w:eastAsia="Calibri" w:cs="Times New Roman"/>
                <w:color w:val="000000" w:themeColor="text1"/>
                <w:szCs w:val="24"/>
              </w:rPr>
              <w:t>1</w:t>
            </w:r>
            <w:r w:rsidR="00A06253" w:rsidRPr="008F41D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294A49" w:rsidRPr="008F41D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11A0E2" w14:textId="77777777" w:rsidR="00A06253" w:rsidRPr="008F41D2" w:rsidRDefault="00A0625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8F41D2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55C85A" w14:textId="77777777" w:rsidR="00A06253" w:rsidRPr="008F41D2" w:rsidRDefault="00294A4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8F41D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</w:tr>
      <w:tr w:rsidR="00C977AB" w:rsidRPr="008F41D2" w14:paraId="463650E0" w14:textId="77777777" w:rsidTr="00D9220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640FCFD" w14:textId="77777777" w:rsidR="00A06253" w:rsidRPr="008F41D2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8F41D2" w14:paraId="64EC1A00" w14:textId="77777777" w:rsidTr="00D922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CC9687C" w14:textId="77777777" w:rsidR="00A06253" w:rsidRPr="008F41D2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8F41D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5BA1EFC" w14:textId="77777777" w:rsidR="00A06253" w:rsidRPr="008F41D2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8F41D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0437D65" w14:textId="77777777" w:rsidR="00A06253" w:rsidRPr="008F41D2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F41D2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2E48FD" w14:textId="77777777" w:rsidR="00A06253" w:rsidRPr="008F41D2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8F41D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B2B559" w14:textId="77777777" w:rsidR="00A06253" w:rsidRPr="008F41D2" w:rsidRDefault="00A0625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E41450" w14:textId="77777777" w:rsidR="00A06253" w:rsidRPr="008F41D2" w:rsidRDefault="00A0625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8F41D2" w14:paraId="3AE95DFC" w14:textId="77777777" w:rsidTr="00D922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0AE6324" w14:textId="77777777" w:rsidR="00A06253" w:rsidRPr="008F41D2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1E408E" w14:textId="77777777" w:rsidR="00A06253" w:rsidRPr="008F41D2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9F77AE" w14:textId="77777777" w:rsidR="00A06253" w:rsidRPr="008F41D2" w:rsidRDefault="00A0625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8F41D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BF1DDC" w14:textId="77777777" w:rsidR="00A06253" w:rsidRPr="008F41D2" w:rsidRDefault="00A0625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8F41D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5C756F4" w14:textId="77777777" w:rsidR="008F1310" w:rsidRPr="00343A7C" w:rsidRDefault="008F1310" w:rsidP="00B93637">
      <w:pPr>
        <w:spacing w:after="0" w:line="240" w:lineRule="auto"/>
        <w:rPr>
          <w:rFonts w:cs="Times New Roman"/>
          <w:highlight w:val="yellow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2"/>
        <w:gridCol w:w="7627"/>
      </w:tblGrid>
      <w:tr w:rsidR="008E48C5" w:rsidRPr="00343A7C" w14:paraId="3B4009D7" w14:textId="77777777" w:rsidTr="0054491E">
        <w:trPr>
          <w:trHeight w:val="20"/>
        </w:trPr>
        <w:tc>
          <w:tcPr>
            <w:tcW w:w="1261" w:type="pct"/>
            <w:vMerge w:val="restart"/>
          </w:tcPr>
          <w:p w14:paraId="6B5F9047" w14:textId="77777777" w:rsidR="008E48C5" w:rsidRPr="00D2685F" w:rsidRDefault="008E48C5" w:rsidP="00803E9C">
            <w:pPr>
              <w:spacing w:after="0" w:line="240" w:lineRule="auto"/>
              <w:rPr>
                <w:rFonts w:cs="Times New Roman"/>
              </w:rPr>
            </w:pPr>
            <w:r w:rsidRPr="00D2685F">
              <w:rPr>
                <w:rFonts w:cs="Times New Roman"/>
              </w:rPr>
              <w:t>Трудовые действия</w:t>
            </w:r>
          </w:p>
        </w:tc>
        <w:tc>
          <w:tcPr>
            <w:tcW w:w="3739" w:type="pct"/>
          </w:tcPr>
          <w:p w14:paraId="4C2ED221" w14:textId="77777777" w:rsidR="008E48C5" w:rsidRPr="00D2685F" w:rsidRDefault="008E48C5" w:rsidP="00803E9C">
            <w:pPr>
              <w:spacing w:after="0" w:line="240" w:lineRule="auto"/>
              <w:rPr>
                <w:rFonts w:cs="Times New Roman"/>
              </w:rPr>
            </w:pPr>
            <w:r w:rsidRPr="00EE34D0">
              <w:t>Подготовка оборудования, слесарно-сборочных инструментов и контрольно-измерительных приборов к работе</w:t>
            </w:r>
          </w:p>
        </w:tc>
      </w:tr>
      <w:tr w:rsidR="008E48C5" w:rsidRPr="00343A7C" w14:paraId="1CAE3E74" w14:textId="77777777" w:rsidTr="0054491E">
        <w:trPr>
          <w:trHeight w:val="20"/>
        </w:trPr>
        <w:tc>
          <w:tcPr>
            <w:tcW w:w="1261" w:type="pct"/>
            <w:vMerge/>
          </w:tcPr>
          <w:p w14:paraId="40A1BEC2" w14:textId="77777777" w:rsidR="008E48C5" w:rsidRPr="00D2685F" w:rsidRDefault="008E48C5" w:rsidP="00803E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181FF2B1" w14:textId="019F27F9" w:rsidR="008E48C5" w:rsidRPr="00EE34D0" w:rsidRDefault="00D318C0" w:rsidP="00803E9C">
            <w:pPr>
              <w:spacing w:after="0" w:line="240" w:lineRule="auto"/>
            </w:pPr>
            <w:r>
              <w:t>Подготовка выводов</w:t>
            </w:r>
            <w:r w:rsidR="008E48C5" w:rsidRPr="004D02E1">
              <w:t xml:space="preserve"> электрорадиоэлементов к сборке несущей конструкции первого уровня с высокой плотностью компоновки</w:t>
            </w:r>
          </w:p>
        </w:tc>
      </w:tr>
      <w:tr w:rsidR="008E48C5" w:rsidRPr="00343A7C" w14:paraId="6D85284C" w14:textId="77777777" w:rsidTr="0054491E">
        <w:trPr>
          <w:trHeight w:val="20"/>
        </w:trPr>
        <w:tc>
          <w:tcPr>
            <w:tcW w:w="1261" w:type="pct"/>
            <w:vMerge/>
          </w:tcPr>
          <w:p w14:paraId="22C64C62" w14:textId="77777777" w:rsidR="008E48C5" w:rsidRPr="00D2685F" w:rsidRDefault="008E48C5" w:rsidP="008E48C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2C6D05D3" w14:textId="5D225FBF" w:rsidR="008E48C5" w:rsidRPr="00D2685F" w:rsidRDefault="008E48C5" w:rsidP="008E48C5">
            <w:pPr>
              <w:spacing w:after="0" w:line="240" w:lineRule="auto"/>
              <w:rPr>
                <w:rFonts w:cs="Times New Roman"/>
              </w:rPr>
            </w:pPr>
            <w:r w:rsidRPr="008E48C5">
              <w:t>Установка</w:t>
            </w:r>
            <w:r w:rsidRPr="00544126">
              <w:t xml:space="preserve"> лепестк</w:t>
            </w:r>
            <w:r>
              <w:t>ов, втулок</w:t>
            </w:r>
            <w:r w:rsidRPr="00544126">
              <w:t>, заклеп</w:t>
            </w:r>
            <w:r>
              <w:t>ок</w:t>
            </w:r>
            <w:r w:rsidRPr="00544126">
              <w:t xml:space="preserve"> на печатные платы с высокой плотностью компоновки</w:t>
            </w:r>
          </w:p>
        </w:tc>
      </w:tr>
      <w:tr w:rsidR="008E48C5" w:rsidRPr="00343A7C" w14:paraId="6100311B" w14:textId="77777777" w:rsidTr="0054491E">
        <w:trPr>
          <w:trHeight w:val="20"/>
        </w:trPr>
        <w:tc>
          <w:tcPr>
            <w:tcW w:w="1261" w:type="pct"/>
            <w:vMerge/>
          </w:tcPr>
          <w:p w14:paraId="2867D1BD" w14:textId="77777777" w:rsidR="008E48C5" w:rsidRPr="00D2685F" w:rsidRDefault="008E48C5" w:rsidP="008E48C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31E60951" w14:textId="3FF9CECE" w:rsidR="008E48C5" w:rsidRPr="00D2685F" w:rsidRDefault="008E48C5" w:rsidP="008E48C5">
            <w:pPr>
              <w:spacing w:after="0" w:line="240" w:lineRule="auto"/>
              <w:rPr>
                <w:rFonts w:cs="Times New Roman"/>
              </w:rPr>
            </w:pPr>
            <w:r w:rsidRPr="00920551">
              <w:t>Установка теплоотводящих, демпфирующих элементов и устройств на печатные платы с высокой плотностью компоновки</w:t>
            </w:r>
          </w:p>
        </w:tc>
      </w:tr>
      <w:tr w:rsidR="008E48C5" w:rsidRPr="00343A7C" w14:paraId="4EE52702" w14:textId="77777777" w:rsidTr="0054491E">
        <w:trPr>
          <w:trHeight w:val="20"/>
        </w:trPr>
        <w:tc>
          <w:tcPr>
            <w:tcW w:w="1261" w:type="pct"/>
            <w:vMerge/>
          </w:tcPr>
          <w:p w14:paraId="4462E998" w14:textId="77777777" w:rsidR="008E48C5" w:rsidRPr="00D2685F" w:rsidRDefault="008E48C5" w:rsidP="00803E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21A8417D" w14:textId="77777777" w:rsidR="008E48C5" w:rsidRPr="00DB3BCE" w:rsidRDefault="008E48C5" w:rsidP="00803E9C">
            <w:pPr>
              <w:spacing w:after="0" w:line="240" w:lineRule="auto"/>
              <w:rPr>
                <w:rFonts w:cs="Times New Roman"/>
              </w:rPr>
            </w:pPr>
            <w:r w:rsidRPr="00DB3BCE">
              <w:t>Установка электрорадиоэлементов, деталей и узлов на печатные платы с высокой плотностью компоновки с использованием специализированного оборудования</w:t>
            </w:r>
          </w:p>
        </w:tc>
      </w:tr>
      <w:tr w:rsidR="008E48C5" w:rsidRPr="00343A7C" w14:paraId="6BF2386F" w14:textId="77777777" w:rsidTr="0054491E">
        <w:trPr>
          <w:trHeight w:val="20"/>
        </w:trPr>
        <w:tc>
          <w:tcPr>
            <w:tcW w:w="1261" w:type="pct"/>
            <w:vMerge/>
          </w:tcPr>
          <w:p w14:paraId="48166652" w14:textId="77777777" w:rsidR="008E48C5" w:rsidRPr="00D2685F" w:rsidRDefault="008E48C5" w:rsidP="00803E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1E603587" w14:textId="77777777" w:rsidR="008E48C5" w:rsidRPr="00B13073" w:rsidRDefault="008E48C5" w:rsidP="00803E9C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DB3BCE">
              <w:t>Приклеивание корпусов электрорадиоэлементов к печатным платам с высокой плотностью компоновки</w:t>
            </w:r>
          </w:p>
        </w:tc>
      </w:tr>
      <w:tr w:rsidR="008E48C5" w:rsidRPr="00343A7C" w14:paraId="16233933" w14:textId="77777777" w:rsidTr="0054491E">
        <w:trPr>
          <w:trHeight w:val="522"/>
        </w:trPr>
        <w:tc>
          <w:tcPr>
            <w:tcW w:w="1261" w:type="pct"/>
            <w:vMerge/>
          </w:tcPr>
          <w:p w14:paraId="466BE399" w14:textId="77777777" w:rsidR="008E48C5" w:rsidRPr="00D2685F" w:rsidRDefault="008E48C5" w:rsidP="00803E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3407465D" w14:textId="6A200137" w:rsidR="008E48C5" w:rsidRPr="00B13073" w:rsidRDefault="008E48C5" w:rsidP="00803E9C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DB3BCE">
              <w:t>Установка электрорадиоэлементов на теплоотводящие элементы и устройства на печатные платы с высокой плотностью компоновки</w:t>
            </w:r>
            <w:r w:rsidR="00920551">
              <w:t xml:space="preserve"> с контролем момента затяжки винтов</w:t>
            </w:r>
          </w:p>
        </w:tc>
      </w:tr>
      <w:tr w:rsidR="008E48C5" w:rsidRPr="00343A7C" w14:paraId="6674E5FB" w14:textId="77777777" w:rsidTr="0054491E">
        <w:trPr>
          <w:trHeight w:val="247"/>
        </w:trPr>
        <w:tc>
          <w:tcPr>
            <w:tcW w:w="1261" w:type="pct"/>
            <w:vMerge/>
          </w:tcPr>
          <w:p w14:paraId="60562414" w14:textId="77777777" w:rsidR="008E48C5" w:rsidRPr="00D2685F" w:rsidRDefault="008E48C5" w:rsidP="00803E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63B30933" w14:textId="77777777" w:rsidR="008E48C5" w:rsidRPr="00B13073" w:rsidRDefault="008E48C5" w:rsidP="00803E9C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2F6734">
              <w:t>Нанесение изолирующих материалов на токопроводящие поверхности печатной платы с высокой плотностью компоновки</w:t>
            </w:r>
          </w:p>
        </w:tc>
      </w:tr>
      <w:tr w:rsidR="008E48C5" w:rsidRPr="00343A7C" w14:paraId="71493A1D" w14:textId="77777777" w:rsidTr="0054491E">
        <w:trPr>
          <w:trHeight w:val="247"/>
        </w:trPr>
        <w:tc>
          <w:tcPr>
            <w:tcW w:w="1261" w:type="pct"/>
            <w:vMerge/>
          </w:tcPr>
          <w:p w14:paraId="2DA7C313" w14:textId="77777777" w:rsidR="008E48C5" w:rsidRPr="00D2685F" w:rsidRDefault="008E48C5" w:rsidP="00803E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17F3712B" w14:textId="77777777" w:rsidR="008E48C5" w:rsidRPr="002F6734" w:rsidRDefault="008E48C5" w:rsidP="00803E9C">
            <w:pPr>
              <w:spacing w:after="0" w:line="240" w:lineRule="auto"/>
              <w:rPr>
                <w:rFonts w:cs="Times New Roman"/>
              </w:rPr>
            </w:pPr>
            <w:r w:rsidRPr="002F6734">
              <w:t>Нанесение лаков, эмалей и клеев на печатные платы с высокой плотностью компоновки</w:t>
            </w:r>
          </w:p>
        </w:tc>
      </w:tr>
      <w:tr w:rsidR="00BB7C9C" w:rsidRPr="00343A7C" w14:paraId="560FD4E6" w14:textId="77777777" w:rsidTr="0054491E">
        <w:trPr>
          <w:trHeight w:val="247"/>
        </w:trPr>
        <w:tc>
          <w:tcPr>
            <w:tcW w:w="1261" w:type="pct"/>
            <w:vMerge/>
          </w:tcPr>
          <w:p w14:paraId="724D3EF3" w14:textId="77777777" w:rsidR="00BB7C9C" w:rsidRPr="00D2685F" w:rsidRDefault="00BB7C9C" w:rsidP="00803E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1874DB5A" w14:textId="0429A2B4" w:rsidR="00BB7C9C" w:rsidRPr="002F6734" w:rsidRDefault="00BB7C9C" w:rsidP="00803E9C">
            <w:pPr>
              <w:spacing w:after="0" w:line="240" w:lineRule="auto"/>
            </w:pPr>
            <w:r>
              <w:t>Контроль</w:t>
            </w:r>
            <w:r w:rsidR="00A87627">
              <w:t xml:space="preserve"> качества</w:t>
            </w:r>
            <w:r w:rsidRPr="00BB7C9C">
              <w:t xml:space="preserve"> сборки</w:t>
            </w:r>
            <w:r>
              <w:t xml:space="preserve"> функционального узла </w:t>
            </w:r>
          </w:p>
        </w:tc>
      </w:tr>
      <w:tr w:rsidR="008E48C5" w:rsidRPr="00343A7C" w14:paraId="6CBC39F7" w14:textId="77777777" w:rsidTr="0054491E">
        <w:trPr>
          <w:trHeight w:val="247"/>
        </w:trPr>
        <w:tc>
          <w:tcPr>
            <w:tcW w:w="1261" w:type="pct"/>
            <w:vMerge/>
          </w:tcPr>
          <w:p w14:paraId="12AD0FDE" w14:textId="77777777" w:rsidR="008E48C5" w:rsidRPr="00D2685F" w:rsidRDefault="008E48C5" w:rsidP="00803E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39" w:type="pct"/>
          </w:tcPr>
          <w:p w14:paraId="14466C7A" w14:textId="49E6A201" w:rsidR="008E48C5" w:rsidRPr="002F6734" w:rsidRDefault="008E48C5" w:rsidP="00803E9C">
            <w:pPr>
              <w:spacing w:after="0" w:line="240" w:lineRule="auto"/>
            </w:pPr>
            <w:r w:rsidRPr="008E48C5">
              <w:t>Упаков</w:t>
            </w:r>
            <w:r>
              <w:t>ка функциональных уз</w:t>
            </w:r>
            <w:r w:rsidRPr="008E48C5">
              <w:t>л</w:t>
            </w:r>
            <w:r>
              <w:t>ов</w:t>
            </w:r>
            <w:r w:rsidRPr="008E48C5">
              <w:t xml:space="preserve"> с высокой плотностью компоновки</w:t>
            </w:r>
          </w:p>
        </w:tc>
      </w:tr>
      <w:tr w:rsidR="002F6734" w:rsidRPr="00343A7C" w14:paraId="134223A8" w14:textId="77777777" w:rsidTr="0054491E">
        <w:trPr>
          <w:trHeight w:val="20"/>
        </w:trPr>
        <w:tc>
          <w:tcPr>
            <w:tcW w:w="1261" w:type="pct"/>
            <w:vMerge w:val="restart"/>
          </w:tcPr>
          <w:p w14:paraId="21474CEB" w14:textId="77777777" w:rsidR="002F6734" w:rsidRPr="00D2685F" w:rsidDel="002A1D54" w:rsidRDefault="002F6734" w:rsidP="007A65D6">
            <w:pPr>
              <w:spacing w:after="0" w:line="240" w:lineRule="auto"/>
              <w:rPr>
                <w:rFonts w:cs="Times New Roman"/>
                <w:bCs/>
              </w:rPr>
            </w:pPr>
            <w:r w:rsidRPr="00D2685F" w:rsidDel="002A1D54">
              <w:rPr>
                <w:rFonts w:cs="Times New Roman"/>
                <w:bCs/>
              </w:rPr>
              <w:t>Необходимые умения</w:t>
            </w:r>
          </w:p>
        </w:tc>
        <w:tc>
          <w:tcPr>
            <w:tcW w:w="3739" w:type="pct"/>
          </w:tcPr>
          <w:p w14:paraId="475E99E1" w14:textId="77777777" w:rsidR="002F6734" w:rsidRPr="00B13073" w:rsidRDefault="002F6734" w:rsidP="007A65D6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2F6734">
              <w:rPr>
                <w:rFonts w:cs="Times New Roman"/>
              </w:rPr>
              <w:t>Читать конструкторскую и технологическую документацию</w:t>
            </w:r>
          </w:p>
        </w:tc>
      </w:tr>
      <w:tr w:rsidR="002F6734" w:rsidRPr="00343A7C" w14:paraId="1FF764BC" w14:textId="77777777" w:rsidTr="0054491E">
        <w:trPr>
          <w:trHeight w:val="20"/>
        </w:trPr>
        <w:tc>
          <w:tcPr>
            <w:tcW w:w="1261" w:type="pct"/>
            <w:vMerge/>
          </w:tcPr>
          <w:p w14:paraId="6B5EB27B" w14:textId="77777777" w:rsidR="002F6734" w:rsidRPr="00D2685F" w:rsidDel="002A1D54" w:rsidRDefault="002F6734" w:rsidP="004C263B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2AF1F958" w14:textId="050B5D0B" w:rsidR="002F6734" w:rsidRPr="00B13073" w:rsidRDefault="008E48C5" w:rsidP="004C263B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8E48C5">
              <w:rPr>
                <w:rFonts w:cs="Times New Roman"/>
              </w:rPr>
              <w:t>Выбирать в соответствии с технологической документацией, подготавливать к работе слесарные, контрольно-измерительные инст</w:t>
            </w:r>
            <w:r>
              <w:rPr>
                <w:rFonts w:cs="Times New Roman"/>
              </w:rPr>
              <w:t xml:space="preserve">рументы, </w:t>
            </w:r>
            <w:r w:rsidRPr="008E48C5">
              <w:rPr>
                <w:rFonts w:cs="Times New Roman"/>
              </w:rPr>
              <w:t>приспособления</w:t>
            </w:r>
            <w:r>
              <w:rPr>
                <w:rFonts w:cs="Times New Roman"/>
              </w:rPr>
              <w:t>, оборудование</w:t>
            </w:r>
          </w:p>
        </w:tc>
      </w:tr>
      <w:tr w:rsidR="004D02E1" w:rsidRPr="00343A7C" w14:paraId="53C7C39A" w14:textId="77777777" w:rsidTr="0054491E">
        <w:trPr>
          <w:trHeight w:val="20"/>
        </w:trPr>
        <w:tc>
          <w:tcPr>
            <w:tcW w:w="1261" w:type="pct"/>
            <w:vMerge/>
          </w:tcPr>
          <w:p w14:paraId="35044B7A" w14:textId="77777777" w:rsidR="004D02E1" w:rsidRPr="00D2685F" w:rsidDel="002A1D54" w:rsidRDefault="004D02E1" w:rsidP="004D02E1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00D057DF" w14:textId="197298A0" w:rsidR="004D02E1" w:rsidRPr="00B13073" w:rsidRDefault="004D02E1" w:rsidP="004D02E1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7A40C5">
              <w:t>Формов</w:t>
            </w:r>
            <w:r>
              <w:t>ать</w:t>
            </w:r>
            <w:r w:rsidRPr="007A40C5">
              <w:t xml:space="preserve"> вывод</w:t>
            </w:r>
            <w:r>
              <w:t>ы</w:t>
            </w:r>
            <w:r w:rsidRPr="007A40C5">
              <w:t xml:space="preserve"> электрорадиоэлементов с использованием специализированного оборудования</w:t>
            </w:r>
          </w:p>
        </w:tc>
      </w:tr>
      <w:tr w:rsidR="004D02E1" w:rsidRPr="00343A7C" w14:paraId="0FF9B133" w14:textId="77777777" w:rsidTr="0054491E">
        <w:trPr>
          <w:trHeight w:val="20"/>
        </w:trPr>
        <w:tc>
          <w:tcPr>
            <w:tcW w:w="1261" w:type="pct"/>
            <w:vMerge/>
          </w:tcPr>
          <w:p w14:paraId="7EFA9AA0" w14:textId="77777777" w:rsidR="004D02E1" w:rsidRPr="00D2685F" w:rsidDel="002A1D54" w:rsidRDefault="004D02E1" w:rsidP="004D02E1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6F0AE4D5" w14:textId="697AF267" w:rsidR="004D02E1" w:rsidRPr="00B13073" w:rsidRDefault="004D02E1" w:rsidP="004D02E1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7A40C5">
              <w:t>Обрез</w:t>
            </w:r>
            <w:r>
              <w:t>ать</w:t>
            </w:r>
            <w:r w:rsidRPr="007A40C5">
              <w:t xml:space="preserve"> вывод</w:t>
            </w:r>
            <w:r>
              <w:t>ы</w:t>
            </w:r>
            <w:r w:rsidRPr="007A40C5">
              <w:t xml:space="preserve"> электрорадиоэлементов с использованием специализированного оборудования</w:t>
            </w:r>
          </w:p>
        </w:tc>
      </w:tr>
      <w:tr w:rsidR="00AF4BC9" w:rsidRPr="00343A7C" w14:paraId="0744A5D9" w14:textId="77777777" w:rsidTr="0054491E">
        <w:trPr>
          <w:trHeight w:val="20"/>
        </w:trPr>
        <w:tc>
          <w:tcPr>
            <w:tcW w:w="1261" w:type="pct"/>
            <w:vMerge/>
          </w:tcPr>
          <w:p w14:paraId="3FAF7005" w14:textId="77777777" w:rsidR="00AF4BC9" w:rsidRPr="00D2685F" w:rsidDel="002A1D54" w:rsidRDefault="00AF4BC9" w:rsidP="004D02E1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486935E0" w14:textId="21B86B6B" w:rsidR="00AF4BC9" w:rsidRPr="007A40C5" w:rsidRDefault="00AF4BC9" w:rsidP="004D02E1">
            <w:pPr>
              <w:spacing w:after="0" w:line="240" w:lineRule="auto"/>
            </w:pPr>
            <w:r>
              <w:t>Приклеивать</w:t>
            </w:r>
            <w:r w:rsidRPr="00AF4BC9">
              <w:t xml:space="preserve"> корпуса электрорадиоэлементов к печатным платам с использованием специализированного оборудования</w:t>
            </w:r>
          </w:p>
        </w:tc>
      </w:tr>
      <w:tr w:rsidR="008E48C5" w:rsidRPr="00343A7C" w14:paraId="094D0D57" w14:textId="77777777" w:rsidTr="0054491E">
        <w:trPr>
          <w:trHeight w:val="20"/>
        </w:trPr>
        <w:tc>
          <w:tcPr>
            <w:tcW w:w="1261" w:type="pct"/>
            <w:vMerge/>
          </w:tcPr>
          <w:p w14:paraId="58319C99" w14:textId="77777777" w:rsidR="008E48C5" w:rsidRPr="00D2685F" w:rsidDel="002A1D54" w:rsidRDefault="008E48C5" w:rsidP="008E48C5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02517047" w14:textId="2638CDD9" w:rsidR="008E48C5" w:rsidRPr="007A40C5" w:rsidRDefault="008E48C5" w:rsidP="008E48C5">
            <w:pPr>
              <w:spacing w:after="0" w:line="240" w:lineRule="auto"/>
            </w:pPr>
            <w:r>
              <w:t>Запрессовывать лепестки</w:t>
            </w:r>
            <w:r w:rsidRPr="00BF202B">
              <w:t>, втул</w:t>
            </w:r>
            <w:r>
              <w:t>ки</w:t>
            </w:r>
            <w:r w:rsidRPr="00BF202B">
              <w:t>, заклеп</w:t>
            </w:r>
            <w:r>
              <w:t>ки</w:t>
            </w:r>
            <w:r w:rsidRPr="00BF202B">
              <w:t xml:space="preserve"> </w:t>
            </w:r>
            <w:r>
              <w:t xml:space="preserve">в </w:t>
            </w:r>
            <w:r w:rsidRPr="00BF202B">
              <w:t>печатны</w:t>
            </w:r>
            <w:r>
              <w:t>е</w:t>
            </w:r>
            <w:r w:rsidRPr="00BF202B">
              <w:t xml:space="preserve"> плат</w:t>
            </w:r>
            <w:r>
              <w:t>ы</w:t>
            </w:r>
            <w:r w:rsidRPr="00BF202B">
              <w:t xml:space="preserve"> с высокой плотностью компоновки</w:t>
            </w:r>
          </w:p>
        </w:tc>
      </w:tr>
      <w:tr w:rsidR="008E48C5" w:rsidRPr="00343A7C" w14:paraId="524A2DB6" w14:textId="77777777" w:rsidTr="0054491E">
        <w:trPr>
          <w:trHeight w:val="20"/>
        </w:trPr>
        <w:tc>
          <w:tcPr>
            <w:tcW w:w="1261" w:type="pct"/>
            <w:vMerge/>
          </w:tcPr>
          <w:p w14:paraId="7AD2C4BB" w14:textId="77777777" w:rsidR="008E48C5" w:rsidRPr="00D2685F" w:rsidDel="002A1D54" w:rsidRDefault="008E48C5" w:rsidP="008E48C5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02D2210A" w14:textId="6C3DD4AC" w:rsidR="008E48C5" w:rsidRPr="007A40C5" w:rsidRDefault="008E48C5" w:rsidP="008E48C5">
            <w:pPr>
              <w:spacing w:after="0" w:line="240" w:lineRule="auto"/>
            </w:pPr>
            <w:r w:rsidRPr="00BF202B">
              <w:t>Развальцов</w:t>
            </w:r>
            <w:r>
              <w:t>ывать лепестки, втул</w:t>
            </w:r>
            <w:r w:rsidRPr="00BF202B">
              <w:t>к</w:t>
            </w:r>
            <w:r>
              <w:t>и, заклеп</w:t>
            </w:r>
            <w:r w:rsidRPr="00BF202B">
              <w:t>к</w:t>
            </w:r>
            <w:r>
              <w:t>и</w:t>
            </w:r>
            <w:r w:rsidRPr="00BF202B">
              <w:t xml:space="preserve"> на печатных платах с высокой плотностью компоновки</w:t>
            </w:r>
          </w:p>
        </w:tc>
      </w:tr>
      <w:tr w:rsidR="002F6734" w:rsidRPr="00343A7C" w14:paraId="1044AC8F" w14:textId="77777777" w:rsidTr="0054491E">
        <w:trPr>
          <w:trHeight w:val="20"/>
        </w:trPr>
        <w:tc>
          <w:tcPr>
            <w:tcW w:w="1261" w:type="pct"/>
            <w:vMerge/>
          </w:tcPr>
          <w:p w14:paraId="65341B76" w14:textId="77777777" w:rsidR="002F6734" w:rsidRPr="00D2685F" w:rsidDel="002A1D54" w:rsidRDefault="002F6734" w:rsidP="004C263B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1B0E57A2" w14:textId="77777777" w:rsidR="002F6734" w:rsidRPr="005E401A" w:rsidRDefault="002F6734" w:rsidP="004C263B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0B0810">
              <w:t>Изолировать токопроводящие поверхности печатной платы</w:t>
            </w:r>
            <w:r w:rsidR="00140BDF" w:rsidRPr="000B0810">
              <w:t xml:space="preserve"> с высокой плотностью компоновки</w:t>
            </w:r>
          </w:p>
        </w:tc>
      </w:tr>
      <w:tr w:rsidR="002F6734" w:rsidRPr="00343A7C" w14:paraId="620ABA11" w14:textId="77777777" w:rsidTr="0054491E">
        <w:trPr>
          <w:trHeight w:val="20"/>
        </w:trPr>
        <w:tc>
          <w:tcPr>
            <w:tcW w:w="1261" w:type="pct"/>
            <w:vMerge/>
          </w:tcPr>
          <w:p w14:paraId="5CA0BF75" w14:textId="77777777" w:rsidR="002F6734" w:rsidRPr="00D2685F" w:rsidDel="002A1D54" w:rsidRDefault="002F6734" w:rsidP="002F6734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1DDDD395" w14:textId="041D791E" w:rsidR="002F6734" w:rsidRPr="00B13073" w:rsidRDefault="00956F7C" w:rsidP="002F6734">
            <w:pPr>
              <w:spacing w:after="0" w:line="240" w:lineRule="auto"/>
              <w:rPr>
                <w:highlight w:val="yellow"/>
              </w:rPr>
            </w:pPr>
            <w:r>
              <w:t>Проверять качество</w:t>
            </w:r>
            <w:r w:rsidR="002F6734" w:rsidRPr="00834695">
              <w:t xml:space="preserve"> сборки </w:t>
            </w:r>
            <w:r w:rsidR="00411C17">
              <w:t>функционального узла</w:t>
            </w:r>
          </w:p>
        </w:tc>
      </w:tr>
      <w:tr w:rsidR="007D02FF" w:rsidRPr="00343A7C" w14:paraId="36A9DD04" w14:textId="77777777" w:rsidTr="0054491E">
        <w:trPr>
          <w:trHeight w:val="433"/>
        </w:trPr>
        <w:tc>
          <w:tcPr>
            <w:tcW w:w="1261" w:type="pct"/>
            <w:vMerge w:val="restart"/>
          </w:tcPr>
          <w:p w14:paraId="164DEFB3" w14:textId="77777777" w:rsidR="007D02FF" w:rsidRPr="00D2685F" w:rsidDel="002A1D54" w:rsidRDefault="007D02FF" w:rsidP="007A65D6">
            <w:pPr>
              <w:spacing w:after="0" w:line="240" w:lineRule="auto"/>
              <w:rPr>
                <w:rFonts w:cs="Times New Roman"/>
                <w:bCs/>
              </w:rPr>
            </w:pPr>
            <w:r w:rsidRPr="00D2685F" w:rsidDel="002A1D54">
              <w:rPr>
                <w:rFonts w:cs="Times New Roman"/>
                <w:bCs/>
              </w:rPr>
              <w:t>Необходимые знания</w:t>
            </w:r>
          </w:p>
        </w:tc>
        <w:tc>
          <w:tcPr>
            <w:tcW w:w="3739" w:type="pct"/>
          </w:tcPr>
          <w:p w14:paraId="46F16B30" w14:textId="77777777" w:rsidR="007D02FF" w:rsidRPr="007804CC" w:rsidRDefault="00D2685F" w:rsidP="007D02FF">
            <w:pPr>
              <w:spacing w:after="0" w:line="240" w:lineRule="auto"/>
              <w:rPr>
                <w:rFonts w:cs="Times New Roman"/>
              </w:rPr>
            </w:pPr>
            <w:r w:rsidRPr="007804CC">
              <w:rPr>
                <w:rFonts w:cs="Times New Roman"/>
              </w:rPr>
              <w:t>Терминология и правила чтения конструкторской и технологической документации</w:t>
            </w:r>
          </w:p>
        </w:tc>
      </w:tr>
      <w:tr w:rsidR="00E31132" w:rsidRPr="00343A7C" w14:paraId="424EBDD7" w14:textId="77777777" w:rsidTr="0054491E">
        <w:trPr>
          <w:trHeight w:val="20"/>
        </w:trPr>
        <w:tc>
          <w:tcPr>
            <w:tcW w:w="1261" w:type="pct"/>
            <w:vMerge/>
          </w:tcPr>
          <w:p w14:paraId="1D7A3B5A" w14:textId="77777777" w:rsidR="00E31132" w:rsidRPr="00D2685F" w:rsidDel="002A1D54" w:rsidRDefault="00E31132" w:rsidP="00E31132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7543BA4B" w14:textId="77777777" w:rsidR="00E31132" w:rsidRPr="007804CC" w:rsidRDefault="00E31132" w:rsidP="00E31132">
            <w:pPr>
              <w:spacing w:after="0" w:line="240" w:lineRule="auto"/>
              <w:rPr>
                <w:rFonts w:cs="Times New Roman"/>
              </w:rPr>
            </w:pPr>
            <w:r w:rsidRPr="007804CC">
              <w:t>Назначение и свойства применяемых материалов</w:t>
            </w:r>
          </w:p>
        </w:tc>
      </w:tr>
      <w:tr w:rsidR="00E31132" w:rsidRPr="00343A7C" w14:paraId="0C848133" w14:textId="77777777" w:rsidTr="0054491E">
        <w:trPr>
          <w:trHeight w:val="20"/>
        </w:trPr>
        <w:tc>
          <w:tcPr>
            <w:tcW w:w="1261" w:type="pct"/>
            <w:vMerge/>
          </w:tcPr>
          <w:p w14:paraId="61D5BED7" w14:textId="77777777" w:rsidR="00E31132" w:rsidRPr="00D2685F" w:rsidDel="002A1D54" w:rsidRDefault="00E31132" w:rsidP="00E31132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600720DC" w14:textId="77777777" w:rsidR="00E31132" w:rsidRPr="007804CC" w:rsidRDefault="00E31132" w:rsidP="00E31132">
            <w:pPr>
              <w:spacing w:after="0" w:line="240" w:lineRule="auto"/>
              <w:rPr>
                <w:rFonts w:cs="Times New Roman"/>
              </w:rPr>
            </w:pPr>
            <w:r w:rsidRPr="007804CC">
              <w:t>Номенклатура комплектующих элементов, деталей и узлов</w:t>
            </w:r>
          </w:p>
        </w:tc>
      </w:tr>
      <w:tr w:rsidR="00A30BA0" w:rsidRPr="00343A7C" w14:paraId="1CC5562E" w14:textId="77777777" w:rsidTr="0054491E">
        <w:trPr>
          <w:trHeight w:val="20"/>
        </w:trPr>
        <w:tc>
          <w:tcPr>
            <w:tcW w:w="1261" w:type="pct"/>
            <w:vMerge/>
          </w:tcPr>
          <w:p w14:paraId="525D3CDF" w14:textId="77777777" w:rsidR="00A30BA0" w:rsidRPr="00D2685F" w:rsidDel="002A1D54" w:rsidRDefault="00A30BA0" w:rsidP="00E31132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5DF50B74" w14:textId="27C41054" w:rsidR="00A30BA0" w:rsidRPr="00DE6605" w:rsidRDefault="007804CC" w:rsidP="00E31132">
            <w:pPr>
              <w:spacing w:after="0" w:line="240" w:lineRule="auto"/>
              <w:rPr>
                <w:highlight w:val="yellow"/>
              </w:rPr>
            </w:pPr>
            <w:r w:rsidRPr="007804CC">
              <w:t>Виды брака при сборке несущей конструкции первого уровня, его причины и способы предупреждения</w:t>
            </w:r>
          </w:p>
        </w:tc>
      </w:tr>
      <w:tr w:rsidR="00E31132" w:rsidRPr="00343A7C" w14:paraId="0A32341C" w14:textId="77777777" w:rsidTr="0054491E">
        <w:trPr>
          <w:trHeight w:val="20"/>
        </w:trPr>
        <w:tc>
          <w:tcPr>
            <w:tcW w:w="1261" w:type="pct"/>
            <w:vMerge/>
          </w:tcPr>
          <w:p w14:paraId="5987F1E9" w14:textId="77777777" w:rsidR="00E31132" w:rsidRPr="00D2685F" w:rsidDel="002A1D54" w:rsidRDefault="00E31132" w:rsidP="00E31132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4F585142" w14:textId="38043C67" w:rsidR="00E31132" w:rsidRPr="00DE6605" w:rsidRDefault="008F1C98" w:rsidP="00E31132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7804CC">
              <w:t>Последовательность</w:t>
            </w:r>
            <w:r w:rsidR="00E31132" w:rsidRPr="007804CC">
              <w:t xml:space="preserve"> </w:t>
            </w:r>
            <w:r w:rsidR="007804CC" w:rsidRPr="007804CC">
              <w:t>выполнения сборки несущей конструкции первого уровня</w:t>
            </w:r>
          </w:p>
        </w:tc>
      </w:tr>
      <w:tr w:rsidR="007804CC" w:rsidRPr="00343A7C" w14:paraId="1D299824" w14:textId="77777777" w:rsidTr="0054491E">
        <w:trPr>
          <w:trHeight w:val="20"/>
        </w:trPr>
        <w:tc>
          <w:tcPr>
            <w:tcW w:w="1261" w:type="pct"/>
            <w:vMerge/>
          </w:tcPr>
          <w:p w14:paraId="4F19835D" w14:textId="77777777" w:rsidR="007804CC" w:rsidRPr="00D2685F" w:rsidDel="002A1D54" w:rsidRDefault="007804CC" w:rsidP="00E31132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20D16C04" w14:textId="15B38B79" w:rsidR="007804CC" w:rsidRPr="007804CC" w:rsidRDefault="007804CC" w:rsidP="00E31132">
            <w:pPr>
              <w:spacing w:after="0" w:line="240" w:lineRule="auto"/>
            </w:pPr>
            <w:r w:rsidRPr="007804CC">
              <w:t>Виды и способы формовки выводов</w:t>
            </w:r>
          </w:p>
        </w:tc>
      </w:tr>
      <w:tr w:rsidR="00E31132" w:rsidRPr="00343A7C" w14:paraId="69D532D3" w14:textId="77777777" w:rsidTr="0054491E">
        <w:trPr>
          <w:trHeight w:val="20"/>
        </w:trPr>
        <w:tc>
          <w:tcPr>
            <w:tcW w:w="1261" w:type="pct"/>
            <w:vMerge/>
          </w:tcPr>
          <w:p w14:paraId="4305D590" w14:textId="77777777" w:rsidR="00E31132" w:rsidRPr="00D2685F" w:rsidDel="002A1D54" w:rsidRDefault="00E31132" w:rsidP="00E31132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51DEC26A" w14:textId="0690FB5A" w:rsidR="00E31132" w:rsidRPr="00DE6605" w:rsidRDefault="007804CC" w:rsidP="00E31132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7804CC">
              <w:t xml:space="preserve">Виды, конструкции, назначение и правила использования применяемых слесарных, </w:t>
            </w:r>
            <w:r>
              <w:t xml:space="preserve">контрольно-измерительных инструментов, </w:t>
            </w:r>
            <w:r w:rsidRPr="007804CC">
              <w:t>приспособлений</w:t>
            </w:r>
            <w:r>
              <w:t xml:space="preserve"> и оборудования</w:t>
            </w:r>
          </w:p>
        </w:tc>
      </w:tr>
      <w:tr w:rsidR="00882966" w:rsidRPr="00343A7C" w14:paraId="7922DDED" w14:textId="77777777" w:rsidTr="0054491E">
        <w:trPr>
          <w:trHeight w:val="20"/>
        </w:trPr>
        <w:tc>
          <w:tcPr>
            <w:tcW w:w="1261" w:type="pct"/>
            <w:vMerge/>
          </w:tcPr>
          <w:p w14:paraId="71D1A56A" w14:textId="77777777" w:rsidR="00882966" w:rsidRPr="00D2685F" w:rsidDel="002A1D54" w:rsidRDefault="00882966" w:rsidP="0088296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12C3B5D1" w14:textId="6A694ED2" w:rsidR="00882966" w:rsidRPr="007804CC" w:rsidRDefault="00882966" w:rsidP="00882966">
            <w:pPr>
              <w:spacing w:after="0" w:line="240" w:lineRule="auto"/>
            </w:pPr>
            <w:r w:rsidRPr="00C049E0">
              <w:t>Виды, основные характеристики, назначение и правила применения лаков, эмалей, клеев</w:t>
            </w:r>
          </w:p>
        </w:tc>
      </w:tr>
      <w:tr w:rsidR="00882966" w:rsidRPr="00343A7C" w14:paraId="07871C53" w14:textId="77777777" w:rsidTr="0054491E">
        <w:trPr>
          <w:trHeight w:val="20"/>
        </w:trPr>
        <w:tc>
          <w:tcPr>
            <w:tcW w:w="1261" w:type="pct"/>
            <w:vMerge/>
          </w:tcPr>
          <w:p w14:paraId="5652FE75" w14:textId="77777777" w:rsidR="00882966" w:rsidRPr="00D2685F" w:rsidDel="002A1D54" w:rsidRDefault="00882966" w:rsidP="0088296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48F8B00F" w14:textId="6501ABDF" w:rsidR="00882966" w:rsidRPr="007804CC" w:rsidRDefault="00882966" w:rsidP="00882966">
            <w:pPr>
              <w:spacing w:after="0" w:line="240" w:lineRule="auto"/>
            </w:pPr>
            <w:r w:rsidRPr="00C049E0">
              <w:t>Виды, основные характеристики, назначение и правила применения изоляционных материалов</w:t>
            </w:r>
          </w:p>
        </w:tc>
      </w:tr>
      <w:tr w:rsidR="00E31132" w:rsidRPr="00343A7C" w14:paraId="562519CF" w14:textId="77777777" w:rsidTr="0054491E">
        <w:trPr>
          <w:trHeight w:val="20"/>
        </w:trPr>
        <w:tc>
          <w:tcPr>
            <w:tcW w:w="1261" w:type="pct"/>
            <w:vMerge/>
          </w:tcPr>
          <w:p w14:paraId="330BAC15" w14:textId="77777777" w:rsidR="00E31132" w:rsidRPr="00D2685F" w:rsidDel="002A1D54" w:rsidRDefault="00E31132" w:rsidP="00E31132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61D57CE4" w14:textId="77777777" w:rsidR="00E31132" w:rsidRPr="00DE6605" w:rsidRDefault="00E31132" w:rsidP="00E31132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7804CC">
              <w:t>Основные техн</w:t>
            </w:r>
            <w:r w:rsidR="00C73B6D" w:rsidRPr="007804CC">
              <w:t>ические</w:t>
            </w:r>
            <w:r w:rsidRPr="007804CC">
              <w:t xml:space="preserve"> требования, предъявляемые к собираемым изделиям</w:t>
            </w:r>
          </w:p>
        </w:tc>
      </w:tr>
      <w:tr w:rsidR="007A65D6" w:rsidRPr="00343A7C" w14:paraId="47B72BCA" w14:textId="77777777" w:rsidTr="0054491E">
        <w:trPr>
          <w:trHeight w:val="20"/>
        </w:trPr>
        <w:tc>
          <w:tcPr>
            <w:tcW w:w="1261" w:type="pct"/>
            <w:vMerge/>
          </w:tcPr>
          <w:p w14:paraId="79D25A51" w14:textId="77777777" w:rsidR="007A65D6" w:rsidRPr="00D2685F" w:rsidDel="002A1D54" w:rsidRDefault="007A65D6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15DFD9E7" w14:textId="77777777" w:rsidR="007A65D6" w:rsidRPr="007804CC" w:rsidRDefault="007A65D6" w:rsidP="007A65D6">
            <w:pPr>
              <w:spacing w:after="0" w:line="240" w:lineRule="auto"/>
              <w:rPr>
                <w:rFonts w:cs="Times New Roman"/>
              </w:rPr>
            </w:pPr>
            <w:r w:rsidRPr="007804CC">
              <w:rPr>
                <w:rFonts w:cs="Times New Roman"/>
              </w:rPr>
              <w:t>Требования к организации рабочего места при выполнении работ</w:t>
            </w:r>
          </w:p>
        </w:tc>
      </w:tr>
      <w:tr w:rsidR="007A65D6" w:rsidRPr="00343A7C" w14:paraId="2175722D" w14:textId="77777777" w:rsidTr="0054491E">
        <w:trPr>
          <w:trHeight w:val="20"/>
        </w:trPr>
        <w:tc>
          <w:tcPr>
            <w:tcW w:w="1261" w:type="pct"/>
            <w:vMerge/>
          </w:tcPr>
          <w:p w14:paraId="5917B90D" w14:textId="77777777" w:rsidR="007A65D6" w:rsidRPr="00D2685F" w:rsidDel="002A1D54" w:rsidRDefault="007A65D6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7E230B4D" w14:textId="77777777" w:rsidR="007A65D6" w:rsidRPr="007804CC" w:rsidRDefault="0082078D" w:rsidP="007A65D6">
            <w:pPr>
              <w:spacing w:after="0" w:line="240" w:lineRule="auto"/>
              <w:rPr>
                <w:rFonts w:cs="Times New Roman"/>
              </w:rPr>
            </w:pPr>
            <w:r w:rsidRPr="007804CC">
              <w:rPr>
                <w:rFonts w:cs="Times New Roman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A65D6" w:rsidRPr="00343A7C" w14:paraId="0836E33C" w14:textId="77777777" w:rsidTr="0054491E">
        <w:trPr>
          <w:trHeight w:val="20"/>
        </w:trPr>
        <w:tc>
          <w:tcPr>
            <w:tcW w:w="1261" w:type="pct"/>
            <w:vMerge/>
          </w:tcPr>
          <w:p w14:paraId="31A9DCB9" w14:textId="77777777" w:rsidR="007A65D6" w:rsidRPr="00D2685F" w:rsidDel="002A1D54" w:rsidRDefault="007A65D6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5C857DC5" w14:textId="77777777" w:rsidR="007A65D6" w:rsidRPr="007804CC" w:rsidRDefault="007A65D6" w:rsidP="007A65D6">
            <w:pPr>
              <w:spacing w:after="0" w:line="240" w:lineRule="auto"/>
              <w:rPr>
                <w:rFonts w:cs="Times New Roman"/>
              </w:rPr>
            </w:pPr>
            <w:r w:rsidRPr="007804CC">
              <w:rPr>
                <w:rFonts w:cs="Times New Roman"/>
              </w:rPr>
              <w:t>Опасные и вредные производственные факторы при выполнении работ</w:t>
            </w:r>
          </w:p>
        </w:tc>
      </w:tr>
      <w:tr w:rsidR="007A65D6" w:rsidRPr="00343A7C" w14:paraId="76408E38" w14:textId="77777777" w:rsidTr="0054491E">
        <w:trPr>
          <w:trHeight w:val="20"/>
        </w:trPr>
        <w:tc>
          <w:tcPr>
            <w:tcW w:w="1261" w:type="pct"/>
            <w:vMerge/>
          </w:tcPr>
          <w:p w14:paraId="3CB82128" w14:textId="77777777" w:rsidR="007A65D6" w:rsidRPr="00D2685F" w:rsidDel="002A1D54" w:rsidRDefault="007A65D6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7EDCC362" w14:textId="77777777" w:rsidR="007A65D6" w:rsidRPr="007804CC" w:rsidRDefault="007A65D6" w:rsidP="007A65D6">
            <w:pPr>
              <w:spacing w:after="0" w:line="240" w:lineRule="auto"/>
              <w:rPr>
                <w:rFonts w:cs="Times New Roman"/>
              </w:rPr>
            </w:pPr>
            <w:r w:rsidRPr="007804CC">
              <w:rPr>
                <w:rFonts w:cs="Times New Roman"/>
              </w:rPr>
              <w:t>Правила производственной санитарии</w:t>
            </w:r>
          </w:p>
        </w:tc>
      </w:tr>
      <w:tr w:rsidR="007A65D6" w:rsidRPr="00343A7C" w14:paraId="759D8559" w14:textId="77777777" w:rsidTr="0054491E">
        <w:trPr>
          <w:trHeight w:val="20"/>
        </w:trPr>
        <w:tc>
          <w:tcPr>
            <w:tcW w:w="1261" w:type="pct"/>
            <w:vMerge/>
          </w:tcPr>
          <w:p w14:paraId="259CF1DB" w14:textId="77777777" w:rsidR="007A65D6" w:rsidRPr="00D2685F" w:rsidDel="002A1D54" w:rsidRDefault="007A65D6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39" w:type="pct"/>
          </w:tcPr>
          <w:p w14:paraId="10F72D9C" w14:textId="77777777" w:rsidR="007A65D6" w:rsidRPr="007804CC" w:rsidRDefault="00095DA0" w:rsidP="007A65D6">
            <w:pPr>
              <w:spacing w:after="0" w:line="240" w:lineRule="auto"/>
              <w:rPr>
                <w:rFonts w:cs="Times New Roman"/>
              </w:rPr>
            </w:pPr>
            <w:r w:rsidRPr="007804CC">
              <w:rPr>
                <w:rFonts w:cs="Times New Roman"/>
              </w:rPr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7A65D6" w:rsidRPr="00343A7C" w14:paraId="07241EB6" w14:textId="77777777" w:rsidTr="0054491E">
        <w:trPr>
          <w:trHeight w:val="20"/>
        </w:trPr>
        <w:tc>
          <w:tcPr>
            <w:tcW w:w="1261" w:type="pct"/>
          </w:tcPr>
          <w:p w14:paraId="371192B5" w14:textId="77777777" w:rsidR="007A65D6" w:rsidRPr="00D2685F" w:rsidDel="002A1D54" w:rsidRDefault="007A65D6" w:rsidP="007A65D6">
            <w:pPr>
              <w:spacing w:after="0" w:line="240" w:lineRule="auto"/>
              <w:rPr>
                <w:rFonts w:cs="Times New Roman"/>
                <w:bCs/>
              </w:rPr>
            </w:pPr>
            <w:r w:rsidRPr="00D2685F">
              <w:rPr>
                <w:rFonts w:cs="Times New Roman"/>
                <w:iCs/>
              </w:rPr>
              <w:t>Другие характеристики</w:t>
            </w:r>
          </w:p>
        </w:tc>
        <w:tc>
          <w:tcPr>
            <w:tcW w:w="3739" w:type="pct"/>
          </w:tcPr>
          <w:p w14:paraId="3835E878" w14:textId="77777777" w:rsidR="007A65D6" w:rsidRPr="00D2685F" w:rsidRDefault="007A65D6" w:rsidP="007A65D6">
            <w:pPr>
              <w:spacing w:after="0" w:line="240" w:lineRule="auto"/>
              <w:rPr>
                <w:rFonts w:cs="Times New Roman"/>
              </w:rPr>
            </w:pPr>
            <w:r w:rsidRPr="00D2685F">
              <w:rPr>
                <w:rFonts w:cs="Times New Roman"/>
              </w:rPr>
              <w:t>–</w:t>
            </w:r>
          </w:p>
        </w:tc>
      </w:tr>
    </w:tbl>
    <w:p w14:paraId="5F6EDA37" w14:textId="77777777" w:rsidR="0054491E" w:rsidRPr="00EA01E5" w:rsidRDefault="0054491E" w:rsidP="00D92208">
      <w:pPr>
        <w:pStyle w:val="3"/>
      </w:pPr>
      <w:r w:rsidRPr="00EA01E5">
        <w:t>3.3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506"/>
        <w:gridCol w:w="1316"/>
        <w:gridCol w:w="418"/>
        <w:gridCol w:w="1769"/>
        <w:gridCol w:w="147"/>
        <w:gridCol w:w="940"/>
        <w:gridCol w:w="459"/>
        <w:gridCol w:w="416"/>
        <w:gridCol w:w="1830"/>
        <w:gridCol w:w="545"/>
      </w:tblGrid>
      <w:tr w:rsidR="00C977AB" w:rsidRPr="00EA01E5" w14:paraId="064D43E1" w14:textId="77777777" w:rsidTr="008F1310">
        <w:trPr>
          <w:trHeight w:val="278"/>
        </w:trPr>
        <w:tc>
          <w:tcPr>
            <w:tcW w:w="9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B64C98" w14:textId="77777777" w:rsidR="001C3ADF" w:rsidRPr="00EA01E5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EA01E5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03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52A2C" w14:textId="77777777" w:rsidR="001C3ADF" w:rsidRPr="00EA01E5" w:rsidRDefault="00EA6EE3" w:rsidP="0054491E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EA01E5">
              <w:rPr>
                <w:rFonts w:eastAsia="Calibri" w:cs="Times New Roman"/>
                <w:color w:val="000000" w:themeColor="text1"/>
                <w:szCs w:val="24"/>
              </w:rPr>
              <w:t>Герметизация сборки несущей конструкции первого уровня с высокой плотностью компоновки изделий нулевого уровня</w:t>
            </w:r>
          </w:p>
        </w:tc>
        <w:tc>
          <w:tcPr>
            <w:tcW w:w="4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4FDAB7" w14:textId="77777777" w:rsidR="001C3ADF" w:rsidRPr="00EA01E5" w:rsidRDefault="001C3ADF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EA01E5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86545B" w14:textId="77777777" w:rsidR="001C3ADF" w:rsidRPr="00EA01E5" w:rsidRDefault="00716B3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EA01E5">
              <w:rPr>
                <w:rFonts w:eastAsia="Calibri" w:cs="Times New Roman"/>
                <w:color w:val="000000" w:themeColor="text1"/>
                <w:szCs w:val="24"/>
              </w:rPr>
              <w:t>С</w:t>
            </w:r>
            <w:r w:rsidR="00B32F4E" w:rsidRPr="00EA01E5">
              <w:rPr>
                <w:rFonts w:eastAsia="Calibri" w:cs="Times New Roman"/>
                <w:color w:val="000000" w:themeColor="text1"/>
                <w:szCs w:val="24"/>
              </w:rPr>
              <w:t>/0</w:t>
            </w:r>
            <w:r w:rsidR="002258AA" w:rsidRPr="00EA01E5"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="001C3ADF" w:rsidRPr="00EA01E5">
              <w:rPr>
                <w:rFonts w:eastAsia="Calibri" w:cs="Times New Roman"/>
                <w:color w:val="000000" w:themeColor="text1"/>
                <w:szCs w:val="24"/>
              </w:rPr>
              <w:t>.</w:t>
            </w:r>
            <w:r w:rsidR="00294A49" w:rsidRPr="00EA01E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5EF18A" w14:textId="77777777" w:rsidR="001C3ADF" w:rsidRPr="00EA01E5" w:rsidRDefault="001C3ADF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EA01E5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503BC" w14:textId="77777777" w:rsidR="001C3ADF" w:rsidRPr="00EA01E5" w:rsidRDefault="00294A4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 w:rsidRPr="00EA01E5">
              <w:rPr>
                <w:rFonts w:eastAsia="Calibri" w:cs="Times New Roman"/>
                <w:color w:val="000000" w:themeColor="text1"/>
                <w:szCs w:val="24"/>
                <w:lang w:val="en-US"/>
              </w:rPr>
              <w:t>4</w:t>
            </w:r>
          </w:p>
        </w:tc>
      </w:tr>
      <w:tr w:rsidR="00C977AB" w:rsidRPr="00EA01E5" w14:paraId="57341DD3" w14:textId="77777777" w:rsidTr="003C288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D31B686" w14:textId="77777777" w:rsidR="001C3ADF" w:rsidRPr="00EA01E5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EA01E5" w14:paraId="5BB7488D" w14:textId="77777777" w:rsidTr="003C28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691E1E" w14:textId="77777777" w:rsidR="001C3ADF" w:rsidRPr="00EA01E5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EA01E5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CB51F0B" w14:textId="77777777" w:rsidR="001C3ADF" w:rsidRPr="00EA01E5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EA01E5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B74C10A" w14:textId="77777777" w:rsidR="001C3ADF" w:rsidRPr="00EA01E5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EA01E5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1E6086" w14:textId="77777777" w:rsidR="001C3ADF" w:rsidRPr="00EA01E5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EA01E5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699785" w14:textId="77777777" w:rsidR="001C3ADF" w:rsidRPr="00EA01E5" w:rsidRDefault="001C3ADF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E6B4EB" w14:textId="77777777" w:rsidR="001C3ADF" w:rsidRPr="00EA01E5" w:rsidRDefault="001C3ADF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EA01E5" w14:paraId="52E75BC2" w14:textId="77777777" w:rsidTr="003C28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67375F" w14:textId="77777777" w:rsidR="001C3ADF" w:rsidRPr="00EA01E5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C3EB71" w14:textId="77777777" w:rsidR="001C3ADF" w:rsidRPr="00EA01E5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2BFCCE" w14:textId="77777777" w:rsidR="001C3ADF" w:rsidRPr="00EA01E5" w:rsidRDefault="001C3ADF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EA01E5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8E51DD" w14:textId="77777777" w:rsidR="001C3ADF" w:rsidRPr="00EA01E5" w:rsidRDefault="001C3ADF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EA01E5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0B7FE77" w14:textId="77777777" w:rsidR="008F1310" w:rsidRPr="00343A7C" w:rsidRDefault="008F1310" w:rsidP="00B93637">
      <w:pPr>
        <w:spacing w:after="0" w:line="240" w:lineRule="auto"/>
        <w:rPr>
          <w:rFonts w:cs="Times New Roman"/>
          <w:highlight w:val="yellow"/>
        </w:rPr>
      </w:pPr>
    </w:p>
    <w:tbl>
      <w:tblPr>
        <w:tblW w:w="50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1"/>
        <w:gridCol w:w="7632"/>
      </w:tblGrid>
      <w:tr w:rsidR="00B47C09" w:rsidRPr="00343A7C" w14:paraId="606494C6" w14:textId="77777777" w:rsidTr="0054491E">
        <w:trPr>
          <w:trHeight w:val="20"/>
        </w:trPr>
        <w:tc>
          <w:tcPr>
            <w:tcW w:w="1260" w:type="pct"/>
            <w:vMerge w:val="restart"/>
          </w:tcPr>
          <w:p w14:paraId="7DA9DEAA" w14:textId="77777777" w:rsidR="00B47C09" w:rsidRPr="00D70BB7" w:rsidRDefault="00B47C09" w:rsidP="00AC489E">
            <w:pPr>
              <w:spacing w:after="0" w:line="240" w:lineRule="auto"/>
              <w:rPr>
                <w:rFonts w:cs="Times New Roman"/>
              </w:rPr>
            </w:pPr>
            <w:r w:rsidRPr="00D70BB7">
              <w:rPr>
                <w:rFonts w:cs="Times New Roman"/>
              </w:rPr>
              <w:t>Трудовые действия</w:t>
            </w:r>
          </w:p>
        </w:tc>
        <w:tc>
          <w:tcPr>
            <w:tcW w:w="3740" w:type="pct"/>
          </w:tcPr>
          <w:p w14:paraId="78D00BE0" w14:textId="77777777" w:rsidR="00B47C09" w:rsidRPr="00D70BB7" w:rsidRDefault="00B47C09" w:rsidP="00AC489E">
            <w:pPr>
              <w:spacing w:after="0" w:line="240" w:lineRule="auto"/>
              <w:rPr>
                <w:rFonts w:cs="Times New Roman"/>
              </w:rPr>
            </w:pPr>
            <w:r w:rsidRPr="004F4A8A">
              <w:t>Подготовка оборудования для герметизации компаундом, контрольно-измерительного оборудования</w:t>
            </w:r>
          </w:p>
        </w:tc>
      </w:tr>
      <w:tr w:rsidR="00B47C09" w:rsidRPr="00343A7C" w14:paraId="263EC465" w14:textId="77777777" w:rsidTr="0054491E">
        <w:trPr>
          <w:trHeight w:val="20"/>
        </w:trPr>
        <w:tc>
          <w:tcPr>
            <w:tcW w:w="1260" w:type="pct"/>
            <w:vMerge/>
          </w:tcPr>
          <w:p w14:paraId="06E4956F" w14:textId="77777777" w:rsidR="00B47C09" w:rsidRPr="00D70BB7" w:rsidRDefault="00B47C09" w:rsidP="00AC48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0A4578FA" w14:textId="031ACA14" w:rsidR="00B47C09" w:rsidRPr="004F4A8A" w:rsidRDefault="00B47C09" w:rsidP="00AC489E">
            <w:pPr>
              <w:spacing w:after="0" w:line="240" w:lineRule="auto"/>
            </w:pPr>
            <w:r w:rsidRPr="00E51F19">
              <w:t>Приготовление компаундов</w:t>
            </w:r>
          </w:p>
        </w:tc>
      </w:tr>
      <w:tr w:rsidR="00B47C09" w:rsidRPr="00343A7C" w14:paraId="0A0BA3BD" w14:textId="77777777" w:rsidTr="0054491E">
        <w:trPr>
          <w:trHeight w:val="20"/>
        </w:trPr>
        <w:tc>
          <w:tcPr>
            <w:tcW w:w="1260" w:type="pct"/>
            <w:vMerge/>
          </w:tcPr>
          <w:p w14:paraId="0DAC4846" w14:textId="77777777" w:rsidR="00B47C09" w:rsidRPr="00D70BB7" w:rsidRDefault="00B47C09" w:rsidP="00AC48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255D5ED4" w14:textId="77777777" w:rsidR="00B47C09" w:rsidRPr="004F4A8A" w:rsidRDefault="00B47C09" w:rsidP="00AC489E">
            <w:pPr>
              <w:spacing w:after="0" w:line="240" w:lineRule="auto"/>
            </w:pPr>
            <w:r w:rsidRPr="00EC15F5">
              <w:t>Обволакивание</w:t>
            </w:r>
            <w:r>
              <w:t xml:space="preserve"> элементов </w:t>
            </w:r>
            <w:r w:rsidRPr="00EC15F5">
              <w:t>н</w:t>
            </w:r>
            <w:r>
              <w:t>есущей конструкции первого уров</w:t>
            </w:r>
            <w:r w:rsidRPr="00EC15F5">
              <w:t>ня</w:t>
            </w:r>
            <w:r>
              <w:t xml:space="preserve"> </w:t>
            </w:r>
            <w:r w:rsidRPr="002351EB">
              <w:t>электроизоляционным материалом</w:t>
            </w:r>
          </w:p>
        </w:tc>
      </w:tr>
      <w:tr w:rsidR="00B47C09" w:rsidRPr="00343A7C" w14:paraId="0CF1B255" w14:textId="77777777" w:rsidTr="0054491E">
        <w:trPr>
          <w:trHeight w:val="20"/>
        </w:trPr>
        <w:tc>
          <w:tcPr>
            <w:tcW w:w="1260" w:type="pct"/>
            <w:vMerge/>
          </w:tcPr>
          <w:p w14:paraId="7B955064" w14:textId="77777777" w:rsidR="00B47C09" w:rsidRPr="00D70BB7" w:rsidRDefault="00B47C09" w:rsidP="00AC48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2A39F827" w14:textId="667E5518" w:rsidR="00B47C09" w:rsidRPr="00D70BB7" w:rsidRDefault="00B47C09" w:rsidP="00AC489E">
            <w:pPr>
              <w:spacing w:after="0" w:line="240" w:lineRule="auto"/>
              <w:rPr>
                <w:rFonts w:cs="Times New Roman"/>
              </w:rPr>
            </w:pPr>
            <w:r w:rsidRPr="004F4A8A">
              <w:t>Нанесение защитных материалов на элементы</w:t>
            </w:r>
            <w:r>
              <w:t xml:space="preserve"> </w:t>
            </w:r>
            <w:r w:rsidRPr="002276E1">
              <w:t>с</w:t>
            </w:r>
            <w:r>
              <w:t>борки несущей конструкции перво</w:t>
            </w:r>
            <w:r w:rsidRPr="002276E1">
              <w:t>го уровня с высокой плотностью к</w:t>
            </w:r>
            <w:r>
              <w:t>омпоновки изделий нулевого уров</w:t>
            </w:r>
            <w:r w:rsidRPr="002276E1">
              <w:t>ня</w:t>
            </w:r>
            <w:r w:rsidRPr="004F4A8A">
              <w:t>, не предназначенные для заливки компаундом</w:t>
            </w:r>
          </w:p>
        </w:tc>
      </w:tr>
      <w:tr w:rsidR="00B47C09" w:rsidRPr="00343A7C" w14:paraId="51DC92E0" w14:textId="77777777" w:rsidTr="0054491E">
        <w:trPr>
          <w:trHeight w:val="20"/>
        </w:trPr>
        <w:tc>
          <w:tcPr>
            <w:tcW w:w="1260" w:type="pct"/>
            <w:vMerge/>
          </w:tcPr>
          <w:p w14:paraId="16B5CCEA" w14:textId="77777777" w:rsidR="00B47C09" w:rsidRPr="00D70BB7" w:rsidRDefault="00B47C09" w:rsidP="00AC48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5782D970" w14:textId="2E1EAABC" w:rsidR="00B47C09" w:rsidRPr="004F4A8A" w:rsidRDefault="00B47C09" w:rsidP="00AC489E">
            <w:pPr>
              <w:spacing w:after="0" w:line="240" w:lineRule="auto"/>
            </w:pPr>
            <w:r w:rsidRPr="00593F50">
              <w:t xml:space="preserve">Подготовка сборки на основе несущей конструкции первого уровня с </w:t>
            </w:r>
            <w:r>
              <w:t>высокой</w:t>
            </w:r>
            <w:r w:rsidRPr="00593F50">
              <w:t xml:space="preserve"> плотностью компоновки изделий нулевого уровня к </w:t>
            </w:r>
            <w:r>
              <w:t>герметизации электроизоляционными материалами</w:t>
            </w:r>
          </w:p>
        </w:tc>
      </w:tr>
      <w:tr w:rsidR="00B47C09" w:rsidRPr="00343A7C" w14:paraId="022ABD92" w14:textId="77777777" w:rsidTr="0054491E">
        <w:trPr>
          <w:trHeight w:val="20"/>
        </w:trPr>
        <w:tc>
          <w:tcPr>
            <w:tcW w:w="1260" w:type="pct"/>
            <w:vMerge/>
          </w:tcPr>
          <w:p w14:paraId="2F532944" w14:textId="77777777" w:rsidR="00B47C09" w:rsidRPr="00D70BB7" w:rsidRDefault="00B47C09" w:rsidP="00AC48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2462ECFF" w14:textId="2B235566" w:rsidR="00B47C09" w:rsidRPr="00D70BB7" w:rsidRDefault="00B47C09" w:rsidP="00AC489E">
            <w:pPr>
              <w:spacing w:after="0" w:line="240" w:lineRule="auto"/>
              <w:rPr>
                <w:rFonts w:cs="Times New Roman"/>
              </w:rPr>
            </w:pPr>
            <w:r w:rsidRPr="004F4A8A">
              <w:t xml:space="preserve">Заливка </w:t>
            </w:r>
            <w:r w:rsidRPr="002276E1">
              <w:t>сборки несущей конструкции первого уровня с высокой плотностью компоновки изделий нулевого уровня компаундом</w:t>
            </w:r>
            <w:r w:rsidRPr="004F4A8A">
              <w:t xml:space="preserve"> с использованием специализированного оборудования</w:t>
            </w:r>
          </w:p>
        </w:tc>
      </w:tr>
      <w:tr w:rsidR="00B47C09" w:rsidRPr="00343A7C" w14:paraId="00FE48A4" w14:textId="77777777" w:rsidTr="0054491E">
        <w:trPr>
          <w:trHeight w:val="20"/>
        </w:trPr>
        <w:tc>
          <w:tcPr>
            <w:tcW w:w="1260" w:type="pct"/>
            <w:vMerge/>
          </w:tcPr>
          <w:p w14:paraId="3CB72FBB" w14:textId="77777777" w:rsidR="00B47C09" w:rsidRPr="00D70BB7" w:rsidRDefault="00B47C09" w:rsidP="00AC48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5AAEDA6C" w14:textId="77777777" w:rsidR="00B47C09" w:rsidRPr="004F4A8A" w:rsidRDefault="00B47C09" w:rsidP="00AC489E">
            <w:pPr>
              <w:spacing w:after="0" w:line="240" w:lineRule="auto"/>
            </w:pPr>
            <w:r w:rsidRPr="00111F46">
              <w:t>Вакуумирование компаунда</w:t>
            </w:r>
          </w:p>
        </w:tc>
      </w:tr>
      <w:tr w:rsidR="00B47C09" w:rsidRPr="00343A7C" w14:paraId="62E8FB22" w14:textId="77777777" w:rsidTr="0054491E">
        <w:trPr>
          <w:trHeight w:val="20"/>
        </w:trPr>
        <w:tc>
          <w:tcPr>
            <w:tcW w:w="1260" w:type="pct"/>
            <w:vMerge/>
          </w:tcPr>
          <w:p w14:paraId="3635622B" w14:textId="77777777" w:rsidR="00B47C09" w:rsidRPr="00D70BB7" w:rsidRDefault="00B47C09" w:rsidP="00AC48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3903D401" w14:textId="77777777" w:rsidR="00B47C09" w:rsidRPr="00111F46" w:rsidRDefault="00B47C09" w:rsidP="00AC489E">
            <w:pPr>
              <w:spacing w:after="0" w:line="240" w:lineRule="auto"/>
            </w:pPr>
            <w:r w:rsidRPr="00111F46">
              <w:t>Заливка компаундом раковин, пор, пузырей</w:t>
            </w:r>
          </w:p>
        </w:tc>
      </w:tr>
      <w:tr w:rsidR="00B47C09" w:rsidRPr="00343A7C" w14:paraId="27CD0815" w14:textId="77777777" w:rsidTr="0054491E">
        <w:trPr>
          <w:trHeight w:val="20"/>
        </w:trPr>
        <w:tc>
          <w:tcPr>
            <w:tcW w:w="1260" w:type="pct"/>
            <w:vMerge/>
          </w:tcPr>
          <w:p w14:paraId="1EF74037" w14:textId="77777777" w:rsidR="00B47C09" w:rsidRPr="00D70BB7" w:rsidRDefault="00B47C09" w:rsidP="00AC48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0E6730EF" w14:textId="65C77F47" w:rsidR="00B47C09" w:rsidRPr="00D70BB7" w:rsidRDefault="00CF6232" w:rsidP="00AC489E">
            <w:pPr>
              <w:spacing w:after="0" w:line="240" w:lineRule="auto"/>
              <w:rPr>
                <w:rFonts w:cs="Times New Roman"/>
              </w:rPr>
            </w:pPr>
            <w:r>
              <w:t xml:space="preserve">Снятие </w:t>
            </w:r>
            <w:r w:rsidRPr="00CF6232">
              <w:t xml:space="preserve">излишков </w:t>
            </w:r>
            <w:r w:rsidR="00B47C09" w:rsidRPr="004F4A8A">
              <w:t>компаунда при необходимости</w:t>
            </w:r>
          </w:p>
        </w:tc>
      </w:tr>
      <w:tr w:rsidR="00B47C09" w:rsidRPr="00343A7C" w14:paraId="1A33DEB6" w14:textId="77777777" w:rsidTr="0054491E">
        <w:trPr>
          <w:trHeight w:val="20"/>
        </w:trPr>
        <w:tc>
          <w:tcPr>
            <w:tcW w:w="1260" w:type="pct"/>
            <w:vMerge/>
          </w:tcPr>
          <w:p w14:paraId="7FBBDD80" w14:textId="77777777" w:rsidR="00B47C09" w:rsidRPr="00D70BB7" w:rsidRDefault="00B47C09" w:rsidP="00AC48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652D6977" w14:textId="77777777" w:rsidR="00B47C09" w:rsidRPr="00D70BB7" w:rsidRDefault="00B47C09" w:rsidP="00AC489E">
            <w:pPr>
              <w:spacing w:after="0" w:line="240" w:lineRule="auto"/>
              <w:rPr>
                <w:rFonts w:cs="Times New Roman"/>
              </w:rPr>
            </w:pPr>
            <w:r w:rsidRPr="004F4A8A">
              <w:t>Снятие защитных масок</w:t>
            </w:r>
          </w:p>
        </w:tc>
      </w:tr>
      <w:tr w:rsidR="00B47C09" w:rsidRPr="00343A7C" w14:paraId="4E08ECBE" w14:textId="77777777" w:rsidTr="0054491E">
        <w:trPr>
          <w:trHeight w:val="20"/>
        </w:trPr>
        <w:tc>
          <w:tcPr>
            <w:tcW w:w="1260" w:type="pct"/>
            <w:vMerge/>
          </w:tcPr>
          <w:p w14:paraId="52F3B5D9" w14:textId="77777777" w:rsidR="00B47C09" w:rsidRPr="00D70BB7" w:rsidRDefault="00B47C09" w:rsidP="00AC48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6A94157B" w14:textId="01FB429B" w:rsidR="00B47C09" w:rsidRPr="00D70BB7" w:rsidRDefault="00B47C09" w:rsidP="00AC489E">
            <w:pPr>
              <w:spacing w:after="0" w:line="240" w:lineRule="auto"/>
              <w:rPr>
                <w:rFonts w:cs="Times New Roman"/>
              </w:rPr>
            </w:pPr>
            <w:r w:rsidRPr="004F4A8A">
              <w:t>Сушка компаунда</w:t>
            </w:r>
            <w:r>
              <w:t xml:space="preserve"> и лака</w:t>
            </w:r>
          </w:p>
        </w:tc>
      </w:tr>
      <w:tr w:rsidR="00B47C09" w:rsidRPr="00343A7C" w14:paraId="54C324E5" w14:textId="77777777" w:rsidTr="0054491E">
        <w:trPr>
          <w:trHeight w:val="20"/>
        </w:trPr>
        <w:tc>
          <w:tcPr>
            <w:tcW w:w="1260" w:type="pct"/>
            <w:vMerge/>
          </w:tcPr>
          <w:p w14:paraId="1EB278B7" w14:textId="77777777" w:rsidR="00B47C09" w:rsidRPr="00D70BB7" w:rsidRDefault="00B47C09" w:rsidP="00AC489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3FCDC9CA" w14:textId="3F03AE29" w:rsidR="00B47C09" w:rsidRPr="004F4A8A" w:rsidRDefault="00B8187B" w:rsidP="00AC489E">
            <w:pPr>
              <w:spacing w:after="0" w:line="240" w:lineRule="auto"/>
            </w:pPr>
            <w:r>
              <w:t>Контроль качества</w:t>
            </w:r>
            <w:r w:rsidR="00B47C09" w:rsidRPr="00B47C09">
              <w:t xml:space="preserve"> заливки н</w:t>
            </w:r>
            <w:r w:rsidR="00B47C09">
              <w:t>есущей конструкции первого уров</w:t>
            </w:r>
            <w:r w:rsidR="00B47C09" w:rsidRPr="00B47C09">
              <w:t>ня компаундом, лаком</w:t>
            </w:r>
          </w:p>
        </w:tc>
      </w:tr>
      <w:tr w:rsidR="0072244E" w:rsidRPr="00343A7C" w14:paraId="220DF3F0" w14:textId="77777777" w:rsidTr="0054491E">
        <w:trPr>
          <w:trHeight w:val="20"/>
        </w:trPr>
        <w:tc>
          <w:tcPr>
            <w:tcW w:w="1260" w:type="pct"/>
            <w:vMerge w:val="restart"/>
          </w:tcPr>
          <w:p w14:paraId="476F25CA" w14:textId="77777777" w:rsidR="0072244E" w:rsidRPr="00D70BB7" w:rsidDel="002A1D54" w:rsidRDefault="0072244E" w:rsidP="005E4B5F">
            <w:pPr>
              <w:spacing w:after="0" w:line="240" w:lineRule="auto"/>
              <w:rPr>
                <w:rFonts w:cs="Times New Roman"/>
                <w:bCs/>
              </w:rPr>
            </w:pPr>
            <w:r w:rsidRPr="00D70BB7" w:rsidDel="002A1D54">
              <w:rPr>
                <w:rFonts w:cs="Times New Roman"/>
                <w:bCs/>
              </w:rPr>
              <w:t>Необходимые умения</w:t>
            </w:r>
          </w:p>
        </w:tc>
        <w:tc>
          <w:tcPr>
            <w:tcW w:w="3740" w:type="pct"/>
          </w:tcPr>
          <w:p w14:paraId="0E099E63" w14:textId="77777777" w:rsidR="0072244E" w:rsidRPr="00D70BB7" w:rsidRDefault="0072244E" w:rsidP="005E4B5F">
            <w:pPr>
              <w:spacing w:after="0" w:line="240" w:lineRule="auto"/>
              <w:rPr>
                <w:rFonts w:cs="Times New Roman"/>
              </w:rPr>
            </w:pPr>
            <w:r w:rsidRPr="00D70BB7">
              <w:rPr>
                <w:rFonts w:cs="Times New Roman"/>
              </w:rPr>
              <w:t>Читать конструкторскую и технологическую документацию</w:t>
            </w:r>
          </w:p>
        </w:tc>
      </w:tr>
      <w:tr w:rsidR="00AC489E" w:rsidRPr="00343A7C" w14:paraId="4F88FCF9" w14:textId="77777777" w:rsidTr="0054491E">
        <w:trPr>
          <w:trHeight w:val="20"/>
        </w:trPr>
        <w:tc>
          <w:tcPr>
            <w:tcW w:w="1260" w:type="pct"/>
            <w:vMerge/>
          </w:tcPr>
          <w:p w14:paraId="0C540BF7" w14:textId="77777777" w:rsidR="00AC489E" w:rsidRPr="00D70BB7" w:rsidDel="002A1D54" w:rsidRDefault="00AC489E" w:rsidP="00AC489E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0F5BCB0A" w14:textId="77777777" w:rsidR="00AC489E" w:rsidRPr="00D70BB7" w:rsidRDefault="00AC489E" w:rsidP="00AC489E">
            <w:pPr>
              <w:spacing w:after="0" w:line="240" w:lineRule="auto"/>
              <w:rPr>
                <w:rFonts w:cs="Times New Roman"/>
              </w:rPr>
            </w:pPr>
            <w:r w:rsidRPr="00906AA3">
              <w:t>Подготавливать компаунд к заливке</w:t>
            </w:r>
          </w:p>
        </w:tc>
      </w:tr>
      <w:tr w:rsidR="009165E9" w:rsidRPr="00343A7C" w14:paraId="1C4D438D" w14:textId="77777777" w:rsidTr="0054491E">
        <w:trPr>
          <w:trHeight w:val="20"/>
        </w:trPr>
        <w:tc>
          <w:tcPr>
            <w:tcW w:w="1260" w:type="pct"/>
            <w:vMerge/>
          </w:tcPr>
          <w:p w14:paraId="555DBB17" w14:textId="77777777" w:rsidR="009165E9" w:rsidRPr="00D70BB7" w:rsidDel="002A1D54" w:rsidRDefault="009165E9" w:rsidP="009165E9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07DF4B02" w14:textId="54A105D2" w:rsidR="009165E9" w:rsidRPr="00906AA3" w:rsidRDefault="009165E9" w:rsidP="009165E9">
            <w:pPr>
              <w:spacing w:after="0" w:line="240" w:lineRule="auto"/>
            </w:pPr>
            <w:r w:rsidRPr="009C0C27">
              <w:t xml:space="preserve">Использовать оборудования для </w:t>
            </w:r>
            <w:r>
              <w:t xml:space="preserve">обволакивания </w:t>
            </w:r>
            <w:r w:rsidRPr="009165E9">
              <w:t>электроизоляционным</w:t>
            </w:r>
            <w:r w:rsidR="00E51F19">
              <w:t>и материалами</w:t>
            </w:r>
          </w:p>
        </w:tc>
      </w:tr>
      <w:tr w:rsidR="009C339A" w:rsidRPr="00343A7C" w14:paraId="6EF9BA9E" w14:textId="77777777" w:rsidTr="0054491E">
        <w:trPr>
          <w:trHeight w:val="20"/>
        </w:trPr>
        <w:tc>
          <w:tcPr>
            <w:tcW w:w="1260" w:type="pct"/>
            <w:vMerge/>
          </w:tcPr>
          <w:p w14:paraId="52EBF742" w14:textId="77777777" w:rsidR="009C339A" w:rsidRPr="00D70BB7" w:rsidDel="002A1D54" w:rsidRDefault="009C339A" w:rsidP="009165E9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41798BEC" w14:textId="170CCE0D" w:rsidR="009C339A" w:rsidRPr="009C0C27" w:rsidRDefault="009C339A" w:rsidP="009165E9">
            <w:pPr>
              <w:spacing w:after="0" w:line="240" w:lineRule="auto"/>
            </w:pPr>
            <w:r w:rsidRPr="009C339A">
              <w:t xml:space="preserve">Использовать оборудование для сушки лаков, </w:t>
            </w:r>
            <w:r>
              <w:t>ком</w:t>
            </w:r>
            <w:r w:rsidRPr="009C339A">
              <w:t>паундов</w:t>
            </w:r>
          </w:p>
        </w:tc>
      </w:tr>
      <w:tr w:rsidR="00E51F19" w:rsidRPr="00343A7C" w14:paraId="74623B19" w14:textId="77777777" w:rsidTr="0054491E">
        <w:trPr>
          <w:trHeight w:val="20"/>
        </w:trPr>
        <w:tc>
          <w:tcPr>
            <w:tcW w:w="1260" w:type="pct"/>
            <w:vMerge/>
          </w:tcPr>
          <w:p w14:paraId="68F85D13" w14:textId="77777777" w:rsidR="00E51F19" w:rsidRPr="00D70BB7" w:rsidDel="002A1D54" w:rsidRDefault="00E51F19" w:rsidP="009165E9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1B17A002" w14:textId="51F594E6" w:rsidR="00E51F19" w:rsidRPr="009C0C27" w:rsidRDefault="00E51F19" w:rsidP="009165E9">
            <w:pPr>
              <w:spacing w:after="0" w:line="240" w:lineRule="auto"/>
            </w:pPr>
            <w:r w:rsidRPr="00E51F19">
              <w:t>Формировать защитные маски</w:t>
            </w:r>
          </w:p>
        </w:tc>
      </w:tr>
      <w:tr w:rsidR="00593F50" w:rsidRPr="00343A7C" w14:paraId="690DEDC5" w14:textId="77777777" w:rsidTr="0054491E">
        <w:trPr>
          <w:trHeight w:val="20"/>
        </w:trPr>
        <w:tc>
          <w:tcPr>
            <w:tcW w:w="1260" w:type="pct"/>
            <w:vMerge/>
          </w:tcPr>
          <w:p w14:paraId="45DDA7F4" w14:textId="77777777" w:rsidR="00593F50" w:rsidRPr="00D70BB7" w:rsidDel="002A1D54" w:rsidRDefault="00593F50" w:rsidP="009165E9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63810E49" w14:textId="22A11620" w:rsidR="00593F50" w:rsidRPr="002276E1" w:rsidRDefault="00E51F19" w:rsidP="009165E9">
            <w:pPr>
              <w:spacing w:after="0" w:line="240" w:lineRule="auto"/>
              <w:rPr>
                <w:highlight w:val="yellow"/>
              </w:rPr>
            </w:pPr>
            <w:r w:rsidRPr="00E51F19">
              <w:t xml:space="preserve">Очищать сборку на основе несущей конструкции первого уровня с </w:t>
            </w:r>
            <w:r>
              <w:t>высокой</w:t>
            </w:r>
            <w:r w:rsidRPr="00E51F19">
              <w:t xml:space="preserve"> плотностью компоновки изделий нулевого уровня от остатков флюсов и продуктов реакции окислов с этими флюсами</w:t>
            </w:r>
          </w:p>
        </w:tc>
      </w:tr>
      <w:tr w:rsidR="00AC489E" w:rsidRPr="00343A7C" w14:paraId="5B6FFD48" w14:textId="77777777" w:rsidTr="0054491E">
        <w:trPr>
          <w:trHeight w:val="20"/>
        </w:trPr>
        <w:tc>
          <w:tcPr>
            <w:tcW w:w="1260" w:type="pct"/>
            <w:vMerge/>
          </w:tcPr>
          <w:p w14:paraId="30C39F8E" w14:textId="77777777" w:rsidR="00AC489E" w:rsidRPr="00D70BB7" w:rsidDel="002A1D54" w:rsidRDefault="00AC489E" w:rsidP="00AC489E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5BCCD0B8" w14:textId="6E73DEB2" w:rsidR="00AC489E" w:rsidRPr="00593F50" w:rsidRDefault="00E51F19" w:rsidP="00AC489E">
            <w:pPr>
              <w:spacing w:after="0" w:line="240" w:lineRule="auto"/>
              <w:rPr>
                <w:rFonts w:cs="Times New Roman"/>
              </w:rPr>
            </w:pPr>
            <w:r w:rsidRPr="00E51F19">
              <w:rPr>
                <w:rFonts w:cs="Times New Roman"/>
              </w:rPr>
              <w:t>Лакировать изделие</w:t>
            </w:r>
          </w:p>
        </w:tc>
      </w:tr>
      <w:tr w:rsidR="00AC489E" w:rsidRPr="00343A7C" w14:paraId="2F6564B7" w14:textId="77777777" w:rsidTr="0054491E">
        <w:trPr>
          <w:trHeight w:val="20"/>
        </w:trPr>
        <w:tc>
          <w:tcPr>
            <w:tcW w:w="1260" w:type="pct"/>
            <w:vMerge/>
          </w:tcPr>
          <w:p w14:paraId="72549635" w14:textId="77777777" w:rsidR="00AC489E" w:rsidRPr="00D70BB7" w:rsidDel="002A1D54" w:rsidRDefault="00AC489E" w:rsidP="00AC489E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32137467" w14:textId="2F00C83D" w:rsidR="00AC489E" w:rsidRPr="00AC489E" w:rsidRDefault="00461A52" w:rsidP="00AC489E">
            <w:pPr>
              <w:spacing w:after="0" w:line="240" w:lineRule="auto"/>
              <w:rPr>
                <w:rFonts w:cs="Times New Roman"/>
                <w:highlight w:val="yellow"/>
              </w:rPr>
            </w:pPr>
            <w:r>
              <w:t>Контролировать и регулировать режим</w:t>
            </w:r>
            <w:r w:rsidRPr="00461A52">
              <w:t xml:space="preserve"> заливки</w:t>
            </w:r>
            <w:r>
              <w:t xml:space="preserve"> компаунда</w:t>
            </w:r>
            <w:r w:rsidR="00E51F19">
              <w:t>, лака</w:t>
            </w:r>
          </w:p>
        </w:tc>
      </w:tr>
      <w:tr w:rsidR="00AC489E" w:rsidRPr="00343A7C" w14:paraId="418CC215" w14:textId="77777777" w:rsidTr="0054491E">
        <w:trPr>
          <w:trHeight w:val="20"/>
        </w:trPr>
        <w:tc>
          <w:tcPr>
            <w:tcW w:w="1260" w:type="pct"/>
            <w:vMerge/>
          </w:tcPr>
          <w:p w14:paraId="26B82784" w14:textId="77777777" w:rsidR="00AC489E" w:rsidRPr="00D70BB7" w:rsidDel="002A1D54" w:rsidRDefault="00AC489E" w:rsidP="00AC489E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01D0C7C7" w14:textId="3F9F2308" w:rsidR="00AC489E" w:rsidRPr="00AC489E" w:rsidRDefault="00461A52" w:rsidP="00AC489E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461A52">
              <w:t>Провер</w:t>
            </w:r>
            <w:r w:rsidR="00E64CB9">
              <w:t>ять</w:t>
            </w:r>
            <w:r w:rsidRPr="00461A52">
              <w:t xml:space="preserve"> качеств</w:t>
            </w:r>
            <w:r w:rsidR="00E64CB9">
              <w:t>о</w:t>
            </w:r>
            <w:r w:rsidRPr="00461A52">
              <w:t xml:space="preserve"> заливки </w:t>
            </w:r>
            <w:r w:rsidR="00B47C09" w:rsidRPr="00B47C09">
              <w:t>н</w:t>
            </w:r>
            <w:r w:rsidR="00B47C09">
              <w:t>есущей конструкции первого уров</w:t>
            </w:r>
            <w:r w:rsidR="00B47C09" w:rsidRPr="00B47C09">
              <w:t>ня</w:t>
            </w:r>
            <w:r w:rsidRPr="00461A52">
              <w:t xml:space="preserve"> компаундом, лаком</w:t>
            </w:r>
          </w:p>
        </w:tc>
      </w:tr>
      <w:tr w:rsidR="005E4B5F" w:rsidRPr="00343A7C" w14:paraId="6C6B4800" w14:textId="77777777" w:rsidTr="0054491E">
        <w:trPr>
          <w:trHeight w:val="20"/>
        </w:trPr>
        <w:tc>
          <w:tcPr>
            <w:tcW w:w="1260" w:type="pct"/>
            <w:vMerge w:val="restart"/>
          </w:tcPr>
          <w:p w14:paraId="4FFE8096" w14:textId="77777777" w:rsidR="005E4B5F" w:rsidRPr="00D70BB7" w:rsidDel="002A1D54" w:rsidRDefault="005E4B5F" w:rsidP="005E4B5F">
            <w:pPr>
              <w:spacing w:after="0" w:line="240" w:lineRule="auto"/>
              <w:rPr>
                <w:rFonts w:cs="Times New Roman"/>
                <w:bCs/>
              </w:rPr>
            </w:pPr>
            <w:r w:rsidRPr="00D70BB7" w:rsidDel="002A1D54">
              <w:rPr>
                <w:rFonts w:cs="Times New Roman"/>
                <w:bCs/>
              </w:rPr>
              <w:t>Необходимые знания</w:t>
            </w:r>
          </w:p>
        </w:tc>
        <w:tc>
          <w:tcPr>
            <w:tcW w:w="3740" w:type="pct"/>
          </w:tcPr>
          <w:p w14:paraId="7197ECFB" w14:textId="77777777" w:rsidR="005E4B5F" w:rsidRPr="00D70BB7" w:rsidRDefault="00D70BB7" w:rsidP="005E4B5F">
            <w:pPr>
              <w:spacing w:after="0" w:line="240" w:lineRule="auto"/>
              <w:rPr>
                <w:rFonts w:cs="Times New Roman"/>
              </w:rPr>
            </w:pPr>
            <w:r w:rsidRPr="00D70BB7">
              <w:rPr>
                <w:rFonts w:cs="Times New Roman"/>
              </w:rPr>
              <w:t>Терминология и правила чтения конст</w:t>
            </w:r>
            <w:r>
              <w:rPr>
                <w:rFonts w:cs="Times New Roman"/>
              </w:rPr>
              <w:t>рукторской и технологической до</w:t>
            </w:r>
            <w:r w:rsidRPr="00D70BB7">
              <w:rPr>
                <w:rFonts w:cs="Times New Roman"/>
              </w:rPr>
              <w:t>кументации</w:t>
            </w:r>
          </w:p>
        </w:tc>
      </w:tr>
      <w:tr w:rsidR="00B745CD" w:rsidRPr="00343A7C" w14:paraId="2BF9717A" w14:textId="77777777" w:rsidTr="0054491E">
        <w:trPr>
          <w:trHeight w:val="20"/>
        </w:trPr>
        <w:tc>
          <w:tcPr>
            <w:tcW w:w="1260" w:type="pct"/>
            <w:vMerge/>
          </w:tcPr>
          <w:p w14:paraId="23433864" w14:textId="77777777" w:rsidR="00B745CD" w:rsidRPr="00D70BB7" w:rsidDel="002A1D54" w:rsidRDefault="00B745CD" w:rsidP="00650AAB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64D72027" w14:textId="1F64AEFF" w:rsidR="00B745CD" w:rsidRPr="00646D15" w:rsidRDefault="00B745CD" w:rsidP="00650AAB">
            <w:pPr>
              <w:spacing w:after="0" w:line="240" w:lineRule="auto"/>
            </w:pPr>
            <w:r>
              <w:t xml:space="preserve">Дефекты отмывки и </w:t>
            </w:r>
            <w:r w:rsidR="004C210A" w:rsidRPr="004C210A">
              <w:t>способы их предупреждения</w:t>
            </w:r>
          </w:p>
        </w:tc>
      </w:tr>
      <w:tr w:rsidR="00650AAB" w:rsidRPr="00343A7C" w14:paraId="1397295C" w14:textId="77777777" w:rsidTr="0054491E">
        <w:trPr>
          <w:trHeight w:val="20"/>
        </w:trPr>
        <w:tc>
          <w:tcPr>
            <w:tcW w:w="1260" w:type="pct"/>
            <w:vMerge/>
          </w:tcPr>
          <w:p w14:paraId="6A9EAA02" w14:textId="77777777" w:rsidR="00650AAB" w:rsidRPr="00D70BB7" w:rsidDel="002A1D54" w:rsidRDefault="00650AAB" w:rsidP="00650AAB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63ECEEEF" w14:textId="0DB2CB5D" w:rsidR="00650AAB" w:rsidRPr="00D70BB7" w:rsidRDefault="00A17C3E" w:rsidP="00650AAB">
            <w:pPr>
              <w:spacing w:after="0" w:line="240" w:lineRule="auto"/>
              <w:rPr>
                <w:rFonts w:cs="Times New Roman"/>
              </w:rPr>
            </w:pPr>
            <w:r>
              <w:t>Рецептуры компаундов</w:t>
            </w:r>
          </w:p>
        </w:tc>
      </w:tr>
      <w:tr w:rsidR="009165E9" w:rsidRPr="00343A7C" w14:paraId="2C580671" w14:textId="77777777" w:rsidTr="0054491E">
        <w:trPr>
          <w:trHeight w:val="20"/>
        </w:trPr>
        <w:tc>
          <w:tcPr>
            <w:tcW w:w="1260" w:type="pct"/>
            <w:vMerge/>
          </w:tcPr>
          <w:p w14:paraId="291A5C6E" w14:textId="77777777" w:rsidR="009165E9" w:rsidRPr="00D70BB7" w:rsidDel="002A1D54" w:rsidRDefault="009165E9" w:rsidP="00650AAB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7358AFAA" w14:textId="77777777" w:rsidR="009165E9" w:rsidRPr="00646D15" w:rsidRDefault="00442F27" w:rsidP="00650AAB">
            <w:pPr>
              <w:spacing w:after="0" w:line="240" w:lineRule="auto"/>
            </w:pPr>
            <w:r w:rsidRPr="00442F27">
              <w:t>Виды, основные характеристики, назначение и правила применения лаков</w:t>
            </w:r>
          </w:p>
        </w:tc>
      </w:tr>
      <w:tr w:rsidR="003976C6" w:rsidRPr="00343A7C" w14:paraId="2E6208A7" w14:textId="77777777" w:rsidTr="0054491E">
        <w:trPr>
          <w:trHeight w:val="20"/>
        </w:trPr>
        <w:tc>
          <w:tcPr>
            <w:tcW w:w="1260" w:type="pct"/>
            <w:vMerge/>
          </w:tcPr>
          <w:p w14:paraId="32306C32" w14:textId="77777777" w:rsidR="003976C6" w:rsidRPr="00D70BB7" w:rsidDel="002A1D54" w:rsidRDefault="003976C6" w:rsidP="00650AAB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06B37A28" w14:textId="12CC117C" w:rsidR="003976C6" w:rsidRPr="00442F27" w:rsidRDefault="003976C6" w:rsidP="00650AAB">
            <w:pPr>
              <w:spacing w:after="0" w:line="240" w:lineRule="auto"/>
            </w:pPr>
            <w:r w:rsidRPr="003976C6">
              <w:t>Защитные материалы и способы их нанесения</w:t>
            </w:r>
          </w:p>
        </w:tc>
      </w:tr>
      <w:tr w:rsidR="00F571F5" w:rsidRPr="00343A7C" w14:paraId="15D86AC4" w14:textId="77777777" w:rsidTr="0054491E">
        <w:trPr>
          <w:trHeight w:val="20"/>
        </w:trPr>
        <w:tc>
          <w:tcPr>
            <w:tcW w:w="1260" w:type="pct"/>
            <w:vMerge/>
          </w:tcPr>
          <w:p w14:paraId="47FBF64A" w14:textId="77777777" w:rsidR="00F571F5" w:rsidRPr="00D70BB7" w:rsidDel="002A1D54" w:rsidRDefault="00F571F5" w:rsidP="00650AAB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28245B89" w14:textId="77777777" w:rsidR="00F571F5" w:rsidRPr="00F571F5" w:rsidRDefault="00F571F5" w:rsidP="00650AAB">
            <w:pPr>
              <w:spacing w:after="0" w:line="240" w:lineRule="auto"/>
              <w:rPr>
                <w:highlight w:val="yellow"/>
              </w:rPr>
            </w:pPr>
            <w:r w:rsidRPr="00F571F5">
              <w:t>Режимы заливки поверхностей изделий компаундом</w:t>
            </w:r>
            <w:r>
              <w:t xml:space="preserve"> </w:t>
            </w:r>
            <w:r w:rsidRPr="00F571F5">
              <w:t>в зависимости от их назначения</w:t>
            </w:r>
          </w:p>
        </w:tc>
      </w:tr>
      <w:tr w:rsidR="00051590" w:rsidRPr="00343A7C" w14:paraId="228C39F2" w14:textId="77777777" w:rsidTr="0054491E">
        <w:trPr>
          <w:trHeight w:val="20"/>
        </w:trPr>
        <w:tc>
          <w:tcPr>
            <w:tcW w:w="1260" w:type="pct"/>
            <w:vMerge/>
          </w:tcPr>
          <w:p w14:paraId="15DC14BD" w14:textId="77777777" w:rsidR="00051590" w:rsidRPr="00D70BB7" w:rsidDel="002A1D54" w:rsidRDefault="00051590" w:rsidP="00650AAB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3714584C" w14:textId="5F300049" w:rsidR="00051590" w:rsidRPr="00646D15" w:rsidRDefault="00051590" w:rsidP="00650AAB">
            <w:pPr>
              <w:spacing w:after="0" w:line="240" w:lineRule="auto"/>
            </w:pPr>
            <w:r>
              <w:t xml:space="preserve">Режимы сушки лаков, </w:t>
            </w:r>
            <w:r w:rsidRPr="00051590">
              <w:t>компаундов</w:t>
            </w:r>
          </w:p>
        </w:tc>
      </w:tr>
      <w:tr w:rsidR="00650AAB" w:rsidRPr="00343A7C" w14:paraId="7A311B4D" w14:textId="77777777" w:rsidTr="0054491E">
        <w:trPr>
          <w:trHeight w:val="20"/>
        </w:trPr>
        <w:tc>
          <w:tcPr>
            <w:tcW w:w="1260" w:type="pct"/>
            <w:vMerge/>
          </w:tcPr>
          <w:p w14:paraId="07D56347" w14:textId="77777777" w:rsidR="00650AAB" w:rsidRPr="00D70BB7" w:rsidDel="002A1D54" w:rsidRDefault="00650AAB" w:rsidP="00650AAB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204E62CD" w14:textId="77777777" w:rsidR="00650AAB" w:rsidRPr="00D70BB7" w:rsidRDefault="00650AAB" w:rsidP="00650AAB">
            <w:pPr>
              <w:spacing w:after="0" w:line="240" w:lineRule="auto"/>
              <w:rPr>
                <w:rFonts w:cs="Times New Roman"/>
              </w:rPr>
            </w:pPr>
            <w:r w:rsidRPr="00646D15">
              <w:t>Основные техн</w:t>
            </w:r>
            <w:r w:rsidR="00C73B6D">
              <w:t>ические</w:t>
            </w:r>
            <w:r w:rsidRPr="00646D15">
              <w:t xml:space="preserve"> требования, предъявляемые к герметизируемым </w:t>
            </w:r>
            <w:r w:rsidR="00876723">
              <w:t>конструкциям</w:t>
            </w:r>
            <w:r w:rsidR="00876723" w:rsidRPr="00876723">
              <w:t xml:space="preserve"> первого уровня</w:t>
            </w:r>
          </w:p>
        </w:tc>
      </w:tr>
      <w:tr w:rsidR="00650AAB" w:rsidRPr="00343A7C" w14:paraId="7D095B00" w14:textId="77777777" w:rsidTr="0054491E">
        <w:trPr>
          <w:trHeight w:val="20"/>
        </w:trPr>
        <w:tc>
          <w:tcPr>
            <w:tcW w:w="1260" w:type="pct"/>
            <w:vMerge/>
          </w:tcPr>
          <w:p w14:paraId="48F14817" w14:textId="77777777" w:rsidR="00650AAB" w:rsidRPr="00D70BB7" w:rsidDel="002A1D54" w:rsidRDefault="00650AAB" w:rsidP="00650AAB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6B678294" w14:textId="77777777" w:rsidR="00650AAB" w:rsidRPr="00D70BB7" w:rsidRDefault="00D3642D" w:rsidP="00650AAB">
            <w:pPr>
              <w:spacing w:after="0" w:line="240" w:lineRule="auto"/>
              <w:rPr>
                <w:rFonts w:cs="Times New Roman"/>
              </w:rPr>
            </w:pPr>
            <w:r>
              <w:t>Последовательность</w:t>
            </w:r>
            <w:r w:rsidR="00650AAB" w:rsidRPr="00646D15">
              <w:t xml:space="preserve"> выполнения работ по герметизации компаундом</w:t>
            </w:r>
          </w:p>
        </w:tc>
      </w:tr>
      <w:tr w:rsidR="003976C6" w:rsidRPr="00343A7C" w14:paraId="151B97A7" w14:textId="77777777" w:rsidTr="0054491E">
        <w:trPr>
          <w:trHeight w:val="20"/>
        </w:trPr>
        <w:tc>
          <w:tcPr>
            <w:tcW w:w="1260" w:type="pct"/>
            <w:vMerge/>
          </w:tcPr>
          <w:p w14:paraId="65E478E0" w14:textId="77777777" w:rsidR="003976C6" w:rsidRPr="00D70BB7" w:rsidDel="002A1D54" w:rsidRDefault="003976C6" w:rsidP="00650AAB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08FE0BE9" w14:textId="1E550A4A" w:rsidR="003976C6" w:rsidRDefault="003976C6" w:rsidP="00650AAB">
            <w:pPr>
              <w:spacing w:after="0" w:line="240" w:lineRule="auto"/>
            </w:pPr>
            <w:r w:rsidRPr="003976C6">
              <w:t xml:space="preserve">Способы снятия </w:t>
            </w:r>
            <w:r>
              <w:t>ко</w:t>
            </w:r>
            <w:r w:rsidR="002A5524">
              <w:t xml:space="preserve">мпаундов, лаков, </w:t>
            </w:r>
            <w:r w:rsidRPr="003976C6">
              <w:t>защитных масок</w:t>
            </w:r>
          </w:p>
        </w:tc>
      </w:tr>
      <w:tr w:rsidR="00650AAB" w:rsidRPr="00343A7C" w14:paraId="13FB8418" w14:textId="77777777" w:rsidTr="0054491E">
        <w:trPr>
          <w:trHeight w:val="20"/>
        </w:trPr>
        <w:tc>
          <w:tcPr>
            <w:tcW w:w="1260" w:type="pct"/>
            <w:vMerge/>
          </w:tcPr>
          <w:p w14:paraId="6AF51D49" w14:textId="77777777" w:rsidR="00650AAB" w:rsidRPr="00D70BB7" w:rsidDel="002A1D54" w:rsidRDefault="00650AAB" w:rsidP="00650AAB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58717753" w14:textId="77777777" w:rsidR="00650AAB" w:rsidRPr="00D70BB7" w:rsidRDefault="00650AAB" w:rsidP="00650AAB">
            <w:pPr>
              <w:spacing w:after="0" w:line="240" w:lineRule="auto"/>
              <w:rPr>
                <w:rFonts w:cs="Times New Roman"/>
              </w:rPr>
            </w:pPr>
            <w:r w:rsidRPr="00646D15">
              <w:t>Назначение и правила эксплуатации используемых приспособлений, оборудования, контрольно-измерительных инструментов и приборов</w:t>
            </w:r>
          </w:p>
        </w:tc>
      </w:tr>
      <w:tr w:rsidR="00D70BB7" w:rsidRPr="00343A7C" w14:paraId="17C38221" w14:textId="77777777" w:rsidTr="0054491E">
        <w:trPr>
          <w:trHeight w:val="20"/>
        </w:trPr>
        <w:tc>
          <w:tcPr>
            <w:tcW w:w="1260" w:type="pct"/>
            <w:vMerge/>
          </w:tcPr>
          <w:p w14:paraId="33075780" w14:textId="77777777" w:rsidR="00D70BB7" w:rsidRPr="00D70BB7" w:rsidDel="002A1D54" w:rsidRDefault="00D70BB7" w:rsidP="00D70BB7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3BB4879E" w14:textId="77777777" w:rsidR="00D70BB7" w:rsidRPr="00D70BB7" w:rsidRDefault="00D70BB7" w:rsidP="00D70BB7">
            <w:pPr>
              <w:spacing w:after="0" w:line="240" w:lineRule="auto"/>
              <w:rPr>
                <w:rFonts w:cs="Times New Roman"/>
              </w:rPr>
            </w:pPr>
            <w:r w:rsidRPr="00CD26D6">
              <w:t>Требования к организации рабочего места при выполнении работ</w:t>
            </w:r>
          </w:p>
        </w:tc>
      </w:tr>
      <w:tr w:rsidR="00D70BB7" w:rsidRPr="00343A7C" w14:paraId="366E6333" w14:textId="77777777" w:rsidTr="0054491E">
        <w:trPr>
          <w:trHeight w:val="20"/>
        </w:trPr>
        <w:tc>
          <w:tcPr>
            <w:tcW w:w="1260" w:type="pct"/>
            <w:vMerge/>
          </w:tcPr>
          <w:p w14:paraId="4263FBA3" w14:textId="77777777" w:rsidR="00D70BB7" w:rsidRPr="00D70BB7" w:rsidDel="002A1D54" w:rsidRDefault="00D70BB7" w:rsidP="00D70BB7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10B97947" w14:textId="77777777" w:rsidR="00D70BB7" w:rsidRPr="00D70BB7" w:rsidRDefault="00D70BB7" w:rsidP="00D70BB7">
            <w:pPr>
              <w:spacing w:after="0" w:line="240" w:lineRule="auto"/>
              <w:rPr>
                <w:rFonts w:cs="Times New Roman"/>
              </w:rPr>
            </w:pPr>
            <w:r w:rsidRPr="00CD26D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70BB7" w:rsidRPr="00343A7C" w14:paraId="1C017EFF" w14:textId="77777777" w:rsidTr="0054491E">
        <w:trPr>
          <w:trHeight w:val="20"/>
        </w:trPr>
        <w:tc>
          <w:tcPr>
            <w:tcW w:w="1260" w:type="pct"/>
            <w:vMerge/>
          </w:tcPr>
          <w:p w14:paraId="43E05D2A" w14:textId="77777777" w:rsidR="00D70BB7" w:rsidRPr="00D70BB7" w:rsidDel="002A1D54" w:rsidRDefault="00D70BB7" w:rsidP="00D70BB7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1162F298" w14:textId="77777777" w:rsidR="00D70BB7" w:rsidRPr="00D70BB7" w:rsidRDefault="00D70BB7" w:rsidP="00D70BB7">
            <w:pPr>
              <w:spacing w:after="0" w:line="240" w:lineRule="auto"/>
              <w:rPr>
                <w:rFonts w:cs="Times New Roman"/>
              </w:rPr>
            </w:pPr>
            <w:r w:rsidRPr="00CD26D6">
              <w:t>Опасные и вредные производственные факторы при выполнении работ</w:t>
            </w:r>
          </w:p>
        </w:tc>
      </w:tr>
      <w:tr w:rsidR="00D70BB7" w:rsidRPr="00343A7C" w14:paraId="55373A3F" w14:textId="77777777" w:rsidTr="0054491E">
        <w:trPr>
          <w:trHeight w:val="20"/>
        </w:trPr>
        <w:tc>
          <w:tcPr>
            <w:tcW w:w="1260" w:type="pct"/>
            <w:vMerge/>
          </w:tcPr>
          <w:p w14:paraId="0071C4F2" w14:textId="77777777" w:rsidR="00D70BB7" w:rsidRPr="00D70BB7" w:rsidDel="002A1D54" w:rsidRDefault="00D70BB7" w:rsidP="00D70BB7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279D3642" w14:textId="77777777" w:rsidR="00D70BB7" w:rsidRPr="00D70BB7" w:rsidRDefault="00D70BB7" w:rsidP="00D70BB7">
            <w:pPr>
              <w:spacing w:after="0" w:line="240" w:lineRule="auto"/>
              <w:rPr>
                <w:rFonts w:cs="Times New Roman"/>
              </w:rPr>
            </w:pPr>
            <w:r w:rsidRPr="00CD26D6">
              <w:t>Правила производственной санитарии</w:t>
            </w:r>
          </w:p>
        </w:tc>
      </w:tr>
      <w:tr w:rsidR="00D70BB7" w:rsidRPr="00343A7C" w14:paraId="12EB0221" w14:textId="77777777" w:rsidTr="0054491E">
        <w:trPr>
          <w:trHeight w:val="20"/>
        </w:trPr>
        <w:tc>
          <w:tcPr>
            <w:tcW w:w="1260" w:type="pct"/>
            <w:vMerge/>
          </w:tcPr>
          <w:p w14:paraId="42C2780A" w14:textId="77777777" w:rsidR="00D70BB7" w:rsidRPr="00D70BB7" w:rsidDel="002A1D54" w:rsidRDefault="00D70BB7" w:rsidP="00D70BB7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40" w:type="pct"/>
          </w:tcPr>
          <w:p w14:paraId="3983DE11" w14:textId="77777777" w:rsidR="00D70BB7" w:rsidRPr="00D70BB7" w:rsidRDefault="00D70BB7" w:rsidP="00D70BB7">
            <w:pPr>
              <w:spacing w:after="0" w:line="240" w:lineRule="auto"/>
              <w:rPr>
                <w:rFonts w:cs="Times New Roman"/>
              </w:rPr>
            </w:pPr>
            <w:r w:rsidRPr="00CD26D6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5E4B5F" w:rsidRPr="00343A7C" w14:paraId="3A1A3CEA" w14:textId="77777777" w:rsidTr="0054491E">
        <w:trPr>
          <w:trHeight w:val="20"/>
        </w:trPr>
        <w:tc>
          <w:tcPr>
            <w:tcW w:w="1260" w:type="pct"/>
          </w:tcPr>
          <w:p w14:paraId="5CBD5832" w14:textId="77777777" w:rsidR="005E4B5F" w:rsidRPr="00D70BB7" w:rsidDel="002A1D54" w:rsidRDefault="005E4B5F" w:rsidP="005E4B5F">
            <w:pPr>
              <w:spacing w:after="0" w:line="240" w:lineRule="auto"/>
              <w:rPr>
                <w:rFonts w:cs="Times New Roman"/>
                <w:bCs/>
              </w:rPr>
            </w:pPr>
            <w:r w:rsidRPr="00D70BB7">
              <w:rPr>
                <w:rFonts w:cs="Times New Roman"/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66ED5672" w14:textId="77777777" w:rsidR="005E4B5F" w:rsidRPr="00D70BB7" w:rsidRDefault="005E4B5F" w:rsidP="005E4B5F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D70BB7">
              <w:rPr>
                <w:rFonts w:cs="Times New Roman"/>
              </w:rPr>
              <w:t>–</w:t>
            </w:r>
          </w:p>
        </w:tc>
      </w:tr>
    </w:tbl>
    <w:p w14:paraId="61D83BE2" w14:textId="77777777" w:rsidR="008450EE" w:rsidRPr="00EA01E5" w:rsidRDefault="008450EE" w:rsidP="00D92208">
      <w:pPr>
        <w:pStyle w:val="3"/>
      </w:pPr>
      <w:r w:rsidRPr="00EA01E5">
        <w:t>3.3.3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484"/>
        <w:gridCol w:w="1316"/>
        <w:gridCol w:w="418"/>
        <w:gridCol w:w="1790"/>
        <w:gridCol w:w="153"/>
        <w:gridCol w:w="945"/>
        <w:gridCol w:w="449"/>
        <w:gridCol w:w="429"/>
        <w:gridCol w:w="1833"/>
        <w:gridCol w:w="527"/>
      </w:tblGrid>
      <w:tr w:rsidR="002258AA" w:rsidRPr="00EA01E5" w14:paraId="61E0C40D" w14:textId="77777777" w:rsidTr="001B2B0B">
        <w:trPr>
          <w:trHeight w:val="278"/>
        </w:trPr>
        <w:tc>
          <w:tcPr>
            <w:tcW w:w="91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7E35A0" w14:textId="77777777" w:rsidR="002258AA" w:rsidRPr="00EA01E5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  <w:bookmarkStart w:id="11" w:name="_Toc505548588"/>
            <w:r w:rsidRPr="00EA01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DC23DF" w14:textId="77777777" w:rsidR="002258AA" w:rsidRPr="00EA01E5" w:rsidRDefault="00910153" w:rsidP="002258AA">
            <w:pPr>
              <w:spacing w:after="0" w:line="240" w:lineRule="auto"/>
            </w:pPr>
            <w:r w:rsidRPr="00910153">
              <w:t>Соединение волноводных труб с фланцами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591FAC" w14:textId="77777777" w:rsidR="002258AA" w:rsidRPr="00EA01E5" w:rsidRDefault="00D53D6D" w:rsidP="002258AA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EA01E5">
              <w:rPr>
                <w:sz w:val="20"/>
                <w:szCs w:val="20"/>
              </w:rPr>
              <w:t xml:space="preserve">   </w:t>
            </w:r>
            <w:r w:rsidR="002258AA" w:rsidRPr="00EA01E5">
              <w:rPr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20AE0E" w14:textId="77777777" w:rsidR="002258AA" w:rsidRPr="00EA01E5" w:rsidRDefault="002258AA" w:rsidP="002258AA">
            <w:pPr>
              <w:spacing w:after="0" w:line="240" w:lineRule="auto"/>
              <w:rPr>
                <w:lang w:val="en-US"/>
              </w:rPr>
            </w:pPr>
            <w:r w:rsidRPr="00EA01E5">
              <w:t>С/03.</w:t>
            </w:r>
            <w:r w:rsidR="00294A49" w:rsidRPr="00EA01E5">
              <w:rPr>
                <w:lang w:val="en-US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C1F4C7" w14:textId="77777777" w:rsidR="002258AA" w:rsidRPr="00EA01E5" w:rsidRDefault="002258AA" w:rsidP="002258AA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EA01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D837C7" w14:textId="77777777" w:rsidR="002258AA" w:rsidRPr="00EA01E5" w:rsidRDefault="00294A49" w:rsidP="002258AA">
            <w:pPr>
              <w:spacing w:after="0" w:line="240" w:lineRule="auto"/>
              <w:rPr>
                <w:lang w:val="en-US"/>
              </w:rPr>
            </w:pPr>
            <w:r w:rsidRPr="00EA01E5">
              <w:rPr>
                <w:lang w:val="en-US"/>
              </w:rPr>
              <w:t>4</w:t>
            </w:r>
          </w:p>
        </w:tc>
      </w:tr>
      <w:tr w:rsidR="002258AA" w:rsidRPr="00EA01E5" w14:paraId="2D258A5E" w14:textId="77777777" w:rsidTr="001B2B0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6CE231C" w14:textId="77777777" w:rsidR="002258AA" w:rsidRPr="00EA01E5" w:rsidRDefault="002258AA" w:rsidP="002258AA">
            <w:pPr>
              <w:spacing w:after="0" w:line="240" w:lineRule="auto"/>
            </w:pPr>
          </w:p>
        </w:tc>
      </w:tr>
      <w:tr w:rsidR="002258AA" w:rsidRPr="00EA01E5" w14:paraId="076C6FCA" w14:textId="77777777" w:rsidTr="001B2B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439FD89" w14:textId="77777777" w:rsidR="002258AA" w:rsidRPr="00EA01E5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  <w:r w:rsidRPr="00EA01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FC02BE4" w14:textId="77777777" w:rsidR="002258AA" w:rsidRPr="00EA01E5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  <w:r w:rsidRPr="00EA01E5">
              <w:rPr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A60895E" w14:textId="77777777" w:rsidR="002258AA" w:rsidRPr="00EA01E5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  <w:r w:rsidRPr="00EA01E5">
              <w:rPr>
                <w:sz w:val="20"/>
                <w:szCs w:val="20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82B630" w14:textId="77777777" w:rsidR="002258AA" w:rsidRPr="00EA01E5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  <w:r w:rsidRPr="00EA01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941D83" w14:textId="77777777" w:rsidR="002258AA" w:rsidRPr="00EA01E5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3D0EC4" w14:textId="77777777" w:rsidR="002258AA" w:rsidRPr="00EA01E5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58AA" w:rsidRPr="00EA01E5" w14:paraId="61B76C4D" w14:textId="77777777" w:rsidTr="001B2B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4"/>
        </w:trPr>
        <w:tc>
          <w:tcPr>
            <w:tcW w:w="11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6095227" w14:textId="77777777" w:rsidR="002258AA" w:rsidRPr="00EA01E5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A17DBC" w14:textId="77777777" w:rsidR="002258AA" w:rsidRPr="00EA01E5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61476C" w14:textId="77777777" w:rsidR="002258AA" w:rsidRPr="00EA01E5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  <w:r w:rsidRPr="00EA01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FDE7EF" w14:textId="77777777" w:rsidR="002258AA" w:rsidRPr="00EA01E5" w:rsidRDefault="002258AA" w:rsidP="002258AA">
            <w:pPr>
              <w:spacing w:after="0" w:line="240" w:lineRule="auto"/>
              <w:rPr>
                <w:sz w:val="20"/>
                <w:szCs w:val="20"/>
              </w:rPr>
            </w:pPr>
            <w:r w:rsidRPr="00EA01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C2B3D2" w14:textId="77777777" w:rsidR="00637AD6" w:rsidRPr="00343A7C" w:rsidRDefault="00637AD6" w:rsidP="00713C36">
      <w:pPr>
        <w:rPr>
          <w:highlight w:val="yellow"/>
        </w:rPr>
      </w:pPr>
    </w:p>
    <w:tbl>
      <w:tblPr>
        <w:tblW w:w="50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1"/>
        <w:gridCol w:w="7632"/>
      </w:tblGrid>
      <w:tr w:rsidR="00FC3FE4" w:rsidRPr="00343A7C" w14:paraId="324D7D3C" w14:textId="77777777" w:rsidTr="009E0888">
        <w:trPr>
          <w:trHeight w:val="20"/>
        </w:trPr>
        <w:tc>
          <w:tcPr>
            <w:tcW w:w="1260" w:type="pct"/>
            <w:vMerge w:val="restart"/>
          </w:tcPr>
          <w:p w14:paraId="4C7954B5" w14:textId="77777777" w:rsidR="00FC3FE4" w:rsidRPr="00AE11A9" w:rsidRDefault="00FC3FE4" w:rsidP="00241C23">
            <w:pPr>
              <w:spacing w:after="0" w:line="240" w:lineRule="auto"/>
              <w:rPr>
                <w:rFonts w:cs="Times New Roman"/>
              </w:rPr>
            </w:pPr>
            <w:r w:rsidRPr="00AE11A9">
              <w:rPr>
                <w:rFonts w:cs="Times New Roman"/>
              </w:rPr>
              <w:t>Трудовые действия</w:t>
            </w:r>
          </w:p>
        </w:tc>
        <w:tc>
          <w:tcPr>
            <w:tcW w:w="3740" w:type="pct"/>
          </w:tcPr>
          <w:p w14:paraId="65B3804A" w14:textId="77777777" w:rsidR="00FC3FE4" w:rsidRPr="0091171E" w:rsidRDefault="00FC3FE4" w:rsidP="0032478F">
            <w:pPr>
              <w:spacing w:after="0" w:line="240" w:lineRule="auto"/>
              <w:rPr>
                <w:rFonts w:cs="Times New Roman"/>
              </w:rPr>
            </w:pPr>
            <w:r w:rsidRPr="0091171E">
              <w:rPr>
                <w:rFonts w:cs="Times New Roman"/>
              </w:rPr>
              <w:t>Подготовка оборудования для пайки, сварки к работе</w:t>
            </w:r>
          </w:p>
        </w:tc>
      </w:tr>
      <w:tr w:rsidR="00FC3FE4" w:rsidRPr="00343A7C" w14:paraId="0D044914" w14:textId="77777777" w:rsidTr="009E0888">
        <w:trPr>
          <w:trHeight w:val="20"/>
        </w:trPr>
        <w:tc>
          <w:tcPr>
            <w:tcW w:w="1260" w:type="pct"/>
            <w:vMerge/>
          </w:tcPr>
          <w:p w14:paraId="61CA4548" w14:textId="77777777" w:rsidR="00FC3FE4" w:rsidRPr="00AE11A9" w:rsidRDefault="00FC3FE4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27D0B6DF" w14:textId="7BDF4619" w:rsidR="00FC3FE4" w:rsidRPr="00C17DF2" w:rsidRDefault="00614919" w:rsidP="0032478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дготовк</w:t>
            </w:r>
            <w:r w:rsidR="00255846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 </w:t>
            </w:r>
            <w:r w:rsidRPr="00614919">
              <w:rPr>
                <w:rFonts w:cs="Times New Roman"/>
              </w:rPr>
              <w:t>соединяемых поверхностей</w:t>
            </w:r>
            <w:r>
              <w:rPr>
                <w:rFonts w:cs="Times New Roman"/>
              </w:rPr>
              <w:t xml:space="preserve"> к пайке, сварке, склеиванию</w:t>
            </w:r>
          </w:p>
        </w:tc>
      </w:tr>
      <w:tr w:rsidR="00FC3FE4" w:rsidRPr="00343A7C" w14:paraId="479FB42E" w14:textId="77777777" w:rsidTr="009E0888">
        <w:trPr>
          <w:trHeight w:val="20"/>
        </w:trPr>
        <w:tc>
          <w:tcPr>
            <w:tcW w:w="1260" w:type="pct"/>
            <w:vMerge/>
          </w:tcPr>
          <w:p w14:paraId="7874435A" w14:textId="77777777" w:rsidR="00FC3FE4" w:rsidRPr="00AE11A9" w:rsidRDefault="00FC3FE4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1F48D1A7" w14:textId="77777777" w:rsidR="00FC3FE4" w:rsidRPr="00AE11A9" w:rsidRDefault="00FC3FE4" w:rsidP="00241C2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Газопламенная пайка фланца</w:t>
            </w:r>
          </w:p>
        </w:tc>
      </w:tr>
      <w:tr w:rsidR="00FC3FE4" w:rsidRPr="00343A7C" w14:paraId="343DEA9B" w14:textId="77777777" w:rsidTr="009E0888">
        <w:trPr>
          <w:trHeight w:val="20"/>
        </w:trPr>
        <w:tc>
          <w:tcPr>
            <w:tcW w:w="1260" w:type="pct"/>
            <w:vMerge/>
          </w:tcPr>
          <w:p w14:paraId="54D0319C" w14:textId="77777777" w:rsidR="00FC3FE4" w:rsidRPr="00AE11A9" w:rsidRDefault="00FC3FE4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520C12E6" w14:textId="77777777" w:rsidR="00FC3FE4" w:rsidRPr="00AE11A9" w:rsidRDefault="00FC3FE4" w:rsidP="00241C2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айка фланца с помощью индукционного нагрева</w:t>
            </w:r>
          </w:p>
        </w:tc>
      </w:tr>
      <w:tr w:rsidR="00FC3FE4" w:rsidRPr="00343A7C" w14:paraId="5C8C05BC" w14:textId="77777777" w:rsidTr="009E0888">
        <w:trPr>
          <w:trHeight w:val="20"/>
        </w:trPr>
        <w:tc>
          <w:tcPr>
            <w:tcW w:w="1260" w:type="pct"/>
            <w:vMerge/>
          </w:tcPr>
          <w:p w14:paraId="465E091C" w14:textId="77777777" w:rsidR="00FC3FE4" w:rsidRPr="00AE11A9" w:rsidRDefault="00FC3FE4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209057FB" w14:textId="77777777" w:rsidR="00FC3FE4" w:rsidRPr="00AE11A9" w:rsidRDefault="00FC3FE4" w:rsidP="00241C2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айка фланца в электрической печи</w:t>
            </w:r>
            <w:r>
              <w:t xml:space="preserve"> </w:t>
            </w:r>
            <w:r w:rsidRPr="00961DED">
              <w:rPr>
                <w:rFonts w:cs="Times New Roman"/>
              </w:rPr>
              <w:t>в защитно-восстановительной среде</w:t>
            </w:r>
          </w:p>
        </w:tc>
      </w:tr>
      <w:tr w:rsidR="00FC3FE4" w:rsidRPr="00343A7C" w14:paraId="190CE478" w14:textId="77777777" w:rsidTr="009E0888">
        <w:trPr>
          <w:trHeight w:val="20"/>
        </w:trPr>
        <w:tc>
          <w:tcPr>
            <w:tcW w:w="1260" w:type="pct"/>
            <w:vMerge/>
          </w:tcPr>
          <w:p w14:paraId="02C4D711" w14:textId="77777777" w:rsidR="00FC3FE4" w:rsidRPr="00AE11A9" w:rsidRDefault="00FC3FE4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547B4B84" w14:textId="77777777" w:rsidR="00FC3FE4" w:rsidRPr="00AE11A9" w:rsidRDefault="00FC3FE4" w:rsidP="00241C2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айка фланца в соляной ванне </w:t>
            </w:r>
          </w:p>
        </w:tc>
      </w:tr>
      <w:tr w:rsidR="00FC3FE4" w:rsidRPr="00343A7C" w14:paraId="0E698DF0" w14:textId="77777777" w:rsidTr="009E0888">
        <w:trPr>
          <w:trHeight w:val="20"/>
        </w:trPr>
        <w:tc>
          <w:tcPr>
            <w:tcW w:w="1260" w:type="pct"/>
            <w:vMerge/>
          </w:tcPr>
          <w:p w14:paraId="1EA58E16" w14:textId="77777777" w:rsidR="00FC3FE4" w:rsidRPr="00AE11A9" w:rsidRDefault="00FC3FE4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5048A833" w14:textId="77777777" w:rsidR="00FC3FE4" w:rsidRPr="00AE11A9" w:rsidRDefault="00FC3FE4" w:rsidP="00ED7C5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клеивание фланца с волноводной трубой</w:t>
            </w:r>
          </w:p>
        </w:tc>
      </w:tr>
      <w:tr w:rsidR="00FC3FE4" w:rsidRPr="00343A7C" w14:paraId="03CBEFEC" w14:textId="77777777" w:rsidTr="009E0888">
        <w:trPr>
          <w:trHeight w:val="20"/>
        </w:trPr>
        <w:tc>
          <w:tcPr>
            <w:tcW w:w="1260" w:type="pct"/>
            <w:vMerge/>
          </w:tcPr>
          <w:p w14:paraId="0276E8C3" w14:textId="77777777" w:rsidR="00FC3FE4" w:rsidRPr="00AE11A9" w:rsidRDefault="00FC3FE4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26CC39A3" w14:textId="77777777" w:rsidR="00FC3FE4" w:rsidRDefault="00FC3FE4" w:rsidP="00ED7C5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Аргонодуговая сварка фланца с волноводной трубой</w:t>
            </w:r>
          </w:p>
        </w:tc>
      </w:tr>
      <w:tr w:rsidR="00FC3FE4" w:rsidRPr="00343A7C" w14:paraId="55C45375" w14:textId="77777777" w:rsidTr="009E0888">
        <w:trPr>
          <w:trHeight w:val="20"/>
        </w:trPr>
        <w:tc>
          <w:tcPr>
            <w:tcW w:w="1260" w:type="pct"/>
            <w:vMerge/>
          </w:tcPr>
          <w:p w14:paraId="41BFE2B6" w14:textId="77777777" w:rsidR="00FC3FE4" w:rsidRPr="00AE11A9" w:rsidRDefault="00FC3FE4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79693FDF" w14:textId="7A4CCBF7" w:rsidR="00FC3FE4" w:rsidRDefault="00FC3FE4" w:rsidP="00ED7C5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Литьевая сварка </w:t>
            </w:r>
            <w:r w:rsidR="00A712EF" w:rsidRPr="00A712EF">
              <w:rPr>
                <w:rFonts w:cs="Times New Roman"/>
              </w:rPr>
              <w:t xml:space="preserve">фланца </w:t>
            </w:r>
            <w:r>
              <w:rPr>
                <w:rFonts w:cs="Times New Roman"/>
              </w:rPr>
              <w:t>с волноводной трубой</w:t>
            </w:r>
          </w:p>
        </w:tc>
      </w:tr>
      <w:tr w:rsidR="00FC3FE4" w:rsidRPr="00343A7C" w14:paraId="5979646B" w14:textId="77777777" w:rsidTr="009E0888">
        <w:trPr>
          <w:trHeight w:val="20"/>
        </w:trPr>
        <w:tc>
          <w:tcPr>
            <w:tcW w:w="1260" w:type="pct"/>
            <w:vMerge/>
          </w:tcPr>
          <w:p w14:paraId="7220052D" w14:textId="77777777" w:rsidR="00FC3FE4" w:rsidRPr="00AE11A9" w:rsidRDefault="00FC3FE4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51739073" w14:textId="5F708D24" w:rsidR="00FC3FE4" w:rsidRDefault="00FC3FE4" w:rsidP="00ED7C5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Обработка поверхности после пайки или сварки</w:t>
            </w:r>
          </w:p>
        </w:tc>
      </w:tr>
      <w:tr w:rsidR="00F14BBB" w:rsidRPr="00343A7C" w14:paraId="409712C2" w14:textId="77777777" w:rsidTr="009E0888">
        <w:trPr>
          <w:trHeight w:val="20"/>
        </w:trPr>
        <w:tc>
          <w:tcPr>
            <w:tcW w:w="1260" w:type="pct"/>
            <w:vMerge w:val="restart"/>
          </w:tcPr>
          <w:p w14:paraId="67C29CAC" w14:textId="77777777" w:rsidR="00F14BBB" w:rsidRPr="00AE11A9" w:rsidDel="002A1D54" w:rsidRDefault="00F14BBB" w:rsidP="00241C23">
            <w:pPr>
              <w:spacing w:after="0" w:line="240" w:lineRule="auto"/>
              <w:rPr>
                <w:rFonts w:cs="Times New Roman"/>
              </w:rPr>
            </w:pPr>
            <w:r w:rsidRPr="00AE11A9" w:rsidDel="002A1D54">
              <w:rPr>
                <w:rFonts w:cs="Times New Roman"/>
              </w:rPr>
              <w:t>Необходимые умения</w:t>
            </w:r>
          </w:p>
        </w:tc>
        <w:tc>
          <w:tcPr>
            <w:tcW w:w="3740" w:type="pct"/>
          </w:tcPr>
          <w:p w14:paraId="30016547" w14:textId="77777777" w:rsidR="00F14BBB" w:rsidRPr="00AE11A9" w:rsidRDefault="00C276B3" w:rsidP="00241C23">
            <w:pPr>
              <w:spacing w:after="0" w:line="240" w:lineRule="auto"/>
              <w:rPr>
                <w:rFonts w:cs="Times New Roman"/>
              </w:rPr>
            </w:pPr>
            <w:r w:rsidRPr="00C276B3">
              <w:rPr>
                <w:rFonts w:cs="Times New Roman"/>
              </w:rPr>
              <w:t>Читать конструкторскую и технологическую документацию</w:t>
            </w:r>
          </w:p>
        </w:tc>
      </w:tr>
      <w:tr w:rsidR="00FC3FE4" w:rsidRPr="00343A7C" w14:paraId="0DA4ACE3" w14:textId="77777777" w:rsidTr="009E0888">
        <w:trPr>
          <w:trHeight w:val="20"/>
        </w:trPr>
        <w:tc>
          <w:tcPr>
            <w:tcW w:w="1260" w:type="pct"/>
            <w:vMerge/>
          </w:tcPr>
          <w:p w14:paraId="3ACCB7C3" w14:textId="77777777" w:rsidR="00FC3FE4" w:rsidRPr="00AE11A9" w:rsidDel="002A1D54" w:rsidRDefault="00FC3FE4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5AB284FC" w14:textId="308DAF94" w:rsidR="00FC3FE4" w:rsidRPr="00255846" w:rsidRDefault="00255846" w:rsidP="00241C23">
            <w:pPr>
              <w:spacing w:after="0" w:line="240" w:lineRule="auto"/>
              <w:rPr>
                <w:rFonts w:cs="Times New Roman"/>
              </w:rPr>
            </w:pPr>
            <w:r w:rsidRPr="00255846">
              <w:rPr>
                <w:rFonts w:cs="Times New Roman"/>
              </w:rPr>
              <w:t>Зачищать соединяемые поверхности</w:t>
            </w:r>
          </w:p>
        </w:tc>
      </w:tr>
      <w:tr w:rsidR="00FC3FE4" w:rsidRPr="00343A7C" w14:paraId="50863040" w14:textId="77777777" w:rsidTr="009E0888">
        <w:trPr>
          <w:trHeight w:val="20"/>
        </w:trPr>
        <w:tc>
          <w:tcPr>
            <w:tcW w:w="1260" w:type="pct"/>
            <w:vMerge/>
          </w:tcPr>
          <w:p w14:paraId="708C75CD" w14:textId="77777777" w:rsidR="00FC3FE4" w:rsidRPr="00AE11A9" w:rsidDel="002A1D54" w:rsidRDefault="00FC3FE4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5790291D" w14:textId="210E071D" w:rsidR="00FC3FE4" w:rsidRPr="00255846" w:rsidRDefault="00255846" w:rsidP="00241C23">
            <w:pPr>
              <w:spacing w:after="0" w:line="240" w:lineRule="auto"/>
              <w:rPr>
                <w:rFonts w:cs="Times New Roman"/>
              </w:rPr>
            </w:pPr>
            <w:r w:rsidRPr="00255846">
              <w:rPr>
                <w:rFonts w:cs="Times New Roman"/>
              </w:rPr>
              <w:t>Обезжиривать соединяемые</w:t>
            </w:r>
            <w:r w:rsidR="00FC3FE4" w:rsidRPr="00255846">
              <w:rPr>
                <w:rFonts w:cs="Times New Roman"/>
              </w:rPr>
              <w:t xml:space="preserve"> поверхностей</w:t>
            </w:r>
          </w:p>
        </w:tc>
      </w:tr>
      <w:tr w:rsidR="00255846" w:rsidRPr="00343A7C" w14:paraId="0108A640" w14:textId="77777777" w:rsidTr="009E0888">
        <w:trPr>
          <w:trHeight w:val="20"/>
        </w:trPr>
        <w:tc>
          <w:tcPr>
            <w:tcW w:w="1260" w:type="pct"/>
            <w:vMerge/>
          </w:tcPr>
          <w:p w14:paraId="12C5229E" w14:textId="77777777" w:rsidR="00255846" w:rsidRPr="00AE11A9" w:rsidDel="002A1D54" w:rsidRDefault="00255846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2FCDB0E9" w14:textId="3E461C08" w:rsidR="00255846" w:rsidRPr="00FC3FE4" w:rsidRDefault="00196B70" w:rsidP="00241C23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196B70">
              <w:rPr>
                <w:rFonts w:cs="Times New Roman"/>
              </w:rPr>
              <w:t xml:space="preserve">Выбирать оборудование </w:t>
            </w:r>
            <w:r w:rsidR="00255846" w:rsidRPr="00196B70">
              <w:rPr>
                <w:rFonts w:cs="Times New Roman"/>
              </w:rPr>
              <w:t>для пайки</w:t>
            </w:r>
            <w:r w:rsidRPr="00196B70">
              <w:rPr>
                <w:rFonts w:cs="Times New Roman"/>
              </w:rPr>
              <w:t xml:space="preserve"> и </w:t>
            </w:r>
            <w:r w:rsidR="00255846" w:rsidRPr="00196B70">
              <w:rPr>
                <w:rFonts w:cs="Times New Roman"/>
              </w:rPr>
              <w:t>сварки</w:t>
            </w:r>
            <w:r w:rsidRPr="00196B70">
              <w:t xml:space="preserve"> </w:t>
            </w:r>
            <w:r w:rsidRPr="00196B70">
              <w:rPr>
                <w:rFonts w:cs="Times New Roman"/>
              </w:rPr>
              <w:t>фланца с волноводной трубой</w:t>
            </w:r>
          </w:p>
        </w:tc>
      </w:tr>
      <w:tr w:rsidR="00F14BBB" w:rsidRPr="00343A7C" w14:paraId="4BC94CCF" w14:textId="77777777" w:rsidTr="009E0888">
        <w:trPr>
          <w:trHeight w:val="20"/>
        </w:trPr>
        <w:tc>
          <w:tcPr>
            <w:tcW w:w="1260" w:type="pct"/>
            <w:vMerge/>
          </w:tcPr>
          <w:p w14:paraId="630E798F" w14:textId="77777777" w:rsidR="00F14BBB" w:rsidRPr="00AE11A9" w:rsidDel="002A1D54" w:rsidRDefault="00F14BBB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3D5A49AD" w14:textId="77777777" w:rsidR="00F14BBB" w:rsidRPr="002D7E34" w:rsidRDefault="00CF05A7" w:rsidP="00241C23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CF05A7">
              <w:rPr>
                <w:rFonts w:cs="Times New Roman"/>
              </w:rPr>
              <w:t>Приготавливать склеивающую пасту</w:t>
            </w:r>
          </w:p>
        </w:tc>
      </w:tr>
      <w:tr w:rsidR="00196B70" w:rsidRPr="00343A7C" w14:paraId="6244D0F5" w14:textId="77777777" w:rsidTr="009E0888">
        <w:trPr>
          <w:trHeight w:val="20"/>
        </w:trPr>
        <w:tc>
          <w:tcPr>
            <w:tcW w:w="1260" w:type="pct"/>
            <w:vMerge/>
          </w:tcPr>
          <w:p w14:paraId="30F4E5B0" w14:textId="77777777" w:rsidR="00196B70" w:rsidRPr="00AE11A9" w:rsidDel="002A1D54" w:rsidRDefault="00196B70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3E1C6468" w14:textId="7E71F3B8" w:rsidR="00196B70" w:rsidRPr="00CF05A7" w:rsidRDefault="00196B70" w:rsidP="00241C23">
            <w:pPr>
              <w:spacing w:after="0" w:line="240" w:lineRule="auto"/>
              <w:rPr>
                <w:rFonts w:cs="Times New Roman"/>
              </w:rPr>
            </w:pPr>
            <w:r w:rsidRPr="00D51E40">
              <w:rPr>
                <w:rFonts w:cs="Times New Roman"/>
              </w:rPr>
              <w:t>Использовать специальные приспосо</w:t>
            </w:r>
            <w:r w:rsidR="00D51E40" w:rsidRPr="00D51E40">
              <w:rPr>
                <w:rFonts w:cs="Times New Roman"/>
              </w:rPr>
              <w:t>бления и оборудование для пайки и</w:t>
            </w:r>
            <w:r w:rsidRPr="00D51E40">
              <w:rPr>
                <w:rFonts w:cs="Times New Roman"/>
              </w:rPr>
              <w:t xml:space="preserve"> сварки</w:t>
            </w:r>
            <w:r w:rsidR="00D51E40" w:rsidRPr="00D51E40">
              <w:t xml:space="preserve"> </w:t>
            </w:r>
            <w:r w:rsidR="00D51E40" w:rsidRPr="00D51E40">
              <w:rPr>
                <w:rFonts w:cs="Times New Roman"/>
              </w:rPr>
              <w:t>фланца с волноводной трубой</w:t>
            </w:r>
          </w:p>
        </w:tc>
      </w:tr>
      <w:tr w:rsidR="00FC3FE4" w:rsidRPr="00343A7C" w14:paraId="504B7B92" w14:textId="77777777" w:rsidTr="009E0888">
        <w:trPr>
          <w:trHeight w:val="20"/>
        </w:trPr>
        <w:tc>
          <w:tcPr>
            <w:tcW w:w="1260" w:type="pct"/>
            <w:vMerge/>
          </w:tcPr>
          <w:p w14:paraId="3BBA17CA" w14:textId="77777777" w:rsidR="00FC3FE4" w:rsidRPr="00AE11A9" w:rsidDel="002A1D54" w:rsidRDefault="00FC3FE4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6D2F7294" w14:textId="316F96A9" w:rsidR="00FC3FE4" w:rsidRPr="00CF05A7" w:rsidRDefault="00FD70E2" w:rsidP="00241C2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ыбирать</w:t>
            </w:r>
            <w:r w:rsidR="00614919" w:rsidRPr="00614919">
              <w:rPr>
                <w:rFonts w:cs="Times New Roman"/>
              </w:rPr>
              <w:t xml:space="preserve"> марки припоев, флюсов</w:t>
            </w:r>
          </w:p>
        </w:tc>
      </w:tr>
      <w:tr w:rsidR="002D7E34" w:rsidRPr="00343A7C" w14:paraId="67C5E914" w14:textId="77777777" w:rsidTr="009E0888">
        <w:trPr>
          <w:trHeight w:val="20"/>
        </w:trPr>
        <w:tc>
          <w:tcPr>
            <w:tcW w:w="1260" w:type="pct"/>
            <w:vMerge/>
          </w:tcPr>
          <w:p w14:paraId="04948EAC" w14:textId="77777777" w:rsidR="002D7E34" w:rsidRPr="00AE11A9" w:rsidDel="002A1D54" w:rsidRDefault="002D7E34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52321E6C" w14:textId="24609B2E" w:rsidR="00D94C56" w:rsidRPr="00647C1B" w:rsidRDefault="00D94C56" w:rsidP="00241C23">
            <w:pPr>
              <w:spacing w:after="0" w:line="240" w:lineRule="auto"/>
              <w:rPr>
                <w:rFonts w:cs="Times New Roman"/>
              </w:rPr>
            </w:pPr>
            <w:r w:rsidRPr="00D94C56">
              <w:rPr>
                <w:rFonts w:cs="Times New Roman"/>
              </w:rPr>
              <w:t>Притирать контактные поверхности вручную на притирочной плите</w:t>
            </w:r>
          </w:p>
        </w:tc>
      </w:tr>
      <w:tr w:rsidR="00C17DF2" w:rsidRPr="00343A7C" w14:paraId="68A1AEBF" w14:textId="77777777" w:rsidTr="009E0888">
        <w:trPr>
          <w:trHeight w:val="20"/>
        </w:trPr>
        <w:tc>
          <w:tcPr>
            <w:tcW w:w="1260" w:type="pct"/>
            <w:vMerge/>
          </w:tcPr>
          <w:p w14:paraId="2E8B87EC" w14:textId="77777777" w:rsidR="00C17DF2" w:rsidRPr="00AE11A9" w:rsidDel="002A1D54" w:rsidRDefault="00C17DF2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39EA328A" w14:textId="67814EA8" w:rsidR="00C17DF2" w:rsidRPr="00647C1B" w:rsidRDefault="00D94C56" w:rsidP="00241C23">
            <w:pPr>
              <w:spacing w:after="0" w:line="240" w:lineRule="auto"/>
              <w:rPr>
                <w:rFonts w:cs="Times New Roman"/>
              </w:rPr>
            </w:pPr>
            <w:r w:rsidRPr="00D94C56">
              <w:rPr>
                <w:rFonts w:cs="Times New Roman"/>
              </w:rPr>
              <w:t>Притирать контактные поверхности на притирочных станках</w:t>
            </w:r>
          </w:p>
        </w:tc>
      </w:tr>
      <w:tr w:rsidR="0082078D" w:rsidRPr="00343A7C" w14:paraId="02C9C4C0" w14:textId="77777777" w:rsidTr="009E0888">
        <w:trPr>
          <w:trHeight w:val="275"/>
        </w:trPr>
        <w:tc>
          <w:tcPr>
            <w:tcW w:w="1260" w:type="pct"/>
            <w:vMerge w:val="restart"/>
          </w:tcPr>
          <w:p w14:paraId="1DB9D4B1" w14:textId="77777777" w:rsidR="0082078D" w:rsidRPr="00AE11A9" w:rsidDel="002A1D54" w:rsidRDefault="0082078D" w:rsidP="00241C23">
            <w:pPr>
              <w:spacing w:after="0" w:line="240" w:lineRule="auto"/>
              <w:rPr>
                <w:rFonts w:cs="Times New Roman"/>
              </w:rPr>
            </w:pPr>
            <w:r w:rsidRPr="00AE11A9" w:rsidDel="002A1D54">
              <w:rPr>
                <w:rFonts w:cs="Times New Roman"/>
              </w:rPr>
              <w:t>Необходимые знания</w:t>
            </w:r>
          </w:p>
        </w:tc>
        <w:tc>
          <w:tcPr>
            <w:tcW w:w="3740" w:type="pct"/>
          </w:tcPr>
          <w:p w14:paraId="7D215513" w14:textId="77777777" w:rsidR="0082078D" w:rsidRPr="00AE11A9" w:rsidRDefault="005B4059" w:rsidP="00241C23">
            <w:pPr>
              <w:spacing w:after="0" w:line="240" w:lineRule="auto"/>
              <w:rPr>
                <w:rFonts w:cs="Times New Roman"/>
              </w:rPr>
            </w:pPr>
            <w:r w:rsidRPr="005B4059">
              <w:rPr>
                <w:rFonts w:cs="Times New Roman"/>
              </w:rPr>
              <w:t>Терминология и правила чтения конструкторской и технологической документации</w:t>
            </w:r>
          </w:p>
        </w:tc>
      </w:tr>
      <w:tr w:rsidR="005D03C6" w:rsidRPr="00343A7C" w14:paraId="685EF3D0" w14:textId="77777777" w:rsidTr="009E0888">
        <w:trPr>
          <w:trHeight w:val="275"/>
        </w:trPr>
        <w:tc>
          <w:tcPr>
            <w:tcW w:w="1260" w:type="pct"/>
            <w:vMerge/>
          </w:tcPr>
          <w:p w14:paraId="118D9D32" w14:textId="77777777" w:rsidR="005D03C6" w:rsidRPr="00AE11A9" w:rsidDel="002A1D54" w:rsidRDefault="005D03C6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00D4376D" w14:textId="77777777" w:rsidR="005D03C6" w:rsidRPr="005B4059" w:rsidRDefault="005D03C6" w:rsidP="00241C23">
            <w:pPr>
              <w:spacing w:after="0" w:line="240" w:lineRule="auto"/>
              <w:rPr>
                <w:rFonts w:cs="Times New Roman"/>
              </w:rPr>
            </w:pPr>
            <w:r w:rsidRPr="005D03C6">
              <w:rPr>
                <w:rFonts w:cs="Times New Roman"/>
              </w:rPr>
              <w:t>Система допусков и посадок</w:t>
            </w:r>
          </w:p>
        </w:tc>
      </w:tr>
      <w:tr w:rsidR="007936E6" w:rsidRPr="00343A7C" w14:paraId="10E7F830" w14:textId="77777777" w:rsidTr="009E0888">
        <w:trPr>
          <w:trHeight w:val="275"/>
        </w:trPr>
        <w:tc>
          <w:tcPr>
            <w:tcW w:w="1260" w:type="pct"/>
            <w:vMerge/>
          </w:tcPr>
          <w:p w14:paraId="1DBC5AA4" w14:textId="77777777" w:rsidR="007936E6" w:rsidRPr="00AE11A9" w:rsidDel="002A1D54" w:rsidRDefault="007936E6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5DEE0FFB" w14:textId="77777777" w:rsidR="007936E6" w:rsidRPr="00AE11A9" w:rsidRDefault="005B4059" w:rsidP="00241C2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иповые к</w:t>
            </w:r>
            <w:r w:rsidRPr="005B4059">
              <w:rPr>
                <w:rFonts w:cs="Times New Roman"/>
              </w:rPr>
              <w:t xml:space="preserve">онструкции </w:t>
            </w:r>
            <w:r>
              <w:rPr>
                <w:rFonts w:cs="Times New Roman"/>
              </w:rPr>
              <w:t xml:space="preserve">волноводных труб и фланцев </w:t>
            </w:r>
          </w:p>
        </w:tc>
      </w:tr>
      <w:tr w:rsidR="007936E6" w:rsidRPr="00343A7C" w14:paraId="73D2B40A" w14:textId="77777777" w:rsidTr="009E0888">
        <w:trPr>
          <w:trHeight w:val="275"/>
        </w:trPr>
        <w:tc>
          <w:tcPr>
            <w:tcW w:w="1260" w:type="pct"/>
            <w:vMerge/>
          </w:tcPr>
          <w:p w14:paraId="2E290169" w14:textId="77777777" w:rsidR="007936E6" w:rsidRPr="00AE11A9" w:rsidDel="002A1D54" w:rsidRDefault="007936E6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7627E6EB" w14:textId="77777777" w:rsidR="007936E6" w:rsidRPr="00C276B3" w:rsidRDefault="00BF6DCC" w:rsidP="00241C23">
            <w:pPr>
              <w:spacing w:after="0" w:line="240" w:lineRule="auto"/>
              <w:rPr>
                <w:rFonts w:cs="Times New Roman"/>
              </w:rPr>
            </w:pPr>
            <w:r w:rsidRPr="00BF6DCC">
              <w:rPr>
                <w:rFonts w:cs="Times New Roman"/>
              </w:rPr>
              <w:t xml:space="preserve">Технические требования, предъявляемые к </w:t>
            </w:r>
            <w:r>
              <w:rPr>
                <w:rFonts w:cs="Times New Roman"/>
              </w:rPr>
              <w:t>волноводным трубам и фланцам</w:t>
            </w:r>
            <w:r w:rsidRPr="00BF6DCC">
              <w:rPr>
                <w:rFonts w:cs="Times New Roman"/>
              </w:rPr>
              <w:t>, подлежащим пайке</w:t>
            </w:r>
            <w:r>
              <w:rPr>
                <w:rFonts w:cs="Times New Roman"/>
              </w:rPr>
              <w:t xml:space="preserve"> и сварки</w:t>
            </w:r>
          </w:p>
        </w:tc>
      </w:tr>
      <w:tr w:rsidR="001666F0" w:rsidRPr="00343A7C" w14:paraId="6A56E9DC" w14:textId="77777777" w:rsidTr="009E0888">
        <w:trPr>
          <w:trHeight w:val="275"/>
        </w:trPr>
        <w:tc>
          <w:tcPr>
            <w:tcW w:w="1260" w:type="pct"/>
            <w:vMerge/>
          </w:tcPr>
          <w:p w14:paraId="7551C869" w14:textId="77777777" w:rsidR="001666F0" w:rsidRPr="00AE11A9" w:rsidDel="002A1D54" w:rsidRDefault="001666F0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5D8249D2" w14:textId="77777777" w:rsidR="001666F0" w:rsidRPr="00BF6DCC" w:rsidRDefault="001666F0" w:rsidP="00241C23">
            <w:pPr>
              <w:spacing w:after="0" w:line="240" w:lineRule="auto"/>
              <w:rPr>
                <w:rFonts w:cs="Times New Roman"/>
              </w:rPr>
            </w:pPr>
            <w:r w:rsidRPr="001666F0">
              <w:rPr>
                <w:rFonts w:cs="Times New Roman"/>
              </w:rPr>
              <w:t>Виды брака при пайке и сварке, его п</w:t>
            </w:r>
            <w:r w:rsidR="0077279F">
              <w:rPr>
                <w:rFonts w:cs="Times New Roman"/>
              </w:rPr>
              <w:t>ричины и способы предупреждения</w:t>
            </w:r>
          </w:p>
        </w:tc>
      </w:tr>
      <w:tr w:rsidR="00FC3FE4" w:rsidRPr="00343A7C" w14:paraId="1B044948" w14:textId="77777777" w:rsidTr="009E0888">
        <w:trPr>
          <w:trHeight w:val="275"/>
        </w:trPr>
        <w:tc>
          <w:tcPr>
            <w:tcW w:w="1260" w:type="pct"/>
            <w:vMerge/>
          </w:tcPr>
          <w:p w14:paraId="007D4261" w14:textId="77777777" w:rsidR="00FC3FE4" w:rsidRPr="00AE11A9" w:rsidDel="002A1D54" w:rsidRDefault="00FC3FE4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606843F7" w14:textId="5EBF80CF" w:rsidR="00FC3FE4" w:rsidRPr="001666F0" w:rsidRDefault="00FC3FE4" w:rsidP="00241C23">
            <w:pPr>
              <w:spacing w:after="0" w:line="240" w:lineRule="auto"/>
              <w:rPr>
                <w:rFonts w:cs="Times New Roman"/>
              </w:rPr>
            </w:pPr>
            <w:r w:rsidRPr="00FC3FE4">
              <w:rPr>
                <w:rFonts w:cs="Times New Roman"/>
              </w:rPr>
              <w:t>Марки и характеристики флюсов и припоев</w:t>
            </w:r>
          </w:p>
        </w:tc>
      </w:tr>
      <w:tr w:rsidR="00255846" w:rsidRPr="00343A7C" w14:paraId="4604FBAD" w14:textId="77777777" w:rsidTr="009E0888">
        <w:trPr>
          <w:trHeight w:val="275"/>
        </w:trPr>
        <w:tc>
          <w:tcPr>
            <w:tcW w:w="1260" w:type="pct"/>
            <w:vMerge/>
          </w:tcPr>
          <w:p w14:paraId="125B38AE" w14:textId="77777777" w:rsidR="00255846" w:rsidRPr="00AE11A9" w:rsidDel="002A1D54" w:rsidRDefault="00255846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509A2EDF" w14:textId="2AFFC7C5" w:rsidR="00255846" w:rsidRPr="00FC3FE4" w:rsidRDefault="00255846" w:rsidP="00241C2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иды притирочных материалов</w:t>
            </w:r>
          </w:p>
        </w:tc>
      </w:tr>
      <w:tr w:rsidR="007936E6" w:rsidRPr="00343A7C" w14:paraId="56AA89EF" w14:textId="77777777" w:rsidTr="009E0888">
        <w:trPr>
          <w:trHeight w:val="275"/>
        </w:trPr>
        <w:tc>
          <w:tcPr>
            <w:tcW w:w="1260" w:type="pct"/>
            <w:vMerge/>
          </w:tcPr>
          <w:p w14:paraId="23567E55" w14:textId="77777777" w:rsidR="007936E6" w:rsidRPr="00AE11A9" w:rsidDel="002A1D54" w:rsidRDefault="007936E6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48393B73" w14:textId="77777777" w:rsidR="007936E6" w:rsidRPr="00C276B3" w:rsidRDefault="00FE6E72" w:rsidP="00241C2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иды и назначение паян</w:t>
            </w:r>
            <w:r w:rsidR="007936E6">
              <w:rPr>
                <w:rFonts w:cs="Times New Roman"/>
              </w:rPr>
              <w:t>ых соединений</w:t>
            </w:r>
          </w:p>
        </w:tc>
      </w:tr>
      <w:tr w:rsidR="007936E6" w:rsidRPr="00343A7C" w14:paraId="5F818115" w14:textId="77777777" w:rsidTr="009E0888">
        <w:trPr>
          <w:trHeight w:val="275"/>
        </w:trPr>
        <w:tc>
          <w:tcPr>
            <w:tcW w:w="1260" w:type="pct"/>
            <w:vMerge/>
          </w:tcPr>
          <w:p w14:paraId="677A89E3" w14:textId="77777777" w:rsidR="007936E6" w:rsidRPr="00AE11A9" w:rsidDel="002A1D54" w:rsidRDefault="007936E6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6308B12A" w14:textId="77777777" w:rsidR="007936E6" w:rsidRPr="00C276B3" w:rsidRDefault="007936E6" w:rsidP="00241C23">
            <w:pPr>
              <w:spacing w:after="0" w:line="240" w:lineRule="auto"/>
              <w:rPr>
                <w:rFonts w:cs="Times New Roman"/>
              </w:rPr>
            </w:pPr>
            <w:r w:rsidRPr="007936E6">
              <w:rPr>
                <w:rFonts w:cs="Times New Roman"/>
              </w:rPr>
              <w:t>Виды и назначение сва</w:t>
            </w:r>
            <w:r w:rsidR="00FE6E72">
              <w:rPr>
                <w:rFonts w:cs="Times New Roman"/>
              </w:rPr>
              <w:t>рных</w:t>
            </w:r>
            <w:r w:rsidRPr="007936E6">
              <w:rPr>
                <w:rFonts w:cs="Times New Roman"/>
              </w:rPr>
              <w:t xml:space="preserve"> соединений</w:t>
            </w:r>
          </w:p>
        </w:tc>
      </w:tr>
      <w:tr w:rsidR="00FA0673" w:rsidRPr="00343A7C" w14:paraId="1F11A6A5" w14:textId="77777777" w:rsidTr="009E0888">
        <w:trPr>
          <w:trHeight w:val="275"/>
        </w:trPr>
        <w:tc>
          <w:tcPr>
            <w:tcW w:w="1260" w:type="pct"/>
            <w:vMerge/>
          </w:tcPr>
          <w:p w14:paraId="0641E0E4" w14:textId="77777777" w:rsidR="00FA0673" w:rsidRPr="00AE11A9" w:rsidDel="002A1D54" w:rsidRDefault="00FA0673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285D51A3" w14:textId="3FBC7B05" w:rsidR="00A712EF" w:rsidRPr="00C276B3" w:rsidRDefault="00A712EF" w:rsidP="00241C23">
            <w:pPr>
              <w:spacing w:after="0" w:line="240" w:lineRule="auto"/>
              <w:rPr>
                <w:rFonts w:cs="Times New Roman"/>
              </w:rPr>
            </w:pPr>
            <w:r w:rsidRPr="00A712EF">
              <w:rPr>
                <w:rFonts w:cs="Times New Roman"/>
              </w:rPr>
              <w:t>Последовательность процесса сварки деталей радиоэлектронной аппаратуры</w:t>
            </w:r>
          </w:p>
        </w:tc>
      </w:tr>
      <w:tr w:rsidR="00FA0673" w:rsidRPr="00343A7C" w14:paraId="075E9B96" w14:textId="77777777" w:rsidTr="009E0888">
        <w:trPr>
          <w:trHeight w:val="275"/>
        </w:trPr>
        <w:tc>
          <w:tcPr>
            <w:tcW w:w="1260" w:type="pct"/>
            <w:vMerge/>
          </w:tcPr>
          <w:p w14:paraId="0332C5E9" w14:textId="77777777" w:rsidR="00FA0673" w:rsidRPr="00AE11A9" w:rsidDel="002A1D54" w:rsidRDefault="00FA0673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4DDF3770" w14:textId="15C1AC22" w:rsidR="00FA0673" w:rsidRPr="00C276B3" w:rsidRDefault="007936E6" w:rsidP="00241C23">
            <w:pPr>
              <w:spacing w:after="0" w:line="240" w:lineRule="auto"/>
              <w:rPr>
                <w:rFonts w:cs="Times New Roman"/>
              </w:rPr>
            </w:pPr>
            <w:r w:rsidRPr="007936E6">
              <w:rPr>
                <w:rFonts w:cs="Times New Roman"/>
              </w:rPr>
              <w:t xml:space="preserve">Последовательность процесса </w:t>
            </w:r>
            <w:r>
              <w:rPr>
                <w:rFonts w:cs="Times New Roman"/>
              </w:rPr>
              <w:t>пайки</w:t>
            </w:r>
            <w:r w:rsidRPr="007936E6">
              <w:rPr>
                <w:rFonts w:cs="Times New Roman"/>
              </w:rPr>
              <w:t xml:space="preserve"> деталей </w:t>
            </w:r>
            <w:r w:rsidR="00A712EF" w:rsidRPr="00A712EF">
              <w:rPr>
                <w:rFonts w:cs="Times New Roman"/>
              </w:rPr>
              <w:t>радиоэлектронной аппаратуры</w:t>
            </w:r>
          </w:p>
        </w:tc>
      </w:tr>
      <w:tr w:rsidR="00E90044" w:rsidRPr="00343A7C" w14:paraId="790D9E65" w14:textId="77777777" w:rsidTr="009E0888">
        <w:trPr>
          <w:trHeight w:val="275"/>
        </w:trPr>
        <w:tc>
          <w:tcPr>
            <w:tcW w:w="1260" w:type="pct"/>
            <w:vMerge/>
          </w:tcPr>
          <w:p w14:paraId="53837014" w14:textId="77777777" w:rsidR="00E90044" w:rsidRPr="00AE11A9" w:rsidDel="002A1D54" w:rsidRDefault="00E90044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746F9E02" w14:textId="572D40A1" w:rsidR="00E90044" w:rsidRPr="007936E6" w:rsidRDefault="00E90044" w:rsidP="00241C23">
            <w:pPr>
              <w:spacing w:after="0" w:line="240" w:lineRule="auto"/>
              <w:rPr>
                <w:rFonts w:cs="Times New Roman"/>
              </w:rPr>
            </w:pPr>
            <w:r w:rsidRPr="00E90044">
              <w:rPr>
                <w:rFonts w:cs="Times New Roman"/>
              </w:rPr>
              <w:t xml:space="preserve">Последовательность процесса </w:t>
            </w:r>
            <w:r>
              <w:rPr>
                <w:rFonts w:cs="Times New Roman"/>
              </w:rPr>
              <w:t>притирки</w:t>
            </w:r>
            <w:r w:rsidRPr="00E90044">
              <w:rPr>
                <w:rFonts w:cs="Times New Roman"/>
              </w:rPr>
              <w:t xml:space="preserve"> деталей </w:t>
            </w:r>
            <w:r w:rsidR="00A712EF" w:rsidRPr="00A712EF">
              <w:rPr>
                <w:rFonts w:cs="Times New Roman"/>
              </w:rPr>
              <w:t>радиоэлектронной аппаратуры</w:t>
            </w:r>
          </w:p>
        </w:tc>
      </w:tr>
      <w:tr w:rsidR="007936E6" w:rsidRPr="00343A7C" w14:paraId="70011C73" w14:textId="77777777" w:rsidTr="009E0888">
        <w:trPr>
          <w:trHeight w:val="275"/>
        </w:trPr>
        <w:tc>
          <w:tcPr>
            <w:tcW w:w="1260" w:type="pct"/>
            <w:vMerge/>
          </w:tcPr>
          <w:p w14:paraId="1A8289A5" w14:textId="77777777" w:rsidR="007936E6" w:rsidRPr="00AE11A9" w:rsidDel="002A1D54" w:rsidRDefault="007936E6" w:rsidP="007936E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1CE749A6" w14:textId="2813F994" w:rsidR="00A712EF" w:rsidRDefault="00A712EF" w:rsidP="007936E6">
            <w:pPr>
              <w:spacing w:after="0" w:line="240" w:lineRule="auto"/>
              <w:rPr>
                <w:rFonts w:cs="Times New Roman"/>
              </w:rPr>
            </w:pPr>
            <w:r w:rsidRPr="00A712EF">
              <w:rPr>
                <w:rFonts w:cs="Times New Roman"/>
              </w:rPr>
              <w:t>Устройство, принцип действия и правила эксплуатации установок пайки соединений</w:t>
            </w:r>
          </w:p>
        </w:tc>
      </w:tr>
      <w:tr w:rsidR="007936E6" w:rsidRPr="00343A7C" w14:paraId="50053163" w14:textId="77777777" w:rsidTr="009E0888">
        <w:trPr>
          <w:trHeight w:val="275"/>
        </w:trPr>
        <w:tc>
          <w:tcPr>
            <w:tcW w:w="1260" w:type="pct"/>
            <w:vMerge/>
          </w:tcPr>
          <w:p w14:paraId="75AD5BFD" w14:textId="77777777" w:rsidR="007936E6" w:rsidRPr="00AE11A9" w:rsidDel="002A1D54" w:rsidRDefault="007936E6" w:rsidP="007936E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16AEEEA0" w14:textId="3421FE98" w:rsidR="00A712EF" w:rsidRDefault="007936E6" w:rsidP="00A712EF">
            <w:pPr>
              <w:spacing w:after="0" w:line="240" w:lineRule="auto"/>
              <w:rPr>
                <w:rFonts w:cs="Times New Roman"/>
              </w:rPr>
            </w:pPr>
            <w:r w:rsidRPr="00822D81">
              <w:t xml:space="preserve">Устройство, принцип действия и правила </w:t>
            </w:r>
            <w:r w:rsidR="00A712EF" w:rsidRPr="00A712EF">
              <w:t xml:space="preserve">эксплуатации установок </w:t>
            </w:r>
            <w:r w:rsidRPr="00822D81">
              <w:t xml:space="preserve">сварки </w:t>
            </w:r>
            <w:r>
              <w:t>соединений</w:t>
            </w:r>
          </w:p>
        </w:tc>
      </w:tr>
      <w:tr w:rsidR="001766A8" w:rsidRPr="00343A7C" w14:paraId="58DEE2FE" w14:textId="77777777" w:rsidTr="009E0888">
        <w:trPr>
          <w:trHeight w:val="275"/>
        </w:trPr>
        <w:tc>
          <w:tcPr>
            <w:tcW w:w="1260" w:type="pct"/>
            <w:vMerge/>
          </w:tcPr>
          <w:p w14:paraId="724484D2" w14:textId="77777777" w:rsidR="001766A8" w:rsidRPr="00AE11A9" w:rsidDel="002A1D54" w:rsidRDefault="001766A8" w:rsidP="007936E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49A84EAB" w14:textId="07AF9DE8" w:rsidR="00A712EF" w:rsidRPr="00822D81" w:rsidRDefault="001766A8" w:rsidP="00DD619A">
            <w:pPr>
              <w:spacing w:after="0" w:line="240" w:lineRule="auto"/>
            </w:pPr>
            <w:r w:rsidRPr="00DD619A">
              <w:t>Устройство, принцип действия и правила</w:t>
            </w:r>
            <w:r w:rsidR="00A712EF" w:rsidRPr="00DD619A">
              <w:t xml:space="preserve"> эксплуатации установок</w:t>
            </w:r>
            <w:r w:rsidR="00DD619A" w:rsidRPr="00DD619A">
              <w:t xml:space="preserve"> п</w:t>
            </w:r>
            <w:r w:rsidRPr="00DD619A">
              <w:t>ритир</w:t>
            </w:r>
            <w:r w:rsidR="00DD619A" w:rsidRPr="00DD619A">
              <w:t>ки поверхностей</w:t>
            </w:r>
          </w:p>
        </w:tc>
      </w:tr>
      <w:tr w:rsidR="00DD3C0F" w:rsidRPr="00343A7C" w14:paraId="5A790EFB" w14:textId="77777777" w:rsidTr="009E0888">
        <w:trPr>
          <w:trHeight w:val="275"/>
        </w:trPr>
        <w:tc>
          <w:tcPr>
            <w:tcW w:w="1260" w:type="pct"/>
            <w:vMerge/>
          </w:tcPr>
          <w:p w14:paraId="79B70130" w14:textId="77777777" w:rsidR="00DD3C0F" w:rsidRPr="00AE11A9" w:rsidDel="002A1D54" w:rsidRDefault="00DD3C0F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7CB5833F" w14:textId="1C0136E6" w:rsidR="00DD3C0F" w:rsidRPr="00AE11A9" w:rsidRDefault="008F7A49" w:rsidP="00241C2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8F7A49">
              <w:rPr>
                <w:rFonts w:cs="Times New Roman"/>
              </w:rPr>
              <w:t xml:space="preserve">равила подготовки </w:t>
            </w:r>
            <w:r w:rsidR="007936E6" w:rsidRPr="007936E6">
              <w:rPr>
                <w:rFonts w:cs="Times New Roman"/>
              </w:rPr>
              <w:t xml:space="preserve">приспособлений </w:t>
            </w:r>
            <w:r w:rsidR="009B2C66">
              <w:rPr>
                <w:rFonts w:cs="Times New Roman"/>
              </w:rPr>
              <w:t xml:space="preserve">и оборудования </w:t>
            </w:r>
            <w:r w:rsidR="007936E6" w:rsidRPr="007936E6">
              <w:rPr>
                <w:rFonts w:cs="Times New Roman"/>
              </w:rPr>
              <w:t>для пайки и сварки</w:t>
            </w:r>
          </w:p>
        </w:tc>
      </w:tr>
      <w:tr w:rsidR="009F7359" w:rsidRPr="00343A7C" w14:paraId="058498C0" w14:textId="77777777" w:rsidTr="009E0888">
        <w:trPr>
          <w:trHeight w:val="275"/>
        </w:trPr>
        <w:tc>
          <w:tcPr>
            <w:tcW w:w="1260" w:type="pct"/>
            <w:vMerge/>
          </w:tcPr>
          <w:p w14:paraId="7140A034" w14:textId="77777777" w:rsidR="009F7359" w:rsidRPr="00AE11A9" w:rsidDel="002A1D54" w:rsidRDefault="009F7359" w:rsidP="00241C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574ECFBE" w14:textId="77777777" w:rsidR="009F7359" w:rsidRDefault="00BF6DCC" w:rsidP="00241C2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ребования, предъявляемые к применяемым материалам</w:t>
            </w:r>
          </w:p>
        </w:tc>
      </w:tr>
      <w:tr w:rsidR="00C276B3" w:rsidRPr="00343A7C" w14:paraId="6A9E7403" w14:textId="77777777" w:rsidTr="009E0888">
        <w:trPr>
          <w:trHeight w:val="20"/>
        </w:trPr>
        <w:tc>
          <w:tcPr>
            <w:tcW w:w="1260" w:type="pct"/>
            <w:vMerge/>
          </w:tcPr>
          <w:p w14:paraId="4AE4A05E" w14:textId="77777777" w:rsidR="00C276B3" w:rsidRPr="00AE11A9" w:rsidDel="002A1D54" w:rsidRDefault="00C276B3" w:rsidP="00C276B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3FE90CD7" w14:textId="77777777" w:rsidR="00C276B3" w:rsidRPr="00AE11A9" w:rsidRDefault="00C276B3" w:rsidP="00C276B3">
            <w:pPr>
              <w:spacing w:after="0" w:line="240" w:lineRule="auto"/>
              <w:rPr>
                <w:rFonts w:cs="Times New Roman"/>
              </w:rPr>
            </w:pPr>
            <w:r w:rsidRPr="00082EAD">
              <w:t>Требования к организации рабочего места при выполнении работ</w:t>
            </w:r>
          </w:p>
        </w:tc>
      </w:tr>
      <w:tr w:rsidR="00C276B3" w:rsidRPr="00343A7C" w14:paraId="32C5D1C0" w14:textId="77777777" w:rsidTr="009E0888">
        <w:trPr>
          <w:trHeight w:val="20"/>
        </w:trPr>
        <w:tc>
          <w:tcPr>
            <w:tcW w:w="1260" w:type="pct"/>
            <w:vMerge/>
          </w:tcPr>
          <w:p w14:paraId="5BD5841C" w14:textId="77777777" w:rsidR="00C276B3" w:rsidRPr="00AE11A9" w:rsidDel="002A1D54" w:rsidRDefault="00C276B3" w:rsidP="00C276B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293A0B07" w14:textId="77777777" w:rsidR="00C276B3" w:rsidRPr="00AE11A9" w:rsidRDefault="00C276B3" w:rsidP="00C276B3">
            <w:pPr>
              <w:spacing w:after="0" w:line="240" w:lineRule="auto"/>
              <w:rPr>
                <w:rFonts w:cs="Times New Roman"/>
              </w:rPr>
            </w:pPr>
            <w:r w:rsidRPr="00082EA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276B3" w:rsidRPr="00343A7C" w14:paraId="36EB3164" w14:textId="77777777" w:rsidTr="009E0888">
        <w:trPr>
          <w:trHeight w:val="20"/>
        </w:trPr>
        <w:tc>
          <w:tcPr>
            <w:tcW w:w="1260" w:type="pct"/>
            <w:vMerge/>
          </w:tcPr>
          <w:p w14:paraId="6A0C9428" w14:textId="77777777" w:rsidR="00C276B3" w:rsidRPr="00AE11A9" w:rsidDel="002A1D54" w:rsidRDefault="00C276B3" w:rsidP="00C276B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7F9CA176" w14:textId="77777777" w:rsidR="00C276B3" w:rsidRPr="00AE11A9" w:rsidRDefault="00C276B3" w:rsidP="00C276B3">
            <w:pPr>
              <w:spacing w:after="0" w:line="240" w:lineRule="auto"/>
              <w:rPr>
                <w:rFonts w:cs="Times New Roman"/>
              </w:rPr>
            </w:pPr>
            <w:r w:rsidRPr="00082EAD">
              <w:t>Опасные и вредные производственные факторы при выполнении работ</w:t>
            </w:r>
          </w:p>
        </w:tc>
      </w:tr>
      <w:tr w:rsidR="00C276B3" w:rsidRPr="00343A7C" w14:paraId="14C03A48" w14:textId="77777777" w:rsidTr="009E0888">
        <w:trPr>
          <w:trHeight w:val="20"/>
        </w:trPr>
        <w:tc>
          <w:tcPr>
            <w:tcW w:w="1260" w:type="pct"/>
            <w:vMerge/>
          </w:tcPr>
          <w:p w14:paraId="77D2972D" w14:textId="77777777" w:rsidR="00C276B3" w:rsidRPr="00AE11A9" w:rsidDel="002A1D54" w:rsidRDefault="00C276B3" w:rsidP="00C276B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64FE8EFC" w14:textId="77777777" w:rsidR="00C276B3" w:rsidRPr="00AE11A9" w:rsidRDefault="00C276B3" w:rsidP="00C276B3">
            <w:pPr>
              <w:spacing w:after="0" w:line="240" w:lineRule="auto"/>
              <w:rPr>
                <w:rFonts w:cs="Times New Roman"/>
              </w:rPr>
            </w:pPr>
            <w:r w:rsidRPr="00082EAD">
              <w:t>Правила производственной санитарии</w:t>
            </w:r>
          </w:p>
        </w:tc>
      </w:tr>
      <w:tr w:rsidR="00C276B3" w:rsidRPr="00343A7C" w14:paraId="14196731" w14:textId="77777777" w:rsidTr="009E0888">
        <w:trPr>
          <w:trHeight w:val="20"/>
        </w:trPr>
        <w:tc>
          <w:tcPr>
            <w:tcW w:w="1260" w:type="pct"/>
            <w:vMerge/>
          </w:tcPr>
          <w:p w14:paraId="2D88A2BD" w14:textId="77777777" w:rsidR="00C276B3" w:rsidRPr="00AE11A9" w:rsidDel="002A1D54" w:rsidRDefault="00C276B3" w:rsidP="00C276B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40" w:type="pct"/>
          </w:tcPr>
          <w:p w14:paraId="6DD80A8B" w14:textId="77777777" w:rsidR="00C276B3" w:rsidRPr="00AE11A9" w:rsidRDefault="00C276B3" w:rsidP="00C276B3">
            <w:pPr>
              <w:spacing w:after="0" w:line="240" w:lineRule="auto"/>
              <w:rPr>
                <w:rFonts w:cs="Times New Roman"/>
              </w:rPr>
            </w:pPr>
            <w:r w:rsidRPr="00082EAD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241C23" w:rsidRPr="00343A7C" w14:paraId="2E3C8B20" w14:textId="77777777" w:rsidTr="009E0888">
        <w:trPr>
          <w:trHeight w:val="20"/>
        </w:trPr>
        <w:tc>
          <w:tcPr>
            <w:tcW w:w="1260" w:type="pct"/>
          </w:tcPr>
          <w:p w14:paraId="2D987D79" w14:textId="77777777" w:rsidR="00241C23" w:rsidRPr="00AE11A9" w:rsidDel="002A1D54" w:rsidRDefault="00241C23" w:rsidP="00241C23">
            <w:pPr>
              <w:spacing w:after="0" w:line="240" w:lineRule="auto"/>
              <w:rPr>
                <w:rFonts w:cs="Times New Roman"/>
              </w:rPr>
            </w:pPr>
            <w:r w:rsidRPr="00AE11A9">
              <w:rPr>
                <w:rFonts w:cs="Times New Roman"/>
                <w:iCs/>
              </w:rPr>
              <w:t>Другие характеристики</w:t>
            </w:r>
          </w:p>
        </w:tc>
        <w:tc>
          <w:tcPr>
            <w:tcW w:w="3740" w:type="pct"/>
          </w:tcPr>
          <w:p w14:paraId="4E12470D" w14:textId="77777777" w:rsidR="00241C23" w:rsidRPr="00AE11A9" w:rsidRDefault="00241C23" w:rsidP="00241C23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AE11A9">
              <w:rPr>
                <w:rFonts w:cs="Times New Roman"/>
              </w:rPr>
              <w:t>–</w:t>
            </w:r>
          </w:p>
        </w:tc>
      </w:tr>
    </w:tbl>
    <w:p w14:paraId="63B21673" w14:textId="77777777" w:rsidR="003F4612" w:rsidRPr="00E52605" w:rsidRDefault="004A2F3C" w:rsidP="00F6229C">
      <w:pPr>
        <w:pStyle w:val="2"/>
      </w:pPr>
      <w:r w:rsidRPr="00E52605">
        <w:t>3.4. Обобщенная трудовая функция</w:t>
      </w:r>
      <w:bookmarkEnd w:id="1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22"/>
        <w:gridCol w:w="1320"/>
        <w:gridCol w:w="420"/>
        <w:gridCol w:w="1542"/>
        <w:gridCol w:w="255"/>
        <w:gridCol w:w="412"/>
        <w:gridCol w:w="796"/>
        <w:gridCol w:w="169"/>
        <w:gridCol w:w="2001"/>
        <w:gridCol w:w="506"/>
      </w:tblGrid>
      <w:tr w:rsidR="001F3A3F" w:rsidRPr="00E52605" w14:paraId="76DA938B" w14:textId="77777777" w:rsidTr="00117A60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143316" w14:textId="77777777" w:rsidR="001F3A3F" w:rsidRPr="00E52605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52605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8AFC2" w14:textId="77777777" w:rsidR="001F3A3F" w:rsidRPr="00E52605" w:rsidRDefault="00EA1746" w:rsidP="00F1383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52605">
              <w:rPr>
                <w:rFonts w:cs="Times New Roman"/>
                <w:color w:val="000000" w:themeColor="text1"/>
              </w:rPr>
              <w:t>Сборка сложных радиоэлектронных устройств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7B5402" w14:textId="77777777" w:rsidR="001F3A3F" w:rsidRPr="00E52605" w:rsidRDefault="00ED68C5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E52605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3A3F" w:rsidRPr="00E52605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2A2D9" w14:textId="77777777" w:rsidR="001F3A3F" w:rsidRPr="00E52605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E52605">
              <w:rPr>
                <w:rFonts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10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3E3BAC" w14:textId="77777777" w:rsidR="001F3A3F" w:rsidRPr="00E52605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E52605">
              <w:rPr>
                <w:rFonts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3EAFD" w14:textId="77777777" w:rsidR="001F3A3F" w:rsidRPr="00E52605" w:rsidRDefault="00294A49" w:rsidP="001F3A3F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E52605">
              <w:rPr>
                <w:rFonts w:cs="Times New Roman"/>
                <w:color w:val="000000" w:themeColor="text1"/>
                <w:lang w:val="en-US"/>
              </w:rPr>
              <w:t>4</w:t>
            </w:r>
          </w:p>
        </w:tc>
      </w:tr>
      <w:tr w:rsidR="001F3A3F" w:rsidRPr="00C67B14" w14:paraId="598F6DE1" w14:textId="77777777" w:rsidTr="00117A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A5B3F12" w14:textId="77777777" w:rsidR="001F3A3F" w:rsidRPr="00C67B14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1F3A3F" w:rsidRPr="00C67B14" w14:paraId="5C46E479" w14:textId="77777777" w:rsidTr="00117A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E77307E" w14:textId="77777777" w:rsidR="001F3A3F" w:rsidRPr="00C67B14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67B14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D8C5738" w14:textId="77777777" w:rsidR="001F3A3F" w:rsidRPr="00C67B14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67B14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BFAEC84" w14:textId="77777777" w:rsidR="001F3A3F" w:rsidRPr="00C67B14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67B14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505075" w14:textId="77777777" w:rsidR="001F3A3F" w:rsidRPr="00C67B14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67B14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2B5D70" w14:textId="77777777" w:rsidR="001F3A3F" w:rsidRPr="00C67B14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AC6FB8" w14:textId="77777777" w:rsidR="001F3A3F" w:rsidRPr="00C67B14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F3A3F" w:rsidRPr="00C67B14" w14:paraId="60F8CFB0" w14:textId="77777777" w:rsidTr="00117A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B7CEE6" w14:textId="77777777" w:rsidR="001F3A3F" w:rsidRPr="00C67B14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4891855" w14:textId="77777777" w:rsidR="001F3A3F" w:rsidRPr="00C67B14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77595C" w14:textId="77777777" w:rsidR="001F3A3F" w:rsidRPr="00C67B14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67B14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ABE83A" w14:textId="77777777" w:rsidR="001F3A3F" w:rsidRPr="00C67B14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67B14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446BE1" w14:textId="77777777" w:rsidR="001F3A3F" w:rsidRPr="00C67B14" w:rsidRDefault="001F3A3F" w:rsidP="001F3A3F">
      <w:pPr>
        <w:spacing w:after="0" w:line="240" w:lineRule="auto"/>
        <w:rPr>
          <w:rFonts w:cs="Times New Roman"/>
          <w:color w:val="000000" w:themeColor="text1"/>
        </w:rPr>
      </w:pPr>
    </w:p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1"/>
        <w:gridCol w:w="7678"/>
      </w:tblGrid>
      <w:tr w:rsidR="001F3A3F" w:rsidRPr="00C67B14" w14:paraId="74F0110D" w14:textId="77777777" w:rsidTr="00117A60">
        <w:trPr>
          <w:trHeight w:val="20"/>
        </w:trPr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EB6185" w14:textId="77777777" w:rsidR="001F3A3F" w:rsidRPr="00C67B14" w:rsidRDefault="001F3A3F" w:rsidP="00204C42">
            <w:pPr>
              <w:pStyle w:val="afe"/>
            </w:pPr>
            <w:r w:rsidRPr="00C67B14">
              <w:t>Возможные наименования должностей, профессий</w:t>
            </w:r>
          </w:p>
        </w:tc>
        <w:tc>
          <w:tcPr>
            <w:tcW w:w="3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408E96E" w14:textId="77777777" w:rsidR="001F3A3F" w:rsidRPr="00C67B14" w:rsidRDefault="00C67B14" w:rsidP="00204C42">
            <w:pPr>
              <w:pStyle w:val="afe"/>
            </w:pPr>
            <w:r w:rsidRPr="00C67B14">
              <w:t xml:space="preserve">Слесарь-сборщик радиоэлектронной аппаратуры и приборов </w:t>
            </w:r>
            <w:r>
              <w:t>5</w:t>
            </w:r>
            <w:r w:rsidRPr="00C67B14">
              <w:t xml:space="preserve">-го </w:t>
            </w:r>
            <w:r>
              <w:t>разряда</w:t>
            </w:r>
            <w:r w:rsidRPr="00C67B14">
              <w:t xml:space="preserve"> </w:t>
            </w:r>
          </w:p>
        </w:tc>
      </w:tr>
    </w:tbl>
    <w:p w14:paraId="38CB15BC" w14:textId="77777777" w:rsidR="001F3A3F" w:rsidRPr="00343A7C" w:rsidRDefault="001F3A3F" w:rsidP="001F3A3F">
      <w:pPr>
        <w:spacing w:after="0" w:line="240" w:lineRule="auto"/>
        <w:rPr>
          <w:rFonts w:cs="Times New Roman"/>
          <w:color w:val="000000" w:themeColor="text1"/>
          <w:highlight w:val="yellow"/>
        </w:rPr>
      </w:pPr>
    </w:p>
    <w:tbl>
      <w:tblPr>
        <w:tblW w:w="5007" w:type="pct"/>
        <w:tblInd w:w="-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2"/>
        <w:gridCol w:w="7687"/>
      </w:tblGrid>
      <w:tr w:rsidR="001F3A3F" w:rsidRPr="00343A7C" w14:paraId="191AE44B" w14:textId="77777777" w:rsidTr="00FB72C4">
        <w:trPr>
          <w:trHeight w:val="20"/>
        </w:trPr>
        <w:tc>
          <w:tcPr>
            <w:tcW w:w="1235" w:type="pct"/>
            <w:tcBorders>
              <w:left w:val="single" w:sz="4" w:space="0" w:color="808080"/>
            </w:tcBorders>
          </w:tcPr>
          <w:p w14:paraId="620DAA6E" w14:textId="77777777" w:rsidR="001F3A3F" w:rsidRPr="00343A7C" w:rsidRDefault="001F3A3F" w:rsidP="00204C42">
            <w:pPr>
              <w:pStyle w:val="afe"/>
              <w:rPr>
                <w:highlight w:val="yellow"/>
              </w:rPr>
            </w:pPr>
            <w:r w:rsidRPr="00A66BCF">
              <w:t>Требования к образованию и обучению</w:t>
            </w: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415035B2" w14:textId="77777777" w:rsidR="00A66BCF" w:rsidRPr="00A66BCF" w:rsidRDefault="00A66BCF" w:rsidP="00204C42">
            <w:pPr>
              <w:pStyle w:val="afe"/>
            </w:pPr>
            <w:r w:rsidRPr="00A66BCF">
              <w:t>Среднее общее образование</w:t>
            </w:r>
          </w:p>
          <w:p w14:paraId="3D28D18B" w14:textId="77777777" w:rsidR="00A66BCF" w:rsidRPr="00A66BCF" w:rsidRDefault="00A66BCF" w:rsidP="00204C42">
            <w:pPr>
              <w:pStyle w:val="afe"/>
            </w:pPr>
            <w:r w:rsidRPr="00A66BCF"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61FBA034" w14:textId="77777777" w:rsidR="00A66BCF" w:rsidRPr="00A66BCF" w:rsidRDefault="00A66BCF" w:rsidP="00204C42">
            <w:pPr>
              <w:pStyle w:val="afe"/>
            </w:pPr>
            <w:r w:rsidRPr="00A66BCF">
              <w:t>или</w:t>
            </w:r>
          </w:p>
          <w:p w14:paraId="0D3DDB83" w14:textId="77777777" w:rsidR="0006231D" w:rsidRPr="00343A7C" w:rsidRDefault="00A66BCF" w:rsidP="00204C42">
            <w:pPr>
              <w:pStyle w:val="afe"/>
              <w:rPr>
                <w:highlight w:val="yellow"/>
              </w:rPr>
            </w:pPr>
            <w:r w:rsidRPr="00A66BCF"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1F3A3F" w:rsidRPr="00343A7C" w14:paraId="278DDDAF" w14:textId="77777777" w:rsidTr="00FB72C4">
        <w:trPr>
          <w:trHeight w:val="20"/>
        </w:trPr>
        <w:tc>
          <w:tcPr>
            <w:tcW w:w="1235" w:type="pct"/>
            <w:tcBorders>
              <w:left w:val="single" w:sz="4" w:space="0" w:color="808080"/>
            </w:tcBorders>
          </w:tcPr>
          <w:p w14:paraId="37B4D176" w14:textId="77777777" w:rsidR="001F3A3F" w:rsidRPr="00343A7C" w:rsidRDefault="001F3A3F" w:rsidP="00204C42">
            <w:pPr>
              <w:pStyle w:val="afe"/>
              <w:rPr>
                <w:highlight w:val="yellow"/>
              </w:rPr>
            </w:pPr>
            <w:r w:rsidRPr="004C2195">
              <w:t>Требования к опыту практической работы</w:t>
            </w: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2ED468E5" w14:textId="77777777" w:rsidR="004C2195" w:rsidRPr="004C2195" w:rsidRDefault="004C2195" w:rsidP="00204C42">
            <w:pPr>
              <w:pStyle w:val="afe"/>
            </w:pPr>
            <w:r w:rsidRPr="004C2195">
              <w:t xml:space="preserve">Не менее </w:t>
            </w:r>
            <w:r w:rsidR="00075BBA">
              <w:t>двух</w:t>
            </w:r>
            <w:r w:rsidRPr="004C2195">
              <w:t xml:space="preserve"> лет слесарем-сборщиком радиоэлектронной аппаратуры и приборов </w:t>
            </w:r>
            <w:r>
              <w:t>4</w:t>
            </w:r>
            <w:r w:rsidRPr="004C2195">
              <w:t xml:space="preserve">-го разряда при наличии профессионального обучения </w:t>
            </w:r>
          </w:p>
          <w:p w14:paraId="25C8E88B" w14:textId="77777777" w:rsidR="0006231D" w:rsidRPr="00343A7C" w:rsidRDefault="004C2195" w:rsidP="00204C42">
            <w:pPr>
              <w:pStyle w:val="afe"/>
              <w:rPr>
                <w:highlight w:val="yellow"/>
              </w:rPr>
            </w:pPr>
            <w:r w:rsidRPr="004C2195">
              <w:t xml:space="preserve">Не менее </w:t>
            </w:r>
            <w:r w:rsidR="00075BBA">
              <w:t>одного года</w:t>
            </w:r>
            <w:r w:rsidRPr="004C2195">
              <w:t xml:space="preserve"> слесарем-сб</w:t>
            </w:r>
            <w:r>
              <w:t>орщиком радиоэлектронной аппара</w:t>
            </w:r>
            <w:r w:rsidRPr="004C2195">
              <w:t xml:space="preserve">туры и приборов </w:t>
            </w:r>
            <w:r>
              <w:t>4</w:t>
            </w:r>
            <w:r w:rsidRPr="004C2195">
              <w:t xml:space="preserve">-го разряда при наличии среднего </w:t>
            </w:r>
            <w:r w:rsidR="00EC5B19">
              <w:t xml:space="preserve">   профессионально</w:t>
            </w:r>
            <w:r w:rsidRPr="004C2195">
              <w:t>го образования</w:t>
            </w:r>
          </w:p>
        </w:tc>
      </w:tr>
      <w:tr w:rsidR="0067622A" w:rsidRPr="00343A7C" w14:paraId="58352892" w14:textId="77777777" w:rsidTr="00FB72C4">
        <w:trPr>
          <w:trHeight w:val="20"/>
        </w:trPr>
        <w:tc>
          <w:tcPr>
            <w:tcW w:w="1235" w:type="pct"/>
            <w:vMerge w:val="restart"/>
            <w:tcBorders>
              <w:left w:val="single" w:sz="4" w:space="0" w:color="808080"/>
            </w:tcBorders>
          </w:tcPr>
          <w:p w14:paraId="087E5D77" w14:textId="77777777" w:rsidR="0067622A" w:rsidRPr="00A01D16" w:rsidRDefault="0067622A" w:rsidP="00204C42">
            <w:pPr>
              <w:pStyle w:val="afe"/>
            </w:pPr>
            <w:r w:rsidRPr="00A01D16">
              <w:t>Особые условия допуска к работе</w:t>
            </w: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72D45E5E" w14:textId="77777777" w:rsidR="0067622A" w:rsidRPr="00A01D16" w:rsidRDefault="0067622A" w:rsidP="00204C42">
            <w:pPr>
              <w:pStyle w:val="afe"/>
            </w:pPr>
            <w:r w:rsidRPr="00A01D16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</w:t>
            </w:r>
            <w:r w:rsidRPr="00A01D16">
              <w:lastRenderedPageBreak/>
              <w:t xml:space="preserve">внеочередных медицинских осмотров (обследований) в установленном законодательством Российской Федерации порядке </w:t>
            </w:r>
          </w:p>
        </w:tc>
      </w:tr>
      <w:tr w:rsidR="0067622A" w:rsidRPr="00343A7C" w14:paraId="241F6DB8" w14:textId="77777777" w:rsidTr="00FB72C4">
        <w:trPr>
          <w:trHeight w:val="20"/>
        </w:trPr>
        <w:tc>
          <w:tcPr>
            <w:tcW w:w="1235" w:type="pct"/>
            <w:vMerge/>
            <w:tcBorders>
              <w:left w:val="single" w:sz="4" w:space="0" w:color="808080"/>
            </w:tcBorders>
          </w:tcPr>
          <w:p w14:paraId="0A623C96" w14:textId="77777777" w:rsidR="0067622A" w:rsidRPr="00A01D16" w:rsidRDefault="0067622A" w:rsidP="00204C42">
            <w:pPr>
              <w:pStyle w:val="afe"/>
            </w:pP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75BB0E45" w14:textId="7A948F1C" w:rsidR="0067622A" w:rsidRPr="00A01D16" w:rsidRDefault="00E3745E" w:rsidP="00204C42">
            <w:pPr>
              <w:pStyle w:val="afe"/>
            </w:pPr>
            <w:r>
              <w:t>Прохождение</w:t>
            </w:r>
            <w:r w:rsidR="0067622A" w:rsidRPr="00A01D16">
              <w:t xml:space="preserve"> противопожарного инструктажа </w:t>
            </w:r>
          </w:p>
        </w:tc>
      </w:tr>
      <w:tr w:rsidR="0067622A" w:rsidRPr="00343A7C" w14:paraId="6617910E" w14:textId="77777777" w:rsidTr="00FB72C4">
        <w:trPr>
          <w:trHeight w:val="20"/>
        </w:trPr>
        <w:tc>
          <w:tcPr>
            <w:tcW w:w="1235" w:type="pct"/>
            <w:vMerge/>
            <w:tcBorders>
              <w:left w:val="single" w:sz="4" w:space="0" w:color="808080"/>
            </w:tcBorders>
          </w:tcPr>
          <w:p w14:paraId="64C10109" w14:textId="77777777" w:rsidR="0067622A" w:rsidRPr="00A01D16" w:rsidRDefault="0067622A" w:rsidP="00204C42">
            <w:pPr>
              <w:pStyle w:val="afe"/>
            </w:pP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5B51A443" w14:textId="29BAD002" w:rsidR="0067622A" w:rsidRPr="00A01D16" w:rsidRDefault="00E3745E" w:rsidP="00204C42">
            <w:pPr>
              <w:pStyle w:val="afe"/>
            </w:pPr>
            <w:r>
              <w:t>Прохождение</w:t>
            </w:r>
            <w:r w:rsidR="0067622A" w:rsidRPr="00A01D16">
              <w:t xml:space="preserve"> инструктажа по охране труда на рабочем месте  </w:t>
            </w:r>
          </w:p>
        </w:tc>
      </w:tr>
      <w:tr w:rsidR="0067622A" w:rsidRPr="00343A7C" w14:paraId="276887D2" w14:textId="77777777" w:rsidTr="00FB72C4">
        <w:trPr>
          <w:trHeight w:val="20"/>
        </w:trPr>
        <w:tc>
          <w:tcPr>
            <w:tcW w:w="1235" w:type="pct"/>
            <w:vMerge/>
            <w:tcBorders>
              <w:left w:val="single" w:sz="4" w:space="0" w:color="808080"/>
            </w:tcBorders>
          </w:tcPr>
          <w:p w14:paraId="3124A373" w14:textId="77777777" w:rsidR="0067622A" w:rsidRPr="00343A7C" w:rsidRDefault="0067622A" w:rsidP="00204C42">
            <w:pPr>
              <w:pStyle w:val="afe"/>
              <w:rPr>
                <w:highlight w:val="yellow"/>
              </w:rPr>
            </w:pP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659F32B0" w14:textId="77777777" w:rsidR="0067622A" w:rsidRPr="00343A7C" w:rsidRDefault="0067622A" w:rsidP="00204C42">
            <w:pPr>
              <w:pStyle w:val="afe"/>
              <w:rPr>
                <w:highlight w:val="yellow"/>
              </w:rPr>
            </w:pPr>
            <w:r w:rsidRPr="00A75701">
              <w:t>Удостоверение по электробезопасности третьей группы до 1000 В</w:t>
            </w:r>
          </w:p>
        </w:tc>
      </w:tr>
      <w:tr w:rsidR="001F3A3F" w:rsidRPr="00343A7C" w14:paraId="6C92582A" w14:textId="77777777" w:rsidTr="00FB72C4">
        <w:trPr>
          <w:trHeight w:val="20"/>
        </w:trPr>
        <w:tc>
          <w:tcPr>
            <w:tcW w:w="1235" w:type="pct"/>
            <w:tcBorders>
              <w:left w:val="single" w:sz="4" w:space="0" w:color="808080"/>
              <w:bottom w:val="single" w:sz="4" w:space="0" w:color="808080"/>
            </w:tcBorders>
          </w:tcPr>
          <w:p w14:paraId="702F3CC2" w14:textId="77777777" w:rsidR="001F3A3F" w:rsidRPr="00A01D16" w:rsidRDefault="001F3A3F" w:rsidP="00204C42">
            <w:pPr>
              <w:pStyle w:val="afe"/>
            </w:pPr>
            <w:r w:rsidRPr="00A01D16">
              <w:t>Другие характеристики</w:t>
            </w:r>
          </w:p>
        </w:tc>
        <w:tc>
          <w:tcPr>
            <w:tcW w:w="3765" w:type="pct"/>
            <w:tcBorders>
              <w:bottom w:val="single" w:sz="4" w:space="0" w:color="808080"/>
              <w:right w:val="single" w:sz="4" w:space="0" w:color="808080"/>
            </w:tcBorders>
          </w:tcPr>
          <w:p w14:paraId="5F3AC487" w14:textId="77777777" w:rsidR="001F3A3F" w:rsidRPr="00A01D16" w:rsidRDefault="001F3A3F" w:rsidP="00204C42">
            <w:pPr>
              <w:pStyle w:val="afe"/>
            </w:pPr>
            <w:r w:rsidRPr="00A01D16">
              <w:t xml:space="preserve">Рекомендуется дополнительное профессиональное образование – программы повышения квалификации не реже одного раза в пять лет </w:t>
            </w:r>
          </w:p>
        </w:tc>
      </w:tr>
    </w:tbl>
    <w:p w14:paraId="454D3D64" w14:textId="77777777" w:rsidR="00A25C52" w:rsidRPr="00343A7C" w:rsidRDefault="00A25C52" w:rsidP="001F3A3F">
      <w:pPr>
        <w:spacing w:after="0" w:line="240" w:lineRule="auto"/>
        <w:rPr>
          <w:rFonts w:cs="Times New Roman"/>
          <w:color w:val="000000" w:themeColor="text1"/>
          <w:highlight w:val="yellow"/>
        </w:rPr>
      </w:pPr>
    </w:p>
    <w:p w14:paraId="3F39022A" w14:textId="77777777" w:rsidR="00A25C52" w:rsidRPr="00C7211E" w:rsidRDefault="00A25C52" w:rsidP="001F3A3F">
      <w:pPr>
        <w:spacing w:after="0" w:line="240" w:lineRule="auto"/>
        <w:rPr>
          <w:rFonts w:cs="Times New Roman"/>
          <w:color w:val="000000" w:themeColor="text1"/>
        </w:rPr>
      </w:pPr>
      <w:r w:rsidRPr="00C7211E">
        <w:rPr>
          <w:rFonts w:cs="Times New Roman"/>
          <w:color w:val="000000" w:themeColor="text1"/>
        </w:rPr>
        <w:t>Дополнительные характеристики</w:t>
      </w:r>
    </w:p>
    <w:p w14:paraId="0914E120" w14:textId="77777777" w:rsidR="00A25C52" w:rsidRPr="00C7211E" w:rsidRDefault="00A25C52" w:rsidP="001F3A3F">
      <w:pPr>
        <w:spacing w:after="0" w:line="240" w:lineRule="auto"/>
        <w:rPr>
          <w:rFonts w:cs="Times New Roman"/>
          <w:color w:val="000000" w:themeColor="text1"/>
        </w:rPr>
      </w:pPr>
    </w:p>
    <w:tbl>
      <w:tblPr>
        <w:tblW w:w="5007" w:type="pct"/>
        <w:tblInd w:w="-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85"/>
        <w:gridCol w:w="1807"/>
        <w:gridCol w:w="6517"/>
      </w:tblGrid>
      <w:tr w:rsidR="001F3A3F" w:rsidRPr="00C7211E" w14:paraId="6AB843AF" w14:textId="77777777" w:rsidTr="00A25C52">
        <w:trPr>
          <w:trHeight w:val="283"/>
        </w:trPr>
        <w:tc>
          <w:tcPr>
            <w:tcW w:w="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0D3044" w14:textId="77777777" w:rsidR="001F3A3F" w:rsidRPr="00C7211E" w:rsidRDefault="001F3A3F" w:rsidP="00204C42">
            <w:pPr>
              <w:pStyle w:val="afe"/>
            </w:pPr>
            <w:r w:rsidRPr="00C7211E">
              <w:t>Наименование документа</w:t>
            </w:r>
          </w:p>
        </w:tc>
        <w:tc>
          <w:tcPr>
            <w:tcW w:w="885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201578C" w14:textId="77777777" w:rsidR="001F3A3F" w:rsidRPr="00C7211E" w:rsidRDefault="001F3A3F" w:rsidP="00204C42">
            <w:pPr>
              <w:pStyle w:val="afe"/>
            </w:pPr>
            <w:r w:rsidRPr="00C7211E">
              <w:t>Код</w:t>
            </w:r>
          </w:p>
        </w:tc>
        <w:tc>
          <w:tcPr>
            <w:tcW w:w="319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89491" w14:textId="77777777" w:rsidR="001F3A3F" w:rsidRPr="00C7211E" w:rsidRDefault="001F3A3F" w:rsidP="00204C42">
            <w:pPr>
              <w:pStyle w:val="afe"/>
            </w:pPr>
            <w:r w:rsidRPr="00C7211E">
              <w:t>Наименование базовой группы, должности (профессии) или специальности</w:t>
            </w:r>
          </w:p>
        </w:tc>
      </w:tr>
      <w:tr w:rsidR="001F3A3F" w:rsidRPr="00C7211E" w14:paraId="6C47CDE1" w14:textId="77777777" w:rsidTr="00A25C52">
        <w:trPr>
          <w:trHeight w:val="20"/>
        </w:trPr>
        <w:tc>
          <w:tcPr>
            <w:tcW w:w="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97594" w14:textId="77777777" w:rsidR="001F3A3F" w:rsidRPr="00C7211E" w:rsidRDefault="001F3A3F" w:rsidP="00204C42">
            <w:pPr>
              <w:pStyle w:val="afe"/>
              <w:rPr>
                <w:vertAlign w:val="superscript"/>
              </w:rPr>
            </w:pPr>
            <w:r w:rsidRPr="00C7211E">
              <w:t>ОКЗ</w:t>
            </w:r>
          </w:p>
        </w:tc>
        <w:tc>
          <w:tcPr>
            <w:tcW w:w="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082EA" w14:textId="77777777" w:rsidR="001F3A3F" w:rsidRPr="00C7211E" w:rsidRDefault="001F3A3F" w:rsidP="00204C42">
            <w:pPr>
              <w:pStyle w:val="afe"/>
            </w:pPr>
            <w:r w:rsidRPr="00C7211E">
              <w:t>8212</w:t>
            </w:r>
          </w:p>
        </w:tc>
        <w:tc>
          <w:tcPr>
            <w:tcW w:w="3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AFDD0" w14:textId="77777777" w:rsidR="001F3A3F" w:rsidRPr="00C7211E" w:rsidRDefault="001F3A3F" w:rsidP="00204C42">
            <w:pPr>
              <w:pStyle w:val="afe"/>
            </w:pPr>
            <w:r w:rsidRPr="00C7211E">
              <w:t>Сборщики электрического и электронного оборудования</w:t>
            </w:r>
          </w:p>
        </w:tc>
      </w:tr>
      <w:tr w:rsidR="001F3A3F" w:rsidRPr="00C7211E" w14:paraId="3A07F6CE" w14:textId="77777777" w:rsidTr="00A25C52">
        <w:trPr>
          <w:trHeight w:val="20"/>
        </w:trPr>
        <w:tc>
          <w:tcPr>
            <w:tcW w:w="9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B22F39" w14:textId="77777777" w:rsidR="001F3A3F" w:rsidRPr="00C7211E" w:rsidRDefault="001F3A3F" w:rsidP="00204C42">
            <w:pPr>
              <w:pStyle w:val="afe"/>
            </w:pPr>
            <w:r w:rsidRPr="00C7211E">
              <w:t>ЕТКС</w:t>
            </w:r>
          </w:p>
        </w:tc>
        <w:tc>
          <w:tcPr>
            <w:tcW w:w="8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CA4DBC" w14:textId="77777777" w:rsidR="001F3A3F" w:rsidRPr="00C7211E" w:rsidRDefault="00C67B14" w:rsidP="00204C42">
            <w:pPr>
              <w:pStyle w:val="afe"/>
            </w:pPr>
            <w:r w:rsidRPr="00C7211E">
              <w:t>§ 49</w:t>
            </w:r>
          </w:p>
        </w:tc>
        <w:tc>
          <w:tcPr>
            <w:tcW w:w="319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150FB1" w14:textId="77777777" w:rsidR="001F3A3F" w:rsidRPr="00C7211E" w:rsidRDefault="00C67B14" w:rsidP="00204C42">
            <w:pPr>
              <w:pStyle w:val="afe"/>
            </w:pPr>
            <w:r w:rsidRPr="00C7211E">
              <w:t>Слесарь-сборщик радиоэлектронной аппаратуры и приборов 5-го разряда</w:t>
            </w:r>
          </w:p>
        </w:tc>
      </w:tr>
      <w:tr w:rsidR="00C81263" w:rsidRPr="00C7211E" w14:paraId="503B9EBB" w14:textId="77777777" w:rsidTr="00A25C52">
        <w:trPr>
          <w:trHeight w:val="20"/>
        </w:trPr>
        <w:tc>
          <w:tcPr>
            <w:tcW w:w="9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942030" w14:textId="77777777" w:rsidR="00C81263" w:rsidRPr="00C7211E" w:rsidRDefault="00C81263" w:rsidP="00204C42">
            <w:pPr>
              <w:pStyle w:val="afe"/>
            </w:pPr>
            <w:r w:rsidRPr="00C7211E">
              <w:t>ОКПДТР</w:t>
            </w:r>
          </w:p>
        </w:tc>
        <w:tc>
          <w:tcPr>
            <w:tcW w:w="8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A3CC18" w14:textId="77777777" w:rsidR="00C81263" w:rsidRPr="00C7211E" w:rsidRDefault="00C81263" w:rsidP="00204C42">
            <w:pPr>
              <w:pStyle w:val="afe"/>
            </w:pPr>
            <w:r w:rsidRPr="00C7211E">
              <w:t>18569</w:t>
            </w:r>
          </w:p>
        </w:tc>
        <w:tc>
          <w:tcPr>
            <w:tcW w:w="319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D99BD1" w14:textId="77777777" w:rsidR="00C81263" w:rsidRPr="00C7211E" w:rsidRDefault="00C81263" w:rsidP="00204C42">
            <w:pPr>
              <w:pStyle w:val="afe"/>
            </w:pPr>
            <w:r w:rsidRPr="00C7211E">
              <w:t>Слесарь-сборщик радиоэлектронной аппаратуры и приборов</w:t>
            </w:r>
          </w:p>
        </w:tc>
      </w:tr>
      <w:tr w:rsidR="00C7211E" w:rsidRPr="00C7211E" w14:paraId="1AA8861D" w14:textId="77777777" w:rsidTr="00A25C52">
        <w:trPr>
          <w:trHeight w:val="20"/>
        </w:trPr>
        <w:tc>
          <w:tcPr>
            <w:tcW w:w="92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4544E0" w14:textId="77777777" w:rsidR="00C7211E" w:rsidRPr="00C7211E" w:rsidRDefault="00C7211E" w:rsidP="00204C42">
            <w:pPr>
              <w:pStyle w:val="afe"/>
            </w:pPr>
            <w:r w:rsidRPr="00C7211E">
              <w:t>ОКСО</w:t>
            </w:r>
          </w:p>
        </w:tc>
        <w:tc>
          <w:tcPr>
            <w:tcW w:w="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01027" w14:textId="77777777" w:rsidR="00C7211E" w:rsidRPr="00C7211E" w:rsidRDefault="00C7211E" w:rsidP="00204C42">
            <w:pPr>
              <w:pStyle w:val="afe"/>
            </w:pPr>
            <w:r w:rsidRPr="00C7211E">
              <w:t>2.11.01.01</w:t>
            </w:r>
          </w:p>
        </w:tc>
        <w:tc>
          <w:tcPr>
            <w:tcW w:w="3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88CA5" w14:textId="77777777" w:rsidR="00C7211E" w:rsidRPr="00C7211E" w:rsidRDefault="00C7211E" w:rsidP="00204C42">
            <w:pPr>
              <w:pStyle w:val="afe"/>
            </w:pPr>
            <w:r w:rsidRPr="00C7211E">
              <w:t>Монтажник радиоэлектронной аппаратуры и приборов</w:t>
            </w:r>
          </w:p>
        </w:tc>
      </w:tr>
      <w:tr w:rsidR="00C7211E" w:rsidRPr="00343A7C" w14:paraId="7D0BBCF0" w14:textId="77777777" w:rsidTr="00A25C52">
        <w:trPr>
          <w:trHeight w:val="20"/>
        </w:trPr>
        <w:tc>
          <w:tcPr>
            <w:tcW w:w="923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2DB6CA" w14:textId="77777777" w:rsidR="00C7211E" w:rsidRPr="00C7211E" w:rsidRDefault="00C7211E" w:rsidP="00204C42">
            <w:pPr>
              <w:pStyle w:val="afe"/>
            </w:pPr>
          </w:p>
        </w:tc>
        <w:tc>
          <w:tcPr>
            <w:tcW w:w="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A3C53" w14:textId="77777777" w:rsidR="00C7211E" w:rsidRPr="00D11DE1" w:rsidRDefault="00C7211E" w:rsidP="00204C42">
            <w:pPr>
              <w:pStyle w:val="afe"/>
            </w:pPr>
            <w:r w:rsidRPr="00D11DE1">
              <w:t>2.11.01.12</w:t>
            </w:r>
          </w:p>
        </w:tc>
        <w:tc>
          <w:tcPr>
            <w:tcW w:w="3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906EE" w14:textId="77777777" w:rsidR="00C7211E" w:rsidRPr="00D11DE1" w:rsidRDefault="00C7211E" w:rsidP="00204C42">
            <w:pPr>
              <w:pStyle w:val="afe"/>
            </w:pPr>
            <w:r w:rsidRPr="00D11DE1">
              <w:t>Сборщик изделий электронной техники</w:t>
            </w:r>
          </w:p>
        </w:tc>
      </w:tr>
    </w:tbl>
    <w:p w14:paraId="507F5BE5" w14:textId="77777777" w:rsidR="00F1383B" w:rsidRPr="00A53309" w:rsidRDefault="00F1383B" w:rsidP="00D92208">
      <w:pPr>
        <w:pStyle w:val="3"/>
      </w:pPr>
      <w:r w:rsidRPr="00A53309">
        <w:t>3.4.1. Трудовая функция</w:t>
      </w:r>
    </w:p>
    <w:tbl>
      <w:tblPr>
        <w:tblW w:w="5007" w:type="pct"/>
        <w:tblInd w:w="-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86"/>
        <w:gridCol w:w="1318"/>
        <w:gridCol w:w="421"/>
        <w:gridCol w:w="1792"/>
        <w:gridCol w:w="151"/>
        <w:gridCol w:w="946"/>
        <w:gridCol w:w="451"/>
        <w:gridCol w:w="427"/>
        <w:gridCol w:w="1834"/>
        <w:gridCol w:w="527"/>
      </w:tblGrid>
      <w:tr w:rsidR="00F96FD7" w:rsidRPr="00A53309" w14:paraId="67E1E24A" w14:textId="77777777" w:rsidTr="00ED57F5">
        <w:trPr>
          <w:trHeight w:val="278"/>
        </w:trPr>
        <w:tc>
          <w:tcPr>
            <w:tcW w:w="9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F550F5" w14:textId="77777777" w:rsidR="00F96FD7" w:rsidRPr="00A53309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3309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FAF02" w14:textId="77777777" w:rsidR="00F96FD7" w:rsidRPr="00A53309" w:rsidRDefault="00560518" w:rsidP="00F96FD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A53309">
              <w:rPr>
                <w:rFonts w:cs="Times New Roman"/>
                <w:color w:val="000000" w:themeColor="text1"/>
              </w:rPr>
              <w:t>Сборка несущей конструкции второго и третьего уровней с высокой плотностью компоновки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5997B3" w14:textId="77777777" w:rsidR="00F96FD7" w:rsidRPr="00A53309" w:rsidRDefault="00ED68C5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53309">
              <w:rPr>
                <w:rFonts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F96FD7" w:rsidRPr="00A53309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1D7BCD" w14:textId="77777777" w:rsidR="00F96FD7" w:rsidRPr="00A53309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A53309">
              <w:rPr>
                <w:rFonts w:cs="Times New Roman"/>
                <w:color w:val="000000" w:themeColor="text1"/>
                <w:lang w:val="en-US"/>
              </w:rPr>
              <w:t>D</w:t>
            </w:r>
            <w:r w:rsidRPr="00A53309">
              <w:rPr>
                <w:rFonts w:cs="Times New Roman"/>
                <w:color w:val="000000" w:themeColor="text1"/>
              </w:rPr>
              <w:t>/0</w:t>
            </w:r>
            <w:r w:rsidRPr="00A53309">
              <w:rPr>
                <w:rFonts w:cs="Times New Roman"/>
                <w:color w:val="000000" w:themeColor="text1"/>
                <w:lang w:val="en-US"/>
              </w:rPr>
              <w:t>1</w:t>
            </w:r>
            <w:r w:rsidRPr="00A53309">
              <w:rPr>
                <w:rFonts w:cs="Times New Roman"/>
                <w:color w:val="000000" w:themeColor="text1"/>
              </w:rPr>
              <w:t>.</w:t>
            </w:r>
            <w:r w:rsidR="00294A49" w:rsidRPr="00A53309">
              <w:rPr>
                <w:rFonts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235624" w14:textId="77777777" w:rsidR="00F96FD7" w:rsidRPr="00A53309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53309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AC87C9" w14:textId="77777777" w:rsidR="00F96FD7" w:rsidRPr="00A53309" w:rsidRDefault="00294A49" w:rsidP="00F96FD7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A53309">
              <w:rPr>
                <w:rFonts w:cs="Times New Roman"/>
                <w:color w:val="000000" w:themeColor="text1"/>
                <w:lang w:val="en-US"/>
              </w:rPr>
              <w:t>4</w:t>
            </w:r>
          </w:p>
        </w:tc>
      </w:tr>
      <w:tr w:rsidR="00F96FD7" w:rsidRPr="00343A7C" w14:paraId="750DB197" w14:textId="77777777" w:rsidTr="00ED57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FB31A88" w14:textId="77777777" w:rsidR="00F96FD7" w:rsidRPr="00343A7C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highlight w:val="yellow"/>
              </w:rPr>
            </w:pPr>
          </w:p>
        </w:tc>
      </w:tr>
      <w:tr w:rsidR="00F96FD7" w:rsidRPr="00343A7C" w14:paraId="64930230" w14:textId="77777777" w:rsidTr="00ED57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962D40F" w14:textId="77777777" w:rsidR="00F96FD7" w:rsidRPr="00E5260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52605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F6E13FF" w14:textId="77777777" w:rsidR="00F96FD7" w:rsidRPr="00E5260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52605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D020197" w14:textId="77777777" w:rsidR="00F96FD7" w:rsidRPr="00E5260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52605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03E388" w14:textId="77777777" w:rsidR="00F96FD7" w:rsidRPr="00E5260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52605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3CC4E6" w14:textId="77777777" w:rsidR="00F96FD7" w:rsidRPr="00E5260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5AAC5B" w14:textId="77777777" w:rsidR="00F96FD7" w:rsidRPr="00E5260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96FD7" w:rsidRPr="00343A7C" w14:paraId="7A581C38" w14:textId="77777777" w:rsidTr="00ED57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4"/>
        </w:trPr>
        <w:tc>
          <w:tcPr>
            <w:tcW w:w="11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6C7D130" w14:textId="77777777" w:rsidR="00F96FD7" w:rsidRPr="00E5260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B111E6" w14:textId="77777777" w:rsidR="00F96FD7" w:rsidRPr="00E5260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08A150" w14:textId="77777777" w:rsidR="00F96FD7" w:rsidRPr="00E5260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52605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213E19" w14:textId="77777777" w:rsidR="00F96FD7" w:rsidRPr="00E52605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52605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3F9A10" w14:textId="77777777" w:rsidR="004704CA" w:rsidRPr="00343A7C" w:rsidRDefault="004704CA" w:rsidP="00B93637">
      <w:pPr>
        <w:spacing w:after="0" w:line="240" w:lineRule="auto"/>
        <w:rPr>
          <w:rFonts w:cs="Times New Roman"/>
          <w:color w:val="000000" w:themeColor="text1"/>
          <w:highlight w:val="yellow"/>
        </w:rPr>
      </w:pPr>
    </w:p>
    <w:tbl>
      <w:tblPr>
        <w:tblW w:w="5010" w:type="pct"/>
        <w:tblInd w:w="-1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81"/>
        <w:gridCol w:w="7838"/>
      </w:tblGrid>
      <w:tr w:rsidR="00EE645F" w:rsidRPr="00343A7C" w14:paraId="58250BDE" w14:textId="77777777" w:rsidTr="00351700">
        <w:trPr>
          <w:trHeight w:val="20"/>
        </w:trPr>
        <w:tc>
          <w:tcPr>
            <w:tcW w:w="1165" w:type="pct"/>
            <w:vMerge w:val="restart"/>
          </w:tcPr>
          <w:p w14:paraId="20062C42" w14:textId="77777777" w:rsidR="00EE645F" w:rsidRPr="00842326" w:rsidRDefault="00EE645F" w:rsidP="00204C42">
            <w:pPr>
              <w:pStyle w:val="afe"/>
            </w:pPr>
            <w:r w:rsidRPr="00842326">
              <w:t>Трудовые действия</w:t>
            </w:r>
          </w:p>
        </w:tc>
        <w:tc>
          <w:tcPr>
            <w:tcW w:w="3835" w:type="pct"/>
          </w:tcPr>
          <w:p w14:paraId="27DCAEA7" w14:textId="77777777" w:rsidR="00EE645F" w:rsidRPr="00842326" w:rsidRDefault="00EE645F" w:rsidP="00204C42">
            <w:pPr>
              <w:pStyle w:val="afe"/>
            </w:pPr>
            <w:r w:rsidRPr="003770A3">
              <w:t>Подготовка приспособлений, слесарно-сборочных инструментов и контрольно-измерительного оборудования к работе</w:t>
            </w:r>
          </w:p>
        </w:tc>
      </w:tr>
      <w:tr w:rsidR="00670A75" w:rsidRPr="00343A7C" w14:paraId="24C7D676" w14:textId="77777777" w:rsidTr="00351700">
        <w:trPr>
          <w:trHeight w:val="20"/>
        </w:trPr>
        <w:tc>
          <w:tcPr>
            <w:tcW w:w="1165" w:type="pct"/>
            <w:vMerge/>
          </w:tcPr>
          <w:p w14:paraId="773B38FC" w14:textId="77777777" w:rsidR="00670A75" w:rsidRPr="00842326" w:rsidRDefault="00670A75" w:rsidP="00204C42">
            <w:pPr>
              <w:pStyle w:val="afe"/>
            </w:pPr>
          </w:p>
        </w:tc>
        <w:tc>
          <w:tcPr>
            <w:tcW w:w="3835" w:type="pct"/>
          </w:tcPr>
          <w:p w14:paraId="3606250B" w14:textId="6041E06B" w:rsidR="00670A75" w:rsidRDefault="00846C14" w:rsidP="00204C42">
            <w:pPr>
              <w:pStyle w:val="afe"/>
            </w:pPr>
            <w:r w:rsidRPr="00846C14">
              <w:t>Слесарн</w:t>
            </w:r>
            <w:r w:rsidR="002221CF">
              <w:t>ая</w:t>
            </w:r>
            <w:r w:rsidRPr="00846C14">
              <w:t xml:space="preserve"> обработка деталей несущей конструкции </w:t>
            </w:r>
            <w:r>
              <w:t>третьего</w:t>
            </w:r>
            <w:r w:rsidRPr="00846C14">
              <w:t xml:space="preserve"> уровня</w:t>
            </w:r>
          </w:p>
        </w:tc>
      </w:tr>
      <w:tr w:rsidR="00DD4625" w:rsidRPr="00343A7C" w14:paraId="03864574" w14:textId="77777777" w:rsidTr="00351700">
        <w:trPr>
          <w:trHeight w:val="20"/>
        </w:trPr>
        <w:tc>
          <w:tcPr>
            <w:tcW w:w="1165" w:type="pct"/>
            <w:vMerge/>
          </w:tcPr>
          <w:p w14:paraId="66797800" w14:textId="77777777" w:rsidR="00DD4625" w:rsidRPr="00842326" w:rsidRDefault="00DD4625" w:rsidP="00204C42">
            <w:pPr>
              <w:pStyle w:val="afe"/>
            </w:pPr>
          </w:p>
        </w:tc>
        <w:tc>
          <w:tcPr>
            <w:tcW w:w="3835" w:type="pct"/>
          </w:tcPr>
          <w:p w14:paraId="5CFD7BE1" w14:textId="4BCC65F7" w:rsidR="00DD4625" w:rsidRDefault="00204C42" w:rsidP="00204C42">
            <w:pPr>
              <w:pStyle w:val="afe"/>
            </w:pPr>
            <w:r>
              <w:t>Обдувка</w:t>
            </w:r>
            <w:r w:rsidR="00DD4625">
              <w:t xml:space="preserve"> воздухом </w:t>
            </w:r>
            <w:r w:rsidR="00DD4625" w:rsidRPr="00DD4625">
              <w:t>деталей перед сборкой</w:t>
            </w:r>
            <w:r w:rsidR="009F0641">
              <w:t xml:space="preserve"> </w:t>
            </w:r>
            <w:r w:rsidR="009F0641" w:rsidRPr="009F0641">
              <w:t>несущей конструкции третьего уровня</w:t>
            </w:r>
          </w:p>
        </w:tc>
      </w:tr>
      <w:tr w:rsidR="00EE645F" w:rsidRPr="00343A7C" w14:paraId="4A9C7BAC" w14:textId="77777777" w:rsidTr="00351700">
        <w:trPr>
          <w:trHeight w:val="20"/>
        </w:trPr>
        <w:tc>
          <w:tcPr>
            <w:tcW w:w="1165" w:type="pct"/>
            <w:vMerge/>
          </w:tcPr>
          <w:p w14:paraId="51231708" w14:textId="77777777" w:rsidR="00EE645F" w:rsidRPr="00842326" w:rsidRDefault="00EE645F" w:rsidP="00204C42">
            <w:pPr>
              <w:pStyle w:val="afe"/>
            </w:pPr>
          </w:p>
        </w:tc>
        <w:tc>
          <w:tcPr>
            <w:tcW w:w="3835" w:type="pct"/>
          </w:tcPr>
          <w:p w14:paraId="4A3767F8" w14:textId="77777777" w:rsidR="00EE645F" w:rsidRPr="00842326" w:rsidRDefault="00EE645F" w:rsidP="00204C42">
            <w:pPr>
              <w:pStyle w:val="afe"/>
            </w:pPr>
            <w:r w:rsidRPr="003770A3">
              <w:t>Установка крепежных изделий на элементы несущих конструкций третьего уровня</w:t>
            </w:r>
          </w:p>
        </w:tc>
      </w:tr>
      <w:tr w:rsidR="00673D55" w:rsidRPr="00343A7C" w14:paraId="559060D0" w14:textId="77777777" w:rsidTr="00351700">
        <w:trPr>
          <w:trHeight w:val="20"/>
        </w:trPr>
        <w:tc>
          <w:tcPr>
            <w:tcW w:w="1165" w:type="pct"/>
            <w:vMerge/>
          </w:tcPr>
          <w:p w14:paraId="70414282" w14:textId="77777777" w:rsidR="00673D55" w:rsidRPr="00842326" w:rsidRDefault="00673D55" w:rsidP="00204C42">
            <w:pPr>
              <w:pStyle w:val="afe"/>
            </w:pPr>
          </w:p>
        </w:tc>
        <w:tc>
          <w:tcPr>
            <w:tcW w:w="3835" w:type="pct"/>
          </w:tcPr>
          <w:p w14:paraId="12A16AF1" w14:textId="77777777" w:rsidR="00673D55" w:rsidRPr="00D11DE1" w:rsidRDefault="00673D55" w:rsidP="00204C42">
            <w:pPr>
              <w:pStyle w:val="afe"/>
            </w:pPr>
            <w:r w:rsidRPr="00D11DE1">
              <w:t>Склеивание</w:t>
            </w:r>
            <w:r w:rsidR="006C4AF5" w:rsidRPr="00D11DE1">
              <w:t xml:space="preserve"> деталей</w:t>
            </w:r>
            <w:r w:rsidR="009F0641">
              <w:t xml:space="preserve"> </w:t>
            </w:r>
            <w:r w:rsidR="009F0641" w:rsidRPr="009F0641">
              <w:t>несущей конструкции третьего уровня</w:t>
            </w:r>
          </w:p>
        </w:tc>
      </w:tr>
      <w:tr w:rsidR="00673D55" w:rsidRPr="00343A7C" w14:paraId="647AF80B" w14:textId="77777777" w:rsidTr="00351700">
        <w:trPr>
          <w:trHeight w:val="20"/>
        </w:trPr>
        <w:tc>
          <w:tcPr>
            <w:tcW w:w="1165" w:type="pct"/>
            <w:vMerge/>
          </w:tcPr>
          <w:p w14:paraId="1EDEED6C" w14:textId="77777777" w:rsidR="00673D55" w:rsidRPr="00842326" w:rsidRDefault="00673D55" w:rsidP="00204C42">
            <w:pPr>
              <w:pStyle w:val="afe"/>
            </w:pPr>
          </w:p>
        </w:tc>
        <w:tc>
          <w:tcPr>
            <w:tcW w:w="3835" w:type="pct"/>
          </w:tcPr>
          <w:p w14:paraId="69470440" w14:textId="77777777" w:rsidR="00673D55" w:rsidRPr="00D11DE1" w:rsidRDefault="00673D55" w:rsidP="00204C42">
            <w:pPr>
              <w:pStyle w:val="afe"/>
            </w:pPr>
            <w:r w:rsidRPr="00D11DE1">
              <w:t>Клепка</w:t>
            </w:r>
            <w:r w:rsidR="006C4AF5" w:rsidRPr="00D11DE1">
              <w:t xml:space="preserve"> деталей</w:t>
            </w:r>
            <w:r w:rsidR="009F0641">
              <w:t xml:space="preserve"> </w:t>
            </w:r>
            <w:r w:rsidR="009F0641" w:rsidRPr="009F0641">
              <w:t>несущей конструкции третьего уровня</w:t>
            </w:r>
          </w:p>
        </w:tc>
      </w:tr>
      <w:tr w:rsidR="006C4AF5" w:rsidRPr="00343A7C" w14:paraId="77EDF059" w14:textId="77777777" w:rsidTr="00351700">
        <w:trPr>
          <w:trHeight w:val="20"/>
        </w:trPr>
        <w:tc>
          <w:tcPr>
            <w:tcW w:w="1165" w:type="pct"/>
            <w:vMerge/>
          </w:tcPr>
          <w:p w14:paraId="5C8AB44E" w14:textId="77777777" w:rsidR="006C4AF5" w:rsidRPr="00842326" w:rsidRDefault="006C4AF5" w:rsidP="00204C42">
            <w:pPr>
              <w:pStyle w:val="afe"/>
            </w:pPr>
          </w:p>
        </w:tc>
        <w:tc>
          <w:tcPr>
            <w:tcW w:w="3835" w:type="pct"/>
          </w:tcPr>
          <w:p w14:paraId="50340D45" w14:textId="77777777" w:rsidR="006C4AF5" w:rsidRPr="00D11DE1" w:rsidRDefault="006C4AF5" w:rsidP="00204C42">
            <w:pPr>
              <w:pStyle w:val="afe"/>
            </w:pPr>
            <w:r w:rsidRPr="00D11DE1">
              <w:t xml:space="preserve">Запрессовка деталей </w:t>
            </w:r>
            <w:r w:rsidR="009F0641" w:rsidRPr="009F0641">
              <w:t>несущей конструкции третьего уровня</w:t>
            </w:r>
          </w:p>
        </w:tc>
      </w:tr>
      <w:tr w:rsidR="00EE645F" w:rsidRPr="00343A7C" w14:paraId="526AFEA5" w14:textId="77777777" w:rsidTr="00351700">
        <w:trPr>
          <w:trHeight w:val="20"/>
        </w:trPr>
        <w:tc>
          <w:tcPr>
            <w:tcW w:w="1165" w:type="pct"/>
            <w:vMerge/>
          </w:tcPr>
          <w:p w14:paraId="7E2A6FD4" w14:textId="77777777" w:rsidR="00EE645F" w:rsidRPr="00842326" w:rsidRDefault="00EE645F" w:rsidP="00204C42">
            <w:pPr>
              <w:pStyle w:val="afe"/>
            </w:pPr>
          </w:p>
        </w:tc>
        <w:tc>
          <w:tcPr>
            <w:tcW w:w="3835" w:type="pct"/>
          </w:tcPr>
          <w:p w14:paraId="3D110EA1" w14:textId="77777777" w:rsidR="00EE645F" w:rsidRPr="00842326" w:rsidRDefault="00EE645F" w:rsidP="00204C42">
            <w:pPr>
              <w:pStyle w:val="afe"/>
            </w:pPr>
            <w:r w:rsidRPr="003770A3">
              <w:t>Установка электрорадиоизделий на основе несущих конструкций второго уровня, деталей, узлов на несущие конструкции третьего уровня</w:t>
            </w:r>
          </w:p>
        </w:tc>
      </w:tr>
      <w:tr w:rsidR="00EE645F" w:rsidRPr="00343A7C" w14:paraId="71E83D76" w14:textId="77777777" w:rsidTr="00351700">
        <w:trPr>
          <w:trHeight w:val="20"/>
        </w:trPr>
        <w:tc>
          <w:tcPr>
            <w:tcW w:w="1165" w:type="pct"/>
            <w:vMerge/>
          </w:tcPr>
          <w:p w14:paraId="6DB7D6B5" w14:textId="77777777" w:rsidR="00EE645F" w:rsidRPr="00842326" w:rsidRDefault="00EE645F" w:rsidP="00204C42">
            <w:pPr>
              <w:pStyle w:val="afe"/>
            </w:pPr>
          </w:p>
        </w:tc>
        <w:tc>
          <w:tcPr>
            <w:tcW w:w="3835" w:type="pct"/>
          </w:tcPr>
          <w:p w14:paraId="40B4C4A1" w14:textId="77777777" w:rsidR="00EE645F" w:rsidRPr="00842326" w:rsidRDefault="00EE645F" w:rsidP="00204C42">
            <w:pPr>
              <w:pStyle w:val="afe"/>
            </w:pPr>
            <w:r w:rsidRPr="009F0641">
              <w:t>Нанесение изолирующих материалов на токопроводящие поверхности</w:t>
            </w:r>
            <w:r w:rsidR="009F0641" w:rsidRPr="009F0641">
              <w:t xml:space="preserve"> </w:t>
            </w:r>
          </w:p>
        </w:tc>
      </w:tr>
      <w:tr w:rsidR="00EE645F" w:rsidRPr="00343A7C" w14:paraId="2D5B0C47" w14:textId="77777777" w:rsidTr="00351700">
        <w:trPr>
          <w:trHeight w:val="20"/>
        </w:trPr>
        <w:tc>
          <w:tcPr>
            <w:tcW w:w="1165" w:type="pct"/>
            <w:vMerge/>
          </w:tcPr>
          <w:p w14:paraId="758AC410" w14:textId="77777777" w:rsidR="00EE645F" w:rsidRPr="00842326" w:rsidRDefault="00EE645F" w:rsidP="00204C42">
            <w:pPr>
              <w:pStyle w:val="afe"/>
            </w:pPr>
          </w:p>
        </w:tc>
        <w:tc>
          <w:tcPr>
            <w:tcW w:w="3835" w:type="pct"/>
          </w:tcPr>
          <w:p w14:paraId="67907EBD" w14:textId="77777777" w:rsidR="00EE645F" w:rsidRPr="00842326" w:rsidRDefault="00EE645F" w:rsidP="00204C42">
            <w:pPr>
              <w:pStyle w:val="afe"/>
            </w:pPr>
            <w:r w:rsidRPr="003770A3">
              <w:t>Корпусирование электрорадиоизделий на основе несущих конструкций третьего уровня</w:t>
            </w:r>
          </w:p>
        </w:tc>
      </w:tr>
      <w:tr w:rsidR="008C7889" w:rsidRPr="00343A7C" w14:paraId="2DBD6238" w14:textId="77777777" w:rsidTr="00351700">
        <w:trPr>
          <w:trHeight w:val="20"/>
        </w:trPr>
        <w:tc>
          <w:tcPr>
            <w:tcW w:w="1165" w:type="pct"/>
            <w:vMerge/>
          </w:tcPr>
          <w:p w14:paraId="1ED51A29" w14:textId="77777777" w:rsidR="008C7889" w:rsidRPr="00842326" w:rsidRDefault="008C7889" w:rsidP="00204C42">
            <w:pPr>
              <w:pStyle w:val="afe"/>
            </w:pPr>
          </w:p>
        </w:tc>
        <w:tc>
          <w:tcPr>
            <w:tcW w:w="3835" w:type="pct"/>
          </w:tcPr>
          <w:p w14:paraId="70595276" w14:textId="386BF6F4" w:rsidR="008C7889" w:rsidRPr="003770A3" w:rsidRDefault="008C7889" w:rsidP="00204C42">
            <w:pPr>
              <w:pStyle w:val="afe"/>
            </w:pPr>
            <w:r w:rsidRPr="008C7889">
              <w:t xml:space="preserve">Стопорение резьбовых соединений несущей конструкции </w:t>
            </w:r>
            <w:r>
              <w:t>третьего</w:t>
            </w:r>
            <w:r w:rsidRPr="008C7889">
              <w:t xml:space="preserve"> уровня</w:t>
            </w:r>
          </w:p>
        </w:tc>
      </w:tr>
      <w:tr w:rsidR="00DD4625" w:rsidRPr="00343A7C" w14:paraId="1473BDDB" w14:textId="77777777" w:rsidTr="00351700">
        <w:trPr>
          <w:trHeight w:val="20"/>
        </w:trPr>
        <w:tc>
          <w:tcPr>
            <w:tcW w:w="1165" w:type="pct"/>
            <w:vMerge/>
          </w:tcPr>
          <w:p w14:paraId="18F2BDB0" w14:textId="77777777" w:rsidR="00DD4625" w:rsidRPr="00842326" w:rsidRDefault="00DD4625" w:rsidP="00204C42">
            <w:pPr>
              <w:pStyle w:val="afe"/>
            </w:pPr>
          </w:p>
        </w:tc>
        <w:tc>
          <w:tcPr>
            <w:tcW w:w="3835" w:type="pct"/>
          </w:tcPr>
          <w:p w14:paraId="3363BDC3" w14:textId="77777777" w:rsidR="00DD4625" w:rsidRPr="00DF2E49" w:rsidRDefault="00DD4625" w:rsidP="00204C42">
            <w:pPr>
              <w:pStyle w:val="afe"/>
              <w:rPr>
                <w:highlight w:val="yellow"/>
              </w:rPr>
            </w:pPr>
            <w:r w:rsidRPr="00DD4625">
              <w:t>Окраска поврежденных мест деталей</w:t>
            </w:r>
            <w:r w:rsidR="009F0641">
              <w:t xml:space="preserve"> </w:t>
            </w:r>
            <w:r w:rsidR="009F0641" w:rsidRPr="009F0641">
              <w:t>несущей конструкции третьего уровня</w:t>
            </w:r>
          </w:p>
        </w:tc>
      </w:tr>
      <w:tr w:rsidR="00EE645F" w:rsidRPr="00343A7C" w14:paraId="5F1EEBE1" w14:textId="77777777" w:rsidTr="00351700">
        <w:trPr>
          <w:trHeight w:val="20"/>
        </w:trPr>
        <w:tc>
          <w:tcPr>
            <w:tcW w:w="1165" w:type="pct"/>
            <w:vMerge/>
          </w:tcPr>
          <w:p w14:paraId="37473022" w14:textId="77777777" w:rsidR="00EE645F" w:rsidRPr="00842326" w:rsidRDefault="00EE645F" w:rsidP="00204C42">
            <w:pPr>
              <w:pStyle w:val="afe"/>
            </w:pPr>
          </w:p>
        </w:tc>
        <w:tc>
          <w:tcPr>
            <w:tcW w:w="3835" w:type="pct"/>
          </w:tcPr>
          <w:p w14:paraId="410E5D52" w14:textId="72393A68" w:rsidR="00EE645F" w:rsidRPr="00842326" w:rsidRDefault="00EE645F" w:rsidP="00204C42">
            <w:pPr>
              <w:pStyle w:val="afe"/>
            </w:pPr>
            <w:r w:rsidRPr="003770A3">
              <w:t xml:space="preserve">Маркирование и </w:t>
            </w:r>
            <w:r w:rsidR="00041B20">
              <w:t xml:space="preserve">клеймение </w:t>
            </w:r>
            <w:r w:rsidR="00B138AF" w:rsidRPr="00B138AF">
              <w:t xml:space="preserve">несущей конструкции </w:t>
            </w:r>
            <w:r w:rsidR="00B138AF">
              <w:t>третьего</w:t>
            </w:r>
            <w:r w:rsidR="00B138AF" w:rsidRPr="00B138AF">
              <w:t xml:space="preserve"> уровня</w:t>
            </w:r>
          </w:p>
        </w:tc>
      </w:tr>
      <w:tr w:rsidR="00EE645F" w:rsidRPr="00343A7C" w14:paraId="4E5D80B7" w14:textId="77777777" w:rsidTr="00351700">
        <w:trPr>
          <w:trHeight w:val="20"/>
        </w:trPr>
        <w:tc>
          <w:tcPr>
            <w:tcW w:w="1165" w:type="pct"/>
            <w:vMerge/>
          </w:tcPr>
          <w:p w14:paraId="404BEF74" w14:textId="77777777" w:rsidR="00EE645F" w:rsidRPr="00842326" w:rsidRDefault="00EE645F" w:rsidP="00204C42">
            <w:pPr>
              <w:pStyle w:val="afe"/>
            </w:pPr>
          </w:p>
        </w:tc>
        <w:tc>
          <w:tcPr>
            <w:tcW w:w="3835" w:type="pct"/>
          </w:tcPr>
          <w:p w14:paraId="3C2E1161" w14:textId="4C05A80F" w:rsidR="00EE645F" w:rsidRPr="00842326" w:rsidRDefault="00411C17" w:rsidP="00204C42">
            <w:pPr>
              <w:pStyle w:val="afe"/>
            </w:pPr>
            <w:r>
              <w:t>Контроль</w:t>
            </w:r>
            <w:r w:rsidR="00EE645F" w:rsidRPr="003770A3">
              <w:t xml:space="preserve"> качества сборки электрорадиоизделий на основе несущих конструкций третьего уровня</w:t>
            </w:r>
          </w:p>
        </w:tc>
      </w:tr>
      <w:tr w:rsidR="00EE645F" w:rsidRPr="00343A7C" w14:paraId="02F0726D" w14:textId="77777777" w:rsidTr="00351700">
        <w:trPr>
          <w:trHeight w:val="20"/>
        </w:trPr>
        <w:tc>
          <w:tcPr>
            <w:tcW w:w="1165" w:type="pct"/>
            <w:vMerge/>
          </w:tcPr>
          <w:p w14:paraId="741FDB72" w14:textId="77777777" w:rsidR="00EE645F" w:rsidRPr="00842326" w:rsidRDefault="00EE645F" w:rsidP="00204C42">
            <w:pPr>
              <w:pStyle w:val="afe"/>
            </w:pPr>
          </w:p>
        </w:tc>
        <w:tc>
          <w:tcPr>
            <w:tcW w:w="3835" w:type="pct"/>
          </w:tcPr>
          <w:p w14:paraId="0532A4FF" w14:textId="77777777" w:rsidR="00EE645F" w:rsidRPr="00842326" w:rsidRDefault="00EE645F" w:rsidP="00204C42">
            <w:pPr>
              <w:pStyle w:val="afe"/>
            </w:pPr>
            <w:r w:rsidRPr="003770A3">
              <w:t>Упаковка и консервация электрорадиоизделий на основе несущих конструкций третьего уровня</w:t>
            </w:r>
          </w:p>
        </w:tc>
      </w:tr>
      <w:tr w:rsidR="002F21AD" w:rsidRPr="00343A7C" w14:paraId="12CC918B" w14:textId="77777777" w:rsidTr="00351700">
        <w:trPr>
          <w:trHeight w:val="216"/>
        </w:trPr>
        <w:tc>
          <w:tcPr>
            <w:tcW w:w="1165" w:type="pct"/>
            <w:vMerge w:val="restart"/>
          </w:tcPr>
          <w:p w14:paraId="5D628461" w14:textId="77777777" w:rsidR="002F21AD" w:rsidRPr="00842326" w:rsidDel="002A1D54" w:rsidRDefault="002F21AD" w:rsidP="00204C42">
            <w:pPr>
              <w:pStyle w:val="afe"/>
            </w:pPr>
            <w:r w:rsidRPr="00842326" w:rsidDel="002A1D54">
              <w:t>Необходимые умения</w:t>
            </w:r>
          </w:p>
        </w:tc>
        <w:tc>
          <w:tcPr>
            <w:tcW w:w="3835" w:type="pct"/>
          </w:tcPr>
          <w:p w14:paraId="277D73B4" w14:textId="77777777" w:rsidR="002F21AD" w:rsidRPr="00842326" w:rsidRDefault="002F21AD" w:rsidP="00204C42">
            <w:pPr>
              <w:pStyle w:val="afe"/>
            </w:pPr>
            <w:r w:rsidRPr="00842326">
              <w:t>Читать конструкторскую и технологическую документацию</w:t>
            </w:r>
          </w:p>
        </w:tc>
      </w:tr>
      <w:tr w:rsidR="002F21AD" w:rsidRPr="00343A7C" w14:paraId="62F05A41" w14:textId="77777777" w:rsidTr="00351700">
        <w:trPr>
          <w:trHeight w:val="216"/>
        </w:trPr>
        <w:tc>
          <w:tcPr>
            <w:tcW w:w="1165" w:type="pct"/>
            <w:vMerge/>
          </w:tcPr>
          <w:p w14:paraId="71EED77E" w14:textId="77777777" w:rsidR="002F21AD" w:rsidRPr="00842326" w:rsidDel="002A1D54" w:rsidRDefault="002F21AD" w:rsidP="00204C42">
            <w:pPr>
              <w:pStyle w:val="afe"/>
            </w:pPr>
          </w:p>
        </w:tc>
        <w:tc>
          <w:tcPr>
            <w:tcW w:w="3835" w:type="pct"/>
          </w:tcPr>
          <w:p w14:paraId="72CDF9AD" w14:textId="51A5B080" w:rsidR="002F21AD" w:rsidRPr="00842326" w:rsidRDefault="002F21AD" w:rsidP="00204C42">
            <w:pPr>
              <w:pStyle w:val="afe"/>
            </w:pPr>
            <w:r w:rsidRPr="00D27B93">
              <w:t>Выбирать в соответствии с технологической документацией, подготавливать к работе слесарные, контрольно-измерительные инструменты, приспособления, оборудование</w:t>
            </w:r>
          </w:p>
        </w:tc>
      </w:tr>
      <w:tr w:rsidR="00AD5AFD" w:rsidRPr="00343A7C" w14:paraId="19186A95" w14:textId="77777777" w:rsidTr="00351700">
        <w:trPr>
          <w:trHeight w:val="216"/>
        </w:trPr>
        <w:tc>
          <w:tcPr>
            <w:tcW w:w="1165" w:type="pct"/>
            <w:vMerge/>
          </w:tcPr>
          <w:p w14:paraId="302035CF" w14:textId="77777777" w:rsidR="00AD5AFD" w:rsidRPr="00842326" w:rsidDel="002A1D54" w:rsidRDefault="00AD5AFD" w:rsidP="00AD5AFD">
            <w:pPr>
              <w:pStyle w:val="afe"/>
            </w:pPr>
          </w:p>
        </w:tc>
        <w:tc>
          <w:tcPr>
            <w:tcW w:w="3835" w:type="pct"/>
          </w:tcPr>
          <w:p w14:paraId="5EBD23EF" w14:textId="61F57D79" w:rsidR="00AD5AFD" w:rsidRPr="00D27B93" w:rsidRDefault="00AD5AFD" w:rsidP="00AD5AFD">
            <w:pPr>
              <w:pStyle w:val="afe"/>
            </w:pPr>
            <w:r w:rsidRPr="00A4460E">
              <w:t>Разме</w:t>
            </w:r>
            <w:r>
              <w:t>чать поверхности</w:t>
            </w:r>
            <w:r w:rsidRPr="00A4460E">
              <w:t xml:space="preserve"> деталей несущей конструкции третьего уровня</w:t>
            </w:r>
          </w:p>
        </w:tc>
      </w:tr>
      <w:tr w:rsidR="00AD5AFD" w:rsidRPr="00343A7C" w14:paraId="33BF3120" w14:textId="77777777" w:rsidTr="00351700">
        <w:trPr>
          <w:trHeight w:val="216"/>
        </w:trPr>
        <w:tc>
          <w:tcPr>
            <w:tcW w:w="1165" w:type="pct"/>
            <w:vMerge/>
          </w:tcPr>
          <w:p w14:paraId="5F8B3C0C" w14:textId="77777777" w:rsidR="00AD5AFD" w:rsidRPr="00842326" w:rsidDel="002A1D54" w:rsidRDefault="00AD5AFD" w:rsidP="00AD5AFD">
            <w:pPr>
              <w:pStyle w:val="afe"/>
            </w:pPr>
          </w:p>
        </w:tc>
        <w:tc>
          <w:tcPr>
            <w:tcW w:w="3835" w:type="pct"/>
          </w:tcPr>
          <w:p w14:paraId="7B8B8D78" w14:textId="66E98DB0" w:rsidR="00AD5AFD" w:rsidRPr="00D27B93" w:rsidRDefault="00AD5AFD" w:rsidP="00AD5AFD">
            <w:pPr>
              <w:pStyle w:val="afe"/>
            </w:pPr>
            <w:r>
              <w:t>Зачищать</w:t>
            </w:r>
            <w:r w:rsidRPr="00A4460E">
              <w:t xml:space="preserve"> детал</w:t>
            </w:r>
            <w:r>
              <w:t>и</w:t>
            </w:r>
            <w:r w:rsidRPr="00A4460E">
              <w:t xml:space="preserve"> несущей конструкции третьего уровня</w:t>
            </w:r>
          </w:p>
        </w:tc>
      </w:tr>
      <w:tr w:rsidR="00B138AF" w:rsidRPr="00343A7C" w14:paraId="5EA6545F" w14:textId="77777777" w:rsidTr="00351700">
        <w:trPr>
          <w:trHeight w:val="216"/>
        </w:trPr>
        <w:tc>
          <w:tcPr>
            <w:tcW w:w="1165" w:type="pct"/>
            <w:vMerge/>
          </w:tcPr>
          <w:p w14:paraId="77112270" w14:textId="77777777" w:rsidR="00B138AF" w:rsidRPr="00842326" w:rsidDel="002A1D54" w:rsidRDefault="00B138AF" w:rsidP="00204C42">
            <w:pPr>
              <w:pStyle w:val="afe"/>
            </w:pPr>
          </w:p>
        </w:tc>
        <w:tc>
          <w:tcPr>
            <w:tcW w:w="3835" w:type="pct"/>
          </w:tcPr>
          <w:p w14:paraId="67631194" w14:textId="2A83F199" w:rsidR="00B138AF" w:rsidRPr="00842326" w:rsidRDefault="00B138AF" w:rsidP="00204C42">
            <w:pPr>
              <w:pStyle w:val="afe"/>
            </w:pPr>
            <w:r w:rsidRPr="00F9491E">
              <w:t xml:space="preserve">Резать заготовки и детали несущей конструкции </w:t>
            </w:r>
            <w:r>
              <w:t>третьего</w:t>
            </w:r>
            <w:r w:rsidRPr="00F9491E">
              <w:t xml:space="preserve"> уровня</w:t>
            </w:r>
          </w:p>
        </w:tc>
      </w:tr>
      <w:tr w:rsidR="00B138AF" w:rsidRPr="00343A7C" w14:paraId="1F14E9C0" w14:textId="77777777" w:rsidTr="00351700">
        <w:trPr>
          <w:trHeight w:val="216"/>
        </w:trPr>
        <w:tc>
          <w:tcPr>
            <w:tcW w:w="1165" w:type="pct"/>
            <w:vMerge/>
          </w:tcPr>
          <w:p w14:paraId="3B74C2FC" w14:textId="77777777" w:rsidR="00B138AF" w:rsidRPr="00842326" w:rsidDel="002A1D54" w:rsidRDefault="00B138AF" w:rsidP="00204C42">
            <w:pPr>
              <w:pStyle w:val="afe"/>
            </w:pPr>
          </w:p>
        </w:tc>
        <w:tc>
          <w:tcPr>
            <w:tcW w:w="3835" w:type="pct"/>
          </w:tcPr>
          <w:p w14:paraId="09691345" w14:textId="143EF6AF" w:rsidR="00B138AF" w:rsidRPr="00842326" w:rsidRDefault="00B138AF" w:rsidP="00204C42">
            <w:pPr>
              <w:pStyle w:val="afe"/>
            </w:pPr>
            <w:r w:rsidRPr="00F9491E">
              <w:t xml:space="preserve">Править детали несущей конструкции </w:t>
            </w:r>
            <w:r>
              <w:t>третьего</w:t>
            </w:r>
            <w:r w:rsidRPr="00F9491E">
              <w:t xml:space="preserve"> уровня</w:t>
            </w:r>
          </w:p>
        </w:tc>
      </w:tr>
      <w:tr w:rsidR="00B138AF" w:rsidRPr="00343A7C" w14:paraId="15385F97" w14:textId="77777777" w:rsidTr="00351700">
        <w:trPr>
          <w:trHeight w:val="216"/>
        </w:trPr>
        <w:tc>
          <w:tcPr>
            <w:tcW w:w="1165" w:type="pct"/>
            <w:vMerge/>
          </w:tcPr>
          <w:p w14:paraId="10DAF63B" w14:textId="77777777" w:rsidR="00B138AF" w:rsidRPr="00842326" w:rsidDel="002A1D54" w:rsidRDefault="00B138AF" w:rsidP="00204C42">
            <w:pPr>
              <w:pStyle w:val="afe"/>
            </w:pPr>
          </w:p>
        </w:tc>
        <w:tc>
          <w:tcPr>
            <w:tcW w:w="3835" w:type="pct"/>
          </w:tcPr>
          <w:p w14:paraId="3B24FE31" w14:textId="55540ACA" w:rsidR="00B138AF" w:rsidRPr="00842326" w:rsidRDefault="00B138AF" w:rsidP="00204C42">
            <w:pPr>
              <w:pStyle w:val="afe"/>
            </w:pPr>
            <w:r w:rsidRPr="00F9491E">
              <w:t xml:space="preserve">Гнуть заготовки и детали несущей конструкции </w:t>
            </w:r>
            <w:r>
              <w:t>третьего</w:t>
            </w:r>
            <w:r w:rsidRPr="00F9491E">
              <w:t xml:space="preserve"> уровня</w:t>
            </w:r>
          </w:p>
        </w:tc>
      </w:tr>
      <w:tr w:rsidR="00B138AF" w:rsidRPr="00343A7C" w14:paraId="27BD42DE" w14:textId="77777777" w:rsidTr="00351700">
        <w:trPr>
          <w:trHeight w:val="216"/>
        </w:trPr>
        <w:tc>
          <w:tcPr>
            <w:tcW w:w="1165" w:type="pct"/>
            <w:vMerge/>
          </w:tcPr>
          <w:p w14:paraId="073B20B8" w14:textId="77777777" w:rsidR="00B138AF" w:rsidRPr="00842326" w:rsidDel="002A1D54" w:rsidRDefault="00B138AF" w:rsidP="00204C42">
            <w:pPr>
              <w:pStyle w:val="afe"/>
            </w:pPr>
          </w:p>
        </w:tc>
        <w:tc>
          <w:tcPr>
            <w:tcW w:w="3835" w:type="pct"/>
          </w:tcPr>
          <w:p w14:paraId="0262EA25" w14:textId="7B4922DE" w:rsidR="00B138AF" w:rsidRPr="00842326" w:rsidRDefault="00B138AF" w:rsidP="00204C42">
            <w:pPr>
              <w:pStyle w:val="afe"/>
            </w:pPr>
            <w:r w:rsidRPr="00F9491E">
              <w:t xml:space="preserve">Опиливать детали несущей конструкции </w:t>
            </w:r>
            <w:r>
              <w:t>третьего</w:t>
            </w:r>
            <w:r w:rsidRPr="00F9491E">
              <w:t xml:space="preserve"> уровня напильниками</w:t>
            </w:r>
          </w:p>
        </w:tc>
      </w:tr>
      <w:tr w:rsidR="002F21AD" w:rsidRPr="00343A7C" w14:paraId="11954CD6" w14:textId="77777777" w:rsidTr="00351700">
        <w:trPr>
          <w:trHeight w:val="216"/>
        </w:trPr>
        <w:tc>
          <w:tcPr>
            <w:tcW w:w="1165" w:type="pct"/>
            <w:vMerge/>
          </w:tcPr>
          <w:p w14:paraId="1EAB309A" w14:textId="77777777" w:rsidR="002F21AD" w:rsidRPr="00842326" w:rsidDel="002A1D54" w:rsidRDefault="002F21AD" w:rsidP="00204C42">
            <w:pPr>
              <w:pStyle w:val="afe"/>
            </w:pPr>
          </w:p>
        </w:tc>
        <w:tc>
          <w:tcPr>
            <w:tcW w:w="3835" w:type="pct"/>
          </w:tcPr>
          <w:p w14:paraId="287452B2" w14:textId="2A785323" w:rsidR="002F21AD" w:rsidRPr="00842326" w:rsidRDefault="002F21AD" w:rsidP="00204C42">
            <w:pPr>
              <w:pStyle w:val="afe"/>
            </w:pPr>
            <w:r w:rsidRPr="00D27B93">
              <w:t xml:space="preserve">Сверлить, зенковать, зенкеровать отверстия </w:t>
            </w:r>
            <w:r w:rsidRPr="00465C05">
              <w:t xml:space="preserve">несущей конструкции третьего уровня </w:t>
            </w:r>
            <w:r w:rsidRPr="00D27B93">
              <w:t>на сверлильных станках и переносным механизированным инструментом</w:t>
            </w:r>
          </w:p>
        </w:tc>
      </w:tr>
      <w:tr w:rsidR="002F21AD" w:rsidRPr="00343A7C" w14:paraId="68D16A03" w14:textId="77777777" w:rsidTr="00351700">
        <w:trPr>
          <w:trHeight w:val="216"/>
        </w:trPr>
        <w:tc>
          <w:tcPr>
            <w:tcW w:w="1165" w:type="pct"/>
            <w:vMerge/>
          </w:tcPr>
          <w:p w14:paraId="19B43C30" w14:textId="77777777" w:rsidR="002F21AD" w:rsidRPr="00842326" w:rsidDel="002A1D54" w:rsidRDefault="002F21AD" w:rsidP="00204C42">
            <w:pPr>
              <w:pStyle w:val="afe"/>
            </w:pPr>
          </w:p>
        </w:tc>
        <w:tc>
          <w:tcPr>
            <w:tcW w:w="3835" w:type="pct"/>
          </w:tcPr>
          <w:p w14:paraId="3275B5EF" w14:textId="0A97197E" w:rsidR="002F21AD" w:rsidRPr="00842326" w:rsidRDefault="002F21AD" w:rsidP="00204C42">
            <w:pPr>
              <w:pStyle w:val="afe"/>
            </w:pPr>
            <w:r w:rsidRPr="00D27B93">
              <w:t xml:space="preserve">Использовать кондукторы для сверления отверстий несущей конструкции </w:t>
            </w:r>
            <w:r>
              <w:t>третьего</w:t>
            </w:r>
            <w:r w:rsidRPr="00D27B93">
              <w:t xml:space="preserve"> уровня</w:t>
            </w:r>
          </w:p>
        </w:tc>
      </w:tr>
      <w:tr w:rsidR="002F21AD" w:rsidRPr="00343A7C" w14:paraId="510FB985" w14:textId="77777777" w:rsidTr="00351700">
        <w:trPr>
          <w:trHeight w:val="216"/>
        </w:trPr>
        <w:tc>
          <w:tcPr>
            <w:tcW w:w="1165" w:type="pct"/>
            <w:vMerge/>
          </w:tcPr>
          <w:p w14:paraId="6AF04175" w14:textId="77777777" w:rsidR="002F21AD" w:rsidRPr="00842326" w:rsidDel="002A1D54" w:rsidRDefault="002F21AD" w:rsidP="00204C42">
            <w:pPr>
              <w:pStyle w:val="afe"/>
            </w:pPr>
          </w:p>
        </w:tc>
        <w:tc>
          <w:tcPr>
            <w:tcW w:w="3835" w:type="pct"/>
          </w:tcPr>
          <w:p w14:paraId="1E0C185F" w14:textId="5660DD62" w:rsidR="002F21AD" w:rsidRPr="00842326" w:rsidRDefault="002F21AD" w:rsidP="00204C42">
            <w:pPr>
              <w:pStyle w:val="afe"/>
            </w:pPr>
            <w:r w:rsidRPr="00D27B93">
              <w:t>Выбирать технологические режимы обработки отверстий</w:t>
            </w:r>
            <w:r>
              <w:t xml:space="preserve"> </w:t>
            </w:r>
            <w:r w:rsidRPr="00465C05">
              <w:t>несущей конструкции третьего уровня</w:t>
            </w:r>
          </w:p>
        </w:tc>
      </w:tr>
      <w:tr w:rsidR="00B138AF" w:rsidRPr="00343A7C" w14:paraId="00A76E6A" w14:textId="77777777" w:rsidTr="00351700">
        <w:trPr>
          <w:trHeight w:val="216"/>
        </w:trPr>
        <w:tc>
          <w:tcPr>
            <w:tcW w:w="1165" w:type="pct"/>
            <w:vMerge/>
          </w:tcPr>
          <w:p w14:paraId="7C017AFC" w14:textId="77777777" w:rsidR="00B138AF" w:rsidRPr="00842326" w:rsidDel="002A1D54" w:rsidRDefault="00B138AF" w:rsidP="00204C42">
            <w:pPr>
              <w:pStyle w:val="afe"/>
            </w:pPr>
          </w:p>
        </w:tc>
        <w:tc>
          <w:tcPr>
            <w:tcW w:w="3835" w:type="pct"/>
          </w:tcPr>
          <w:p w14:paraId="5FD81B98" w14:textId="20D26F92" w:rsidR="00B138AF" w:rsidRPr="00842326" w:rsidRDefault="00B138AF" w:rsidP="00204C42">
            <w:pPr>
              <w:pStyle w:val="afe"/>
            </w:pPr>
            <w:r w:rsidRPr="001A0230">
              <w:t xml:space="preserve">Нарезать резьбу в отверстиях деталей несущей конструкции </w:t>
            </w:r>
            <w:r>
              <w:t>третьего</w:t>
            </w:r>
            <w:r w:rsidRPr="001A0230">
              <w:t xml:space="preserve"> уровня метчиками вручную и на станках</w:t>
            </w:r>
          </w:p>
        </w:tc>
      </w:tr>
      <w:tr w:rsidR="00B138AF" w:rsidRPr="00343A7C" w14:paraId="210BBD40" w14:textId="77777777" w:rsidTr="00351700">
        <w:trPr>
          <w:trHeight w:val="216"/>
        </w:trPr>
        <w:tc>
          <w:tcPr>
            <w:tcW w:w="1165" w:type="pct"/>
            <w:vMerge/>
          </w:tcPr>
          <w:p w14:paraId="7899D895" w14:textId="77777777" w:rsidR="00B138AF" w:rsidRPr="00842326" w:rsidDel="002A1D54" w:rsidRDefault="00B138AF" w:rsidP="00204C42">
            <w:pPr>
              <w:pStyle w:val="afe"/>
            </w:pPr>
          </w:p>
        </w:tc>
        <w:tc>
          <w:tcPr>
            <w:tcW w:w="3835" w:type="pct"/>
          </w:tcPr>
          <w:p w14:paraId="4116C18B" w14:textId="0B2C816C" w:rsidR="00B138AF" w:rsidRPr="00842326" w:rsidRDefault="00B138AF" w:rsidP="00204C42">
            <w:pPr>
              <w:pStyle w:val="afe"/>
            </w:pPr>
            <w:r w:rsidRPr="001A0230">
              <w:t>Выбирать инструменты для нарезания внутренней резьбы</w:t>
            </w:r>
          </w:p>
        </w:tc>
      </w:tr>
      <w:tr w:rsidR="00B138AF" w:rsidRPr="00343A7C" w14:paraId="2A810BB5" w14:textId="77777777" w:rsidTr="00351700">
        <w:trPr>
          <w:trHeight w:val="216"/>
        </w:trPr>
        <w:tc>
          <w:tcPr>
            <w:tcW w:w="1165" w:type="pct"/>
            <w:vMerge/>
          </w:tcPr>
          <w:p w14:paraId="1C5DDDF0" w14:textId="77777777" w:rsidR="00B138AF" w:rsidRPr="00842326" w:rsidDel="002A1D54" w:rsidRDefault="00B138AF" w:rsidP="00204C42">
            <w:pPr>
              <w:pStyle w:val="afe"/>
            </w:pPr>
          </w:p>
        </w:tc>
        <w:tc>
          <w:tcPr>
            <w:tcW w:w="3835" w:type="pct"/>
          </w:tcPr>
          <w:p w14:paraId="5817F78F" w14:textId="718655D3" w:rsidR="00B138AF" w:rsidRPr="001A0230" w:rsidRDefault="00B138AF" w:rsidP="00204C42">
            <w:pPr>
              <w:pStyle w:val="afe"/>
            </w:pPr>
            <w:r w:rsidRPr="00B138AF">
              <w:t>Выполнять пригоночные операции слесарной обработки деталей несущей конструкции третьего уровня</w:t>
            </w:r>
          </w:p>
        </w:tc>
      </w:tr>
      <w:tr w:rsidR="00A15527" w:rsidRPr="00343A7C" w14:paraId="0915B675" w14:textId="77777777" w:rsidTr="00351700">
        <w:trPr>
          <w:trHeight w:val="216"/>
        </w:trPr>
        <w:tc>
          <w:tcPr>
            <w:tcW w:w="1165" w:type="pct"/>
            <w:vMerge/>
          </w:tcPr>
          <w:p w14:paraId="6061FC07" w14:textId="77777777" w:rsidR="00A15527" w:rsidRPr="00842326" w:rsidDel="002A1D54" w:rsidRDefault="00A15527" w:rsidP="00204C42">
            <w:pPr>
              <w:pStyle w:val="afe"/>
            </w:pPr>
          </w:p>
        </w:tc>
        <w:tc>
          <w:tcPr>
            <w:tcW w:w="3835" w:type="pct"/>
          </w:tcPr>
          <w:p w14:paraId="2A0E7E72" w14:textId="204E45AE" w:rsidR="00A15527" w:rsidRPr="00B138AF" w:rsidRDefault="00A15527" w:rsidP="00204C42">
            <w:pPr>
              <w:pStyle w:val="afe"/>
            </w:pPr>
            <w:r w:rsidRPr="00A15527">
              <w:t>Очи</w:t>
            </w:r>
            <w:r>
              <w:t xml:space="preserve">щать </w:t>
            </w:r>
            <w:r w:rsidRPr="00A15527">
              <w:t>детал</w:t>
            </w:r>
            <w:r>
              <w:t>и</w:t>
            </w:r>
            <w:r w:rsidRPr="00A15527">
              <w:t xml:space="preserve"> перед сборкой несущей конструкции третьего уровня</w:t>
            </w:r>
          </w:p>
        </w:tc>
      </w:tr>
      <w:tr w:rsidR="00BD4BA6" w:rsidRPr="00343A7C" w14:paraId="2EAD8034" w14:textId="77777777" w:rsidTr="00351700">
        <w:trPr>
          <w:trHeight w:val="216"/>
        </w:trPr>
        <w:tc>
          <w:tcPr>
            <w:tcW w:w="1165" w:type="pct"/>
            <w:vMerge/>
          </w:tcPr>
          <w:p w14:paraId="50F28D2D" w14:textId="77777777" w:rsidR="00BD4BA6" w:rsidRPr="00842326" w:rsidDel="002A1D54" w:rsidRDefault="00BD4BA6" w:rsidP="00204C42">
            <w:pPr>
              <w:pStyle w:val="afe"/>
            </w:pPr>
          </w:p>
        </w:tc>
        <w:tc>
          <w:tcPr>
            <w:tcW w:w="3835" w:type="pct"/>
          </w:tcPr>
          <w:p w14:paraId="041EDA68" w14:textId="589BB65D" w:rsidR="00BD4BA6" w:rsidRPr="00A15527" w:rsidRDefault="00BD4BA6" w:rsidP="00204C42">
            <w:pPr>
              <w:pStyle w:val="afe"/>
            </w:pPr>
            <w:r w:rsidRPr="00BD4BA6">
              <w:t>Клеить детали несущей конструкции третьего уровня</w:t>
            </w:r>
          </w:p>
        </w:tc>
      </w:tr>
      <w:tr w:rsidR="00D3152E" w:rsidRPr="00343A7C" w14:paraId="4A131CF5" w14:textId="77777777" w:rsidTr="00351700">
        <w:trPr>
          <w:trHeight w:val="216"/>
        </w:trPr>
        <w:tc>
          <w:tcPr>
            <w:tcW w:w="1165" w:type="pct"/>
            <w:vMerge/>
          </w:tcPr>
          <w:p w14:paraId="64EA3616" w14:textId="77777777" w:rsidR="00D3152E" w:rsidRPr="00842326" w:rsidDel="002A1D54" w:rsidRDefault="00D3152E" w:rsidP="00204C42">
            <w:pPr>
              <w:pStyle w:val="afe"/>
            </w:pPr>
          </w:p>
        </w:tc>
        <w:tc>
          <w:tcPr>
            <w:tcW w:w="3835" w:type="pct"/>
          </w:tcPr>
          <w:p w14:paraId="0829E3C1" w14:textId="704E0387" w:rsidR="00D3152E" w:rsidRPr="00B138AF" w:rsidRDefault="00D3152E" w:rsidP="00204C42">
            <w:pPr>
              <w:pStyle w:val="afe"/>
            </w:pPr>
            <w:r w:rsidRPr="00D3152E">
              <w:t xml:space="preserve">Собирать резьбовые соединения </w:t>
            </w:r>
            <w:r>
              <w:t>с</w:t>
            </w:r>
            <w:r w:rsidRPr="00D3152E">
              <w:t xml:space="preserve"> регулировани</w:t>
            </w:r>
            <w:r>
              <w:t>ем</w:t>
            </w:r>
            <w:r w:rsidRPr="00D3152E">
              <w:t xml:space="preserve"> с</w:t>
            </w:r>
            <w:r w:rsidR="00917127">
              <w:t>илы</w:t>
            </w:r>
            <w:r w:rsidRPr="00D3152E">
              <w:t xml:space="preserve"> затяжк</w:t>
            </w:r>
            <w:r w:rsidR="00D457BE">
              <w:t>и</w:t>
            </w:r>
          </w:p>
        </w:tc>
      </w:tr>
      <w:tr w:rsidR="00D3152E" w:rsidRPr="00343A7C" w14:paraId="5849849A" w14:textId="77777777" w:rsidTr="00351700">
        <w:trPr>
          <w:trHeight w:val="216"/>
        </w:trPr>
        <w:tc>
          <w:tcPr>
            <w:tcW w:w="1165" w:type="pct"/>
            <w:vMerge/>
          </w:tcPr>
          <w:p w14:paraId="2C8BB3EE" w14:textId="77777777" w:rsidR="00D3152E" w:rsidRPr="00842326" w:rsidDel="002A1D54" w:rsidRDefault="00D3152E" w:rsidP="00204C42">
            <w:pPr>
              <w:pStyle w:val="afe"/>
            </w:pPr>
          </w:p>
        </w:tc>
        <w:tc>
          <w:tcPr>
            <w:tcW w:w="3835" w:type="pct"/>
          </w:tcPr>
          <w:p w14:paraId="06828589" w14:textId="6E6CE8B8" w:rsidR="00D3152E" w:rsidRPr="0033231B" w:rsidRDefault="00D3152E" w:rsidP="00204C42">
            <w:pPr>
              <w:pStyle w:val="afe"/>
            </w:pPr>
            <w:r w:rsidRPr="0033231B">
              <w:t>Клепать</w:t>
            </w:r>
            <w:r w:rsidR="00350550" w:rsidRPr="0033231B">
              <w:t xml:space="preserve"> детали</w:t>
            </w:r>
            <w:r w:rsidR="007D6C60" w:rsidRPr="0033231B">
              <w:t xml:space="preserve"> ручным заклепочником </w:t>
            </w:r>
          </w:p>
        </w:tc>
      </w:tr>
      <w:tr w:rsidR="002F21AD" w:rsidRPr="00343A7C" w14:paraId="1E60D5F7" w14:textId="77777777" w:rsidTr="00EA6529">
        <w:trPr>
          <w:trHeight w:val="243"/>
        </w:trPr>
        <w:tc>
          <w:tcPr>
            <w:tcW w:w="1165" w:type="pct"/>
            <w:vMerge/>
          </w:tcPr>
          <w:p w14:paraId="376A5F10" w14:textId="77777777" w:rsidR="002F21AD" w:rsidRPr="00842326" w:rsidDel="002A1D54" w:rsidRDefault="002F21AD" w:rsidP="00204C42">
            <w:pPr>
              <w:pStyle w:val="afe"/>
            </w:pPr>
          </w:p>
        </w:tc>
        <w:tc>
          <w:tcPr>
            <w:tcW w:w="3835" w:type="pct"/>
          </w:tcPr>
          <w:p w14:paraId="06CDC08F" w14:textId="77777777" w:rsidR="002F21AD" w:rsidRPr="00B138AF" w:rsidRDefault="002F21AD" w:rsidP="00204C42">
            <w:pPr>
              <w:pStyle w:val="afe"/>
            </w:pPr>
            <w:r w:rsidRPr="00B138AF">
              <w:t>Использовать оборудование для автоматизированной подачи электрорадиоизделий на основе несущих конструкций второго или третьего уровней</w:t>
            </w:r>
          </w:p>
        </w:tc>
      </w:tr>
      <w:tr w:rsidR="002F21AD" w:rsidRPr="00343A7C" w14:paraId="145FAFF9" w14:textId="77777777" w:rsidTr="00351700">
        <w:trPr>
          <w:trHeight w:val="20"/>
        </w:trPr>
        <w:tc>
          <w:tcPr>
            <w:tcW w:w="1165" w:type="pct"/>
            <w:vMerge/>
          </w:tcPr>
          <w:p w14:paraId="3FFE7C74" w14:textId="77777777" w:rsidR="002F21AD" w:rsidRPr="00842326" w:rsidDel="002A1D54" w:rsidRDefault="002F21AD" w:rsidP="00204C42">
            <w:pPr>
              <w:pStyle w:val="afe"/>
            </w:pPr>
          </w:p>
        </w:tc>
        <w:tc>
          <w:tcPr>
            <w:tcW w:w="3835" w:type="pct"/>
          </w:tcPr>
          <w:p w14:paraId="20F93B2B" w14:textId="4F4908BC" w:rsidR="002F21AD" w:rsidRPr="005E401A" w:rsidRDefault="00B138AF" w:rsidP="00204C42">
            <w:pPr>
              <w:pStyle w:val="afe"/>
              <w:rPr>
                <w:highlight w:val="yellow"/>
              </w:rPr>
            </w:pPr>
            <w:r w:rsidRPr="00B138AF">
              <w:t xml:space="preserve">Маркировать несущую конструкции </w:t>
            </w:r>
            <w:r>
              <w:t>третьего</w:t>
            </w:r>
            <w:r w:rsidRPr="00B138AF">
              <w:t xml:space="preserve"> уровня краской и ударными клеймами</w:t>
            </w:r>
          </w:p>
        </w:tc>
      </w:tr>
      <w:tr w:rsidR="002F21AD" w:rsidRPr="00343A7C" w14:paraId="15FF5276" w14:textId="77777777" w:rsidTr="00351700">
        <w:trPr>
          <w:trHeight w:val="20"/>
        </w:trPr>
        <w:tc>
          <w:tcPr>
            <w:tcW w:w="1165" w:type="pct"/>
            <w:vMerge/>
          </w:tcPr>
          <w:p w14:paraId="76620F4B" w14:textId="77777777" w:rsidR="002F21AD" w:rsidRPr="00842326" w:rsidDel="002A1D54" w:rsidRDefault="002F21AD" w:rsidP="00204C42">
            <w:pPr>
              <w:pStyle w:val="afe"/>
            </w:pPr>
          </w:p>
        </w:tc>
        <w:tc>
          <w:tcPr>
            <w:tcW w:w="3835" w:type="pct"/>
          </w:tcPr>
          <w:p w14:paraId="2AF1B6D2" w14:textId="3E24CDAB" w:rsidR="002F21AD" w:rsidRPr="005E401A" w:rsidRDefault="002F21AD" w:rsidP="00204C42">
            <w:pPr>
              <w:pStyle w:val="afe"/>
              <w:rPr>
                <w:highlight w:val="yellow"/>
              </w:rPr>
            </w:pPr>
            <w:r w:rsidRPr="002F21AD">
              <w:t>Проверять качество сборки электрорадиоизделий на основе несущих</w:t>
            </w:r>
            <w:r>
              <w:t xml:space="preserve"> кон</w:t>
            </w:r>
            <w:r w:rsidRPr="002F21AD">
              <w:t>струкций третьего уровня</w:t>
            </w:r>
          </w:p>
        </w:tc>
      </w:tr>
      <w:tr w:rsidR="00CF6BB0" w:rsidRPr="00343A7C" w14:paraId="6F3E3384" w14:textId="77777777" w:rsidTr="00351700">
        <w:trPr>
          <w:trHeight w:val="275"/>
        </w:trPr>
        <w:tc>
          <w:tcPr>
            <w:tcW w:w="1165" w:type="pct"/>
            <w:vMerge w:val="restart"/>
          </w:tcPr>
          <w:p w14:paraId="35EEA4A5" w14:textId="77777777" w:rsidR="00CF6BB0" w:rsidRPr="00842326" w:rsidDel="002A1D54" w:rsidRDefault="00CF6BB0" w:rsidP="00204C42">
            <w:pPr>
              <w:pStyle w:val="afe"/>
            </w:pPr>
            <w:r w:rsidRPr="00842326" w:rsidDel="002A1D54">
              <w:t>Необходимые знания</w:t>
            </w:r>
          </w:p>
        </w:tc>
        <w:tc>
          <w:tcPr>
            <w:tcW w:w="3835" w:type="pct"/>
          </w:tcPr>
          <w:p w14:paraId="1F2F28D5" w14:textId="77777777" w:rsidR="00CF6BB0" w:rsidRPr="00842326" w:rsidRDefault="00D1649F" w:rsidP="00204C42">
            <w:pPr>
              <w:pStyle w:val="afe"/>
            </w:pPr>
            <w:r w:rsidRPr="00D1649F">
              <w:t>Терминология и правила чтения конструкторской и технологической документации</w:t>
            </w:r>
          </w:p>
        </w:tc>
      </w:tr>
      <w:tr w:rsidR="005D03C6" w:rsidRPr="00343A7C" w14:paraId="0391751C" w14:textId="77777777" w:rsidTr="00351700">
        <w:trPr>
          <w:trHeight w:val="275"/>
        </w:trPr>
        <w:tc>
          <w:tcPr>
            <w:tcW w:w="1165" w:type="pct"/>
            <w:vMerge/>
          </w:tcPr>
          <w:p w14:paraId="1308BBBF" w14:textId="77777777" w:rsidR="005D03C6" w:rsidRPr="00842326" w:rsidDel="002A1D54" w:rsidRDefault="005D03C6" w:rsidP="00A85F5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1173D24" w14:textId="77777777" w:rsidR="005D03C6" w:rsidRPr="00A93B53" w:rsidRDefault="005D03C6" w:rsidP="00A85F58">
            <w:pPr>
              <w:spacing w:after="0" w:line="240" w:lineRule="auto"/>
            </w:pPr>
            <w:r w:rsidRPr="005D03C6">
              <w:t>Система допусков и посадок</w:t>
            </w:r>
          </w:p>
        </w:tc>
      </w:tr>
      <w:tr w:rsidR="00A85F58" w:rsidRPr="00343A7C" w14:paraId="7A65D357" w14:textId="77777777" w:rsidTr="00351700">
        <w:trPr>
          <w:trHeight w:val="275"/>
        </w:trPr>
        <w:tc>
          <w:tcPr>
            <w:tcW w:w="1165" w:type="pct"/>
            <w:vMerge/>
          </w:tcPr>
          <w:p w14:paraId="1450A372" w14:textId="77777777" w:rsidR="00A85F58" w:rsidRPr="00842326" w:rsidDel="002A1D54" w:rsidRDefault="00A85F58" w:rsidP="00A85F5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49B06EE" w14:textId="77777777" w:rsidR="00A85F58" w:rsidRPr="00842326" w:rsidRDefault="00A85F58" w:rsidP="00A85F58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 w:rsidRPr="00A93B53">
              <w:t>Назначение и свойства применяемых материалов</w:t>
            </w:r>
          </w:p>
        </w:tc>
      </w:tr>
      <w:tr w:rsidR="002F21AD" w:rsidRPr="00343A7C" w14:paraId="00C1B732" w14:textId="77777777" w:rsidTr="00351700">
        <w:trPr>
          <w:trHeight w:val="275"/>
        </w:trPr>
        <w:tc>
          <w:tcPr>
            <w:tcW w:w="1165" w:type="pct"/>
            <w:vMerge/>
          </w:tcPr>
          <w:p w14:paraId="059CCE0E" w14:textId="77777777" w:rsidR="002F21AD" w:rsidRPr="00842326" w:rsidDel="002A1D54" w:rsidRDefault="002F21AD" w:rsidP="00A85F5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B99A7A8" w14:textId="2D1BF9BC" w:rsidR="002F21AD" w:rsidRPr="00A93B53" w:rsidRDefault="002F21AD" w:rsidP="00A85F58">
            <w:pPr>
              <w:spacing w:after="0" w:line="240" w:lineRule="auto"/>
            </w:pPr>
            <w:r w:rsidRPr="002F21AD">
              <w:t>Виды, основные характеристики, назначение и правила применения красок, клеев</w:t>
            </w:r>
          </w:p>
        </w:tc>
      </w:tr>
      <w:tr w:rsidR="00A85F58" w:rsidRPr="00343A7C" w14:paraId="6D65E864" w14:textId="77777777" w:rsidTr="00351700">
        <w:trPr>
          <w:trHeight w:val="275"/>
        </w:trPr>
        <w:tc>
          <w:tcPr>
            <w:tcW w:w="1165" w:type="pct"/>
            <w:vMerge/>
          </w:tcPr>
          <w:p w14:paraId="2F69AC9D" w14:textId="77777777" w:rsidR="00A85F58" w:rsidRPr="00842326" w:rsidDel="002A1D54" w:rsidRDefault="00A85F58" w:rsidP="00A85F5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040FCE31" w14:textId="77777777" w:rsidR="00A85F58" w:rsidRPr="00842326" w:rsidRDefault="00A85F58" w:rsidP="00A85F58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 w:rsidRPr="00A93B53">
              <w:t>Основные техн</w:t>
            </w:r>
            <w:r w:rsidR="00C73B6D">
              <w:t>ические</w:t>
            </w:r>
            <w:r w:rsidRPr="00A93B53">
              <w:t xml:space="preserve"> требования, предъявляемые к собираемым изделиям</w:t>
            </w:r>
          </w:p>
        </w:tc>
      </w:tr>
      <w:tr w:rsidR="008032DC" w:rsidRPr="00343A7C" w14:paraId="22C32BB7" w14:textId="77777777" w:rsidTr="00351700">
        <w:trPr>
          <w:trHeight w:val="275"/>
        </w:trPr>
        <w:tc>
          <w:tcPr>
            <w:tcW w:w="1165" w:type="pct"/>
            <w:vMerge/>
          </w:tcPr>
          <w:p w14:paraId="49FF5D0C" w14:textId="77777777" w:rsidR="008032DC" w:rsidRPr="00842326" w:rsidDel="002A1D54" w:rsidRDefault="008032DC" w:rsidP="008032DC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4A18048" w14:textId="3432F3CC" w:rsidR="008032DC" w:rsidRPr="00A93B53" w:rsidRDefault="008032DC" w:rsidP="008032DC">
            <w:pPr>
              <w:spacing w:after="0" w:line="240" w:lineRule="auto"/>
            </w:pPr>
            <w:r w:rsidRPr="005278A2">
              <w:t>Способы очистки деталей от загрязнений</w:t>
            </w:r>
          </w:p>
        </w:tc>
      </w:tr>
      <w:tr w:rsidR="008032DC" w:rsidRPr="00343A7C" w14:paraId="44F42952" w14:textId="77777777" w:rsidTr="00351700">
        <w:trPr>
          <w:trHeight w:val="275"/>
        </w:trPr>
        <w:tc>
          <w:tcPr>
            <w:tcW w:w="1165" w:type="pct"/>
            <w:vMerge/>
          </w:tcPr>
          <w:p w14:paraId="2C3DD9FB" w14:textId="77777777" w:rsidR="008032DC" w:rsidRPr="00842326" w:rsidDel="002A1D54" w:rsidRDefault="008032DC" w:rsidP="008032DC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BE03F95" w14:textId="0E633264" w:rsidR="008032DC" w:rsidRPr="005278A2" w:rsidRDefault="008032DC" w:rsidP="008032DC">
            <w:pPr>
              <w:spacing w:after="0" w:line="240" w:lineRule="auto"/>
            </w:pPr>
            <w:r>
              <w:t>Способы с</w:t>
            </w:r>
            <w:r w:rsidRPr="008032DC">
              <w:t>топорени</w:t>
            </w:r>
            <w:r>
              <w:t>я</w:t>
            </w:r>
            <w:r w:rsidRPr="008032DC">
              <w:t xml:space="preserve"> резьбовых соединений</w:t>
            </w:r>
          </w:p>
        </w:tc>
      </w:tr>
      <w:tr w:rsidR="008032DC" w:rsidRPr="00343A7C" w14:paraId="200CAA76" w14:textId="77777777" w:rsidTr="00351700">
        <w:trPr>
          <w:trHeight w:val="275"/>
        </w:trPr>
        <w:tc>
          <w:tcPr>
            <w:tcW w:w="1165" w:type="pct"/>
            <w:vMerge/>
          </w:tcPr>
          <w:p w14:paraId="6B5D794B" w14:textId="77777777" w:rsidR="008032DC" w:rsidRPr="00842326" w:rsidDel="002A1D54" w:rsidRDefault="008032DC" w:rsidP="008032DC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C03276E" w14:textId="32C0A92E" w:rsidR="008032DC" w:rsidRPr="005278A2" w:rsidRDefault="008032DC" w:rsidP="008032DC">
            <w:pPr>
              <w:spacing w:after="0" w:line="240" w:lineRule="auto"/>
            </w:pPr>
            <w:r w:rsidRPr="008032DC">
              <w:t>Способы нанесения маркировки и клейм</w:t>
            </w:r>
          </w:p>
        </w:tc>
      </w:tr>
      <w:tr w:rsidR="00A85F58" w:rsidRPr="00343A7C" w14:paraId="76532E6C" w14:textId="77777777" w:rsidTr="00351700">
        <w:trPr>
          <w:trHeight w:val="275"/>
        </w:trPr>
        <w:tc>
          <w:tcPr>
            <w:tcW w:w="1165" w:type="pct"/>
            <w:vMerge/>
          </w:tcPr>
          <w:p w14:paraId="467E007B" w14:textId="77777777" w:rsidR="00A85F58" w:rsidRPr="00842326" w:rsidDel="002A1D54" w:rsidRDefault="00A85F58" w:rsidP="00A85F5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AE535F0" w14:textId="13620B68" w:rsidR="00A85F58" w:rsidRPr="00842326" w:rsidRDefault="008032DC" w:rsidP="00A85F58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 w:rsidRPr="008032DC">
              <w:t xml:space="preserve">Последовательность выполнения сборки несущей конструкции </w:t>
            </w:r>
            <w:r>
              <w:t>третьего</w:t>
            </w:r>
            <w:r w:rsidRPr="008032DC">
              <w:t xml:space="preserve"> уровня</w:t>
            </w:r>
          </w:p>
        </w:tc>
      </w:tr>
      <w:tr w:rsidR="00A85F58" w:rsidRPr="00343A7C" w14:paraId="7A317E4F" w14:textId="77777777" w:rsidTr="00351700">
        <w:trPr>
          <w:trHeight w:val="20"/>
        </w:trPr>
        <w:tc>
          <w:tcPr>
            <w:tcW w:w="1165" w:type="pct"/>
            <w:vMerge/>
          </w:tcPr>
          <w:p w14:paraId="7028D759" w14:textId="77777777" w:rsidR="00A85F58" w:rsidRPr="00842326" w:rsidDel="002A1D54" w:rsidRDefault="00A85F58" w:rsidP="00A85F5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9DA63BF" w14:textId="60EACA03" w:rsidR="00A85F58" w:rsidRPr="00842326" w:rsidRDefault="008032DC" w:rsidP="00A85F5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032DC">
              <w:t>Виды, конструкции, назначение и правила использования применяемых слесарных, контрольно-измерительных инструментов, приспособлений и оборудования</w:t>
            </w:r>
          </w:p>
        </w:tc>
      </w:tr>
      <w:tr w:rsidR="008032DC" w:rsidRPr="00343A7C" w14:paraId="174BB365" w14:textId="77777777" w:rsidTr="00351700">
        <w:trPr>
          <w:trHeight w:val="20"/>
        </w:trPr>
        <w:tc>
          <w:tcPr>
            <w:tcW w:w="1165" w:type="pct"/>
            <w:vMerge/>
          </w:tcPr>
          <w:p w14:paraId="0CC883B0" w14:textId="77777777" w:rsidR="008032DC" w:rsidRPr="00842326" w:rsidDel="002A1D54" w:rsidRDefault="008032DC" w:rsidP="00A85F5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0370BE93" w14:textId="2B545652" w:rsidR="008032DC" w:rsidRPr="008032DC" w:rsidRDefault="008032DC" w:rsidP="00A85F58">
            <w:pPr>
              <w:spacing w:after="0" w:line="240" w:lineRule="auto"/>
            </w:pPr>
            <w:r w:rsidRPr="008032DC">
              <w:t>Виды брака при сборке несущей конструкции третьего уровня, его причины и способы предупреждения</w:t>
            </w:r>
          </w:p>
        </w:tc>
      </w:tr>
      <w:tr w:rsidR="00CF6BB0" w:rsidRPr="00343A7C" w14:paraId="7CB06297" w14:textId="77777777" w:rsidTr="00351700">
        <w:trPr>
          <w:trHeight w:val="20"/>
        </w:trPr>
        <w:tc>
          <w:tcPr>
            <w:tcW w:w="1165" w:type="pct"/>
            <w:vMerge/>
          </w:tcPr>
          <w:p w14:paraId="57C79A6E" w14:textId="77777777" w:rsidR="00CF6BB0" w:rsidRPr="00842326" w:rsidDel="002A1D54" w:rsidRDefault="00CF6BB0" w:rsidP="00CF6BB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1F7C4002" w14:textId="77777777" w:rsidR="00CF6BB0" w:rsidRPr="00842326" w:rsidRDefault="00CF6BB0" w:rsidP="00CF6BB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42326">
              <w:t>Требования к организации рабочего места при выполнении работ</w:t>
            </w:r>
          </w:p>
        </w:tc>
      </w:tr>
      <w:tr w:rsidR="00CF6BB0" w:rsidRPr="00343A7C" w14:paraId="3C79C98F" w14:textId="77777777" w:rsidTr="00351700">
        <w:trPr>
          <w:trHeight w:val="20"/>
        </w:trPr>
        <w:tc>
          <w:tcPr>
            <w:tcW w:w="1165" w:type="pct"/>
            <w:vMerge/>
          </w:tcPr>
          <w:p w14:paraId="15C34134" w14:textId="77777777" w:rsidR="00CF6BB0" w:rsidRPr="00842326" w:rsidDel="002A1D54" w:rsidRDefault="00CF6BB0" w:rsidP="00CF6BB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EA93596" w14:textId="77777777" w:rsidR="00CF6BB0" w:rsidRPr="00842326" w:rsidRDefault="00CF6BB0" w:rsidP="00CF6BB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42326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F6BB0" w:rsidRPr="00343A7C" w14:paraId="0D0CEB98" w14:textId="77777777" w:rsidTr="00351700">
        <w:trPr>
          <w:trHeight w:val="20"/>
        </w:trPr>
        <w:tc>
          <w:tcPr>
            <w:tcW w:w="1165" w:type="pct"/>
            <w:vMerge/>
          </w:tcPr>
          <w:p w14:paraId="2736356A" w14:textId="77777777" w:rsidR="00CF6BB0" w:rsidRPr="00842326" w:rsidDel="002A1D54" w:rsidRDefault="00CF6BB0" w:rsidP="00CF6BB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5ABDB67" w14:textId="77777777" w:rsidR="00CF6BB0" w:rsidRPr="00842326" w:rsidRDefault="00CF6BB0" w:rsidP="00CF6BB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42326">
              <w:t>Опасные и вредные производственные факторы при выполнении работ</w:t>
            </w:r>
          </w:p>
        </w:tc>
      </w:tr>
      <w:tr w:rsidR="00CF6BB0" w:rsidRPr="00343A7C" w14:paraId="49AFD934" w14:textId="77777777" w:rsidTr="00351700">
        <w:trPr>
          <w:trHeight w:val="20"/>
        </w:trPr>
        <w:tc>
          <w:tcPr>
            <w:tcW w:w="1165" w:type="pct"/>
            <w:vMerge/>
          </w:tcPr>
          <w:p w14:paraId="43B6CC48" w14:textId="77777777" w:rsidR="00CF6BB0" w:rsidRPr="00842326" w:rsidDel="002A1D54" w:rsidRDefault="00CF6BB0" w:rsidP="00CF6BB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6C7CA7C" w14:textId="77777777" w:rsidR="00CF6BB0" w:rsidRPr="00842326" w:rsidRDefault="00CF6BB0" w:rsidP="00CF6BB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42326">
              <w:t>Правила производственной санитарии</w:t>
            </w:r>
          </w:p>
        </w:tc>
      </w:tr>
      <w:tr w:rsidR="00CF6BB0" w:rsidRPr="00343A7C" w14:paraId="5EFD6E8A" w14:textId="77777777" w:rsidTr="00351700">
        <w:trPr>
          <w:trHeight w:val="20"/>
        </w:trPr>
        <w:tc>
          <w:tcPr>
            <w:tcW w:w="1165" w:type="pct"/>
            <w:vMerge/>
          </w:tcPr>
          <w:p w14:paraId="7A2C77C7" w14:textId="77777777" w:rsidR="00CF6BB0" w:rsidRPr="00842326" w:rsidDel="002A1D54" w:rsidRDefault="00CF6BB0" w:rsidP="00CF6BB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16FC0FF9" w14:textId="77777777" w:rsidR="00CF6BB0" w:rsidRPr="00842326" w:rsidRDefault="00CF6BB0" w:rsidP="00CF6BB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42326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241C23" w:rsidRPr="00343A7C" w14:paraId="7FA52F8E" w14:textId="77777777" w:rsidTr="00351700">
        <w:trPr>
          <w:trHeight w:val="20"/>
        </w:trPr>
        <w:tc>
          <w:tcPr>
            <w:tcW w:w="1165" w:type="pct"/>
          </w:tcPr>
          <w:p w14:paraId="3B868EFB" w14:textId="77777777" w:rsidR="00241C23" w:rsidRPr="00842326" w:rsidDel="002A1D54" w:rsidRDefault="00241C23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42326">
              <w:rPr>
                <w:rFonts w:cs="Times New Roman"/>
                <w:iCs/>
                <w:color w:val="000000" w:themeColor="text1"/>
              </w:rPr>
              <w:t>Другие характеристики</w:t>
            </w:r>
          </w:p>
        </w:tc>
        <w:tc>
          <w:tcPr>
            <w:tcW w:w="3835" w:type="pct"/>
          </w:tcPr>
          <w:p w14:paraId="34280DC6" w14:textId="77777777" w:rsidR="00241C23" w:rsidRPr="00842326" w:rsidRDefault="00241C23" w:rsidP="00AE1ABA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842326">
              <w:rPr>
                <w:rFonts w:cs="Times New Roman"/>
                <w:color w:val="000000" w:themeColor="text1"/>
              </w:rPr>
              <w:t>–</w:t>
            </w:r>
          </w:p>
        </w:tc>
      </w:tr>
    </w:tbl>
    <w:p w14:paraId="7F1E577D" w14:textId="72CB4B84" w:rsidR="00F1383B" w:rsidRPr="00C51CC6" w:rsidRDefault="00F1383B" w:rsidP="00D92208">
      <w:pPr>
        <w:pStyle w:val="3"/>
      </w:pPr>
      <w:r w:rsidRPr="00C51CC6">
        <w:t>3.4.2. Трудовая функция</w:t>
      </w:r>
    </w:p>
    <w:tbl>
      <w:tblPr>
        <w:tblW w:w="5010" w:type="pct"/>
        <w:tblInd w:w="-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484"/>
        <w:gridCol w:w="1316"/>
        <w:gridCol w:w="419"/>
        <w:gridCol w:w="1795"/>
        <w:gridCol w:w="145"/>
        <w:gridCol w:w="946"/>
        <w:gridCol w:w="458"/>
        <w:gridCol w:w="421"/>
        <w:gridCol w:w="1836"/>
        <w:gridCol w:w="525"/>
      </w:tblGrid>
      <w:tr w:rsidR="00BF63A5" w:rsidRPr="00C51CC6" w14:paraId="413B407F" w14:textId="77777777" w:rsidTr="00B254B0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0F4ED2" w14:textId="77777777" w:rsidR="00BF63A5" w:rsidRPr="00C51CC6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51CC6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3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FA43B" w14:textId="77777777" w:rsidR="00BF63A5" w:rsidRPr="00C51CC6" w:rsidRDefault="00C51CC6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51CC6">
              <w:rPr>
                <w:rFonts w:cs="Times New Roman"/>
                <w:color w:val="000000" w:themeColor="text1"/>
              </w:rPr>
              <w:t>Монтаж проводов, кабелей, жгутов и шлейфов в сложном радиоэлектронном устройстве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5C5263" w14:textId="77777777" w:rsidR="00BF63A5" w:rsidRPr="00C51CC6" w:rsidRDefault="00ED68C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51CC6"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BF63A5" w:rsidRPr="00C51CC6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D16979" w14:textId="77777777" w:rsidR="00BF63A5" w:rsidRPr="00C51CC6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C51CC6">
              <w:rPr>
                <w:rFonts w:cs="Times New Roman"/>
                <w:color w:val="000000" w:themeColor="text1"/>
                <w:lang w:val="en-US"/>
              </w:rPr>
              <w:t>D</w:t>
            </w:r>
            <w:r w:rsidRPr="00C51CC6">
              <w:rPr>
                <w:rFonts w:cs="Times New Roman"/>
                <w:color w:val="000000" w:themeColor="text1"/>
              </w:rPr>
              <w:t>/0</w:t>
            </w:r>
            <w:r w:rsidR="00374EEA" w:rsidRPr="00C51CC6">
              <w:rPr>
                <w:rFonts w:cs="Times New Roman"/>
                <w:color w:val="000000" w:themeColor="text1"/>
              </w:rPr>
              <w:t>2</w:t>
            </w:r>
            <w:r w:rsidRPr="00C51CC6">
              <w:rPr>
                <w:rFonts w:cs="Times New Roman"/>
                <w:color w:val="000000" w:themeColor="text1"/>
              </w:rPr>
              <w:t>.</w:t>
            </w:r>
            <w:r w:rsidR="00294A49" w:rsidRPr="00C51CC6">
              <w:rPr>
                <w:rFonts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C801B3" w14:textId="77777777" w:rsidR="00BF63A5" w:rsidRPr="00C51CC6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51CC6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F61975" w14:textId="77777777" w:rsidR="00BF63A5" w:rsidRPr="00C51CC6" w:rsidRDefault="00294A49" w:rsidP="00BF63A5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C51CC6">
              <w:rPr>
                <w:rFonts w:cs="Times New Roman"/>
                <w:color w:val="000000" w:themeColor="text1"/>
                <w:lang w:val="en-US"/>
              </w:rPr>
              <w:t>4</w:t>
            </w:r>
          </w:p>
        </w:tc>
      </w:tr>
      <w:tr w:rsidR="00BF63A5" w:rsidRPr="00C51CC6" w14:paraId="65F27100" w14:textId="77777777" w:rsidTr="00BF63A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9261B4F" w14:textId="77777777" w:rsidR="00BF63A5" w:rsidRPr="00C51CC6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BF63A5" w:rsidRPr="00C51CC6" w14:paraId="094F2EA6" w14:textId="77777777" w:rsidTr="00B254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0E5FBE5" w14:textId="77777777" w:rsidR="00BF63A5" w:rsidRPr="00C51CC6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51CC6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FD5370" w14:textId="77777777" w:rsidR="00BF63A5" w:rsidRPr="00C51CC6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51CC6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E76C1F5" w14:textId="77777777" w:rsidR="00BF63A5" w:rsidRPr="00C51CC6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51CC6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FBBEC8" w14:textId="77777777" w:rsidR="00BF63A5" w:rsidRPr="00C51CC6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51CC6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D2ABEA" w14:textId="77777777" w:rsidR="00BF63A5" w:rsidRPr="00C51CC6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19FEC3" w14:textId="77777777" w:rsidR="00BF63A5" w:rsidRPr="00C51CC6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F63A5" w:rsidRPr="00C51CC6" w14:paraId="0D1C3795" w14:textId="77777777" w:rsidTr="00ED68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5"/>
        </w:trPr>
        <w:tc>
          <w:tcPr>
            <w:tcW w:w="11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DBD456F" w14:textId="77777777" w:rsidR="00BF63A5" w:rsidRPr="00C51CC6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11D96D5" w14:textId="77777777" w:rsidR="00BF63A5" w:rsidRPr="00C51CC6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302540" w14:textId="77777777" w:rsidR="00BF63A5" w:rsidRPr="00C51CC6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51CC6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11C0BF" w14:textId="77777777" w:rsidR="00BF63A5" w:rsidRPr="00C51CC6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51CC6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8CFA97" w14:textId="77777777" w:rsidR="00BF63A5" w:rsidRPr="00343A7C" w:rsidRDefault="00BF63A5" w:rsidP="00BF63A5">
      <w:pPr>
        <w:spacing w:after="0" w:line="240" w:lineRule="auto"/>
        <w:rPr>
          <w:rFonts w:cs="Times New Roman"/>
          <w:color w:val="000000" w:themeColor="text1"/>
          <w:highlight w:val="yellow"/>
        </w:rPr>
      </w:pPr>
    </w:p>
    <w:tbl>
      <w:tblPr>
        <w:tblW w:w="5003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78"/>
        <w:gridCol w:w="7827"/>
      </w:tblGrid>
      <w:tr w:rsidR="00983FC0" w:rsidRPr="00343A7C" w14:paraId="51D2DAEE" w14:textId="77777777" w:rsidTr="00B5713C">
        <w:trPr>
          <w:trHeight w:val="294"/>
        </w:trPr>
        <w:tc>
          <w:tcPr>
            <w:tcW w:w="1165" w:type="pct"/>
            <w:vMerge w:val="restart"/>
          </w:tcPr>
          <w:p w14:paraId="517633D1" w14:textId="77777777" w:rsidR="00983FC0" w:rsidRPr="0040347B" w:rsidRDefault="00983FC0" w:rsidP="0036345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0347B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835" w:type="pct"/>
          </w:tcPr>
          <w:p w14:paraId="3EAEC546" w14:textId="77777777" w:rsidR="00983FC0" w:rsidRPr="0040347B" w:rsidRDefault="00983FC0" w:rsidP="0036345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460C8">
              <w:t>Подготовка приспособлений для паяльных работ, контрольно-измерительного оборудования</w:t>
            </w:r>
          </w:p>
        </w:tc>
      </w:tr>
      <w:tr w:rsidR="00983FC0" w:rsidRPr="00343A7C" w14:paraId="727CDFBD" w14:textId="77777777" w:rsidTr="00B52FF0">
        <w:trPr>
          <w:trHeight w:val="20"/>
        </w:trPr>
        <w:tc>
          <w:tcPr>
            <w:tcW w:w="1165" w:type="pct"/>
            <w:vMerge/>
          </w:tcPr>
          <w:p w14:paraId="77F17405" w14:textId="77777777" w:rsidR="00983FC0" w:rsidRPr="0040347B" w:rsidRDefault="00983FC0" w:rsidP="0037670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04FCD4D0" w14:textId="42F6AA31" w:rsidR="00983FC0" w:rsidRPr="00C86180" w:rsidRDefault="00983FC0" w:rsidP="0037670D">
            <w:pPr>
              <w:spacing w:after="0" w:line="240" w:lineRule="auto"/>
              <w:rPr>
                <w:highlight w:val="yellow"/>
              </w:rPr>
            </w:pPr>
            <w:r>
              <w:t xml:space="preserve">Подготовка многожильных проводов, кабелей, </w:t>
            </w:r>
            <w:r w:rsidRPr="0037670D">
              <w:t>жгутов и шлейфов</w:t>
            </w:r>
            <w:r w:rsidRPr="00CB3EC2">
              <w:t xml:space="preserve"> к монтажу</w:t>
            </w:r>
          </w:p>
        </w:tc>
      </w:tr>
      <w:tr w:rsidR="00983FC0" w:rsidRPr="00343A7C" w14:paraId="443EEB66" w14:textId="77777777" w:rsidTr="00B52FF0">
        <w:trPr>
          <w:trHeight w:val="20"/>
        </w:trPr>
        <w:tc>
          <w:tcPr>
            <w:tcW w:w="1165" w:type="pct"/>
            <w:vMerge/>
          </w:tcPr>
          <w:p w14:paraId="47224139" w14:textId="77777777" w:rsidR="00983FC0" w:rsidRPr="0040347B" w:rsidRDefault="00983FC0" w:rsidP="0036345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082D1302" w14:textId="77777777" w:rsidR="00983FC0" w:rsidRPr="0040347B" w:rsidRDefault="00983FC0" w:rsidP="0036345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460C8">
              <w:t xml:space="preserve">Оконцевание </w:t>
            </w:r>
            <w:r w:rsidRPr="00D10E99">
              <w:t xml:space="preserve">многожильных </w:t>
            </w:r>
            <w:r>
              <w:t xml:space="preserve">проводов и </w:t>
            </w:r>
            <w:r w:rsidRPr="000460C8">
              <w:t>кабелей</w:t>
            </w:r>
          </w:p>
        </w:tc>
      </w:tr>
      <w:tr w:rsidR="00983FC0" w:rsidRPr="00343A7C" w14:paraId="0895EAF9" w14:textId="77777777" w:rsidTr="00B52FF0">
        <w:trPr>
          <w:trHeight w:val="20"/>
        </w:trPr>
        <w:tc>
          <w:tcPr>
            <w:tcW w:w="1165" w:type="pct"/>
            <w:vMerge/>
          </w:tcPr>
          <w:p w14:paraId="3CD98052" w14:textId="77777777" w:rsidR="00983FC0" w:rsidRPr="0040347B" w:rsidRDefault="00983FC0" w:rsidP="0036345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F1CA293" w14:textId="77777777" w:rsidR="00983FC0" w:rsidRPr="000460C8" w:rsidRDefault="00983FC0" w:rsidP="0036345D">
            <w:pPr>
              <w:spacing w:after="0" w:line="240" w:lineRule="auto"/>
            </w:pPr>
            <w:r w:rsidRPr="00D10E99">
              <w:t xml:space="preserve">Оконцевание </w:t>
            </w:r>
            <w:r>
              <w:t xml:space="preserve">жгутов и </w:t>
            </w:r>
            <w:r w:rsidRPr="00D10E99">
              <w:t>шлейфов</w:t>
            </w:r>
          </w:p>
        </w:tc>
      </w:tr>
      <w:tr w:rsidR="00983FC0" w:rsidRPr="00343A7C" w14:paraId="6C5FE51F" w14:textId="77777777" w:rsidTr="00B52FF0">
        <w:trPr>
          <w:trHeight w:val="20"/>
        </w:trPr>
        <w:tc>
          <w:tcPr>
            <w:tcW w:w="1165" w:type="pct"/>
            <w:vMerge/>
          </w:tcPr>
          <w:p w14:paraId="7A6418D0" w14:textId="77777777" w:rsidR="00983FC0" w:rsidRPr="0040347B" w:rsidRDefault="00983FC0" w:rsidP="0036345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D18D2E7" w14:textId="6568858E" w:rsidR="00983FC0" w:rsidRPr="0040347B" w:rsidRDefault="00983FC0" w:rsidP="0036345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460C8">
              <w:t xml:space="preserve">Опрессовка контактов </w:t>
            </w:r>
            <w:r>
              <w:t>коммутационных элементов</w:t>
            </w:r>
            <w:r w:rsidR="000C74D0">
              <w:t xml:space="preserve"> несущей конструкции</w:t>
            </w:r>
            <w:r w:rsidR="000C74D0" w:rsidRPr="000C74D0">
              <w:t xml:space="preserve"> третьего уровня</w:t>
            </w:r>
          </w:p>
        </w:tc>
      </w:tr>
      <w:tr w:rsidR="00983FC0" w:rsidRPr="00343A7C" w14:paraId="76AB2DED" w14:textId="77777777" w:rsidTr="00B52FF0">
        <w:trPr>
          <w:trHeight w:val="20"/>
        </w:trPr>
        <w:tc>
          <w:tcPr>
            <w:tcW w:w="1165" w:type="pct"/>
            <w:vMerge/>
          </w:tcPr>
          <w:p w14:paraId="133A8E3D" w14:textId="77777777" w:rsidR="00983FC0" w:rsidRPr="0040347B" w:rsidRDefault="00983FC0" w:rsidP="0036345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486F7368" w14:textId="74E8F0F7" w:rsidR="00983FC0" w:rsidRPr="000460C8" w:rsidRDefault="00983FC0" w:rsidP="0036345D">
            <w:pPr>
              <w:spacing w:after="0" w:line="240" w:lineRule="auto"/>
            </w:pPr>
            <w:r>
              <w:t>Сборка разъемов</w:t>
            </w:r>
          </w:p>
        </w:tc>
      </w:tr>
      <w:tr w:rsidR="00983FC0" w:rsidRPr="00343A7C" w14:paraId="114EBDDC" w14:textId="77777777" w:rsidTr="00B52FF0">
        <w:trPr>
          <w:trHeight w:val="20"/>
        </w:trPr>
        <w:tc>
          <w:tcPr>
            <w:tcW w:w="1165" w:type="pct"/>
            <w:vMerge/>
          </w:tcPr>
          <w:p w14:paraId="35E5C42F" w14:textId="77777777" w:rsidR="00983FC0" w:rsidRPr="0040347B" w:rsidRDefault="00983FC0" w:rsidP="0036345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4AA40488" w14:textId="77777777" w:rsidR="00983FC0" w:rsidRPr="0040347B" w:rsidRDefault="00983FC0" w:rsidP="0036345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460C8">
              <w:t>Монтаж каналов для прокладки проводов, кабелей, жгутов</w:t>
            </w:r>
          </w:p>
        </w:tc>
      </w:tr>
      <w:tr w:rsidR="00983FC0" w:rsidRPr="00343A7C" w14:paraId="0DADF760" w14:textId="77777777" w:rsidTr="00B52FF0">
        <w:trPr>
          <w:trHeight w:val="20"/>
        </w:trPr>
        <w:tc>
          <w:tcPr>
            <w:tcW w:w="1165" w:type="pct"/>
            <w:vMerge/>
          </w:tcPr>
          <w:p w14:paraId="14D65C58" w14:textId="77777777" w:rsidR="00983FC0" w:rsidRPr="0040347B" w:rsidRDefault="00983FC0" w:rsidP="0036345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EA15104" w14:textId="77777777" w:rsidR="00983FC0" w:rsidRPr="0040347B" w:rsidRDefault="00983FC0" w:rsidP="0036345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460C8">
              <w:t>Монтаж крепежных изделий для закрепления проводов, кабелей, жгутов, шлейфов в несущих конструкциях третьего уровня</w:t>
            </w:r>
          </w:p>
        </w:tc>
      </w:tr>
      <w:tr w:rsidR="00983FC0" w:rsidRPr="00343A7C" w14:paraId="39B51D69" w14:textId="77777777" w:rsidTr="00B52FF0">
        <w:trPr>
          <w:trHeight w:val="20"/>
        </w:trPr>
        <w:tc>
          <w:tcPr>
            <w:tcW w:w="1165" w:type="pct"/>
            <w:vMerge/>
          </w:tcPr>
          <w:p w14:paraId="65F7C729" w14:textId="77777777" w:rsidR="00983FC0" w:rsidRPr="0040347B" w:rsidRDefault="00983FC0" w:rsidP="0036345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DA04CF4" w14:textId="247EE9AF" w:rsidR="00983FC0" w:rsidRPr="0040347B" w:rsidRDefault="00983FC0" w:rsidP="0036345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460C8">
              <w:t>Прокладка проводов, кабелей, жгутов и шлейфов в несущих конструкциях третьего уровня</w:t>
            </w:r>
            <w:r w:rsidR="006B0A29">
              <w:t xml:space="preserve"> </w:t>
            </w:r>
          </w:p>
        </w:tc>
      </w:tr>
      <w:tr w:rsidR="00983FC0" w:rsidRPr="00343A7C" w14:paraId="2CDF8C6E" w14:textId="77777777" w:rsidTr="00B52FF0">
        <w:trPr>
          <w:trHeight w:val="20"/>
        </w:trPr>
        <w:tc>
          <w:tcPr>
            <w:tcW w:w="1165" w:type="pct"/>
            <w:vMerge/>
          </w:tcPr>
          <w:p w14:paraId="1727D53C" w14:textId="77777777" w:rsidR="00983FC0" w:rsidRPr="0040347B" w:rsidRDefault="00983FC0" w:rsidP="0036345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E2C199D" w14:textId="09138B1D" w:rsidR="00983FC0" w:rsidRPr="0040347B" w:rsidRDefault="00983FC0" w:rsidP="0036345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bookmarkStart w:id="12" w:name="_Hlk509153395"/>
            <w:r w:rsidRPr="000460C8">
              <w:t>Присоединение проводов, кабелей, жгутов и шле</w:t>
            </w:r>
            <w:r>
              <w:t>йфов к коммутационным элементам, разъемам</w:t>
            </w:r>
            <w:bookmarkEnd w:id="12"/>
          </w:p>
        </w:tc>
      </w:tr>
      <w:tr w:rsidR="00983FC0" w:rsidRPr="00343A7C" w14:paraId="14C0BBC3" w14:textId="77777777" w:rsidTr="00B52FF0">
        <w:trPr>
          <w:trHeight w:val="20"/>
        </w:trPr>
        <w:tc>
          <w:tcPr>
            <w:tcW w:w="1165" w:type="pct"/>
            <w:vMerge/>
          </w:tcPr>
          <w:p w14:paraId="0C3ECBC1" w14:textId="77777777" w:rsidR="00983FC0" w:rsidRPr="0040347B" w:rsidRDefault="00983FC0" w:rsidP="0036345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01B5CB7" w14:textId="0B77249B" w:rsidR="00983FC0" w:rsidRPr="000460C8" w:rsidRDefault="00983FC0" w:rsidP="0036345D">
            <w:pPr>
              <w:spacing w:after="0" w:line="240" w:lineRule="auto"/>
            </w:pPr>
            <w:r w:rsidRPr="006267F1">
              <w:t>Ма</w:t>
            </w:r>
            <w:r>
              <w:t>ркировка</w:t>
            </w:r>
            <w:r w:rsidRPr="006267F1">
              <w:t xml:space="preserve"> провод</w:t>
            </w:r>
            <w:r>
              <w:t>ов</w:t>
            </w:r>
            <w:r w:rsidRPr="006267F1">
              <w:t>, кабел</w:t>
            </w:r>
            <w:r>
              <w:t>ей</w:t>
            </w:r>
            <w:r w:rsidRPr="006267F1">
              <w:t>, жгут</w:t>
            </w:r>
            <w:r>
              <w:t>ов</w:t>
            </w:r>
            <w:r w:rsidRPr="006267F1">
              <w:t xml:space="preserve"> и шлейф</w:t>
            </w:r>
            <w:r>
              <w:t>ов</w:t>
            </w:r>
          </w:p>
        </w:tc>
      </w:tr>
      <w:tr w:rsidR="00983FC0" w:rsidRPr="00343A7C" w14:paraId="682A328D" w14:textId="77777777" w:rsidTr="00B52FF0">
        <w:trPr>
          <w:trHeight w:val="20"/>
        </w:trPr>
        <w:tc>
          <w:tcPr>
            <w:tcW w:w="1165" w:type="pct"/>
            <w:vMerge/>
          </w:tcPr>
          <w:p w14:paraId="51D6111A" w14:textId="77777777" w:rsidR="00983FC0" w:rsidRPr="0040347B" w:rsidRDefault="00983FC0" w:rsidP="0036345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1C5AF308" w14:textId="395C4974" w:rsidR="00983FC0" w:rsidRPr="006267F1" w:rsidRDefault="00983FC0" w:rsidP="0036345D">
            <w:pPr>
              <w:spacing w:after="0" w:line="240" w:lineRule="auto"/>
            </w:pPr>
            <w:r>
              <w:t>Контроль</w:t>
            </w:r>
            <w:r w:rsidRPr="00983FC0">
              <w:t xml:space="preserve"> качеств</w:t>
            </w:r>
            <w:r>
              <w:t>а</w:t>
            </w:r>
            <w:r w:rsidRPr="00983FC0">
              <w:t xml:space="preserve"> паяных соединений</w:t>
            </w:r>
          </w:p>
        </w:tc>
      </w:tr>
      <w:tr w:rsidR="003548AB" w:rsidRPr="00343A7C" w14:paraId="52FBD602" w14:textId="77777777" w:rsidTr="00E12229">
        <w:trPr>
          <w:trHeight w:val="239"/>
        </w:trPr>
        <w:tc>
          <w:tcPr>
            <w:tcW w:w="1165" w:type="pct"/>
            <w:vMerge w:val="restart"/>
          </w:tcPr>
          <w:p w14:paraId="171B1D1F" w14:textId="77777777" w:rsidR="003548AB" w:rsidRPr="0040347B" w:rsidDel="002A1D54" w:rsidRDefault="003548AB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0347B" w:rsidDel="002A1D54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835" w:type="pct"/>
          </w:tcPr>
          <w:p w14:paraId="0638FAD8" w14:textId="77777777" w:rsidR="003548AB" w:rsidRPr="0040347B" w:rsidRDefault="00E37DDD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37DDD">
              <w:rPr>
                <w:rFonts w:cs="Times New Roman"/>
                <w:color w:val="000000" w:themeColor="text1"/>
              </w:rPr>
              <w:t>Читать конструкторскую и технологическую документацию</w:t>
            </w:r>
          </w:p>
        </w:tc>
      </w:tr>
      <w:tr w:rsidR="00E37DDD" w:rsidRPr="00343A7C" w14:paraId="1231799E" w14:textId="77777777" w:rsidTr="00B52FF0">
        <w:trPr>
          <w:trHeight w:val="20"/>
        </w:trPr>
        <w:tc>
          <w:tcPr>
            <w:tcW w:w="1165" w:type="pct"/>
            <w:vMerge/>
          </w:tcPr>
          <w:p w14:paraId="224DE4A5" w14:textId="77777777" w:rsidR="00E37DDD" w:rsidRPr="0040347B" w:rsidDel="002A1D54" w:rsidRDefault="00E37DDD" w:rsidP="00E37DD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21494038" w14:textId="24456D3C" w:rsidR="00E37DDD" w:rsidRPr="0040347B" w:rsidRDefault="00A6207C" w:rsidP="00E37DD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t xml:space="preserve">Изготавливать </w:t>
            </w:r>
            <w:r w:rsidR="00E37DDD" w:rsidRPr="00A47A36">
              <w:t>жгуты с применением плоских и объемных шаблонов</w:t>
            </w:r>
          </w:p>
        </w:tc>
      </w:tr>
      <w:tr w:rsidR="0037670D" w:rsidRPr="00343A7C" w14:paraId="47474E26" w14:textId="77777777" w:rsidTr="00B52FF0">
        <w:trPr>
          <w:trHeight w:val="20"/>
        </w:trPr>
        <w:tc>
          <w:tcPr>
            <w:tcW w:w="1165" w:type="pct"/>
            <w:vMerge/>
          </w:tcPr>
          <w:p w14:paraId="0F134AA3" w14:textId="77777777" w:rsidR="0037670D" w:rsidRPr="0040347B" w:rsidDel="002A1D54" w:rsidRDefault="0037670D" w:rsidP="0037670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2231771" w14:textId="6F805440" w:rsidR="0037670D" w:rsidRPr="0037670D" w:rsidRDefault="0037670D" w:rsidP="0037670D">
            <w:pPr>
              <w:spacing w:after="0" w:line="240" w:lineRule="auto"/>
              <w:rPr>
                <w:rFonts w:cs="Times New Roman"/>
                <w:color w:val="000000" w:themeColor="text1"/>
                <w:highlight w:val="yellow"/>
              </w:rPr>
            </w:pPr>
            <w:r w:rsidRPr="00B423F8">
              <w:t>Разделывать многожильные провода и кабели</w:t>
            </w:r>
          </w:p>
        </w:tc>
      </w:tr>
      <w:tr w:rsidR="0037670D" w:rsidRPr="00343A7C" w14:paraId="5E54BA03" w14:textId="77777777" w:rsidTr="00B52FF0">
        <w:trPr>
          <w:trHeight w:val="20"/>
        </w:trPr>
        <w:tc>
          <w:tcPr>
            <w:tcW w:w="1165" w:type="pct"/>
            <w:vMerge/>
          </w:tcPr>
          <w:p w14:paraId="343DDCBB" w14:textId="77777777" w:rsidR="0037670D" w:rsidRPr="0040347B" w:rsidDel="002A1D54" w:rsidRDefault="0037670D" w:rsidP="0037670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4449CD45" w14:textId="45A993D4" w:rsidR="0037670D" w:rsidRPr="00B423F8" w:rsidRDefault="00B423F8" w:rsidP="0037670D">
            <w:pPr>
              <w:spacing w:after="0" w:line="240" w:lineRule="auto"/>
            </w:pPr>
            <w:r w:rsidRPr="00B423F8">
              <w:t>Зачищать многожильные</w:t>
            </w:r>
            <w:r w:rsidR="0037670D" w:rsidRPr="00B423F8">
              <w:t xml:space="preserve"> провод</w:t>
            </w:r>
            <w:r w:rsidRPr="00B423F8">
              <w:t>а и кабели</w:t>
            </w:r>
          </w:p>
        </w:tc>
      </w:tr>
      <w:tr w:rsidR="0037670D" w:rsidRPr="00343A7C" w14:paraId="15EDA51F" w14:textId="77777777" w:rsidTr="00B52FF0">
        <w:trPr>
          <w:trHeight w:val="20"/>
        </w:trPr>
        <w:tc>
          <w:tcPr>
            <w:tcW w:w="1165" w:type="pct"/>
            <w:vMerge/>
          </w:tcPr>
          <w:p w14:paraId="66E4BD46" w14:textId="77777777" w:rsidR="0037670D" w:rsidRPr="0040347B" w:rsidDel="002A1D54" w:rsidRDefault="0037670D" w:rsidP="0037670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03E025D" w14:textId="63125223" w:rsidR="0037670D" w:rsidRPr="00B423F8" w:rsidRDefault="00B423F8" w:rsidP="0037670D">
            <w:pPr>
              <w:spacing w:after="0" w:line="240" w:lineRule="auto"/>
            </w:pPr>
            <w:r w:rsidRPr="00B423F8">
              <w:t>Флюсовать</w:t>
            </w:r>
            <w:r w:rsidR="0037670D" w:rsidRPr="00B423F8">
              <w:t xml:space="preserve"> многожильны</w:t>
            </w:r>
            <w:r w:rsidRPr="00B423F8">
              <w:t>е</w:t>
            </w:r>
            <w:r w:rsidR="0037670D" w:rsidRPr="00B423F8">
              <w:t xml:space="preserve"> провод</w:t>
            </w:r>
            <w:r w:rsidRPr="00B423F8">
              <w:t>а</w:t>
            </w:r>
            <w:r w:rsidR="0037670D" w:rsidRPr="00B423F8">
              <w:t xml:space="preserve"> и кабел</w:t>
            </w:r>
            <w:r w:rsidRPr="00B423F8">
              <w:t>и</w:t>
            </w:r>
          </w:p>
        </w:tc>
      </w:tr>
      <w:tr w:rsidR="0037670D" w:rsidRPr="00343A7C" w14:paraId="617F1CB1" w14:textId="77777777" w:rsidTr="00B52FF0">
        <w:trPr>
          <w:trHeight w:val="20"/>
        </w:trPr>
        <w:tc>
          <w:tcPr>
            <w:tcW w:w="1165" w:type="pct"/>
            <w:vMerge/>
          </w:tcPr>
          <w:p w14:paraId="5C242DDA" w14:textId="77777777" w:rsidR="0037670D" w:rsidRPr="0040347B" w:rsidDel="002A1D54" w:rsidRDefault="0037670D" w:rsidP="0037670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2FFFC4D" w14:textId="1952FE3B" w:rsidR="0037670D" w:rsidRPr="00B423F8" w:rsidRDefault="0037670D" w:rsidP="0037670D">
            <w:pPr>
              <w:spacing w:after="0" w:line="240" w:lineRule="auto"/>
            </w:pPr>
            <w:r w:rsidRPr="00B423F8">
              <w:t>Лу</w:t>
            </w:r>
            <w:r w:rsidR="00B423F8" w:rsidRPr="00B423F8">
              <w:t>дить</w:t>
            </w:r>
            <w:r w:rsidRPr="00B423F8">
              <w:t xml:space="preserve"> многожильны</w:t>
            </w:r>
            <w:r w:rsidR="00B423F8" w:rsidRPr="00B423F8">
              <w:t>е</w:t>
            </w:r>
            <w:r w:rsidRPr="00B423F8">
              <w:t xml:space="preserve"> провод</w:t>
            </w:r>
            <w:r w:rsidR="00B423F8" w:rsidRPr="00B423F8">
              <w:t>а</w:t>
            </w:r>
            <w:r w:rsidRPr="00B423F8">
              <w:t xml:space="preserve"> и кабел</w:t>
            </w:r>
            <w:r w:rsidR="00B423F8" w:rsidRPr="00B423F8">
              <w:t>и</w:t>
            </w:r>
          </w:p>
        </w:tc>
      </w:tr>
      <w:tr w:rsidR="006F7BE9" w:rsidRPr="00343A7C" w14:paraId="38382FBF" w14:textId="77777777" w:rsidTr="00B52FF0">
        <w:trPr>
          <w:trHeight w:val="20"/>
        </w:trPr>
        <w:tc>
          <w:tcPr>
            <w:tcW w:w="1165" w:type="pct"/>
            <w:vMerge/>
          </w:tcPr>
          <w:p w14:paraId="5D002428" w14:textId="77777777" w:rsidR="006F7BE9" w:rsidRPr="0040347B" w:rsidDel="002A1D54" w:rsidRDefault="006F7BE9" w:rsidP="00E37DD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977E925" w14:textId="7FE1D81C" w:rsidR="006F7BE9" w:rsidRPr="00A47A36" w:rsidRDefault="006F7BE9" w:rsidP="00E37DDD">
            <w:pPr>
              <w:spacing w:after="0" w:line="240" w:lineRule="auto"/>
            </w:pPr>
            <w:r>
              <w:t xml:space="preserve">Выбирать </w:t>
            </w:r>
            <w:r w:rsidRPr="006F7BE9">
              <w:t>специализированные инструменты, приспособления и оборудование для монтажа проводов, кабелей, жгутов, шлейфов</w:t>
            </w:r>
            <w:r w:rsidR="006267F1">
              <w:t>, коммутационных элементов</w:t>
            </w:r>
            <w:r w:rsidR="00C86180">
              <w:t>, разъемов</w:t>
            </w:r>
          </w:p>
        </w:tc>
      </w:tr>
      <w:tr w:rsidR="00EB3C29" w:rsidRPr="00343A7C" w14:paraId="01B25465" w14:textId="77777777" w:rsidTr="00B52FF0">
        <w:trPr>
          <w:trHeight w:val="20"/>
        </w:trPr>
        <w:tc>
          <w:tcPr>
            <w:tcW w:w="1165" w:type="pct"/>
            <w:vMerge/>
          </w:tcPr>
          <w:p w14:paraId="5E8C7D2A" w14:textId="77777777" w:rsidR="00EB3C29" w:rsidRPr="0040347B" w:rsidDel="002A1D54" w:rsidRDefault="00EB3C29" w:rsidP="00E37DD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4EAA98BC" w14:textId="206439BE" w:rsidR="00EB3C29" w:rsidRDefault="00872200" w:rsidP="00E37DDD">
            <w:pPr>
              <w:spacing w:after="0" w:line="240" w:lineRule="auto"/>
            </w:pPr>
            <w:r>
              <w:t>Выбирать</w:t>
            </w:r>
            <w:r w:rsidR="006267F1">
              <w:t xml:space="preserve"> марки припоев, флюсов</w:t>
            </w:r>
          </w:p>
        </w:tc>
      </w:tr>
      <w:tr w:rsidR="0092247B" w:rsidRPr="00343A7C" w14:paraId="4D95ED82" w14:textId="77777777" w:rsidTr="00B52FF0">
        <w:trPr>
          <w:trHeight w:val="20"/>
        </w:trPr>
        <w:tc>
          <w:tcPr>
            <w:tcW w:w="1165" w:type="pct"/>
            <w:vMerge/>
          </w:tcPr>
          <w:p w14:paraId="315C4FFA" w14:textId="77777777" w:rsidR="0092247B" w:rsidRPr="0040347B" w:rsidDel="002A1D54" w:rsidRDefault="0092247B" w:rsidP="00E37DD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3D7506E2" w14:textId="016A18B5" w:rsidR="00AA67BA" w:rsidRPr="00A47A36" w:rsidRDefault="00AA67BA" w:rsidP="00E37DDD">
            <w:pPr>
              <w:spacing w:after="0" w:line="240" w:lineRule="auto"/>
            </w:pPr>
            <w:r w:rsidRPr="00AA67BA">
              <w:t>Использовать специализированные инструменты, приспособления и оборудование для монтажа проводов, кабелей, жгутов, шлейфов</w:t>
            </w:r>
          </w:p>
        </w:tc>
      </w:tr>
      <w:tr w:rsidR="0037670D" w:rsidRPr="00343A7C" w14:paraId="2F9F237B" w14:textId="77777777" w:rsidTr="00B52FF0">
        <w:trPr>
          <w:trHeight w:val="20"/>
        </w:trPr>
        <w:tc>
          <w:tcPr>
            <w:tcW w:w="1165" w:type="pct"/>
            <w:vMerge/>
          </w:tcPr>
          <w:p w14:paraId="0363F026" w14:textId="77777777" w:rsidR="0037670D" w:rsidRPr="0040347B" w:rsidDel="002A1D54" w:rsidRDefault="0037670D" w:rsidP="00E37DD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2C00A3F8" w14:textId="2C65334F" w:rsidR="0037670D" w:rsidRPr="00AA67BA" w:rsidRDefault="00720DC4" w:rsidP="00E37DDD">
            <w:pPr>
              <w:spacing w:after="0" w:line="240" w:lineRule="auto"/>
            </w:pPr>
            <w:r w:rsidRPr="00720DC4">
              <w:t>Паять</w:t>
            </w:r>
            <w:r w:rsidR="0037670D" w:rsidRPr="00720DC4">
              <w:t xml:space="preserve"> коммутационны</w:t>
            </w:r>
            <w:r w:rsidRPr="00720DC4">
              <w:t>е элементы и</w:t>
            </w:r>
            <w:r w:rsidR="0037670D" w:rsidRPr="00720DC4">
              <w:t xml:space="preserve"> разъем</w:t>
            </w:r>
            <w:r w:rsidRPr="00720DC4">
              <w:t>ы</w:t>
            </w:r>
            <w:r>
              <w:t xml:space="preserve"> </w:t>
            </w:r>
          </w:p>
        </w:tc>
      </w:tr>
      <w:tr w:rsidR="006B4F7F" w:rsidRPr="00343A7C" w14:paraId="0223BD85" w14:textId="77777777" w:rsidTr="00B52FF0">
        <w:trPr>
          <w:trHeight w:val="20"/>
        </w:trPr>
        <w:tc>
          <w:tcPr>
            <w:tcW w:w="1165" w:type="pct"/>
            <w:vMerge/>
          </w:tcPr>
          <w:p w14:paraId="7A50DBE0" w14:textId="77777777" w:rsidR="006B4F7F" w:rsidRPr="0040347B" w:rsidDel="002A1D54" w:rsidRDefault="006B4F7F" w:rsidP="00E37DD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0B100F33" w14:textId="1D7CA717" w:rsidR="006B4F7F" w:rsidRPr="00720DC4" w:rsidRDefault="00070FF4" w:rsidP="00E37DDD">
            <w:pPr>
              <w:spacing w:after="0" w:line="240" w:lineRule="auto"/>
            </w:pPr>
            <w:r w:rsidRPr="00070FF4">
              <w:t xml:space="preserve">Монтировать </w:t>
            </w:r>
            <w:r w:rsidR="006B4F7F" w:rsidRPr="00070FF4">
              <w:t>провод</w:t>
            </w:r>
            <w:r w:rsidRPr="00070FF4">
              <w:t>а</w:t>
            </w:r>
            <w:r w:rsidR="006B4F7F" w:rsidRPr="00070FF4">
              <w:t xml:space="preserve"> на контакты коммутационных элементов</w:t>
            </w:r>
            <w:r w:rsidRPr="00070FF4">
              <w:t xml:space="preserve"> накруткой</w:t>
            </w:r>
          </w:p>
        </w:tc>
      </w:tr>
      <w:tr w:rsidR="006F7BE9" w:rsidRPr="00343A7C" w14:paraId="1BAF1C62" w14:textId="77777777" w:rsidTr="00B52FF0">
        <w:trPr>
          <w:trHeight w:val="20"/>
        </w:trPr>
        <w:tc>
          <w:tcPr>
            <w:tcW w:w="1165" w:type="pct"/>
            <w:vMerge/>
          </w:tcPr>
          <w:p w14:paraId="334DF7B9" w14:textId="77777777" w:rsidR="006F7BE9" w:rsidRPr="0040347B" w:rsidDel="002A1D54" w:rsidRDefault="006F7BE9" w:rsidP="006F7BE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12536AB" w14:textId="3C51CCBA" w:rsidR="006F7BE9" w:rsidRDefault="006F7BE9" w:rsidP="006F7BE9">
            <w:pPr>
              <w:spacing w:after="0" w:line="240" w:lineRule="auto"/>
            </w:pPr>
            <w:r w:rsidRPr="00E331E8">
              <w:t>Промыв</w:t>
            </w:r>
            <w:r w:rsidR="00633274">
              <w:t xml:space="preserve">ать и </w:t>
            </w:r>
            <w:r w:rsidR="000D0CC5">
              <w:t>очищать</w:t>
            </w:r>
            <w:r w:rsidRPr="00E331E8">
              <w:t xml:space="preserve"> паяльно</w:t>
            </w:r>
            <w:r w:rsidR="00633274">
              <w:t>е</w:t>
            </w:r>
            <w:r w:rsidRPr="00E331E8">
              <w:t xml:space="preserve"> оборудовани</w:t>
            </w:r>
            <w:r w:rsidR="00633274">
              <w:t>е</w:t>
            </w:r>
          </w:p>
        </w:tc>
      </w:tr>
      <w:tr w:rsidR="00E4002F" w:rsidRPr="00343A7C" w14:paraId="35A95F5E" w14:textId="77777777" w:rsidTr="00B52FF0">
        <w:trPr>
          <w:trHeight w:val="20"/>
        </w:trPr>
        <w:tc>
          <w:tcPr>
            <w:tcW w:w="1165" w:type="pct"/>
            <w:vMerge/>
          </w:tcPr>
          <w:p w14:paraId="27E0A269" w14:textId="77777777" w:rsidR="00E4002F" w:rsidRPr="0040347B" w:rsidDel="002A1D54" w:rsidRDefault="00E4002F" w:rsidP="00E37DD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FC36292" w14:textId="77777777" w:rsidR="00E4002F" w:rsidRPr="00A47A36" w:rsidRDefault="0092247B" w:rsidP="00E37DDD">
            <w:pPr>
              <w:spacing w:after="0" w:line="240" w:lineRule="auto"/>
            </w:pPr>
            <w:r>
              <w:t>Проверять качество</w:t>
            </w:r>
            <w:r w:rsidRPr="0092247B">
              <w:t xml:space="preserve"> паяных соединений</w:t>
            </w:r>
          </w:p>
        </w:tc>
      </w:tr>
      <w:tr w:rsidR="005D6C40" w:rsidRPr="00343A7C" w14:paraId="6A40F245" w14:textId="77777777" w:rsidTr="00B5713C">
        <w:trPr>
          <w:trHeight w:val="518"/>
        </w:trPr>
        <w:tc>
          <w:tcPr>
            <w:tcW w:w="1165" w:type="pct"/>
            <w:vMerge w:val="restart"/>
          </w:tcPr>
          <w:p w14:paraId="3DBC7B61" w14:textId="19A4EBB9" w:rsidR="005D6C40" w:rsidRPr="0040347B" w:rsidDel="002A1D54" w:rsidRDefault="005D6C40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0347B" w:rsidDel="002A1D54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835" w:type="pct"/>
          </w:tcPr>
          <w:p w14:paraId="02D6171A" w14:textId="77777777" w:rsidR="005D6C40" w:rsidRPr="0040347B" w:rsidRDefault="00D32C0A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32C0A">
              <w:rPr>
                <w:rFonts w:cs="Times New Roman"/>
                <w:color w:val="000000" w:themeColor="text1"/>
              </w:rPr>
              <w:t>Терминология и правила чтения конструкторской и технологической документации</w:t>
            </w:r>
          </w:p>
        </w:tc>
      </w:tr>
      <w:tr w:rsidR="00C817D0" w:rsidRPr="00343A7C" w14:paraId="7B105D2C" w14:textId="77777777" w:rsidTr="00B52FF0">
        <w:trPr>
          <w:trHeight w:val="20"/>
        </w:trPr>
        <w:tc>
          <w:tcPr>
            <w:tcW w:w="1165" w:type="pct"/>
            <w:vMerge/>
          </w:tcPr>
          <w:p w14:paraId="419DE0B0" w14:textId="77777777" w:rsidR="00C817D0" w:rsidRPr="0040347B" w:rsidDel="002A1D54" w:rsidRDefault="00C817D0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0C184CC" w14:textId="77777777" w:rsidR="00C817D0" w:rsidRPr="0040347B" w:rsidRDefault="00C817D0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51A40">
              <w:t>Технические требования, предъявляемые к проводам, кабелям, жгутам и шлейфам, подлежащим монтажу</w:t>
            </w:r>
          </w:p>
        </w:tc>
      </w:tr>
      <w:tr w:rsidR="00C21DD3" w:rsidRPr="00343A7C" w14:paraId="07B93BB8" w14:textId="77777777" w:rsidTr="00B52FF0">
        <w:trPr>
          <w:trHeight w:val="20"/>
        </w:trPr>
        <w:tc>
          <w:tcPr>
            <w:tcW w:w="1165" w:type="pct"/>
            <w:vMerge/>
          </w:tcPr>
          <w:p w14:paraId="3DD363BC" w14:textId="77777777" w:rsidR="00C21DD3" w:rsidRPr="0040347B" w:rsidDel="002A1D54" w:rsidRDefault="00C21DD3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1A5FBC9" w14:textId="7AAE557C" w:rsidR="00C21DD3" w:rsidRPr="00C51A40" w:rsidRDefault="00C21DD3" w:rsidP="00C817D0">
            <w:pPr>
              <w:spacing w:after="0" w:line="240" w:lineRule="auto"/>
            </w:pPr>
            <w:r w:rsidRPr="00C21DD3">
              <w:t>Виды брака при пайке</w:t>
            </w:r>
            <w:r w:rsidR="00F848AE">
              <w:t xml:space="preserve"> проводов, кабелей, жгутов, шлейфов</w:t>
            </w:r>
            <w:r w:rsidRPr="00C21DD3">
              <w:t xml:space="preserve">, </w:t>
            </w:r>
            <w:r w:rsidR="008C414C" w:rsidRPr="008C414C">
              <w:t>коммутационных элементов, разъемов</w:t>
            </w:r>
            <w:r w:rsidR="008C414C">
              <w:t xml:space="preserve">, </w:t>
            </w:r>
            <w:r w:rsidRPr="00C21DD3">
              <w:t>его причины и способы предупреждения</w:t>
            </w:r>
          </w:p>
        </w:tc>
      </w:tr>
      <w:tr w:rsidR="00B8498C" w:rsidRPr="00343A7C" w14:paraId="3841E8A2" w14:textId="77777777" w:rsidTr="00B52FF0">
        <w:trPr>
          <w:trHeight w:val="20"/>
        </w:trPr>
        <w:tc>
          <w:tcPr>
            <w:tcW w:w="1165" w:type="pct"/>
            <w:vMerge/>
          </w:tcPr>
          <w:p w14:paraId="6834B252" w14:textId="77777777" w:rsidR="00B8498C" w:rsidRPr="0040347B" w:rsidDel="002A1D54" w:rsidRDefault="00B8498C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48A9E1A2" w14:textId="77777777" w:rsidR="00B8498C" w:rsidRPr="00C21DD3" w:rsidRDefault="00B8498C" w:rsidP="00C817D0">
            <w:pPr>
              <w:spacing w:after="0" w:line="240" w:lineRule="auto"/>
            </w:pPr>
            <w:r w:rsidRPr="00B8498C">
              <w:t xml:space="preserve">Виды брака при </w:t>
            </w:r>
            <w:r>
              <w:t>накрутке проводов</w:t>
            </w:r>
            <w:r w:rsidRPr="00B8498C">
              <w:t>, его причины и способы предупреждения</w:t>
            </w:r>
          </w:p>
        </w:tc>
      </w:tr>
      <w:tr w:rsidR="00C817D0" w:rsidRPr="00343A7C" w14:paraId="4B1195A9" w14:textId="77777777" w:rsidTr="00B52FF0">
        <w:trPr>
          <w:trHeight w:val="20"/>
        </w:trPr>
        <w:tc>
          <w:tcPr>
            <w:tcW w:w="1165" w:type="pct"/>
            <w:vMerge/>
          </w:tcPr>
          <w:p w14:paraId="53864E17" w14:textId="77777777" w:rsidR="00C817D0" w:rsidRPr="0040347B" w:rsidDel="002A1D54" w:rsidRDefault="00C817D0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26EADE2" w14:textId="77777777" w:rsidR="00C817D0" w:rsidRPr="0040347B" w:rsidRDefault="00C817D0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51A40">
              <w:t>Способы формирования и крепления жгутов, шлейфов</w:t>
            </w:r>
          </w:p>
        </w:tc>
      </w:tr>
      <w:tr w:rsidR="006F1E74" w:rsidRPr="00343A7C" w14:paraId="0ED2E4EF" w14:textId="77777777" w:rsidTr="00B52FF0">
        <w:trPr>
          <w:trHeight w:val="20"/>
        </w:trPr>
        <w:tc>
          <w:tcPr>
            <w:tcW w:w="1165" w:type="pct"/>
            <w:vMerge/>
          </w:tcPr>
          <w:p w14:paraId="7DB51C55" w14:textId="77777777" w:rsidR="006F1E74" w:rsidRPr="0040347B" w:rsidDel="002A1D54" w:rsidRDefault="006F1E74" w:rsidP="006F1E7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280CD1A1" w14:textId="7AD535B6" w:rsidR="006F1E74" w:rsidRPr="00C51A40" w:rsidRDefault="006F1E74" w:rsidP="006F1E74">
            <w:pPr>
              <w:spacing w:after="0" w:line="240" w:lineRule="auto"/>
            </w:pPr>
            <w:r w:rsidRPr="00C36A33">
              <w:t>Типы коммутационных элементов</w:t>
            </w:r>
          </w:p>
        </w:tc>
      </w:tr>
      <w:tr w:rsidR="006F1E74" w:rsidRPr="00343A7C" w14:paraId="19E07E03" w14:textId="77777777" w:rsidTr="00B52FF0">
        <w:trPr>
          <w:trHeight w:val="20"/>
        </w:trPr>
        <w:tc>
          <w:tcPr>
            <w:tcW w:w="1165" w:type="pct"/>
            <w:vMerge/>
          </w:tcPr>
          <w:p w14:paraId="2E37F2B8" w14:textId="77777777" w:rsidR="006F1E74" w:rsidRPr="0040347B" w:rsidDel="002A1D54" w:rsidRDefault="006F1E74" w:rsidP="006F1E7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3367381D" w14:textId="607A72A3" w:rsidR="006F1E74" w:rsidRPr="00C51A40" w:rsidRDefault="006F1E74" w:rsidP="006F1E74">
            <w:pPr>
              <w:spacing w:after="0" w:line="240" w:lineRule="auto"/>
            </w:pPr>
            <w:r w:rsidRPr="00C36A33">
              <w:t>Виды разъемов</w:t>
            </w:r>
          </w:p>
        </w:tc>
      </w:tr>
      <w:tr w:rsidR="00C817D0" w:rsidRPr="00343A7C" w14:paraId="192C1516" w14:textId="77777777" w:rsidTr="00B52FF0">
        <w:trPr>
          <w:trHeight w:val="20"/>
        </w:trPr>
        <w:tc>
          <w:tcPr>
            <w:tcW w:w="1165" w:type="pct"/>
            <w:vMerge/>
          </w:tcPr>
          <w:p w14:paraId="7CA75712" w14:textId="77777777" w:rsidR="00C817D0" w:rsidRPr="0040347B" w:rsidDel="002A1D54" w:rsidRDefault="00C817D0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3AC45635" w14:textId="77777777" w:rsidR="00C817D0" w:rsidRPr="0040347B" w:rsidRDefault="00C817D0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51A40">
              <w:t>Марки и характери</w:t>
            </w:r>
            <w:r w:rsidR="00FF0490">
              <w:t xml:space="preserve">стики </w:t>
            </w:r>
            <w:r w:rsidR="00F848AE">
              <w:t xml:space="preserve">многожильных </w:t>
            </w:r>
            <w:r w:rsidR="00FF0490">
              <w:t>проводов и кабелей</w:t>
            </w:r>
          </w:p>
        </w:tc>
      </w:tr>
      <w:tr w:rsidR="00620945" w:rsidRPr="00343A7C" w14:paraId="699E4982" w14:textId="77777777" w:rsidTr="00B52FF0">
        <w:trPr>
          <w:trHeight w:val="20"/>
        </w:trPr>
        <w:tc>
          <w:tcPr>
            <w:tcW w:w="1165" w:type="pct"/>
            <w:vMerge/>
          </w:tcPr>
          <w:p w14:paraId="4B319AB3" w14:textId="77777777" w:rsidR="00620945" w:rsidRPr="0040347B" w:rsidDel="002A1D54" w:rsidRDefault="00620945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49089739" w14:textId="77777777" w:rsidR="00620945" w:rsidRPr="00C51A40" w:rsidRDefault="00FF0490" w:rsidP="00C817D0">
            <w:pPr>
              <w:spacing w:after="0" w:line="240" w:lineRule="auto"/>
            </w:pPr>
            <w:r w:rsidRPr="00FF0490">
              <w:t>Марки и ха</w:t>
            </w:r>
            <w:r>
              <w:t xml:space="preserve">рактеристики флюсов и </w:t>
            </w:r>
            <w:r w:rsidRPr="00FF0490">
              <w:t>припоев</w:t>
            </w:r>
          </w:p>
        </w:tc>
      </w:tr>
      <w:tr w:rsidR="00C817D0" w:rsidRPr="00343A7C" w14:paraId="2EF38474" w14:textId="77777777" w:rsidTr="00B52FF0">
        <w:trPr>
          <w:trHeight w:val="20"/>
        </w:trPr>
        <w:tc>
          <w:tcPr>
            <w:tcW w:w="1165" w:type="pct"/>
            <w:vMerge/>
          </w:tcPr>
          <w:p w14:paraId="7876FE54" w14:textId="77777777" w:rsidR="00C817D0" w:rsidRPr="0040347B" w:rsidDel="002A1D54" w:rsidRDefault="00C817D0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0807D142" w14:textId="0A01E827" w:rsidR="00C817D0" w:rsidRPr="0040347B" w:rsidRDefault="00893714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t>Способ монтажа проводов</w:t>
            </w:r>
            <w:r w:rsidR="00C817D0" w:rsidRPr="00C51A40">
              <w:t xml:space="preserve"> накруткой</w:t>
            </w:r>
          </w:p>
        </w:tc>
      </w:tr>
      <w:tr w:rsidR="00C817D0" w:rsidRPr="00343A7C" w14:paraId="1C0571DE" w14:textId="77777777" w:rsidTr="00B52FF0">
        <w:trPr>
          <w:trHeight w:val="20"/>
        </w:trPr>
        <w:tc>
          <w:tcPr>
            <w:tcW w:w="1165" w:type="pct"/>
            <w:vMerge/>
          </w:tcPr>
          <w:p w14:paraId="4F2D27D0" w14:textId="77777777" w:rsidR="00C817D0" w:rsidRPr="0040347B" w:rsidDel="002A1D54" w:rsidRDefault="00C817D0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125D2FF4" w14:textId="77777777" w:rsidR="00C817D0" w:rsidRPr="0040347B" w:rsidRDefault="00C817D0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51A40">
              <w:t>Правила маркиров</w:t>
            </w:r>
            <w:r w:rsidR="00F848AE">
              <w:t xml:space="preserve">ки </w:t>
            </w:r>
            <w:r w:rsidRPr="00C51A40">
              <w:t>проводов</w:t>
            </w:r>
            <w:r w:rsidR="00F848AE">
              <w:t xml:space="preserve">, </w:t>
            </w:r>
            <w:r w:rsidR="00F848AE" w:rsidRPr="00F848AE">
              <w:t>кабелей, жгутов, шлейфов</w:t>
            </w:r>
          </w:p>
        </w:tc>
      </w:tr>
      <w:tr w:rsidR="00C817D0" w:rsidRPr="00343A7C" w14:paraId="5D7D3792" w14:textId="77777777" w:rsidTr="00B52FF0">
        <w:trPr>
          <w:trHeight w:val="20"/>
        </w:trPr>
        <w:tc>
          <w:tcPr>
            <w:tcW w:w="1165" w:type="pct"/>
            <w:vMerge/>
          </w:tcPr>
          <w:p w14:paraId="17EE1D67" w14:textId="77777777" w:rsidR="00C817D0" w:rsidRPr="0040347B" w:rsidDel="002A1D54" w:rsidRDefault="00C817D0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24EAC466" w14:textId="77777777" w:rsidR="00C817D0" w:rsidRPr="0040347B" w:rsidRDefault="00C817D0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51A40">
              <w:t>Требования, предъявляемые к паяным соединениям</w:t>
            </w:r>
          </w:p>
        </w:tc>
      </w:tr>
      <w:tr w:rsidR="00C817D0" w:rsidRPr="00343A7C" w14:paraId="0DA6E152" w14:textId="77777777" w:rsidTr="00B52FF0">
        <w:trPr>
          <w:trHeight w:val="20"/>
        </w:trPr>
        <w:tc>
          <w:tcPr>
            <w:tcW w:w="1165" w:type="pct"/>
            <w:vMerge/>
          </w:tcPr>
          <w:p w14:paraId="27C9D6EC" w14:textId="77777777" w:rsidR="00C817D0" w:rsidRPr="0040347B" w:rsidDel="002A1D54" w:rsidRDefault="00C817D0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0546F162" w14:textId="77777777" w:rsidR="00C817D0" w:rsidRPr="0040347B" w:rsidRDefault="00D3642D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E2513">
              <w:t>Последовательность</w:t>
            </w:r>
            <w:r w:rsidR="00F848AE">
              <w:t xml:space="preserve"> выполнения работ по монтажу </w:t>
            </w:r>
            <w:r w:rsidR="00F848AE" w:rsidRPr="00F848AE">
              <w:t>проводов, кабелей, жгутов, шлейфов</w:t>
            </w:r>
          </w:p>
        </w:tc>
      </w:tr>
      <w:tr w:rsidR="008C414C" w:rsidRPr="00343A7C" w14:paraId="59CF44CE" w14:textId="77777777" w:rsidTr="00B52FF0">
        <w:trPr>
          <w:trHeight w:val="20"/>
        </w:trPr>
        <w:tc>
          <w:tcPr>
            <w:tcW w:w="1165" w:type="pct"/>
            <w:vMerge/>
          </w:tcPr>
          <w:p w14:paraId="40587111" w14:textId="77777777" w:rsidR="008C414C" w:rsidRPr="0040347B" w:rsidDel="002A1D54" w:rsidRDefault="008C414C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1BF67ABC" w14:textId="438830AA" w:rsidR="008C414C" w:rsidRPr="009E2513" w:rsidRDefault="008C414C" w:rsidP="00C817D0">
            <w:pPr>
              <w:spacing w:after="0" w:line="240" w:lineRule="auto"/>
            </w:pPr>
            <w:r>
              <w:t xml:space="preserve">Последовательность </w:t>
            </w:r>
            <w:r w:rsidR="00C74447">
              <w:t xml:space="preserve">процесса </w:t>
            </w:r>
            <w:r>
              <w:t xml:space="preserve">пайки коммутационных элементов и </w:t>
            </w:r>
            <w:r w:rsidRPr="008C414C">
              <w:t>разъемов</w:t>
            </w:r>
          </w:p>
        </w:tc>
      </w:tr>
      <w:tr w:rsidR="00005429" w:rsidRPr="00343A7C" w14:paraId="2040C78D" w14:textId="77777777" w:rsidTr="00B52FF0">
        <w:trPr>
          <w:trHeight w:val="20"/>
        </w:trPr>
        <w:tc>
          <w:tcPr>
            <w:tcW w:w="1165" w:type="pct"/>
            <w:vMerge/>
          </w:tcPr>
          <w:p w14:paraId="4BED7A67" w14:textId="77777777" w:rsidR="00005429" w:rsidRPr="0040347B" w:rsidDel="002A1D54" w:rsidRDefault="00005429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07DAC1D" w14:textId="78428F1E" w:rsidR="004A3307" w:rsidRPr="009E2513" w:rsidRDefault="004A3307" w:rsidP="00C817D0">
            <w:pPr>
              <w:spacing w:after="0" w:line="240" w:lineRule="auto"/>
            </w:pPr>
            <w:r w:rsidRPr="004A3307">
              <w:t xml:space="preserve">Виды, характеристики, области применения и правила использования </w:t>
            </w:r>
            <w:r>
              <w:t xml:space="preserve"> </w:t>
            </w:r>
            <w:r w:rsidRPr="004A3307">
              <w:t>паяльного оборудования</w:t>
            </w:r>
          </w:p>
        </w:tc>
      </w:tr>
      <w:tr w:rsidR="006267F1" w:rsidRPr="00343A7C" w14:paraId="0F284D92" w14:textId="77777777" w:rsidTr="00B52FF0">
        <w:trPr>
          <w:trHeight w:val="20"/>
        </w:trPr>
        <w:tc>
          <w:tcPr>
            <w:tcW w:w="1165" w:type="pct"/>
            <w:vMerge/>
          </w:tcPr>
          <w:p w14:paraId="4CCF96D3" w14:textId="77777777" w:rsidR="006267F1" w:rsidRPr="0040347B" w:rsidDel="002A1D54" w:rsidRDefault="006267F1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2D9F8BD" w14:textId="0A7D49CE" w:rsidR="006267F1" w:rsidRDefault="006267F1" w:rsidP="00C817D0">
            <w:pPr>
              <w:spacing w:after="0" w:line="240" w:lineRule="auto"/>
            </w:pPr>
            <w:r w:rsidRPr="006267F1">
              <w:t>Инструменты для</w:t>
            </w:r>
            <w:r>
              <w:t xml:space="preserve"> разделки и зачистки проводов, </w:t>
            </w:r>
            <w:r w:rsidRPr="006267F1">
              <w:t>кабелей</w:t>
            </w:r>
            <w:r>
              <w:t xml:space="preserve">, </w:t>
            </w:r>
            <w:r w:rsidRPr="006267F1">
              <w:t>жгутов, шлейфов</w:t>
            </w:r>
          </w:p>
        </w:tc>
      </w:tr>
      <w:tr w:rsidR="006267F1" w:rsidRPr="00343A7C" w14:paraId="0E08F032" w14:textId="77777777" w:rsidTr="00B52FF0">
        <w:trPr>
          <w:trHeight w:val="20"/>
        </w:trPr>
        <w:tc>
          <w:tcPr>
            <w:tcW w:w="1165" w:type="pct"/>
            <w:vMerge/>
          </w:tcPr>
          <w:p w14:paraId="7F350409" w14:textId="77777777" w:rsidR="006267F1" w:rsidRPr="0040347B" w:rsidDel="002A1D54" w:rsidRDefault="006267F1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2FE8B8DE" w14:textId="71F780B1" w:rsidR="006267F1" w:rsidRPr="006267F1" w:rsidRDefault="006267F1" w:rsidP="00C817D0">
            <w:pPr>
              <w:spacing w:after="0" w:line="240" w:lineRule="auto"/>
            </w:pPr>
            <w:r>
              <w:t>Инструменты для накрутки проводов</w:t>
            </w:r>
          </w:p>
        </w:tc>
      </w:tr>
      <w:tr w:rsidR="000F7AE7" w:rsidRPr="00343A7C" w14:paraId="25294F30" w14:textId="77777777" w:rsidTr="00B52FF0">
        <w:trPr>
          <w:trHeight w:val="20"/>
        </w:trPr>
        <w:tc>
          <w:tcPr>
            <w:tcW w:w="1165" w:type="pct"/>
            <w:vMerge/>
          </w:tcPr>
          <w:p w14:paraId="0B7D51EE" w14:textId="77777777" w:rsidR="000F7AE7" w:rsidRPr="0040347B" w:rsidDel="002A1D54" w:rsidRDefault="000F7AE7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1BCDAF8" w14:textId="77992993" w:rsidR="000F7AE7" w:rsidRDefault="000F7AE7" w:rsidP="00C817D0">
            <w:pPr>
              <w:spacing w:after="0" w:line="240" w:lineRule="auto"/>
            </w:pPr>
            <w:r>
              <w:t xml:space="preserve">Приспособления и оборудование для </w:t>
            </w:r>
            <w:r w:rsidR="00C74447">
              <w:t>изготовления</w:t>
            </w:r>
            <w:r>
              <w:t xml:space="preserve"> жгутов</w:t>
            </w:r>
          </w:p>
        </w:tc>
      </w:tr>
      <w:tr w:rsidR="00C817D0" w:rsidRPr="00343A7C" w14:paraId="4CC1D40C" w14:textId="77777777" w:rsidTr="00B52FF0">
        <w:trPr>
          <w:trHeight w:val="20"/>
        </w:trPr>
        <w:tc>
          <w:tcPr>
            <w:tcW w:w="1165" w:type="pct"/>
            <w:vMerge/>
          </w:tcPr>
          <w:p w14:paraId="561EBA6A" w14:textId="77777777" w:rsidR="00C817D0" w:rsidRPr="0040347B" w:rsidDel="002A1D54" w:rsidRDefault="00C817D0" w:rsidP="00C817D0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3E2541D" w14:textId="41D03045" w:rsidR="00C817D0" w:rsidRPr="0040347B" w:rsidRDefault="00C817D0" w:rsidP="004A2BE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A2BE2">
              <w:t>Назначение и правила эксплуатации приспособлений,</w:t>
            </w:r>
            <w:r w:rsidR="004A2BE2" w:rsidRPr="004A2BE2">
              <w:t xml:space="preserve"> оборудования для монтажа проводов, кабелей, жгутов, шлейфов</w:t>
            </w:r>
            <w:r w:rsidR="00C86180">
              <w:t xml:space="preserve">, </w:t>
            </w:r>
            <w:r w:rsidR="008C414C" w:rsidRPr="008C414C">
              <w:t>коммутационных элементов, разъемов</w:t>
            </w:r>
          </w:p>
        </w:tc>
      </w:tr>
      <w:tr w:rsidR="00D32C0A" w:rsidRPr="00343A7C" w14:paraId="05E345AA" w14:textId="77777777" w:rsidTr="00B52FF0">
        <w:trPr>
          <w:trHeight w:val="20"/>
        </w:trPr>
        <w:tc>
          <w:tcPr>
            <w:tcW w:w="1165" w:type="pct"/>
            <w:vMerge/>
          </w:tcPr>
          <w:p w14:paraId="42F09F69" w14:textId="77777777" w:rsidR="00D32C0A" w:rsidRPr="0040347B" w:rsidDel="002A1D54" w:rsidRDefault="00D32C0A" w:rsidP="00D32C0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24204AD3" w14:textId="77777777" w:rsidR="00D32C0A" w:rsidRPr="0040347B" w:rsidRDefault="00D32C0A" w:rsidP="00D32C0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F6659">
              <w:t>Требования к организации рабочего места при выполнении работ</w:t>
            </w:r>
          </w:p>
        </w:tc>
      </w:tr>
      <w:tr w:rsidR="00D32C0A" w:rsidRPr="00343A7C" w14:paraId="7B4B57C3" w14:textId="77777777" w:rsidTr="00D27719">
        <w:trPr>
          <w:trHeight w:val="557"/>
        </w:trPr>
        <w:tc>
          <w:tcPr>
            <w:tcW w:w="1165" w:type="pct"/>
            <w:vMerge/>
          </w:tcPr>
          <w:p w14:paraId="7AF44965" w14:textId="77777777" w:rsidR="00D32C0A" w:rsidRPr="0040347B" w:rsidDel="002A1D54" w:rsidRDefault="00D32C0A" w:rsidP="00D32C0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08B0A234" w14:textId="77777777" w:rsidR="00D32C0A" w:rsidRPr="0040347B" w:rsidRDefault="00D32C0A" w:rsidP="00D32C0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F665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32C0A" w:rsidRPr="00343A7C" w14:paraId="3ECCA38E" w14:textId="77777777" w:rsidTr="00EB7CF1">
        <w:trPr>
          <w:trHeight w:val="339"/>
        </w:trPr>
        <w:tc>
          <w:tcPr>
            <w:tcW w:w="1165" w:type="pct"/>
            <w:vMerge/>
          </w:tcPr>
          <w:p w14:paraId="1472E0DC" w14:textId="77777777" w:rsidR="00D32C0A" w:rsidRPr="0040347B" w:rsidDel="002A1D54" w:rsidRDefault="00D32C0A" w:rsidP="00D32C0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162905B5" w14:textId="77777777" w:rsidR="00D32C0A" w:rsidRPr="0040347B" w:rsidRDefault="00D32C0A" w:rsidP="00D32C0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F6659">
              <w:t>Опасные и вредные производственные факторы при выполнении работ</w:t>
            </w:r>
          </w:p>
        </w:tc>
      </w:tr>
      <w:tr w:rsidR="00D32C0A" w:rsidRPr="00343A7C" w14:paraId="736CB6ED" w14:textId="77777777" w:rsidTr="00EB7CF1">
        <w:trPr>
          <w:trHeight w:val="144"/>
        </w:trPr>
        <w:tc>
          <w:tcPr>
            <w:tcW w:w="1165" w:type="pct"/>
            <w:vMerge/>
          </w:tcPr>
          <w:p w14:paraId="4BAB5E45" w14:textId="77777777" w:rsidR="00D32C0A" w:rsidRPr="0040347B" w:rsidDel="002A1D54" w:rsidRDefault="00D32C0A" w:rsidP="00D32C0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084C5530" w14:textId="77777777" w:rsidR="00D32C0A" w:rsidRPr="0040347B" w:rsidRDefault="00D32C0A" w:rsidP="00D32C0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F6659">
              <w:t>Правила производственной санитарии</w:t>
            </w:r>
          </w:p>
        </w:tc>
      </w:tr>
      <w:tr w:rsidR="00D32C0A" w:rsidRPr="00343A7C" w14:paraId="1631005D" w14:textId="77777777" w:rsidTr="00D27719">
        <w:trPr>
          <w:trHeight w:val="557"/>
        </w:trPr>
        <w:tc>
          <w:tcPr>
            <w:tcW w:w="1165" w:type="pct"/>
            <w:vMerge/>
          </w:tcPr>
          <w:p w14:paraId="2CB28D8C" w14:textId="77777777" w:rsidR="00D32C0A" w:rsidRPr="0040347B" w:rsidDel="002A1D54" w:rsidRDefault="00D32C0A" w:rsidP="00D32C0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8ECF99E" w14:textId="77777777" w:rsidR="00D32C0A" w:rsidRPr="0040347B" w:rsidRDefault="00D32C0A" w:rsidP="00D32C0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F6659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BF63A5" w:rsidRPr="00BF63A5" w14:paraId="01DE0BF3" w14:textId="77777777" w:rsidTr="00B52FF0">
        <w:trPr>
          <w:trHeight w:val="20"/>
        </w:trPr>
        <w:tc>
          <w:tcPr>
            <w:tcW w:w="1165" w:type="pct"/>
          </w:tcPr>
          <w:p w14:paraId="70E79AB7" w14:textId="77777777" w:rsidR="00BF63A5" w:rsidRPr="0040347B" w:rsidDel="002A1D54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0347B">
              <w:rPr>
                <w:rFonts w:cs="Times New Roman"/>
                <w:iCs/>
                <w:color w:val="000000" w:themeColor="text1"/>
              </w:rPr>
              <w:t>Другие характеристики</w:t>
            </w:r>
          </w:p>
        </w:tc>
        <w:tc>
          <w:tcPr>
            <w:tcW w:w="3835" w:type="pct"/>
          </w:tcPr>
          <w:p w14:paraId="002761C2" w14:textId="77777777" w:rsidR="00BF63A5" w:rsidRPr="0040347B" w:rsidRDefault="0040347B" w:rsidP="00BF63A5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40347B">
              <w:rPr>
                <w:rFonts w:cs="Times New Roman"/>
                <w:color w:val="000000" w:themeColor="text1"/>
                <w:lang w:val="en-US"/>
              </w:rPr>
              <w:t>–</w:t>
            </w:r>
          </w:p>
        </w:tc>
      </w:tr>
    </w:tbl>
    <w:p w14:paraId="5E60B3B4" w14:textId="0BA52B71" w:rsidR="00872BC5" w:rsidRPr="00872BC5" w:rsidRDefault="00872BC5" w:rsidP="00B473E5">
      <w:pPr>
        <w:pStyle w:val="3"/>
      </w:pPr>
      <w:bookmarkStart w:id="13" w:name="_GoBack"/>
      <w:bookmarkEnd w:id="13"/>
      <w:r w:rsidRPr="00872BC5">
        <w:t>3.4.2. Трудовая функция</w:t>
      </w:r>
    </w:p>
    <w:tbl>
      <w:tblPr>
        <w:tblW w:w="5010" w:type="pct"/>
        <w:tblInd w:w="-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484"/>
        <w:gridCol w:w="1316"/>
        <w:gridCol w:w="419"/>
        <w:gridCol w:w="1795"/>
        <w:gridCol w:w="145"/>
        <w:gridCol w:w="946"/>
        <w:gridCol w:w="458"/>
        <w:gridCol w:w="421"/>
        <w:gridCol w:w="1836"/>
        <w:gridCol w:w="525"/>
      </w:tblGrid>
      <w:tr w:rsidR="00872BC5" w:rsidRPr="00872BC5" w14:paraId="316C5337" w14:textId="77777777" w:rsidTr="00CC0337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DAF6DA" w14:textId="77777777" w:rsidR="00872BC5" w:rsidRPr="00872BC5" w:rsidRDefault="00872BC5" w:rsidP="00872BC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72BC5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3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CE9B3" w14:textId="77777777" w:rsidR="00872BC5" w:rsidRPr="00872BC5" w:rsidRDefault="00316FA1" w:rsidP="00872BC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316FA1">
              <w:rPr>
                <w:rFonts w:cs="Times New Roman"/>
                <w:color w:val="000000" w:themeColor="text1"/>
              </w:rPr>
              <w:t>Герметизация сложного радиоэлектронного устройства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DE766E" w14:textId="77777777" w:rsidR="00872BC5" w:rsidRPr="00872BC5" w:rsidRDefault="00872BC5" w:rsidP="00872BC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72BC5">
              <w:rPr>
                <w:rFonts w:cs="Times New Roman"/>
                <w:color w:val="000000" w:themeColor="text1"/>
              </w:rPr>
              <w:t xml:space="preserve">    </w:t>
            </w:r>
            <w:r w:rsidRPr="00872BC5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724449" w14:textId="77777777" w:rsidR="00872BC5" w:rsidRPr="00872BC5" w:rsidRDefault="00872BC5" w:rsidP="00872BC5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872BC5">
              <w:rPr>
                <w:rFonts w:cs="Times New Roman"/>
                <w:color w:val="000000" w:themeColor="text1"/>
                <w:lang w:val="en-US"/>
              </w:rPr>
              <w:t>D</w:t>
            </w:r>
            <w:r w:rsidRPr="00872BC5">
              <w:rPr>
                <w:rFonts w:cs="Times New Roman"/>
                <w:color w:val="000000" w:themeColor="text1"/>
              </w:rPr>
              <w:t>/0</w:t>
            </w:r>
            <w:r>
              <w:rPr>
                <w:rFonts w:cs="Times New Roman"/>
                <w:color w:val="000000" w:themeColor="text1"/>
              </w:rPr>
              <w:t>3</w:t>
            </w:r>
            <w:r w:rsidRPr="00872BC5">
              <w:rPr>
                <w:rFonts w:cs="Times New Roman"/>
                <w:color w:val="000000" w:themeColor="text1"/>
              </w:rPr>
              <w:t>.</w:t>
            </w:r>
            <w:r w:rsidRPr="00872BC5">
              <w:rPr>
                <w:rFonts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B274B1" w14:textId="77777777" w:rsidR="00872BC5" w:rsidRPr="00872BC5" w:rsidRDefault="00872BC5" w:rsidP="00872BC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72BC5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3391C8" w14:textId="77777777" w:rsidR="00872BC5" w:rsidRPr="00872BC5" w:rsidRDefault="00872BC5" w:rsidP="00872BC5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872BC5">
              <w:rPr>
                <w:rFonts w:cs="Times New Roman"/>
                <w:color w:val="000000" w:themeColor="text1"/>
                <w:lang w:val="en-US"/>
              </w:rPr>
              <w:t>4</w:t>
            </w:r>
          </w:p>
        </w:tc>
      </w:tr>
      <w:tr w:rsidR="00872BC5" w:rsidRPr="00872BC5" w14:paraId="4457F535" w14:textId="77777777" w:rsidTr="00CC033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3C1293E" w14:textId="77777777" w:rsidR="00872BC5" w:rsidRPr="00872BC5" w:rsidRDefault="00872BC5" w:rsidP="00872BC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872BC5" w:rsidRPr="00872BC5" w14:paraId="576600AA" w14:textId="77777777" w:rsidTr="00CC03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D66C93E" w14:textId="77777777" w:rsidR="00872BC5" w:rsidRPr="00872BC5" w:rsidRDefault="00872BC5" w:rsidP="00872BC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72BC5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B434B4D" w14:textId="77777777" w:rsidR="00872BC5" w:rsidRPr="00872BC5" w:rsidRDefault="00872BC5" w:rsidP="00872BC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72BC5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FACCBE0" w14:textId="77777777" w:rsidR="00872BC5" w:rsidRPr="00872BC5" w:rsidRDefault="00872BC5" w:rsidP="00872BC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72BC5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161070" w14:textId="77777777" w:rsidR="00872BC5" w:rsidRPr="00872BC5" w:rsidRDefault="00872BC5" w:rsidP="00872BC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72BC5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817E24" w14:textId="77777777" w:rsidR="00872BC5" w:rsidRPr="00872BC5" w:rsidRDefault="00872BC5" w:rsidP="00872BC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D102D1" w14:textId="77777777" w:rsidR="00872BC5" w:rsidRPr="00872BC5" w:rsidRDefault="00872BC5" w:rsidP="00872BC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72BC5" w:rsidRPr="00872BC5" w14:paraId="7BDBF163" w14:textId="77777777" w:rsidTr="00CC03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5"/>
        </w:trPr>
        <w:tc>
          <w:tcPr>
            <w:tcW w:w="11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F345398" w14:textId="77777777" w:rsidR="00872BC5" w:rsidRPr="00872BC5" w:rsidRDefault="00872BC5" w:rsidP="00872BC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77E642" w14:textId="77777777" w:rsidR="00872BC5" w:rsidRPr="00872BC5" w:rsidRDefault="00872BC5" w:rsidP="00872BC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C92527" w14:textId="77777777" w:rsidR="00872BC5" w:rsidRPr="00872BC5" w:rsidRDefault="00872BC5" w:rsidP="00872BC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72BC5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A32554" w14:textId="77777777" w:rsidR="00872BC5" w:rsidRPr="00872BC5" w:rsidRDefault="00872BC5" w:rsidP="00872BC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72BC5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C8560E" w14:textId="77777777" w:rsidR="00872BC5" w:rsidRDefault="00872BC5" w:rsidP="00872BC5">
      <w:pPr>
        <w:spacing w:after="0" w:line="240" w:lineRule="auto"/>
        <w:rPr>
          <w:rFonts w:cs="Times New Roman"/>
          <w:color w:val="000000" w:themeColor="text1"/>
        </w:rPr>
      </w:pPr>
    </w:p>
    <w:tbl>
      <w:tblPr>
        <w:tblW w:w="5003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78"/>
        <w:gridCol w:w="7827"/>
      </w:tblGrid>
      <w:tr w:rsidR="00983FC0" w:rsidRPr="004E79B2" w14:paraId="21D6EFF5" w14:textId="77777777" w:rsidTr="00B13073">
        <w:trPr>
          <w:trHeight w:val="294"/>
        </w:trPr>
        <w:tc>
          <w:tcPr>
            <w:tcW w:w="1165" w:type="pct"/>
            <w:vMerge w:val="restart"/>
          </w:tcPr>
          <w:p w14:paraId="039A30EE" w14:textId="77777777" w:rsidR="00983FC0" w:rsidRPr="004E79B2" w:rsidRDefault="00983FC0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E79B2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835" w:type="pct"/>
          </w:tcPr>
          <w:p w14:paraId="4D53C5C5" w14:textId="77777777" w:rsidR="00983FC0" w:rsidRPr="004E79B2" w:rsidRDefault="00983FC0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З</w:t>
            </w:r>
            <w:r w:rsidRPr="004C51D8">
              <w:rPr>
                <w:rFonts w:cs="Times New Roman"/>
                <w:color w:val="000000" w:themeColor="text1"/>
              </w:rPr>
              <w:t>ащита сл</w:t>
            </w:r>
            <w:r>
              <w:rPr>
                <w:rFonts w:cs="Times New Roman"/>
                <w:color w:val="000000" w:themeColor="text1"/>
              </w:rPr>
              <w:t>ожного радиоэлектронного устрой</w:t>
            </w:r>
            <w:r w:rsidRPr="004C51D8">
              <w:rPr>
                <w:rFonts w:cs="Times New Roman"/>
                <w:color w:val="000000" w:themeColor="text1"/>
              </w:rPr>
              <w:t>ства с помощью герметичных корпусов</w:t>
            </w:r>
          </w:p>
        </w:tc>
      </w:tr>
      <w:tr w:rsidR="00983FC0" w:rsidRPr="004E79B2" w14:paraId="7618E63F" w14:textId="77777777" w:rsidTr="00B13073">
        <w:trPr>
          <w:trHeight w:val="294"/>
        </w:trPr>
        <w:tc>
          <w:tcPr>
            <w:tcW w:w="1165" w:type="pct"/>
            <w:vMerge/>
          </w:tcPr>
          <w:p w14:paraId="47AAE3D7" w14:textId="77777777" w:rsidR="00983FC0" w:rsidRPr="004E79B2" w:rsidRDefault="00983FC0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01F383EE" w14:textId="385DD57A" w:rsidR="00983FC0" w:rsidRDefault="00983FC0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57EBA">
              <w:rPr>
                <w:rFonts w:cs="Times New Roman"/>
                <w:color w:val="000000" w:themeColor="text1"/>
              </w:rPr>
              <w:t xml:space="preserve">Подготовка </w:t>
            </w:r>
            <w:r>
              <w:rPr>
                <w:rFonts w:cs="Times New Roman"/>
                <w:color w:val="000000" w:themeColor="text1"/>
              </w:rPr>
              <w:t>сложного</w:t>
            </w:r>
            <w:r w:rsidRPr="00C57EBA">
              <w:rPr>
                <w:rFonts w:cs="Times New Roman"/>
                <w:color w:val="000000" w:themeColor="text1"/>
              </w:rPr>
              <w:t xml:space="preserve"> радиоэлектронного устройства к герметизации</w:t>
            </w:r>
          </w:p>
        </w:tc>
      </w:tr>
      <w:tr w:rsidR="00983FC0" w:rsidRPr="004E79B2" w14:paraId="00B0817B" w14:textId="77777777" w:rsidTr="00B13073">
        <w:trPr>
          <w:trHeight w:val="20"/>
        </w:trPr>
        <w:tc>
          <w:tcPr>
            <w:tcW w:w="1165" w:type="pct"/>
            <w:vMerge/>
          </w:tcPr>
          <w:p w14:paraId="14C35F65" w14:textId="77777777" w:rsidR="00983FC0" w:rsidRPr="004E79B2" w:rsidRDefault="00983FC0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262F53D9" w14:textId="77777777" w:rsidR="00983FC0" w:rsidRPr="004E79B2" w:rsidRDefault="00983FC0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C75EA">
              <w:rPr>
                <w:rFonts w:cs="Times New Roman"/>
                <w:color w:val="000000" w:themeColor="text1"/>
              </w:rPr>
              <w:t xml:space="preserve">Герметизация </w:t>
            </w:r>
            <w:r w:rsidRPr="000C22BD">
              <w:rPr>
                <w:rFonts w:cs="Times New Roman"/>
                <w:color w:val="000000" w:themeColor="text1"/>
              </w:rPr>
              <w:t>сл</w:t>
            </w:r>
            <w:r>
              <w:rPr>
                <w:rFonts w:cs="Times New Roman"/>
                <w:color w:val="000000" w:themeColor="text1"/>
              </w:rPr>
              <w:t>ожного радиоэлектронного устрой</w:t>
            </w:r>
            <w:r w:rsidRPr="000C22BD">
              <w:rPr>
                <w:rFonts w:cs="Times New Roman"/>
                <w:color w:val="000000" w:themeColor="text1"/>
              </w:rPr>
              <w:t xml:space="preserve">ства </w:t>
            </w:r>
            <w:r w:rsidRPr="001C75EA">
              <w:rPr>
                <w:rFonts w:cs="Times New Roman"/>
                <w:color w:val="000000" w:themeColor="text1"/>
              </w:rPr>
              <w:t>с помощью паяного демонтируемого соединения</w:t>
            </w:r>
          </w:p>
        </w:tc>
      </w:tr>
      <w:tr w:rsidR="00983FC0" w:rsidRPr="004E79B2" w14:paraId="4620B81B" w14:textId="77777777" w:rsidTr="00B13073">
        <w:trPr>
          <w:trHeight w:val="20"/>
        </w:trPr>
        <w:tc>
          <w:tcPr>
            <w:tcW w:w="1165" w:type="pct"/>
            <w:vMerge/>
          </w:tcPr>
          <w:p w14:paraId="0E63F067" w14:textId="77777777" w:rsidR="00983FC0" w:rsidRPr="004E79B2" w:rsidRDefault="00983FC0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2B0A530C" w14:textId="77777777" w:rsidR="00983FC0" w:rsidRPr="004E79B2" w:rsidRDefault="00983FC0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C75EA">
              <w:rPr>
                <w:rFonts w:cs="Times New Roman"/>
                <w:color w:val="000000" w:themeColor="text1"/>
              </w:rPr>
              <w:t xml:space="preserve">Герметизация </w:t>
            </w:r>
            <w:r w:rsidRPr="000C22BD">
              <w:rPr>
                <w:rFonts w:cs="Times New Roman"/>
                <w:color w:val="000000" w:themeColor="text1"/>
              </w:rPr>
              <w:t>сл</w:t>
            </w:r>
            <w:r>
              <w:rPr>
                <w:rFonts w:cs="Times New Roman"/>
                <w:color w:val="000000" w:themeColor="text1"/>
              </w:rPr>
              <w:t>ожного радиоэлектронного устрой</w:t>
            </w:r>
            <w:r w:rsidRPr="000C22BD">
              <w:rPr>
                <w:rFonts w:cs="Times New Roman"/>
                <w:color w:val="000000" w:themeColor="text1"/>
              </w:rPr>
              <w:t xml:space="preserve">ства </w:t>
            </w:r>
            <w:r w:rsidRPr="001C75EA">
              <w:rPr>
                <w:rFonts w:cs="Times New Roman"/>
                <w:color w:val="000000" w:themeColor="text1"/>
              </w:rPr>
              <w:t xml:space="preserve">с помощью </w:t>
            </w:r>
            <w:r>
              <w:rPr>
                <w:rFonts w:cs="Times New Roman"/>
                <w:color w:val="000000" w:themeColor="text1"/>
              </w:rPr>
              <w:t>сварного</w:t>
            </w:r>
            <w:r w:rsidRPr="001C75EA">
              <w:rPr>
                <w:rFonts w:cs="Times New Roman"/>
                <w:color w:val="000000" w:themeColor="text1"/>
              </w:rPr>
              <w:t xml:space="preserve"> демонтируемого соединения</w:t>
            </w:r>
          </w:p>
        </w:tc>
      </w:tr>
      <w:tr w:rsidR="00983FC0" w:rsidRPr="004E79B2" w14:paraId="79C15473" w14:textId="77777777" w:rsidTr="00B13073">
        <w:trPr>
          <w:trHeight w:val="20"/>
        </w:trPr>
        <w:tc>
          <w:tcPr>
            <w:tcW w:w="1165" w:type="pct"/>
            <w:vMerge/>
          </w:tcPr>
          <w:p w14:paraId="7043C39A" w14:textId="77777777" w:rsidR="00983FC0" w:rsidRPr="004E79B2" w:rsidRDefault="00983FC0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2B3E0BB" w14:textId="62C34C95" w:rsidR="00983FC0" w:rsidRPr="004E79B2" w:rsidRDefault="00983FC0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Установка уплотняющих металлических и резиновых прокладок</w:t>
            </w:r>
            <w:r w:rsidRPr="002E7012">
              <w:rPr>
                <w:rFonts w:cs="Times New Roman"/>
                <w:color w:val="000000" w:themeColor="text1"/>
              </w:rPr>
              <w:t xml:space="preserve"> между корпусом и крышкой</w:t>
            </w:r>
          </w:p>
        </w:tc>
      </w:tr>
      <w:tr w:rsidR="00983FC0" w:rsidRPr="004E79B2" w14:paraId="0587EC32" w14:textId="77777777" w:rsidTr="00B13073">
        <w:trPr>
          <w:trHeight w:val="20"/>
        </w:trPr>
        <w:tc>
          <w:tcPr>
            <w:tcW w:w="1165" w:type="pct"/>
            <w:vMerge/>
          </w:tcPr>
          <w:p w14:paraId="08D1BCFC" w14:textId="77777777" w:rsidR="00983FC0" w:rsidRPr="004E79B2" w:rsidRDefault="00983FC0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14BD71A" w14:textId="77777777" w:rsidR="00983FC0" w:rsidRPr="00222C30" w:rsidRDefault="00983FC0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67413">
              <w:rPr>
                <w:rFonts w:cs="Times New Roman"/>
                <w:color w:val="000000" w:themeColor="text1"/>
              </w:rPr>
              <w:t>Герметиз</w:t>
            </w:r>
            <w:r>
              <w:rPr>
                <w:rFonts w:cs="Times New Roman"/>
                <w:color w:val="000000" w:themeColor="text1"/>
              </w:rPr>
              <w:t>ация разъемов</w:t>
            </w:r>
          </w:p>
        </w:tc>
      </w:tr>
      <w:tr w:rsidR="00983FC0" w:rsidRPr="004E79B2" w14:paraId="5B543B44" w14:textId="77777777" w:rsidTr="00B13073">
        <w:trPr>
          <w:trHeight w:val="20"/>
        </w:trPr>
        <w:tc>
          <w:tcPr>
            <w:tcW w:w="1165" w:type="pct"/>
            <w:vMerge/>
          </w:tcPr>
          <w:p w14:paraId="4A7CF56F" w14:textId="77777777" w:rsidR="00983FC0" w:rsidRPr="004E79B2" w:rsidRDefault="00983FC0" w:rsidP="000C22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36E070CD" w14:textId="71AF12E4" w:rsidR="00983FC0" w:rsidRPr="004E79B2" w:rsidRDefault="00983FC0" w:rsidP="000C22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C517D">
              <w:t xml:space="preserve">Нанесение </w:t>
            </w:r>
            <w:r w:rsidR="004A2ED7" w:rsidRPr="00CC517D">
              <w:t>герметика</w:t>
            </w:r>
            <w:r w:rsidRPr="00CC517D">
              <w:t xml:space="preserve"> на элементы несущих конструкций третьего уровня</w:t>
            </w:r>
          </w:p>
        </w:tc>
      </w:tr>
      <w:tr w:rsidR="00983FC0" w:rsidRPr="004E79B2" w14:paraId="248B941B" w14:textId="77777777" w:rsidTr="00B13073">
        <w:trPr>
          <w:trHeight w:val="20"/>
        </w:trPr>
        <w:tc>
          <w:tcPr>
            <w:tcW w:w="1165" w:type="pct"/>
            <w:vMerge/>
          </w:tcPr>
          <w:p w14:paraId="497294E4" w14:textId="77777777" w:rsidR="00983FC0" w:rsidRPr="004E79B2" w:rsidRDefault="00983FC0" w:rsidP="000C22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4BC6CBF7" w14:textId="77777777" w:rsidR="00983FC0" w:rsidRPr="004E79B2" w:rsidRDefault="00983FC0" w:rsidP="000C22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C517D">
              <w:t>Нанесение лаков на элементы несущих конструкций третьего уровня</w:t>
            </w:r>
          </w:p>
        </w:tc>
      </w:tr>
      <w:tr w:rsidR="00916F1F" w:rsidRPr="004E79B2" w14:paraId="75239331" w14:textId="77777777" w:rsidTr="00B13073">
        <w:trPr>
          <w:trHeight w:val="20"/>
        </w:trPr>
        <w:tc>
          <w:tcPr>
            <w:tcW w:w="1165" w:type="pct"/>
            <w:vMerge/>
          </w:tcPr>
          <w:p w14:paraId="78833A67" w14:textId="77777777" w:rsidR="00916F1F" w:rsidRPr="004E79B2" w:rsidRDefault="00916F1F" w:rsidP="000C22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D648A89" w14:textId="3FB2A2B3" w:rsidR="00916F1F" w:rsidRPr="00CC517D" w:rsidRDefault="00916F1F" w:rsidP="000C22BD">
            <w:pPr>
              <w:spacing w:after="0" w:line="240" w:lineRule="auto"/>
            </w:pPr>
            <w:r w:rsidRPr="00916F1F">
              <w:t>Сушка лаков, герметиков, компаундов</w:t>
            </w:r>
          </w:p>
        </w:tc>
      </w:tr>
      <w:tr w:rsidR="00983FC0" w:rsidRPr="004E79B2" w14:paraId="02E35AE3" w14:textId="77777777" w:rsidTr="00B13073">
        <w:trPr>
          <w:trHeight w:val="20"/>
        </w:trPr>
        <w:tc>
          <w:tcPr>
            <w:tcW w:w="1165" w:type="pct"/>
            <w:vMerge/>
          </w:tcPr>
          <w:p w14:paraId="77017A8A" w14:textId="77777777" w:rsidR="00983FC0" w:rsidRPr="004E79B2" w:rsidRDefault="00983FC0" w:rsidP="000C22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0EC6FCF7" w14:textId="19440D7A" w:rsidR="00983FC0" w:rsidRPr="00CC517D" w:rsidRDefault="00983FC0" w:rsidP="000C22BD">
            <w:pPr>
              <w:spacing w:after="0" w:line="240" w:lineRule="auto"/>
            </w:pPr>
            <w:r>
              <w:t>Контроль</w:t>
            </w:r>
            <w:r w:rsidRPr="00983FC0">
              <w:t xml:space="preserve"> качеств</w:t>
            </w:r>
            <w:r>
              <w:t>а</w:t>
            </w:r>
            <w:r w:rsidRPr="00983FC0">
              <w:t xml:space="preserve"> герметизации сложного радиоэлектронного </w:t>
            </w:r>
            <w:r>
              <w:t>устрой</w:t>
            </w:r>
            <w:r w:rsidRPr="00983FC0">
              <w:t>ства</w:t>
            </w:r>
          </w:p>
        </w:tc>
      </w:tr>
      <w:tr w:rsidR="00482305" w:rsidRPr="004E79B2" w14:paraId="0EDFF38B" w14:textId="77777777" w:rsidTr="00B13073">
        <w:trPr>
          <w:trHeight w:val="220"/>
        </w:trPr>
        <w:tc>
          <w:tcPr>
            <w:tcW w:w="1165" w:type="pct"/>
            <w:vMerge w:val="restart"/>
          </w:tcPr>
          <w:p w14:paraId="19BD8D54" w14:textId="77777777" w:rsidR="00482305" w:rsidRPr="004E79B2" w:rsidDel="002A1D54" w:rsidRDefault="00482305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E79B2" w:rsidDel="002A1D54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835" w:type="pct"/>
          </w:tcPr>
          <w:p w14:paraId="17E387DD" w14:textId="77777777" w:rsidR="00482305" w:rsidRPr="004E79B2" w:rsidRDefault="00482305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E79B2">
              <w:rPr>
                <w:rFonts w:cs="Times New Roman"/>
                <w:color w:val="000000" w:themeColor="text1"/>
              </w:rPr>
              <w:t>Читать конструкторскую и технологическую документацию</w:t>
            </w:r>
          </w:p>
        </w:tc>
      </w:tr>
      <w:tr w:rsidR="00482305" w:rsidRPr="004E79B2" w14:paraId="085D210E" w14:textId="77777777" w:rsidTr="00B13073">
        <w:trPr>
          <w:trHeight w:val="20"/>
        </w:trPr>
        <w:tc>
          <w:tcPr>
            <w:tcW w:w="1165" w:type="pct"/>
            <w:vMerge/>
          </w:tcPr>
          <w:p w14:paraId="408ECF32" w14:textId="77777777" w:rsidR="00482305" w:rsidRPr="004E79B2" w:rsidDel="002A1D54" w:rsidRDefault="00482305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41AF97BE" w14:textId="77777777" w:rsidR="00482305" w:rsidRPr="004E79B2" w:rsidRDefault="00482305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прессовывать части</w:t>
            </w:r>
            <w:r w:rsidRPr="004C51D8">
              <w:rPr>
                <w:rFonts w:cs="Times New Roman"/>
                <w:color w:val="000000" w:themeColor="text1"/>
              </w:rPr>
              <w:t xml:space="preserve"> сложного радиоэлектронного устройства слоем изоляционного материала</w:t>
            </w:r>
          </w:p>
        </w:tc>
      </w:tr>
      <w:tr w:rsidR="00D67511" w:rsidRPr="004E79B2" w14:paraId="504D15D5" w14:textId="77777777" w:rsidTr="00B13073">
        <w:trPr>
          <w:trHeight w:val="20"/>
        </w:trPr>
        <w:tc>
          <w:tcPr>
            <w:tcW w:w="1165" w:type="pct"/>
            <w:vMerge/>
          </w:tcPr>
          <w:p w14:paraId="6070ADC8" w14:textId="77777777" w:rsidR="00D67511" w:rsidRPr="004E79B2" w:rsidDel="002A1D54" w:rsidRDefault="00D67511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DC7AD38" w14:textId="55DE5FD0" w:rsidR="00D67511" w:rsidRPr="00EB11D6" w:rsidRDefault="002E7012" w:rsidP="004E79B2">
            <w:pPr>
              <w:spacing w:after="0" w:line="240" w:lineRule="auto"/>
              <w:rPr>
                <w:rFonts w:cs="Times New Roman"/>
                <w:color w:val="000000" w:themeColor="text1"/>
                <w:highlight w:val="yellow"/>
              </w:rPr>
            </w:pPr>
            <w:r>
              <w:rPr>
                <w:rFonts w:cs="Times New Roman"/>
                <w:color w:val="000000" w:themeColor="text1"/>
              </w:rPr>
              <w:t>Герметизировать сложное радиоэлектронное устройство</w:t>
            </w:r>
            <w:r w:rsidRPr="002E7012">
              <w:rPr>
                <w:rFonts w:cs="Times New Roman"/>
                <w:color w:val="000000" w:themeColor="text1"/>
              </w:rPr>
              <w:t xml:space="preserve"> с помощью уплотнительных прокладок</w:t>
            </w:r>
          </w:p>
        </w:tc>
      </w:tr>
      <w:tr w:rsidR="00482305" w:rsidRPr="004E79B2" w14:paraId="71BD58D1" w14:textId="77777777" w:rsidTr="00B13073">
        <w:trPr>
          <w:trHeight w:val="20"/>
        </w:trPr>
        <w:tc>
          <w:tcPr>
            <w:tcW w:w="1165" w:type="pct"/>
            <w:vMerge/>
          </w:tcPr>
          <w:p w14:paraId="66908EC4" w14:textId="77777777" w:rsidR="00482305" w:rsidRPr="004E79B2" w:rsidDel="002A1D54" w:rsidRDefault="00482305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2C1D962" w14:textId="77777777" w:rsidR="00482305" w:rsidRPr="004E79B2" w:rsidRDefault="00482305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Паять элементы конструкции </w:t>
            </w:r>
            <w:r w:rsidRPr="00B505DC">
              <w:rPr>
                <w:rFonts w:cs="Times New Roman"/>
                <w:color w:val="000000" w:themeColor="text1"/>
              </w:rPr>
              <w:t>сл</w:t>
            </w:r>
            <w:r>
              <w:rPr>
                <w:rFonts w:cs="Times New Roman"/>
                <w:color w:val="000000" w:themeColor="text1"/>
              </w:rPr>
              <w:t>ожного радиоэлектронного устрой</w:t>
            </w:r>
            <w:r w:rsidRPr="00B505DC">
              <w:rPr>
                <w:rFonts w:cs="Times New Roman"/>
                <w:color w:val="000000" w:themeColor="text1"/>
              </w:rPr>
              <w:t>ства</w:t>
            </w:r>
          </w:p>
        </w:tc>
      </w:tr>
      <w:tr w:rsidR="00482305" w:rsidRPr="004E79B2" w14:paraId="2C72BC79" w14:textId="77777777" w:rsidTr="00B13073">
        <w:trPr>
          <w:trHeight w:val="20"/>
        </w:trPr>
        <w:tc>
          <w:tcPr>
            <w:tcW w:w="1165" w:type="pct"/>
            <w:vMerge/>
          </w:tcPr>
          <w:p w14:paraId="0805506D" w14:textId="77777777" w:rsidR="00482305" w:rsidRPr="004E79B2" w:rsidDel="002A1D54" w:rsidRDefault="00482305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4EEB1ADF" w14:textId="77777777" w:rsidR="00482305" w:rsidRPr="004E79B2" w:rsidRDefault="00482305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Сваривать </w:t>
            </w:r>
            <w:r w:rsidRPr="00B505DC">
              <w:rPr>
                <w:rFonts w:cs="Times New Roman"/>
                <w:color w:val="000000" w:themeColor="text1"/>
              </w:rPr>
              <w:t>элементы конструкции сложного радиоэлектронного устройства</w:t>
            </w:r>
          </w:p>
        </w:tc>
      </w:tr>
      <w:tr w:rsidR="00E67413" w:rsidRPr="004E79B2" w14:paraId="384E9D11" w14:textId="77777777" w:rsidTr="00B13073">
        <w:trPr>
          <w:trHeight w:val="20"/>
        </w:trPr>
        <w:tc>
          <w:tcPr>
            <w:tcW w:w="1165" w:type="pct"/>
            <w:vMerge/>
          </w:tcPr>
          <w:p w14:paraId="48B5312B" w14:textId="77777777" w:rsidR="00E67413" w:rsidRPr="004E79B2" w:rsidDel="002A1D54" w:rsidRDefault="00E67413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A2C15D6" w14:textId="2FABC62A" w:rsidR="00E67413" w:rsidRPr="00FC6FB1" w:rsidRDefault="00B84C40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84C40">
              <w:rPr>
                <w:rFonts w:cs="Times New Roman"/>
                <w:color w:val="000000" w:themeColor="text1"/>
              </w:rPr>
              <w:t xml:space="preserve">Очищать поверхности перед </w:t>
            </w:r>
            <w:r>
              <w:rPr>
                <w:rFonts w:cs="Times New Roman"/>
                <w:color w:val="000000" w:themeColor="text1"/>
              </w:rPr>
              <w:t>герметизацией</w:t>
            </w:r>
            <w:r w:rsidRPr="00B84C40">
              <w:rPr>
                <w:rFonts w:cs="Times New Roman"/>
                <w:color w:val="000000" w:themeColor="text1"/>
              </w:rPr>
              <w:t xml:space="preserve"> деталей несущей конструкции второго </w:t>
            </w:r>
            <w:r>
              <w:rPr>
                <w:rFonts w:cs="Times New Roman"/>
                <w:color w:val="000000" w:themeColor="text1"/>
              </w:rPr>
              <w:t>и третьего уровней</w:t>
            </w:r>
          </w:p>
        </w:tc>
      </w:tr>
      <w:tr w:rsidR="00404095" w:rsidRPr="004E79B2" w14:paraId="6D0CCC8D" w14:textId="77777777" w:rsidTr="00B13073">
        <w:trPr>
          <w:trHeight w:val="20"/>
        </w:trPr>
        <w:tc>
          <w:tcPr>
            <w:tcW w:w="1165" w:type="pct"/>
            <w:vMerge/>
          </w:tcPr>
          <w:p w14:paraId="434C6890" w14:textId="77777777" w:rsidR="00404095" w:rsidRPr="004E79B2" w:rsidDel="002A1D54" w:rsidRDefault="00404095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55445F6" w14:textId="52A27767" w:rsidR="00404095" w:rsidRPr="00447DBF" w:rsidRDefault="00404095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04095">
              <w:rPr>
                <w:rFonts w:cs="Times New Roman"/>
                <w:color w:val="000000" w:themeColor="text1"/>
              </w:rPr>
              <w:t xml:space="preserve">Использовать оборудование для сушки корпуса </w:t>
            </w:r>
            <w:r>
              <w:rPr>
                <w:rFonts w:cs="Times New Roman"/>
                <w:color w:val="000000" w:themeColor="text1"/>
              </w:rPr>
              <w:t>сложного радиоэлек</w:t>
            </w:r>
            <w:r w:rsidRPr="00404095">
              <w:rPr>
                <w:rFonts w:cs="Times New Roman"/>
                <w:color w:val="000000" w:themeColor="text1"/>
              </w:rPr>
              <w:t>тронного устройства перед гермет</w:t>
            </w:r>
            <w:r w:rsidR="004A2ED7">
              <w:rPr>
                <w:rFonts w:cs="Times New Roman"/>
                <w:color w:val="000000" w:themeColor="text1"/>
              </w:rPr>
              <w:t>изацией лаком, герметиком</w:t>
            </w:r>
            <w:r>
              <w:rPr>
                <w:rFonts w:cs="Times New Roman"/>
                <w:color w:val="000000" w:themeColor="text1"/>
              </w:rPr>
              <w:t>, ком</w:t>
            </w:r>
            <w:r w:rsidR="004A2ED7">
              <w:rPr>
                <w:rFonts w:cs="Times New Roman"/>
                <w:color w:val="000000" w:themeColor="text1"/>
              </w:rPr>
              <w:t>паундом</w:t>
            </w:r>
          </w:p>
        </w:tc>
      </w:tr>
      <w:tr w:rsidR="00EA2EDB" w:rsidRPr="004E79B2" w14:paraId="00935BAD" w14:textId="77777777" w:rsidTr="00B13073">
        <w:trPr>
          <w:trHeight w:val="20"/>
        </w:trPr>
        <w:tc>
          <w:tcPr>
            <w:tcW w:w="1165" w:type="pct"/>
            <w:vMerge/>
          </w:tcPr>
          <w:p w14:paraId="548BA55C" w14:textId="77777777" w:rsidR="00EA2EDB" w:rsidRPr="004E79B2" w:rsidDel="002A1D54" w:rsidRDefault="00EA2EDB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0C53A952" w14:textId="115AA583" w:rsidR="00EA2EDB" w:rsidRPr="00404095" w:rsidRDefault="00EA2EDB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A2EDB">
              <w:rPr>
                <w:rFonts w:cs="Times New Roman"/>
                <w:color w:val="000000" w:themeColor="text1"/>
              </w:rPr>
              <w:t>Лакировать элементы конструкции сложного радиоэлектронного устройства</w:t>
            </w:r>
          </w:p>
        </w:tc>
      </w:tr>
      <w:tr w:rsidR="00482305" w:rsidRPr="004E79B2" w14:paraId="08F8D4A7" w14:textId="77777777" w:rsidTr="00B13073">
        <w:trPr>
          <w:trHeight w:val="20"/>
        </w:trPr>
        <w:tc>
          <w:tcPr>
            <w:tcW w:w="1165" w:type="pct"/>
            <w:vMerge/>
          </w:tcPr>
          <w:p w14:paraId="3A5E1C86" w14:textId="77777777" w:rsidR="00482305" w:rsidRPr="004E79B2" w:rsidDel="002A1D54" w:rsidRDefault="00482305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47790670" w14:textId="77777777" w:rsidR="00482305" w:rsidRPr="00447DBF" w:rsidRDefault="00482305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82305">
              <w:rPr>
                <w:rFonts w:cs="Times New Roman"/>
                <w:color w:val="000000" w:themeColor="text1"/>
              </w:rPr>
              <w:t xml:space="preserve">Проверять качество герметизации </w:t>
            </w:r>
            <w:r>
              <w:rPr>
                <w:rFonts w:cs="Times New Roman"/>
                <w:color w:val="000000" w:themeColor="text1"/>
              </w:rPr>
              <w:t>сложного</w:t>
            </w:r>
            <w:r w:rsidRPr="00482305">
              <w:rPr>
                <w:rFonts w:cs="Times New Roman"/>
                <w:color w:val="000000" w:themeColor="text1"/>
              </w:rPr>
              <w:t xml:space="preserve"> радиоэлектронного устройства</w:t>
            </w:r>
          </w:p>
        </w:tc>
      </w:tr>
      <w:tr w:rsidR="004E79B2" w:rsidRPr="004E79B2" w14:paraId="4E9D0163" w14:textId="77777777" w:rsidTr="00B13073">
        <w:trPr>
          <w:trHeight w:val="518"/>
        </w:trPr>
        <w:tc>
          <w:tcPr>
            <w:tcW w:w="1165" w:type="pct"/>
            <w:vMerge w:val="restart"/>
          </w:tcPr>
          <w:p w14:paraId="4D02B59A" w14:textId="77777777" w:rsidR="004E79B2" w:rsidRPr="004E79B2" w:rsidDel="002A1D54" w:rsidRDefault="004E79B2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E79B2" w:rsidDel="002A1D54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835" w:type="pct"/>
          </w:tcPr>
          <w:p w14:paraId="7BFDB1DA" w14:textId="77777777" w:rsidR="004E79B2" w:rsidRPr="004E79B2" w:rsidRDefault="004E79B2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E79B2">
              <w:rPr>
                <w:rFonts w:cs="Times New Roman"/>
                <w:color w:val="000000" w:themeColor="text1"/>
              </w:rPr>
              <w:t>Терминология и правила чтения конструкторской и технологической документации</w:t>
            </w:r>
          </w:p>
        </w:tc>
      </w:tr>
      <w:tr w:rsidR="00026EDA" w:rsidRPr="004E79B2" w14:paraId="26FA69D1" w14:textId="77777777" w:rsidTr="00B13073">
        <w:trPr>
          <w:trHeight w:val="20"/>
        </w:trPr>
        <w:tc>
          <w:tcPr>
            <w:tcW w:w="1165" w:type="pct"/>
            <w:vMerge/>
          </w:tcPr>
          <w:p w14:paraId="64E32845" w14:textId="77777777" w:rsidR="00026EDA" w:rsidRPr="004E79B2" w:rsidDel="002A1D54" w:rsidRDefault="00026EDA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98CBB4D" w14:textId="77777777" w:rsidR="00026EDA" w:rsidRPr="004E79B2" w:rsidRDefault="00026EDA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26EDA">
              <w:rPr>
                <w:rFonts w:cs="Times New Roman"/>
                <w:color w:val="000000" w:themeColor="text1"/>
              </w:rPr>
              <w:t>Основные технические требования, предъявляемые к герметизируемым сложным радиоэлектронным устройствам</w:t>
            </w:r>
          </w:p>
        </w:tc>
      </w:tr>
      <w:tr w:rsidR="00056A78" w:rsidRPr="004E79B2" w14:paraId="7C445BD7" w14:textId="77777777" w:rsidTr="00B13073">
        <w:trPr>
          <w:trHeight w:val="20"/>
        </w:trPr>
        <w:tc>
          <w:tcPr>
            <w:tcW w:w="1165" w:type="pct"/>
            <w:vMerge/>
          </w:tcPr>
          <w:p w14:paraId="6FBA3FAE" w14:textId="77777777" w:rsidR="00056A78" w:rsidRPr="004E79B2" w:rsidDel="002A1D54" w:rsidRDefault="00056A78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729DE5C" w14:textId="77777777" w:rsidR="00056A78" w:rsidRPr="00026EDA" w:rsidRDefault="00056A78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6A78">
              <w:rPr>
                <w:rFonts w:cs="Times New Roman"/>
                <w:color w:val="000000" w:themeColor="text1"/>
              </w:rPr>
              <w:t>Виды брака при пайке</w:t>
            </w:r>
            <w:r>
              <w:rPr>
                <w:rFonts w:cs="Times New Roman"/>
                <w:color w:val="000000" w:themeColor="text1"/>
              </w:rPr>
              <w:t xml:space="preserve"> и сварке</w:t>
            </w:r>
            <w:r w:rsidRPr="00056A78">
              <w:rPr>
                <w:rFonts w:cs="Times New Roman"/>
                <w:color w:val="000000" w:themeColor="text1"/>
              </w:rPr>
              <w:t>, его причины и способы предупреждения</w:t>
            </w:r>
          </w:p>
        </w:tc>
      </w:tr>
      <w:tr w:rsidR="004E79B2" w:rsidRPr="004E79B2" w14:paraId="54EB73EF" w14:textId="77777777" w:rsidTr="00B13073">
        <w:trPr>
          <w:trHeight w:val="20"/>
        </w:trPr>
        <w:tc>
          <w:tcPr>
            <w:tcW w:w="1165" w:type="pct"/>
            <w:vMerge/>
          </w:tcPr>
          <w:p w14:paraId="658440F0" w14:textId="77777777" w:rsidR="004E79B2" w:rsidRPr="004E79B2" w:rsidDel="002A1D54" w:rsidRDefault="004E79B2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1DBC1E84" w14:textId="77777777" w:rsidR="004E79B2" w:rsidRPr="004E79B2" w:rsidRDefault="004E79B2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E79B2">
              <w:rPr>
                <w:rFonts w:cs="Times New Roman"/>
                <w:color w:val="000000" w:themeColor="text1"/>
              </w:rPr>
              <w:t>Марки лаков, компаундов и герметиков</w:t>
            </w:r>
          </w:p>
        </w:tc>
      </w:tr>
      <w:tr w:rsidR="004E79B2" w:rsidRPr="004E79B2" w14:paraId="072F74D6" w14:textId="77777777" w:rsidTr="00B13073">
        <w:trPr>
          <w:trHeight w:val="20"/>
        </w:trPr>
        <w:tc>
          <w:tcPr>
            <w:tcW w:w="1165" w:type="pct"/>
            <w:vMerge/>
          </w:tcPr>
          <w:p w14:paraId="67CB8AB0" w14:textId="77777777" w:rsidR="004E79B2" w:rsidRPr="004E79B2" w:rsidDel="002A1D54" w:rsidRDefault="004E79B2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06946D3D" w14:textId="77777777" w:rsidR="004E79B2" w:rsidRPr="004E79B2" w:rsidRDefault="004E79B2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E79B2">
              <w:rPr>
                <w:rFonts w:cs="Times New Roman"/>
                <w:color w:val="000000" w:themeColor="text1"/>
              </w:rPr>
              <w:t xml:space="preserve">Номенклатура уплотнительных </w:t>
            </w:r>
            <w:r w:rsidR="00007575">
              <w:rPr>
                <w:rFonts w:cs="Times New Roman"/>
                <w:color w:val="000000" w:themeColor="text1"/>
              </w:rPr>
              <w:t>материалов</w:t>
            </w:r>
          </w:p>
        </w:tc>
      </w:tr>
      <w:tr w:rsidR="00026EDA" w:rsidRPr="004E79B2" w14:paraId="3D245224" w14:textId="77777777" w:rsidTr="00B13073">
        <w:trPr>
          <w:trHeight w:val="20"/>
        </w:trPr>
        <w:tc>
          <w:tcPr>
            <w:tcW w:w="1165" w:type="pct"/>
            <w:vMerge/>
          </w:tcPr>
          <w:p w14:paraId="42A1E7A5" w14:textId="77777777" w:rsidR="00026EDA" w:rsidRPr="004E79B2" w:rsidDel="002A1D54" w:rsidRDefault="00026EDA" w:rsidP="00026ED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8407DBB" w14:textId="77777777" w:rsidR="00026EDA" w:rsidRPr="004E79B2" w:rsidRDefault="00026EDA" w:rsidP="00026ED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26EDA">
              <w:rPr>
                <w:rFonts w:cs="Times New Roman"/>
                <w:color w:val="000000" w:themeColor="text1"/>
              </w:rPr>
              <w:t>Последовательность выполнения работ по защите радиоэлектронного устройства с помощью герметичных корпусов</w:t>
            </w:r>
          </w:p>
        </w:tc>
      </w:tr>
      <w:tr w:rsidR="006F1E74" w:rsidRPr="004E79B2" w14:paraId="387C4DA7" w14:textId="77777777" w:rsidTr="00B13073">
        <w:trPr>
          <w:trHeight w:val="20"/>
        </w:trPr>
        <w:tc>
          <w:tcPr>
            <w:tcW w:w="1165" w:type="pct"/>
            <w:vMerge/>
          </w:tcPr>
          <w:p w14:paraId="2A298C1D" w14:textId="77777777" w:rsidR="006F1E74" w:rsidRPr="004E79B2" w:rsidDel="002A1D54" w:rsidRDefault="006F1E74" w:rsidP="00026ED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16F10C94" w14:textId="06517FF4" w:rsidR="006F1E74" w:rsidRPr="00026EDA" w:rsidRDefault="006F1E74" w:rsidP="00026ED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оследовательность</w:t>
            </w:r>
            <w:r w:rsidRPr="006F1E74">
              <w:rPr>
                <w:rFonts w:cs="Times New Roman"/>
                <w:color w:val="000000" w:themeColor="text1"/>
              </w:rPr>
              <w:t xml:space="preserve"> герметизации разъемов электрических жгутов и кабелей</w:t>
            </w:r>
          </w:p>
        </w:tc>
      </w:tr>
      <w:tr w:rsidR="00026EDA" w:rsidRPr="004E79B2" w14:paraId="403280D0" w14:textId="77777777" w:rsidTr="00B13073">
        <w:trPr>
          <w:trHeight w:val="20"/>
        </w:trPr>
        <w:tc>
          <w:tcPr>
            <w:tcW w:w="1165" w:type="pct"/>
            <w:vMerge/>
          </w:tcPr>
          <w:p w14:paraId="356FF570" w14:textId="77777777" w:rsidR="00026EDA" w:rsidRPr="004E79B2" w:rsidDel="002A1D54" w:rsidRDefault="00026EDA" w:rsidP="00026ED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232792AB" w14:textId="77777777" w:rsidR="00026EDA" w:rsidRPr="004E79B2" w:rsidRDefault="00026EDA" w:rsidP="00026ED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AE53CF">
              <w:t>Последоват</w:t>
            </w:r>
            <w:r>
              <w:t>ельность процесса пайки деталей</w:t>
            </w:r>
          </w:p>
        </w:tc>
      </w:tr>
      <w:tr w:rsidR="00026EDA" w:rsidRPr="004E79B2" w14:paraId="4F7ED6F7" w14:textId="77777777" w:rsidTr="00B13073">
        <w:trPr>
          <w:trHeight w:val="20"/>
        </w:trPr>
        <w:tc>
          <w:tcPr>
            <w:tcW w:w="1165" w:type="pct"/>
            <w:vMerge/>
          </w:tcPr>
          <w:p w14:paraId="6C848B78" w14:textId="77777777" w:rsidR="00026EDA" w:rsidRPr="004E79B2" w:rsidDel="002A1D54" w:rsidRDefault="00026EDA" w:rsidP="00026ED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33E7679E" w14:textId="77777777" w:rsidR="00026EDA" w:rsidRPr="004E79B2" w:rsidRDefault="00026EDA" w:rsidP="00026ED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26EDA">
              <w:rPr>
                <w:rFonts w:cs="Times New Roman"/>
                <w:color w:val="000000" w:themeColor="text1"/>
              </w:rPr>
              <w:t>Последовате</w:t>
            </w:r>
            <w:r>
              <w:rPr>
                <w:rFonts w:cs="Times New Roman"/>
                <w:color w:val="000000" w:themeColor="text1"/>
              </w:rPr>
              <w:t>льность процесса сварки деталей</w:t>
            </w:r>
          </w:p>
        </w:tc>
      </w:tr>
      <w:tr w:rsidR="00051590" w:rsidRPr="004E79B2" w14:paraId="38DDC630" w14:textId="77777777" w:rsidTr="00B13073">
        <w:trPr>
          <w:trHeight w:val="20"/>
        </w:trPr>
        <w:tc>
          <w:tcPr>
            <w:tcW w:w="1165" w:type="pct"/>
            <w:vMerge/>
          </w:tcPr>
          <w:p w14:paraId="6B610F62" w14:textId="77777777" w:rsidR="00051590" w:rsidRPr="004E79B2" w:rsidDel="002A1D54" w:rsidRDefault="00051590" w:rsidP="00026ED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0598255B" w14:textId="10F9B13A" w:rsidR="00051590" w:rsidRPr="00026EDA" w:rsidRDefault="00051590" w:rsidP="00026ED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590">
              <w:rPr>
                <w:rFonts w:cs="Times New Roman"/>
                <w:color w:val="000000" w:themeColor="text1"/>
              </w:rPr>
              <w:t>Режимы сушки лаков, герметиков, компаундов</w:t>
            </w:r>
          </w:p>
        </w:tc>
      </w:tr>
      <w:tr w:rsidR="00026EDA" w:rsidRPr="004E79B2" w14:paraId="64AC94FC" w14:textId="77777777" w:rsidTr="00B13073">
        <w:trPr>
          <w:trHeight w:val="20"/>
        </w:trPr>
        <w:tc>
          <w:tcPr>
            <w:tcW w:w="1165" w:type="pct"/>
            <w:vMerge/>
          </w:tcPr>
          <w:p w14:paraId="50098EE8" w14:textId="77777777" w:rsidR="00026EDA" w:rsidRPr="004E79B2" w:rsidDel="002A1D54" w:rsidRDefault="00026EDA" w:rsidP="00026ED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19BC3792" w14:textId="77777777" w:rsidR="00026EDA" w:rsidRPr="004E79B2" w:rsidRDefault="00026EDA" w:rsidP="00026ED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AE53CF">
              <w:t>Устройство, принцип действия и правила работы на установках пайки соединений</w:t>
            </w:r>
          </w:p>
        </w:tc>
      </w:tr>
      <w:tr w:rsidR="00026EDA" w:rsidRPr="004E79B2" w14:paraId="083A07FC" w14:textId="77777777" w:rsidTr="00B13073">
        <w:trPr>
          <w:trHeight w:val="20"/>
        </w:trPr>
        <w:tc>
          <w:tcPr>
            <w:tcW w:w="1165" w:type="pct"/>
            <w:vMerge/>
          </w:tcPr>
          <w:p w14:paraId="4BDC632F" w14:textId="77777777" w:rsidR="00026EDA" w:rsidRPr="004E79B2" w:rsidDel="002A1D54" w:rsidRDefault="00026EDA" w:rsidP="00026ED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60D5E188" w14:textId="77777777" w:rsidR="00026EDA" w:rsidRPr="004E79B2" w:rsidRDefault="00026EDA" w:rsidP="00026ED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AE53CF">
              <w:t>Устройство, принцип действия и правила работы на установках сварки соединений</w:t>
            </w:r>
          </w:p>
        </w:tc>
      </w:tr>
      <w:tr w:rsidR="004E79B2" w:rsidRPr="004E79B2" w14:paraId="0DC7176A" w14:textId="77777777" w:rsidTr="00B13073">
        <w:trPr>
          <w:trHeight w:val="144"/>
        </w:trPr>
        <w:tc>
          <w:tcPr>
            <w:tcW w:w="1165" w:type="pct"/>
            <w:vMerge/>
          </w:tcPr>
          <w:p w14:paraId="3550FF67" w14:textId="77777777" w:rsidR="004E79B2" w:rsidRPr="004E79B2" w:rsidDel="002A1D54" w:rsidRDefault="004E79B2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F62D660" w14:textId="77777777" w:rsidR="004E79B2" w:rsidRPr="004E79B2" w:rsidRDefault="004E79B2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E79B2">
              <w:rPr>
                <w:rFonts w:cs="Times New Roman"/>
                <w:color w:val="000000" w:themeColor="text1"/>
              </w:rPr>
              <w:t>Устройство, принцип работы, правила эксплуатации и назначение универсальных приспособлений, контрольно-измерительных инструментов и приборов</w:t>
            </w:r>
          </w:p>
        </w:tc>
      </w:tr>
      <w:tr w:rsidR="004E79B2" w:rsidRPr="004E79B2" w14:paraId="137CEA9E" w14:textId="77777777" w:rsidTr="00B13073">
        <w:trPr>
          <w:trHeight w:val="144"/>
        </w:trPr>
        <w:tc>
          <w:tcPr>
            <w:tcW w:w="1165" w:type="pct"/>
            <w:vMerge/>
          </w:tcPr>
          <w:p w14:paraId="29D9FEC6" w14:textId="77777777" w:rsidR="004E79B2" w:rsidRPr="004E79B2" w:rsidDel="002A1D54" w:rsidRDefault="004E79B2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2B0FAD6D" w14:textId="77777777" w:rsidR="004E79B2" w:rsidRPr="004E79B2" w:rsidRDefault="004E79B2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E79B2">
              <w:rPr>
                <w:rFonts w:cs="Times New Roman"/>
                <w:color w:val="000000" w:themeColor="text1"/>
              </w:rPr>
              <w:t>Требования к организации рабочего места при выполнении работ</w:t>
            </w:r>
          </w:p>
        </w:tc>
      </w:tr>
      <w:tr w:rsidR="004E79B2" w:rsidRPr="004E79B2" w14:paraId="79E13515" w14:textId="77777777" w:rsidTr="00B13073">
        <w:trPr>
          <w:trHeight w:val="144"/>
        </w:trPr>
        <w:tc>
          <w:tcPr>
            <w:tcW w:w="1165" w:type="pct"/>
            <w:vMerge/>
          </w:tcPr>
          <w:p w14:paraId="3A4175D5" w14:textId="77777777" w:rsidR="004E79B2" w:rsidRPr="004E79B2" w:rsidDel="002A1D54" w:rsidRDefault="004E79B2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C523C53" w14:textId="77777777" w:rsidR="004E79B2" w:rsidRPr="004E79B2" w:rsidRDefault="004E79B2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E79B2">
              <w:rPr>
                <w:rFonts w:cs="Times New Roman"/>
                <w:color w:val="000000" w:themeColor="text1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E79B2" w:rsidRPr="004E79B2" w14:paraId="4E60D15C" w14:textId="77777777" w:rsidTr="00B13073">
        <w:trPr>
          <w:trHeight w:val="144"/>
        </w:trPr>
        <w:tc>
          <w:tcPr>
            <w:tcW w:w="1165" w:type="pct"/>
            <w:vMerge/>
          </w:tcPr>
          <w:p w14:paraId="4FBE6D6D" w14:textId="77777777" w:rsidR="004E79B2" w:rsidRPr="004E79B2" w:rsidDel="002A1D54" w:rsidRDefault="004E79B2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778BFBE" w14:textId="77777777" w:rsidR="004E79B2" w:rsidRPr="004E79B2" w:rsidRDefault="004E79B2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E79B2">
              <w:rPr>
                <w:rFonts w:cs="Times New Roman"/>
                <w:color w:val="000000" w:themeColor="text1"/>
              </w:rPr>
              <w:t>Опасные и вредные производственные факторы при выполнении работ</w:t>
            </w:r>
          </w:p>
        </w:tc>
      </w:tr>
      <w:tr w:rsidR="004E79B2" w:rsidRPr="004E79B2" w14:paraId="67B36B54" w14:textId="77777777" w:rsidTr="00B13073">
        <w:trPr>
          <w:trHeight w:val="144"/>
        </w:trPr>
        <w:tc>
          <w:tcPr>
            <w:tcW w:w="1165" w:type="pct"/>
            <w:vMerge/>
          </w:tcPr>
          <w:p w14:paraId="734CA17E" w14:textId="77777777" w:rsidR="004E79B2" w:rsidRPr="004E79B2" w:rsidDel="002A1D54" w:rsidRDefault="004E79B2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5DDC4E44" w14:textId="77777777" w:rsidR="004E79B2" w:rsidRPr="004E79B2" w:rsidRDefault="004E79B2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E79B2">
              <w:rPr>
                <w:rFonts w:cs="Times New Roman"/>
                <w:color w:val="000000" w:themeColor="text1"/>
              </w:rPr>
              <w:t>Правила производственной санитарии</w:t>
            </w:r>
          </w:p>
        </w:tc>
      </w:tr>
      <w:tr w:rsidR="004E79B2" w:rsidRPr="004E79B2" w14:paraId="7198D383" w14:textId="77777777" w:rsidTr="00B13073">
        <w:trPr>
          <w:trHeight w:val="144"/>
        </w:trPr>
        <w:tc>
          <w:tcPr>
            <w:tcW w:w="1165" w:type="pct"/>
            <w:vMerge/>
          </w:tcPr>
          <w:p w14:paraId="6929738B" w14:textId="77777777" w:rsidR="004E79B2" w:rsidRPr="004E79B2" w:rsidDel="002A1D54" w:rsidRDefault="004E79B2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835" w:type="pct"/>
          </w:tcPr>
          <w:p w14:paraId="76428943" w14:textId="77777777" w:rsidR="004E79B2" w:rsidRPr="004E79B2" w:rsidRDefault="004E79B2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E79B2">
              <w:rPr>
                <w:rFonts w:cs="Times New Roman"/>
                <w:color w:val="000000" w:themeColor="text1"/>
              </w:rPr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4E79B2" w:rsidRPr="004E79B2" w14:paraId="32AE5BEF" w14:textId="77777777" w:rsidTr="00B13073">
        <w:trPr>
          <w:trHeight w:val="20"/>
        </w:trPr>
        <w:tc>
          <w:tcPr>
            <w:tcW w:w="1165" w:type="pct"/>
          </w:tcPr>
          <w:p w14:paraId="0EF73251" w14:textId="77777777" w:rsidR="004E79B2" w:rsidRPr="004E79B2" w:rsidDel="002A1D54" w:rsidRDefault="004E79B2" w:rsidP="004E79B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E79B2">
              <w:rPr>
                <w:rFonts w:cs="Times New Roman"/>
                <w:iCs/>
                <w:color w:val="000000" w:themeColor="text1"/>
              </w:rPr>
              <w:t>Другие характеристики</w:t>
            </w:r>
          </w:p>
        </w:tc>
        <w:tc>
          <w:tcPr>
            <w:tcW w:w="3835" w:type="pct"/>
          </w:tcPr>
          <w:p w14:paraId="3C520C4B" w14:textId="77777777" w:rsidR="004E79B2" w:rsidRPr="004E79B2" w:rsidRDefault="004E79B2" w:rsidP="004E79B2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4E79B2">
              <w:rPr>
                <w:rFonts w:cs="Times New Roman"/>
                <w:color w:val="000000" w:themeColor="text1"/>
                <w:lang w:val="en-US"/>
              </w:rPr>
              <w:t>–</w:t>
            </w:r>
          </w:p>
        </w:tc>
      </w:tr>
    </w:tbl>
    <w:p w14:paraId="6609ACA0" w14:textId="77777777" w:rsidR="004E79B2" w:rsidRDefault="004E79B2" w:rsidP="00872BC5">
      <w:pPr>
        <w:spacing w:after="0" w:line="240" w:lineRule="auto"/>
        <w:rPr>
          <w:rFonts w:cs="Times New Roman"/>
          <w:color w:val="000000" w:themeColor="text1"/>
        </w:rPr>
      </w:pPr>
    </w:p>
    <w:p w14:paraId="0583DC61" w14:textId="77777777" w:rsidR="00316FA1" w:rsidRDefault="00316FA1" w:rsidP="00B93637">
      <w:pPr>
        <w:spacing w:after="0" w:line="240" w:lineRule="auto"/>
        <w:rPr>
          <w:rFonts w:cs="Times New Roman"/>
          <w:color w:val="000000" w:themeColor="text1"/>
        </w:rPr>
      </w:pPr>
    </w:p>
    <w:p w14:paraId="2EAA28A4" w14:textId="77777777" w:rsidR="001C3ADF" w:rsidRPr="007F6D52" w:rsidRDefault="001C3ADF" w:rsidP="00844021">
      <w:pPr>
        <w:pStyle w:val="1"/>
      </w:pPr>
      <w:bookmarkStart w:id="14" w:name="_Toc505548589"/>
      <w:r w:rsidRPr="007F6D52">
        <w:t>IV. Сведения об организациях – разработчиках профессионального стандарта</w:t>
      </w:r>
      <w:bookmarkEnd w:id="10"/>
      <w:bookmarkEnd w:id="14"/>
    </w:p>
    <w:p w14:paraId="50E5E648" w14:textId="77777777" w:rsidR="0025773C" w:rsidRDefault="0025773C" w:rsidP="00B93637">
      <w:pPr>
        <w:pStyle w:val="af2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7F6D52">
        <w:rPr>
          <w:rFonts w:ascii="Times New Roman" w:eastAsia="Times New Roman" w:hAnsi="Times New Roman"/>
          <w:b/>
          <w:bCs/>
          <w:color w:val="000000" w:themeColor="text1"/>
          <w:szCs w:val="24"/>
        </w:rPr>
        <w:t>4.1. Ответст</w:t>
      </w:r>
      <w:r w:rsidR="00FA04B9">
        <w:rPr>
          <w:rFonts w:ascii="Times New Roman" w:eastAsia="Times New Roman" w:hAnsi="Times New Roman"/>
          <w:b/>
          <w:bCs/>
          <w:color w:val="000000" w:themeColor="text1"/>
          <w:szCs w:val="24"/>
        </w:rPr>
        <w:t>венная организация-разработчик</w:t>
      </w:r>
    </w:p>
    <w:p w14:paraId="1EC035AB" w14:textId="77777777" w:rsidR="00FA04B9" w:rsidRPr="008F1310" w:rsidRDefault="00FA04B9" w:rsidP="00B93637">
      <w:pPr>
        <w:pStyle w:val="af2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C977AB" w:rsidRPr="007F6D52" w14:paraId="436055BB" w14:textId="77777777" w:rsidTr="00FC18A9">
        <w:trPr>
          <w:trHeight w:val="555"/>
        </w:trPr>
        <w:tc>
          <w:tcPr>
            <w:tcW w:w="5000" w:type="pct"/>
            <w:vAlign w:val="center"/>
          </w:tcPr>
          <w:p w14:paraId="4ED7AEF9" w14:textId="77777777" w:rsidR="00CD584F" w:rsidRPr="00753665" w:rsidRDefault="00CD584F" w:rsidP="00FC18A9">
            <w:pPr>
              <w:pStyle w:val="af2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</w:tc>
      </w:tr>
      <w:tr w:rsidR="00993F56" w:rsidRPr="007F6D52" w14:paraId="7B83F1F5" w14:textId="77777777" w:rsidTr="008F1310">
        <w:trPr>
          <w:trHeight w:val="555"/>
        </w:trPr>
        <w:tc>
          <w:tcPr>
            <w:tcW w:w="5000" w:type="pct"/>
          </w:tcPr>
          <w:p w14:paraId="61C5C784" w14:textId="77777777" w:rsidR="00993F56" w:rsidRPr="007F6D52" w:rsidRDefault="00993F56" w:rsidP="00FA04B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0FE6507F" w14:textId="77777777" w:rsidR="002C015A" w:rsidRDefault="002C015A" w:rsidP="00B93637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14:paraId="11AAE1CB" w14:textId="77777777" w:rsidR="00B5713C" w:rsidRPr="007F6D52" w:rsidRDefault="00B5713C" w:rsidP="00B93637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14:paraId="63A4F16D" w14:textId="77777777" w:rsidR="00FA04B9" w:rsidRDefault="002C015A" w:rsidP="00B93637">
      <w:pPr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  <w:r w:rsidRPr="007F6D52">
        <w:rPr>
          <w:rFonts w:cs="Times New Roman"/>
          <w:b/>
          <w:bCs/>
          <w:color w:val="000000" w:themeColor="text1"/>
          <w:szCs w:val="24"/>
        </w:rPr>
        <w:t>4.2. Наимено</w:t>
      </w:r>
      <w:r w:rsidR="00FA04B9">
        <w:rPr>
          <w:rFonts w:cs="Times New Roman"/>
          <w:b/>
          <w:bCs/>
          <w:color w:val="000000" w:themeColor="text1"/>
          <w:szCs w:val="24"/>
        </w:rPr>
        <w:t>вания организаций-разработчиков</w:t>
      </w:r>
    </w:p>
    <w:p w14:paraId="49CEC3C8" w14:textId="77777777" w:rsidR="002C015A" w:rsidRPr="007F6D52" w:rsidRDefault="002C015A" w:rsidP="00B93637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632"/>
      </w:tblGrid>
      <w:tr w:rsidR="000E6A73" w:rsidRPr="00F227CD" w14:paraId="1DF51DA9" w14:textId="77777777" w:rsidTr="000E6A73">
        <w:trPr>
          <w:trHeight w:val="20"/>
          <w:jc w:val="center"/>
        </w:trPr>
        <w:tc>
          <w:tcPr>
            <w:tcW w:w="276" w:type="pct"/>
          </w:tcPr>
          <w:p w14:paraId="1C3999B0" w14:textId="77777777" w:rsidR="000E6A73" w:rsidRPr="00F227CD" w:rsidRDefault="000E6A73" w:rsidP="00FC18A9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24" w:type="pct"/>
          </w:tcPr>
          <w:p w14:paraId="68C9BA18" w14:textId="77777777" w:rsidR="000E6A73" w:rsidRPr="00F227CD" w:rsidRDefault="000E6A73" w:rsidP="00FC18A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E6A73" w:rsidRPr="00F227CD" w14:paraId="1E3FFE52" w14:textId="77777777" w:rsidTr="000E6A73">
        <w:trPr>
          <w:trHeight w:val="20"/>
          <w:jc w:val="center"/>
        </w:trPr>
        <w:tc>
          <w:tcPr>
            <w:tcW w:w="276" w:type="pct"/>
          </w:tcPr>
          <w:p w14:paraId="5F7FA84C" w14:textId="77777777" w:rsidR="000E6A73" w:rsidRPr="00F227CD" w:rsidRDefault="000E6A73" w:rsidP="00FC18A9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24" w:type="pct"/>
          </w:tcPr>
          <w:p w14:paraId="3F684586" w14:textId="77777777" w:rsidR="000E6A73" w:rsidRPr="00F227CD" w:rsidRDefault="000E6A73" w:rsidP="00B9363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E6A73">
              <w:rPr>
                <w:rFonts w:cs="Times New Roman"/>
                <w:bCs/>
                <w:color w:val="000000" w:themeColor="text1"/>
                <w:szCs w:val="24"/>
              </w:rPr>
              <w:t>ФГБОУ ВО «Московский государственный технический университет</w:t>
            </w:r>
            <w:r w:rsidR="00FC18A9">
              <w:rPr>
                <w:rFonts w:cs="Times New Roman"/>
                <w:bCs/>
                <w:color w:val="000000" w:themeColor="text1"/>
                <w:szCs w:val="24"/>
              </w:rPr>
              <w:t xml:space="preserve"> имени</w:t>
            </w:r>
            <w:r w:rsidRPr="000E6A73">
              <w:rPr>
                <w:rFonts w:cs="Times New Roman"/>
                <w:bCs/>
                <w:color w:val="000000" w:themeColor="text1"/>
                <w:szCs w:val="24"/>
              </w:rPr>
              <w:t xml:space="preserve"> Н. Э. Баумана (национальный исследовательский университет)», город Москва</w:t>
            </w:r>
          </w:p>
        </w:tc>
      </w:tr>
      <w:tr w:rsidR="00D2368D" w:rsidRPr="00F227CD" w14:paraId="0EE71DF5" w14:textId="77777777" w:rsidTr="000E6A73">
        <w:trPr>
          <w:trHeight w:val="20"/>
          <w:jc w:val="center"/>
        </w:trPr>
        <w:tc>
          <w:tcPr>
            <w:tcW w:w="276" w:type="pct"/>
          </w:tcPr>
          <w:p w14:paraId="180C650F" w14:textId="77777777" w:rsidR="00D2368D" w:rsidRPr="00F227CD" w:rsidRDefault="00D2368D" w:rsidP="00FC18A9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24" w:type="pct"/>
          </w:tcPr>
          <w:p w14:paraId="2E8DBF0D" w14:textId="77777777" w:rsidR="00D2368D" w:rsidRPr="000E6A73" w:rsidRDefault="00D2368D" w:rsidP="00B93637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D2368D" w:rsidRPr="00F227CD" w14:paraId="2A7C09C4" w14:textId="77777777" w:rsidTr="000E6A73">
        <w:trPr>
          <w:trHeight w:val="20"/>
          <w:jc w:val="center"/>
        </w:trPr>
        <w:tc>
          <w:tcPr>
            <w:tcW w:w="276" w:type="pct"/>
          </w:tcPr>
          <w:p w14:paraId="5374F760" w14:textId="77777777" w:rsidR="00D2368D" w:rsidRPr="00F227CD" w:rsidRDefault="00D2368D" w:rsidP="00FC18A9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24" w:type="pct"/>
          </w:tcPr>
          <w:p w14:paraId="494300A1" w14:textId="77777777" w:rsidR="00D2368D" w:rsidRPr="000E6A73" w:rsidRDefault="00D2368D" w:rsidP="00B93637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D2368D" w:rsidRPr="00F227CD" w14:paraId="70CF4915" w14:textId="77777777" w:rsidTr="000E6A73">
        <w:trPr>
          <w:trHeight w:val="20"/>
          <w:jc w:val="center"/>
        </w:trPr>
        <w:tc>
          <w:tcPr>
            <w:tcW w:w="276" w:type="pct"/>
          </w:tcPr>
          <w:p w14:paraId="738F5F8B" w14:textId="77777777" w:rsidR="00D2368D" w:rsidRPr="00F227CD" w:rsidRDefault="00D2368D" w:rsidP="00FC18A9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24" w:type="pct"/>
          </w:tcPr>
          <w:p w14:paraId="5E51524D" w14:textId="77777777" w:rsidR="00D2368D" w:rsidRPr="000E6A73" w:rsidRDefault="00D2368D" w:rsidP="00B93637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D2368D" w:rsidRPr="00F227CD" w14:paraId="18FB6A37" w14:textId="77777777" w:rsidTr="000E6A73">
        <w:trPr>
          <w:trHeight w:val="20"/>
          <w:jc w:val="center"/>
        </w:trPr>
        <w:tc>
          <w:tcPr>
            <w:tcW w:w="276" w:type="pct"/>
          </w:tcPr>
          <w:p w14:paraId="5B33A729" w14:textId="77777777" w:rsidR="00D2368D" w:rsidRPr="00F227CD" w:rsidRDefault="00D2368D" w:rsidP="00FC18A9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24" w:type="pct"/>
          </w:tcPr>
          <w:p w14:paraId="67A0A589" w14:textId="77777777" w:rsidR="00D2368D" w:rsidRPr="000E6A73" w:rsidRDefault="00D2368D" w:rsidP="00B93637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D2368D" w:rsidRPr="00F227CD" w14:paraId="211A6886" w14:textId="77777777" w:rsidTr="000E6A73">
        <w:trPr>
          <w:trHeight w:val="20"/>
          <w:jc w:val="center"/>
        </w:trPr>
        <w:tc>
          <w:tcPr>
            <w:tcW w:w="276" w:type="pct"/>
          </w:tcPr>
          <w:p w14:paraId="0026739C" w14:textId="77777777" w:rsidR="00D2368D" w:rsidRPr="00F227CD" w:rsidRDefault="00D2368D" w:rsidP="00FC18A9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24" w:type="pct"/>
          </w:tcPr>
          <w:p w14:paraId="5E2DE0EA" w14:textId="77777777" w:rsidR="00D2368D" w:rsidRPr="000E6A73" w:rsidRDefault="00D2368D" w:rsidP="00B93637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D2368D" w:rsidRPr="00F227CD" w14:paraId="31E0B524" w14:textId="77777777" w:rsidTr="000E6A73">
        <w:trPr>
          <w:trHeight w:val="20"/>
          <w:jc w:val="center"/>
        </w:trPr>
        <w:tc>
          <w:tcPr>
            <w:tcW w:w="276" w:type="pct"/>
          </w:tcPr>
          <w:p w14:paraId="0D2893AE" w14:textId="77777777" w:rsidR="00D2368D" w:rsidRPr="00F227CD" w:rsidRDefault="00D2368D" w:rsidP="00FC18A9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24" w:type="pct"/>
          </w:tcPr>
          <w:p w14:paraId="68B63A1F" w14:textId="77777777" w:rsidR="00D2368D" w:rsidRPr="000E6A73" w:rsidRDefault="00D2368D" w:rsidP="00B93637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D2368D" w:rsidRPr="00F227CD" w14:paraId="43BD12A4" w14:textId="77777777" w:rsidTr="000E6A73">
        <w:trPr>
          <w:trHeight w:val="20"/>
          <w:jc w:val="center"/>
        </w:trPr>
        <w:tc>
          <w:tcPr>
            <w:tcW w:w="276" w:type="pct"/>
          </w:tcPr>
          <w:p w14:paraId="149205EA" w14:textId="77777777" w:rsidR="00D2368D" w:rsidRPr="00F227CD" w:rsidRDefault="00D2368D" w:rsidP="00FC18A9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24" w:type="pct"/>
          </w:tcPr>
          <w:p w14:paraId="40F9A1B2" w14:textId="77777777" w:rsidR="00D2368D" w:rsidRPr="000E6A73" w:rsidRDefault="00D2368D" w:rsidP="00B93637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D2368D" w:rsidRPr="00F227CD" w14:paraId="5D255E14" w14:textId="77777777" w:rsidTr="000E6A73">
        <w:trPr>
          <w:trHeight w:val="20"/>
          <w:jc w:val="center"/>
        </w:trPr>
        <w:tc>
          <w:tcPr>
            <w:tcW w:w="276" w:type="pct"/>
          </w:tcPr>
          <w:p w14:paraId="4780E369" w14:textId="77777777" w:rsidR="00D2368D" w:rsidRPr="00F227CD" w:rsidRDefault="00D2368D" w:rsidP="00FC18A9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24" w:type="pct"/>
          </w:tcPr>
          <w:p w14:paraId="36A11813" w14:textId="77777777" w:rsidR="00D2368D" w:rsidRPr="000E6A73" w:rsidRDefault="00D2368D" w:rsidP="00B93637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</w:tbl>
    <w:p w14:paraId="7D97028C" w14:textId="77777777" w:rsidR="003E34DF" w:rsidRPr="007F6D52" w:rsidRDefault="003E34DF" w:rsidP="00B93637">
      <w:pPr>
        <w:pStyle w:val="af8"/>
        <w:spacing w:after="0" w:line="240" w:lineRule="auto"/>
        <w:rPr>
          <w:color w:val="000000" w:themeColor="text1"/>
        </w:rPr>
      </w:pPr>
    </w:p>
    <w:sectPr w:rsidR="003E34DF" w:rsidRPr="007F6D52" w:rsidSect="00105EB7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BE0CB7" w16cid:durableId="1E5906CC"/>
  <w16cid:commentId w16cid:paraId="23C20280" w16cid:durableId="1E590F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6D0C2" w14:textId="77777777" w:rsidR="00640710" w:rsidRDefault="00640710" w:rsidP="00DF4791">
      <w:pPr>
        <w:spacing w:after="0" w:line="240" w:lineRule="auto"/>
      </w:pPr>
      <w:r>
        <w:separator/>
      </w:r>
    </w:p>
  </w:endnote>
  <w:endnote w:type="continuationSeparator" w:id="0">
    <w:p w14:paraId="40A50D66" w14:textId="77777777" w:rsidR="00640710" w:rsidRDefault="00640710" w:rsidP="00DF4791">
      <w:pPr>
        <w:spacing w:after="0" w:line="240" w:lineRule="auto"/>
      </w:pPr>
      <w:r>
        <w:continuationSeparator/>
      </w:r>
    </w:p>
  </w:endnote>
  <w:endnote w:id="1">
    <w:p w14:paraId="3F27DE26" w14:textId="77777777" w:rsidR="004C210A" w:rsidRDefault="004C210A">
      <w:pPr>
        <w:pStyle w:val="a7"/>
      </w:pPr>
      <w:r>
        <w:rPr>
          <w:rStyle w:val="a9"/>
        </w:rPr>
        <w:endnoteRef/>
      </w:r>
      <w:r>
        <w:t xml:space="preserve"> </w:t>
      </w:r>
      <w:r w:rsidRPr="003F1D45">
        <w:t>Общероссийский классификатор занятий.</w:t>
      </w:r>
    </w:p>
  </w:endnote>
  <w:endnote w:id="2">
    <w:p w14:paraId="77821CD0" w14:textId="77777777" w:rsidR="004C210A" w:rsidRDefault="004C210A">
      <w:pPr>
        <w:pStyle w:val="a7"/>
      </w:pPr>
      <w:r>
        <w:rPr>
          <w:rStyle w:val="a9"/>
        </w:rPr>
        <w:endnoteRef/>
      </w:r>
      <w:r>
        <w:t xml:space="preserve"> </w:t>
      </w:r>
      <w:r w:rsidRPr="008464C3">
        <w:t>Общероссийский классификатор кодов экономической деятельности.</w:t>
      </w:r>
    </w:p>
  </w:endnote>
  <w:endnote w:id="3">
    <w:p w14:paraId="55983C91" w14:textId="77777777" w:rsidR="004C210A" w:rsidRDefault="004C210A">
      <w:pPr>
        <w:pStyle w:val="a7"/>
      </w:pPr>
      <w:r>
        <w:rPr>
          <w:rStyle w:val="a9"/>
        </w:rPr>
        <w:endnoteRef/>
      </w:r>
      <w:r>
        <w:t xml:space="preserve"> </w:t>
      </w:r>
      <w:r w:rsidRPr="008464C3"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14:paraId="4C585AD2" w14:textId="77777777" w:rsidR="004C210A" w:rsidRDefault="004C210A">
      <w:pPr>
        <w:pStyle w:val="a7"/>
      </w:pPr>
      <w:r>
        <w:rPr>
          <w:rStyle w:val="a9"/>
        </w:rPr>
        <w:endnoteRef/>
      </w:r>
      <w:r>
        <w:t xml:space="preserve"> </w:t>
      </w:r>
      <w:r w:rsidRPr="008464C3">
        <w:t>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.</w:t>
      </w:r>
    </w:p>
  </w:endnote>
  <w:endnote w:id="5">
    <w:p w14:paraId="74A10373" w14:textId="77777777" w:rsidR="004C210A" w:rsidRDefault="004C210A">
      <w:pPr>
        <w:pStyle w:val="a7"/>
      </w:pPr>
      <w:r>
        <w:rPr>
          <w:rStyle w:val="a9"/>
        </w:rPr>
        <w:endnoteRef/>
      </w:r>
      <w:r>
        <w:t xml:space="preserve"> </w:t>
      </w:r>
      <w:r w:rsidRPr="001A4DA6"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6">
    <w:p w14:paraId="600E58D3" w14:textId="77777777" w:rsidR="004C210A" w:rsidRDefault="004C210A">
      <w:pPr>
        <w:pStyle w:val="a7"/>
      </w:pPr>
      <w:r>
        <w:rPr>
          <w:rStyle w:val="a9"/>
        </w:rPr>
        <w:endnoteRef/>
      </w:r>
      <w:r>
        <w:t xml:space="preserve"> </w:t>
      </w:r>
      <w:r w:rsidRPr="001A4DA6">
        <w:t>Приказ Министерства энергетики Российской Федерации от 13 января 2003 г. № 6 «Об утверждении Правил технической эксплуатации электроустановок потребителей» (зарегистрирован Минюстом России от 22 января 2003 г. № 4145).</w:t>
      </w:r>
    </w:p>
  </w:endnote>
  <w:endnote w:id="7">
    <w:p w14:paraId="21726ED8" w14:textId="77777777" w:rsidR="004C210A" w:rsidRDefault="004C210A">
      <w:pPr>
        <w:pStyle w:val="a7"/>
      </w:pPr>
      <w:r>
        <w:rPr>
          <w:rStyle w:val="a9"/>
        </w:rPr>
        <w:endnoteRef/>
      </w:r>
      <w:r>
        <w:t xml:space="preserve"> </w:t>
      </w:r>
      <w:r w:rsidRPr="000D327A">
        <w:t>Единый тарифно-квалификационный справочник работ и профессий рабочих. Раздел «Производство радиоаппаратуры и аппаратуры проводной связи»</w:t>
      </w:r>
    </w:p>
  </w:endnote>
  <w:endnote w:id="8">
    <w:p w14:paraId="3E13264A" w14:textId="77777777" w:rsidR="004C210A" w:rsidRDefault="004C210A">
      <w:pPr>
        <w:pStyle w:val="a7"/>
      </w:pPr>
      <w:r>
        <w:rPr>
          <w:rStyle w:val="a9"/>
        </w:rPr>
        <w:endnoteRef/>
      </w:r>
      <w:r>
        <w:t xml:space="preserve"> </w:t>
      </w:r>
      <w:r w:rsidRPr="00A01C4D">
        <w:t>Общероссийский классификатор профессий рабочих, должностей специалистов и тарифных разрядов.</w:t>
      </w:r>
    </w:p>
  </w:endnote>
  <w:endnote w:id="9">
    <w:p w14:paraId="7FB0CC35" w14:textId="77777777" w:rsidR="004C210A" w:rsidRDefault="004C210A">
      <w:pPr>
        <w:pStyle w:val="a7"/>
      </w:pPr>
      <w:r>
        <w:rPr>
          <w:rStyle w:val="a9"/>
        </w:rPr>
        <w:endnoteRef/>
      </w:r>
      <w:r>
        <w:t xml:space="preserve"> </w:t>
      </w:r>
      <w:r w:rsidRPr="0003188E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BBDC4" w14:textId="77777777" w:rsidR="004C210A" w:rsidRDefault="004C210A" w:rsidP="003F449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4FBCA84" w14:textId="77777777" w:rsidR="004C210A" w:rsidRDefault="004C21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606F7" w14:textId="77777777" w:rsidR="00640710" w:rsidRDefault="00640710" w:rsidP="00DF4791">
      <w:pPr>
        <w:spacing w:after="0" w:line="240" w:lineRule="auto"/>
      </w:pPr>
      <w:r>
        <w:separator/>
      </w:r>
    </w:p>
  </w:footnote>
  <w:footnote w:type="continuationSeparator" w:id="0">
    <w:p w14:paraId="02BE691F" w14:textId="77777777" w:rsidR="00640710" w:rsidRDefault="00640710" w:rsidP="00DF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9D9B8" w14:textId="77777777" w:rsidR="004C210A" w:rsidRDefault="004C210A" w:rsidP="003F4494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3324D4C" w14:textId="77777777" w:rsidR="004C210A" w:rsidRDefault="004C210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8937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3FB6F54" w14:textId="7BCE2A97" w:rsidR="004C210A" w:rsidRPr="00834AB9" w:rsidRDefault="004C210A">
        <w:pPr>
          <w:pStyle w:val="ad"/>
          <w:jc w:val="center"/>
          <w:rPr>
            <w:rFonts w:ascii="Times New Roman" w:hAnsi="Times New Roman"/>
            <w:sz w:val="20"/>
            <w:szCs w:val="20"/>
          </w:rPr>
        </w:pPr>
        <w:r w:rsidRPr="00834AB9">
          <w:rPr>
            <w:rFonts w:ascii="Times New Roman" w:hAnsi="Times New Roman"/>
            <w:sz w:val="20"/>
            <w:szCs w:val="20"/>
          </w:rPr>
          <w:fldChar w:fldCharType="begin"/>
        </w:r>
        <w:r w:rsidRPr="00834AB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34AB9">
          <w:rPr>
            <w:rFonts w:ascii="Times New Roman" w:hAnsi="Times New Roman"/>
            <w:sz w:val="20"/>
            <w:szCs w:val="20"/>
          </w:rPr>
          <w:fldChar w:fldCharType="separate"/>
        </w:r>
        <w:r w:rsidR="004F4F41">
          <w:rPr>
            <w:rFonts w:ascii="Times New Roman" w:hAnsi="Times New Roman"/>
            <w:noProof/>
            <w:sz w:val="20"/>
            <w:szCs w:val="20"/>
          </w:rPr>
          <w:t>21</w:t>
        </w:r>
        <w:r w:rsidRPr="00834AB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976F3"/>
    <w:multiLevelType w:val="multilevel"/>
    <w:tmpl w:val="2F621D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2714B9"/>
    <w:multiLevelType w:val="multilevel"/>
    <w:tmpl w:val="3D52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6672C"/>
    <w:multiLevelType w:val="hybridMultilevel"/>
    <w:tmpl w:val="00A4FB14"/>
    <w:lvl w:ilvl="0" w:tplc="BA1EC2A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4B41A15"/>
    <w:multiLevelType w:val="hybridMultilevel"/>
    <w:tmpl w:val="CCC65F1C"/>
    <w:lvl w:ilvl="0" w:tplc="AD36A0F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D3E80"/>
    <w:multiLevelType w:val="multilevel"/>
    <w:tmpl w:val="EFB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BD"/>
    <w:rsid w:val="000019EE"/>
    <w:rsid w:val="000023C0"/>
    <w:rsid w:val="00002E2A"/>
    <w:rsid w:val="00003984"/>
    <w:rsid w:val="00004A57"/>
    <w:rsid w:val="00005429"/>
    <w:rsid w:val="00005FC9"/>
    <w:rsid w:val="00006777"/>
    <w:rsid w:val="00007387"/>
    <w:rsid w:val="00007575"/>
    <w:rsid w:val="00010ECA"/>
    <w:rsid w:val="00011A6E"/>
    <w:rsid w:val="00011B10"/>
    <w:rsid w:val="0001242D"/>
    <w:rsid w:val="000125A4"/>
    <w:rsid w:val="0001465A"/>
    <w:rsid w:val="000147B1"/>
    <w:rsid w:val="0001562C"/>
    <w:rsid w:val="000161E2"/>
    <w:rsid w:val="00017510"/>
    <w:rsid w:val="00017DFE"/>
    <w:rsid w:val="00020407"/>
    <w:rsid w:val="00020E58"/>
    <w:rsid w:val="000212B8"/>
    <w:rsid w:val="0002133A"/>
    <w:rsid w:val="000221DE"/>
    <w:rsid w:val="00024D81"/>
    <w:rsid w:val="00024F35"/>
    <w:rsid w:val="00025053"/>
    <w:rsid w:val="00026EDA"/>
    <w:rsid w:val="00031852"/>
    <w:rsid w:val="0003188E"/>
    <w:rsid w:val="000335BE"/>
    <w:rsid w:val="000346BA"/>
    <w:rsid w:val="00034EC2"/>
    <w:rsid w:val="00040694"/>
    <w:rsid w:val="00041455"/>
    <w:rsid w:val="00041703"/>
    <w:rsid w:val="00041B20"/>
    <w:rsid w:val="00042578"/>
    <w:rsid w:val="0004279E"/>
    <w:rsid w:val="0004473C"/>
    <w:rsid w:val="00046BA4"/>
    <w:rsid w:val="00046F3F"/>
    <w:rsid w:val="00051590"/>
    <w:rsid w:val="00051EA8"/>
    <w:rsid w:val="00054C54"/>
    <w:rsid w:val="00056A78"/>
    <w:rsid w:val="00060874"/>
    <w:rsid w:val="0006231D"/>
    <w:rsid w:val="00062E92"/>
    <w:rsid w:val="00066E23"/>
    <w:rsid w:val="00070FF4"/>
    <w:rsid w:val="00071761"/>
    <w:rsid w:val="00075BBA"/>
    <w:rsid w:val="00075BDA"/>
    <w:rsid w:val="00075D86"/>
    <w:rsid w:val="00076B4E"/>
    <w:rsid w:val="00077A33"/>
    <w:rsid w:val="00077C7F"/>
    <w:rsid w:val="0008014E"/>
    <w:rsid w:val="000816F5"/>
    <w:rsid w:val="00081797"/>
    <w:rsid w:val="0008286C"/>
    <w:rsid w:val="00082BC8"/>
    <w:rsid w:val="00083DCD"/>
    <w:rsid w:val="000851B1"/>
    <w:rsid w:val="00086BC8"/>
    <w:rsid w:val="00086C63"/>
    <w:rsid w:val="000903D4"/>
    <w:rsid w:val="000908AE"/>
    <w:rsid w:val="00090BB0"/>
    <w:rsid w:val="000913DA"/>
    <w:rsid w:val="0009174F"/>
    <w:rsid w:val="00091F4D"/>
    <w:rsid w:val="00094FE8"/>
    <w:rsid w:val="00095257"/>
    <w:rsid w:val="00095DA0"/>
    <w:rsid w:val="00097F88"/>
    <w:rsid w:val="000A0436"/>
    <w:rsid w:val="000A286B"/>
    <w:rsid w:val="000A2F01"/>
    <w:rsid w:val="000A6A5F"/>
    <w:rsid w:val="000A6ABE"/>
    <w:rsid w:val="000B0409"/>
    <w:rsid w:val="000B0810"/>
    <w:rsid w:val="000B158F"/>
    <w:rsid w:val="000B16B3"/>
    <w:rsid w:val="000B2623"/>
    <w:rsid w:val="000B2881"/>
    <w:rsid w:val="000B30EA"/>
    <w:rsid w:val="000B3C75"/>
    <w:rsid w:val="000B3FE2"/>
    <w:rsid w:val="000B7174"/>
    <w:rsid w:val="000B7F69"/>
    <w:rsid w:val="000C0142"/>
    <w:rsid w:val="000C0EB9"/>
    <w:rsid w:val="000C22BD"/>
    <w:rsid w:val="000C241A"/>
    <w:rsid w:val="000C48C6"/>
    <w:rsid w:val="000C60BD"/>
    <w:rsid w:val="000C74D0"/>
    <w:rsid w:val="000D0B76"/>
    <w:rsid w:val="000D0CC5"/>
    <w:rsid w:val="000D0F40"/>
    <w:rsid w:val="000D1BEC"/>
    <w:rsid w:val="000D2F52"/>
    <w:rsid w:val="000D327A"/>
    <w:rsid w:val="000D3D5F"/>
    <w:rsid w:val="000D658C"/>
    <w:rsid w:val="000D6F68"/>
    <w:rsid w:val="000E02F7"/>
    <w:rsid w:val="000E0766"/>
    <w:rsid w:val="000E6A73"/>
    <w:rsid w:val="000E7FDB"/>
    <w:rsid w:val="000F1B6B"/>
    <w:rsid w:val="000F2DFE"/>
    <w:rsid w:val="000F3266"/>
    <w:rsid w:val="000F3ABB"/>
    <w:rsid w:val="000F55F3"/>
    <w:rsid w:val="000F72F9"/>
    <w:rsid w:val="000F7AE7"/>
    <w:rsid w:val="0010046D"/>
    <w:rsid w:val="001017BE"/>
    <w:rsid w:val="00104A75"/>
    <w:rsid w:val="00105EB7"/>
    <w:rsid w:val="0010632B"/>
    <w:rsid w:val="00106DB1"/>
    <w:rsid w:val="001077BD"/>
    <w:rsid w:val="00107DB1"/>
    <w:rsid w:val="001101E1"/>
    <w:rsid w:val="001102A5"/>
    <w:rsid w:val="00110632"/>
    <w:rsid w:val="00111A13"/>
    <w:rsid w:val="00111F46"/>
    <w:rsid w:val="00112C5E"/>
    <w:rsid w:val="00116A1A"/>
    <w:rsid w:val="00117878"/>
    <w:rsid w:val="00117A60"/>
    <w:rsid w:val="00117F31"/>
    <w:rsid w:val="00121C3E"/>
    <w:rsid w:val="00121D77"/>
    <w:rsid w:val="00122F27"/>
    <w:rsid w:val="00123119"/>
    <w:rsid w:val="00123954"/>
    <w:rsid w:val="00125CC9"/>
    <w:rsid w:val="00126B19"/>
    <w:rsid w:val="001279CA"/>
    <w:rsid w:val="00130339"/>
    <w:rsid w:val="00130C24"/>
    <w:rsid w:val="00130E9C"/>
    <w:rsid w:val="001311A9"/>
    <w:rsid w:val="00131688"/>
    <w:rsid w:val="00133DEC"/>
    <w:rsid w:val="0013481E"/>
    <w:rsid w:val="001363D4"/>
    <w:rsid w:val="00136E11"/>
    <w:rsid w:val="00136F70"/>
    <w:rsid w:val="00137ABF"/>
    <w:rsid w:val="00140BDF"/>
    <w:rsid w:val="00143F35"/>
    <w:rsid w:val="0014462D"/>
    <w:rsid w:val="00144BE0"/>
    <w:rsid w:val="00145968"/>
    <w:rsid w:val="0014613E"/>
    <w:rsid w:val="0015195D"/>
    <w:rsid w:val="00151B29"/>
    <w:rsid w:val="001520AB"/>
    <w:rsid w:val="00153758"/>
    <w:rsid w:val="00153F24"/>
    <w:rsid w:val="00154BA5"/>
    <w:rsid w:val="00157F23"/>
    <w:rsid w:val="0016558D"/>
    <w:rsid w:val="00166007"/>
    <w:rsid w:val="001666F0"/>
    <w:rsid w:val="00166FF5"/>
    <w:rsid w:val="00170034"/>
    <w:rsid w:val="00174070"/>
    <w:rsid w:val="0017484C"/>
    <w:rsid w:val="00175403"/>
    <w:rsid w:val="001766A8"/>
    <w:rsid w:val="001771EF"/>
    <w:rsid w:val="0017772D"/>
    <w:rsid w:val="001808F3"/>
    <w:rsid w:val="00180DE9"/>
    <w:rsid w:val="001810B9"/>
    <w:rsid w:val="00183DA9"/>
    <w:rsid w:val="00186843"/>
    <w:rsid w:val="0018797F"/>
    <w:rsid w:val="00190704"/>
    <w:rsid w:val="00190A65"/>
    <w:rsid w:val="00190FE9"/>
    <w:rsid w:val="00196B70"/>
    <w:rsid w:val="001A0133"/>
    <w:rsid w:val="001A08AE"/>
    <w:rsid w:val="001A0A93"/>
    <w:rsid w:val="001A2221"/>
    <w:rsid w:val="001A37D3"/>
    <w:rsid w:val="001A490D"/>
    <w:rsid w:val="001A4DA6"/>
    <w:rsid w:val="001A607E"/>
    <w:rsid w:val="001B00E3"/>
    <w:rsid w:val="001B04F5"/>
    <w:rsid w:val="001B1C7E"/>
    <w:rsid w:val="001B2510"/>
    <w:rsid w:val="001B2B0B"/>
    <w:rsid w:val="001B3707"/>
    <w:rsid w:val="001B3808"/>
    <w:rsid w:val="001B5B8E"/>
    <w:rsid w:val="001B6AC4"/>
    <w:rsid w:val="001B7C82"/>
    <w:rsid w:val="001B7DC2"/>
    <w:rsid w:val="001C2B93"/>
    <w:rsid w:val="001C34E0"/>
    <w:rsid w:val="001C3ADF"/>
    <w:rsid w:val="001C4D87"/>
    <w:rsid w:val="001C75EA"/>
    <w:rsid w:val="001D15A3"/>
    <w:rsid w:val="001D255E"/>
    <w:rsid w:val="001D4177"/>
    <w:rsid w:val="001D56D5"/>
    <w:rsid w:val="001D7B8B"/>
    <w:rsid w:val="001E02BB"/>
    <w:rsid w:val="001E0DE5"/>
    <w:rsid w:val="001E1BE1"/>
    <w:rsid w:val="001E3387"/>
    <w:rsid w:val="001E3549"/>
    <w:rsid w:val="001E4B81"/>
    <w:rsid w:val="001E50A3"/>
    <w:rsid w:val="001F01F3"/>
    <w:rsid w:val="001F0956"/>
    <w:rsid w:val="001F0BAA"/>
    <w:rsid w:val="001F26FF"/>
    <w:rsid w:val="001F2749"/>
    <w:rsid w:val="001F3A3F"/>
    <w:rsid w:val="001F6E6B"/>
    <w:rsid w:val="001F73FA"/>
    <w:rsid w:val="001F7F95"/>
    <w:rsid w:val="00200C91"/>
    <w:rsid w:val="00201FF2"/>
    <w:rsid w:val="0020272B"/>
    <w:rsid w:val="0020314F"/>
    <w:rsid w:val="00203FFF"/>
    <w:rsid w:val="00204201"/>
    <w:rsid w:val="0020462B"/>
    <w:rsid w:val="002046AC"/>
    <w:rsid w:val="00204C42"/>
    <w:rsid w:val="00204F96"/>
    <w:rsid w:val="002061EC"/>
    <w:rsid w:val="0020683F"/>
    <w:rsid w:val="00206C36"/>
    <w:rsid w:val="00207803"/>
    <w:rsid w:val="0021098D"/>
    <w:rsid w:val="00212631"/>
    <w:rsid w:val="00212D83"/>
    <w:rsid w:val="002154F9"/>
    <w:rsid w:val="002176A2"/>
    <w:rsid w:val="002202C5"/>
    <w:rsid w:val="002207D4"/>
    <w:rsid w:val="002220C3"/>
    <w:rsid w:val="002221CF"/>
    <w:rsid w:val="00222C30"/>
    <w:rsid w:val="00224C45"/>
    <w:rsid w:val="00224DFA"/>
    <w:rsid w:val="002258AA"/>
    <w:rsid w:val="00226293"/>
    <w:rsid w:val="002265FB"/>
    <w:rsid w:val="00226A03"/>
    <w:rsid w:val="002276E1"/>
    <w:rsid w:val="00232B81"/>
    <w:rsid w:val="0023316F"/>
    <w:rsid w:val="002337C6"/>
    <w:rsid w:val="002343BE"/>
    <w:rsid w:val="002351EB"/>
    <w:rsid w:val="00235B51"/>
    <w:rsid w:val="0024019D"/>
    <w:rsid w:val="00241C23"/>
    <w:rsid w:val="002421C3"/>
    <w:rsid w:val="00242684"/>
    <w:rsid w:val="002439C1"/>
    <w:rsid w:val="00244297"/>
    <w:rsid w:val="002443C5"/>
    <w:rsid w:val="00244901"/>
    <w:rsid w:val="00245CBD"/>
    <w:rsid w:val="00250B0F"/>
    <w:rsid w:val="002557C6"/>
    <w:rsid w:val="00255846"/>
    <w:rsid w:val="00256034"/>
    <w:rsid w:val="00256C32"/>
    <w:rsid w:val="0025773C"/>
    <w:rsid w:val="002621BE"/>
    <w:rsid w:val="0026234F"/>
    <w:rsid w:val="00266FC1"/>
    <w:rsid w:val="0027020E"/>
    <w:rsid w:val="002703FC"/>
    <w:rsid w:val="00274AFC"/>
    <w:rsid w:val="00274F81"/>
    <w:rsid w:val="00274F94"/>
    <w:rsid w:val="0027506F"/>
    <w:rsid w:val="00275622"/>
    <w:rsid w:val="00277C41"/>
    <w:rsid w:val="002815DC"/>
    <w:rsid w:val="00282FE1"/>
    <w:rsid w:val="00286096"/>
    <w:rsid w:val="00287636"/>
    <w:rsid w:val="002905EB"/>
    <w:rsid w:val="00293418"/>
    <w:rsid w:val="00294A49"/>
    <w:rsid w:val="0029539B"/>
    <w:rsid w:val="00296337"/>
    <w:rsid w:val="002A0720"/>
    <w:rsid w:val="002A2006"/>
    <w:rsid w:val="002A2941"/>
    <w:rsid w:val="002A5524"/>
    <w:rsid w:val="002A5E5E"/>
    <w:rsid w:val="002A7DDA"/>
    <w:rsid w:val="002B0658"/>
    <w:rsid w:val="002B21E3"/>
    <w:rsid w:val="002B24F0"/>
    <w:rsid w:val="002B4558"/>
    <w:rsid w:val="002B4E60"/>
    <w:rsid w:val="002C015A"/>
    <w:rsid w:val="002C075C"/>
    <w:rsid w:val="002C0DD9"/>
    <w:rsid w:val="002C32F7"/>
    <w:rsid w:val="002C545E"/>
    <w:rsid w:val="002C5A7E"/>
    <w:rsid w:val="002C5E26"/>
    <w:rsid w:val="002C72B0"/>
    <w:rsid w:val="002D17AB"/>
    <w:rsid w:val="002D3566"/>
    <w:rsid w:val="002D364F"/>
    <w:rsid w:val="002D669E"/>
    <w:rsid w:val="002D66B3"/>
    <w:rsid w:val="002D7E34"/>
    <w:rsid w:val="002E153F"/>
    <w:rsid w:val="002E32EF"/>
    <w:rsid w:val="002E46F6"/>
    <w:rsid w:val="002E4C46"/>
    <w:rsid w:val="002E7012"/>
    <w:rsid w:val="002F21AD"/>
    <w:rsid w:val="002F27D1"/>
    <w:rsid w:val="002F6734"/>
    <w:rsid w:val="002F6914"/>
    <w:rsid w:val="002F7B8B"/>
    <w:rsid w:val="003010B9"/>
    <w:rsid w:val="003021C5"/>
    <w:rsid w:val="00304993"/>
    <w:rsid w:val="00304B19"/>
    <w:rsid w:val="003056B5"/>
    <w:rsid w:val="00306E93"/>
    <w:rsid w:val="00306F7C"/>
    <w:rsid w:val="003110D3"/>
    <w:rsid w:val="00314685"/>
    <w:rsid w:val="00316FA1"/>
    <w:rsid w:val="00321AF7"/>
    <w:rsid w:val="00324538"/>
    <w:rsid w:val="0032478F"/>
    <w:rsid w:val="003253D1"/>
    <w:rsid w:val="00326312"/>
    <w:rsid w:val="0032682C"/>
    <w:rsid w:val="00327101"/>
    <w:rsid w:val="00327119"/>
    <w:rsid w:val="00327887"/>
    <w:rsid w:val="0033231B"/>
    <w:rsid w:val="0033279D"/>
    <w:rsid w:val="00333125"/>
    <w:rsid w:val="00333977"/>
    <w:rsid w:val="0033399F"/>
    <w:rsid w:val="00333B1C"/>
    <w:rsid w:val="00333CCE"/>
    <w:rsid w:val="003429A3"/>
    <w:rsid w:val="00342F14"/>
    <w:rsid w:val="00343A7C"/>
    <w:rsid w:val="00345BD8"/>
    <w:rsid w:val="00346A29"/>
    <w:rsid w:val="00350496"/>
    <w:rsid w:val="00350550"/>
    <w:rsid w:val="003510DB"/>
    <w:rsid w:val="00351700"/>
    <w:rsid w:val="003548AB"/>
    <w:rsid w:val="00354F29"/>
    <w:rsid w:val="00354FA9"/>
    <w:rsid w:val="0035519D"/>
    <w:rsid w:val="003601D6"/>
    <w:rsid w:val="00360A9B"/>
    <w:rsid w:val="0036171E"/>
    <w:rsid w:val="00361FBE"/>
    <w:rsid w:val="0036345D"/>
    <w:rsid w:val="00364FE9"/>
    <w:rsid w:val="003678E2"/>
    <w:rsid w:val="00367DC0"/>
    <w:rsid w:val="00371CC5"/>
    <w:rsid w:val="00371DEE"/>
    <w:rsid w:val="00373044"/>
    <w:rsid w:val="00374EEA"/>
    <w:rsid w:val="0037670D"/>
    <w:rsid w:val="00376FA5"/>
    <w:rsid w:val="003833ED"/>
    <w:rsid w:val="00384B6C"/>
    <w:rsid w:val="00384E23"/>
    <w:rsid w:val="00384ED3"/>
    <w:rsid w:val="00386DDB"/>
    <w:rsid w:val="003871D2"/>
    <w:rsid w:val="00387789"/>
    <w:rsid w:val="00390047"/>
    <w:rsid w:val="00391D18"/>
    <w:rsid w:val="00392352"/>
    <w:rsid w:val="00393F3C"/>
    <w:rsid w:val="00395734"/>
    <w:rsid w:val="003976C6"/>
    <w:rsid w:val="00397E4C"/>
    <w:rsid w:val="003A0645"/>
    <w:rsid w:val="003A1EA9"/>
    <w:rsid w:val="003A4FC7"/>
    <w:rsid w:val="003A5DE1"/>
    <w:rsid w:val="003B2A6A"/>
    <w:rsid w:val="003B2ABB"/>
    <w:rsid w:val="003B3307"/>
    <w:rsid w:val="003B3481"/>
    <w:rsid w:val="003B57B2"/>
    <w:rsid w:val="003B6059"/>
    <w:rsid w:val="003B624E"/>
    <w:rsid w:val="003C17B9"/>
    <w:rsid w:val="003C1C68"/>
    <w:rsid w:val="003C1CC1"/>
    <w:rsid w:val="003C1E29"/>
    <w:rsid w:val="003C2881"/>
    <w:rsid w:val="003C29A2"/>
    <w:rsid w:val="003C4306"/>
    <w:rsid w:val="003C4A2E"/>
    <w:rsid w:val="003C6008"/>
    <w:rsid w:val="003C7491"/>
    <w:rsid w:val="003C7BD3"/>
    <w:rsid w:val="003D09A5"/>
    <w:rsid w:val="003D71A3"/>
    <w:rsid w:val="003D74FB"/>
    <w:rsid w:val="003D7BD5"/>
    <w:rsid w:val="003E0DB8"/>
    <w:rsid w:val="003E12E1"/>
    <w:rsid w:val="003E22EE"/>
    <w:rsid w:val="003E34DF"/>
    <w:rsid w:val="003E6C02"/>
    <w:rsid w:val="003E6EC9"/>
    <w:rsid w:val="003E7256"/>
    <w:rsid w:val="003E7F12"/>
    <w:rsid w:val="003F1D45"/>
    <w:rsid w:val="003F4494"/>
    <w:rsid w:val="003F4612"/>
    <w:rsid w:val="003F4D68"/>
    <w:rsid w:val="003F59CF"/>
    <w:rsid w:val="003F6059"/>
    <w:rsid w:val="003F61CC"/>
    <w:rsid w:val="003F6D44"/>
    <w:rsid w:val="003F7DE4"/>
    <w:rsid w:val="004003CB"/>
    <w:rsid w:val="00400FE4"/>
    <w:rsid w:val="0040347B"/>
    <w:rsid w:val="00404079"/>
    <w:rsid w:val="00404095"/>
    <w:rsid w:val="00404634"/>
    <w:rsid w:val="004048E6"/>
    <w:rsid w:val="0040631F"/>
    <w:rsid w:val="00406A46"/>
    <w:rsid w:val="00410658"/>
    <w:rsid w:val="00411260"/>
    <w:rsid w:val="00411C17"/>
    <w:rsid w:val="00411F20"/>
    <w:rsid w:val="004120AF"/>
    <w:rsid w:val="004151A8"/>
    <w:rsid w:val="00415DF6"/>
    <w:rsid w:val="00416193"/>
    <w:rsid w:val="0042236F"/>
    <w:rsid w:val="00423FE6"/>
    <w:rsid w:val="00424458"/>
    <w:rsid w:val="004253F7"/>
    <w:rsid w:val="00425713"/>
    <w:rsid w:val="00430151"/>
    <w:rsid w:val="0043298E"/>
    <w:rsid w:val="004333DB"/>
    <w:rsid w:val="004337E1"/>
    <w:rsid w:val="004338B3"/>
    <w:rsid w:val="00434603"/>
    <w:rsid w:val="00435FAF"/>
    <w:rsid w:val="00436331"/>
    <w:rsid w:val="00437014"/>
    <w:rsid w:val="0043740D"/>
    <w:rsid w:val="00442DCE"/>
    <w:rsid w:val="00442F27"/>
    <w:rsid w:val="0044327E"/>
    <w:rsid w:val="004469D7"/>
    <w:rsid w:val="00447327"/>
    <w:rsid w:val="00447DBF"/>
    <w:rsid w:val="00451F57"/>
    <w:rsid w:val="004539B6"/>
    <w:rsid w:val="0045535C"/>
    <w:rsid w:val="00455C65"/>
    <w:rsid w:val="00460A9A"/>
    <w:rsid w:val="00460C5A"/>
    <w:rsid w:val="00461244"/>
    <w:rsid w:val="00461A52"/>
    <w:rsid w:val="00464454"/>
    <w:rsid w:val="004658C6"/>
    <w:rsid w:val="00465C05"/>
    <w:rsid w:val="00465C1C"/>
    <w:rsid w:val="00470142"/>
    <w:rsid w:val="004704CA"/>
    <w:rsid w:val="00470D68"/>
    <w:rsid w:val="00471ACF"/>
    <w:rsid w:val="00472544"/>
    <w:rsid w:val="00473CF2"/>
    <w:rsid w:val="004759F9"/>
    <w:rsid w:val="00475D9D"/>
    <w:rsid w:val="00477193"/>
    <w:rsid w:val="004779A0"/>
    <w:rsid w:val="0048201D"/>
    <w:rsid w:val="00482305"/>
    <w:rsid w:val="00482709"/>
    <w:rsid w:val="00487A1F"/>
    <w:rsid w:val="00487DC3"/>
    <w:rsid w:val="00490B07"/>
    <w:rsid w:val="00492661"/>
    <w:rsid w:val="00496F40"/>
    <w:rsid w:val="00497DC2"/>
    <w:rsid w:val="004A096F"/>
    <w:rsid w:val="004A0EAA"/>
    <w:rsid w:val="004A119B"/>
    <w:rsid w:val="004A1261"/>
    <w:rsid w:val="004A1CA6"/>
    <w:rsid w:val="004A2BE2"/>
    <w:rsid w:val="004A2CA5"/>
    <w:rsid w:val="004A2ED7"/>
    <w:rsid w:val="004A2F3C"/>
    <w:rsid w:val="004A3307"/>
    <w:rsid w:val="004A38C5"/>
    <w:rsid w:val="004A3965"/>
    <w:rsid w:val="004A7D6C"/>
    <w:rsid w:val="004B0FC4"/>
    <w:rsid w:val="004B2F71"/>
    <w:rsid w:val="004B3574"/>
    <w:rsid w:val="004B4BDE"/>
    <w:rsid w:val="004B76BC"/>
    <w:rsid w:val="004C0BCA"/>
    <w:rsid w:val="004C0D72"/>
    <w:rsid w:val="004C210A"/>
    <w:rsid w:val="004C2195"/>
    <w:rsid w:val="004C263B"/>
    <w:rsid w:val="004C2C04"/>
    <w:rsid w:val="004C51D8"/>
    <w:rsid w:val="004C5363"/>
    <w:rsid w:val="004C59C0"/>
    <w:rsid w:val="004D02E1"/>
    <w:rsid w:val="004D08EF"/>
    <w:rsid w:val="004D18A8"/>
    <w:rsid w:val="004D2D32"/>
    <w:rsid w:val="004D5CB9"/>
    <w:rsid w:val="004D6D3C"/>
    <w:rsid w:val="004E5F0C"/>
    <w:rsid w:val="004E79B2"/>
    <w:rsid w:val="004F1B8F"/>
    <w:rsid w:val="004F2B79"/>
    <w:rsid w:val="004F44C3"/>
    <w:rsid w:val="004F4F41"/>
    <w:rsid w:val="004F7374"/>
    <w:rsid w:val="0050261F"/>
    <w:rsid w:val="00507131"/>
    <w:rsid w:val="005113EA"/>
    <w:rsid w:val="00512F40"/>
    <w:rsid w:val="00513944"/>
    <w:rsid w:val="00513CEB"/>
    <w:rsid w:val="00514D51"/>
    <w:rsid w:val="00515237"/>
    <w:rsid w:val="005155A2"/>
    <w:rsid w:val="00517E44"/>
    <w:rsid w:val="005207D4"/>
    <w:rsid w:val="0052081D"/>
    <w:rsid w:val="00520DD7"/>
    <w:rsid w:val="005216D1"/>
    <w:rsid w:val="005228F6"/>
    <w:rsid w:val="005232F6"/>
    <w:rsid w:val="00524342"/>
    <w:rsid w:val="00527745"/>
    <w:rsid w:val="005317B3"/>
    <w:rsid w:val="00531814"/>
    <w:rsid w:val="00531E02"/>
    <w:rsid w:val="00536892"/>
    <w:rsid w:val="0053695D"/>
    <w:rsid w:val="005418FB"/>
    <w:rsid w:val="00542B97"/>
    <w:rsid w:val="00542F51"/>
    <w:rsid w:val="0054491E"/>
    <w:rsid w:val="00546A27"/>
    <w:rsid w:val="0055196E"/>
    <w:rsid w:val="00552B59"/>
    <w:rsid w:val="00552CEB"/>
    <w:rsid w:val="005545E3"/>
    <w:rsid w:val="005565A6"/>
    <w:rsid w:val="00556CE9"/>
    <w:rsid w:val="00556D95"/>
    <w:rsid w:val="0056010D"/>
    <w:rsid w:val="00560518"/>
    <w:rsid w:val="005605E6"/>
    <w:rsid w:val="005613FD"/>
    <w:rsid w:val="00561F08"/>
    <w:rsid w:val="00564299"/>
    <w:rsid w:val="00564D1F"/>
    <w:rsid w:val="00564EBC"/>
    <w:rsid w:val="00565960"/>
    <w:rsid w:val="00566065"/>
    <w:rsid w:val="00566645"/>
    <w:rsid w:val="00570D35"/>
    <w:rsid w:val="00571760"/>
    <w:rsid w:val="00574B1B"/>
    <w:rsid w:val="00574FCE"/>
    <w:rsid w:val="00576F6D"/>
    <w:rsid w:val="0057739C"/>
    <w:rsid w:val="00580C5D"/>
    <w:rsid w:val="00580DF2"/>
    <w:rsid w:val="00584ED0"/>
    <w:rsid w:val="00585C1D"/>
    <w:rsid w:val="00586010"/>
    <w:rsid w:val="0058623A"/>
    <w:rsid w:val="005870D9"/>
    <w:rsid w:val="0059109A"/>
    <w:rsid w:val="005922C3"/>
    <w:rsid w:val="00592F61"/>
    <w:rsid w:val="00593405"/>
    <w:rsid w:val="00593C35"/>
    <w:rsid w:val="00593F50"/>
    <w:rsid w:val="00595DFF"/>
    <w:rsid w:val="005978EA"/>
    <w:rsid w:val="005A1D68"/>
    <w:rsid w:val="005A2397"/>
    <w:rsid w:val="005A351F"/>
    <w:rsid w:val="005A4A9E"/>
    <w:rsid w:val="005A680A"/>
    <w:rsid w:val="005B0F0D"/>
    <w:rsid w:val="005B1EBC"/>
    <w:rsid w:val="005B3F9C"/>
    <w:rsid w:val="005B4059"/>
    <w:rsid w:val="005B4963"/>
    <w:rsid w:val="005B5503"/>
    <w:rsid w:val="005B6DE1"/>
    <w:rsid w:val="005B7444"/>
    <w:rsid w:val="005C0F0A"/>
    <w:rsid w:val="005C32E1"/>
    <w:rsid w:val="005C3F97"/>
    <w:rsid w:val="005C422D"/>
    <w:rsid w:val="005C47EB"/>
    <w:rsid w:val="005C4EFF"/>
    <w:rsid w:val="005C6E4E"/>
    <w:rsid w:val="005D03C6"/>
    <w:rsid w:val="005D1F01"/>
    <w:rsid w:val="005D2EDC"/>
    <w:rsid w:val="005D35FC"/>
    <w:rsid w:val="005D3952"/>
    <w:rsid w:val="005D57A8"/>
    <w:rsid w:val="005D6C40"/>
    <w:rsid w:val="005E0703"/>
    <w:rsid w:val="005E39FD"/>
    <w:rsid w:val="005E3BA0"/>
    <w:rsid w:val="005E401A"/>
    <w:rsid w:val="005E4B5F"/>
    <w:rsid w:val="005E512C"/>
    <w:rsid w:val="005E698E"/>
    <w:rsid w:val="005E6F48"/>
    <w:rsid w:val="005F050F"/>
    <w:rsid w:val="005F1C5B"/>
    <w:rsid w:val="005F2091"/>
    <w:rsid w:val="005F21B7"/>
    <w:rsid w:val="005F6240"/>
    <w:rsid w:val="005F70C9"/>
    <w:rsid w:val="00600382"/>
    <w:rsid w:val="0060131C"/>
    <w:rsid w:val="00601485"/>
    <w:rsid w:val="0060165A"/>
    <w:rsid w:val="0060329D"/>
    <w:rsid w:val="00606030"/>
    <w:rsid w:val="00606039"/>
    <w:rsid w:val="00606157"/>
    <w:rsid w:val="0060784B"/>
    <w:rsid w:val="00607D21"/>
    <w:rsid w:val="00611D1F"/>
    <w:rsid w:val="0061288C"/>
    <w:rsid w:val="00613507"/>
    <w:rsid w:val="00613CE3"/>
    <w:rsid w:val="00613D7E"/>
    <w:rsid w:val="00614919"/>
    <w:rsid w:val="00616324"/>
    <w:rsid w:val="00617072"/>
    <w:rsid w:val="00620945"/>
    <w:rsid w:val="00621308"/>
    <w:rsid w:val="00622532"/>
    <w:rsid w:val="006225F2"/>
    <w:rsid w:val="0062340F"/>
    <w:rsid w:val="006247B2"/>
    <w:rsid w:val="00625920"/>
    <w:rsid w:val="006263EB"/>
    <w:rsid w:val="006267F1"/>
    <w:rsid w:val="00626EFE"/>
    <w:rsid w:val="00627F1E"/>
    <w:rsid w:val="00631909"/>
    <w:rsid w:val="00632490"/>
    <w:rsid w:val="00633274"/>
    <w:rsid w:val="00633867"/>
    <w:rsid w:val="00633AB9"/>
    <w:rsid w:val="00633C30"/>
    <w:rsid w:val="0063594B"/>
    <w:rsid w:val="00635EBB"/>
    <w:rsid w:val="00637AD6"/>
    <w:rsid w:val="00640710"/>
    <w:rsid w:val="006414FE"/>
    <w:rsid w:val="00641F1E"/>
    <w:rsid w:val="00643974"/>
    <w:rsid w:val="00647C1B"/>
    <w:rsid w:val="00650AAB"/>
    <w:rsid w:val="0065223D"/>
    <w:rsid w:val="00653F24"/>
    <w:rsid w:val="006556C5"/>
    <w:rsid w:val="00655A4F"/>
    <w:rsid w:val="00655C54"/>
    <w:rsid w:val="00655FB6"/>
    <w:rsid w:val="00656119"/>
    <w:rsid w:val="00656541"/>
    <w:rsid w:val="0065675D"/>
    <w:rsid w:val="0065734F"/>
    <w:rsid w:val="0066166F"/>
    <w:rsid w:val="00661ED1"/>
    <w:rsid w:val="00662789"/>
    <w:rsid w:val="0066296F"/>
    <w:rsid w:val="00664371"/>
    <w:rsid w:val="00664E76"/>
    <w:rsid w:val="00665FCA"/>
    <w:rsid w:val="00670A75"/>
    <w:rsid w:val="0067147E"/>
    <w:rsid w:val="006733E1"/>
    <w:rsid w:val="00673D55"/>
    <w:rsid w:val="00675CD5"/>
    <w:rsid w:val="0067622A"/>
    <w:rsid w:val="006765FA"/>
    <w:rsid w:val="0068135D"/>
    <w:rsid w:val="006818FC"/>
    <w:rsid w:val="00682352"/>
    <w:rsid w:val="00682575"/>
    <w:rsid w:val="00683ED7"/>
    <w:rsid w:val="00684867"/>
    <w:rsid w:val="006851D2"/>
    <w:rsid w:val="006900A5"/>
    <w:rsid w:val="0069050C"/>
    <w:rsid w:val="00690F7D"/>
    <w:rsid w:val="006931AE"/>
    <w:rsid w:val="0069362B"/>
    <w:rsid w:val="00694CE5"/>
    <w:rsid w:val="00697077"/>
    <w:rsid w:val="006A0804"/>
    <w:rsid w:val="006A08C5"/>
    <w:rsid w:val="006A18D5"/>
    <w:rsid w:val="006A19A8"/>
    <w:rsid w:val="006A4DC1"/>
    <w:rsid w:val="006A76FE"/>
    <w:rsid w:val="006A7B41"/>
    <w:rsid w:val="006B0A29"/>
    <w:rsid w:val="006B2677"/>
    <w:rsid w:val="006B2964"/>
    <w:rsid w:val="006B3923"/>
    <w:rsid w:val="006B3B66"/>
    <w:rsid w:val="006B4781"/>
    <w:rsid w:val="006B4F7F"/>
    <w:rsid w:val="006B52A8"/>
    <w:rsid w:val="006B5F62"/>
    <w:rsid w:val="006B62A0"/>
    <w:rsid w:val="006C182D"/>
    <w:rsid w:val="006C211A"/>
    <w:rsid w:val="006C3B7D"/>
    <w:rsid w:val="006C4AF5"/>
    <w:rsid w:val="006C7298"/>
    <w:rsid w:val="006C7E72"/>
    <w:rsid w:val="006D16CB"/>
    <w:rsid w:val="006D4C1B"/>
    <w:rsid w:val="006D7811"/>
    <w:rsid w:val="006E0D4F"/>
    <w:rsid w:val="006E23EE"/>
    <w:rsid w:val="006E259B"/>
    <w:rsid w:val="006E34B0"/>
    <w:rsid w:val="006E39D7"/>
    <w:rsid w:val="006E46A5"/>
    <w:rsid w:val="006E5A71"/>
    <w:rsid w:val="006F1E74"/>
    <w:rsid w:val="006F50CF"/>
    <w:rsid w:val="006F74E5"/>
    <w:rsid w:val="006F7BE9"/>
    <w:rsid w:val="00700DE7"/>
    <w:rsid w:val="00702124"/>
    <w:rsid w:val="00706E5C"/>
    <w:rsid w:val="007107B6"/>
    <w:rsid w:val="007110B1"/>
    <w:rsid w:val="00711E47"/>
    <w:rsid w:val="00713C36"/>
    <w:rsid w:val="00716B3E"/>
    <w:rsid w:val="00716E1C"/>
    <w:rsid w:val="007200F1"/>
    <w:rsid w:val="00720DC4"/>
    <w:rsid w:val="0072244E"/>
    <w:rsid w:val="00723534"/>
    <w:rsid w:val="007249AE"/>
    <w:rsid w:val="0072697D"/>
    <w:rsid w:val="00727EB8"/>
    <w:rsid w:val="00730478"/>
    <w:rsid w:val="00731A0F"/>
    <w:rsid w:val="007325BE"/>
    <w:rsid w:val="0073314F"/>
    <w:rsid w:val="00734465"/>
    <w:rsid w:val="0074011E"/>
    <w:rsid w:val="0074073C"/>
    <w:rsid w:val="00740BA6"/>
    <w:rsid w:val="00743166"/>
    <w:rsid w:val="007447D6"/>
    <w:rsid w:val="00744865"/>
    <w:rsid w:val="007460C0"/>
    <w:rsid w:val="00746623"/>
    <w:rsid w:val="00747C66"/>
    <w:rsid w:val="007508D1"/>
    <w:rsid w:val="007514C5"/>
    <w:rsid w:val="00753665"/>
    <w:rsid w:val="00753EFC"/>
    <w:rsid w:val="00754AFB"/>
    <w:rsid w:val="00760936"/>
    <w:rsid w:val="00761232"/>
    <w:rsid w:val="00762B16"/>
    <w:rsid w:val="007631CB"/>
    <w:rsid w:val="00763460"/>
    <w:rsid w:val="00764EA7"/>
    <w:rsid w:val="007657D6"/>
    <w:rsid w:val="0076621D"/>
    <w:rsid w:val="00767286"/>
    <w:rsid w:val="00771D75"/>
    <w:rsid w:val="0077279F"/>
    <w:rsid w:val="00773E51"/>
    <w:rsid w:val="00775FB8"/>
    <w:rsid w:val="0078005F"/>
    <w:rsid w:val="0078016B"/>
    <w:rsid w:val="007804CC"/>
    <w:rsid w:val="00780A70"/>
    <w:rsid w:val="007817AA"/>
    <w:rsid w:val="0078499B"/>
    <w:rsid w:val="007855C5"/>
    <w:rsid w:val="00785D32"/>
    <w:rsid w:val="007861A2"/>
    <w:rsid w:val="00791F0A"/>
    <w:rsid w:val="007936E6"/>
    <w:rsid w:val="0079377E"/>
    <w:rsid w:val="00794924"/>
    <w:rsid w:val="00794BE9"/>
    <w:rsid w:val="007A053E"/>
    <w:rsid w:val="007A17EA"/>
    <w:rsid w:val="007A1BBD"/>
    <w:rsid w:val="007A2798"/>
    <w:rsid w:val="007A34F6"/>
    <w:rsid w:val="007A55E5"/>
    <w:rsid w:val="007A65D6"/>
    <w:rsid w:val="007A7F5E"/>
    <w:rsid w:val="007B0527"/>
    <w:rsid w:val="007B4261"/>
    <w:rsid w:val="007B4CB5"/>
    <w:rsid w:val="007C02A0"/>
    <w:rsid w:val="007C0C0C"/>
    <w:rsid w:val="007C2FFE"/>
    <w:rsid w:val="007C4A59"/>
    <w:rsid w:val="007C4ACB"/>
    <w:rsid w:val="007D02FF"/>
    <w:rsid w:val="007D157A"/>
    <w:rsid w:val="007D1F54"/>
    <w:rsid w:val="007D6C60"/>
    <w:rsid w:val="007D7AC3"/>
    <w:rsid w:val="007E0CD9"/>
    <w:rsid w:val="007E2D33"/>
    <w:rsid w:val="007E391D"/>
    <w:rsid w:val="007E4432"/>
    <w:rsid w:val="007E4D82"/>
    <w:rsid w:val="007E7BF8"/>
    <w:rsid w:val="007F1802"/>
    <w:rsid w:val="007F1CAD"/>
    <w:rsid w:val="007F4EC9"/>
    <w:rsid w:val="007F6D52"/>
    <w:rsid w:val="008010D8"/>
    <w:rsid w:val="00802F93"/>
    <w:rsid w:val="008032DC"/>
    <w:rsid w:val="00803E9C"/>
    <w:rsid w:val="00804F86"/>
    <w:rsid w:val="0080722D"/>
    <w:rsid w:val="00807785"/>
    <w:rsid w:val="00812BD8"/>
    <w:rsid w:val="008132C2"/>
    <w:rsid w:val="00814FD1"/>
    <w:rsid w:val="0081649C"/>
    <w:rsid w:val="00816D22"/>
    <w:rsid w:val="0081719F"/>
    <w:rsid w:val="00817A5F"/>
    <w:rsid w:val="008200E1"/>
    <w:rsid w:val="00820434"/>
    <w:rsid w:val="0082078D"/>
    <w:rsid w:val="0082156C"/>
    <w:rsid w:val="00821CB2"/>
    <w:rsid w:val="00822A84"/>
    <w:rsid w:val="00823851"/>
    <w:rsid w:val="008260C7"/>
    <w:rsid w:val="0082690A"/>
    <w:rsid w:val="00827831"/>
    <w:rsid w:val="00830DEB"/>
    <w:rsid w:val="00831D8C"/>
    <w:rsid w:val="00831E2E"/>
    <w:rsid w:val="008321AD"/>
    <w:rsid w:val="00832F03"/>
    <w:rsid w:val="0083342F"/>
    <w:rsid w:val="00836111"/>
    <w:rsid w:val="00840E46"/>
    <w:rsid w:val="00841141"/>
    <w:rsid w:val="0084150E"/>
    <w:rsid w:val="00841558"/>
    <w:rsid w:val="00842326"/>
    <w:rsid w:val="008431F6"/>
    <w:rsid w:val="008436EE"/>
    <w:rsid w:val="00844021"/>
    <w:rsid w:val="00844241"/>
    <w:rsid w:val="008450EE"/>
    <w:rsid w:val="008461CE"/>
    <w:rsid w:val="008464C3"/>
    <w:rsid w:val="00846C14"/>
    <w:rsid w:val="0084743A"/>
    <w:rsid w:val="008501D3"/>
    <w:rsid w:val="00850395"/>
    <w:rsid w:val="008503F7"/>
    <w:rsid w:val="00850DB1"/>
    <w:rsid w:val="00852199"/>
    <w:rsid w:val="00853390"/>
    <w:rsid w:val="00857ACD"/>
    <w:rsid w:val="008635BC"/>
    <w:rsid w:val="0086478B"/>
    <w:rsid w:val="008648EA"/>
    <w:rsid w:val="0086588A"/>
    <w:rsid w:val="00866B95"/>
    <w:rsid w:val="00871B10"/>
    <w:rsid w:val="00872200"/>
    <w:rsid w:val="0087250D"/>
    <w:rsid w:val="00872B31"/>
    <w:rsid w:val="00872BC5"/>
    <w:rsid w:val="00874DC0"/>
    <w:rsid w:val="0087595E"/>
    <w:rsid w:val="00875A92"/>
    <w:rsid w:val="00876723"/>
    <w:rsid w:val="00876C0F"/>
    <w:rsid w:val="00876D24"/>
    <w:rsid w:val="00877391"/>
    <w:rsid w:val="00877866"/>
    <w:rsid w:val="0088102E"/>
    <w:rsid w:val="00881141"/>
    <w:rsid w:val="008819A2"/>
    <w:rsid w:val="00882966"/>
    <w:rsid w:val="00884F3E"/>
    <w:rsid w:val="00892313"/>
    <w:rsid w:val="008928FA"/>
    <w:rsid w:val="00893714"/>
    <w:rsid w:val="00893CF0"/>
    <w:rsid w:val="008943E6"/>
    <w:rsid w:val="00894C22"/>
    <w:rsid w:val="00896C4B"/>
    <w:rsid w:val="0089770C"/>
    <w:rsid w:val="008A2D80"/>
    <w:rsid w:val="008A3FA9"/>
    <w:rsid w:val="008A3FBC"/>
    <w:rsid w:val="008A5311"/>
    <w:rsid w:val="008A5AEB"/>
    <w:rsid w:val="008A62DB"/>
    <w:rsid w:val="008A739C"/>
    <w:rsid w:val="008B26E6"/>
    <w:rsid w:val="008B3079"/>
    <w:rsid w:val="008B3C1D"/>
    <w:rsid w:val="008B5119"/>
    <w:rsid w:val="008B5E49"/>
    <w:rsid w:val="008B762E"/>
    <w:rsid w:val="008C14D3"/>
    <w:rsid w:val="008C3CBD"/>
    <w:rsid w:val="008C414C"/>
    <w:rsid w:val="008C428D"/>
    <w:rsid w:val="008C7889"/>
    <w:rsid w:val="008D0743"/>
    <w:rsid w:val="008D2327"/>
    <w:rsid w:val="008D2488"/>
    <w:rsid w:val="008D325D"/>
    <w:rsid w:val="008D3594"/>
    <w:rsid w:val="008D4303"/>
    <w:rsid w:val="008D4643"/>
    <w:rsid w:val="008D6521"/>
    <w:rsid w:val="008D7D3E"/>
    <w:rsid w:val="008E071E"/>
    <w:rsid w:val="008E076F"/>
    <w:rsid w:val="008E44AF"/>
    <w:rsid w:val="008E48C5"/>
    <w:rsid w:val="008E7BD9"/>
    <w:rsid w:val="008F1310"/>
    <w:rsid w:val="008F1C98"/>
    <w:rsid w:val="008F41D2"/>
    <w:rsid w:val="008F4E4E"/>
    <w:rsid w:val="008F63C2"/>
    <w:rsid w:val="008F6EEF"/>
    <w:rsid w:val="008F7A49"/>
    <w:rsid w:val="008F7B02"/>
    <w:rsid w:val="00901B49"/>
    <w:rsid w:val="00903E9A"/>
    <w:rsid w:val="00904F6A"/>
    <w:rsid w:val="00906E4C"/>
    <w:rsid w:val="00910071"/>
    <w:rsid w:val="00910153"/>
    <w:rsid w:val="0091171E"/>
    <w:rsid w:val="009121B0"/>
    <w:rsid w:val="00913FE1"/>
    <w:rsid w:val="00914951"/>
    <w:rsid w:val="00914B98"/>
    <w:rsid w:val="00915FE4"/>
    <w:rsid w:val="0091622F"/>
    <w:rsid w:val="009165E9"/>
    <w:rsid w:val="00916B3E"/>
    <w:rsid w:val="00916F1F"/>
    <w:rsid w:val="00917127"/>
    <w:rsid w:val="00920551"/>
    <w:rsid w:val="0092247B"/>
    <w:rsid w:val="0092431A"/>
    <w:rsid w:val="00924D74"/>
    <w:rsid w:val="00924FBE"/>
    <w:rsid w:val="0092738B"/>
    <w:rsid w:val="00931D73"/>
    <w:rsid w:val="009323A5"/>
    <w:rsid w:val="00933042"/>
    <w:rsid w:val="0093462D"/>
    <w:rsid w:val="00935467"/>
    <w:rsid w:val="00937292"/>
    <w:rsid w:val="009375A4"/>
    <w:rsid w:val="00937AB7"/>
    <w:rsid w:val="00942064"/>
    <w:rsid w:val="0094209D"/>
    <w:rsid w:val="009456E9"/>
    <w:rsid w:val="00946742"/>
    <w:rsid w:val="00946D72"/>
    <w:rsid w:val="00946E9B"/>
    <w:rsid w:val="00946EED"/>
    <w:rsid w:val="0094731E"/>
    <w:rsid w:val="0095043D"/>
    <w:rsid w:val="009505F6"/>
    <w:rsid w:val="00950EC5"/>
    <w:rsid w:val="0095196B"/>
    <w:rsid w:val="0095560B"/>
    <w:rsid w:val="0095694E"/>
    <w:rsid w:val="00956F7C"/>
    <w:rsid w:val="00961DED"/>
    <w:rsid w:val="009639DE"/>
    <w:rsid w:val="009641E9"/>
    <w:rsid w:val="00964937"/>
    <w:rsid w:val="00965C80"/>
    <w:rsid w:val="00966229"/>
    <w:rsid w:val="009674FF"/>
    <w:rsid w:val="00967F2D"/>
    <w:rsid w:val="00970602"/>
    <w:rsid w:val="00971BA7"/>
    <w:rsid w:val="009735AB"/>
    <w:rsid w:val="009739D6"/>
    <w:rsid w:val="009744B1"/>
    <w:rsid w:val="00974EBA"/>
    <w:rsid w:val="00975E2E"/>
    <w:rsid w:val="009761E1"/>
    <w:rsid w:val="009778AD"/>
    <w:rsid w:val="00977B3B"/>
    <w:rsid w:val="0098184D"/>
    <w:rsid w:val="00982B03"/>
    <w:rsid w:val="00983FC0"/>
    <w:rsid w:val="0098458E"/>
    <w:rsid w:val="00984AF9"/>
    <w:rsid w:val="00984E3C"/>
    <w:rsid w:val="00984F27"/>
    <w:rsid w:val="00985066"/>
    <w:rsid w:val="00986728"/>
    <w:rsid w:val="0099030B"/>
    <w:rsid w:val="00993F56"/>
    <w:rsid w:val="00994146"/>
    <w:rsid w:val="00994428"/>
    <w:rsid w:val="009948CD"/>
    <w:rsid w:val="00995644"/>
    <w:rsid w:val="00997C08"/>
    <w:rsid w:val="009A0583"/>
    <w:rsid w:val="009A0678"/>
    <w:rsid w:val="009A10BB"/>
    <w:rsid w:val="009A3D7B"/>
    <w:rsid w:val="009A57B8"/>
    <w:rsid w:val="009A6D6E"/>
    <w:rsid w:val="009A7753"/>
    <w:rsid w:val="009A7F06"/>
    <w:rsid w:val="009B0D27"/>
    <w:rsid w:val="009B282D"/>
    <w:rsid w:val="009B2C66"/>
    <w:rsid w:val="009B2F19"/>
    <w:rsid w:val="009B3C43"/>
    <w:rsid w:val="009B444D"/>
    <w:rsid w:val="009B4E01"/>
    <w:rsid w:val="009B6EDC"/>
    <w:rsid w:val="009B7D3B"/>
    <w:rsid w:val="009C048C"/>
    <w:rsid w:val="009C057A"/>
    <w:rsid w:val="009C0EF6"/>
    <w:rsid w:val="009C0FB5"/>
    <w:rsid w:val="009C339A"/>
    <w:rsid w:val="009C444D"/>
    <w:rsid w:val="009C7BD1"/>
    <w:rsid w:val="009D0EBB"/>
    <w:rsid w:val="009D15BB"/>
    <w:rsid w:val="009D35A6"/>
    <w:rsid w:val="009D3A6F"/>
    <w:rsid w:val="009D3B65"/>
    <w:rsid w:val="009D48E4"/>
    <w:rsid w:val="009E013A"/>
    <w:rsid w:val="009E0888"/>
    <w:rsid w:val="009E16AE"/>
    <w:rsid w:val="009E228D"/>
    <w:rsid w:val="009E2513"/>
    <w:rsid w:val="009E35C6"/>
    <w:rsid w:val="009E446E"/>
    <w:rsid w:val="009E6002"/>
    <w:rsid w:val="009E65A2"/>
    <w:rsid w:val="009E6F06"/>
    <w:rsid w:val="009E7698"/>
    <w:rsid w:val="009F0641"/>
    <w:rsid w:val="009F175F"/>
    <w:rsid w:val="009F1858"/>
    <w:rsid w:val="009F5BF2"/>
    <w:rsid w:val="009F5D8A"/>
    <w:rsid w:val="009F7359"/>
    <w:rsid w:val="00A003DF"/>
    <w:rsid w:val="00A0055B"/>
    <w:rsid w:val="00A01C4D"/>
    <w:rsid w:val="00A01D16"/>
    <w:rsid w:val="00A0367C"/>
    <w:rsid w:val="00A03AE4"/>
    <w:rsid w:val="00A04555"/>
    <w:rsid w:val="00A04738"/>
    <w:rsid w:val="00A052FF"/>
    <w:rsid w:val="00A05844"/>
    <w:rsid w:val="00A05EAE"/>
    <w:rsid w:val="00A06253"/>
    <w:rsid w:val="00A070F3"/>
    <w:rsid w:val="00A07D69"/>
    <w:rsid w:val="00A1067B"/>
    <w:rsid w:val="00A11E11"/>
    <w:rsid w:val="00A12B51"/>
    <w:rsid w:val="00A15527"/>
    <w:rsid w:val="00A15698"/>
    <w:rsid w:val="00A17C3E"/>
    <w:rsid w:val="00A22205"/>
    <w:rsid w:val="00A23397"/>
    <w:rsid w:val="00A24255"/>
    <w:rsid w:val="00A246E6"/>
    <w:rsid w:val="00A24784"/>
    <w:rsid w:val="00A25C52"/>
    <w:rsid w:val="00A2751E"/>
    <w:rsid w:val="00A30180"/>
    <w:rsid w:val="00A30BA0"/>
    <w:rsid w:val="00A325EE"/>
    <w:rsid w:val="00A32E84"/>
    <w:rsid w:val="00A340AF"/>
    <w:rsid w:val="00A350A9"/>
    <w:rsid w:val="00A3511B"/>
    <w:rsid w:val="00A3607D"/>
    <w:rsid w:val="00A367A8"/>
    <w:rsid w:val="00A37B8C"/>
    <w:rsid w:val="00A37C37"/>
    <w:rsid w:val="00A438BD"/>
    <w:rsid w:val="00A43A9E"/>
    <w:rsid w:val="00A449BC"/>
    <w:rsid w:val="00A44E11"/>
    <w:rsid w:val="00A469AE"/>
    <w:rsid w:val="00A46ACD"/>
    <w:rsid w:val="00A4767E"/>
    <w:rsid w:val="00A501A3"/>
    <w:rsid w:val="00A5045D"/>
    <w:rsid w:val="00A51BC6"/>
    <w:rsid w:val="00A51DB3"/>
    <w:rsid w:val="00A5256C"/>
    <w:rsid w:val="00A53016"/>
    <w:rsid w:val="00A53309"/>
    <w:rsid w:val="00A540B1"/>
    <w:rsid w:val="00A603C8"/>
    <w:rsid w:val="00A6207C"/>
    <w:rsid w:val="00A63C4F"/>
    <w:rsid w:val="00A63D06"/>
    <w:rsid w:val="00A65E6F"/>
    <w:rsid w:val="00A66BCF"/>
    <w:rsid w:val="00A66FAE"/>
    <w:rsid w:val="00A67B0E"/>
    <w:rsid w:val="00A703D9"/>
    <w:rsid w:val="00A70D1D"/>
    <w:rsid w:val="00A712EF"/>
    <w:rsid w:val="00A72220"/>
    <w:rsid w:val="00A73916"/>
    <w:rsid w:val="00A73F15"/>
    <w:rsid w:val="00A75701"/>
    <w:rsid w:val="00A75EDF"/>
    <w:rsid w:val="00A769BA"/>
    <w:rsid w:val="00A769D2"/>
    <w:rsid w:val="00A77C2E"/>
    <w:rsid w:val="00A807B1"/>
    <w:rsid w:val="00A84856"/>
    <w:rsid w:val="00A85F58"/>
    <w:rsid w:val="00A8706D"/>
    <w:rsid w:val="00A871D9"/>
    <w:rsid w:val="00A87627"/>
    <w:rsid w:val="00A87BBB"/>
    <w:rsid w:val="00A90199"/>
    <w:rsid w:val="00A93DD6"/>
    <w:rsid w:val="00A9419E"/>
    <w:rsid w:val="00A95346"/>
    <w:rsid w:val="00A96D9E"/>
    <w:rsid w:val="00A9765E"/>
    <w:rsid w:val="00AA1660"/>
    <w:rsid w:val="00AA4019"/>
    <w:rsid w:val="00AA4927"/>
    <w:rsid w:val="00AA67BA"/>
    <w:rsid w:val="00AA6A81"/>
    <w:rsid w:val="00AB366A"/>
    <w:rsid w:val="00AB36E9"/>
    <w:rsid w:val="00AB5409"/>
    <w:rsid w:val="00AB59FA"/>
    <w:rsid w:val="00AB70C0"/>
    <w:rsid w:val="00AC0F23"/>
    <w:rsid w:val="00AC2A3B"/>
    <w:rsid w:val="00AC2E2A"/>
    <w:rsid w:val="00AC46D1"/>
    <w:rsid w:val="00AC489E"/>
    <w:rsid w:val="00AC5985"/>
    <w:rsid w:val="00AC7779"/>
    <w:rsid w:val="00AD06E7"/>
    <w:rsid w:val="00AD1386"/>
    <w:rsid w:val="00AD1D0D"/>
    <w:rsid w:val="00AD20BA"/>
    <w:rsid w:val="00AD2EF5"/>
    <w:rsid w:val="00AD462C"/>
    <w:rsid w:val="00AD4AF1"/>
    <w:rsid w:val="00AD5AFD"/>
    <w:rsid w:val="00AD7024"/>
    <w:rsid w:val="00AD72B8"/>
    <w:rsid w:val="00AE0674"/>
    <w:rsid w:val="00AE11A9"/>
    <w:rsid w:val="00AE1ABA"/>
    <w:rsid w:val="00AE1E18"/>
    <w:rsid w:val="00AE241A"/>
    <w:rsid w:val="00AE2E2A"/>
    <w:rsid w:val="00AE45BE"/>
    <w:rsid w:val="00AE5A26"/>
    <w:rsid w:val="00AE6131"/>
    <w:rsid w:val="00AE696D"/>
    <w:rsid w:val="00AE6F74"/>
    <w:rsid w:val="00AE7087"/>
    <w:rsid w:val="00AE7358"/>
    <w:rsid w:val="00AE7D8F"/>
    <w:rsid w:val="00AF1060"/>
    <w:rsid w:val="00AF162C"/>
    <w:rsid w:val="00AF1F9D"/>
    <w:rsid w:val="00AF4BC9"/>
    <w:rsid w:val="00AF51D4"/>
    <w:rsid w:val="00B01AF5"/>
    <w:rsid w:val="00B01B66"/>
    <w:rsid w:val="00B01FD1"/>
    <w:rsid w:val="00B024B0"/>
    <w:rsid w:val="00B03BA4"/>
    <w:rsid w:val="00B03D44"/>
    <w:rsid w:val="00B04CCD"/>
    <w:rsid w:val="00B060E5"/>
    <w:rsid w:val="00B061AD"/>
    <w:rsid w:val="00B06365"/>
    <w:rsid w:val="00B0638F"/>
    <w:rsid w:val="00B11F6C"/>
    <w:rsid w:val="00B13073"/>
    <w:rsid w:val="00B13310"/>
    <w:rsid w:val="00B13476"/>
    <w:rsid w:val="00B1386D"/>
    <w:rsid w:val="00B138AF"/>
    <w:rsid w:val="00B140FA"/>
    <w:rsid w:val="00B16224"/>
    <w:rsid w:val="00B16ED1"/>
    <w:rsid w:val="00B2069C"/>
    <w:rsid w:val="00B2077B"/>
    <w:rsid w:val="00B23132"/>
    <w:rsid w:val="00B254B0"/>
    <w:rsid w:val="00B25BFB"/>
    <w:rsid w:val="00B264C7"/>
    <w:rsid w:val="00B30DAE"/>
    <w:rsid w:val="00B3166E"/>
    <w:rsid w:val="00B32F4E"/>
    <w:rsid w:val="00B34352"/>
    <w:rsid w:val="00B36297"/>
    <w:rsid w:val="00B37290"/>
    <w:rsid w:val="00B40628"/>
    <w:rsid w:val="00B411F3"/>
    <w:rsid w:val="00B41783"/>
    <w:rsid w:val="00B423F8"/>
    <w:rsid w:val="00B4526C"/>
    <w:rsid w:val="00B45C4B"/>
    <w:rsid w:val="00B4674D"/>
    <w:rsid w:val="00B473E5"/>
    <w:rsid w:val="00B47C09"/>
    <w:rsid w:val="00B47E4F"/>
    <w:rsid w:val="00B50454"/>
    <w:rsid w:val="00B505DC"/>
    <w:rsid w:val="00B50C5A"/>
    <w:rsid w:val="00B524DE"/>
    <w:rsid w:val="00B52FF0"/>
    <w:rsid w:val="00B54D65"/>
    <w:rsid w:val="00B5713C"/>
    <w:rsid w:val="00B572F1"/>
    <w:rsid w:val="00B5794C"/>
    <w:rsid w:val="00B57951"/>
    <w:rsid w:val="00B579C0"/>
    <w:rsid w:val="00B603C7"/>
    <w:rsid w:val="00B61369"/>
    <w:rsid w:val="00B616D8"/>
    <w:rsid w:val="00B61E46"/>
    <w:rsid w:val="00B61E49"/>
    <w:rsid w:val="00B63E0F"/>
    <w:rsid w:val="00B644A7"/>
    <w:rsid w:val="00B7026E"/>
    <w:rsid w:val="00B718AE"/>
    <w:rsid w:val="00B71E0A"/>
    <w:rsid w:val="00B74345"/>
    <w:rsid w:val="00B745CD"/>
    <w:rsid w:val="00B74927"/>
    <w:rsid w:val="00B75347"/>
    <w:rsid w:val="00B7707C"/>
    <w:rsid w:val="00B800C2"/>
    <w:rsid w:val="00B806F3"/>
    <w:rsid w:val="00B8187B"/>
    <w:rsid w:val="00B825CB"/>
    <w:rsid w:val="00B82C67"/>
    <w:rsid w:val="00B82CB3"/>
    <w:rsid w:val="00B82DD3"/>
    <w:rsid w:val="00B8498C"/>
    <w:rsid w:val="00B84C40"/>
    <w:rsid w:val="00B84CDC"/>
    <w:rsid w:val="00B85525"/>
    <w:rsid w:val="00B8621B"/>
    <w:rsid w:val="00B902C9"/>
    <w:rsid w:val="00B907E1"/>
    <w:rsid w:val="00B90944"/>
    <w:rsid w:val="00B92208"/>
    <w:rsid w:val="00B93579"/>
    <w:rsid w:val="00B93637"/>
    <w:rsid w:val="00B940B3"/>
    <w:rsid w:val="00B9628B"/>
    <w:rsid w:val="00B979CE"/>
    <w:rsid w:val="00B97E27"/>
    <w:rsid w:val="00BA2431"/>
    <w:rsid w:val="00BA2E07"/>
    <w:rsid w:val="00BA4950"/>
    <w:rsid w:val="00BA5F64"/>
    <w:rsid w:val="00BA6576"/>
    <w:rsid w:val="00BA6E42"/>
    <w:rsid w:val="00BB0847"/>
    <w:rsid w:val="00BB2459"/>
    <w:rsid w:val="00BB4026"/>
    <w:rsid w:val="00BB450C"/>
    <w:rsid w:val="00BB5E31"/>
    <w:rsid w:val="00BB728D"/>
    <w:rsid w:val="00BB7733"/>
    <w:rsid w:val="00BB7C9C"/>
    <w:rsid w:val="00BC1451"/>
    <w:rsid w:val="00BC2419"/>
    <w:rsid w:val="00BC3964"/>
    <w:rsid w:val="00BC3D4B"/>
    <w:rsid w:val="00BC49AB"/>
    <w:rsid w:val="00BD11A6"/>
    <w:rsid w:val="00BD1AFB"/>
    <w:rsid w:val="00BD1E4E"/>
    <w:rsid w:val="00BD29DF"/>
    <w:rsid w:val="00BD3057"/>
    <w:rsid w:val="00BD39A8"/>
    <w:rsid w:val="00BD4BA6"/>
    <w:rsid w:val="00BD68A0"/>
    <w:rsid w:val="00BD6F75"/>
    <w:rsid w:val="00BD7496"/>
    <w:rsid w:val="00BE4EE6"/>
    <w:rsid w:val="00BE56DF"/>
    <w:rsid w:val="00BE6A98"/>
    <w:rsid w:val="00BF04B7"/>
    <w:rsid w:val="00BF0C26"/>
    <w:rsid w:val="00BF1F1B"/>
    <w:rsid w:val="00BF3783"/>
    <w:rsid w:val="00BF45C9"/>
    <w:rsid w:val="00BF55FD"/>
    <w:rsid w:val="00BF5691"/>
    <w:rsid w:val="00BF63A5"/>
    <w:rsid w:val="00BF6464"/>
    <w:rsid w:val="00BF6DCC"/>
    <w:rsid w:val="00BF7CED"/>
    <w:rsid w:val="00C01200"/>
    <w:rsid w:val="00C0316B"/>
    <w:rsid w:val="00C03238"/>
    <w:rsid w:val="00C0448B"/>
    <w:rsid w:val="00C05E14"/>
    <w:rsid w:val="00C060AB"/>
    <w:rsid w:val="00C0625A"/>
    <w:rsid w:val="00C12746"/>
    <w:rsid w:val="00C127E5"/>
    <w:rsid w:val="00C12C57"/>
    <w:rsid w:val="00C154E5"/>
    <w:rsid w:val="00C17DF2"/>
    <w:rsid w:val="00C200F2"/>
    <w:rsid w:val="00C21DD3"/>
    <w:rsid w:val="00C247FB"/>
    <w:rsid w:val="00C24B1E"/>
    <w:rsid w:val="00C25B25"/>
    <w:rsid w:val="00C25BBB"/>
    <w:rsid w:val="00C26E46"/>
    <w:rsid w:val="00C273F0"/>
    <w:rsid w:val="00C276B3"/>
    <w:rsid w:val="00C27AC9"/>
    <w:rsid w:val="00C30BC5"/>
    <w:rsid w:val="00C31D8D"/>
    <w:rsid w:val="00C32A06"/>
    <w:rsid w:val="00C364E7"/>
    <w:rsid w:val="00C36502"/>
    <w:rsid w:val="00C37568"/>
    <w:rsid w:val="00C40BFD"/>
    <w:rsid w:val="00C4278F"/>
    <w:rsid w:val="00C444A4"/>
    <w:rsid w:val="00C44D71"/>
    <w:rsid w:val="00C45434"/>
    <w:rsid w:val="00C4646C"/>
    <w:rsid w:val="00C50652"/>
    <w:rsid w:val="00C519B4"/>
    <w:rsid w:val="00C51CC6"/>
    <w:rsid w:val="00C5223C"/>
    <w:rsid w:val="00C540BF"/>
    <w:rsid w:val="00C5442C"/>
    <w:rsid w:val="00C54515"/>
    <w:rsid w:val="00C5531C"/>
    <w:rsid w:val="00C57EBA"/>
    <w:rsid w:val="00C61BFA"/>
    <w:rsid w:val="00C6491C"/>
    <w:rsid w:val="00C65F26"/>
    <w:rsid w:val="00C67B14"/>
    <w:rsid w:val="00C70028"/>
    <w:rsid w:val="00C7211E"/>
    <w:rsid w:val="00C72283"/>
    <w:rsid w:val="00C722F5"/>
    <w:rsid w:val="00C72907"/>
    <w:rsid w:val="00C732B9"/>
    <w:rsid w:val="00C73B6D"/>
    <w:rsid w:val="00C74447"/>
    <w:rsid w:val="00C74554"/>
    <w:rsid w:val="00C74636"/>
    <w:rsid w:val="00C77C1C"/>
    <w:rsid w:val="00C80A13"/>
    <w:rsid w:val="00C81263"/>
    <w:rsid w:val="00C817D0"/>
    <w:rsid w:val="00C84055"/>
    <w:rsid w:val="00C847C0"/>
    <w:rsid w:val="00C858CD"/>
    <w:rsid w:val="00C86180"/>
    <w:rsid w:val="00C867F3"/>
    <w:rsid w:val="00C86D26"/>
    <w:rsid w:val="00C874EF"/>
    <w:rsid w:val="00C87FB9"/>
    <w:rsid w:val="00C9568B"/>
    <w:rsid w:val="00C96E3B"/>
    <w:rsid w:val="00C9704D"/>
    <w:rsid w:val="00C977AB"/>
    <w:rsid w:val="00CA190D"/>
    <w:rsid w:val="00CA2A5E"/>
    <w:rsid w:val="00CA2CB4"/>
    <w:rsid w:val="00CA461D"/>
    <w:rsid w:val="00CA654C"/>
    <w:rsid w:val="00CA679C"/>
    <w:rsid w:val="00CB3A47"/>
    <w:rsid w:val="00CB4EE2"/>
    <w:rsid w:val="00CB684B"/>
    <w:rsid w:val="00CC00E4"/>
    <w:rsid w:val="00CC0337"/>
    <w:rsid w:val="00CC0BC7"/>
    <w:rsid w:val="00CC68CC"/>
    <w:rsid w:val="00CD0EB3"/>
    <w:rsid w:val="00CD48B5"/>
    <w:rsid w:val="00CD5345"/>
    <w:rsid w:val="00CD584F"/>
    <w:rsid w:val="00CD64D2"/>
    <w:rsid w:val="00CD68E3"/>
    <w:rsid w:val="00CD6A12"/>
    <w:rsid w:val="00CD7060"/>
    <w:rsid w:val="00CE2015"/>
    <w:rsid w:val="00CE2EEC"/>
    <w:rsid w:val="00CE578B"/>
    <w:rsid w:val="00CE644B"/>
    <w:rsid w:val="00CE6CD8"/>
    <w:rsid w:val="00CF01AD"/>
    <w:rsid w:val="00CF05A7"/>
    <w:rsid w:val="00CF103C"/>
    <w:rsid w:val="00CF362F"/>
    <w:rsid w:val="00CF3769"/>
    <w:rsid w:val="00CF4942"/>
    <w:rsid w:val="00CF4E24"/>
    <w:rsid w:val="00CF535F"/>
    <w:rsid w:val="00CF55EF"/>
    <w:rsid w:val="00CF6232"/>
    <w:rsid w:val="00CF62B8"/>
    <w:rsid w:val="00CF6B76"/>
    <w:rsid w:val="00CF6BB0"/>
    <w:rsid w:val="00CF765A"/>
    <w:rsid w:val="00CF7F30"/>
    <w:rsid w:val="00D00665"/>
    <w:rsid w:val="00D010CC"/>
    <w:rsid w:val="00D01794"/>
    <w:rsid w:val="00D02E03"/>
    <w:rsid w:val="00D03091"/>
    <w:rsid w:val="00D03218"/>
    <w:rsid w:val="00D03B32"/>
    <w:rsid w:val="00D056E2"/>
    <w:rsid w:val="00D10E99"/>
    <w:rsid w:val="00D11DE1"/>
    <w:rsid w:val="00D1320D"/>
    <w:rsid w:val="00D134AD"/>
    <w:rsid w:val="00D14EA7"/>
    <w:rsid w:val="00D1630D"/>
    <w:rsid w:val="00D1649F"/>
    <w:rsid w:val="00D16A0C"/>
    <w:rsid w:val="00D17A38"/>
    <w:rsid w:val="00D17B85"/>
    <w:rsid w:val="00D2259D"/>
    <w:rsid w:val="00D225EB"/>
    <w:rsid w:val="00D22BB1"/>
    <w:rsid w:val="00D2368D"/>
    <w:rsid w:val="00D23BB2"/>
    <w:rsid w:val="00D2487F"/>
    <w:rsid w:val="00D25085"/>
    <w:rsid w:val="00D255F4"/>
    <w:rsid w:val="00D2685F"/>
    <w:rsid w:val="00D27719"/>
    <w:rsid w:val="00D302BC"/>
    <w:rsid w:val="00D30B7B"/>
    <w:rsid w:val="00D3152E"/>
    <w:rsid w:val="00D3161B"/>
    <w:rsid w:val="00D3187A"/>
    <w:rsid w:val="00D318C0"/>
    <w:rsid w:val="00D320A7"/>
    <w:rsid w:val="00D3252B"/>
    <w:rsid w:val="00D327DF"/>
    <w:rsid w:val="00D328F0"/>
    <w:rsid w:val="00D32C0A"/>
    <w:rsid w:val="00D3300B"/>
    <w:rsid w:val="00D3375B"/>
    <w:rsid w:val="00D339FB"/>
    <w:rsid w:val="00D356C9"/>
    <w:rsid w:val="00D3642D"/>
    <w:rsid w:val="00D36AFA"/>
    <w:rsid w:val="00D36C9A"/>
    <w:rsid w:val="00D37535"/>
    <w:rsid w:val="00D37F9F"/>
    <w:rsid w:val="00D419E8"/>
    <w:rsid w:val="00D423A0"/>
    <w:rsid w:val="00D443A0"/>
    <w:rsid w:val="00D45523"/>
    <w:rsid w:val="00D457BE"/>
    <w:rsid w:val="00D45F08"/>
    <w:rsid w:val="00D5074C"/>
    <w:rsid w:val="00D516EF"/>
    <w:rsid w:val="00D51E40"/>
    <w:rsid w:val="00D52B92"/>
    <w:rsid w:val="00D53349"/>
    <w:rsid w:val="00D53A73"/>
    <w:rsid w:val="00D53D6D"/>
    <w:rsid w:val="00D54545"/>
    <w:rsid w:val="00D551BE"/>
    <w:rsid w:val="00D57AE8"/>
    <w:rsid w:val="00D60C3B"/>
    <w:rsid w:val="00D61645"/>
    <w:rsid w:val="00D616DB"/>
    <w:rsid w:val="00D64240"/>
    <w:rsid w:val="00D64577"/>
    <w:rsid w:val="00D6459A"/>
    <w:rsid w:val="00D647AA"/>
    <w:rsid w:val="00D64AB4"/>
    <w:rsid w:val="00D64CDA"/>
    <w:rsid w:val="00D64D07"/>
    <w:rsid w:val="00D65597"/>
    <w:rsid w:val="00D667BB"/>
    <w:rsid w:val="00D67511"/>
    <w:rsid w:val="00D70BB7"/>
    <w:rsid w:val="00D7193F"/>
    <w:rsid w:val="00D743FE"/>
    <w:rsid w:val="00D76150"/>
    <w:rsid w:val="00D806C4"/>
    <w:rsid w:val="00D808CE"/>
    <w:rsid w:val="00D80D8F"/>
    <w:rsid w:val="00D81BF0"/>
    <w:rsid w:val="00D81F28"/>
    <w:rsid w:val="00D8454E"/>
    <w:rsid w:val="00D84AF8"/>
    <w:rsid w:val="00D85D9E"/>
    <w:rsid w:val="00D85F1C"/>
    <w:rsid w:val="00D92208"/>
    <w:rsid w:val="00D92B15"/>
    <w:rsid w:val="00D92B56"/>
    <w:rsid w:val="00D92EC6"/>
    <w:rsid w:val="00D935B4"/>
    <w:rsid w:val="00D94C56"/>
    <w:rsid w:val="00D94D62"/>
    <w:rsid w:val="00D95D4E"/>
    <w:rsid w:val="00D96117"/>
    <w:rsid w:val="00DA0622"/>
    <w:rsid w:val="00DA0A93"/>
    <w:rsid w:val="00DA1DEA"/>
    <w:rsid w:val="00DA37AA"/>
    <w:rsid w:val="00DA51A6"/>
    <w:rsid w:val="00DA5F1D"/>
    <w:rsid w:val="00DB17A1"/>
    <w:rsid w:val="00DB1890"/>
    <w:rsid w:val="00DB2ABC"/>
    <w:rsid w:val="00DB354D"/>
    <w:rsid w:val="00DB3BCE"/>
    <w:rsid w:val="00DB3FC9"/>
    <w:rsid w:val="00DB4153"/>
    <w:rsid w:val="00DB4CF7"/>
    <w:rsid w:val="00DB500D"/>
    <w:rsid w:val="00DB772F"/>
    <w:rsid w:val="00DC1098"/>
    <w:rsid w:val="00DC1CFF"/>
    <w:rsid w:val="00DC523A"/>
    <w:rsid w:val="00DC57EE"/>
    <w:rsid w:val="00DC6BCD"/>
    <w:rsid w:val="00DC7B41"/>
    <w:rsid w:val="00DD07AC"/>
    <w:rsid w:val="00DD197B"/>
    <w:rsid w:val="00DD2858"/>
    <w:rsid w:val="00DD363A"/>
    <w:rsid w:val="00DD3C0F"/>
    <w:rsid w:val="00DD4625"/>
    <w:rsid w:val="00DD4D17"/>
    <w:rsid w:val="00DD51A3"/>
    <w:rsid w:val="00DD619A"/>
    <w:rsid w:val="00DD6761"/>
    <w:rsid w:val="00DD75B1"/>
    <w:rsid w:val="00DE0081"/>
    <w:rsid w:val="00DE138C"/>
    <w:rsid w:val="00DE17D7"/>
    <w:rsid w:val="00DE23D3"/>
    <w:rsid w:val="00DE313B"/>
    <w:rsid w:val="00DE6605"/>
    <w:rsid w:val="00DE7EA0"/>
    <w:rsid w:val="00DF2E49"/>
    <w:rsid w:val="00DF4791"/>
    <w:rsid w:val="00DF741D"/>
    <w:rsid w:val="00E00870"/>
    <w:rsid w:val="00E025D4"/>
    <w:rsid w:val="00E034A1"/>
    <w:rsid w:val="00E03A2B"/>
    <w:rsid w:val="00E04830"/>
    <w:rsid w:val="00E0598E"/>
    <w:rsid w:val="00E05C94"/>
    <w:rsid w:val="00E0728D"/>
    <w:rsid w:val="00E078F1"/>
    <w:rsid w:val="00E07B62"/>
    <w:rsid w:val="00E07CB3"/>
    <w:rsid w:val="00E101D8"/>
    <w:rsid w:val="00E111E6"/>
    <w:rsid w:val="00E112F1"/>
    <w:rsid w:val="00E119A8"/>
    <w:rsid w:val="00E11CB5"/>
    <w:rsid w:val="00E12229"/>
    <w:rsid w:val="00E12449"/>
    <w:rsid w:val="00E131C6"/>
    <w:rsid w:val="00E133B5"/>
    <w:rsid w:val="00E139A6"/>
    <w:rsid w:val="00E13AF5"/>
    <w:rsid w:val="00E14642"/>
    <w:rsid w:val="00E152C9"/>
    <w:rsid w:val="00E1557C"/>
    <w:rsid w:val="00E168CC"/>
    <w:rsid w:val="00E16A09"/>
    <w:rsid w:val="00E17544"/>
    <w:rsid w:val="00E1798F"/>
    <w:rsid w:val="00E20921"/>
    <w:rsid w:val="00E2276B"/>
    <w:rsid w:val="00E2387E"/>
    <w:rsid w:val="00E26ADD"/>
    <w:rsid w:val="00E2708F"/>
    <w:rsid w:val="00E31132"/>
    <w:rsid w:val="00E320ED"/>
    <w:rsid w:val="00E3433A"/>
    <w:rsid w:val="00E34A23"/>
    <w:rsid w:val="00E358D1"/>
    <w:rsid w:val="00E35B35"/>
    <w:rsid w:val="00E3656D"/>
    <w:rsid w:val="00E369B6"/>
    <w:rsid w:val="00E3745E"/>
    <w:rsid w:val="00E37DDD"/>
    <w:rsid w:val="00E37E80"/>
    <w:rsid w:val="00E4002F"/>
    <w:rsid w:val="00E419B0"/>
    <w:rsid w:val="00E419ED"/>
    <w:rsid w:val="00E41DBD"/>
    <w:rsid w:val="00E432D0"/>
    <w:rsid w:val="00E45655"/>
    <w:rsid w:val="00E463B8"/>
    <w:rsid w:val="00E50FFE"/>
    <w:rsid w:val="00E51F19"/>
    <w:rsid w:val="00E52605"/>
    <w:rsid w:val="00E52624"/>
    <w:rsid w:val="00E53FCF"/>
    <w:rsid w:val="00E5651E"/>
    <w:rsid w:val="00E60B19"/>
    <w:rsid w:val="00E61672"/>
    <w:rsid w:val="00E62DE3"/>
    <w:rsid w:val="00E64540"/>
    <w:rsid w:val="00E6496F"/>
    <w:rsid w:val="00E64C7C"/>
    <w:rsid w:val="00E64CB9"/>
    <w:rsid w:val="00E66620"/>
    <w:rsid w:val="00E67413"/>
    <w:rsid w:val="00E676C7"/>
    <w:rsid w:val="00E717C8"/>
    <w:rsid w:val="00E72199"/>
    <w:rsid w:val="00E721CA"/>
    <w:rsid w:val="00E73728"/>
    <w:rsid w:val="00E73E4D"/>
    <w:rsid w:val="00E752AF"/>
    <w:rsid w:val="00E77C24"/>
    <w:rsid w:val="00E77FAF"/>
    <w:rsid w:val="00E80635"/>
    <w:rsid w:val="00E83525"/>
    <w:rsid w:val="00E83BAF"/>
    <w:rsid w:val="00E84F30"/>
    <w:rsid w:val="00E8649B"/>
    <w:rsid w:val="00E86F99"/>
    <w:rsid w:val="00E8770E"/>
    <w:rsid w:val="00E90044"/>
    <w:rsid w:val="00E90AC4"/>
    <w:rsid w:val="00E91094"/>
    <w:rsid w:val="00E920A9"/>
    <w:rsid w:val="00E9398E"/>
    <w:rsid w:val="00E93DDF"/>
    <w:rsid w:val="00E9403F"/>
    <w:rsid w:val="00E9550E"/>
    <w:rsid w:val="00E96628"/>
    <w:rsid w:val="00E97D3B"/>
    <w:rsid w:val="00EA01E5"/>
    <w:rsid w:val="00EA10FE"/>
    <w:rsid w:val="00EA11B9"/>
    <w:rsid w:val="00EA1746"/>
    <w:rsid w:val="00EA2515"/>
    <w:rsid w:val="00EA2B91"/>
    <w:rsid w:val="00EA2BC2"/>
    <w:rsid w:val="00EA2EDB"/>
    <w:rsid w:val="00EA6529"/>
    <w:rsid w:val="00EA6633"/>
    <w:rsid w:val="00EA6EE3"/>
    <w:rsid w:val="00EB0F34"/>
    <w:rsid w:val="00EB11D6"/>
    <w:rsid w:val="00EB12BB"/>
    <w:rsid w:val="00EB140A"/>
    <w:rsid w:val="00EB1A53"/>
    <w:rsid w:val="00EB3C29"/>
    <w:rsid w:val="00EB4302"/>
    <w:rsid w:val="00EB5DA9"/>
    <w:rsid w:val="00EB7CF1"/>
    <w:rsid w:val="00EC15F5"/>
    <w:rsid w:val="00EC2D61"/>
    <w:rsid w:val="00EC2F21"/>
    <w:rsid w:val="00EC406D"/>
    <w:rsid w:val="00EC5837"/>
    <w:rsid w:val="00EC5883"/>
    <w:rsid w:val="00EC5B19"/>
    <w:rsid w:val="00EC771C"/>
    <w:rsid w:val="00ED0DEF"/>
    <w:rsid w:val="00ED14F2"/>
    <w:rsid w:val="00ED3118"/>
    <w:rsid w:val="00ED322D"/>
    <w:rsid w:val="00ED42ED"/>
    <w:rsid w:val="00ED536A"/>
    <w:rsid w:val="00ED57F5"/>
    <w:rsid w:val="00ED68C5"/>
    <w:rsid w:val="00ED7426"/>
    <w:rsid w:val="00ED7B7A"/>
    <w:rsid w:val="00ED7C53"/>
    <w:rsid w:val="00EE00E7"/>
    <w:rsid w:val="00EE0DBB"/>
    <w:rsid w:val="00EE2EF9"/>
    <w:rsid w:val="00EE3723"/>
    <w:rsid w:val="00EE4AAF"/>
    <w:rsid w:val="00EE645F"/>
    <w:rsid w:val="00EE6812"/>
    <w:rsid w:val="00EE796F"/>
    <w:rsid w:val="00EF2440"/>
    <w:rsid w:val="00EF2859"/>
    <w:rsid w:val="00EF454E"/>
    <w:rsid w:val="00EF6B02"/>
    <w:rsid w:val="00EF7B08"/>
    <w:rsid w:val="00F03E33"/>
    <w:rsid w:val="00F05108"/>
    <w:rsid w:val="00F0514C"/>
    <w:rsid w:val="00F0639F"/>
    <w:rsid w:val="00F06C3D"/>
    <w:rsid w:val="00F10728"/>
    <w:rsid w:val="00F10CDE"/>
    <w:rsid w:val="00F1383B"/>
    <w:rsid w:val="00F138AF"/>
    <w:rsid w:val="00F147FA"/>
    <w:rsid w:val="00F14BBB"/>
    <w:rsid w:val="00F16B56"/>
    <w:rsid w:val="00F16EB2"/>
    <w:rsid w:val="00F22708"/>
    <w:rsid w:val="00F227CD"/>
    <w:rsid w:val="00F23D6E"/>
    <w:rsid w:val="00F23D76"/>
    <w:rsid w:val="00F26CB8"/>
    <w:rsid w:val="00F306CF"/>
    <w:rsid w:val="00F323FD"/>
    <w:rsid w:val="00F33389"/>
    <w:rsid w:val="00F35AFB"/>
    <w:rsid w:val="00F36A04"/>
    <w:rsid w:val="00F37B82"/>
    <w:rsid w:val="00F407F9"/>
    <w:rsid w:val="00F40811"/>
    <w:rsid w:val="00F4100A"/>
    <w:rsid w:val="00F416B8"/>
    <w:rsid w:val="00F42DDA"/>
    <w:rsid w:val="00F43469"/>
    <w:rsid w:val="00F43BDA"/>
    <w:rsid w:val="00F44333"/>
    <w:rsid w:val="00F44587"/>
    <w:rsid w:val="00F4486C"/>
    <w:rsid w:val="00F4652F"/>
    <w:rsid w:val="00F467C9"/>
    <w:rsid w:val="00F46D23"/>
    <w:rsid w:val="00F50B8B"/>
    <w:rsid w:val="00F50F05"/>
    <w:rsid w:val="00F52323"/>
    <w:rsid w:val="00F5372B"/>
    <w:rsid w:val="00F54211"/>
    <w:rsid w:val="00F557B6"/>
    <w:rsid w:val="00F571F5"/>
    <w:rsid w:val="00F57E73"/>
    <w:rsid w:val="00F609D0"/>
    <w:rsid w:val="00F6229C"/>
    <w:rsid w:val="00F66C77"/>
    <w:rsid w:val="00F66FB6"/>
    <w:rsid w:val="00F671C8"/>
    <w:rsid w:val="00F71C44"/>
    <w:rsid w:val="00F7549F"/>
    <w:rsid w:val="00F76BD5"/>
    <w:rsid w:val="00F773EF"/>
    <w:rsid w:val="00F801CD"/>
    <w:rsid w:val="00F81810"/>
    <w:rsid w:val="00F82827"/>
    <w:rsid w:val="00F835A6"/>
    <w:rsid w:val="00F83C8D"/>
    <w:rsid w:val="00F848AE"/>
    <w:rsid w:val="00F852E8"/>
    <w:rsid w:val="00F85CD6"/>
    <w:rsid w:val="00F90EC1"/>
    <w:rsid w:val="00F920FA"/>
    <w:rsid w:val="00F93C6D"/>
    <w:rsid w:val="00F94CBC"/>
    <w:rsid w:val="00F951F5"/>
    <w:rsid w:val="00F953B9"/>
    <w:rsid w:val="00F9549F"/>
    <w:rsid w:val="00F96FD7"/>
    <w:rsid w:val="00FA04B9"/>
    <w:rsid w:val="00FA0673"/>
    <w:rsid w:val="00FA37F1"/>
    <w:rsid w:val="00FA54EE"/>
    <w:rsid w:val="00FA5520"/>
    <w:rsid w:val="00FB1A3F"/>
    <w:rsid w:val="00FB49BF"/>
    <w:rsid w:val="00FB72C4"/>
    <w:rsid w:val="00FC114D"/>
    <w:rsid w:val="00FC18A9"/>
    <w:rsid w:val="00FC343F"/>
    <w:rsid w:val="00FC38D0"/>
    <w:rsid w:val="00FC3FE4"/>
    <w:rsid w:val="00FC4B4A"/>
    <w:rsid w:val="00FC51D2"/>
    <w:rsid w:val="00FC6FB1"/>
    <w:rsid w:val="00FD071B"/>
    <w:rsid w:val="00FD3859"/>
    <w:rsid w:val="00FD3BFB"/>
    <w:rsid w:val="00FD3D4C"/>
    <w:rsid w:val="00FD5C5C"/>
    <w:rsid w:val="00FD69A4"/>
    <w:rsid w:val="00FD6F35"/>
    <w:rsid w:val="00FD70E2"/>
    <w:rsid w:val="00FD7173"/>
    <w:rsid w:val="00FE2EE2"/>
    <w:rsid w:val="00FE5219"/>
    <w:rsid w:val="00FE5C82"/>
    <w:rsid w:val="00FE6E72"/>
    <w:rsid w:val="00FF0490"/>
    <w:rsid w:val="00FF0824"/>
    <w:rsid w:val="00FF1E51"/>
    <w:rsid w:val="00FF2EEE"/>
    <w:rsid w:val="00FF3445"/>
    <w:rsid w:val="00FF358C"/>
    <w:rsid w:val="00FF36F7"/>
    <w:rsid w:val="00FF3C79"/>
    <w:rsid w:val="00FF4A69"/>
    <w:rsid w:val="00FF6A4D"/>
    <w:rsid w:val="00FF7445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A0DD6"/>
  <w15:docId w15:val="{B94FAA52-E27B-41CC-88FD-B05CAF64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A1"/>
    <w:pPr>
      <w:spacing w:after="200" w:line="276" w:lineRule="auto"/>
    </w:pPr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021"/>
    <w:pPr>
      <w:keepNext/>
      <w:keepLines/>
      <w:spacing w:after="120"/>
      <w:outlineLvl w:val="0"/>
    </w:pPr>
    <w:rPr>
      <w:rFonts w:eastAsiaTheme="majorEastAsia" w:cs="Times New Roman"/>
      <w:b/>
      <w:color w:val="000000" w:themeColor="text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92208"/>
    <w:pPr>
      <w:spacing w:before="240" w:after="120" w:line="240" w:lineRule="auto"/>
      <w:outlineLvl w:val="1"/>
    </w:pPr>
    <w:rPr>
      <w:rFonts w:cs="Times New Roman"/>
      <w:b/>
      <w:bCs/>
      <w:color w:val="000000" w:themeColor="text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92208"/>
    <w:pPr>
      <w:spacing w:before="240" w:after="120" w:line="240" w:lineRule="auto"/>
      <w:outlineLvl w:val="2"/>
    </w:pPr>
    <w:rPr>
      <w:rFonts w:cs="Times New Roman"/>
      <w:b/>
      <w:color w:val="000000" w:themeColor="tex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B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021"/>
    <w:rPr>
      <w:rFonts w:ascii="Times New Roman" w:eastAsiaTheme="majorEastAsia" w:hAnsi="Times New Roman" w:cs="Times New Roman"/>
      <w:b/>
      <w:color w:val="000000" w:themeColor="text1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2208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2208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1BE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DF4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91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rsid w:val="00DF4791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4791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5"/>
    <w:link w:val="a8"/>
    <w:rsid w:val="00DF4791"/>
    <w:pPr>
      <w:ind w:left="180" w:hanging="180"/>
      <w:jc w:val="both"/>
    </w:pPr>
    <w:rPr>
      <w:rFonts w:ascii="Times New Roman" w:hAnsi="Times New Roman"/>
    </w:rPr>
  </w:style>
  <w:style w:type="character" w:customStyle="1" w:styleId="a8">
    <w:name w:val="Текст концевой сноски Знак"/>
    <w:aliases w:val="Знак4 Знак"/>
    <w:basedOn w:val="a0"/>
    <w:link w:val="a7"/>
    <w:rsid w:val="00DF4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semiHidden/>
    <w:unhideWhenUsed/>
    <w:rsid w:val="00DF4791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DF47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F4791"/>
    <w:rPr>
      <w:sz w:val="20"/>
      <w:szCs w:val="20"/>
    </w:rPr>
  </w:style>
  <w:style w:type="character" w:styleId="ac">
    <w:name w:val="Hyperlink"/>
    <w:basedOn w:val="a0"/>
    <w:uiPriority w:val="99"/>
    <w:unhideWhenUsed/>
    <w:rsid w:val="00DF4791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266FC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6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266FC1"/>
    <w:rPr>
      <w:rFonts w:ascii="Calibri" w:eastAsia="Calibri" w:hAnsi="Calibri" w:cs="Times New Roman"/>
    </w:rPr>
  </w:style>
  <w:style w:type="character" w:styleId="af1">
    <w:name w:val="page number"/>
    <w:basedOn w:val="a0"/>
    <w:rsid w:val="00266FC1"/>
  </w:style>
  <w:style w:type="paragraph" w:styleId="af2">
    <w:name w:val="List Paragraph"/>
    <w:basedOn w:val="a"/>
    <w:uiPriority w:val="34"/>
    <w:qFormat/>
    <w:rsid w:val="00542F5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542F51"/>
    <w:pPr>
      <w:ind w:left="720"/>
      <w:contextualSpacing/>
    </w:pPr>
    <w:rPr>
      <w:rFonts w:ascii="Calibri" w:hAnsi="Calibri" w:cs="Times New Roman"/>
    </w:rPr>
  </w:style>
  <w:style w:type="character" w:styleId="af3">
    <w:name w:val="footnote reference"/>
    <w:basedOn w:val="a0"/>
    <w:uiPriority w:val="99"/>
    <w:semiHidden/>
    <w:unhideWhenUsed/>
    <w:rsid w:val="00A22205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58623A"/>
    <w:rPr>
      <w:sz w:val="16"/>
      <w:szCs w:val="16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58623A"/>
    <w:rPr>
      <w:b/>
      <w:bCs/>
    </w:rPr>
  </w:style>
  <w:style w:type="character" w:customStyle="1" w:styleId="af6">
    <w:name w:val="Тема примечания Знак"/>
    <w:basedOn w:val="ab"/>
    <w:link w:val="af5"/>
    <w:uiPriority w:val="99"/>
    <w:semiHidden/>
    <w:rsid w:val="0058623A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CE6CD8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rsid w:val="00EF244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F2440"/>
    <w:pPr>
      <w:tabs>
        <w:tab w:val="right" w:leader="dot" w:pos="10195"/>
      </w:tabs>
      <w:spacing w:after="0" w:line="240" w:lineRule="auto"/>
      <w:ind w:left="284"/>
    </w:pPr>
    <w:rPr>
      <w:rFonts w:cs="Times New Roman"/>
      <w:bCs/>
      <w:szCs w:val="24"/>
    </w:rPr>
  </w:style>
  <w:style w:type="character" w:customStyle="1" w:styleId="FontStyle39">
    <w:name w:val="Font Style39"/>
    <w:uiPriority w:val="99"/>
    <w:rsid w:val="00993F56"/>
    <w:rPr>
      <w:rFonts w:ascii="Times New Roman" w:hAnsi="Times New Roman"/>
      <w:sz w:val="22"/>
    </w:rPr>
  </w:style>
  <w:style w:type="paragraph" w:customStyle="1" w:styleId="af8">
    <w:name w:val="СМР"/>
    <w:basedOn w:val="a"/>
    <w:qFormat/>
    <w:rsid w:val="003E34DF"/>
    <w:pPr>
      <w:spacing w:after="120"/>
      <w:ind w:firstLine="720"/>
      <w:jc w:val="both"/>
    </w:pPr>
    <w:rPr>
      <w:rFonts w:cs="Times New Roman"/>
      <w:bCs/>
      <w:szCs w:val="24"/>
    </w:rPr>
  </w:style>
  <w:style w:type="paragraph" w:styleId="af9">
    <w:name w:val="No Spacing"/>
    <w:uiPriority w:val="1"/>
    <w:qFormat/>
    <w:rsid w:val="003E34DF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Strong"/>
    <w:uiPriority w:val="22"/>
    <w:qFormat/>
    <w:rsid w:val="003E34DF"/>
    <w:rPr>
      <w:b/>
      <w:bCs/>
    </w:rPr>
  </w:style>
  <w:style w:type="character" w:customStyle="1" w:styleId="23">
    <w:name w:val="Основной текст (2)_"/>
    <w:link w:val="210"/>
    <w:uiPriority w:val="99"/>
    <w:rsid w:val="003E34DF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E34DF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bCs/>
      <w:sz w:val="17"/>
      <w:szCs w:val="17"/>
    </w:rPr>
  </w:style>
  <w:style w:type="character" w:customStyle="1" w:styleId="12">
    <w:name w:val="Основной текст Знак1"/>
    <w:link w:val="afb"/>
    <w:uiPriority w:val="99"/>
    <w:rsid w:val="003E34DF"/>
    <w:rPr>
      <w:sz w:val="26"/>
      <w:szCs w:val="26"/>
      <w:shd w:val="clear" w:color="auto" w:fill="FFFFFF"/>
    </w:rPr>
  </w:style>
  <w:style w:type="paragraph" w:styleId="afb">
    <w:name w:val="Body Text"/>
    <w:basedOn w:val="a"/>
    <w:link w:val="12"/>
    <w:uiPriority w:val="99"/>
    <w:rsid w:val="003E34DF"/>
    <w:pPr>
      <w:widowControl w:val="0"/>
      <w:shd w:val="clear" w:color="auto" w:fill="FFFFFF"/>
      <w:spacing w:after="0" w:line="528" w:lineRule="exact"/>
      <w:jc w:val="right"/>
    </w:pPr>
    <w:rPr>
      <w:sz w:val="26"/>
      <w:szCs w:val="26"/>
    </w:rPr>
  </w:style>
  <w:style w:type="character" w:customStyle="1" w:styleId="afc">
    <w:name w:val="Основной текст Знак"/>
    <w:basedOn w:val="a0"/>
    <w:uiPriority w:val="99"/>
    <w:semiHidden/>
    <w:rsid w:val="003E34DF"/>
  </w:style>
  <w:style w:type="character" w:customStyle="1" w:styleId="11pt">
    <w:name w:val="Основной текст + 11 pt"/>
    <w:aliases w:val="Интервал 0 pt1"/>
    <w:uiPriority w:val="99"/>
    <w:rsid w:val="003E34D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111">
    <w:name w:val="Основной текст + 111"/>
    <w:aliases w:val="5 pt1,Основной текст + Batang,9,Основной текст + 11,Основной текст + Franklin Gothic Medium,12,Курсив"/>
    <w:uiPriority w:val="99"/>
    <w:rsid w:val="003E34DF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01">
    <w:name w:val="Основной текст + 101"/>
    <w:aliases w:val="5 pt2,Основной текст + 9,Основной текст + Times New Roman1,111"/>
    <w:uiPriority w:val="99"/>
    <w:rsid w:val="003E34DF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4Exact">
    <w:name w:val="Основной текст (4) Exact"/>
    <w:link w:val="4"/>
    <w:uiPriority w:val="99"/>
    <w:rsid w:val="003E34DF"/>
    <w:rPr>
      <w:b/>
      <w:bCs/>
      <w:spacing w:val="2"/>
      <w:sz w:val="18"/>
      <w:szCs w:val="18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3E34DF"/>
    <w:pPr>
      <w:widowControl w:val="0"/>
      <w:shd w:val="clear" w:color="auto" w:fill="FFFFFF"/>
      <w:spacing w:before="60" w:after="0" w:line="240" w:lineRule="atLeast"/>
      <w:jc w:val="center"/>
    </w:pPr>
    <w:rPr>
      <w:b/>
      <w:bCs/>
      <w:spacing w:val="2"/>
      <w:sz w:val="18"/>
      <w:szCs w:val="18"/>
    </w:rPr>
  </w:style>
  <w:style w:type="character" w:customStyle="1" w:styleId="14">
    <w:name w:val="Основной текст + 14"/>
    <w:aliases w:val="5 pt,Не полужирный,Основной текст (2) + 11,Основной текст + 10"/>
    <w:uiPriority w:val="99"/>
    <w:rsid w:val="003E34DF"/>
    <w:rPr>
      <w:rFonts w:ascii="Times New Roman" w:hAnsi="Times New Roman" w:cs="Times New Roman"/>
      <w:sz w:val="29"/>
      <w:szCs w:val="29"/>
      <w:u w:val="none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3E34DF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3E34DF"/>
    <w:pPr>
      <w:widowControl w:val="0"/>
      <w:shd w:val="clear" w:color="auto" w:fill="FFFFFF"/>
      <w:spacing w:before="720" w:after="180" w:line="249" w:lineRule="exact"/>
      <w:jc w:val="both"/>
    </w:pPr>
    <w:rPr>
      <w:sz w:val="21"/>
      <w:szCs w:val="21"/>
    </w:rPr>
  </w:style>
  <w:style w:type="character" w:customStyle="1" w:styleId="afd">
    <w:name w:val="Основной текст + Не полужирный"/>
    <w:aliases w:val="Интервал 0 pt"/>
    <w:uiPriority w:val="99"/>
    <w:rsid w:val="003E34DF"/>
    <w:rPr>
      <w:rFonts w:ascii="Times New Roman" w:hAnsi="Times New Roman" w:cs="Times New Roman"/>
      <w:spacing w:val="0"/>
      <w:sz w:val="25"/>
      <w:szCs w:val="25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3E34DF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11pt1">
    <w:name w:val="Основной текст + 11 pt1"/>
    <w:uiPriority w:val="99"/>
    <w:rsid w:val="003E34D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10pt1">
    <w:name w:val="Основной текст + 10 pt1"/>
    <w:uiPriority w:val="99"/>
    <w:rsid w:val="003E34DF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20">
    <w:name w:val="Основной текст (2)2"/>
    <w:uiPriority w:val="99"/>
    <w:rsid w:val="003E34DF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31">
    <w:name w:val="Основной текст (3)"/>
    <w:uiPriority w:val="99"/>
    <w:rsid w:val="003E34DF"/>
    <w:rPr>
      <w:rFonts w:ascii="Times New Roman" w:hAnsi="Times New Roman" w:cs="Times New Roman"/>
      <w:sz w:val="18"/>
      <w:szCs w:val="18"/>
      <w:u w:val="none"/>
    </w:rPr>
  </w:style>
  <w:style w:type="paragraph" w:customStyle="1" w:styleId="afe">
    <w:name w:val="С_Т"/>
    <w:basedOn w:val="a"/>
    <w:link w:val="aff"/>
    <w:qFormat/>
    <w:rsid w:val="00E8649B"/>
    <w:pPr>
      <w:spacing w:after="0" w:line="240" w:lineRule="auto"/>
    </w:pPr>
    <w:rPr>
      <w:rFonts w:cs="Times New Roman"/>
      <w:bCs/>
      <w:szCs w:val="24"/>
    </w:rPr>
  </w:style>
  <w:style w:type="character" w:customStyle="1" w:styleId="aff">
    <w:name w:val="С_Т Знак"/>
    <w:link w:val="afe"/>
    <w:rsid w:val="00E8649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FF36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81E3-D6A0-47DE-82D6-F587F5CE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6934</Words>
  <Characters>3952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Oleg Spiridonov</cp:lastModifiedBy>
  <cp:revision>33</cp:revision>
  <cp:lastPrinted>2017-01-31T07:15:00Z</cp:lastPrinted>
  <dcterms:created xsi:type="dcterms:W3CDTF">2018-03-18T12:43:00Z</dcterms:created>
  <dcterms:modified xsi:type="dcterms:W3CDTF">2018-03-20T14:17:00Z</dcterms:modified>
</cp:coreProperties>
</file>